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73A" w:rsidRDefault="002E473A" w:rsidP="002E473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ro-RO"/>
        </w:rPr>
      </w:pPr>
    </w:p>
    <w:p w:rsidR="00F44D41" w:rsidRDefault="00BF5DE6" w:rsidP="002E473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ro-RO"/>
        </w:rPr>
      </w:pPr>
      <w:r>
        <w:rPr>
          <w:rFonts w:ascii="Times New Roman" w:eastAsia="Times New Roman" w:hAnsi="Times New Roman"/>
          <w:b/>
          <w:sz w:val="32"/>
          <w:szCs w:val="32"/>
          <w:lang w:val="ro-RO"/>
        </w:rPr>
        <w:t xml:space="preserve">Lista serviciilor de reparție </w:t>
      </w:r>
      <w:r w:rsidR="002D342C">
        <w:rPr>
          <w:rFonts w:ascii="Times New Roman" w:eastAsia="Times New Roman" w:hAnsi="Times New Roman"/>
          <w:b/>
          <w:sz w:val="32"/>
          <w:szCs w:val="32"/>
          <w:lang w:val="ro-RO"/>
        </w:rPr>
        <w:t>per poziții</w:t>
      </w:r>
    </w:p>
    <w:p w:rsidR="002E473A" w:rsidRPr="00B53A79" w:rsidRDefault="002E473A" w:rsidP="002E473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ro-RO"/>
        </w:rPr>
      </w:pPr>
    </w:p>
    <w:p w:rsidR="00DC6776" w:rsidRDefault="00DC6776" w:rsidP="00A91BAB">
      <w:pPr>
        <w:tabs>
          <w:tab w:val="left" w:pos="3008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DD7E11" w:rsidRDefault="00DD7E11" w:rsidP="002D342C">
      <w:pPr>
        <w:shd w:val="clear" w:color="auto" w:fill="FFFF00"/>
        <w:tabs>
          <w:tab w:val="left" w:pos="30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Poziţia</w:t>
      </w:r>
      <w:r w:rsidRPr="0069573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1  Ș</w:t>
      </w:r>
      <w:proofErr w:type="gramEnd"/>
      <w:r w:rsidR="00D46D69">
        <w:rPr>
          <w:rFonts w:ascii="Times New Roman" w:hAnsi="Times New Roman"/>
          <w:b/>
          <w:sz w:val="28"/>
          <w:szCs w:val="28"/>
          <w:lang w:val="en-US"/>
        </w:rPr>
        <w:t>koda</w:t>
      </w:r>
      <w:r w:rsidRPr="0069573F">
        <w:rPr>
          <w:rFonts w:ascii="Times New Roman" w:hAnsi="Times New Roman"/>
          <w:b/>
          <w:sz w:val="28"/>
          <w:szCs w:val="28"/>
          <w:lang w:val="en-US"/>
        </w:rPr>
        <w:t xml:space="preserve"> S</w:t>
      </w:r>
      <w:r w:rsidR="00D46D69">
        <w:rPr>
          <w:rFonts w:ascii="Times New Roman" w:hAnsi="Times New Roman"/>
          <w:b/>
          <w:sz w:val="28"/>
          <w:szCs w:val="28"/>
          <w:lang w:val="en-US"/>
        </w:rPr>
        <w:t>uperb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, v-cm3 1984</w:t>
      </w:r>
      <w:r w:rsidRPr="0069573F">
        <w:rPr>
          <w:rFonts w:ascii="Times New Roman" w:hAnsi="Times New Roman"/>
          <w:b/>
          <w:sz w:val="28"/>
          <w:szCs w:val="28"/>
          <w:lang w:val="en-US"/>
        </w:rPr>
        <w:t>, a/f 201</w:t>
      </w:r>
      <w:r>
        <w:rPr>
          <w:rFonts w:ascii="Times New Roman" w:hAnsi="Times New Roman"/>
          <w:b/>
          <w:sz w:val="28"/>
          <w:szCs w:val="28"/>
          <w:lang w:val="en-US"/>
        </w:rPr>
        <w:t>5</w:t>
      </w:r>
    </w:p>
    <w:p w:rsidR="00CD680F" w:rsidRPr="00AD6F87" w:rsidRDefault="00CD680F" w:rsidP="00DD7E11">
      <w:pPr>
        <w:tabs>
          <w:tab w:val="left" w:pos="3008"/>
        </w:tabs>
        <w:spacing w:after="0" w:line="240" w:lineRule="auto"/>
        <w:jc w:val="center"/>
        <w:rPr>
          <w:rFonts w:ascii="Times New Roman" w:hAnsi="Times New Roman"/>
          <w:b/>
          <w:lang w:val="en-US"/>
        </w:rPr>
      </w:pPr>
    </w:p>
    <w:p w:rsidR="00DD7E11" w:rsidRPr="0069573F" w:rsidRDefault="00DD7E11" w:rsidP="00DD7E11">
      <w:pPr>
        <w:tabs>
          <w:tab w:val="left" w:pos="30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pPr w:leftFromText="180" w:rightFromText="180" w:vertAnchor="text" w:tblpX="-102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237"/>
        <w:gridCol w:w="2268"/>
      </w:tblGrid>
      <w:tr w:rsidR="00AD6F87" w:rsidRPr="00C45565" w:rsidTr="00F84091">
        <w:tc>
          <w:tcPr>
            <w:tcW w:w="675" w:type="dxa"/>
          </w:tcPr>
          <w:p w:rsidR="00AD6F87" w:rsidRPr="004A6FCB" w:rsidRDefault="00AD6F87" w:rsidP="00AD6F8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A6FCB">
              <w:rPr>
                <w:rFonts w:ascii="Times New Roman" w:hAnsi="Times New Roman"/>
                <w:b/>
                <w:lang w:val="en-US"/>
              </w:rPr>
              <w:t>Nr.</w:t>
            </w:r>
          </w:p>
        </w:tc>
        <w:tc>
          <w:tcPr>
            <w:tcW w:w="6237" w:type="dxa"/>
          </w:tcPr>
          <w:p w:rsidR="00AD6F87" w:rsidRPr="004A6FCB" w:rsidRDefault="00AD6F87" w:rsidP="00AD6F8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A6FCB">
              <w:rPr>
                <w:rFonts w:ascii="Times New Roman" w:hAnsi="Times New Roman"/>
                <w:b/>
                <w:lang w:val="en-US"/>
              </w:rPr>
              <w:t>servicii auto</w:t>
            </w:r>
          </w:p>
        </w:tc>
        <w:tc>
          <w:tcPr>
            <w:tcW w:w="2268" w:type="dxa"/>
          </w:tcPr>
          <w:p w:rsidR="00AD6F87" w:rsidRPr="004A6FCB" w:rsidRDefault="00AD6F87" w:rsidP="00AD6F8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A6FCB">
              <w:rPr>
                <w:rFonts w:ascii="Times New Roman" w:hAnsi="Times New Roman"/>
                <w:b/>
                <w:lang w:val="en-US"/>
              </w:rPr>
              <w:t>Cant.</w:t>
            </w:r>
          </w:p>
        </w:tc>
      </w:tr>
      <w:tr w:rsidR="00AD6F87" w:rsidRPr="00C45565" w:rsidTr="00F84091">
        <w:tc>
          <w:tcPr>
            <w:tcW w:w="675" w:type="dxa"/>
          </w:tcPr>
          <w:p w:rsidR="00AD6F87" w:rsidRPr="00C45565" w:rsidRDefault="00AD6F87" w:rsidP="00AD6F8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237" w:type="dxa"/>
          </w:tcPr>
          <w:p w:rsidR="00AD6F87" w:rsidRPr="00C45565" w:rsidRDefault="00AD6F87" w:rsidP="00AD6F8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45565">
              <w:rPr>
                <w:rFonts w:ascii="Times New Roman" w:hAnsi="Times New Roman"/>
                <w:b/>
                <w:lang w:val="en-US"/>
              </w:rPr>
              <w:t>motorul</w:t>
            </w:r>
          </w:p>
        </w:tc>
        <w:tc>
          <w:tcPr>
            <w:tcW w:w="2268" w:type="dxa"/>
          </w:tcPr>
          <w:p w:rsidR="00AD6F87" w:rsidRPr="00C45565" w:rsidRDefault="00AD6F87" w:rsidP="00AD6F8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DD7E11" w:rsidRPr="00C45565" w:rsidTr="00F84091">
        <w:tc>
          <w:tcPr>
            <w:tcW w:w="675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237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Diagnostica motorului</w:t>
            </w:r>
          </w:p>
        </w:tc>
        <w:tc>
          <w:tcPr>
            <w:tcW w:w="2268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D7E11" w:rsidRPr="00C45565" w:rsidTr="00F84091">
        <w:tc>
          <w:tcPr>
            <w:tcW w:w="675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6237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Motor - montare demontare</w:t>
            </w:r>
          </w:p>
        </w:tc>
        <w:tc>
          <w:tcPr>
            <w:tcW w:w="2268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D7E11" w:rsidRPr="00C45565" w:rsidTr="00F84091">
        <w:tc>
          <w:tcPr>
            <w:tcW w:w="675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6237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Motor – reparație</w:t>
            </w:r>
          </w:p>
        </w:tc>
        <w:tc>
          <w:tcPr>
            <w:tcW w:w="2268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D7E11" w:rsidRPr="00C45565" w:rsidTr="00F84091">
        <w:tc>
          <w:tcPr>
            <w:tcW w:w="675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6237" w:type="dxa"/>
          </w:tcPr>
          <w:p w:rsidR="00DD7E11" w:rsidRPr="004E7386" w:rsidRDefault="00DD7E11" w:rsidP="00FE47D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4E7386">
              <w:rPr>
                <w:rFonts w:ascii="Times New Roman" w:hAnsi="Times New Roman"/>
                <w:lang w:val="en-US"/>
              </w:rPr>
              <w:t xml:space="preserve">Ulei de motor </w:t>
            </w:r>
            <w:r w:rsidR="003C24F4">
              <w:rPr>
                <w:rFonts w:ascii="Times New Roman" w:hAnsi="Times New Roman"/>
                <w:lang w:val="en-US"/>
              </w:rPr>
              <w:t>5</w:t>
            </w:r>
            <w:r w:rsidRPr="004E7386">
              <w:rPr>
                <w:rFonts w:ascii="Times New Roman" w:hAnsi="Times New Roman"/>
                <w:lang w:val="en-US"/>
              </w:rPr>
              <w:t xml:space="preserve">W </w:t>
            </w:r>
            <w:r w:rsidR="00FE47D5">
              <w:rPr>
                <w:rFonts w:ascii="Times New Roman" w:hAnsi="Times New Roman"/>
                <w:lang w:val="en-US"/>
              </w:rPr>
              <w:t>3</w:t>
            </w:r>
            <w:r w:rsidRPr="004E7386">
              <w:rPr>
                <w:rFonts w:ascii="Times New Roman" w:hAnsi="Times New Roman"/>
                <w:lang w:val="en-US"/>
              </w:rPr>
              <w:t>0 –schimb</w:t>
            </w:r>
          </w:p>
        </w:tc>
        <w:tc>
          <w:tcPr>
            <w:tcW w:w="2268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D7E11" w:rsidRPr="00C45565" w:rsidTr="00F84091">
        <w:tc>
          <w:tcPr>
            <w:tcW w:w="675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6237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Filtru de ulei –schimb</w:t>
            </w:r>
          </w:p>
        </w:tc>
        <w:tc>
          <w:tcPr>
            <w:tcW w:w="2268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D7E11" w:rsidRPr="00C45565" w:rsidTr="00F84091">
        <w:tc>
          <w:tcPr>
            <w:tcW w:w="675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6237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Filtru de aer –schimb</w:t>
            </w:r>
          </w:p>
        </w:tc>
        <w:tc>
          <w:tcPr>
            <w:tcW w:w="2268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D7E11" w:rsidRPr="00C45565" w:rsidTr="00F84091">
        <w:tc>
          <w:tcPr>
            <w:tcW w:w="675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6237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Filtru de combustibil -schimb</w:t>
            </w:r>
          </w:p>
        </w:tc>
        <w:tc>
          <w:tcPr>
            <w:tcW w:w="2268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D7E11" w:rsidRPr="00C45565" w:rsidTr="00F84091">
        <w:tc>
          <w:tcPr>
            <w:tcW w:w="675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6237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Filtru salon –schimb</w:t>
            </w:r>
          </w:p>
        </w:tc>
        <w:tc>
          <w:tcPr>
            <w:tcW w:w="2268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D7E11" w:rsidRPr="00C45565" w:rsidTr="00F84091">
        <w:tc>
          <w:tcPr>
            <w:tcW w:w="675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6237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Antigel –chimb</w:t>
            </w:r>
          </w:p>
        </w:tc>
        <w:tc>
          <w:tcPr>
            <w:tcW w:w="2268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D7E11" w:rsidRPr="00C45565" w:rsidTr="00F84091">
        <w:tc>
          <w:tcPr>
            <w:tcW w:w="675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6237" w:type="dxa"/>
          </w:tcPr>
          <w:p w:rsidR="00DD7E11" w:rsidRPr="00DF6923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F6923">
              <w:rPr>
                <w:rFonts w:ascii="Times New Roman" w:hAnsi="Times New Roman"/>
                <w:lang w:val="en-US"/>
              </w:rPr>
              <w:t>Schimb pernă motor -schimb</w:t>
            </w:r>
          </w:p>
        </w:tc>
        <w:tc>
          <w:tcPr>
            <w:tcW w:w="2268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D7E11" w:rsidRPr="00C45565" w:rsidTr="00F84091">
        <w:tc>
          <w:tcPr>
            <w:tcW w:w="675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6237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Cureaua GRM -schimb</w:t>
            </w:r>
          </w:p>
        </w:tc>
        <w:tc>
          <w:tcPr>
            <w:tcW w:w="2268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D7E11" w:rsidRPr="00C45565" w:rsidTr="00F84091">
        <w:tc>
          <w:tcPr>
            <w:tcW w:w="675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6237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Lanț de distribuire - schimb</w:t>
            </w:r>
          </w:p>
        </w:tc>
        <w:tc>
          <w:tcPr>
            <w:tcW w:w="2268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D7E11" w:rsidRPr="00C45565" w:rsidTr="00F84091">
        <w:tc>
          <w:tcPr>
            <w:tcW w:w="675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6237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Cureaua generatorului -schimb</w:t>
            </w:r>
          </w:p>
        </w:tc>
        <w:tc>
          <w:tcPr>
            <w:tcW w:w="2268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D7E11" w:rsidRPr="00C45565" w:rsidTr="00F84091">
        <w:tc>
          <w:tcPr>
            <w:tcW w:w="675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6237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Cureaua amplificatoriu hidraulic- schimb</w:t>
            </w:r>
          </w:p>
        </w:tc>
        <w:tc>
          <w:tcPr>
            <w:tcW w:w="2268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D7E11" w:rsidRPr="00C45565" w:rsidTr="00F84091">
        <w:tc>
          <w:tcPr>
            <w:tcW w:w="675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6237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Rolă de tensionare a curelei de distribuție - schimb</w:t>
            </w:r>
          </w:p>
        </w:tc>
        <w:tc>
          <w:tcPr>
            <w:tcW w:w="2268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D7E11" w:rsidRPr="00C45565" w:rsidTr="00F84091">
        <w:tc>
          <w:tcPr>
            <w:tcW w:w="675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6237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Injectorului de combustibil- reparație</w:t>
            </w:r>
          </w:p>
        </w:tc>
        <w:tc>
          <w:tcPr>
            <w:tcW w:w="2268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D7E11" w:rsidRPr="00C45565" w:rsidTr="00F84091">
        <w:tc>
          <w:tcPr>
            <w:tcW w:w="675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7</w:t>
            </w:r>
          </w:p>
        </w:tc>
        <w:tc>
          <w:tcPr>
            <w:tcW w:w="6237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Pompă de conbustibil - schimb</w:t>
            </w:r>
          </w:p>
        </w:tc>
        <w:tc>
          <w:tcPr>
            <w:tcW w:w="2268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D7E11" w:rsidRPr="00C45565" w:rsidTr="00F84091">
        <w:tc>
          <w:tcPr>
            <w:tcW w:w="675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6237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Pompă de apă -schimb</w:t>
            </w:r>
          </w:p>
        </w:tc>
        <w:tc>
          <w:tcPr>
            <w:tcW w:w="2268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D7E11" w:rsidRPr="00C45565" w:rsidTr="00F84091">
        <w:tc>
          <w:tcPr>
            <w:tcW w:w="675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6237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Pompă de ulei -schimb</w:t>
            </w:r>
          </w:p>
        </w:tc>
        <w:tc>
          <w:tcPr>
            <w:tcW w:w="2268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D7E11" w:rsidRPr="00C45565" w:rsidTr="00F84091">
        <w:tc>
          <w:tcPr>
            <w:tcW w:w="675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6237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Bugii -schimb                                                                       </w:t>
            </w:r>
          </w:p>
        </w:tc>
        <w:tc>
          <w:tcPr>
            <w:tcW w:w="2268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D7E11" w:rsidRPr="00C45565" w:rsidTr="00F84091">
        <w:tc>
          <w:tcPr>
            <w:tcW w:w="675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21</w:t>
            </w:r>
          </w:p>
        </w:tc>
        <w:tc>
          <w:tcPr>
            <w:tcW w:w="6237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Support motor -schimb</w:t>
            </w:r>
          </w:p>
        </w:tc>
        <w:tc>
          <w:tcPr>
            <w:tcW w:w="2268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D7E11" w:rsidRPr="00C45565" w:rsidTr="00F84091">
        <w:tc>
          <w:tcPr>
            <w:tcW w:w="675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22</w:t>
            </w:r>
          </w:p>
        </w:tc>
        <w:tc>
          <w:tcPr>
            <w:tcW w:w="6237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Garnitura padonului – schimb</w:t>
            </w:r>
          </w:p>
        </w:tc>
        <w:tc>
          <w:tcPr>
            <w:tcW w:w="2268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D7E11" w:rsidRPr="00C45565" w:rsidTr="00F84091">
        <w:tc>
          <w:tcPr>
            <w:tcW w:w="675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23</w:t>
            </w:r>
          </w:p>
        </w:tc>
        <w:tc>
          <w:tcPr>
            <w:tcW w:w="6237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Padon - schimb</w:t>
            </w:r>
          </w:p>
        </w:tc>
        <w:tc>
          <w:tcPr>
            <w:tcW w:w="2268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D7E11" w:rsidRPr="00C45565" w:rsidTr="00F84091">
        <w:tc>
          <w:tcPr>
            <w:tcW w:w="675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24</w:t>
            </w:r>
          </w:p>
        </w:tc>
        <w:tc>
          <w:tcPr>
            <w:tcW w:w="6237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Garnitura colectorului admisie - schimb</w:t>
            </w:r>
          </w:p>
        </w:tc>
        <w:tc>
          <w:tcPr>
            <w:tcW w:w="2268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D7E11" w:rsidRPr="00C45565" w:rsidTr="00F84091">
        <w:tc>
          <w:tcPr>
            <w:tcW w:w="675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25</w:t>
            </w:r>
          </w:p>
        </w:tc>
        <w:tc>
          <w:tcPr>
            <w:tcW w:w="6237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Colector -schimc</w:t>
            </w:r>
          </w:p>
        </w:tc>
        <w:tc>
          <w:tcPr>
            <w:tcW w:w="2268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D7E11" w:rsidRPr="00C45565" w:rsidTr="00F84091">
        <w:tc>
          <w:tcPr>
            <w:tcW w:w="675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26</w:t>
            </w:r>
          </w:p>
        </w:tc>
        <w:tc>
          <w:tcPr>
            <w:tcW w:w="6237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Radiator sistem de răcire- schimb</w:t>
            </w:r>
          </w:p>
        </w:tc>
        <w:tc>
          <w:tcPr>
            <w:tcW w:w="2268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D7E11" w:rsidRPr="00C45565" w:rsidTr="00F84091">
        <w:tc>
          <w:tcPr>
            <w:tcW w:w="675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27</w:t>
            </w:r>
          </w:p>
        </w:tc>
        <w:tc>
          <w:tcPr>
            <w:tcW w:w="6237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Radiator de încălzire interior –schimb</w:t>
            </w:r>
          </w:p>
        </w:tc>
        <w:tc>
          <w:tcPr>
            <w:tcW w:w="2268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D7E11" w:rsidRPr="00C45565" w:rsidTr="00F84091">
        <w:tc>
          <w:tcPr>
            <w:tcW w:w="675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28</w:t>
            </w:r>
          </w:p>
        </w:tc>
        <w:tc>
          <w:tcPr>
            <w:tcW w:w="6237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Termostat - schimb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D7E11" w:rsidRPr="00C45565" w:rsidTr="00F84091">
        <w:tc>
          <w:tcPr>
            <w:tcW w:w="675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29</w:t>
            </w:r>
          </w:p>
        </w:tc>
        <w:tc>
          <w:tcPr>
            <w:tcW w:w="6237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Patruboc – schimb</w:t>
            </w:r>
          </w:p>
        </w:tc>
        <w:tc>
          <w:tcPr>
            <w:tcW w:w="2268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D7E11" w:rsidRPr="00C45565" w:rsidTr="00F84091">
        <w:tc>
          <w:tcPr>
            <w:tcW w:w="675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6237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Hamut - schimb</w:t>
            </w:r>
          </w:p>
        </w:tc>
        <w:tc>
          <w:tcPr>
            <w:tcW w:w="2268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D7E11" w:rsidRPr="00C45565" w:rsidTr="00F84091">
        <w:tc>
          <w:tcPr>
            <w:tcW w:w="675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31</w:t>
            </w:r>
          </w:p>
        </w:tc>
        <w:tc>
          <w:tcPr>
            <w:tcW w:w="6237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Garniture capacului cu clape - schimb</w:t>
            </w:r>
          </w:p>
        </w:tc>
        <w:tc>
          <w:tcPr>
            <w:tcW w:w="2268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D7E11" w:rsidRPr="00C45565" w:rsidTr="00F84091">
        <w:tc>
          <w:tcPr>
            <w:tcW w:w="675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32</w:t>
            </w:r>
          </w:p>
        </w:tc>
        <w:tc>
          <w:tcPr>
            <w:tcW w:w="6237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Capacul cu clape - schimb</w:t>
            </w:r>
          </w:p>
        </w:tc>
        <w:tc>
          <w:tcPr>
            <w:tcW w:w="2268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D7E11" w:rsidRPr="00C45565" w:rsidTr="00F84091">
        <w:tc>
          <w:tcPr>
            <w:tcW w:w="675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33</w:t>
            </w:r>
          </w:p>
        </w:tc>
        <w:tc>
          <w:tcPr>
            <w:tcW w:w="6237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Cablu bugii - schimb</w:t>
            </w:r>
          </w:p>
        </w:tc>
        <w:tc>
          <w:tcPr>
            <w:tcW w:w="2268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D7E11" w:rsidRPr="00C45565" w:rsidTr="00F84091">
        <w:tc>
          <w:tcPr>
            <w:tcW w:w="675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34</w:t>
            </w:r>
          </w:p>
        </w:tc>
        <w:tc>
          <w:tcPr>
            <w:tcW w:w="6237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Supape (set) - reglarea</w:t>
            </w:r>
          </w:p>
        </w:tc>
        <w:tc>
          <w:tcPr>
            <w:tcW w:w="2268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D7E11" w:rsidRPr="00C45565" w:rsidTr="00F84091">
        <w:tc>
          <w:tcPr>
            <w:tcW w:w="675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35</w:t>
            </w:r>
          </w:p>
        </w:tc>
        <w:tc>
          <w:tcPr>
            <w:tcW w:w="6237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Supape (set) – schimb</w:t>
            </w:r>
          </w:p>
        </w:tc>
        <w:tc>
          <w:tcPr>
            <w:tcW w:w="2268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D7E11" w:rsidRPr="00C45565" w:rsidTr="00F84091">
        <w:tc>
          <w:tcPr>
            <w:tcW w:w="675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36</w:t>
            </w:r>
          </w:p>
        </w:tc>
        <w:tc>
          <w:tcPr>
            <w:tcW w:w="6237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Inele de presiune (set) - schimb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D7E11" w:rsidRPr="00C45565" w:rsidTr="00F84091">
        <w:tc>
          <w:tcPr>
            <w:tcW w:w="675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37</w:t>
            </w:r>
          </w:p>
        </w:tc>
        <w:tc>
          <w:tcPr>
            <w:tcW w:w="6237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Piston – schimb</w:t>
            </w:r>
          </w:p>
        </w:tc>
        <w:tc>
          <w:tcPr>
            <w:tcW w:w="2268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D7E11" w:rsidRPr="00C45565" w:rsidTr="00F84091">
        <w:tc>
          <w:tcPr>
            <w:tcW w:w="675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38</w:t>
            </w:r>
          </w:p>
        </w:tc>
        <w:tc>
          <w:tcPr>
            <w:tcW w:w="6237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Piston ( set)– schimb</w:t>
            </w:r>
          </w:p>
        </w:tc>
        <w:tc>
          <w:tcPr>
            <w:tcW w:w="2268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D7E11" w:rsidRPr="00C45565" w:rsidTr="00F84091">
        <w:tc>
          <w:tcPr>
            <w:tcW w:w="675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39</w:t>
            </w:r>
          </w:p>
        </w:tc>
        <w:tc>
          <w:tcPr>
            <w:tcW w:w="6237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Arbore cotit - schimb</w:t>
            </w:r>
          </w:p>
        </w:tc>
        <w:tc>
          <w:tcPr>
            <w:tcW w:w="2268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D7E11" w:rsidRPr="00C45565" w:rsidTr="00F84091">
        <w:tc>
          <w:tcPr>
            <w:tcW w:w="675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40</w:t>
            </w:r>
          </w:p>
        </w:tc>
        <w:tc>
          <w:tcPr>
            <w:tcW w:w="6237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Deservirea sistemului de condiționare a aerului</w:t>
            </w:r>
          </w:p>
        </w:tc>
        <w:tc>
          <w:tcPr>
            <w:tcW w:w="2268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D7E11" w:rsidRPr="00C45565" w:rsidTr="00F84091">
        <w:tc>
          <w:tcPr>
            <w:tcW w:w="675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41</w:t>
            </w:r>
          </w:p>
        </w:tc>
        <w:tc>
          <w:tcPr>
            <w:tcW w:w="6237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Turbină de aer – reparație</w:t>
            </w:r>
          </w:p>
        </w:tc>
        <w:tc>
          <w:tcPr>
            <w:tcW w:w="2268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D7E11" w:rsidRPr="00C45565" w:rsidTr="00F84091">
        <w:tc>
          <w:tcPr>
            <w:tcW w:w="675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42</w:t>
            </w:r>
          </w:p>
        </w:tc>
        <w:tc>
          <w:tcPr>
            <w:tcW w:w="6237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Turbină de aer – schimb</w:t>
            </w:r>
          </w:p>
        </w:tc>
        <w:tc>
          <w:tcPr>
            <w:tcW w:w="2268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D7E11" w:rsidRPr="00C45565" w:rsidTr="00F84091">
        <w:tc>
          <w:tcPr>
            <w:tcW w:w="675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43</w:t>
            </w:r>
          </w:p>
        </w:tc>
        <w:tc>
          <w:tcPr>
            <w:tcW w:w="6237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Valvă de injecție - schimb</w:t>
            </w:r>
          </w:p>
        </w:tc>
        <w:tc>
          <w:tcPr>
            <w:tcW w:w="2268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D7E11" w:rsidRPr="00C45565" w:rsidTr="00F84091">
        <w:tc>
          <w:tcPr>
            <w:tcW w:w="675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44</w:t>
            </w:r>
          </w:p>
        </w:tc>
        <w:tc>
          <w:tcPr>
            <w:tcW w:w="6237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Garnitură de cauciuc a supapei (set)- schimb</w:t>
            </w:r>
          </w:p>
        </w:tc>
        <w:tc>
          <w:tcPr>
            <w:tcW w:w="2268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D7E11" w:rsidRPr="00C45565" w:rsidTr="00F84091">
        <w:tc>
          <w:tcPr>
            <w:tcW w:w="675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45</w:t>
            </w:r>
          </w:p>
        </w:tc>
        <w:tc>
          <w:tcPr>
            <w:tcW w:w="6237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Cuzineț (set) – schimb</w:t>
            </w:r>
          </w:p>
        </w:tc>
        <w:tc>
          <w:tcPr>
            <w:tcW w:w="2268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D7E11" w:rsidRPr="00C45565" w:rsidTr="00F84091">
        <w:tc>
          <w:tcPr>
            <w:tcW w:w="675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46</w:t>
            </w:r>
          </w:p>
        </w:tc>
        <w:tc>
          <w:tcPr>
            <w:tcW w:w="6237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Culasă - schimb</w:t>
            </w:r>
          </w:p>
        </w:tc>
        <w:tc>
          <w:tcPr>
            <w:tcW w:w="2268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D7E11" w:rsidRPr="00C45565" w:rsidTr="00F84091">
        <w:tc>
          <w:tcPr>
            <w:tcW w:w="675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237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C45565">
              <w:rPr>
                <w:rFonts w:ascii="Times New Roman" w:hAnsi="Times New Roman"/>
                <w:b/>
                <w:lang w:val="en-US"/>
              </w:rPr>
              <w:t xml:space="preserve">                      Suspensia</w:t>
            </w:r>
          </w:p>
        </w:tc>
        <w:tc>
          <w:tcPr>
            <w:tcW w:w="2268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DD7E11" w:rsidRPr="00C45565" w:rsidTr="00F84091">
        <w:tc>
          <w:tcPr>
            <w:tcW w:w="675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47</w:t>
            </w:r>
          </w:p>
        </w:tc>
        <w:tc>
          <w:tcPr>
            <w:tcW w:w="6237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Diagnostic suspensei</w:t>
            </w:r>
          </w:p>
        </w:tc>
        <w:tc>
          <w:tcPr>
            <w:tcW w:w="2268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D7E11" w:rsidRPr="00C45565" w:rsidTr="00F84091">
        <w:tc>
          <w:tcPr>
            <w:tcW w:w="675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48</w:t>
            </w:r>
          </w:p>
        </w:tc>
        <w:tc>
          <w:tcPr>
            <w:tcW w:w="6237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Puntea din față- montare demontare</w:t>
            </w:r>
          </w:p>
        </w:tc>
        <w:tc>
          <w:tcPr>
            <w:tcW w:w="2268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D7E11" w:rsidRPr="00C45565" w:rsidTr="00F84091">
        <w:tc>
          <w:tcPr>
            <w:tcW w:w="675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49</w:t>
            </w:r>
          </w:p>
        </w:tc>
        <w:tc>
          <w:tcPr>
            <w:tcW w:w="6237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Puntea din spate- montare demontare</w:t>
            </w:r>
          </w:p>
        </w:tc>
        <w:tc>
          <w:tcPr>
            <w:tcW w:w="2268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D7E11" w:rsidRPr="00C45565" w:rsidTr="00F84091">
        <w:tc>
          <w:tcPr>
            <w:tcW w:w="675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6237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Amortizator din față – schimb</w:t>
            </w:r>
          </w:p>
        </w:tc>
        <w:tc>
          <w:tcPr>
            <w:tcW w:w="2268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D7E11" w:rsidRPr="00C45565" w:rsidTr="00F84091">
        <w:tc>
          <w:tcPr>
            <w:tcW w:w="675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51</w:t>
            </w:r>
          </w:p>
        </w:tc>
        <w:tc>
          <w:tcPr>
            <w:tcW w:w="6237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Amortizator din spate    – schimb</w:t>
            </w:r>
          </w:p>
        </w:tc>
        <w:tc>
          <w:tcPr>
            <w:tcW w:w="2268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D7E11" w:rsidRPr="00C45565" w:rsidTr="00F84091">
        <w:tc>
          <w:tcPr>
            <w:tcW w:w="675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52</w:t>
            </w:r>
          </w:p>
        </w:tc>
        <w:tc>
          <w:tcPr>
            <w:tcW w:w="6237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Suport sferic - Schimb</w:t>
            </w:r>
          </w:p>
        </w:tc>
        <w:tc>
          <w:tcPr>
            <w:tcW w:w="2268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D7E11" w:rsidRPr="00C45565" w:rsidTr="00F84091">
        <w:tc>
          <w:tcPr>
            <w:tcW w:w="675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53</w:t>
            </w:r>
          </w:p>
        </w:tc>
        <w:tc>
          <w:tcPr>
            <w:tcW w:w="6237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Suport amortizator de jos – schimb</w:t>
            </w:r>
          </w:p>
        </w:tc>
        <w:tc>
          <w:tcPr>
            <w:tcW w:w="2268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D7E11" w:rsidRPr="00C45565" w:rsidTr="00F84091">
        <w:tc>
          <w:tcPr>
            <w:tcW w:w="675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54</w:t>
            </w:r>
          </w:p>
        </w:tc>
        <w:tc>
          <w:tcPr>
            <w:tcW w:w="6237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Butucul din față – schimb</w:t>
            </w:r>
          </w:p>
        </w:tc>
        <w:tc>
          <w:tcPr>
            <w:tcW w:w="2268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D7E11" w:rsidRPr="00C45565" w:rsidTr="00F84091">
        <w:tc>
          <w:tcPr>
            <w:tcW w:w="675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55</w:t>
            </w:r>
          </w:p>
        </w:tc>
        <w:tc>
          <w:tcPr>
            <w:tcW w:w="6237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Butucul din spate – schimb</w:t>
            </w:r>
          </w:p>
        </w:tc>
        <w:tc>
          <w:tcPr>
            <w:tcW w:w="2268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D7E11" w:rsidRPr="00C45565" w:rsidTr="00F84091">
        <w:tc>
          <w:tcPr>
            <w:tcW w:w="675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56</w:t>
            </w:r>
          </w:p>
        </w:tc>
        <w:tc>
          <w:tcPr>
            <w:tcW w:w="6237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Rulment din față - schimb</w:t>
            </w:r>
          </w:p>
        </w:tc>
        <w:tc>
          <w:tcPr>
            <w:tcW w:w="2268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D7E11" w:rsidRPr="00C45565" w:rsidTr="00F84091">
        <w:tc>
          <w:tcPr>
            <w:tcW w:w="675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57</w:t>
            </w:r>
          </w:p>
        </w:tc>
        <w:tc>
          <w:tcPr>
            <w:tcW w:w="6237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Rulment din spate - schimb</w:t>
            </w:r>
          </w:p>
        </w:tc>
        <w:tc>
          <w:tcPr>
            <w:tcW w:w="2268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D7E11" w:rsidRPr="00C45565" w:rsidTr="00F84091">
        <w:tc>
          <w:tcPr>
            <w:tcW w:w="675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58</w:t>
            </w:r>
          </w:p>
        </w:tc>
        <w:tc>
          <w:tcPr>
            <w:tcW w:w="6237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Manjeta planetarei -schimb</w:t>
            </w:r>
          </w:p>
        </w:tc>
        <w:tc>
          <w:tcPr>
            <w:tcW w:w="2268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D7E11" w:rsidRPr="00C45565" w:rsidTr="00F84091">
        <w:tc>
          <w:tcPr>
            <w:tcW w:w="675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59</w:t>
            </w:r>
          </w:p>
        </w:tc>
        <w:tc>
          <w:tcPr>
            <w:tcW w:w="6237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Stabilizator – schimb</w:t>
            </w:r>
          </w:p>
        </w:tc>
        <w:tc>
          <w:tcPr>
            <w:tcW w:w="2268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D7E11" w:rsidRPr="00C45565" w:rsidTr="00F84091">
        <w:tc>
          <w:tcPr>
            <w:tcW w:w="675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60</w:t>
            </w:r>
          </w:p>
        </w:tc>
        <w:tc>
          <w:tcPr>
            <w:tcW w:w="6237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Planetară transmisie – schimb</w:t>
            </w:r>
          </w:p>
        </w:tc>
        <w:tc>
          <w:tcPr>
            <w:tcW w:w="2268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D7E11" w:rsidRPr="00C45565" w:rsidTr="00F84091">
        <w:tc>
          <w:tcPr>
            <w:tcW w:w="675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61</w:t>
            </w:r>
          </w:p>
        </w:tc>
        <w:tc>
          <w:tcPr>
            <w:tcW w:w="6237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Capăt bară de legătură– schimb</w:t>
            </w:r>
          </w:p>
        </w:tc>
        <w:tc>
          <w:tcPr>
            <w:tcW w:w="2268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D7E11" w:rsidRPr="00C45565" w:rsidTr="00F84091">
        <w:tc>
          <w:tcPr>
            <w:tcW w:w="675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62</w:t>
            </w:r>
          </w:p>
        </w:tc>
        <w:tc>
          <w:tcPr>
            <w:tcW w:w="6237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Tija de direcție - Schimb</w:t>
            </w:r>
          </w:p>
        </w:tc>
        <w:tc>
          <w:tcPr>
            <w:tcW w:w="2268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D7E11" w:rsidRPr="00C45565" w:rsidTr="00F84091">
        <w:tc>
          <w:tcPr>
            <w:tcW w:w="675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63</w:t>
            </w:r>
          </w:p>
        </w:tc>
        <w:tc>
          <w:tcPr>
            <w:tcW w:w="6237" w:type="dxa"/>
          </w:tcPr>
          <w:p w:rsidR="00DD7E11" w:rsidRPr="00DF6923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F6923">
              <w:rPr>
                <w:rFonts w:ascii="Times New Roman" w:hAnsi="Times New Roman"/>
                <w:lang w:val="en-US"/>
              </w:rPr>
              <w:t>Schimb al rulmentilor din față – schimb</w:t>
            </w:r>
          </w:p>
        </w:tc>
        <w:tc>
          <w:tcPr>
            <w:tcW w:w="2268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D7E11" w:rsidRPr="00C45565" w:rsidTr="00F84091">
        <w:tc>
          <w:tcPr>
            <w:tcW w:w="675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64</w:t>
            </w:r>
          </w:p>
        </w:tc>
        <w:tc>
          <w:tcPr>
            <w:tcW w:w="6237" w:type="dxa"/>
          </w:tcPr>
          <w:p w:rsidR="00DD7E11" w:rsidRPr="00DF6923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F6923">
              <w:rPr>
                <w:rFonts w:ascii="Times New Roman" w:hAnsi="Times New Roman"/>
                <w:lang w:val="en-US"/>
              </w:rPr>
              <w:t>Schimb al rulmentilor din spate – schimb</w:t>
            </w:r>
          </w:p>
        </w:tc>
        <w:tc>
          <w:tcPr>
            <w:tcW w:w="2268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D7E11" w:rsidRPr="00C45565" w:rsidTr="00F84091">
        <w:tc>
          <w:tcPr>
            <w:tcW w:w="675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65</w:t>
            </w:r>
          </w:p>
        </w:tc>
        <w:tc>
          <w:tcPr>
            <w:tcW w:w="6237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Arc elicoidat – schimb</w:t>
            </w:r>
          </w:p>
        </w:tc>
        <w:tc>
          <w:tcPr>
            <w:tcW w:w="2268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D7E11" w:rsidRPr="00C45565" w:rsidTr="00F84091">
        <w:tc>
          <w:tcPr>
            <w:tcW w:w="675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66</w:t>
            </w:r>
          </w:p>
        </w:tc>
        <w:tc>
          <w:tcPr>
            <w:tcW w:w="6237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Braț inferior față – schimb</w:t>
            </w:r>
          </w:p>
        </w:tc>
        <w:tc>
          <w:tcPr>
            <w:tcW w:w="2268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D7E11" w:rsidRPr="00C45565" w:rsidTr="00F84091">
        <w:tc>
          <w:tcPr>
            <w:tcW w:w="675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67</w:t>
            </w:r>
          </w:p>
        </w:tc>
        <w:tc>
          <w:tcPr>
            <w:tcW w:w="6237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Braț superior față – schimb</w:t>
            </w:r>
          </w:p>
        </w:tc>
        <w:tc>
          <w:tcPr>
            <w:tcW w:w="2268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D7E11" w:rsidRPr="00C45565" w:rsidTr="00F84091">
        <w:tc>
          <w:tcPr>
            <w:tcW w:w="675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68</w:t>
            </w:r>
          </w:p>
        </w:tc>
        <w:tc>
          <w:tcPr>
            <w:tcW w:w="6237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Bucșă stabilizator (set) – schimb</w:t>
            </w:r>
          </w:p>
        </w:tc>
        <w:tc>
          <w:tcPr>
            <w:tcW w:w="2268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D7E11" w:rsidRPr="00C45565" w:rsidTr="00F84091">
        <w:tc>
          <w:tcPr>
            <w:tcW w:w="675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69</w:t>
            </w:r>
          </w:p>
        </w:tc>
        <w:tc>
          <w:tcPr>
            <w:tcW w:w="6237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Bucșă punte spate (set) – schimb</w:t>
            </w:r>
          </w:p>
        </w:tc>
        <w:tc>
          <w:tcPr>
            <w:tcW w:w="2268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D7E11" w:rsidRPr="00C45565" w:rsidTr="00F84091">
        <w:tc>
          <w:tcPr>
            <w:tcW w:w="675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70</w:t>
            </w:r>
          </w:p>
        </w:tc>
        <w:tc>
          <w:tcPr>
            <w:tcW w:w="6237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Compressor servodirecție – reparație</w:t>
            </w:r>
          </w:p>
        </w:tc>
        <w:tc>
          <w:tcPr>
            <w:tcW w:w="2268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D7E11" w:rsidRPr="00C45565" w:rsidTr="00F84091">
        <w:tc>
          <w:tcPr>
            <w:tcW w:w="675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71</w:t>
            </w:r>
          </w:p>
        </w:tc>
        <w:tc>
          <w:tcPr>
            <w:tcW w:w="6237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Baza anteruliu - schimb</w:t>
            </w:r>
          </w:p>
        </w:tc>
        <w:tc>
          <w:tcPr>
            <w:tcW w:w="2268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D7E11" w:rsidRPr="00C45565" w:rsidTr="00F84091">
        <w:tc>
          <w:tcPr>
            <w:tcW w:w="675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72</w:t>
            </w:r>
          </w:p>
        </w:tc>
        <w:tc>
          <w:tcPr>
            <w:tcW w:w="6237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Reglarea unghiului roților</w:t>
            </w:r>
          </w:p>
        </w:tc>
        <w:tc>
          <w:tcPr>
            <w:tcW w:w="2268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D7E11" w:rsidRPr="00C45565" w:rsidTr="00F84091">
        <w:tc>
          <w:tcPr>
            <w:tcW w:w="675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73</w:t>
            </w:r>
          </w:p>
        </w:tc>
        <w:tc>
          <w:tcPr>
            <w:tcW w:w="6237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Lucrări de lăcătușărie</w:t>
            </w:r>
          </w:p>
        </w:tc>
        <w:tc>
          <w:tcPr>
            <w:tcW w:w="2268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D7E11" w:rsidRPr="00C45565" w:rsidTr="00F84091">
        <w:tc>
          <w:tcPr>
            <w:tcW w:w="675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237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C45565">
              <w:rPr>
                <w:rFonts w:ascii="Times New Roman" w:hAnsi="Times New Roman"/>
                <w:b/>
                <w:lang w:val="en-US"/>
              </w:rPr>
              <w:t xml:space="preserve">              Sistemul electric</w:t>
            </w:r>
          </w:p>
        </w:tc>
        <w:tc>
          <w:tcPr>
            <w:tcW w:w="2268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DD7E11" w:rsidRPr="00C45565" w:rsidTr="00F84091">
        <w:tc>
          <w:tcPr>
            <w:tcW w:w="675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74</w:t>
            </w:r>
          </w:p>
        </w:tc>
        <w:tc>
          <w:tcPr>
            <w:tcW w:w="6237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Diagnostic sistemului electric</w:t>
            </w:r>
          </w:p>
        </w:tc>
        <w:tc>
          <w:tcPr>
            <w:tcW w:w="2268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D7E11" w:rsidRPr="00C45565" w:rsidTr="00F84091">
        <w:tc>
          <w:tcPr>
            <w:tcW w:w="675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75</w:t>
            </w:r>
          </w:p>
        </w:tc>
        <w:tc>
          <w:tcPr>
            <w:tcW w:w="6237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Generator - montare demontare</w:t>
            </w:r>
          </w:p>
        </w:tc>
        <w:tc>
          <w:tcPr>
            <w:tcW w:w="2268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D7E11" w:rsidRPr="00C45565" w:rsidTr="00F84091">
        <w:tc>
          <w:tcPr>
            <w:tcW w:w="675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76</w:t>
            </w:r>
          </w:p>
        </w:tc>
        <w:tc>
          <w:tcPr>
            <w:tcW w:w="6237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Generator – reparație</w:t>
            </w:r>
          </w:p>
        </w:tc>
        <w:tc>
          <w:tcPr>
            <w:tcW w:w="2268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D7E11" w:rsidRPr="00C45565" w:rsidTr="00F84091">
        <w:tc>
          <w:tcPr>
            <w:tcW w:w="675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77</w:t>
            </w:r>
          </w:p>
        </w:tc>
        <w:tc>
          <w:tcPr>
            <w:tcW w:w="6237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Far – montare demontare</w:t>
            </w:r>
          </w:p>
        </w:tc>
        <w:tc>
          <w:tcPr>
            <w:tcW w:w="2268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D7E11" w:rsidRPr="00C45565" w:rsidTr="00F84091">
        <w:tc>
          <w:tcPr>
            <w:tcW w:w="675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78</w:t>
            </w:r>
          </w:p>
        </w:tc>
        <w:tc>
          <w:tcPr>
            <w:tcW w:w="6237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Reglarea faruri</w:t>
            </w:r>
          </w:p>
        </w:tc>
        <w:tc>
          <w:tcPr>
            <w:tcW w:w="2268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D7E11" w:rsidRPr="00C45565" w:rsidTr="00F84091">
        <w:tc>
          <w:tcPr>
            <w:tcW w:w="675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79</w:t>
            </w:r>
          </w:p>
        </w:tc>
        <w:tc>
          <w:tcPr>
            <w:tcW w:w="6237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Lampă faruri – schimb</w:t>
            </w:r>
          </w:p>
        </w:tc>
        <w:tc>
          <w:tcPr>
            <w:tcW w:w="2268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D7E11" w:rsidRPr="00C45565" w:rsidTr="00F84091">
        <w:tc>
          <w:tcPr>
            <w:tcW w:w="675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80</w:t>
            </w:r>
          </w:p>
        </w:tc>
        <w:tc>
          <w:tcPr>
            <w:tcW w:w="6237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Amplificator electri a volanului – reparație</w:t>
            </w:r>
          </w:p>
        </w:tc>
        <w:tc>
          <w:tcPr>
            <w:tcW w:w="2268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D7E11" w:rsidRPr="00C45565" w:rsidTr="00F84091">
        <w:tc>
          <w:tcPr>
            <w:tcW w:w="675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81</w:t>
            </w:r>
          </w:p>
        </w:tc>
        <w:tc>
          <w:tcPr>
            <w:tcW w:w="6237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Demaror – montare demontare</w:t>
            </w:r>
          </w:p>
        </w:tc>
        <w:tc>
          <w:tcPr>
            <w:tcW w:w="2268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D7E11" w:rsidRPr="00C45565" w:rsidTr="00F84091">
        <w:tc>
          <w:tcPr>
            <w:tcW w:w="675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82</w:t>
            </w:r>
          </w:p>
        </w:tc>
        <w:tc>
          <w:tcPr>
            <w:tcW w:w="6237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Demaror – reparație</w:t>
            </w:r>
          </w:p>
        </w:tc>
        <w:tc>
          <w:tcPr>
            <w:tcW w:w="2268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D7E11" w:rsidRPr="00C45565" w:rsidTr="00F84091">
        <w:tc>
          <w:tcPr>
            <w:tcW w:w="675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83</w:t>
            </w:r>
          </w:p>
        </w:tc>
        <w:tc>
          <w:tcPr>
            <w:tcW w:w="6237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Rezistență (set)- schimb </w:t>
            </w:r>
          </w:p>
        </w:tc>
        <w:tc>
          <w:tcPr>
            <w:tcW w:w="2268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D7E11" w:rsidRPr="00C45565" w:rsidTr="00F84091">
        <w:tc>
          <w:tcPr>
            <w:tcW w:w="675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84</w:t>
            </w:r>
          </w:p>
        </w:tc>
        <w:tc>
          <w:tcPr>
            <w:tcW w:w="6237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Panou de bord – reparația                                                                                                                  </w:t>
            </w:r>
          </w:p>
        </w:tc>
        <w:tc>
          <w:tcPr>
            <w:tcW w:w="2268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D7E11" w:rsidRPr="00C45565" w:rsidTr="00F84091">
        <w:tc>
          <w:tcPr>
            <w:tcW w:w="675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85</w:t>
            </w:r>
          </w:p>
        </w:tc>
        <w:tc>
          <w:tcPr>
            <w:tcW w:w="6237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Bobină de inducție - scimb</w:t>
            </w:r>
          </w:p>
        </w:tc>
        <w:tc>
          <w:tcPr>
            <w:tcW w:w="2268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D7E11" w:rsidRPr="00C45565" w:rsidTr="00F84091">
        <w:tc>
          <w:tcPr>
            <w:tcW w:w="675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237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C45565">
              <w:rPr>
                <w:rFonts w:ascii="Times New Roman" w:hAnsi="Times New Roman"/>
                <w:b/>
                <w:lang w:val="en-US"/>
              </w:rPr>
              <w:t xml:space="preserve">   Cutia de viteze și ambreajul</w:t>
            </w:r>
          </w:p>
        </w:tc>
        <w:tc>
          <w:tcPr>
            <w:tcW w:w="2268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DD7E11" w:rsidRPr="00C45565" w:rsidTr="00F84091">
        <w:tc>
          <w:tcPr>
            <w:tcW w:w="675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86</w:t>
            </w:r>
          </w:p>
        </w:tc>
        <w:tc>
          <w:tcPr>
            <w:tcW w:w="6237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Diagnostic ambreajului</w:t>
            </w:r>
          </w:p>
        </w:tc>
        <w:tc>
          <w:tcPr>
            <w:tcW w:w="2268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D7E11" w:rsidRPr="00C45565" w:rsidTr="00F84091">
        <w:tc>
          <w:tcPr>
            <w:tcW w:w="675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87</w:t>
            </w:r>
          </w:p>
        </w:tc>
        <w:tc>
          <w:tcPr>
            <w:tcW w:w="6237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Ambreaj – reparație</w:t>
            </w:r>
          </w:p>
        </w:tc>
        <w:tc>
          <w:tcPr>
            <w:tcW w:w="2268" w:type="dxa"/>
          </w:tcPr>
          <w:p w:rsidR="00DD7E11" w:rsidRPr="00C45565" w:rsidRDefault="00DD7E11" w:rsidP="00F8409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88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Cutie de viteză automată – montare demontare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89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Cutie de viteză automată – reparație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90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Cutie de distribuire – montare demontare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91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Cutie de distribuire – reparație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92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up</w:t>
            </w:r>
            <w:r w:rsidRPr="00C45565">
              <w:rPr>
                <w:rFonts w:ascii="Times New Roman" w:hAnsi="Times New Roman"/>
                <w:lang w:val="en-US"/>
              </w:rPr>
              <w:t>ort cutie de viteză - schimb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93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Ulei cutie de viteză automată - schimb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94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Cablu ambreaj – schimb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95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Coș ambreaj – schimb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96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Disc ambreaj – schimb                                                                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97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Rulment presiune – schimb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98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Simering culisă – schimb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99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Simering planetară – schimb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Furtun ambreaj – schimb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lastRenderedPageBreak/>
              <w:t>101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Planetară interioară – schimb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02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Planetară exterioară – schimb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03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Cilindru ambreaj - schimb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     </w:t>
            </w:r>
            <w:r w:rsidRPr="00C45565">
              <w:rPr>
                <w:rFonts w:ascii="Times New Roman" w:hAnsi="Times New Roman"/>
                <w:b/>
                <w:lang w:val="en-US"/>
              </w:rPr>
              <w:t xml:space="preserve">Sistemului de frînare 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07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Diagnostic sistemului de frînă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08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Lichid de frînă – schimb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09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Cilindru principal de frînă schimb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10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Cilindru de frîna față - schimb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11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Cilindru de frîna spate - schimb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12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Disc de frînă față (set) -schimb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13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Disc de frînă spate (set) -schimb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14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Plăcuțe de frînă din față (set) - schimb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15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Plăcuțe de frînă din spate (set) - schimb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16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Furtun de frîna față - schimb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17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Furtun de frîna spate - schimb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18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Frină de mînă – reparație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19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Cablul frînei de mînă - schimb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20</w:t>
            </w:r>
          </w:p>
        </w:tc>
        <w:tc>
          <w:tcPr>
            <w:tcW w:w="6237" w:type="dxa"/>
          </w:tcPr>
          <w:p w:rsidR="00D313D1" w:rsidRPr="00DF6923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F6923">
              <w:rPr>
                <w:rFonts w:ascii="Times New Roman" w:hAnsi="Times New Roman"/>
                <w:lang w:val="en-US"/>
              </w:rPr>
              <w:t>Otgonul de mină (frina de mină) - schimb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C45565">
              <w:rPr>
                <w:rFonts w:ascii="Times New Roman" w:hAnsi="Times New Roman"/>
                <w:b/>
                <w:lang w:val="en-US"/>
              </w:rPr>
              <w:t xml:space="preserve">      Partea caroseriei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21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Mecanizm de acțiune a geamului – reparație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22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Bară de protecție față – montare demontare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23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Bară de protecție spate – montare demontare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24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Lacăt ușă (set)- schimb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25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Parbriz din față - schimb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6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Parbriz din spate - schimb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7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Parbriz lateral - schimb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8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Rezervuar de combustibil – montare demontare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9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Anvelope – montarea demontarea</w:t>
            </w:r>
            <w:r w:rsidR="0001795E">
              <w:rPr>
                <w:rFonts w:ascii="Times New Roman" w:hAnsi="Times New Roman"/>
                <w:lang w:val="en-US"/>
              </w:rPr>
              <w:t xml:space="preserve"> repararea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0</w:t>
            </w:r>
          </w:p>
        </w:tc>
        <w:tc>
          <w:tcPr>
            <w:tcW w:w="6237" w:type="dxa"/>
          </w:tcPr>
          <w:p w:rsidR="00D313D1" w:rsidRPr="00DF6923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F6923">
              <w:rPr>
                <w:rFonts w:ascii="Times New Roman" w:hAnsi="Times New Roman"/>
                <w:lang w:val="en-US"/>
              </w:rPr>
              <w:t>toba evacuare spate -schimb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1</w:t>
            </w:r>
          </w:p>
        </w:tc>
        <w:tc>
          <w:tcPr>
            <w:tcW w:w="6237" w:type="dxa"/>
          </w:tcPr>
          <w:p w:rsidR="00D313D1" w:rsidRPr="00DF6923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F6923">
              <w:rPr>
                <w:rFonts w:ascii="Times New Roman" w:hAnsi="Times New Roman"/>
                <w:lang w:val="en-US"/>
              </w:rPr>
              <w:t>toba evacuare mijloc -schimb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45565">
              <w:rPr>
                <w:rFonts w:ascii="Times New Roman" w:hAnsi="Times New Roman"/>
                <w:b/>
                <w:lang w:val="en-US"/>
              </w:rPr>
              <w:t>Piese auto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45565">
              <w:rPr>
                <w:rFonts w:ascii="Times New Roman" w:hAnsi="Times New Roman"/>
                <w:b/>
                <w:lang w:val="en-US"/>
              </w:rPr>
              <w:t>Motorul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237" w:type="dxa"/>
          </w:tcPr>
          <w:p w:rsidR="00D313D1" w:rsidRPr="00C45565" w:rsidRDefault="00D313D1" w:rsidP="00D92E2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Ulei</w:t>
            </w:r>
            <w:r>
              <w:rPr>
                <w:rFonts w:ascii="Times New Roman" w:hAnsi="Times New Roman"/>
                <w:lang w:val="en-US"/>
              </w:rPr>
              <w:t xml:space="preserve"> de motor </w:t>
            </w:r>
            <w:r w:rsidR="008E35A3"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  <w:lang w:val="en-US"/>
              </w:rPr>
              <w:t xml:space="preserve">W </w:t>
            </w:r>
            <w:r w:rsidR="00D92E24"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Filtru de ulei 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Filtru de aer 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Filtru de combustibil 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Filtru salon 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Antigel 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Cureaua GRM 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Lanț de distribuire 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Cureaua generatorului 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Cureaua amplificatoriu hidraulic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Rolă de tensionare a curelei de distribuție - schimb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Injectorului de combustibil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Pompă de conbustibil 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Pompă de apă 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Pompă de ulei 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Bugii                                                                      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7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Support motor 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Garnitura padonului 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Padon 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Garnitura colectorului admisie 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21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Colector 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22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Radiator sistem de răcire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23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Radiator de încălzire interior 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24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Termostat 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25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Patruboc 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lastRenderedPageBreak/>
              <w:t>26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Hamut 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27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Garniture capacului cu clape 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28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Capacul cu clape 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29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Cablu bugii (set)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Supape (set) 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31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Inele de presiune (set) 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32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Piston 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33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Piston ( set)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34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Arbore cotit 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35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Turbină de aer 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36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Valvă de 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37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Garnitură de cauciuc a supapei (set)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38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Cuzineț (set) 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39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Culasă 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40</w:t>
            </w:r>
          </w:p>
        </w:tc>
        <w:tc>
          <w:tcPr>
            <w:tcW w:w="6237" w:type="dxa"/>
          </w:tcPr>
          <w:p w:rsidR="00D313D1" w:rsidRPr="00C61067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61067">
              <w:rPr>
                <w:rFonts w:ascii="Times New Roman" w:hAnsi="Times New Roman"/>
                <w:lang w:val="en-US"/>
              </w:rPr>
              <w:t>pernă motor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C45565">
              <w:rPr>
                <w:rFonts w:ascii="Times New Roman" w:hAnsi="Times New Roman"/>
                <w:b/>
                <w:lang w:val="en-US"/>
              </w:rPr>
              <w:t xml:space="preserve">                      Suspensia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41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Amortizator din față 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42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Amortizator din spate    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43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Suport sferic 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44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Suport amortizator de jos 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45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Butucul din față 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46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Butucul din spate 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47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Rulment din față 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48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Rulment din spate 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49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Manjeta planetarei 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Stabilizator 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51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Planetară transmisie 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52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Capăt bară de legătură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53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Tija de direcție 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54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Arc elicoidat 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55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Braț inferior față 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56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Braț superior față 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57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Bucșă stabilizator (set) 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58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Bucșă punte spate (set) 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59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Compresor servodirecție 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60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Baza anteruliu 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C45565">
              <w:rPr>
                <w:rFonts w:ascii="Times New Roman" w:hAnsi="Times New Roman"/>
                <w:b/>
                <w:lang w:val="en-US"/>
              </w:rPr>
              <w:t xml:space="preserve">              Sistemul electric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61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Generator 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62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Far 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63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Lampă faruri 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64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Demaror 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65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Rezistență (set) 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66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Bobină de inducție -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  </w:t>
            </w:r>
            <w:r w:rsidRPr="00C45565">
              <w:rPr>
                <w:rFonts w:ascii="Times New Roman" w:hAnsi="Times New Roman"/>
                <w:b/>
                <w:lang w:val="en-US"/>
              </w:rPr>
              <w:t>Cutia de viteze și ambreajul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67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Ambreaj 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313D1" w:rsidRPr="00C45565" w:rsidTr="00F84091">
        <w:tc>
          <w:tcPr>
            <w:tcW w:w="675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68</w:t>
            </w:r>
          </w:p>
        </w:tc>
        <w:tc>
          <w:tcPr>
            <w:tcW w:w="6237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Support cutie de viteză </w:t>
            </w:r>
          </w:p>
        </w:tc>
        <w:tc>
          <w:tcPr>
            <w:tcW w:w="2268" w:type="dxa"/>
          </w:tcPr>
          <w:p w:rsidR="00D313D1" w:rsidRPr="00C45565" w:rsidRDefault="00D313D1" w:rsidP="00D313D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4F040F" w:rsidRPr="00C45565" w:rsidTr="00F84091">
        <w:tc>
          <w:tcPr>
            <w:tcW w:w="675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69</w:t>
            </w:r>
          </w:p>
        </w:tc>
        <w:tc>
          <w:tcPr>
            <w:tcW w:w="6237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Ulei cutie de viteză automată </w:t>
            </w:r>
          </w:p>
        </w:tc>
        <w:tc>
          <w:tcPr>
            <w:tcW w:w="2268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4F040F" w:rsidRPr="00C45565" w:rsidTr="00F84091">
        <w:tc>
          <w:tcPr>
            <w:tcW w:w="675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70</w:t>
            </w:r>
          </w:p>
        </w:tc>
        <w:tc>
          <w:tcPr>
            <w:tcW w:w="6237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Cablu ambreaj </w:t>
            </w:r>
          </w:p>
        </w:tc>
        <w:tc>
          <w:tcPr>
            <w:tcW w:w="2268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4F040F" w:rsidRPr="00C45565" w:rsidTr="00F84091">
        <w:tc>
          <w:tcPr>
            <w:tcW w:w="675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71</w:t>
            </w:r>
          </w:p>
        </w:tc>
        <w:tc>
          <w:tcPr>
            <w:tcW w:w="6237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Coș ambreaj </w:t>
            </w:r>
          </w:p>
        </w:tc>
        <w:tc>
          <w:tcPr>
            <w:tcW w:w="2268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4F040F" w:rsidRPr="00C45565" w:rsidTr="00F84091">
        <w:tc>
          <w:tcPr>
            <w:tcW w:w="675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72</w:t>
            </w:r>
          </w:p>
        </w:tc>
        <w:tc>
          <w:tcPr>
            <w:tcW w:w="6237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Disc ambreaj </w:t>
            </w:r>
          </w:p>
        </w:tc>
        <w:tc>
          <w:tcPr>
            <w:tcW w:w="2268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4F040F" w:rsidRPr="00C45565" w:rsidTr="00F84091">
        <w:tc>
          <w:tcPr>
            <w:tcW w:w="675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73</w:t>
            </w:r>
          </w:p>
        </w:tc>
        <w:tc>
          <w:tcPr>
            <w:tcW w:w="6237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Rulment presiune </w:t>
            </w:r>
          </w:p>
        </w:tc>
        <w:tc>
          <w:tcPr>
            <w:tcW w:w="2268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4F040F" w:rsidRPr="00C45565" w:rsidTr="00F84091">
        <w:tc>
          <w:tcPr>
            <w:tcW w:w="675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74</w:t>
            </w:r>
          </w:p>
        </w:tc>
        <w:tc>
          <w:tcPr>
            <w:tcW w:w="6237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Simering culisă </w:t>
            </w:r>
          </w:p>
        </w:tc>
        <w:tc>
          <w:tcPr>
            <w:tcW w:w="2268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4F040F" w:rsidRPr="00C45565" w:rsidTr="00F84091">
        <w:tc>
          <w:tcPr>
            <w:tcW w:w="675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75</w:t>
            </w:r>
          </w:p>
        </w:tc>
        <w:tc>
          <w:tcPr>
            <w:tcW w:w="6237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Simering planetară </w:t>
            </w:r>
          </w:p>
        </w:tc>
        <w:tc>
          <w:tcPr>
            <w:tcW w:w="2268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4F040F" w:rsidRPr="00C45565" w:rsidTr="00F84091">
        <w:tc>
          <w:tcPr>
            <w:tcW w:w="675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76</w:t>
            </w:r>
          </w:p>
        </w:tc>
        <w:tc>
          <w:tcPr>
            <w:tcW w:w="6237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Furtun ambreaj </w:t>
            </w:r>
          </w:p>
        </w:tc>
        <w:tc>
          <w:tcPr>
            <w:tcW w:w="2268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4F040F" w:rsidRPr="00C45565" w:rsidTr="00F84091">
        <w:tc>
          <w:tcPr>
            <w:tcW w:w="675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77</w:t>
            </w:r>
          </w:p>
        </w:tc>
        <w:tc>
          <w:tcPr>
            <w:tcW w:w="6237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Planetară interioară </w:t>
            </w:r>
          </w:p>
        </w:tc>
        <w:tc>
          <w:tcPr>
            <w:tcW w:w="2268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4F040F" w:rsidRPr="00C45565" w:rsidTr="00F84091">
        <w:tc>
          <w:tcPr>
            <w:tcW w:w="675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78</w:t>
            </w:r>
          </w:p>
        </w:tc>
        <w:tc>
          <w:tcPr>
            <w:tcW w:w="6237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Planetară exterioară </w:t>
            </w:r>
          </w:p>
        </w:tc>
        <w:tc>
          <w:tcPr>
            <w:tcW w:w="2268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4F040F" w:rsidRPr="00C45565" w:rsidTr="00F84091">
        <w:tc>
          <w:tcPr>
            <w:tcW w:w="675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79</w:t>
            </w:r>
          </w:p>
        </w:tc>
        <w:tc>
          <w:tcPr>
            <w:tcW w:w="6237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Cilindru ambreaj</w:t>
            </w:r>
          </w:p>
        </w:tc>
        <w:tc>
          <w:tcPr>
            <w:tcW w:w="2268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4F040F" w:rsidRPr="00C45565" w:rsidTr="00F84091">
        <w:tc>
          <w:tcPr>
            <w:tcW w:w="675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237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C45565">
              <w:rPr>
                <w:rFonts w:ascii="Times New Roman" w:hAnsi="Times New Roman"/>
                <w:b/>
                <w:lang w:val="en-US"/>
              </w:rPr>
              <w:t xml:space="preserve">      Sistemului de frînare </w:t>
            </w:r>
          </w:p>
        </w:tc>
        <w:tc>
          <w:tcPr>
            <w:tcW w:w="2268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4F040F" w:rsidRPr="00C45565" w:rsidTr="00F84091">
        <w:tc>
          <w:tcPr>
            <w:tcW w:w="675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80</w:t>
            </w:r>
          </w:p>
        </w:tc>
        <w:tc>
          <w:tcPr>
            <w:tcW w:w="6237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Lichid de frînă </w:t>
            </w:r>
          </w:p>
        </w:tc>
        <w:tc>
          <w:tcPr>
            <w:tcW w:w="2268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4F040F" w:rsidRPr="00C45565" w:rsidTr="00F84091">
        <w:tc>
          <w:tcPr>
            <w:tcW w:w="675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81</w:t>
            </w:r>
          </w:p>
        </w:tc>
        <w:tc>
          <w:tcPr>
            <w:tcW w:w="6237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Cilindru principal de frînă </w:t>
            </w:r>
          </w:p>
        </w:tc>
        <w:tc>
          <w:tcPr>
            <w:tcW w:w="2268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4F040F" w:rsidRPr="00C45565" w:rsidTr="00F84091">
        <w:tc>
          <w:tcPr>
            <w:tcW w:w="675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82</w:t>
            </w:r>
          </w:p>
        </w:tc>
        <w:tc>
          <w:tcPr>
            <w:tcW w:w="6237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Cilindru de frîna față </w:t>
            </w:r>
          </w:p>
        </w:tc>
        <w:tc>
          <w:tcPr>
            <w:tcW w:w="2268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4F040F" w:rsidRPr="00C45565" w:rsidTr="00F84091">
        <w:tc>
          <w:tcPr>
            <w:tcW w:w="675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83</w:t>
            </w:r>
          </w:p>
        </w:tc>
        <w:tc>
          <w:tcPr>
            <w:tcW w:w="6237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Cilindru de frîna spate </w:t>
            </w:r>
          </w:p>
        </w:tc>
        <w:tc>
          <w:tcPr>
            <w:tcW w:w="2268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4F040F" w:rsidRPr="00C45565" w:rsidTr="00F84091">
        <w:tc>
          <w:tcPr>
            <w:tcW w:w="675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84</w:t>
            </w:r>
          </w:p>
        </w:tc>
        <w:tc>
          <w:tcPr>
            <w:tcW w:w="6237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Disc de frînă față (set) </w:t>
            </w:r>
          </w:p>
        </w:tc>
        <w:tc>
          <w:tcPr>
            <w:tcW w:w="2268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4F040F" w:rsidRPr="00C45565" w:rsidTr="00F84091">
        <w:tc>
          <w:tcPr>
            <w:tcW w:w="675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85</w:t>
            </w:r>
          </w:p>
        </w:tc>
        <w:tc>
          <w:tcPr>
            <w:tcW w:w="6237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Disc de frînă spate (set) </w:t>
            </w:r>
          </w:p>
        </w:tc>
        <w:tc>
          <w:tcPr>
            <w:tcW w:w="2268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4F040F" w:rsidRPr="00C45565" w:rsidTr="00F84091">
        <w:tc>
          <w:tcPr>
            <w:tcW w:w="675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86</w:t>
            </w:r>
          </w:p>
        </w:tc>
        <w:tc>
          <w:tcPr>
            <w:tcW w:w="6237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Plăcuțe de frînă din față (set) </w:t>
            </w:r>
          </w:p>
        </w:tc>
        <w:tc>
          <w:tcPr>
            <w:tcW w:w="2268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4F040F" w:rsidRPr="00C45565" w:rsidTr="00F84091">
        <w:tc>
          <w:tcPr>
            <w:tcW w:w="675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87</w:t>
            </w:r>
          </w:p>
        </w:tc>
        <w:tc>
          <w:tcPr>
            <w:tcW w:w="6237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Plăcuțe de frînă din spate (set) </w:t>
            </w:r>
          </w:p>
        </w:tc>
        <w:tc>
          <w:tcPr>
            <w:tcW w:w="2268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4F040F" w:rsidRPr="00C45565" w:rsidTr="00F84091">
        <w:tc>
          <w:tcPr>
            <w:tcW w:w="675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88</w:t>
            </w:r>
          </w:p>
        </w:tc>
        <w:tc>
          <w:tcPr>
            <w:tcW w:w="6237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Furtun de frîna față </w:t>
            </w:r>
          </w:p>
        </w:tc>
        <w:tc>
          <w:tcPr>
            <w:tcW w:w="2268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4F040F" w:rsidRPr="00C45565" w:rsidTr="00F84091">
        <w:tc>
          <w:tcPr>
            <w:tcW w:w="675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89</w:t>
            </w:r>
          </w:p>
        </w:tc>
        <w:tc>
          <w:tcPr>
            <w:tcW w:w="6237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Furtun de frîna spate </w:t>
            </w:r>
          </w:p>
        </w:tc>
        <w:tc>
          <w:tcPr>
            <w:tcW w:w="2268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4F040F" w:rsidRPr="00C45565" w:rsidTr="00F84091">
        <w:tc>
          <w:tcPr>
            <w:tcW w:w="675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90</w:t>
            </w:r>
          </w:p>
        </w:tc>
        <w:tc>
          <w:tcPr>
            <w:tcW w:w="6237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Cablul frînei de mînă </w:t>
            </w:r>
          </w:p>
        </w:tc>
        <w:tc>
          <w:tcPr>
            <w:tcW w:w="2268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4F040F" w:rsidRPr="00C45565" w:rsidTr="00F84091">
        <w:tc>
          <w:tcPr>
            <w:tcW w:w="675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91</w:t>
            </w:r>
          </w:p>
        </w:tc>
        <w:tc>
          <w:tcPr>
            <w:tcW w:w="6237" w:type="dxa"/>
          </w:tcPr>
          <w:p w:rsidR="004F040F" w:rsidRPr="00131AE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31AE5">
              <w:rPr>
                <w:rFonts w:ascii="Times New Roman" w:hAnsi="Times New Roman"/>
                <w:lang w:val="en-US"/>
              </w:rPr>
              <w:t>Otgonul de mină (frina de mină)</w:t>
            </w:r>
          </w:p>
        </w:tc>
        <w:tc>
          <w:tcPr>
            <w:tcW w:w="2268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4F040F" w:rsidRPr="00C45565" w:rsidTr="00F84091">
        <w:tc>
          <w:tcPr>
            <w:tcW w:w="675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237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     </w:t>
            </w:r>
            <w:r w:rsidRPr="00C45565">
              <w:rPr>
                <w:rFonts w:ascii="Times New Roman" w:hAnsi="Times New Roman"/>
                <w:b/>
                <w:lang w:val="en-US"/>
              </w:rPr>
              <w:t>Partea caroseriei</w:t>
            </w:r>
          </w:p>
        </w:tc>
        <w:tc>
          <w:tcPr>
            <w:tcW w:w="2268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4F040F" w:rsidRPr="00C45565" w:rsidTr="00F84091">
        <w:tc>
          <w:tcPr>
            <w:tcW w:w="675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92</w:t>
            </w:r>
          </w:p>
        </w:tc>
        <w:tc>
          <w:tcPr>
            <w:tcW w:w="6237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Mecanizm de acțiune a geamului </w:t>
            </w:r>
          </w:p>
        </w:tc>
        <w:tc>
          <w:tcPr>
            <w:tcW w:w="2268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4F040F" w:rsidRPr="00C45565" w:rsidTr="00F84091">
        <w:tc>
          <w:tcPr>
            <w:tcW w:w="675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93</w:t>
            </w:r>
          </w:p>
        </w:tc>
        <w:tc>
          <w:tcPr>
            <w:tcW w:w="6237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Bară de protecție față </w:t>
            </w:r>
          </w:p>
        </w:tc>
        <w:tc>
          <w:tcPr>
            <w:tcW w:w="2268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4F040F" w:rsidRPr="00C45565" w:rsidTr="00F84091">
        <w:tc>
          <w:tcPr>
            <w:tcW w:w="675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94</w:t>
            </w:r>
          </w:p>
        </w:tc>
        <w:tc>
          <w:tcPr>
            <w:tcW w:w="6237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Bară de protecție spate </w:t>
            </w:r>
          </w:p>
        </w:tc>
        <w:tc>
          <w:tcPr>
            <w:tcW w:w="2268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4F040F" w:rsidRPr="00C45565" w:rsidTr="00F84091">
        <w:tc>
          <w:tcPr>
            <w:tcW w:w="675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95</w:t>
            </w:r>
          </w:p>
        </w:tc>
        <w:tc>
          <w:tcPr>
            <w:tcW w:w="6237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Lacăt ușă (set)</w:t>
            </w:r>
          </w:p>
        </w:tc>
        <w:tc>
          <w:tcPr>
            <w:tcW w:w="2268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4F040F" w:rsidRPr="00C45565" w:rsidTr="00F84091">
        <w:tc>
          <w:tcPr>
            <w:tcW w:w="675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96</w:t>
            </w:r>
          </w:p>
        </w:tc>
        <w:tc>
          <w:tcPr>
            <w:tcW w:w="6237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Parbriz din față </w:t>
            </w:r>
          </w:p>
        </w:tc>
        <w:tc>
          <w:tcPr>
            <w:tcW w:w="2268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4F040F" w:rsidRPr="00C45565" w:rsidTr="00F84091">
        <w:tc>
          <w:tcPr>
            <w:tcW w:w="675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97</w:t>
            </w:r>
          </w:p>
        </w:tc>
        <w:tc>
          <w:tcPr>
            <w:tcW w:w="6237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Parbriz din spate </w:t>
            </w:r>
          </w:p>
        </w:tc>
        <w:tc>
          <w:tcPr>
            <w:tcW w:w="2268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4F040F" w:rsidRPr="00C45565" w:rsidTr="00F84091">
        <w:tc>
          <w:tcPr>
            <w:tcW w:w="675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98</w:t>
            </w:r>
          </w:p>
        </w:tc>
        <w:tc>
          <w:tcPr>
            <w:tcW w:w="6237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Parbriz lateral </w:t>
            </w:r>
          </w:p>
        </w:tc>
        <w:tc>
          <w:tcPr>
            <w:tcW w:w="2268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4F040F" w:rsidRPr="00C45565" w:rsidTr="00F84091">
        <w:tc>
          <w:tcPr>
            <w:tcW w:w="675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99</w:t>
            </w:r>
          </w:p>
        </w:tc>
        <w:tc>
          <w:tcPr>
            <w:tcW w:w="6237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Rezervuar de combustibil </w:t>
            </w:r>
          </w:p>
        </w:tc>
        <w:tc>
          <w:tcPr>
            <w:tcW w:w="2268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4F040F" w:rsidRPr="00C45565" w:rsidTr="00F84091">
        <w:tc>
          <w:tcPr>
            <w:tcW w:w="675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6237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Miner la ușă interior</w:t>
            </w:r>
          </w:p>
        </w:tc>
        <w:tc>
          <w:tcPr>
            <w:tcW w:w="2268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4F040F" w:rsidRPr="00C45565" w:rsidTr="00F84091">
        <w:tc>
          <w:tcPr>
            <w:tcW w:w="675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01</w:t>
            </w:r>
          </w:p>
        </w:tc>
        <w:tc>
          <w:tcPr>
            <w:tcW w:w="6237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Miner la ușă exterior</w:t>
            </w:r>
          </w:p>
        </w:tc>
        <w:tc>
          <w:tcPr>
            <w:tcW w:w="2268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4F040F" w:rsidRPr="00C45565" w:rsidTr="00F84091">
        <w:tc>
          <w:tcPr>
            <w:tcW w:w="675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02</w:t>
            </w:r>
          </w:p>
        </w:tc>
        <w:tc>
          <w:tcPr>
            <w:tcW w:w="6237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Rezervuar pentru lichid (spălarea parbrizului)</w:t>
            </w:r>
          </w:p>
        </w:tc>
        <w:tc>
          <w:tcPr>
            <w:tcW w:w="2268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4F040F" w:rsidRPr="00C45565" w:rsidTr="00F84091">
        <w:tc>
          <w:tcPr>
            <w:tcW w:w="675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3</w:t>
            </w:r>
          </w:p>
        </w:tc>
        <w:tc>
          <w:tcPr>
            <w:tcW w:w="6237" w:type="dxa"/>
          </w:tcPr>
          <w:p w:rsidR="004F040F" w:rsidRPr="00131AE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31AE5">
              <w:rPr>
                <w:rFonts w:ascii="Times New Roman" w:hAnsi="Times New Roman"/>
                <w:lang w:val="en-US"/>
              </w:rPr>
              <w:t xml:space="preserve">toba evacuare spate </w:t>
            </w:r>
          </w:p>
        </w:tc>
        <w:tc>
          <w:tcPr>
            <w:tcW w:w="2268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4F040F" w:rsidRPr="00C45565" w:rsidTr="00F84091">
        <w:tc>
          <w:tcPr>
            <w:tcW w:w="675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4</w:t>
            </w:r>
          </w:p>
        </w:tc>
        <w:tc>
          <w:tcPr>
            <w:tcW w:w="6237" w:type="dxa"/>
          </w:tcPr>
          <w:p w:rsidR="004F040F" w:rsidRPr="00131AE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31AE5">
              <w:rPr>
                <w:rFonts w:ascii="Times New Roman" w:hAnsi="Times New Roman"/>
                <w:lang w:val="en-US"/>
              </w:rPr>
              <w:t>toba evacuare mijloc</w:t>
            </w:r>
          </w:p>
        </w:tc>
        <w:tc>
          <w:tcPr>
            <w:tcW w:w="2268" w:type="dxa"/>
          </w:tcPr>
          <w:p w:rsidR="004F040F" w:rsidRPr="00C45565" w:rsidRDefault="004F040F" w:rsidP="004F040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</w:tbl>
    <w:p w:rsidR="00DD7E11" w:rsidRDefault="00DD7E11" w:rsidP="0069573F">
      <w:pPr>
        <w:tabs>
          <w:tab w:val="left" w:pos="30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B705A" w:rsidRDefault="002A0EFD" w:rsidP="002D342C">
      <w:pPr>
        <w:shd w:val="clear" w:color="auto" w:fill="FFFF00"/>
        <w:tabs>
          <w:tab w:val="left" w:pos="30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Poziţia</w:t>
      </w:r>
      <w:r w:rsidR="007B705A" w:rsidRPr="0069573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gramStart"/>
      <w:r w:rsidR="003810B9">
        <w:rPr>
          <w:rFonts w:ascii="Times New Roman" w:hAnsi="Times New Roman"/>
          <w:b/>
          <w:sz w:val="28"/>
          <w:szCs w:val="28"/>
          <w:lang w:val="en-US"/>
        </w:rPr>
        <w:t>2</w:t>
      </w:r>
      <w:r w:rsidR="00873172">
        <w:rPr>
          <w:rFonts w:ascii="Times New Roman" w:hAnsi="Times New Roman"/>
          <w:b/>
          <w:sz w:val="28"/>
          <w:szCs w:val="28"/>
          <w:lang w:val="en-US"/>
        </w:rPr>
        <w:t xml:space="preserve">  Ș</w:t>
      </w:r>
      <w:proofErr w:type="gramEnd"/>
      <w:r w:rsidR="00D46D69">
        <w:rPr>
          <w:rFonts w:ascii="Times New Roman" w:hAnsi="Times New Roman"/>
          <w:b/>
          <w:sz w:val="28"/>
          <w:szCs w:val="28"/>
          <w:lang w:val="en-US"/>
        </w:rPr>
        <w:t>koda</w:t>
      </w:r>
      <w:r w:rsidR="007B705A" w:rsidRPr="0069573F">
        <w:rPr>
          <w:rFonts w:ascii="Times New Roman" w:hAnsi="Times New Roman"/>
          <w:b/>
          <w:sz w:val="28"/>
          <w:szCs w:val="28"/>
          <w:lang w:val="en-US"/>
        </w:rPr>
        <w:t xml:space="preserve"> S</w:t>
      </w:r>
      <w:r w:rsidR="00D46D69">
        <w:rPr>
          <w:rFonts w:ascii="Times New Roman" w:hAnsi="Times New Roman"/>
          <w:b/>
          <w:sz w:val="28"/>
          <w:szCs w:val="28"/>
          <w:lang w:val="en-US"/>
        </w:rPr>
        <w:t>uperb</w:t>
      </w:r>
      <w:r w:rsidR="004C4781">
        <w:rPr>
          <w:rFonts w:ascii="Times New Roman" w:hAnsi="Times New Roman"/>
          <w:b/>
          <w:sz w:val="28"/>
          <w:szCs w:val="28"/>
          <w:lang w:val="en-US"/>
        </w:rPr>
        <w:t xml:space="preserve"> , v-cm3 1390-1798</w:t>
      </w:r>
      <w:r w:rsidR="00945FD6" w:rsidRPr="0069573F">
        <w:rPr>
          <w:rFonts w:ascii="Times New Roman" w:hAnsi="Times New Roman"/>
          <w:b/>
          <w:sz w:val="28"/>
          <w:szCs w:val="28"/>
          <w:lang w:val="en-US"/>
        </w:rPr>
        <w:t xml:space="preserve">, a/f </w:t>
      </w:r>
      <w:r w:rsidR="00CA4ADB" w:rsidRPr="0069573F">
        <w:rPr>
          <w:rFonts w:ascii="Times New Roman" w:hAnsi="Times New Roman"/>
          <w:b/>
          <w:sz w:val="28"/>
          <w:szCs w:val="28"/>
          <w:lang w:val="en-US"/>
        </w:rPr>
        <w:t>2010</w:t>
      </w:r>
    </w:p>
    <w:p w:rsidR="0069573F" w:rsidRPr="00B559D0" w:rsidRDefault="0069573F" w:rsidP="0069573F">
      <w:pPr>
        <w:tabs>
          <w:tab w:val="left" w:pos="3008"/>
        </w:tabs>
        <w:spacing w:after="0" w:line="240" w:lineRule="auto"/>
        <w:jc w:val="center"/>
        <w:rPr>
          <w:rFonts w:ascii="Times New Roman" w:hAnsi="Times New Roman"/>
          <w:b/>
          <w:lang w:val="en-US"/>
        </w:rPr>
      </w:pPr>
    </w:p>
    <w:tbl>
      <w:tblPr>
        <w:tblpPr w:leftFromText="180" w:rightFromText="180" w:vertAnchor="text" w:tblpX="-102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237"/>
        <w:gridCol w:w="2268"/>
      </w:tblGrid>
      <w:tr w:rsidR="00AD6F87" w:rsidRPr="00C45565" w:rsidTr="006C451E">
        <w:tc>
          <w:tcPr>
            <w:tcW w:w="675" w:type="dxa"/>
          </w:tcPr>
          <w:p w:rsidR="00AD6F87" w:rsidRPr="004A6FCB" w:rsidRDefault="00AD6F87" w:rsidP="00AD6F8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A6FCB">
              <w:rPr>
                <w:rFonts w:ascii="Times New Roman" w:hAnsi="Times New Roman"/>
                <w:b/>
                <w:lang w:val="en-US"/>
              </w:rPr>
              <w:t>Nr.</w:t>
            </w:r>
          </w:p>
        </w:tc>
        <w:tc>
          <w:tcPr>
            <w:tcW w:w="6237" w:type="dxa"/>
          </w:tcPr>
          <w:p w:rsidR="00AD6F87" w:rsidRPr="004A6FCB" w:rsidRDefault="00AD6F87" w:rsidP="00AD6F8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A6FCB">
              <w:rPr>
                <w:rFonts w:ascii="Times New Roman" w:hAnsi="Times New Roman"/>
                <w:b/>
                <w:lang w:val="en-US"/>
              </w:rPr>
              <w:t>servicii auto</w:t>
            </w:r>
          </w:p>
        </w:tc>
        <w:tc>
          <w:tcPr>
            <w:tcW w:w="2268" w:type="dxa"/>
          </w:tcPr>
          <w:p w:rsidR="00AD6F87" w:rsidRPr="004A6FCB" w:rsidRDefault="00AD6F87" w:rsidP="00AD6F8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A6FCB">
              <w:rPr>
                <w:rFonts w:ascii="Times New Roman" w:hAnsi="Times New Roman"/>
                <w:b/>
                <w:lang w:val="en-US"/>
              </w:rPr>
              <w:t>Cant.</w:t>
            </w:r>
          </w:p>
        </w:tc>
      </w:tr>
      <w:tr w:rsidR="00AD6F87" w:rsidRPr="00C45565" w:rsidTr="006C451E">
        <w:tc>
          <w:tcPr>
            <w:tcW w:w="675" w:type="dxa"/>
          </w:tcPr>
          <w:p w:rsidR="00AD6F87" w:rsidRPr="00C45565" w:rsidRDefault="00AD6F87" w:rsidP="00AD6F8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237" w:type="dxa"/>
          </w:tcPr>
          <w:p w:rsidR="00AD6F87" w:rsidRPr="00C45565" w:rsidRDefault="00AD6F87" w:rsidP="00AD6F8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45565">
              <w:rPr>
                <w:rFonts w:ascii="Times New Roman" w:hAnsi="Times New Roman"/>
                <w:b/>
                <w:lang w:val="en-US"/>
              </w:rPr>
              <w:t>motorul</w:t>
            </w:r>
          </w:p>
        </w:tc>
        <w:tc>
          <w:tcPr>
            <w:tcW w:w="2268" w:type="dxa"/>
          </w:tcPr>
          <w:p w:rsidR="00AD6F87" w:rsidRPr="00C45565" w:rsidRDefault="00AD6F87" w:rsidP="00AD6F8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7B705A" w:rsidRPr="00C45565" w:rsidTr="006C451E">
        <w:tc>
          <w:tcPr>
            <w:tcW w:w="675" w:type="dxa"/>
          </w:tcPr>
          <w:p w:rsidR="007B705A" w:rsidRPr="00C45565" w:rsidRDefault="007B705A" w:rsidP="006C451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237" w:type="dxa"/>
          </w:tcPr>
          <w:p w:rsidR="007B705A" w:rsidRPr="00C45565" w:rsidRDefault="007B705A" w:rsidP="006C451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Diagnostica motorului</w:t>
            </w:r>
          </w:p>
        </w:tc>
        <w:tc>
          <w:tcPr>
            <w:tcW w:w="2268" w:type="dxa"/>
          </w:tcPr>
          <w:p w:rsidR="007B705A" w:rsidRPr="00C45565" w:rsidRDefault="007B705A" w:rsidP="006C451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7B705A" w:rsidRPr="00C45565" w:rsidTr="006C451E">
        <w:tc>
          <w:tcPr>
            <w:tcW w:w="675" w:type="dxa"/>
          </w:tcPr>
          <w:p w:rsidR="007B705A" w:rsidRPr="00C45565" w:rsidRDefault="007B705A" w:rsidP="006C451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6237" w:type="dxa"/>
          </w:tcPr>
          <w:p w:rsidR="007B705A" w:rsidRPr="00C45565" w:rsidRDefault="007B705A" w:rsidP="006C451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Motor - montare demontare</w:t>
            </w:r>
          </w:p>
        </w:tc>
        <w:tc>
          <w:tcPr>
            <w:tcW w:w="2268" w:type="dxa"/>
          </w:tcPr>
          <w:p w:rsidR="007B705A" w:rsidRPr="00C45565" w:rsidRDefault="007B705A" w:rsidP="006C451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7B705A" w:rsidRPr="00C45565" w:rsidTr="006C451E">
        <w:tc>
          <w:tcPr>
            <w:tcW w:w="675" w:type="dxa"/>
          </w:tcPr>
          <w:p w:rsidR="007B705A" w:rsidRPr="00C45565" w:rsidRDefault="007B705A" w:rsidP="006C451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6237" w:type="dxa"/>
          </w:tcPr>
          <w:p w:rsidR="007B705A" w:rsidRPr="00C45565" w:rsidRDefault="007B705A" w:rsidP="006C451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Motor – reparație</w:t>
            </w:r>
          </w:p>
        </w:tc>
        <w:tc>
          <w:tcPr>
            <w:tcW w:w="2268" w:type="dxa"/>
          </w:tcPr>
          <w:p w:rsidR="007B705A" w:rsidRPr="00C45565" w:rsidRDefault="007B705A" w:rsidP="006C451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7B705A" w:rsidRPr="00C45565" w:rsidTr="006C451E">
        <w:tc>
          <w:tcPr>
            <w:tcW w:w="675" w:type="dxa"/>
          </w:tcPr>
          <w:p w:rsidR="007B705A" w:rsidRPr="00C45565" w:rsidRDefault="007B705A" w:rsidP="006C451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6237" w:type="dxa"/>
          </w:tcPr>
          <w:p w:rsidR="007B705A" w:rsidRPr="00C45565" w:rsidRDefault="006D785F" w:rsidP="007F1BD8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Ulei</w:t>
            </w:r>
            <w:r>
              <w:rPr>
                <w:rFonts w:ascii="Times New Roman" w:hAnsi="Times New Roman"/>
                <w:lang w:val="en-US"/>
              </w:rPr>
              <w:t xml:space="preserve"> de motor </w:t>
            </w:r>
            <w:r w:rsidR="007F1BD8"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  <w:lang w:val="en-US"/>
              </w:rPr>
              <w:t>W 40</w:t>
            </w:r>
            <w:r w:rsidRPr="00C45565">
              <w:rPr>
                <w:rFonts w:ascii="Times New Roman" w:hAnsi="Times New Roman"/>
                <w:lang w:val="en-US"/>
              </w:rPr>
              <w:t xml:space="preserve"> –schimb</w:t>
            </w:r>
          </w:p>
        </w:tc>
        <w:tc>
          <w:tcPr>
            <w:tcW w:w="2268" w:type="dxa"/>
          </w:tcPr>
          <w:p w:rsidR="007B705A" w:rsidRPr="00C45565" w:rsidRDefault="007B705A" w:rsidP="006C451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7B705A" w:rsidRPr="00C45565" w:rsidTr="006C451E">
        <w:tc>
          <w:tcPr>
            <w:tcW w:w="675" w:type="dxa"/>
          </w:tcPr>
          <w:p w:rsidR="007B705A" w:rsidRPr="00C45565" w:rsidRDefault="007B705A" w:rsidP="006C451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6237" w:type="dxa"/>
          </w:tcPr>
          <w:p w:rsidR="007B705A" w:rsidRPr="00C45565" w:rsidRDefault="007B705A" w:rsidP="006C451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Filtru de ulei –schimb</w:t>
            </w:r>
          </w:p>
        </w:tc>
        <w:tc>
          <w:tcPr>
            <w:tcW w:w="2268" w:type="dxa"/>
          </w:tcPr>
          <w:p w:rsidR="007B705A" w:rsidRPr="00C45565" w:rsidRDefault="007B705A" w:rsidP="006C451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7B705A" w:rsidRPr="00C45565" w:rsidTr="006C451E">
        <w:tc>
          <w:tcPr>
            <w:tcW w:w="675" w:type="dxa"/>
          </w:tcPr>
          <w:p w:rsidR="007B705A" w:rsidRPr="00C45565" w:rsidRDefault="007B705A" w:rsidP="006C451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6237" w:type="dxa"/>
          </w:tcPr>
          <w:p w:rsidR="007B705A" w:rsidRPr="00C45565" w:rsidRDefault="007B705A" w:rsidP="006C451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Filtru de aer –schimb</w:t>
            </w:r>
          </w:p>
        </w:tc>
        <w:tc>
          <w:tcPr>
            <w:tcW w:w="2268" w:type="dxa"/>
          </w:tcPr>
          <w:p w:rsidR="007B705A" w:rsidRPr="00C45565" w:rsidRDefault="007B705A" w:rsidP="006C451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7B705A" w:rsidRPr="00C45565" w:rsidTr="006C451E">
        <w:tc>
          <w:tcPr>
            <w:tcW w:w="675" w:type="dxa"/>
          </w:tcPr>
          <w:p w:rsidR="007B705A" w:rsidRPr="00C45565" w:rsidRDefault="007B705A" w:rsidP="006C451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6237" w:type="dxa"/>
          </w:tcPr>
          <w:p w:rsidR="007B705A" w:rsidRPr="00C45565" w:rsidRDefault="007B705A" w:rsidP="006C451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Filtru de combustibil -schimb</w:t>
            </w:r>
          </w:p>
        </w:tc>
        <w:tc>
          <w:tcPr>
            <w:tcW w:w="2268" w:type="dxa"/>
          </w:tcPr>
          <w:p w:rsidR="007B705A" w:rsidRPr="00C45565" w:rsidRDefault="007B705A" w:rsidP="006C451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7B705A" w:rsidRPr="00C45565" w:rsidTr="006C451E">
        <w:tc>
          <w:tcPr>
            <w:tcW w:w="675" w:type="dxa"/>
          </w:tcPr>
          <w:p w:rsidR="007B705A" w:rsidRPr="00C45565" w:rsidRDefault="007B705A" w:rsidP="006C451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6237" w:type="dxa"/>
          </w:tcPr>
          <w:p w:rsidR="007B705A" w:rsidRPr="00C45565" w:rsidRDefault="007B705A" w:rsidP="006C451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Filtru salon –schimb</w:t>
            </w:r>
          </w:p>
        </w:tc>
        <w:tc>
          <w:tcPr>
            <w:tcW w:w="2268" w:type="dxa"/>
          </w:tcPr>
          <w:p w:rsidR="007B705A" w:rsidRPr="00C45565" w:rsidRDefault="007B705A" w:rsidP="006C451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7B705A" w:rsidRPr="00C45565" w:rsidTr="006C451E">
        <w:tc>
          <w:tcPr>
            <w:tcW w:w="675" w:type="dxa"/>
          </w:tcPr>
          <w:p w:rsidR="007B705A" w:rsidRPr="00C45565" w:rsidRDefault="007B705A" w:rsidP="006C451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6237" w:type="dxa"/>
          </w:tcPr>
          <w:p w:rsidR="007B705A" w:rsidRPr="00C45565" w:rsidRDefault="007B705A" w:rsidP="006C451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Antigel –chimb</w:t>
            </w:r>
          </w:p>
        </w:tc>
        <w:tc>
          <w:tcPr>
            <w:tcW w:w="2268" w:type="dxa"/>
          </w:tcPr>
          <w:p w:rsidR="007B705A" w:rsidRPr="00C45565" w:rsidRDefault="007B705A" w:rsidP="006C451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F6923" w:rsidRPr="00C45565" w:rsidTr="006C451E">
        <w:tc>
          <w:tcPr>
            <w:tcW w:w="675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6237" w:type="dxa"/>
          </w:tcPr>
          <w:p w:rsidR="00DF6923" w:rsidRPr="00DF6923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F6923">
              <w:rPr>
                <w:rFonts w:ascii="Times New Roman" w:hAnsi="Times New Roman"/>
                <w:lang w:val="en-US"/>
              </w:rPr>
              <w:t>Schimb pernă motor -schimb</w:t>
            </w:r>
          </w:p>
        </w:tc>
        <w:tc>
          <w:tcPr>
            <w:tcW w:w="2268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F6923" w:rsidRPr="00C45565" w:rsidTr="006C451E">
        <w:tc>
          <w:tcPr>
            <w:tcW w:w="675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6237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Cureaua GRM -schimb</w:t>
            </w:r>
          </w:p>
        </w:tc>
        <w:tc>
          <w:tcPr>
            <w:tcW w:w="2268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F6923" w:rsidRPr="00C45565" w:rsidTr="006C451E">
        <w:tc>
          <w:tcPr>
            <w:tcW w:w="675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6237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Lanț de distribuire - schimb</w:t>
            </w:r>
          </w:p>
        </w:tc>
        <w:tc>
          <w:tcPr>
            <w:tcW w:w="2268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F6923" w:rsidRPr="00C45565" w:rsidTr="006C451E">
        <w:tc>
          <w:tcPr>
            <w:tcW w:w="675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6237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Cureaua generatorului -schimb</w:t>
            </w:r>
          </w:p>
        </w:tc>
        <w:tc>
          <w:tcPr>
            <w:tcW w:w="2268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F6923" w:rsidRPr="00C45565" w:rsidTr="006C451E">
        <w:tc>
          <w:tcPr>
            <w:tcW w:w="675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6237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Cureaua amplificatoriu hidraulic- schimb</w:t>
            </w:r>
          </w:p>
        </w:tc>
        <w:tc>
          <w:tcPr>
            <w:tcW w:w="2268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F6923" w:rsidRPr="00C45565" w:rsidTr="006C451E">
        <w:tc>
          <w:tcPr>
            <w:tcW w:w="675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6237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Rolă de tensionare a curelei de distribuție - schimb</w:t>
            </w:r>
          </w:p>
        </w:tc>
        <w:tc>
          <w:tcPr>
            <w:tcW w:w="2268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F6923" w:rsidRPr="00C45565" w:rsidTr="006C451E">
        <w:tc>
          <w:tcPr>
            <w:tcW w:w="675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6237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Injectorului de combustibil- reparație</w:t>
            </w:r>
          </w:p>
        </w:tc>
        <w:tc>
          <w:tcPr>
            <w:tcW w:w="2268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F6923" w:rsidRPr="00C45565" w:rsidTr="006C451E">
        <w:tc>
          <w:tcPr>
            <w:tcW w:w="675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7</w:t>
            </w:r>
          </w:p>
        </w:tc>
        <w:tc>
          <w:tcPr>
            <w:tcW w:w="6237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Pompă de conbustibil - schimb</w:t>
            </w:r>
          </w:p>
        </w:tc>
        <w:tc>
          <w:tcPr>
            <w:tcW w:w="2268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F6923" w:rsidRPr="00C45565" w:rsidTr="006C451E">
        <w:tc>
          <w:tcPr>
            <w:tcW w:w="675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6237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Pompă de apă -schimb</w:t>
            </w:r>
          </w:p>
        </w:tc>
        <w:tc>
          <w:tcPr>
            <w:tcW w:w="2268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F6923" w:rsidRPr="00C45565" w:rsidTr="006C451E">
        <w:tc>
          <w:tcPr>
            <w:tcW w:w="675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6237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Pompă de ulei -schimb</w:t>
            </w:r>
          </w:p>
        </w:tc>
        <w:tc>
          <w:tcPr>
            <w:tcW w:w="2268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F6923" w:rsidRPr="00C45565" w:rsidTr="006C451E">
        <w:tc>
          <w:tcPr>
            <w:tcW w:w="675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6237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Bugii -schimb                                                                       </w:t>
            </w:r>
          </w:p>
        </w:tc>
        <w:tc>
          <w:tcPr>
            <w:tcW w:w="2268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F6923" w:rsidRPr="00C45565" w:rsidTr="006C451E">
        <w:tc>
          <w:tcPr>
            <w:tcW w:w="675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21</w:t>
            </w:r>
          </w:p>
        </w:tc>
        <w:tc>
          <w:tcPr>
            <w:tcW w:w="6237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Support motor -schimb</w:t>
            </w:r>
          </w:p>
        </w:tc>
        <w:tc>
          <w:tcPr>
            <w:tcW w:w="2268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F6923" w:rsidRPr="00C45565" w:rsidTr="006C451E">
        <w:tc>
          <w:tcPr>
            <w:tcW w:w="675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22</w:t>
            </w:r>
          </w:p>
        </w:tc>
        <w:tc>
          <w:tcPr>
            <w:tcW w:w="6237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Garnitura padonului – schimb</w:t>
            </w:r>
          </w:p>
        </w:tc>
        <w:tc>
          <w:tcPr>
            <w:tcW w:w="2268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F6923" w:rsidRPr="00C45565" w:rsidTr="006C451E">
        <w:tc>
          <w:tcPr>
            <w:tcW w:w="675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23</w:t>
            </w:r>
          </w:p>
        </w:tc>
        <w:tc>
          <w:tcPr>
            <w:tcW w:w="6237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Padon - schimb</w:t>
            </w:r>
          </w:p>
        </w:tc>
        <w:tc>
          <w:tcPr>
            <w:tcW w:w="2268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F6923" w:rsidRPr="00C45565" w:rsidTr="006C451E">
        <w:tc>
          <w:tcPr>
            <w:tcW w:w="675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24</w:t>
            </w:r>
          </w:p>
        </w:tc>
        <w:tc>
          <w:tcPr>
            <w:tcW w:w="6237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Garnitura colectorului admisie - schimb</w:t>
            </w:r>
          </w:p>
        </w:tc>
        <w:tc>
          <w:tcPr>
            <w:tcW w:w="2268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F6923" w:rsidRPr="00C45565" w:rsidTr="006C451E">
        <w:tc>
          <w:tcPr>
            <w:tcW w:w="675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25</w:t>
            </w:r>
          </w:p>
        </w:tc>
        <w:tc>
          <w:tcPr>
            <w:tcW w:w="6237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Colector -schimc</w:t>
            </w:r>
          </w:p>
        </w:tc>
        <w:tc>
          <w:tcPr>
            <w:tcW w:w="2268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F6923" w:rsidRPr="00C45565" w:rsidTr="006C451E">
        <w:tc>
          <w:tcPr>
            <w:tcW w:w="675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lastRenderedPageBreak/>
              <w:t>26</w:t>
            </w:r>
          </w:p>
        </w:tc>
        <w:tc>
          <w:tcPr>
            <w:tcW w:w="6237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Radiator sistem de răcire- schimb</w:t>
            </w:r>
          </w:p>
        </w:tc>
        <w:tc>
          <w:tcPr>
            <w:tcW w:w="2268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F6923" w:rsidRPr="00C45565" w:rsidTr="006C451E">
        <w:tc>
          <w:tcPr>
            <w:tcW w:w="675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27</w:t>
            </w:r>
          </w:p>
        </w:tc>
        <w:tc>
          <w:tcPr>
            <w:tcW w:w="6237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Radiator de încălzire interior –schimb</w:t>
            </w:r>
          </w:p>
        </w:tc>
        <w:tc>
          <w:tcPr>
            <w:tcW w:w="2268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F6923" w:rsidRPr="00C45565" w:rsidTr="006C451E">
        <w:tc>
          <w:tcPr>
            <w:tcW w:w="675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28</w:t>
            </w:r>
          </w:p>
        </w:tc>
        <w:tc>
          <w:tcPr>
            <w:tcW w:w="6237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Termostat - schimb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F6923" w:rsidRPr="00C45565" w:rsidTr="006C451E">
        <w:tc>
          <w:tcPr>
            <w:tcW w:w="675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29</w:t>
            </w:r>
          </w:p>
        </w:tc>
        <w:tc>
          <w:tcPr>
            <w:tcW w:w="6237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Patruboc – schimb</w:t>
            </w:r>
          </w:p>
        </w:tc>
        <w:tc>
          <w:tcPr>
            <w:tcW w:w="2268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F6923" w:rsidRPr="00C45565" w:rsidTr="006C451E">
        <w:tc>
          <w:tcPr>
            <w:tcW w:w="675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6237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Hamut - schimb</w:t>
            </w:r>
          </w:p>
        </w:tc>
        <w:tc>
          <w:tcPr>
            <w:tcW w:w="2268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F6923" w:rsidRPr="00C45565" w:rsidTr="006C451E">
        <w:tc>
          <w:tcPr>
            <w:tcW w:w="675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31</w:t>
            </w:r>
          </w:p>
        </w:tc>
        <w:tc>
          <w:tcPr>
            <w:tcW w:w="6237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Garniture capacului cu clape - schimb</w:t>
            </w:r>
          </w:p>
        </w:tc>
        <w:tc>
          <w:tcPr>
            <w:tcW w:w="2268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F6923" w:rsidRPr="00C45565" w:rsidTr="006C451E">
        <w:tc>
          <w:tcPr>
            <w:tcW w:w="675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32</w:t>
            </w:r>
          </w:p>
        </w:tc>
        <w:tc>
          <w:tcPr>
            <w:tcW w:w="6237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Capacul cu clape - schimb</w:t>
            </w:r>
          </w:p>
        </w:tc>
        <w:tc>
          <w:tcPr>
            <w:tcW w:w="2268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F6923" w:rsidRPr="00C45565" w:rsidTr="006C451E">
        <w:tc>
          <w:tcPr>
            <w:tcW w:w="675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33</w:t>
            </w:r>
          </w:p>
        </w:tc>
        <w:tc>
          <w:tcPr>
            <w:tcW w:w="6237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Cablu bugii - schimb</w:t>
            </w:r>
          </w:p>
        </w:tc>
        <w:tc>
          <w:tcPr>
            <w:tcW w:w="2268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F6923" w:rsidRPr="00C45565" w:rsidTr="006C451E">
        <w:tc>
          <w:tcPr>
            <w:tcW w:w="675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34</w:t>
            </w:r>
          </w:p>
        </w:tc>
        <w:tc>
          <w:tcPr>
            <w:tcW w:w="6237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Supape (set) - reglarea</w:t>
            </w:r>
          </w:p>
        </w:tc>
        <w:tc>
          <w:tcPr>
            <w:tcW w:w="2268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F6923" w:rsidRPr="00C45565" w:rsidTr="006C451E">
        <w:tc>
          <w:tcPr>
            <w:tcW w:w="675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35</w:t>
            </w:r>
          </w:p>
        </w:tc>
        <w:tc>
          <w:tcPr>
            <w:tcW w:w="6237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Supape (set) – schimb</w:t>
            </w:r>
          </w:p>
        </w:tc>
        <w:tc>
          <w:tcPr>
            <w:tcW w:w="2268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F6923" w:rsidRPr="00C45565" w:rsidTr="006C451E">
        <w:tc>
          <w:tcPr>
            <w:tcW w:w="675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36</w:t>
            </w:r>
          </w:p>
        </w:tc>
        <w:tc>
          <w:tcPr>
            <w:tcW w:w="6237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Inele de presiune (set) - schimb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F6923" w:rsidRPr="00C45565" w:rsidTr="006C451E">
        <w:tc>
          <w:tcPr>
            <w:tcW w:w="675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37</w:t>
            </w:r>
          </w:p>
        </w:tc>
        <w:tc>
          <w:tcPr>
            <w:tcW w:w="6237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Piston – schimb</w:t>
            </w:r>
          </w:p>
        </w:tc>
        <w:tc>
          <w:tcPr>
            <w:tcW w:w="2268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F6923" w:rsidRPr="00C45565" w:rsidTr="006C451E">
        <w:tc>
          <w:tcPr>
            <w:tcW w:w="675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38</w:t>
            </w:r>
          </w:p>
        </w:tc>
        <w:tc>
          <w:tcPr>
            <w:tcW w:w="6237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Piston ( set)– schimb</w:t>
            </w:r>
          </w:p>
        </w:tc>
        <w:tc>
          <w:tcPr>
            <w:tcW w:w="2268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F6923" w:rsidRPr="00C45565" w:rsidTr="006C451E">
        <w:tc>
          <w:tcPr>
            <w:tcW w:w="675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39</w:t>
            </w:r>
          </w:p>
        </w:tc>
        <w:tc>
          <w:tcPr>
            <w:tcW w:w="6237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Arbore cotit - schimb</w:t>
            </w:r>
          </w:p>
        </w:tc>
        <w:tc>
          <w:tcPr>
            <w:tcW w:w="2268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F6923" w:rsidRPr="00C45565" w:rsidTr="006C451E">
        <w:tc>
          <w:tcPr>
            <w:tcW w:w="675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40</w:t>
            </w:r>
          </w:p>
        </w:tc>
        <w:tc>
          <w:tcPr>
            <w:tcW w:w="6237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Deservirea sistemului de condiționare a aerului</w:t>
            </w:r>
          </w:p>
        </w:tc>
        <w:tc>
          <w:tcPr>
            <w:tcW w:w="2268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F6923" w:rsidRPr="00C45565" w:rsidTr="006C451E">
        <w:tc>
          <w:tcPr>
            <w:tcW w:w="675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41</w:t>
            </w:r>
          </w:p>
        </w:tc>
        <w:tc>
          <w:tcPr>
            <w:tcW w:w="6237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Turbină de aer – reparație</w:t>
            </w:r>
          </w:p>
        </w:tc>
        <w:tc>
          <w:tcPr>
            <w:tcW w:w="2268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F6923" w:rsidRPr="00C45565" w:rsidTr="006C451E">
        <w:tc>
          <w:tcPr>
            <w:tcW w:w="675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42</w:t>
            </w:r>
          </w:p>
        </w:tc>
        <w:tc>
          <w:tcPr>
            <w:tcW w:w="6237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Turbină de aer – schimb</w:t>
            </w:r>
          </w:p>
        </w:tc>
        <w:tc>
          <w:tcPr>
            <w:tcW w:w="2268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F6923" w:rsidRPr="00C45565" w:rsidTr="006C451E">
        <w:tc>
          <w:tcPr>
            <w:tcW w:w="675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43</w:t>
            </w:r>
          </w:p>
        </w:tc>
        <w:tc>
          <w:tcPr>
            <w:tcW w:w="6237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Valvă de injecție - schimb</w:t>
            </w:r>
          </w:p>
        </w:tc>
        <w:tc>
          <w:tcPr>
            <w:tcW w:w="2268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F6923" w:rsidRPr="00C45565" w:rsidTr="006C451E">
        <w:tc>
          <w:tcPr>
            <w:tcW w:w="675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44</w:t>
            </w:r>
          </w:p>
        </w:tc>
        <w:tc>
          <w:tcPr>
            <w:tcW w:w="6237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Garnitură de cauciuc a supapei (set)- schimb</w:t>
            </w:r>
          </w:p>
        </w:tc>
        <w:tc>
          <w:tcPr>
            <w:tcW w:w="2268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F6923" w:rsidRPr="00C45565" w:rsidTr="006C451E">
        <w:tc>
          <w:tcPr>
            <w:tcW w:w="675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45</w:t>
            </w:r>
          </w:p>
        </w:tc>
        <w:tc>
          <w:tcPr>
            <w:tcW w:w="6237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Cuzineț (set) – schimb</w:t>
            </w:r>
          </w:p>
        </w:tc>
        <w:tc>
          <w:tcPr>
            <w:tcW w:w="2268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F6923" w:rsidRPr="00C45565" w:rsidTr="006C451E">
        <w:tc>
          <w:tcPr>
            <w:tcW w:w="675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46</w:t>
            </w:r>
          </w:p>
        </w:tc>
        <w:tc>
          <w:tcPr>
            <w:tcW w:w="6237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Culasă - schimb</w:t>
            </w:r>
          </w:p>
        </w:tc>
        <w:tc>
          <w:tcPr>
            <w:tcW w:w="2268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F6923" w:rsidRPr="00C45565" w:rsidTr="006C451E">
        <w:tc>
          <w:tcPr>
            <w:tcW w:w="675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237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C45565">
              <w:rPr>
                <w:rFonts w:ascii="Times New Roman" w:hAnsi="Times New Roman"/>
                <w:b/>
                <w:lang w:val="en-US"/>
              </w:rPr>
              <w:t xml:space="preserve">                      Suspensia</w:t>
            </w:r>
          </w:p>
        </w:tc>
        <w:tc>
          <w:tcPr>
            <w:tcW w:w="2268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DF6923" w:rsidRPr="00C45565" w:rsidTr="006C451E">
        <w:tc>
          <w:tcPr>
            <w:tcW w:w="675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47</w:t>
            </w:r>
          </w:p>
        </w:tc>
        <w:tc>
          <w:tcPr>
            <w:tcW w:w="6237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Diagnostic suspensei</w:t>
            </w:r>
          </w:p>
        </w:tc>
        <w:tc>
          <w:tcPr>
            <w:tcW w:w="2268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F6923" w:rsidRPr="00C45565" w:rsidTr="006C451E">
        <w:tc>
          <w:tcPr>
            <w:tcW w:w="675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48</w:t>
            </w:r>
          </w:p>
        </w:tc>
        <w:tc>
          <w:tcPr>
            <w:tcW w:w="6237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Puntea din față- montare demontare</w:t>
            </w:r>
          </w:p>
        </w:tc>
        <w:tc>
          <w:tcPr>
            <w:tcW w:w="2268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F6923" w:rsidRPr="00C45565" w:rsidTr="006C451E">
        <w:tc>
          <w:tcPr>
            <w:tcW w:w="675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49</w:t>
            </w:r>
          </w:p>
        </w:tc>
        <w:tc>
          <w:tcPr>
            <w:tcW w:w="6237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Puntea din spate- montare demontare</w:t>
            </w:r>
          </w:p>
        </w:tc>
        <w:tc>
          <w:tcPr>
            <w:tcW w:w="2268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F6923" w:rsidRPr="00C45565" w:rsidTr="006C451E">
        <w:tc>
          <w:tcPr>
            <w:tcW w:w="675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6237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Amortizator din față – schimb</w:t>
            </w:r>
          </w:p>
        </w:tc>
        <w:tc>
          <w:tcPr>
            <w:tcW w:w="2268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F6923" w:rsidRPr="00C45565" w:rsidTr="006C451E">
        <w:tc>
          <w:tcPr>
            <w:tcW w:w="675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51</w:t>
            </w:r>
          </w:p>
        </w:tc>
        <w:tc>
          <w:tcPr>
            <w:tcW w:w="6237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Amortizator din spate    – schimb</w:t>
            </w:r>
          </w:p>
        </w:tc>
        <w:tc>
          <w:tcPr>
            <w:tcW w:w="2268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F6923" w:rsidRPr="00C45565" w:rsidTr="006C451E">
        <w:tc>
          <w:tcPr>
            <w:tcW w:w="675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52</w:t>
            </w:r>
          </w:p>
        </w:tc>
        <w:tc>
          <w:tcPr>
            <w:tcW w:w="6237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Suport sferic - Schimb</w:t>
            </w:r>
          </w:p>
        </w:tc>
        <w:tc>
          <w:tcPr>
            <w:tcW w:w="2268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F6923" w:rsidRPr="00C45565" w:rsidTr="006C451E">
        <w:tc>
          <w:tcPr>
            <w:tcW w:w="675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53</w:t>
            </w:r>
          </w:p>
        </w:tc>
        <w:tc>
          <w:tcPr>
            <w:tcW w:w="6237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Suport amortizator de jos – schimb</w:t>
            </w:r>
          </w:p>
        </w:tc>
        <w:tc>
          <w:tcPr>
            <w:tcW w:w="2268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F6923" w:rsidRPr="00C45565" w:rsidTr="006C451E">
        <w:tc>
          <w:tcPr>
            <w:tcW w:w="675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54</w:t>
            </w:r>
          </w:p>
        </w:tc>
        <w:tc>
          <w:tcPr>
            <w:tcW w:w="6237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Butucul din față – schimb</w:t>
            </w:r>
          </w:p>
        </w:tc>
        <w:tc>
          <w:tcPr>
            <w:tcW w:w="2268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F6923" w:rsidRPr="00C45565" w:rsidTr="006C451E">
        <w:tc>
          <w:tcPr>
            <w:tcW w:w="675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55</w:t>
            </w:r>
          </w:p>
        </w:tc>
        <w:tc>
          <w:tcPr>
            <w:tcW w:w="6237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Butucul din spate – schimb</w:t>
            </w:r>
          </w:p>
        </w:tc>
        <w:tc>
          <w:tcPr>
            <w:tcW w:w="2268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F6923" w:rsidRPr="00C45565" w:rsidTr="006C451E">
        <w:tc>
          <w:tcPr>
            <w:tcW w:w="675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56</w:t>
            </w:r>
          </w:p>
        </w:tc>
        <w:tc>
          <w:tcPr>
            <w:tcW w:w="6237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Rulment din față - schimb</w:t>
            </w:r>
          </w:p>
        </w:tc>
        <w:tc>
          <w:tcPr>
            <w:tcW w:w="2268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F6923" w:rsidRPr="00C45565" w:rsidTr="006C451E">
        <w:tc>
          <w:tcPr>
            <w:tcW w:w="675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57</w:t>
            </w:r>
          </w:p>
        </w:tc>
        <w:tc>
          <w:tcPr>
            <w:tcW w:w="6237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Rulment din spate - schimb</w:t>
            </w:r>
          </w:p>
        </w:tc>
        <w:tc>
          <w:tcPr>
            <w:tcW w:w="2268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F6923" w:rsidRPr="00C45565" w:rsidTr="006C451E">
        <w:tc>
          <w:tcPr>
            <w:tcW w:w="675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58</w:t>
            </w:r>
          </w:p>
        </w:tc>
        <w:tc>
          <w:tcPr>
            <w:tcW w:w="6237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Manjeta planetarei -schimb</w:t>
            </w:r>
          </w:p>
        </w:tc>
        <w:tc>
          <w:tcPr>
            <w:tcW w:w="2268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F6923" w:rsidRPr="00C45565" w:rsidTr="006C451E">
        <w:tc>
          <w:tcPr>
            <w:tcW w:w="675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59</w:t>
            </w:r>
          </w:p>
        </w:tc>
        <w:tc>
          <w:tcPr>
            <w:tcW w:w="6237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Stabilizator – schimb</w:t>
            </w:r>
          </w:p>
        </w:tc>
        <w:tc>
          <w:tcPr>
            <w:tcW w:w="2268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F6923" w:rsidRPr="00C45565" w:rsidTr="006C451E">
        <w:tc>
          <w:tcPr>
            <w:tcW w:w="675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60</w:t>
            </w:r>
          </w:p>
        </w:tc>
        <w:tc>
          <w:tcPr>
            <w:tcW w:w="6237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Planetară transmisie – schimb</w:t>
            </w:r>
          </w:p>
        </w:tc>
        <w:tc>
          <w:tcPr>
            <w:tcW w:w="2268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F6923" w:rsidRPr="00C45565" w:rsidTr="006C451E">
        <w:tc>
          <w:tcPr>
            <w:tcW w:w="675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61</w:t>
            </w:r>
          </w:p>
        </w:tc>
        <w:tc>
          <w:tcPr>
            <w:tcW w:w="6237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Capăt bară de legătură– schimb</w:t>
            </w:r>
          </w:p>
        </w:tc>
        <w:tc>
          <w:tcPr>
            <w:tcW w:w="2268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F6923" w:rsidRPr="00C45565" w:rsidTr="006C451E">
        <w:tc>
          <w:tcPr>
            <w:tcW w:w="675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62</w:t>
            </w:r>
          </w:p>
        </w:tc>
        <w:tc>
          <w:tcPr>
            <w:tcW w:w="6237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Tija de direcție - Schimb</w:t>
            </w:r>
          </w:p>
        </w:tc>
        <w:tc>
          <w:tcPr>
            <w:tcW w:w="2268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F6923" w:rsidRPr="00C45565" w:rsidTr="006C451E">
        <w:tc>
          <w:tcPr>
            <w:tcW w:w="675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63</w:t>
            </w:r>
          </w:p>
        </w:tc>
        <w:tc>
          <w:tcPr>
            <w:tcW w:w="6237" w:type="dxa"/>
          </w:tcPr>
          <w:p w:rsidR="00DF6923" w:rsidRPr="00DF6923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F6923">
              <w:rPr>
                <w:rFonts w:ascii="Times New Roman" w:hAnsi="Times New Roman"/>
                <w:lang w:val="en-US"/>
              </w:rPr>
              <w:t>Schimb al rulmentilor din față – schimb</w:t>
            </w:r>
          </w:p>
        </w:tc>
        <w:tc>
          <w:tcPr>
            <w:tcW w:w="2268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F6923" w:rsidRPr="00C45565" w:rsidTr="006C451E">
        <w:tc>
          <w:tcPr>
            <w:tcW w:w="675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64</w:t>
            </w:r>
          </w:p>
        </w:tc>
        <w:tc>
          <w:tcPr>
            <w:tcW w:w="6237" w:type="dxa"/>
          </w:tcPr>
          <w:p w:rsidR="00DF6923" w:rsidRPr="00DF6923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F6923">
              <w:rPr>
                <w:rFonts w:ascii="Times New Roman" w:hAnsi="Times New Roman"/>
                <w:lang w:val="en-US"/>
              </w:rPr>
              <w:t>Schimb al rulmentilor din spate – schimb</w:t>
            </w:r>
          </w:p>
        </w:tc>
        <w:tc>
          <w:tcPr>
            <w:tcW w:w="2268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F6923" w:rsidRPr="00C45565" w:rsidTr="006C451E">
        <w:tc>
          <w:tcPr>
            <w:tcW w:w="675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65</w:t>
            </w:r>
          </w:p>
        </w:tc>
        <w:tc>
          <w:tcPr>
            <w:tcW w:w="6237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Arc elicoidat – schimb</w:t>
            </w:r>
          </w:p>
        </w:tc>
        <w:tc>
          <w:tcPr>
            <w:tcW w:w="2268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F6923" w:rsidRPr="00C45565" w:rsidTr="006C451E">
        <w:tc>
          <w:tcPr>
            <w:tcW w:w="675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66</w:t>
            </w:r>
          </w:p>
        </w:tc>
        <w:tc>
          <w:tcPr>
            <w:tcW w:w="6237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Braț inferior față – schimb</w:t>
            </w:r>
          </w:p>
        </w:tc>
        <w:tc>
          <w:tcPr>
            <w:tcW w:w="2268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F6923" w:rsidRPr="00C45565" w:rsidTr="006C451E">
        <w:tc>
          <w:tcPr>
            <w:tcW w:w="675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67</w:t>
            </w:r>
          </w:p>
        </w:tc>
        <w:tc>
          <w:tcPr>
            <w:tcW w:w="6237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Braț superior față – schimb</w:t>
            </w:r>
          </w:p>
        </w:tc>
        <w:tc>
          <w:tcPr>
            <w:tcW w:w="2268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F6923" w:rsidRPr="00C45565" w:rsidTr="006C451E">
        <w:tc>
          <w:tcPr>
            <w:tcW w:w="675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68</w:t>
            </w:r>
          </w:p>
        </w:tc>
        <w:tc>
          <w:tcPr>
            <w:tcW w:w="6237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Bucșă stabilizator (set) – schimb</w:t>
            </w:r>
          </w:p>
        </w:tc>
        <w:tc>
          <w:tcPr>
            <w:tcW w:w="2268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F6923" w:rsidRPr="00C45565" w:rsidTr="006C451E">
        <w:tc>
          <w:tcPr>
            <w:tcW w:w="675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69</w:t>
            </w:r>
          </w:p>
        </w:tc>
        <w:tc>
          <w:tcPr>
            <w:tcW w:w="6237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Bucșă punte spate (set) – schimb</w:t>
            </w:r>
          </w:p>
        </w:tc>
        <w:tc>
          <w:tcPr>
            <w:tcW w:w="2268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F6923" w:rsidRPr="00C45565" w:rsidTr="006C451E">
        <w:tc>
          <w:tcPr>
            <w:tcW w:w="675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70</w:t>
            </w:r>
          </w:p>
        </w:tc>
        <w:tc>
          <w:tcPr>
            <w:tcW w:w="6237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Compressor servodirecție – reparație</w:t>
            </w:r>
          </w:p>
        </w:tc>
        <w:tc>
          <w:tcPr>
            <w:tcW w:w="2268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F6923" w:rsidRPr="00C45565" w:rsidTr="006C451E">
        <w:tc>
          <w:tcPr>
            <w:tcW w:w="675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71</w:t>
            </w:r>
          </w:p>
        </w:tc>
        <w:tc>
          <w:tcPr>
            <w:tcW w:w="6237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Baza anteruliu - schimb</w:t>
            </w:r>
          </w:p>
        </w:tc>
        <w:tc>
          <w:tcPr>
            <w:tcW w:w="2268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F6923" w:rsidRPr="00C45565" w:rsidTr="006C451E">
        <w:tc>
          <w:tcPr>
            <w:tcW w:w="675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72</w:t>
            </w:r>
          </w:p>
        </w:tc>
        <w:tc>
          <w:tcPr>
            <w:tcW w:w="6237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Reglarea unghiului roților</w:t>
            </w:r>
          </w:p>
        </w:tc>
        <w:tc>
          <w:tcPr>
            <w:tcW w:w="2268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F6923" w:rsidRPr="00C45565" w:rsidTr="006C451E">
        <w:tc>
          <w:tcPr>
            <w:tcW w:w="675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73</w:t>
            </w:r>
          </w:p>
        </w:tc>
        <w:tc>
          <w:tcPr>
            <w:tcW w:w="6237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Lucrări de lăcătușărie</w:t>
            </w:r>
          </w:p>
        </w:tc>
        <w:tc>
          <w:tcPr>
            <w:tcW w:w="2268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F6923" w:rsidRPr="00C45565" w:rsidTr="006C451E">
        <w:tc>
          <w:tcPr>
            <w:tcW w:w="675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237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C45565">
              <w:rPr>
                <w:rFonts w:ascii="Times New Roman" w:hAnsi="Times New Roman"/>
                <w:b/>
                <w:lang w:val="en-US"/>
              </w:rPr>
              <w:t xml:space="preserve">              Sistemul electric</w:t>
            </w:r>
          </w:p>
        </w:tc>
        <w:tc>
          <w:tcPr>
            <w:tcW w:w="2268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DF6923" w:rsidRPr="00C45565" w:rsidTr="006C451E">
        <w:tc>
          <w:tcPr>
            <w:tcW w:w="675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74</w:t>
            </w:r>
          </w:p>
        </w:tc>
        <w:tc>
          <w:tcPr>
            <w:tcW w:w="6237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Diagnostic sistemului electric</w:t>
            </w:r>
          </w:p>
        </w:tc>
        <w:tc>
          <w:tcPr>
            <w:tcW w:w="2268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F6923" w:rsidRPr="00C45565" w:rsidTr="006C451E">
        <w:tc>
          <w:tcPr>
            <w:tcW w:w="675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75</w:t>
            </w:r>
          </w:p>
        </w:tc>
        <w:tc>
          <w:tcPr>
            <w:tcW w:w="6237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Generator - montare demontare</w:t>
            </w:r>
          </w:p>
        </w:tc>
        <w:tc>
          <w:tcPr>
            <w:tcW w:w="2268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F6923" w:rsidRPr="00C45565" w:rsidTr="006C451E">
        <w:tc>
          <w:tcPr>
            <w:tcW w:w="675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76</w:t>
            </w:r>
          </w:p>
        </w:tc>
        <w:tc>
          <w:tcPr>
            <w:tcW w:w="6237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Generator – reparație</w:t>
            </w:r>
          </w:p>
        </w:tc>
        <w:tc>
          <w:tcPr>
            <w:tcW w:w="2268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F6923" w:rsidRPr="00C45565" w:rsidTr="006C451E">
        <w:tc>
          <w:tcPr>
            <w:tcW w:w="675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77</w:t>
            </w:r>
          </w:p>
        </w:tc>
        <w:tc>
          <w:tcPr>
            <w:tcW w:w="6237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Far – montare demontare</w:t>
            </w:r>
          </w:p>
        </w:tc>
        <w:tc>
          <w:tcPr>
            <w:tcW w:w="2268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F6923" w:rsidRPr="00C45565" w:rsidTr="006C451E">
        <w:tc>
          <w:tcPr>
            <w:tcW w:w="675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78</w:t>
            </w:r>
          </w:p>
        </w:tc>
        <w:tc>
          <w:tcPr>
            <w:tcW w:w="6237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Reglarea faruri</w:t>
            </w:r>
          </w:p>
        </w:tc>
        <w:tc>
          <w:tcPr>
            <w:tcW w:w="2268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F6923" w:rsidRPr="00C45565" w:rsidTr="006C451E">
        <w:tc>
          <w:tcPr>
            <w:tcW w:w="675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79</w:t>
            </w:r>
          </w:p>
        </w:tc>
        <w:tc>
          <w:tcPr>
            <w:tcW w:w="6237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Lampă faruri – schimb</w:t>
            </w:r>
          </w:p>
        </w:tc>
        <w:tc>
          <w:tcPr>
            <w:tcW w:w="2268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F6923" w:rsidRPr="00C45565" w:rsidTr="006C451E">
        <w:tc>
          <w:tcPr>
            <w:tcW w:w="675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80</w:t>
            </w:r>
          </w:p>
        </w:tc>
        <w:tc>
          <w:tcPr>
            <w:tcW w:w="6237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Amplificator electri a volanului – reparație</w:t>
            </w:r>
          </w:p>
        </w:tc>
        <w:tc>
          <w:tcPr>
            <w:tcW w:w="2268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F6923" w:rsidRPr="00C45565" w:rsidTr="006C451E">
        <w:tc>
          <w:tcPr>
            <w:tcW w:w="675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lastRenderedPageBreak/>
              <w:t>81</w:t>
            </w:r>
          </w:p>
        </w:tc>
        <w:tc>
          <w:tcPr>
            <w:tcW w:w="6237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Demaror – montare demontare</w:t>
            </w:r>
          </w:p>
        </w:tc>
        <w:tc>
          <w:tcPr>
            <w:tcW w:w="2268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F6923" w:rsidRPr="00C45565" w:rsidTr="006C451E">
        <w:tc>
          <w:tcPr>
            <w:tcW w:w="675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82</w:t>
            </w:r>
          </w:p>
        </w:tc>
        <w:tc>
          <w:tcPr>
            <w:tcW w:w="6237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Demaror – reparație</w:t>
            </w:r>
          </w:p>
        </w:tc>
        <w:tc>
          <w:tcPr>
            <w:tcW w:w="2268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F6923" w:rsidRPr="00C45565" w:rsidTr="006C451E">
        <w:tc>
          <w:tcPr>
            <w:tcW w:w="675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83</w:t>
            </w:r>
          </w:p>
        </w:tc>
        <w:tc>
          <w:tcPr>
            <w:tcW w:w="6237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Rezistență (set)- schimb </w:t>
            </w:r>
          </w:p>
        </w:tc>
        <w:tc>
          <w:tcPr>
            <w:tcW w:w="2268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F6923" w:rsidRPr="00C45565" w:rsidTr="006C451E">
        <w:tc>
          <w:tcPr>
            <w:tcW w:w="675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84</w:t>
            </w:r>
          </w:p>
        </w:tc>
        <w:tc>
          <w:tcPr>
            <w:tcW w:w="6237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Panou de bord – reparația                                                                                                                  </w:t>
            </w:r>
          </w:p>
        </w:tc>
        <w:tc>
          <w:tcPr>
            <w:tcW w:w="2268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F6923" w:rsidRPr="00C45565" w:rsidTr="006C451E">
        <w:tc>
          <w:tcPr>
            <w:tcW w:w="675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85</w:t>
            </w:r>
          </w:p>
        </w:tc>
        <w:tc>
          <w:tcPr>
            <w:tcW w:w="6237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Bobină de inducție - scimb</w:t>
            </w:r>
          </w:p>
        </w:tc>
        <w:tc>
          <w:tcPr>
            <w:tcW w:w="2268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F6923" w:rsidRPr="00C45565" w:rsidTr="006C451E">
        <w:tc>
          <w:tcPr>
            <w:tcW w:w="675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237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C45565">
              <w:rPr>
                <w:rFonts w:ascii="Times New Roman" w:hAnsi="Times New Roman"/>
                <w:b/>
                <w:lang w:val="en-US"/>
              </w:rPr>
              <w:t xml:space="preserve">   Cutia de viteze și ambreajul</w:t>
            </w:r>
          </w:p>
        </w:tc>
        <w:tc>
          <w:tcPr>
            <w:tcW w:w="2268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DF6923" w:rsidRPr="00C45565" w:rsidTr="006C451E">
        <w:tc>
          <w:tcPr>
            <w:tcW w:w="675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86</w:t>
            </w:r>
          </w:p>
        </w:tc>
        <w:tc>
          <w:tcPr>
            <w:tcW w:w="6237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Diagnostic ambreajului</w:t>
            </w:r>
          </w:p>
        </w:tc>
        <w:tc>
          <w:tcPr>
            <w:tcW w:w="2268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F6923" w:rsidRPr="00C45565" w:rsidTr="006C451E">
        <w:tc>
          <w:tcPr>
            <w:tcW w:w="675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87</w:t>
            </w:r>
          </w:p>
        </w:tc>
        <w:tc>
          <w:tcPr>
            <w:tcW w:w="6237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Ambreaj – reparație</w:t>
            </w:r>
          </w:p>
        </w:tc>
        <w:tc>
          <w:tcPr>
            <w:tcW w:w="2268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F6923" w:rsidRPr="00C45565" w:rsidTr="006C451E">
        <w:tc>
          <w:tcPr>
            <w:tcW w:w="675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88</w:t>
            </w:r>
          </w:p>
        </w:tc>
        <w:tc>
          <w:tcPr>
            <w:tcW w:w="6237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Cutie de viteză manual – montare demontare</w:t>
            </w:r>
          </w:p>
        </w:tc>
        <w:tc>
          <w:tcPr>
            <w:tcW w:w="2268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F6923" w:rsidRPr="00C45565" w:rsidTr="006C451E">
        <w:tc>
          <w:tcPr>
            <w:tcW w:w="675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89</w:t>
            </w:r>
          </w:p>
        </w:tc>
        <w:tc>
          <w:tcPr>
            <w:tcW w:w="6237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Cutie de viteză manual – reparație</w:t>
            </w:r>
          </w:p>
        </w:tc>
        <w:tc>
          <w:tcPr>
            <w:tcW w:w="2268" w:type="dxa"/>
          </w:tcPr>
          <w:p w:rsidR="00DF6923" w:rsidRPr="00C45565" w:rsidRDefault="00DF6923" w:rsidP="00DF692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90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Cutie de distribuire – montare demontare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91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Cutie de distribuire – reparație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92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Support cutie de viteză - schimb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93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Ulei cutie de viteză manuală - schimb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94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Cablu ambreaj – schimb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95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Coș ambreaj – schimb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96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Disc ambreaj – schimb                                                                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97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Rulment presiune – schimb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98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Simering culisă – schimb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99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Simering planetară – schimb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Furtun ambreaj – schimb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01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Planetară interioară – schimb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02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Planetară exterioară – schimb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03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Cilindru ambreaj - schimb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     </w:t>
            </w:r>
            <w:r w:rsidRPr="00C45565">
              <w:rPr>
                <w:rFonts w:ascii="Times New Roman" w:hAnsi="Times New Roman"/>
                <w:b/>
                <w:lang w:val="en-US"/>
              </w:rPr>
              <w:t xml:space="preserve">Sistemului de frînare 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0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Diagnostic sistemului de frînă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0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Lichid de frînă – schimb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0</w:t>
            </w: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Cilindru principal de frînă schimb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  <w:lang w:val="en-US"/>
              </w:rPr>
              <w:t>07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Cilindru de frîna față - schimb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  <w:lang w:val="en-US"/>
              </w:rPr>
              <w:t>08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Cilindru de frîna spate - schimb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  <w:lang w:val="en-US"/>
              </w:rPr>
              <w:t>09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Disc de frînă față (set) -schimb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1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Disc de frînă spate (set) -schimb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1</w:t>
            </w: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Plăcuțe de frînă din față (set) - schimb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1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Plăcuțe de frînă din spate (set) - schimb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1</w:t>
            </w: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Furtun de frîna față - schimb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1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Furtun de frîna spate - schimb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1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Frină de mînă – reparație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1</w:t>
            </w: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Cablul frînei de mînă - schimb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  <w:lang w:val="en-US"/>
              </w:rPr>
              <w:t>17</w:t>
            </w:r>
          </w:p>
        </w:tc>
        <w:tc>
          <w:tcPr>
            <w:tcW w:w="6237" w:type="dxa"/>
          </w:tcPr>
          <w:p w:rsidR="003810B9" w:rsidRPr="00DF6923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F6923">
              <w:rPr>
                <w:rFonts w:ascii="Times New Roman" w:hAnsi="Times New Roman"/>
                <w:lang w:val="en-US"/>
              </w:rPr>
              <w:t>Otgonul de mină (frina de mină) - schimb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C45565">
              <w:rPr>
                <w:rFonts w:ascii="Times New Roman" w:hAnsi="Times New Roman"/>
                <w:b/>
                <w:lang w:val="en-US"/>
              </w:rPr>
              <w:t xml:space="preserve">      Partea caroseriei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Mecanizm de acțiune a geamului – reparație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Bară de protecție față – montare demontare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0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Bară de protecție spate – montare demontare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2</w:t>
            </w: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Lacăt ușă (set)- schimb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2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Parbriz din față - schimb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3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Parbriz din spate - schimb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4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Parbriz lateral - schimb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5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Rezervuar de combustibil – montare demontare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6</w:t>
            </w:r>
          </w:p>
        </w:tc>
        <w:tc>
          <w:tcPr>
            <w:tcW w:w="6237" w:type="dxa"/>
          </w:tcPr>
          <w:p w:rsidR="003810B9" w:rsidRPr="00C45565" w:rsidRDefault="0001795E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Anvelope – montarea demontarea</w:t>
            </w:r>
            <w:r>
              <w:rPr>
                <w:rFonts w:ascii="Times New Roman" w:hAnsi="Times New Roman"/>
                <w:lang w:val="en-US"/>
              </w:rPr>
              <w:t xml:space="preserve"> repararea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7</w:t>
            </w:r>
          </w:p>
        </w:tc>
        <w:tc>
          <w:tcPr>
            <w:tcW w:w="6237" w:type="dxa"/>
          </w:tcPr>
          <w:p w:rsidR="003810B9" w:rsidRPr="00DF6923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F6923">
              <w:rPr>
                <w:rFonts w:ascii="Times New Roman" w:hAnsi="Times New Roman"/>
                <w:lang w:val="en-US"/>
              </w:rPr>
              <w:t>toba evacuare spate -schimb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8</w:t>
            </w:r>
          </w:p>
        </w:tc>
        <w:tc>
          <w:tcPr>
            <w:tcW w:w="6237" w:type="dxa"/>
          </w:tcPr>
          <w:p w:rsidR="003810B9" w:rsidRPr="00DF6923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DF6923">
              <w:rPr>
                <w:rFonts w:ascii="Times New Roman" w:hAnsi="Times New Roman"/>
                <w:lang w:val="en-US"/>
              </w:rPr>
              <w:t>toba evacuare mijloc -schimb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45565">
              <w:rPr>
                <w:rFonts w:ascii="Times New Roman" w:hAnsi="Times New Roman"/>
                <w:b/>
                <w:lang w:val="en-US"/>
              </w:rPr>
              <w:t>Piese auto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45565">
              <w:rPr>
                <w:rFonts w:ascii="Times New Roman" w:hAnsi="Times New Roman"/>
                <w:b/>
                <w:lang w:val="en-US"/>
              </w:rPr>
              <w:t>Motorul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237" w:type="dxa"/>
          </w:tcPr>
          <w:p w:rsidR="003810B9" w:rsidRPr="00C45565" w:rsidRDefault="003810B9" w:rsidP="009868F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Ulei</w:t>
            </w:r>
            <w:r>
              <w:rPr>
                <w:rFonts w:ascii="Times New Roman" w:hAnsi="Times New Roman"/>
                <w:lang w:val="en-US"/>
              </w:rPr>
              <w:t xml:space="preserve"> de motor </w:t>
            </w:r>
            <w:r w:rsidR="009868F5"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  <w:lang w:val="en-US"/>
              </w:rPr>
              <w:t>W 40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Filtru de ulei 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Filtru de aer 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Filtru de combustibil 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lastRenderedPageBreak/>
              <w:t>5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Filtru salon 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Antigel 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Cureaua GRM 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Lanț de distribuire 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Cureaua generatorului 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Cureaua amplificatoriu hidraulic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Rolă de tensionare a curelei de distribuție - schimb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Injectorului de combustibil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Pompă de conbustibil 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Pompă de apă 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Pompă de ulei 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Bugii                                                                      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7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Support motor 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Garnitura padonului 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Padon 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Garnitura colectorului admisie 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21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Colector 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22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Radiator sistem de răcire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23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Radiator de încălzire interior 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24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Termostat 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25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Patruboc 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26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Hamut 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27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Garniture capacului cu clape 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28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Capacul cu clape 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29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Cablu bugii (set)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Supape (set) 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31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Inele de presiune (set) 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32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Piston 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33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Piston ( set)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34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Arbore cotit 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35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Turbină de aer 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36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Valvă de 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37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Garnitură de cauciuc a supapei (set)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38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Cuzineț (set) 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39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Culasă 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40</w:t>
            </w:r>
          </w:p>
        </w:tc>
        <w:tc>
          <w:tcPr>
            <w:tcW w:w="6237" w:type="dxa"/>
          </w:tcPr>
          <w:p w:rsidR="003810B9" w:rsidRPr="00C61067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61067">
              <w:rPr>
                <w:rFonts w:ascii="Times New Roman" w:hAnsi="Times New Roman"/>
                <w:lang w:val="en-US"/>
              </w:rPr>
              <w:t>pernă motor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C45565">
              <w:rPr>
                <w:rFonts w:ascii="Times New Roman" w:hAnsi="Times New Roman"/>
                <w:b/>
                <w:lang w:val="en-US"/>
              </w:rPr>
              <w:t xml:space="preserve">                      Suspensia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41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Amortizator din față 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42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Amortizator din spate    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43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Suport sferic 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44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Suport amortizator de jos 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45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Butucul din față 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46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Butucul din spate 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47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Rulment din față 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48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Rulment din spate 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49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Manjeta planetarei 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Stabilizator 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51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Planetară transmisie 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52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Capăt bară de legătură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53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Tija de direcție 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54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Arc elicoidat 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55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Braț inferior față 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56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Braț superior față 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57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Bucșă stabilizator (set) 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58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Bucșă punte spate (set) 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59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Compresor servodirecție 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60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Baza anteruliu 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C45565">
              <w:rPr>
                <w:rFonts w:ascii="Times New Roman" w:hAnsi="Times New Roman"/>
                <w:b/>
                <w:lang w:val="en-US"/>
              </w:rPr>
              <w:t xml:space="preserve">              Sistemul electric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61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Generator 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62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Far 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63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Lampă faruri 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64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Demaror 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65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Rezistență (set) 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66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Bobină de inducție -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  </w:t>
            </w:r>
            <w:r w:rsidRPr="00C45565">
              <w:rPr>
                <w:rFonts w:ascii="Times New Roman" w:hAnsi="Times New Roman"/>
                <w:b/>
                <w:lang w:val="en-US"/>
              </w:rPr>
              <w:t>Cutia de viteze și ambreajul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67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Ambreaj 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68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Support cutie de viteză 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10B9" w:rsidRPr="00C45565" w:rsidTr="006C451E">
        <w:tc>
          <w:tcPr>
            <w:tcW w:w="675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69</w:t>
            </w:r>
          </w:p>
        </w:tc>
        <w:tc>
          <w:tcPr>
            <w:tcW w:w="6237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Ulei cutie de viteză manuală </w:t>
            </w:r>
          </w:p>
        </w:tc>
        <w:tc>
          <w:tcPr>
            <w:tcW w:w="2268" w:type="dxa"/>
          </w:tcPr>
          <w:p w:rsidR="003810B9" w:rsidRPr="00C45565" w:rsidRDefault="003810B9" w:rsidP="003810B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166177" w:rsidRPr="00C45565" w:rsidTr="006C451E">
        <w:tc>
          <w:tcPr>
            <w:tcW w:w="675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70</w:t>
            </w:r>
          </w:p>
        </w:tc>
        <w:tc>
          <w:tcPr>
            <w:tcW w:w="6237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Cablu ambreaj </w:t>
            </w:r>
          </w:p>
        </w:tc>
        <w:tc>
          <w:tcPr>
            <w:tcW w:w="2268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166177" w:rsidRPr="00C45565" w:rsidTr="006C451E">
        <w:tc>
          <w:tcPr>
            <w:tcW w:w="675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71</w:t>
            </w:r>
          </w:p>
        </w:tc>
        <w:tc>
          <w:tcPr>
            <w:tcW w:w="6237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Coș ambreaj </w:t>
            </w:r>
          </w:p>
        </w:tc>
        <w:tc>
          <w:tcPr>
            <w:tcW w:w="2268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166177" w:rsidRPr="00C45565" w:rsidTr="006C451E">
        <w:tc>
          <w:tcPr>
            <w:tcW w:w="675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72</w:t>
            </w:r>
          </w:p>
        </w:tc>
        <w:tc>
          <w:tcPr>
            <w:tcW w:w="6237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Disc ambreaj </w:t>
            </w:r>
          </w:p>
        </w:tc>
        <w:tc>
          <w:tcPr>
            <w:tcW w:w="2268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166177" w:rsidRPr="00C45565" w:rsidTr="006C451E">
        <w:tc>
          <w:tcPr>
            <w:tcW w:w="675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73</w:t>
            </w:r>
          </w:p>
        </w:tc>
        <w:tc>
          <w:tcPr>
            <w:tcW w:w="6237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Rulment presiune </w:t>
            </w:r>
          </w:p>
        </w:tc>
        <w:tc>
          <w:tcPr>
            <w:tcW w:w="2268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166177" w:rsidRPr="00C45565" w:rsidTr="006C451E">
        <w:tc>
          <w:tcPr>
            <w:tcW w:w="675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74</w:t>
            </w:r>
          </w:p>
        </w:tc>
        <w:tc>
          <w:tcPr>
            <w:tcW w:w="6237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Simering culisă </w:t>
            </w:r>
          </w:p>
        </w:tc>
        <w:tc>
          <w:tcPr>
            <w:tcW w:w="2268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166177" w:rsidRPr="00C45565" w:rsidTr="006C451E">
        <w:tc>
          <w:tcPr>
            <w:tcW w:w="675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75</w:t>
            </w:r>
          </w:p>
        </w:tc>
        <w:tc>
          <w:tcPr>
            <w:tcW w:w="6237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Simering planetară </w:t>
            </w:r>
          </w:p>
        </w:tc>
        <w:tc>
          <w:tcPr>
            <w:tcW w:w="2268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166177" w:rsidRPr="00C45565" w:rsidTr="006C451E">
        <w:tc>
          <w:tcPr>
            <w:tcW w:w="675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76</w:t>
            </w:r>
          </w:p>
        </w:tc>
        <w:tc>
          <w:tcPr>
            <w:tcW w:w="6237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Furtun ambreaj </w:t>
            </w:r>
          </w:p>
        </w:tc>
        <w:tc>
          <w:tcPr>
            <w:tcW w:w="2268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166177" w:rsidRPr="00C45565" w:rsidTr="006C451E">
        <w:tc>
          <w:tcPr>
            <w:tcW w:w="675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77</w:t>
            </w:r>
          </w:p>
        </w:tc>
        <w:tc>
          <w:tcPr>
            <w:tcW w:w="6237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Planetară interioară </w:t>
            </w:r>
          </w:p>
        </w:tc>
        <w:tc>
          <w:tcPr>
            <w:tcW w:w="2268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166177" w:rsidRPr="00C45565" w:rsidTr="006C451E">
        <w:tc>
          <w:tcPr>
            <w:tcW w:w="675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78</w:t>
            </w:r>
          </w:p>
        </w:tc>
        <w:tc>
          <w:tcPr>
            <w:tcW w:w="6237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Planetară exterioară </w:t>
            </w:r>
          </w:p>
        </w:tc>
        <w:tc>
          <w:tcPr>
            <w:tcW w:w="2268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166177" w:rsidRPr="00C45565" w:rsidTr="006C451E">
        <w:tc>
          <w:tcPr>
            <w:tcW w:w="675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79</w:t>
            </w:r>
          </w:p>
        </w:tc>
        <w:tc>
          <w:tcPr>
            <w:tcW w:w="6237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Cilindru ambreaj</w:t>
            </w:r>
          </w:p>
        </w:tc>
        <w:tc>
          <w:tcPr>
            <w:tcW w:w="2268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166177" w:rsidRPr="00C45565" w:rsidTr="006C451E">
        <w:tc>
          <w:tcPr>
            <w:tcW w:w="675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237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C45565">
              <w:rPr>
                <w:rFonts w:ascii="Times New Roman" w:hAnsi="Times New Roman"/>
                <w:b/>
                <w:lang w:val="en-US"/>
              </w:rPr>
              <w:t xml:space="preserve">      Sistemului de frînare </w:t>
            </w:r>
          </w:p>
        </w:tc>
        <w:tc>
          <w:tcPr>
            <w:tcW w:w="2268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166177" w:rsidRPr="00C45565" w:rsidTr="006C451E">
        <w:tc>
          <w:tcPr>
            <w:tcW w:w="675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80</w:t>
            </w:r>
          </w:p>
        </w:tc>
        <w:tc>
          <w:tcPr>
            <w:tcW w:w="6237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Lichid de frînă </w:t>
            </w:r>
          </w:p>
        </w:tc>
        <w:tc>
          <w:tcPr>
            <w:tcW w:w="2268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166177" w:rsidRPr="00C45565" w:rsidTr="006C451E">
        <w:tc>
          <w:tcPr>
            <w:tcW w:w="675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81</w:t>
            </w:r>
          </w:p>
        </w:tc>
        <w:tc>
          <w:tcPr>
            <w:tcW w:w="6237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Cilindru principal de frînă </w:t>
            </w:r>
          </w:p>
        </w:tc>
        <w:tc>
          <w:tcPr>
            <w:tcW w:w="2268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166177" w:rsidRPr="00C45565" w:rsidTr="006C451E">
        <w:tc>
          <w:tcPr>
            <w:tcW w:w="675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82</w:t>
            </w:r>
          </w:p>
        </w:tc>
        <w:tc>
          <w:tcPr>
            <w:tcW w:w="6237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Cilindru de frîna față </w:t>
            </w:r>
          </w:p>
        </w:tc>
        <w:tc>
          <w:tcPr>
            <w:tcW w:w="2268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166177" w:rsidRPr="00C45565" w:rsidTr="006C451E">
        <w:tc>
          <w:tcPr>
            <w:tcW w:w="675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83</w:t>
            </w:r>
          </w:p>
        </w:tc>
        <w:tc>
          <w:tcPr>
            <w:tcW w:w="6237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Cilindru de frîna spate </w:t>
            </w:r>
          </w:p>
        </w:tc>
        <w:tc>
          <w:tcPr>
            <w:tcW w:w="2268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166177" w:rsidRPr="00C45565" w:rsidTr="006C451E">
        <w:tc>
          <w:tcPr>
            <w:tcW w:w="675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84</w:t>
            </w:r>
          </w:p>
        </w:tc>
        <w:tc>
          <w:tcPr>
            <w:tcW w:w="6237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Disc de frînă față (set) </w:t>
            </w:r>
          </w:p>
        </w:tc>
        <w:tc>
          <w:tcPr>
            <w:tcW w:w="2268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166177" w:rsidRPr="00C45565" w:rsidTr="006C451E">
        <w:tc>
          <w:tcPr>
            <w:tcW w:w="675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85</w:t>
            </w:r>
          </w:p>
        </w:tc>
        <w:tc>
          <w:tcPr>
            <w:tcW w:w="6237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Disc de frînă spate (set) </w:t>
            </w:r>
          </w:p>
        </w:tc>
        <w:tc>
          <w:tcPr>
            <w:tcW w:w="2268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166177" w:rsidRPr="00C45565" w:rsidTr="006C451E">
        <w:tc>
          <w:tcPr>
            <w:tcW w:w="675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86</w:t>
            </w:r>
          </w:p>
        </w:tc>
        <w:tc>
          <w:tcPr>
            <w:tcW w:w="6237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Plăcuțe de frînă din față (set) </w:t>
            </w:r>
          </w:p>
        </w:tc>
        <w:tc>
          <w:tcPr>
            <w:tcW w:w="2268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166177" w:rsidRPr="00C45565" w:rsidTr="006C451E">
        <w:tc>
          <w:tcPr>
            <w:tcW w:w="675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87</w:t>
            </w:r>
          </w:p>
        </w:tc>
        <w:tc>
          <w:tcPr>
            <w:tcW w:w="6237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Plăcuțe de frînă din spate (set) </w:t>
            </w:r>
          </w:p>
        </w:tc>
        <w:tc>
          <w:tcPr>
            <w:tcW w:w="2268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166177" w:rsidRPr="00C45565" w:rsidTr="006C451E">
        <w:tc>
          <w:tcPr>
            <w:tcW w:w="675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88</w:t>
            </w:r>
          </w:p>
        </w:tc>
        <w:tc>
          <w:tcPr>
            <w:tcW w:w="6237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Furtun de frîna față </w:t>
            </w:r>
          </w:p>
        </w:tc>
        <w:tc>
          <w:tcPr>
            <w:tcW w:w="2268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166177" w:rsidRPr="00C45565" w:rsidTr="006C451E">
        <w:tc>
          <w:tcPr>
            <w:tcW w:w="675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89</w:t>
            </w:r>
          </w:p>
        </w:tc>
        <w:tc>
          <w:tcPr>
            <w:tcW w:w="6237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Furtun de frîna spate </w:t>
            </w:r>
          </w:p>
        </w:tc>
        <w:tc>
          <w:tcPr>
            <w:tcW w:w="2268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166177" w:rsidRPr="00C45565" w:rsidTr="006C451E">
        <w:tc>
          <w:tcPr>
            <w:tcW w:w="675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90</w:t>
            </w:r>
          </w:p>
        </w:tc>
        <w:tc>
          <w:tcPr>
            <w:tcW w:w="6237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Cablul frînei de mînă </w:t>
            </w:r>
          </w:p>
        </w:tc>
        <w:tc>
          <w:tcPr>
            <w:tcW w:w="2268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166177" w:rsidRPr="00C45565" w:rsidTr="006C451E">
        <w:tc>
          <w:tcPr>
            <w:tcW w:w="675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91</w:t>
            </w:r>
          </w:p>
        </w:tc>
        <w:tc>
          <w:tcPr>
            <w:tcW w:w="6237" w:type="dxa"/>
          </w:tcPr>
          <w:p w:rsidR="00166177" w:rsidRPr="00131AE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31AE5">
              <w:rPr>
                <w:rFonts w:ascii="Times New Roman" w:hAnsi="Times New Roman"/>
                <w:lang w:val="en-US"/>
              </w:rPr>
              <w:t>Otgonul de mină (frina de mină)</w:t>
            </w:r>
          </w:p>
        </w:tc>
        <w:tc>
          <w:tcPr>
            <w:tcW w:w="2268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166177" w:rsidRPr="00C45565" w:rsidTr="006C451E">
        <w:tc>
          <w:tcPr>
            <w:tcW w:w="675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237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     </w:t>
            </w:r>
            <w:r w:rsidRPr="00C45565">
              <w:rPr>
                <w:rFonts w:ascii="Times New Roman" w:hAnsi="Times New Roman"/>
                <w:b/>
                <w:lang w:val="en-US"/>
              </w:rPr>
              <w:t>Partea caroseriei</w:t>
            </w:r>
          </w:p>
        </w:tc>
        <w:tc>
          <w:tcPr>
            <w:tcW w:w="2268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166177" w:rsidRPr="00C45565" w:rsidTr="006C451E">
        <w:tc>
          <w:tcPr>
            <w:tcW w:w="675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92</w:t>
            </w:r>
          </w:p>
        </w:tc>
        <w:tc>
          <w:tcPr>
            <w:tcW w:w="6237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Mecanizm de acțiune a geamului </w:t>
            </w:r>
          </w:p>
        </w:tc>
        <w:tc>
          <w:tcPr>
            <w:tcW w:w="2268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166177" w:rsidRPr="00C45565" w:rsidTr="006C451E">
        <w:tc>
          <w:tcPr>
            <w:tcW w:w="675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93</w:t>
            </w:r>
          </w:p>
        </w:tc>
        <w:tc>
          <w:tcPr>
            <w:tcW w:w="6237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Bară de protecție față </w:t>
            </w:r>
          </w:p>
        </w:tc>
        <w:tc>
          <w:tcPr>
            <w:tcW w:w="2268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166177" w:rsidRPr="00C45565" w:rsidTr="006C451E">
        <w:tc>
          <w:tcPr>
            <w:tcW w:w="675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94</w:t>
            </w:r>
          </w:p>
        </w:tc>
        <w:tc>
          <w:tcPr>
            <w:tcW w:w="6237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Bară de protecție spate </w:t>
            </w:r>
          </w:p>
        </w:tc>
        <w:tc>
          <w:tcPr>
            <w:tcW w:w="2268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166177" w:rsidRPr="00C45565" w:rsidTr="006C451E">
        <w:tc>
          <w:tcPr>
            <w:tcW w:w="675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95</w:t>
            </w:r>
          </w:p>
        </w:tc>
        <w:tc>
          <w:tcPr>
            <w:tcW w:w="6237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Lacăt ușă (set)</w:t>
            </w:r>
          </w:p>
        </w:tc>
        <w:tc>
          <w:tcPr>
            <w:tcW w:w="2268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166177" w:rsidRPr="00C45565" w:rsidTr="006C451E">
        <w:tc>
          <w:tcPr>
            <w:tcW w:w="675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96</w:t>
            </w:r>
          </w:p>
        </w:tc>
        <w:tc>
          <w:tcPr>
            <w:tcW w:w="6237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Parbriz din față </w:t>
            </w:r>
          </w:p>
        </w:tc>
        <w:tc>
          <w:tcPr>
            <w:tcW w:w="2268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166177" w:rsidRPr="00C45565" w:rsidTr="006C451E">
        <w:tc>
          <w:tcPr>
            <w:tcW w:w="675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97</w:t>
            </w:r>
          </w:p>
        </w:tc>
        <w:tc>
          <w:tcPr>
            <w:tcW w:w="6237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Parbriz din spate </w:t>
            </w:r>
          </w:p>
        </w:tc>
        <w:tc>
          <w:tcPr>
            <w:tcW w:w="2268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166177" w:rsidRPr="00C45565" w:rsidTr="006C451E">
        <w:tc>
          <w:tcPr>
            <w:tcW w:w="675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98</w:t>
            </w:r>
          </w:p>
        </w:tc>
        <w:tc>
          <w:tcPr>
            <w:tcW w:w="6237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Parbriz lateral </w:t>
            </w:r>
          </w:p>
        </w:tc>
        <w:tc>
          <w:tcPr>
            <w:tcW w:w="2268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166177" w:rsidRPr="00C45565" w:rsidTr="006C451E">
        <w:tc>
          <w:tcPr>
            <w:tcW w:w="675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99</w:t>
            </w:r>
          </w:p>
        </w:tc>
        <w:tc>
          <w:tcPr>
            <w:tcW w:w="6237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Rezervuar de combustibil </w:t>
            </w:r>
          </w:p>
        </w:tc>
        <w:tc>
          <w:tcPr>
            <w:tcW w:w="2268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166177" w:rsidRPr="00C45565" w:rsidTr="006C451E">
        <w:tc>
          <w:tcPr>
            <w:tcW w:w="675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6237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Miner la ușă interior</w:t>
            </w:r>
          </w:p>
        </w:tc>
        <w:tc>
          <w:tcPr>
            <w:tcW w:w="2268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166177" w:rsidRPr="00C45565" w:rsidTr="006C451E">
        <w:tc>
          <w:tcPr>
            <w:tcW w:w="675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01</w:t>
            </w:r>
          </w:p>
        </w:tc>
        <w:tc>
          <w:tcPr>
            <w:tcW w:w="6237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Miner la ușă exterior</w:t>
            </w:r>
          </w:p>
        </w:tc>
        <w:tc>
          <w:tcPr>
            <w:tcW w:w="2268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166177" w:rsidRPr="00C45565" w:rsidTr="006C451E">
        <w:tc>
          <w:tcPr>
            <w:tcW w:w="675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02</w:t>
            </w:r>
          </w:p>
        </w:tc>
        <w:tc>
          <w:tcPr>
            <w:tcW w:w="6237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Rezervuar pentru lichid (spălarea parbrizului)</w:t>
            </w:r>
          </w:p>
        </w:tc>
        <w:tc>
          <w:tcPr>
            <w:tcW w:w="2268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166177" w:rsidRPr="00C45565" w:rsidTr="006C451E">
        <w:tc>
          <w:tcPr>
            <w:tcW w:w="675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3</w:t>
            </w:r>
          </w:p>
        </w:tc>
        <w:tc>
          <w:tcPr>
            <w:tcW w:w="6237" w:type="dxa"/>
          </w:tcPr>
          <w:p w:rsidR="00166177" w:rsidRPr="00131AE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31AE5">
              <w:rPr>
                <w:rFonts w:ascii="Times New Roman" w:hAnsi="Times New Roman"/>
                <w:lang w:val="en-US"/>
              </w:rPr>
              <w:t xml:space="preserve">toba evacuare spate </w:t>
            </w:r>
          </w:p>
        </w:tc>
        <w:tc>
          <w:tcPr>
            <w:tcW w:w="2268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166177" w:rsidRPr="00C45565" w:rsidTr="006C451E">
        <w:tc>
          <w:tcPr>
            <w:tcW w:w="675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4</w:t>
            </w:r>
          </w:p>
        </w:tc>
        <w:tc>
          <w:tcPr>
            <w:tcW w:w="6237" w:type="dxa"/>
          </w:tcPr>
          <w:p w:rsidR="00166177" w:rsidRPr="00131AE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31AE5">
              <w:rPr>
                <w:rFonts w:ascii="Times New Roman" w:hAnsi="Times New Roman"/>
                <w:lang w:val="en-US"/>
              </w:rPr>
              <w:t>toba evacuare mijloc</w:t>
            </w:r>
          </w:p>
        </w:tc>
        <w:tc>
          <w:tcPr>
            <w:tcW w:w="2268" w:type="dxa"/>
          </w:tcPr>
          <w:p w:rsidR="00166177" w:rsidRPr="00C45565" w:rsidRDefault="00166177" w:rsidP="0016617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</w:tbl>
    <w:p w:rsidR="006639C2" w:rsidRDefault="006639C2" w:rsidP="003347AB">
      <w:pPr>
        <w:tabs>
          <w:tab w:val="left" w:pos="30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B26EBC" w:rsidRDefault="002A0EFD" w:rsidP="002D342C">
      <w:pPr>
        <w:shd w:val="clear" w:color="auto" w:fill="FFFF00"/>
        <w:tabs>
          <w:tab w:val="left" w:pos="309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Poziţia</w:t>
      </w:r>
      <w:r w:rsidR="00B26EBC" w:rsidRPr="0069573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gramStart"/>
      <w:r w:rsidR="00B764C0">
        <w:rPr>
          <w:rFonts w:ascii="Times New Roman" w:hAnsi="Times New Roman"/>
          <w:b/>
          <w:sz w:val="28"/>
          <w:szCs w:val="28"/>
          <w:lang w:val="en-US"/>
        </w:rPr>
        <w:t>3</w:t>
      </w:r>
      <w:r w:rsidR="004C6E4C">
        <w:rPr>
          <w:rFonts w:ascii="Times New Roman" w:hAnsi="Times New Roman"/>
          <w:b/>
          <w:sz w:val="28"/>
          <w:szCs w:val="28"/>
          <w:lang w:val="en-US"/>
        </w:rPr>
        <w:t xml:space="preserve">  Ș</w:t>
      </w:r>
      <w:proofErr w:type="gramEnd"/>
      <w:r w:rsidR="00D46D69">
        <w:rPr>
          <w:rFonts w:ascii="Times New Roman" w:hAnsi="Times New Roman"/>
          <w:b/>
          <w:sz w:val="28"/>
          <w:szCs w:val="28"/>
          <w:lang w:val="en-US"/>
        </w:rPr>
        <w:t>koda</w:t>
      </w:r>
      <w:r w:rsidR="00331BC6">
        <w:rPr>
          <w:rFonts w:ascii="Times New Roman" w:hAnsi="Times New Roman"/>
          <w:b/>
          <w:sz w:val="28"/>
          <w:szCs w:val="28"/>
          <w:lang w:val="en-US"/>
        </w:rPr>
        <w:t xml:space="preserve"> R</w:t>
      </w:r>
      <w:r w:rsidR="00D46D69">
        <w:rPr>
          <w:rFonts w:ascii="Times New Roman" w:hAnsi="Times New Roman"/>
          <w:b/>
          <w:sz w:val="28"/>
          <w:szCs w:val="28"/>
          <w:lang w:val="en-US"/>
        </w:rPr>
        <w:t>apid</w:t>
      </w:r>
      <w:r w:rsidR="00331BC6">
        <w:rPr>
          <w:rFonts w:ascii="Times New Roman" w:hAnsi="Times New Roman"/>
          <w:b/>
          <w:sz w:val="28"/>
          <w:szCs w:val="28"/>
          <w:lang w:val="en-US"/>
        </w:rPr>
        <w:t>, v –cm3 1598, a/f 2014-</w:t>
      </w:r>
      <w:r w:rsidR="00B26EBC" w:rsidRPr="0069573F">
        <w:rPr>
          <w:rFonts w:ascii="Times New Roman" w:hAnsi="Times New Roman"/>
          <w:b/>
          <w:sz w:val="28"/>
          <w:szCs w:val="28"/>
          <w:lang w:val="en-US"/>
        </w:rPr>
        <w:t>201</w:t>
      </w:r>
      <w:r w:rsidR="00331BC6">
        <w:rPr>
          <w:rFonts w:ascii="Times New Roman" w:hAnsi="Times New Roman"/>
          <w:b/>
          <w:sz w:val="28"/>
          <w:szCs w:val="28"/>
          <w:lang w:val="en-US"/>
        </w:rPr>
        <w:t>6</w:t>
      </w:r>
    </w:p>
    <w:p w:rsidR="0069573F" w:rsidRPr="00B559D0" w:rsidRDefault="0069573F" w:rsidP="0069573F">
      <w:pPr>
        <w:tabs>
          <w:tab w:val="left" w:pos="3098"/>
        </w:tabs>
        <w:spacing w:after="0" w:line="240" w:lineRule="auto"/>
        <w:jc w:val="center"/>
        <w:rPr>
          <w:rFonts w:ascii="Times New Roman" w:hAnsi="Times New Roman"/>
          <w:b/>
          <w:lang w:val="en-US"/>
        </w:rPr>
      </w:pPr>
    </w:p>
    <w:tbl>
      <w:tblPr>
        <w:tblpPr w:leftFromText="180" w:rightFromText="180" w:vertAnchor="text" w:tblpX="-102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237"/>
        <w:gridCol w:w="2268"/>
      </w:tblGrid>
      <w:tr w:rsidR="00AD6F87" w:rsidRPr="00C45565" w:rsidTr="00F02CD1">
        <w:tc>
          <w:tcPr>
            <w:tcW w:w="675" w:type="dxa"/>
          </w:tcPr>
          <w:p w:rsidR="00AD6F87" w:rsidRPr="004A6FCB" w:rsidRDefault="00AD6F87" w:rsidP="00AD6F8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A6FCB">
              <w:rPr>
                <w:rFonts w:ascii="Times New Roman" w:hAnsi="Times New Roman"/>
                <w:b/>
                <w:lang w:val="en-US"/>
              </w:rPr>
              <w:t>Nr.</w:t>
            </w:r>
          </w:p>
        </w:tc>
        <w:tc>
          <w:tcPr>
            <w:tcW w:w="6237" w:type="dxa"/>
          </w:tcPr>
          <w:p w:rsidR="00AD6F87" w:rsidRPr="004A6FCB" w:rsidRDefault="00AD6F87" w:rsidP="00AD6F8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A6FCB">
              <w:rPr>
                <w:rFonts w:ascii="Times New Roman" w:hAnsi="Times New Roman"/>
                <w:b/>
                <w:lang w:val="en-US"/>
              </w:rPr>
              <w:t>servicii auto</w:t>
            </w:r>
          </w:p>
        </w:tc>
        <w:tc>
          <w:tcPr>
            <w:tcW w:w="2268" w:type="dxa"/>
          </w:tcPr>
          <w:p w:rsidR="00AD6F87" w:rsidRPr="004A6FCB" w:rsidRDefault="00AD6F87" w:rsidP="00AD6F8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A6FCB">
              <w:rPr>
                <w:rFonts w:ascii="Times New Roman" w:hAnsi="Times New Roman"/>
                <w:b/>
                <w:lang w:val="en-US"/>
              </w:rPr>
              <w:t>Cant.</w:t>
            </w:r>
          </w:p>
        </w:tc>
      </w:tr>
      <w:tr w:rsidR="00AD6F87" w:rsidRPr="00C45565" w:rsidTr="00F02CD1">
        <w:tc>
          <w:tcPr>
            <w:tcW w:w="675" w:type="dxa"/>
          </w:tcPr>
          <w:p w:rsidR="00AD6F87" w:rsidRPr="00C45565" w:rsidRDefault="00AD6F87" w:rsidP="00AD6F8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237" w:type="dxa"/>
          </w:tcPr>
          <w:p w:rsidR="00AD6F87" w:rsidRPr="00C45565" w:rsidRDefault="00AD6F87" w:rsidP="00AD6F8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45565">
              <w:rPr>
                <w:rFonts w:ascii="Times New Roman" w:hAnsi="Times New Roman"/>
                <w:b/>
                <w:lang w:val="en-US"/>
              </w:rPr>
              <w:t>motorul</w:t>
            </w:r>
          </w:p>
        </w:tc>
        <w:tc>
          <w:tcPr>
            <w:tcW w:w="2268" w:type="dxa"/>
          </w:tcPr>
          <w:p w:rsidR="00AD6F87" w:rsidRPr="00C45565" w:rsidRDefault="00AD6F87" w:rsidP="00AD6F8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B26EBC" w:rsidRPr="00C45565" w:rsidTr="00F02CD1">
        <w:tc>
          <w:tcPr>
            <w:tcW w:w="675" w:type="dxa"/>
          </w:tcPr>
          <w:p w:rsidR="00B26EBC" w:rsidRPr="00C45565" w:rsidRDefault="00B26EBC" w:rsidP="007F046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237" w:type="dxa"/>
          </w:tcPr>
          <w:p w:rsidR="00B26EBC" w:rsidRPr="00C45565" w:rsidRDefault="00B26EBC" w:rsidP="007F046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Diagnostica motorului</w:t>
            </w:r>
          </w:p>
        </w:tc>
        <w:tc>
          <w:tcPr>
            <w:tcW w:w="2268" w:type="dxa"/>
          </w:tcPr>
          <w:p w:rsidR="00B26EBC" w:rsidRPr="00C45565" w:rsidRDefault="00B26EBC" w:rsidP="007F046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B26EBC" w:rsidRPr="00C45565" w:rsidTr="00F02CD1">
        <w:tc>
          <w:tcPr>
            <w:tcW w:w="675" w:type="dxa"/>
          </w:tcPr>
          <w:p w:rsidR="00B26EBC" w:rsidRPr="00C45565" w:rsidRDefault="00B26EBC" w:rsidP="007F046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6237" w:type="dxa"/>
          </w:tcPr>
          <w:p w:rsidR="00B26EBC" w:rsidRPr="00C45565" w:rsidRDefault="00B26EBC" w:rsidP="007F046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Motor - montare demontare</w:t>
            </w:r>
          </w:p>
        </w:tc>
        <w:tc>
          <w:tcPr>
            <w:tcW w:w="2268" w:type="dxa"/>
          </w:tcPr>
          <w:p w:rsidR="00B26EBC" w:rsidRPr="00C45565" w:rsidRDefault="00B26EBC" w:rsidP="007F046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B26EBC" w:rsidRPr="00C45565" w:rsidTr="00F02CD1">
        <w:tc>
          <w:tcPr>
            <w:tcW w:w="675" w:type="dxa"/>
          </w:tcPr>
          <w:p w:rsidR="00B26EBC" w:rsidRPr="00C45565" w:rsidRDefault="00B26EBC" w:rsidP="007F046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6237" w:type="dxa"/>
          </w:tcPr>
          <w:p w:rsidR="00B26EBC" w:rsidRPr="00C45565" w:rsidRDefault="00B26EBC" w:rsidP="007F046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Motor – reparație</w:t>
            </w:r>
          </w:p>
        </w:tc>
        <w:tc>
          <w:tcPr>
            <w:tcW w:w="2268" w:type="dxa"/>
          </w:tcPr>
          <w:p w:rsidR="00B26EBC" w:rsidRPr="00C45565" w:rsidRDefault="00B26EBC" w:rsidP="007F046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B26EBC" w:rsidRPr="00C45565" w:rsidTr="00F02CD1">
        <w:tc>
          <w:tcPr>
            <w:tcW w:w="675" w:type="dxa"/>
          </w:tcPr>
          <w:p w:rsidR="00B26EBC" w:rsidRPr="00C45565" w:rsidRDefault="00B26EBC" w:rsidP="007F046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6237" w:type="dxa"/>
          </w:tcPr>
          <w:p w:rsidR="00B26EBC" w:rsidRPr="00C45565" w:rsidRDefault="00CF7407" w:rsidP="00331BC6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Ulei</w:t>
            </w:r>
            <w:r>
              <w:rPr>
                <w:rFonts w:ascii="Times New Roman" w:hAnsi="Times New Roman"/>
                <w:lang w:val="en-US"/>
              </w:rPr>
              <w:t xml:space="preserve"> de motor </w:t>
            </w:r>
            <w:r w:rsidR="00331BC6">
              <w:rPr>
                <w:rFonts w:ascii="Times New Roman" w:hAnsi="Times New Roman"/>
                <w:lang w:val="en-US"/>
              </w:rPr>
              <w:t>5</w:t>
            </w:r>
            <w:r w:rsidRPr="00CF7407">
              <w:rPr>
                <w:rFonts w:ascii="Times New Roman" w:hAnsi="Times New Roman"/>
                <w:lang w:val="en-US"/>
              </w:rPr>
              <w:t>W 40</w:t>
            </w:r>
            <w:r w:rsidRPr="00C45565">
              <w:rPr>
                <w:rFonts w:ascii="Times New Roman" w:hAnsi="Times New Roman"/>
                <w:lang w:val="en-US"/>
              </w:rPr>
              <w:t xml:space="preserve"> –schimb</w:t>
            </w:r>
          </w:p>
        </w:tc>
        <w:tc>
          <w:tcPr>
            <w:tcW w:w="2268" w:type="dxa"/>
          </w:tcPr>
          <w:p w:rsidR="00B26EBC" w:rsidRPr="00C45565" w:rsidRDefault="00B26EBC" w:rsidP="007F046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B26EBC" w:rsidRPr="00C45565" w:rsidTr="00F02CD1">
        <w:tc>
          <w:tcPr>
            <w:tcW w:w="675" w:type="dxa"/>
          </w:tcPr>
          <w:p w:rsidR="00B26EBC" w:rsidRPr="00C45565" w:rsidRDefault="00B26EBC" w:rsidP="007F046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lastRenderedPageBreak/>
              <w:t>5</w:t>
            </w:r>
          </w:p>
        </w:tc>
        <w:tc>
          <w:tcPr>
            <w:tcW w:w="6237" w:type="dxa"/>
          </w:tcPr>
          <w:p w:rsidR="00B26EBC" w:rsidRPr="00C45565" w:rsidRDefault="00B26EBC" w:rsidP="007F046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Filtru de ulei –schimb</w:t>
            </w:r>
          </w:p>
        </w:tc>
        <w:tc>
          <w:tcPr>
            <w:tcW w:w="2268" w:type="dxa"/>
          </w:tcPr>
          <w:p w:rsidR="00B26EBC" w:rsidRPr="00C45565" w:rsidRDefault="00B26EBC" w:rsidP="007F046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B26EBC" w:rsidRPr="00C45565" w:rsidTr="00F02CD1">
        <w:tc>
          <w:tcPr>
            <w:tcW w:w="675" w:type="dxa"/>
          </w:tcPr>
          <w:p w:rsidR="00B26EBC" w:rsidRPr="00C45565" w:rsidRDefault="00B26EBC" w:rsidP="007F046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6237" w:type="dxa"/>
          </w:tcPr>
          <w:p w:rsidR="00B26EBC" w:rsidRPr="00C45565" w:rsidRDefault="00B26EBC" w:rsidP="007F046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Filtru de aer –schimb</w:t>
            </w:r>
          </w:p>
        </w:tc>
        <w:tc>
          <w:tcPr>
            <w:tcW w:w="2268" w:type="dxa"/>
          </w:tcPr>
          <w:p w:rsidR="00B26EBC" w:rsidRPr="00C45565" w:rsidRDefault="00B26EBC" w:rsidP="007F046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B26EBC" w:rsidRPr="00C45565" w:rsidTr="00F02CD1">
        <w:tc>
          <w:tcPr>
            <w:tcW w:w="675" w:type="dxa"/>
          </w:tcPr>
          <w:p w:rsidR="00B26EBC" w:rsidRPr="00C45565" w:rsidRDefault="00B26EBC" w:rsidP="007F046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6237" w:type="dxa"/>
          </w:tcPr>
          <w:p w:rsidR="00B26EBC" w:rsidRPr="00C45565" w:rsidRDefault="00B26EBC" w:rsidP="007F046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Filtru de combustibil -schimb</w:t>
            </w:r>
          </w:p>
        </w:tc>
        <w:tc>
          <w:tcPr>
            <w:tcW w:w="2268" w:type="dxa"/>
          </w:tcPr>
          <w:p w:rsidR="00B26EBC" w:rsidRPr="00C45565" w:rsidRDefault="00B26EBC" w:rsidP="007F046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B26EBC" w:rsidRPr="00C45565" w:rsidTr="00F02CD1">
        <w:tc>
          <w:tcPr>
            <w:tcW w:w="675" w:type="dxa"/>
          </w:tcPr>
          <w:p w:rsidR="00B26EBC" w:rsidRPr="00C45565" w:rsidRDefault="00B26EBC" w:rsidP="007F046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6237" w:type="dxa"/>
          </w:tcPr>
          <w:p w:rsidR="00B26EBC" w:rsidRPr="00C45565" w:rsidRDefault="00B26EBC" w:rsidP="007F046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Filtru salon –schimb</w:t>
            </w:r>
          </w:p>
        </w:tc>
        <w:tc>
          <w:tcPr>
            <w:tcW w:w="2268" w:type="dxa"/>
          </w:tcPr>
          <w:p w:rsidR="00B26EBC" w:rsidRPr="00C45565" w:rsidRDefault="00B26EBC" w:rsidP="007F046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B26EBC" w:rsidRPr="00C45565" w:rsidTr="00F02CD1">
        <w:tc>
          <w:tcPr>
            <w:tcW w:w="675" w:type="dxa"/>
          </w:tcPr>
          <w:p w:rsidR="00B26EBC" w:rsidRPr="00C45565" w:rsidRDefault="00B26EBC" w:rsidP="007F046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6237" w:type="dxa"/>
          </w:tcPr>
          <w:p w:rsidR="00B26EBC" w:rsidRPr="00C45565" w:rsidRDefault="00B26EBC" w:rsidP="007F046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Antigel –chimb</w:t>
            </w:r>
          </w:p>
        </w:tc>
        <w:tc>
          <w:tcPr>
            <w:tcW w:w="2268" w:type="dxa"/>
          </w:tcPr>
          <w:p w:rsidR="00B26EBC" w:rsidRPr="00C45565" w:rsidRDefault="00B26EBC" w:rsidP="007F046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131AE5" w:rsidRPr="00C45565" w:rsidTr="00F02CD1">
        <w:tc>
          <w:tcPr>
            <w:tcW w:w="675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6237" w:type="dxa"/>
          </w:tcPr>
          <w:p w:rsidR="00131AE5" w:rsidRPr="00131AE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31AE5">
              <w:rPr>
                <w:rFonts w:ascii="Times New Roman" w:hAnsi="Times New Roman"/>
                <w:lang w:val="en-US"/>
              </w:rPr>
              <w:t>Schimb pernă motor -schimb</w:t>
            </w:r>
          </w:p>
        </w:tc>
        <w:tc>
          <w:tcPr>
            <w:tcW w:w="2268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131AE5" w:rsidRPr="00C45565" w:rsidTr="00F02CD1">
        <w:tc>
          <w:tcPr>
            <w:tcW w:w="675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6237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Cureaua GRM -schimb</w:t>
            </w:r>
          </w:p>
        </w:tc>
        <w:tc>
          <w:tcPr>
            <w:tcW w:w="2268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131AE5" w:rsidRPr="00C45565" w:rsidTr="00F02CD1">
        <w:tc>
          <w:tcPr>
            <w:tcW w:w="675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6237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Cureaua generatorului -schimb</w:t>
            </w:r>
          </w:p>
        </w:tc>
        <w:tc>
          <w:tcPr>
            <w:tcW w:w="2268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131AE5" w:rsidRPr="00C45565" w:rsidTr="00F02CD1">
        <w:tc>
          <w:tcPr>
            <w:tcW w:w="675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6237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Rolă de tensionare a curelei de distribuție - schimb</w:t>
            </w:r>
          </w:p>
        </w:tc>
        <w:tc>
          <w:tcPr>
            <w:tcW w:w="2268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131AE5" w:rsidRPr="00C45565" w:rsidTr="00F02CD1">
        <w:tc>
          <w:tcPr>
            <w:tcW w:w="675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6237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Injectorului de combustibil- reparație</w:t>
            </w:r>
          </w:p>
        </w:tc>
        <w:tc>
          <w:tcPr>
            <w:tcW w:w="2268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131AE5" w:rsidRPr="00C45565" w:rsidTr="00F02CD1">
        <w:tc>
          <w:tcPr>
            <w:tcW w:w="675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6237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Pompă de conbustibil - schimb</w:t>
            </w:r>
          </w:p>
        </w:tc>
        <w:tc>
          <w:tcPr>
            <w:tcW w:w="2268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131AE5" w:rsidRPr="00C45565" w:rsidTr="00F02CD1">
        <w:tc>
          <w:tcPr>
            <w:tcW w:w="675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6237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Pompă de apă -schimb</w:t>
            </w:r>
          </w:p>
        </w:tc>
        <w:tc>
          <w:tcPr>
            <w:tcW w:w="2268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131AE5" w:rsidRPr="00C45565" w:rsidTr="00F02CD1">
        <w:tc>
          <w:tcPr>
            <w:tcW w:w="675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7</w:t>
            </w:r>
          </w:p>
        </w:tc>
        <w:tc>
          <w:tcPr>
            <w:tcW w:w="6237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Pompă de ulei -schimb</w:t>
            </w:r>
          </w:p>
        </w:tc>
        <w:tc>
          <w:tcPr>
            <w:tcW w:w="2268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131AE5" w:rsidRPr="00C45565" w:rsidTr="00F02CD1">
        <w:tc>
          <w:tcPr>
            <w:tcW w:w="675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6237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Bugii -schimb                                                                       </w:t>
            </w:r>
          </w:p>
        </w:tc>
        <w:tc>
          <w:tcPr>
            <w:tcW w:w="2268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131AE5" w:rsidRPr="00C45565" w:rsidTr="00F02CD1">
        <w:tc>
          <w:tcPr>
            <w:tcW w:w="675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6237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Support motor -schimb</w:t>
            </w:r>
          </w:p>
        </w:tc>
        <w:tc>
          <w:tcPr>
            <w:tcW w:w="2268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131AE5" w:rsidRPr="00C45565" w:rsidTr="00F02CD1">
        <w:tc>
          <w:tcPr>
            <w:tcW w:w="675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6237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Garnitura padonului – schimb</w:t>
            </w:r>
          </w:p>
        </w:tc>
        <w:tc>
          <w:tcPr>
            <w:tcW w:w="2268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131AE5" w:rsidRPr="00C45565" w:rsidTr="00F02CD1">
        <w:tc>
          <w:tcPr>
            <w:tcW w:w="675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21</w:t>
            </w:r>
          </w:p>
        </w:tc>
        <w:tc>
          <w:tcPr>
            <w:tcW w:w="6237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Padon - schimb</w:t>
            </w:r>
          </w:p>
        </w:tc>
        <w:tc>
          <w:tcPr>
            <w:tcW w:w="2268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131AE5" w:rsidRPr="00C45565" w:rsidTr="00F02CD1">
        <w:tc>
          <w:tcPr>
            <w:tcW w:w="675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22</w:t>
            </w:r>
          </w:p>
        </w:tc>
        <w:tc>
          <w:tcPr>
            <w:tcW w:w="6237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Garnitura colectorului admisie - schimb</w:t>
            </w:r>
          </w:p>
        </w:tc>
        <w:tc>
          <w:tcPr>
            <w:tcW w:w="2268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131AE5" w:rsidRPr="00C45565" w:rsidTr="00F02CD1">
        <w:tc>
          <w:tcPr>
            <w:tcW w:w="675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23</w:t>
            </w:r>
          </w:p>
        </w:tc>
        <w:tc>
          <w:tcPr>
            <w:tcW w:w="6237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Colector -schimc</w:t>
            </w:r>
          </w:p>
        </w:tc>
        <w:tc>
          <w:tcPr>
            <w:tcW w:w="2268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131AE5" w:rsidRPr="00C45565" w:rsidTr="00F02CD1">
        <w:tc>
          <w:tcPr>
            <w:tcW w:w="675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24</w:t>
            </w:r>
          </w:p>
        </w:tc>
        <w:tc>
          <w:tcPr>
            <w:tcW w:w="6237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Radiator sistem de răcire- schimb</w:t>
            </w:r>
          </w:p>
        </w:tc>
        <w:tc>
          <w:tcPr>
            <w:tcW w:w="2268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131AE5" w:rsidRPr="00C45565" w:rsidTr="00F02CD1">
        <w:tc>
          <w:tcPr>
            <w:tcW w:w="675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25</w:t>
            </w:r>
          </w:p>
        </w:tc>
        <w:tc>
          <w:tcPr>
            <w:tcW w:w="6237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Radiator de încălzire interior –schimb</w:t>
            </w:r>
          </w:p>
        </w:tc>
        <w:tc>
          <w:tcPr>
            <w:tcW w:w="2268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131AE5" w:rsidRPr="00C45565" w:rsidTr="00F02CD1">
        <w:tc>
          <w:tcPr>
            <w:tcW w:w="675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26</w:t>
            </w:r>
          </w:p>
        </w:tc>
        <w:tc>
          <w:tcPr>
            <w:tcW w:w="6237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Termostat - schimb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131AE5" w:rsidRPr="00C45565" w:rsidTr="00F02CD1">
        <w:tc>
          <w:tcPr>
            <w:tcW w:w="675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27</w:t>
            </w:r>
          </w:p>
        </w:tc>
        <w:tc>
          <w:tcPr>
            <w:tcW w:w="6237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Patruboc – schimb</w:t>
            </w:r>
          </w:p>
        </w:tc>
        <w:tc>
          <w:tcPr>
            <w:tcW w:w="2268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131AE5" w:rsidRPr="00C45565" w:rsidTr="00F02CD1">
        <w:tc>
          <w:tcPr>
            <w:tcW w:w="675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28</w:t>
            </w:r>
          </w:p>
        </w:tc>
        <w:tc>
          <w:tcPr>
            <w:tcW w:w="6237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Hamut - schimb</w:t>
            </w:r>
          </w:p>
        </w:tc>
        <w:tc>
          <w:tcPr>
            <w:tcW w:w="2268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131AE5" w:rsidRPr="00C45565" w:rsidTr="00F02CD1">
        <w:tc>
          <w:tcPr>
            <w:tcW w:w="675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29</w:t>
            </w:r>
          </w:p>
        </w:tc>
        <w:tc>
          <w:tcPr>
            <w:tcW w:w="6237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Garniture capacului cu clape - schimb</w:t>
            </w:r>
          </w:p>
        </w:tc>
        <w:tc>
          <w:tcPr>
            <w:tcW w:w="2268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131AE5" w:rsidRPr="00C45565" w:rsidTr="00F02CD1">
        <w:tc>
          <w:tcPr>
            <w:tcW w:w="675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6237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Capacul cu clape - schimb</w:t>
            </w:r>
          </w:p>
        </w:tc>
        <w:tc>
          <w:tcPr>
            <w:tcW w:w="2268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131AE5" w:rsidRPr="00C45565" w:rsidTr="00F02CD1">
        <w:tc>
          <w:tcPr>
            <w:tcW w:w="675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31</w:t>
            </w:r>
          </w:p>
        </w:tc>
        <w:tc>
          <w:tcPr>
            <w:tcW w:w="6237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Cablu bugii - schimb</w:t>
            </w:r>
          </w:p>
        </w:tc>
        <w:tc>
          <w:tcPr>
            <w:tcW w:w="2268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131AE5" w:rsidRPr="00C45565" w:rsidTr="00F02CD1">
        <w:tc>
          <w:tcPr>
            <w:tcW w:w="675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32</w:t>
            </w:r>
          </w:p>
        </w:tc>
        <w:tc>
          <w:tcPr>
            <w:tcW w:w="6237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Supape (set) - reglarea</w:t>
            </w:r>
          </w:p>
        </w:tc>
        <w:tc>
          <w:tcPr>
            <w:tcW w:w="2268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131AE5" w:rsidRPr="00C45565" w:rsidTr="00F02CD1">
        <w:tc>
          <w:tcPr>
            <w:tcW w:w="675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33</w:t>
            </w:r>
          </w:p>
        </w:tc>
        <w:tc>
          <w:tcPr>
            <w:tcW w:w="6237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Supape (set) – schimb</w:t>
            </w:r>
          </w:p>
        </w:tc>
        <w:tc>
          <w:tcPr>
            <w:tcW w:w="2268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131AE5" w:rsidRPr="00C45565" w:rsidTr="00F02CD1">
        <w:tc>
          <w:tcPr>
            <w:tcW w:w="675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34</w:t>
            </w:r>
          </w:p>
        </w:tc>
        <w:tc>
          <w:tcPr>
            <w:tcW w:w="6237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Inele de presiune (set) - schimb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131AE5" w:rsidRPr="00C45565" w:rsidTr="00F02CD1">
        <w:tc>
          <w:tcPr>
            <w:tcW w:w="675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35</w:t>
            </w:r>
          </w:p>
        </w:tc>
        <w:tc>
          <w:tcPr>
            <w:tcW w:w="6237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Piston – schimb</w:t>
            </w:r>
          </w:p>
        </w:tc>
        <w:tc>
          <w:tcPr>
            <w:tcW w:w="2268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131AE5" w:rsidRPr="00C45565" w:rsidTr="00F02CD1">
        <w:tc>
          <w:tcPr>
            <w:tcW w:w="675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36</w:t>
            </w:r>
          </w:p>
        </w:tc>
        <w:tc>
          <w:tcPr>
            <w:tcW w:w="6237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Piston ( set)– schimb</w:t>
            </w:r>
          </w:p>
        </w:tc>
        <w:tc>
          <w:tcPr>
            <w:tcW w:w="2268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131AE5" w:rsidRPr="00C45565" w:rsidTr="00F02CD1">
        <w:tc>
          <w:tcPr>
            <w:tcW w:w="675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37</w:t>
            </w:r>
          </w:p>
        </w:tc>
        <w:tc>
          <w:tcPr>
            <w:tcW w:w="6237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Arbore cotit - schimb</w:t>
            </w:r>
          </w:p>
        </w:tc>
        <w:tc>
          <w:tcPr>
            <w:tcW w:w="2268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131AE5" w:rsidRPr="00C45565" w:rsidTr="00F02CD1">
        <w:tc>
          <w:tcPr>
            <w:tcW w:w="675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38</w:t>
            </w:r>
          </w:p>
        </w:tc>
        <w:tc>
          <w:tcPr>
            <w:tcW w:w="6237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Deservirea sistemului de condiționare a aerului</w:t>
            </w:r>
          </w:p>
        </w:tc>
        <w:tc>
          <w:tcPr>
            <w:tcW w:w="2268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131AE5" w:rsidRPr="00C45565" w:rsidTr="00F02CD1">
        <w:tc>
          <w:tcPr>
            <w:tcW w:w="675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39</w:t>
            </w:r>
          </w:p>
        </w:tc>
        <w:tc>
          <w:tcPr>
            <w:tcW w:w="6237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Valvă de injecție - schimb</w:t>
            </w:r>
          </w:p>
        </w:tc>
        <w:tc>
          <w:tcPr>
            <w:tcW w:w="2268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131AE5" w:rsidRPr="00C45565" w:rsidTr="00F02CD1">
        <w:tc>
          <w:tcPr>
            <w:tcW w:w="675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40</w:t>
            </w:r>
          </w:p>
        </w:tc>
        <w:tc>
          <w:tcPr>
            <w:tcW w:w="6237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Garnitură de cauciuc a supapei (set)- schimb</w:t>
            </w:r>
          </w:p>
        </w:tc>
        <w:tc>
          <w:tcPr>
            <w:tcW w:w="2268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131AE5" w:rsidRPr="00C45565" w:rsidTr="00F02CD1">
        <w:tc>
          <w:tcPr>
            <w:tcW w:w="675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41</w:t>
            </w:r>
          </w:p>
        </w:tc>
        <w:tc>
          <w:tcPr>
            <w:tcW w:w="6237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Cuzineț (set) – schimb</w:t>
            </w:r>
          </w:p>
        </w:tc>
        <w:tc>
          <w:tcPr>
            <w:tcW w:w="2268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131AE5" w:rsidRPr="00C45565" w:rsidTr="00F02CD1">
        <w:tc>
          <w:tcPr>
            <w:tcW w:w="675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42</w:t>
            </w:r>
          </w:p>
        </w:tc>
        <w:tc>
          <w:tcPr>
            <w:tcW w:w="6237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Culasă - schimb</w:t>
            </w:r>
          </w:p>
        </w:tc>
        <w:tc>
          <w:tcPr>
            <w:tcW w:w="2268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131AE5" w:rsidRPr="00C45565" w:rsidTr="00F02CD1">
        <w:tc>
          <w:tcPr>
            <w:tcW w:w="675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237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                     </w:t>
            </w:r>
            <w:r w:rsidRPr="00C45565">
              <w:rPr>
                <w:rFonts w:ascii="Times New Roman" w:hAnsi="Times New Roman"/>
                <w:b/>
                <w:lang w:val="en-US"/>
              </w:rPr>
              <w:t>Suspensia</w:t>
            </w:r>
          </w:p>
        </w:tc>
        <w:tc>
          <w:tcPr>
            <w:tcW w:w="2268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131AE5" w:rsidRPr="00C45565" w:rsidTr="00F02CD1">
        <w:tc>
          <w:tcPr>
            <w:tcW w:w="675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43</w:t>
            </w:r>
          </w:p>
        </w:tc>
        <w:tc>
          <w:tcPr>
            <w:tcW w:w="6237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Diagnostic suspensei</w:t>
            </w:r>
          </w:p>
        </w:tc>
        <w:tc>
          <w:tcPr>
            <w:tcW w:w="2268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131AE5" w:rsidRPr="00C45565" w:rsidTr="00F02CD1">
        <w:tc>
          <w:tcPr>
            <w:tcW w:w="675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44</w:t>
            </w:r>
          </w:p>
        </w:tc>
        <w:tc>
          <w:tcPr>
            <w:tcW w:w="6237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Puntea din față- montare demontare</w:t>
            </w:r>
          </w:p>
        </w:tc>
        <w:tc>
          <w:tcPr>
            <w:tcW w:w="2268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131AE5" w:rsidRPr="00C45565" w:rsidTr="00F02CD1">
        <w:tc>
          <w:tcPr>
            <w:tcW w:w="675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45</w:t>
            </w:r>
          </w:p>
        </w:tc>
        <w:tc>
          <w:tcPr>
            <w:tcW w:w="6237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Puntea din spate- montare demontare</w:t>
            </w:r>
          </w:p>
        </w:tc>
        <w:tc>
          <w:tcPr>
            <w:tcW w:w="2268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131AE5" w:rsidRPr="00C45565" w:rsidTr="00F02CD1">
        <w:tc>
          <w:tcPr>
            <w:tcW w:w="675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46</w:t>
            </w:r>
          </w:p>
        </w:tc>
        <w:tc>
          <w:tcPr>
            <w:tcW w:w="6237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Amortizator din față – schimb</w:t>
            </w:r>
          </w:p>
        </w:tc>
        <w:tc>
          <w:tcPr>
            <w:tcW w:w="2268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131AE5" w:rsidRPr="00C45565" w:rsidTr="00F02CD1">
        <w:tc>
          <w:tcPr>
            <w:tcW w:w="675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47</w:t>
            </w:r>
          </w:p>
        </w:tc>
        <w:tc>
          <w:tcPr>
            <w:tcW w:w="6237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Amortizator din spate    – schimb</w:t>
            </w:r>
          </w:p>
        </w:tc>
        <w:tc>
          <w:tcPr>
            <w:tcW w:w="2268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131AE5" w:rsidRPr="00C45565" w:rsidTr="00F02CD1">
        <w:tc>
          <w:tcPr>
            <w:tcW w:w="675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48</w:t>
            </w:r>
          </w:p>
        </w:tc>
        <w:tc>
          <w:tcPr>
            <w:tcW w:w="6237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Suport sferic - Schimb</w:t>
            </w:r>
          </w:p>
        </w:tc>
        <w:tc>
          <w:tcPr>
            <w:tcW w:w="2268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131AE5" w:rsidRPr="00C45565" w:rsidTr="00F02CD1">
        <w:tc>
          <w:tcPr>
            <w:tcW w:w="675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49</w:t>
            </w:r>
          </w:p>
        </w:tc>
        <w:tc>
          <w:tcPr>
            <w:tcW w:w="6237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Suport amortizator de jos – schimb</w:t>
            </w:r>
          </w:p>
        </w:tc>
        <w:tc>
          <w:tcPr>
            <w:tcW w:w="2268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131AE5" w:rsidRPr="00C45565" w:rsidTr="00F02CD1">
        <w:tc>
          <w:tcPr>
            <w:tcW w:w="675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6237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Butucul din față – schimb</w:t>
            </w:r>
          </w:p>
        </w:tc>
        <w:tc>
          <w:tcPr>
            <w:tcW w:w="2268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131AE5" w:rsidRPr="00C45565" w:rsidTr="00F02CD1">
        <w:tc>
          <w:tcPr>
            <w:tcW w:w="675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51</w:t>
            </w:r>
          </w:p>
        </w:tc>
        <w:tc>
          <w:tcPr>
            <w:tcW w:w="6237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Butucul din spate – schimb</w:t>
            </w:r>
          </w:p>
        </w:tc>
        <w:tc>
          <w:tcPr>
            <w:tcW w:w="2268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131AE5" w:rsidRPr="00C45565" w:rsidTr="00F02CD1">
        <w:tc>
          <w:tcPr>
            <w:tcW w:w="675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52</w:t>
            </w:r>
          </w:p>
        </w:tc>
        <w:tc>
          <w:tcPr>
            <w:tcW w:w="6237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Rulment din față - schimb</w:t>
            </w:r>
          </w:p>
        </w:tc>
        <w:tc>
          <w:tcPr>
            <w:tcW w:w="2268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131AE5" w:rsidRPr="00C45565" w:rsidTr="00F02CD1">
        <w:tc>
          <w:tcPr>
            <w:tcW w:w="675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53</w:t>
            </w:r>
          </w:p>
        </w:tc>
        <w:tc>
          <w:tcPr>
            <w:tcW w:w="6237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Rulment din spate - schimb</w:t>
            </w:r>
          </w:p>
        </w:tc>
        <w:tc>
          <w:tcPr>
            <w:tcW w:w="2268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131AE5" w:rsidRPr="00C45565" w:rsidTr="00F02CD1">
        <w:tc>
          <w:tcPr>
            <w:tcW w:w="675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54</w:t>
            </w:r>
          </w:p>
        </w:tc>
        <w:tc>
          <w:tcPr>
            <w:tcW w:w="6237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Manjeta planetarei -schimb</w:t>
            </w:r>
          </w:p>
        </w:tc>
        <w:tc>
          <w:tcPr>
            <w:tcW w:w="2268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131AE5" w:rsidRPr="00C45565" w:rsidTr="00F02CD1">
        <w:tc>
          <w:tcPr>
            <w:tcW w:w="675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55</w:t>
            </w:r>
          </w:p>
        </w:tc>
        <w:tc>
          <w:tcPr>
            <w:tcW w:w="6237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Stabilizator – schimb</w:t>
            </w:r>
          </w:p>
        </w:tc>
        <w:tc>
          <w:tcPr>
            <w:tcW w:w="2268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131AE5" w:rsidRPr="00C45565" w:rsidTr="00F02CD1">
        <w:tc>
          <w:tcPr>
            <w:tcW w:w="675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56</w:t>
            </w:r>
          </w:p>
        </w:tc>
        <w:tc>
          <w:tcPr>
            <w:tcW w:w="6237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Planetară transmisie – schimb</w:t>
            </w:r>
          </w:p>
        </w:tc>
        <w:tc>
          <w:tcPr>
            <w:tcW w:w="2268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131AE5" w:rsidRPr="00C45565" w:rsidTr="00F02CD1">
        <w:tc>
          <w:tcPr>
            <w:tcW w:w="675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57</w:t>
            </w:r>
          </w:p>
        </w:tc>
        <w:tc>
          <w:tcPr>
            <w:tcW w:w="6237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Capăt bară de legătură– schimb</w:t>
            </w:r>
          </w:p>
        </w:tc>
        <w:tc>
          <w:tcPr>
            <w:tcW w:w="2268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131AE5" w:rsidRPr="00C45565" w:rsidTr="00F02CD1">
        <w:tc>
          <w:tcPr>
            <w:tcW w:w="675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58</w:t>
            </w:r>
          </w:p>
        </w:tc>
        <w:tc>
          <w:tcPr>
            <w:tcW w:w="6237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Tija de direcție - Schimb</w:t>
            </w:r>
          </w:p>
        </w:tc>
        <w:tc>
          <w:tcPr>
            <w:tcW w:w="2268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131AE5" w:rsidRPr="00C45565" w:rsidTr="00F02CD1">
        <w:tc>
          <w:tcPr>
            <w:tcW w:w="675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59</w:t>
            </w:r>
          </w:p>
        </w:tc>
        <w:tc>
          <w:tcPr>
            <w:tcW w:w="6237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Arc elicoidat – schimb</w:t>
            </w:r>
          </w:p>
        </w:tc>
        <w:tc>
          <w:tcPr>
            <w:tcW w:w="2268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131AE5" w:rsidRPr="00C45565" w:rsidTr="00F02CD1">
        <w:tc>
          <w:tcPr>
            <w:tcW w:w="675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60</w:t>
            </w:r>
          </w:p>
        </w:tc>
        <w:tc>
          <w:tcPr>
            <w:tcW w:w="6237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Braț inferior față – schimb</w:t>
            </w:r>
          </w:p>
        </w:tc>
        <w:tc>
          <w:tcPr>
            <w:tcW w:w="2268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131AE5" w:rsidRPr="00C45565" w:rsidTr="00F02CD1">
        <w:tc>
          <w:tcPr>
            <w:tcW w:w="675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lastRenderedPageBreak/>
              <w:t>61</w:t>
            </w:r>
          </w:p>
        </w:tc>
        <w:tc>
          <w:tcPr>
            <w:tcW w:w="6237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Bucșă stabilizator (set) – schimb</w:t>
            </w:r>
          </w:p>
        </w:tc>
        <w:tc>
          <w:tcPr>
            <w:tcW w:w="2268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131AE5" w:rsidRPr="00C45565" w:rsidTr="00F02CD1">
        <w:tc>
          <w:tcPr>
            <w:tcW w:w="675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62</w:t>
            </w:r>
          </w:p>
        </w:tc>
        <w:tc>
          <w:tcPr>
            <w:tcW w:w="6237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Bucșă punte spate (set) – schimb</w:t>
            </w:r>
          </w:p>
        </w:tc>
        <w:tc>
          <w:tcPr>
            <w:tcW w:w="2268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131AE5" w:rsidRPr="00C45565" w:rsidTr="00F02CD1">
        <w:tc>
          <w:tcPr>
            <w:tcW w:w="675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63</w:t>
            </w:r>
          </w:p>
        </w:tc>
        <w:tc>
          <w:tcPr>
            <w:tcW w:w="6237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Compressor servodirecție – reparație</w:t>
            </w:r>
          </w:p>
        </w:tc>
        <w:tc>
          <w:tcPr>
            <w:tcW w:w="2268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131AE5" w:rsidRPr="00C45565" w:rsidTr="00F02CD1">
        <w:tc>
          <w:tcPr>
            <w:tcW w:w="675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64</w:t>
            </w:r>
          </w:p>
        </w:tc>
        <w:tc>
          <w:tcPr>
            <w:tcW w:w="6237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Baza anteruliu - schimb</w:t>
            </w:r>
          </w:p>
        </w:tc>
        <w:tc>
          <w:tcPr>
            <w:tcW w:w="2268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131AE5" w:rsidRPr="00C45565" w:rsidTr="00F02CD1">
        <w:tc>
          <w:tcPr>
            <w:tcW w:w="675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65</w:t>
            </w:r>
          </w:p>
        </w:tc>
        <w:tc>
          <w:tcPr>
            <w:tcW w:w="6237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Reglarea unghiului roților</w:t>
            </w:r>
          </w:p>
        </w:tc>
        <w:tc>
          <w:tcPr>
            <w:tcW w:w="2268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131AE5" w:rsidRPr="00C45565" w:rsidTr="00F02CD1">
        <w:tc>
          <w:tcPr>
            <w:tcW w:w="675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66</w:t>
            </w:r>
          </w:p>
        </w:tc>
        <w:tc>
          <w:tcPr>
            <w:tcW w:w="6237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Lucrări de lăcătușărie</w:t>
            </w:r>
          </w:p>
        </w:tc>
        <w:tc>
          <w:tcPr>
            <w:tcW w:w="2268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131AE5" w:rsidRPr="00C45565" w:rsidTr="00F02CD1">
        <w:tc>
          <w:tcPr>
            <w:tcW w:w="675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67</w:t>
            </w:r>
          </w:p>
        </w:tc>
        <w:tc>
          <w:tcPr>
            <w:tcW w:w="6237" w:type="dxa"/>
          </w:tcPr>
          <w:p w:rsidR="00131AE5" w:rsidRPr="00131AE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31AE5">
              <w:rPr>
                <w:rFonts w:ascii="Times New Roman" w:hAnsi="Times New Roman"/>
                <w:lang w:val="en-US"/>
              </w:rPr>
              <w:t>Schimb al rulmentilor din față – schimb</w:t>
            </w:r>
          </w:p>
        </w:tc>
        <w:tc>
          <w:tcPr>
            <w:tcW w:w="2268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131AE5" w:rsidRPr="00C45565" w:rsidTr="00F02CD1">
        <w:tc>
          <w:tcPr>
            <w:tcW w:w="675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68</w:t>
            </w:r>
          </w:p>
        </w:tc>
        <w:tc>
          <w:tcPr>
            <w:tcW w:w="6237" w:type="dxa"/>
          </w:tcPr>
          <w:p w:rsidR="00131AE5" w:rsidRPr="00131AE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131AE5">
              <w:rPr>
                <w:rFonts w:ascii="Times New Roman" w:hAnsi="Times New Roman"/>
                <w:lang w:val="en-US"/>
              </w:rPr>
              <w:t>Schimb al rulmentilor din spate – schimb</w:t>
            </w:r>
          </w:p>
        </w:tc>
        <w:tc>
          <w:tcPr>
            <w:tcW w:w="2268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131AE5" w:rsidRPr="00C45565" w:rsidTr="00F02CD1">
        <w:tc>
          <w:tcPr>
            <w:tcW w:w="675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237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b/>
                <w:lang w:val="en-US"/>
              </w:rPr>
              <w:t>Sistemul electric</w:t>
            </w:r>
          </w:p>
        </w:tc>
        <w:tc>
          <w:tcPr>
            <w:tcW w:w="2268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131AE5" w:rsidRPr="00C45565" w:rsidTr="00F02CD1">
        <w:tc>
          <w:tcPr>
            <w:tcW w:w="675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69</w:t>
            </w:r>
          </w:p>
        </w:tc>
        <w:tc>
          <w:tcPr>
            <w:tcW w:w="6237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Diagnostic sistemului electric</w:t>
            </w:r>
          </w:p>
        </w:tc>
        <w:tc>
          <w:tcPr>
            <w:tcW w:w="2268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131AE5" w:rsidRPr="00C45565" w:rsidTr="00F02CD1">
        <w:tc>
          <w:tcPr>
            <w:tcW w:w="675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70</w:t>
            </w:r>
          </w:p>
        </w:tc>
        <w:tc>
          <w:tcPr>
            <w:tcW w:w="6237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Generator - montare demontare</w:t>
            </w:r>
          </w:p>
        </w:tc>
        <w:tc>
          <w:tcPr>
            <w:tcW w:w="2268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131AE5" w:rsidRPr="00C45565" w:rsidTr="00F02CD1">
        <w:tc>
          <w:tcPr>
            <w:tcW w:w="675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71</w:t>
            </w:r>
          </w:p>
        </w:tc>
        <w:tc>
          <w:tcPr>
            <w:tcW w:w="6237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Generator – reparație</w:t>
            </w:r>
          </w:p>
        </w:tc>
        <w:tc>
          <w:tcPr>
            <w:tcW w:w="2268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131AE5" w:rsidRPr="00C45565" w:rsidTr="00F02CD1">
        <w:tc>
          <w:tcPr>
            <w:tcW w:w="675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72</w:t>
            </w:r>
          </w:p>
        </w:tc>
        <w:tc>
          <w:tcPr>
            <w:tcW w:w="6237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Far – montare demontare</w:t>
            </w:r>
          </w:p>
        </w:tc>
        <w:tc>
          <w:tcPr>
            <w:tcW w:w="2268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131AE5" w:rsidRPr="00C45565" w:rsidTr="00F02CD1">
        <w:tc>
          <w:tcPr>
            <w:tcW w:w="675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73</w:t>
            </w:r>
          </w:p>
        </w:tc>
        <w:tc>
          <w:tcPr>
            <w:tcW w:w="6237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Reglarea faruri</w:t>
            </w:r>
          </w:p>
        </w:tc>
        <w:tc>
          <w:tcPr>
            <w:tcW w:w="2268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131AE5" w:rsidRPr="00C45565" w:rsidTr="00F02CD1">
        <w:tc>
          <w:tcPr>
            <w:tcW w:w="675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74</w:t>
            </w:r>
          </w:p>
        </w:tc>
        <w:tc>
          <w:tcPr>
            <w:tcW w:w="6237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Lampă faruri – schimb</w:t>
            </w:r>
          </w:p>
        </w:tc>
        <w:tc>
          <w:tcPr>
            <w:tcW w:w="2268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131AE5" w:rsidRPr="00C45565" w:rsidTr="00F02CD1">
        <w:tc>
          <w:tcPr>
            <w:tcW w:w="675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75</w:t>
            </w:r>
          </w:p>
        </w:tc>
        <w:tc>
          <w:tcPr>
            <w:tcW w:w="6237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Amplificator electri a volanului – reparație</w:t>
            </w:r>
          </w:p>
        </w:tc>
        <w:tc>
          <w:tcPr>
            <w:tcW w:w="2268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131AE5" w:rsidRPr="00C45565" w:rsidTr="00F02CD1">
        <w:tc>
          <w:tcPr>
            <w:tcW w:w="675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76</w:t>
            </w:r>
          </w:p>
        </w:tc>
        <w:tc>
          <w:tcPr>
            <w:tcW w:w="6237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Demaror – montare demontare</w:t>
            </w:r>
          </w:p>
        </w:tc>
        <w:tc>
          <w:tcPr>
            <w:tcW w:w="2268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131AE5" w:rsidRPr="00C45565" w:rsidTr="00F02CD1">
        <w:tc>
          <w:tcPr>
            <w:tcW w:w="675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77</w:t>
            </w:r>
          </w:p>
        </w:tc>
        <w:tc>
          <w:tcPr>
            <w:tcW w:w="6237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Demaror – reparație</w:t>
            </w:r>
          </w:p>
        </w:tc>
        <w:tc>
          <w:tcPr>
            <w:tcW w:w="2268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131AE5" w:rsidRPr="00C45565" w:rsidTr="00F02CD1">
        <w:tc>
          <w:tcPr>
            <w:tcW w:w="675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78</w:t>
            </w:r>
          </w:p>
        </w:tc>
        <w:tc>
          <w:tcPr>
            <w:tcW w:w="6237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Rezistență (set)- schimb </w:t>
            </w:r>
          </w:p>
        </w:tc>
        <w:tc>
          <w:tcPr>
            <w:tcW w:w="2268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131AE5" w:rsidRPr="00C45565" w:rsidTr="00F02CD1">
        <w:tc>
          <w:tcPr>
            <w:tcW w:w="675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79</w:t>
            </w:r>
          </w:p>
        </w:tc>
        <w:tc>
          <w:tcPr>
            <w:tcW w:w="6237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Panou de bord – reparația                                                                                                                  </w:t>
            </w:r>
          </w:p>
        </w:tc>
        <w:tc>
          <w:tcPr>
            <w:tcW w:w="2268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131AE5" w:rsidRPr="00C45565" w:rsidTr="00F02CD1">
        <w:tc>
          <w:tcPr>
            <w:tcW w:w="675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80</w:t>
            </w:r>
          </w:p>
        </w:tc>
        <w:tc>
          <w:tcPr>
            <w:tcW w:w="6237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Bobină de inducție - scimb</w:t>
            </w:r>
          </w:p>
        </w:tc>
        <w:tc>
          <w:tcPr>
            <w:tcW w:w="2268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131AE5" w:rsidRPr="00C45565" w:rsidTr="00F02CD1">
        <w:tc>
          <w:tcPr>
            <w:tcW w:w="675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237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b/>
                <w:lang w:val="en-US"/>
              </w:rPr>
              <w:t>Cutia de viteze și ambreajul</w:t>
            </w:r>
          </w:p>
        </w:tc>
        <w:tc>
          <w:tcPr>
            <w:tcW w:w="2268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131AE5" w:rsidRPr="00C45565" w:rsidTr="00F02CD1">
        <w:tc>
          <w:tcPr>
            <w:tcW w:w="675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81</w:t>
            </w:r>
          </w:p>
        </w:tc>
        <w:tc>
          <w:tcPr>
            <w:tcW w:w="6237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Diagnostic ambreajului</w:t>
            </w:r>
          </w:p>
        </w:tc>
        <w:tc>
          <w:tcPr>
            <w:tcW w:w="2268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131AE5" w:rsidRPr="00C45565" w:rsidTr="00F02CD1">
        <w:tc>
          <w:tcPr>
            <w:tcW w:w="675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82</w:t>
            </w:r>
          </w:p>
        </w:tc>
        <w:tc>
          <w:tcPr>
            <w:tcW w:w="6237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Ambreaj – reparație</w:t>
            </w:r>
          </w:p>
        </w:tc>
        <w:tc>
          <w:tcPr>
            <w:tcW w:w="2268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131AE5" w:rsidRPr="00C45565" w:rsidTr="00F02CD1">
        <w:tc>
          <w:tcPr>
            <w:tcW w:w="675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83</w:t>
            </w:r>
          </w:p>
        </w:tc>
        <w:tc>
          <w:tcPr>
            <w:tcW w:w="6237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Cutie de viteză manual – montare demontare</w:t>
            </w:r>
          </w:p>
        </w:tc>
        <w:tc>
          <w:tcPr>
            <w:tcW w:w="2268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131AE5" w:rsidRPr="00C45565" w:rsidTr="00F02CD1">
        <w:tc>
          <w:tcPr>
            <w:tcW w:w="675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84</w:t>
            </w:r>
          </w:p>
        </w:tc>
        <w:tc>
          <w:tcPr>
            <w:tcW w:w="6237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Cutie de viteză manual – reparație</w:t>
            </w:r>
          </w:p>
        </w:tc>
        <w:tc>
          <w:tcPr>
            <w:tcW w:w="2268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131AE5" w:rsidRPr="00C45565" w:rsidTr="00F02CD1">
        <w:tc>
          <w:tcPr>
            <w:tcW w:w="675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85</w:t>
            </w:r>
          </w:p>
        </w:tc>
        <w:tc>
          <w:tcPr>
            <w:tcW w:w="6237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Support cutie de viteză - schimb</w:t>
            </w:r>
          </w:p>
        </w:tc>
        <w:tc>
          <w:tcPr>
            <w:tcW w:w="2268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131AE5" w:rsidRPr="00C45565" w:rsidTr="00F02CD1">
        <w:tc>
          <w:tcPr>
            <w:tcW w:w="675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86</w:t>
            </w:r>
          </w:p>
        </w:tc>
        <w:tc>
          <w:tcPr>
            <w:tcW w:w="6237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Ulei cutie de viteză manuală - schimb</w:t>
            </w:r>
          </w:p>
        </w:tc>
        <w:tc>
          <w:tcPr>
            <w:tcW w:w="2268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131AE5" w:rsidRPr="00C45565" w:rsidTr="00F02CD1">
        <w:tc>
          <w:tcPr>
            <w:tcW w:w="675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87</w:t>
            </w:r>
          </w:p>
        </w:tc>
        <w:tc>
          <w:tcPr>
            <w:tcW w:w="6237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Ulei cutie de viteză automată - schimb</w:t>
            </w:r>
          </w:p>
        </w:tc>
        <w:tc>
          <w:tcPr>
            <w:tcW w:w="2268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131AE5" w:rsidRPr="00C45565" w:rsidTr="00F02CD1">
        <w:tc>
          <w:tcPr>
            <w:tcW w:w="675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88</w:t>
            </w:r>
          </w:p>
        </w:tc>
        <w:tc>
          <w:tcPr>
            <w:tcW w:w="6237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Cablu ambreaj – schimb</w:t>
            </w:r>
          </w:p>
        </w:tc>
        <w:tc>
          <w:tcPr>
            <w:tcW w:w="2268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131AE5" w:rsidRPr="00C45565" w:rsidTr="00F02CD1">
        <w:tc>
          <w:tcPr>
            <w:tcW w:w="675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89</w:t>
            </w:r>
          </w:p>
        </w:tc>
        <w:tc>
          <w:tcPr>
            <w:tcW w:w="6237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Coș ambreaj – schimb</w:t>
            </w:r>
          </w:p>
        </w:tc>
        <w:tc>
          <w:tcPr>
            <w:tcW w:w="2268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131AE5" w:rsidRPr="00C45565" w:rsidTr="00F02CD1">
        <w:tc>
          <w:tcPr>
            <w:tcW w:w="675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90</w:t>
            </w:r>
          </w:p>
        </w:tc>
        <w:tc>
          <w:tcPr>
            <w:tcW w:w="6237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Disc ambreaj – schimb                                                                </w:t>
            </w:r>
          </w:p>
        </w:tc>
        <w:tc>
          <w:tcPr>
            <w:tcW w:w="2268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131AE5" w:rsidRPr="00C45565" w:rsidTr="00F02CD1">
        <w:tc>
          <w:tcPr>
            <w:tcW w:w="675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91</w:t>
            </w:r>
          </w:p>
        </w:tc>
        <w:tc>
          <w:tcPr>
            <w:tcW w:w="6237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Rulment presiune – schimb</w:t>
            </w:r>
          </w:p>
        </w:tc>
        <w:tc>
          <w:tcPr>
            <w:tcW w:w="2268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131AE5" w:rsidRPr="00C45565" w:rsidTr="00F02CD1">
        <w:tc>
          <w:tcPr>
            <w:tcW w:w="675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92</w:t>
            </w:r>
          </w:p>
        </w:tc>
        <w:tc>
          <w:tcPr>
            <w:tcW w:w="6237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Simering culisă – schimb</w:t>
            </w:r>
          </w:p>
        </w:tc>
        <w:tc>
          <w:tcPr>
            <w:tcW w:w="2268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131AE5" w:rsidRPr="00C45565" w:rsidTr="00F02CD1">
        <w:tc>
          <w:tcPr>
            <w:tcW w:w="675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93</w:t>
            </w:r>
          </w:p>
        </w:tc>
        <w:tc>
          <w:tcPr>
            <w:tcW w:w="6237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Simering planetară – schimb</w:t>
            </w:r>
          </w:p>
        </w:tc>
        <w:tc>
          <w:tcPr>
            <w:tcW w:w="2268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131AE5" w:rsidRPr="00C45565" w:rsidTr="00F02CD1">
        <w:tc>
          <w:tcPr>
            <w:tcW w:w="675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94</w:t>
            </w:r>
          </w:p>
        </w:tc>
        <w:tc>
          <w:tcPr>
            <w:tcW w:w="6237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Furtun ambreaj – schimb</w:t>
            </w:r>
          </w:p>
        </w:tc>
        <w:tc>
          <w:tcPr>
            <w:tcW w:w="2268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131AE5" w:rsidRPr="00C45565" w:rsidTr="00F02CD1">
        <w:tc>
          <w:tcPr>
            <w:tcW w:w="675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95</w:t>
            </w:r>
          </w:p>
        </w:tc>
        <w:tc>
          <w:tcPr>
            <w:tcW w:w="6237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Planetară interioară – schimb</w:t>
            </w:r>
          </w:p>
        </w:tc>
        <w:tc>
          <w:tcPr>
            <w:tcW w:w="2268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131AE5" w:rsidRPr="00C45565" w:rsidTr="00F02CD1">
        <w:tc>
          <w:tcPr>
            <w:tcW w:w="675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96</w:t>
            </w:r>
          </w:p>
        </w:tc>
        <w:tc>
          <w:tcPr>
            <w:tcW w:w="6237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Planetară exterioară – schimb</w:t>
            </w:r>
          </w:p>
        </w:tc>
        <w:tc>
          <w:tcPr>
            <w:tcW w:w="2268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131AE5" w:rsidRPr="00C45565" w:rsidTr="00F02CD1">
        <w:tc>
          <w:tcPr>
            <w:tcW w:w="675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97</w:t>
            </w:r>
          </w:p>
        </w:tc>
        <w:tc>
          <w:tcPr>
            <w:tcW w:w="6237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Cilindru ambreaj - schimb</w:t>
            </w:r>
          </w:p>
        </w:tc>
        <w:tc>
          <w:tcPr>
            <w:tcW w:w="2268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131AE5" w:rsidRPr="00C45565" w:rsidTr="00F02CD1">
        <w:tc>
          <w:tcPr>
            <w:tcW w:w="675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237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b/>
                <w:lang w:val="en-US"/>
              </w:rPr>
              <w:t>Sistemului de frînare</w:t>
            </w:r>
          </w:p>
        </w:tc>
        <w:tc>
          <w:tcPr>
            <w:tcW w:w="2268" w:type="dxa"/>
          </w:tcPr>
          <w:p w:rsidR="00131AE5" w:rsidRPr="00C45565" w:rsidRDefault="00131AE5" w:rsidP="00131AE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9D6190" w:rsidRPr="00C45565" w:rsidTr="00F02CD1">
        <w:tc>
          <w:tcPr>
            <w:tcW w:w="675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98</w:t>
            </w:r>
          </w:p>
        </w:tc>
        <w:tc>
          <w:tcPr>
            <w:tcW w:w="6237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Diagnostic sistemului de frînă</w:t>
            </w:r>
          </w:p>
        </w:tc>
        <w:tc>
          <w:tcPr>
            <w:tcW w:w="2268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9D6190" w:rsidRPr="00C45565" w:rsidTr="00F02CD1">
        <w:tc>
          <w:tcPr>
            <w:tcW w:w="675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99</w:t>
            </w:r>
          </w:p>
        </w:tc>
        <w:tc>
          <w:tcPr>
            <w:tcW w:w="6237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Lichid de frînă – schimb</w:t>
            </w:r>
          </w:p>
        </w:tc>
        <w:tc>
          <w:tcPr>
            <w:tcW w:w="2268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9D6190" w:rsidRPr="00C45565" w:rsidTr="00F02CD1">
        <w:tc>
          <w:tcPr>
            <w:tcW w:w="675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6237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Cilindru principal de frînă schimb</w:t>
            </w:r>
          </w:p>
        </w:tc>
        <w:tc>
          <w:tcPr>
            <w:tcW w:w="2268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9D6190" w:rsidRPr="00C45565" w:rsidTr="00F02CD1">
        <w:tc>
          <w:tcPr>
            <w:tcW w:w="675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01</w:t>
            </w:r>
          </w:p>
        </w:tc>
        <w:tc>
          <w:tcPr>
            <w:tcW w:w="6237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Cilindru de frîna față - schimb</w:t>
            </w:r>
          </w:p>
        </w:tc>
        <w:tc>
          <w:tcPr>
            <w:tcW w:w="2268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9D6190" w:rsidRPr="00C45565" w:rsidTr="00F02CD1">
        <w:tc>
          <w:tcPr>
            <w:tcW w:w="675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02</w:t>
            </w:r>
          </w:p>
        </w:tc>
        <w:tc>
          <w:tcPr>
            <w:tcW w:w="6237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Cilindru de frîna spate - schimb</w:t>
            </w:r>
          </w:p>
        </w:tc>
        <w:tc>
          <w:tcPr>
            <w:tcW w:w="2268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9D6190" w:rsidRPr="00C45565" w:rsidTr="00F02CD1">
        <w:tc>
          <w:tcPr>
            <w:tcW w:w="675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03</w:t>
            </w:r>
          </w:p>
        </w:tc>
        <w:tc>
          <w:tcPr>
            <w:tcW w:w="6237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Disc de frînă față (set) -schimb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9D6190" w:rsidRPr="00C45565" w:rsidTr="00F02CD1">
        <w:tc>
          <w:tcPr>
            <w:tcW w:w="675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04</w:t>
            </w:r>
          </w:p>
        </w:tc>
        <w:tc>
          <w:tcPr>
            <w:tcW w:w="6237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Disc de frînă spate (set) -schimb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9D6190" w:rsidRPr="00C45565" w:rsidTr="00F02CD1">
        <w:tc>
          <w:tcPr>
            <w:tcW w:w="675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05</w:t>
            </w:r>
          </w:p>
        </w:tc>
        <w:tc>
          <w:tcPr>
            <w:tcW w:w="6237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Plăcuțe de frînă din față (set) - schimb</w:t>
            </w:r>
          </w:p>
        </w:tc>
        <w:tc>
          <w:tcPr>
            <w:tcW w:w="2268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9D6190" w:rsidRPr="00C45565" w:rsidTr="00F02CD1">
        <w:tc>
          <w:tcPr>
            <w:tcW w:w="675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06</w:t>
            </w:r>
          </w:p>
        </w:tc>
        <w:tc>
          <w:tcPr>
            <w:tcW w:w="6237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Plăcuțe de frînă din spate (set) - schimb</w:t>
            </w:r>
          </w:p>
        </w:tc>
        <w:tc>
          <w:tcPr>
            <w:tcW w:w="2268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9D6190" w:rsidRPr="00C45565" w:rsidTr="00F02CD1">
        <w:tc>
          <w:tcPr>
            <w:tcW w:w="675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07</w:t>
            </w:r>
          </w:p>
        </w:tc>
        <w:tc>
          <w:tcPr>
            <w:tcW w:w="6237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Furtun de frîna față - schimb</w:t>
            </w:r>
          </w:p>
        </w:tc>
        <w:tc>
          <w:tcPr>
            <w:tcW w:w="2268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9D6190" w:rsidRPr="00C45565" w:rsidTr="00F02CD1">
        <w:tc>
          <w:tcPr>
            <w:tcW w:w="675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08</w:t>
            </w:r>
          </w:p>
        </w:tc>
        <w:tc>
          <w:tcPr>
            <w:tcW w:w="6237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Furtun de frîna spate - schimb</w:t>
            </w:r>
          </w:p>
        </w:tc>
        <w:tc>
          <w:tcPr>
            <w:tcW w:w="2268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9D6190" w:rsidRPr="00C45565" w:rsidTr="00F02CD1">
        <w:tc>
          <w:tcPr>
            <w:tcW w:w="675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09</w:t>
            </w:r>
          </w:p>
        </w:tc>
        <w:tc>
          <w:tcPr>
            <w:tcW w:w="6237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Frină de mînă – reparație</w:t>
            </w:r>
          </w:p>
        </w:tc>
        <w:tc>
          <w:tcPr>
            <w:tcW w:w="2268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9D6190" w:rsidRPr="00C45565" w:rsidTr="00F02CD1">
        <w:tc>
          <w:tcPr>
            <w:tcW w:w="675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10</w:t>
            </w:r>
          </w:p>
        </w:tc>
        <w:tc>
          <w:tcPr>
            <w:tcW w:w="6237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Cablul frînei de mînă - schimb</w:t>
            </w:r>
          </w:p>
        </w:tc>
        <w:tc>
          <w:tcPr>
            <w:tcW w:w="2268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9D6190" w:rsidRPr="00C45565" w:rsidTr="00F02CD1">
        <w:tc>
          <w:tcPr>
            <w:tcW w:w="675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11</w:t>
            </w:r>
          </w:p>
        </w:tc>
        <w:tc>
          <w:tcPr>
            <w:tcW w:w="6237" w:type="dxa"/>
          </w:tcPr>
          <w:p w:rsidR="009D6190" w:rsidRPr="009D6190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9D6190">
              <w:rPr>
                <w:rFonts w:ascii="Times New Roman" w:hAnsi="Times New Roman"/>
                <w:lang w:val="en-US"/>
              </w:rPr>
              <w:t>Otgonul de mină (frina de mină) - schimb</w:t>
            </w:r>
          </w:p>
        </w:tc>
        <w:tc>
          <w:tcPr>
            <w:tcW w:w="2268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9D6190" w:rsidRPr="00C45565" w:rsidTr="00F02CD1">
        <w:tc>
          <w:tcPr>
            <w:tcW w:w="675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237" w:type="dxa"/>
          </w:tcPr>
          <w:p w:rsidR="009D6190" w:rsidRPr="008A4B24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8A4B24">
              <w:rPr>
                <w:rFonts w:ascii="Times New Roman" w:hAnsi="Times New Roman"/>
                <w:b/>
                <w:lang w:val="en-US"/>
              </w:rPr>
              <w:t xml:space="preserve">      Partea caroseriei</w:t>
            </w:r>
          </w:p>
        </w:tc>
        <w:tc>
          <w:tcPr>
            <w:tcW w:w="2268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9D6190" w:rsidRPr="00C45565" w:rsidTr="00F02CD1">
        <w:tc>
          <w:tcPr>
            <w:tcW w:w="675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12</w:t>
            </w:r>
          </w:p>
        </w:tc>
        <w:tc>
          <w:tcPr>
            <w:tcW w:w="6237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Mecanizm de acțiune a geamului – reparație</w:t>
            </w:r>
          </w:p>
        </w:tc>
        <w:tc>
          <w:tcPr>
            <w:tcW w:w="2268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9D6190" w:rsidRPr="00C45565" w:rsidTr="00F02CD1">
        <w:tc>
          <w:tcPr>
            <w:tcW w:w="675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13</w:t>
            </w:r>
          </w:p>
        </w:tc>
        <w:tc>
          <w:tcPr>
            <w:tcW w:w="6237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Bară de protecție față – montare demontare</w:t>
            </w:r>
          </w:p>
        </w:tc>
        <w:tc>
          <w:tcPr>
            <w:tcW w:w="2268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9D6190" w:rsidRPr="00C45565" w:rsidTr="00F02CD1">
        <w:tc>
          <w:tcPr>
            <w:tcW w:w="675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lastRenderedPageBreak/>
              <w:t>114</w:t>
            </w:r>
          </w:p>
        </w:tc>
        <w:tc>
          <w:tcPr>
            <w:tcW w:w="6237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Bară de protecție spate – montare demontare</w:t>
            </w:r>
          </w:p>
        </w:tc>
        <w:tc>
          <w:tcPr>
            <w:tcW w:w="2268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9D6190" w:rsidRPr="00C45565" w:rsidTr="00F02CD1">
        <w:tc>
          <w:tcPr>
            <w:tcW w:w="675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15</w:t>
            </w:r>
          </w:p>
        </w:tc>
        <w:tc>
          <w:tcPr>
            <w:tcW w:w="6237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Lacăt ușă (set)- schimb</w:t>
            </w:r>
          </w:p>
        </w:tc>
        <w:tc>
          <w:tcPr>
            <w:tcW w:w="2268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9D6190" w:rsidRPr="00C45565" w:rsidTr="00F02CD1">
        <w:tc>
          <w:tcPr>
            <w:tcW w:w="675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16</w:t>
            </w:r>
          </w:p>
        </w:tc>
        <w:tc>
          <w:tcPr>
            <w:tcW w:w="6237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Parbriz din față - schimb</w:t>
            </w:r>
          </w:p>
        </w:tc>
        <w:tc>
          <w:tcPr>
            <w:tcW w:w="2268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9D6190" w:rsidRPr="00C45565" w:rsidTr="00F02CD1">
        <w:tc>
          <w:tcPr>
            <w:tcW w:w="675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7</w:t>
            </w:r>
          </w:p>
        </w:tc>
        <w:tc>
          <w:tcPr>
            <w:tcW w:w="6237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Parbriz din spate - schimb</w:t>
            </w:r>
          </w:p>
        </w:tc>
        <w:tc>
          <w:tcPr>
            <w:tcW w:w="2268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9D6190" w:rsidRPr="00C45565" w:rsidTr="00F02CD1">
        <w:tc>
          <w:tcPr>
            <w:tcW w:w="675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8</w:t>
            </w:r>
          </w:p>
        </w:tc>
        <w:tc>
          <w:tcPr>
            <w:tcW w:w="6237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Parbriz lateral - schimb</w:t>
            </w:r>
          </w:p>
        </w:tc>
        <w:tc>
          <w:tcPr>
            <w:tcW w:w="2268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9D6190" w:rsidRPr="00C45565" w:rsidTr="00F02CD1">
        <w:tc>
          <w:tcPr>
            <w:tcW w:w="675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9</w:t>
            </w:r>
          </w:p>
        </w:tc>
        <w:tc>
          <w:tcPr>
            <w:tcW w:w="6237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Rezervuar de combustibil – montare demontare</w:t>
            </w:r>
          </w:p>
        </w:tc>
        <w:tc>
          <w:tcPr>
            <w:tcW w:w="2268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9D6190" w:rsidRPr="00C45565" w:rsidTr="00F02CD1">
        <w:tc>
          <w:tcPr>
            <w:tcW w:w="675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0</w:t>
            </w:r>
          </w:p>
        </w:tc>
        <w:tc>
          <w:tcPr>
            <w:tcW w:w="6237" w:type="dxa"/>
          </w:tcPr>
          <w:p w:rsidR="009D6190" w:rsidRPr="00C45565" w:rsidRDefault="0001795E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Anvelope – montarea demontarea</w:t>
            </w:r>
            <w:r>
              <w:rPr>
                <w:rFonts w:ascii="Times New Roman" w:hAnsi="Times New Roman"/>
                <w:lang w:val="en-US"/>
              </w:rPr>
              <w:t xml:space="preserve"> repararea</w:t>
            </w:r>
          </w:p>
        </w:tc>
        <w:tc>
          <w:tcPr>
            <w:tcW w:w="2268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9D6190" w:rsidRPr="00C45565" w:rsidTr="00F02CD1">
        <w:tc>
          <w:tcPr>
            <w:tcW w:w="675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1</w:t>
            </w:r>
          </w:p>
        </w:tc>
        <w:tc>
          <w:tcPr>
            <w:tcW w:w="6237" w:type="dxa"/>
          </w:tcPr>
          <w:p w:rsidR="009D6190" w:rsidRPr="009D6190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9D6190">
              <w:rPr>
                <w:rFonts w:ascii="Times New Roman" w:hAnsi="Times New Roman"/>
                <w:lang w:val="en-US"/>
              </w:rPr>
              <w:t>toba evacuare spate -schimb</w:t>
            </w:r>
          </w:p>
        </w:tc>
        <w:tc>
          <w:tcPr>
            <w:tcW w:w="2268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9D6190" w:rsidRPr="00C45565" w:rsidTr="00F02CD1">
        <w:tc>
          <w:tcPr>
            <w:tcW w:w="675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2</w:t>
            </w:r>
          </w:p>
        </w:tc>
        <w:tc>
          <w:tcPr>
            <w:tcW w:w="6237" w:type="dxa"/>
          </w:tcPr>
          <w:p w:rsidR="009D6190" w:rsidRPr="009D6190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9D6190">
              <w:rPr>
                <w:rFonts w:ascii="Times New Roman" w:hAnsi="Times New Roman"/>
                <w:lang w:val="en-US"/>
              </w:rPr>
              <w:t>toba evacuare mijloc -schimb</w:t>
            </w:r>
          </w:p>
        </w:tc>
        <w:tc>
          <w:tcPr>
            <w:tcW w:w="2268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9D6190" w:rsidRPr="00C45565" w:rsidTr="00F02CD1">
        <w:tc>
          <w:tcPr>
            <w:tcW w:w="675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237" w:type="dxa"/>
          </w:tcPr>
          <w:p w:rsidR="009D6190" w:rsidRPr="00C45565" w:rsidRDefault="009D6190" w:rsidP="009D619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45565">
              <w:rPr>
                <w:rFonts w:ascii="Times New Roman" w:hAnsi="Times New Roman"/>
                <w:b/>
                <w:lang w:val="en-US"/>
              </w:rPr>
              <w:t>Piese auto</w:t>
            </w:r>
          </w:p>
        </w:tc>
        <w:tc>
          <w:tcPr>
            <w:tcW w:w="2268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9D6190" w:rsidRPr="00C45565" w:rsidTr="00F02CD1">
        <w:tc>
          <w:tcPr>
            <w:tcW w:w="675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237" w:type="dxa"/>
          </w:tcPr>
          <w:p w:rsidR="009D6190" w:rsidRPr="00C45565" w:rsidRDefault="009D6190" w:rsidP="009D619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45565">
              <w:rPr>
                <w:rFonts w:ascii="Times New Roman" w:hAnsi="Times New Roman"/>
                <w:b/>
                <w:lang w:val="en-US"/>
              </w:rPr>
              <w:t>Motorul</w:t>
            </w:r>
          </w:p>
        </w:tc>
        <w:tc>
          <w:tcPr>
            <w:tcW w:w="2268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9D6190" w:rsidRPr="00C45565" w:rsidTr="00F02CD1">
        <w:tc>
          <w:tcPr>
            <w:tcW w:w="675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237" w:type="dxa"/>
          </w:tcPr>
          <w:p w:rsidR="009D6190" w:rsidRPr="00C45565" w:rsidRDefault="009D6190" w:rsidP="007F245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Ulei</w:t>
            </w:r>
            <w:r>
              <w:rPr>
                <w:rFonts w:ascii="Times New Roman" w:hAnsi="Times New Roman"/>
                <w:lang w:val="en-US"/>
              </w:rPr>
              <w:t xml:space="preserve"> de motor </w:t>
            </w:r>
            <w:r w:rsidR="007F2451"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  <w:lang w:val="en-US"/>
              </w:rPr>
              <w:t>W 40</w:t>
            </w:r>
          </w:p>
        </w:tc>
        <w:tc>
          <w:tcPr>
            <w:tcW w:w="2268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9D6190" w:rsidRPr="00C45565" w:rsidTr="00F02CD1">
        <w:tc>
          <w:tcPr>
            <w:tcW w:w="675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6237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Filtru de ulei </w:t>
            </w:r>
          </w:p>
        </w:tc>
        <w:tc>
          <w:tcPr>
            <w:tcW w:w="2268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9D6190" w:rsidRPr="00C45565" w:rsidTr="00F02CD1">
        <w:tc>
          <w:tcPr>
            <w:tcW w:w="675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6237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Filtru de aer </w:t>
            </w:r>
          </w:p>
        </w:tc>
        <w:tc>
          <w:tcPr>
            <w:tcW w:w="2268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9D6190" w:rsidRPr="00C45565" w:rsidTr="00F02CD1">
        <w:tc>
          <w:tcPr>
            <w:tcW w:w="675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6237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Filtru de combustibil </w:t>
            </w:r>
          </w:p>
        </w:tc>
        <w:tc>
          <w:tcPr>
            <w:tcW w:w="2268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9D6190" w:rsidRPr="00C45565" w:rsidTr="00F02CD1">
        <w:tc>
          <w:tcPr>
            <w:tcW w:w="675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6237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Filtru salon </w:t>
            </w:r>
          </w:p>
        </w:tc>
        <w:tc>
          <w:tcPr>
            <w:tcW w:w="2268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9D6190" w:rsidRPr="00C45565" w:rsidTr="00F02CD1">
        <w:tc>
          <w:tcPr>
            <w:tcW w:w="675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6237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Antigel </w:t>
            </w:r>
          </w:p>
        </w:tc>
        <w:tc>
          <w:tcPr>
            <w:tcW w:w="2268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9D6190" w:rsidRPr="00C45565" w:rsidTr="00F02CD1">
        <w:tc>
          <w:tcPr>
            <w:tcW w:w="675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6237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Cureaua GRM </w:t>
            </w:r>
          </w:p>
        </w:tc>
        <w:tc>
          <w:tcPr>
            <w:tcW w:w="2268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9D6190" w:rsidRPr="00C45565" w:rsidTr="00F02CD1">
        <w:tc>
          <w:tcPr>
            <w:tcW w:w="675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6237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Cureaua generatorului </w:t>
            </w:r>
          </w:p>
        </w:tc>
        <w:tc>
          <w:tcPr>
            <w:tcW w:w="2268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9D6190" w:rsidRPr="00C45565" w:rsidTr="00F02CD1">
        <w:tc>
          <w:tcPr>
            <w:tcW w:w="675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6237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Rolă de tensionare a curelei de distribuție - schimb</w:t>
            </w:r>
          </w:p>
        </w:tc>
        <w:tc>
          <w:tcPr>
            <w:tcW w:w="2268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9D6190" w:rsidRPr="00C45565" w:rsidTr="00F02CD1">
        <w:tc>
          <w:tcPr>
            <w:tcW w:w="675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6237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Injectorului de combustibil</w:t>
            </w:r>
          </w:p>
        </w:tc>
        <w:tc>
          <w:tcPr>
            <w:tcW w:w="2268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9D6190" w:rsidRPr="00C45565" w:rsidTr="00F02CD1">
        <w:tc>
          <w:tcPr>
            <w:tcW w:w="675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6237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Pompă de conbustibil </w:t>
            </w:r>
          </w:p>
        </w:tc>
        <w:tc>
          <w:tcPr>
            <w:tcW w:w="2268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9D6190" w:rsidRPr="00C45565" w:rsidTr="00F02CD1">
        <w:tc>
          <w:tcPr>
            <w:tcW w:w="675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6237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Pompă de apă </w:t>
            </w:r>
          </w:p>
        </w:tc>
        <w:tc>
          <w:tcPr>
            <w:tcW w:w="2268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9D6190" w:rsidRPr="00C45565" w:rsidTr="00F02CD1">
        <w:tc>
          <w:tcPr>
            <w:tcW w:w="675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6237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Pompă de ulei </w:t>
            </w:r>
          </w:p>
        </w:tc>
        <w:tc>
          <w:tcPr>
            <w:tcW w:w="2268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9D6190" w:rsidRPr="00C45565" w:rsidTr="00F02CD1">
        <w:tc>
          <w:tcPr>
            <w:tcW w:w="675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6237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Bugii                                                                      </w:t>
            </w:r>
          </w:p>
        </w:tc>
        <w:tc>
          <w:tcPr>
            <w:tcW w:w="2268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9D6190" w:rsidRPr="00C45565" w:rsidTr="00F02CD1">
        <w:tc>
          <w:tcPr>
            <w:tcW w:w="675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6237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Support motor </w:t>
            </w:r>
          </w:p>
        </w:tc>
        <w:tc>
          <w:tcPr>
            <w:tcW w:w="2268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9D6190" w:rsidRPr="00C45565" w:rsidTr="00F02CD1">
        <w:tc>
          <w:tcPr>
            <w:tcW w:w="675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6237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Garnitura padonului </w:t>
            </w:r>
          </w:p>
        </w:tc>
        <w:tc>
          <w:tcPr>
            <w:tcW w:w="2268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9D6190" w:rsidRPr="00C45565" w:rsidTr="00F02CD1">
        <w:tc>
          <w:tcPr>
            <w:tcW w:w="675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7</w:t>
            </w:r>
          </w:p>
        </w:tc>
        <w:tc>
          <w:tcPr>
            <w:tcW w:w="6237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Padon </w:t>
            </w:r>
          </w:p>
        </w:tc>
        <w:tc>
          <w:tcPr>
            <w:tcW w:w="2268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9D6190" w:rsidRPr="00C45565" w:rsidTr="00F02CD1">
        <w:tc>
          <w:tcPr>
            <w:tcW w:w="675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6237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Garnitura colectorului admisie </w:t>
            </w:r>
          </w:p>
        </w:tc>
        <w:tc>
          <w:tcPr>
            <w:tcW w:w="2268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9D6190" w:rsidRPr="00C45565" w:rsidTr="00F02CD1">
        <w:tc>
          <w:tcPr>
            <w:tcW w:w="675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6237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Colector </w:t>
            </w:r>
          </w:p>
        </w:tc>
        <w:tc>
          <w:tcPr>
            <w:tcW w:w="2268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9D6190" w:rsidRPr="00C45565" w:rsidTr="00F02CD1">
        <w:tc>
          <w:tcPr>
            <w:tcW w:w="675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6237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Radiator sistem de răcire</w:t>
            </w:r>
          </w:p>
        </w:tc>
        <w:tc>
          <w:tcPr>
            <w:tcW w:w="2268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9D6190" w:rsidRPr="00C45565" w:rsidTr="00F02CD1">
        <w:tc>
          <w:tcPr>
            <w:tcW w:w="675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21</w:t>
            </w:r>
          </w:p>
        </w:tc>
        <w:tc>
          <w:tcPr>
            <w:tcW w:w="6237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Radiator de încălzire interior </w:t>
            </w:r>
          </w:p>
        </w:tc>
        <w:tc>
          <w:tcPr>
            <w:tcW w:w="2268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9D6190" w:rsidRPr="00C45565" w:rsidTr="00F02CD1">
        <w:tc>
          <w:tcPr>
            <w:tcW w:w="675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22</w:t>
            </w:r>
          </w:p>
        </w:tc>
        <w:tc>
          <w:tcPr>
            <w:tcW w:w="6237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Termostat </w:t>
            </w:r>
          </w:p>
        </w:tc>
        <w:tc>
          <w:tcPr>
            <w:tcW w:w="2268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9D6190" w:rsidRPr="00C45565" w:rsidTr="00F02CD1">
        <w:tc>
          <w:tcPr>
            <w:tcW w:w="675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23</w:t>
            </w:r>
          </w:p>
        </w:tc>
        <w:tc>
          <w:tcPr>
            <w:tcW w:w="6237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Patruboc </w:t>
            </w:r>
          </w:p>
        </w:tc>
        <w:tc>
          <w:tcPr>
            <w:tcW w:w="2268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9D6190" w:rsidRPr="00C45565" w:rsidTr="00F02CD1">
        <w:tc>
          <w:tcPr>
            <w:tcW w:w="675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24</w:t>
            </w:r>
          </w:p>
        </w:tc>
        <w:tc>
          <w:tcPr>
            <w:tcW w:w="6237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Hamut </w:t>
            </w:r>
          </w:p>
        </w:tc>
        <w:tc>
          <w:tcPr>
            <w:tcW w:w="2268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9D6190" w:rsidRPr="00C45565" w:rsidTr="00F02CD1">
        <w:tc>
          <w:tcPr>
            <w:tcW w:w="675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25</w:t>
            </w:r>
          </w:p>
        </w:tc>
        <w:tc>
          <w:tcPr>
            <w:tcW w:w="6237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Garniture capacului cu clape </w:t>
            </w:r>
          </w:p>
        </w:tc>
        <w:tc>
          <w:tcPr>
            <w:tcW w:w="2268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9D6190" w:rsidRPr="00C45565" w:rsidTr="00F02CD1">
        <w:tc>
          <w:tcPr>
            <w:tcW w:w="675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26</w:t>
            </w:r>
          </w:p>
        </w:tc>
        <w:tc>
          <w:tcPr>
            <w:tcW w:w="6237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Capacul cu clape </w:t>
            </w:r>
          </w:p>
        </w:tc>
        <w:tc>
          <w:tcPr>
            <w:tcW w:w="2268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9D6190" w:rsidRPr="00C45565" w:rsidTr="00F02CD1">
        <w:tc>
          <w:tcPr>
            <w:tcW w:w="675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27</w:t>
            </w:r>
          </w:p>
        </w:tc>
        <w:tc>
          <w:tcPr>
            <w:tcW w:w="6237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Cablu bugii (set)</w:t>
            </w:r>
          </w:p>
        </w:tc>
        <w:tc>
          <w:tcPr>
            <w:tcW w:w="2268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9D6190" w:rsidRPr="00C45565" w:rsidTr="00F02CD1">
        <w:tc>
          <w:tcPr>
            <w:tcW w:w="675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28</w:t>
            </w:r>
          </w:p>
        </w:tc>
        <w:tc>
          <w:tcPr>
            <w:tcW w:w="6237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Supape (set) </w:t>
            </w:r>
          </w:p>
        </w:tc>
        <w:tc>
          <w:tcPr>
            <w:tcW w:w="2268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9D6190" w:rsidRPr="00C45565" w:rsidTr="00F02CD1">
        <w:tc>
          <w:tcPr>
            <w:tcW w:w="675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29</w:t>
            </w:r>
          </w:p>
        </w:tc>
        <w:tc>
          <w:tcPr>
            <w:tcW w:w="6237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Inele de presiune (set) </w:t>
            </w:r>
          </w:p>
        </w:tc>
        <w:tc>
          <w:tcPr>
            <w:tcW w:w="2268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9D6190" w:rsidRPr="00C45565" w:rsidTr="00F02CD1">
        <w:tc>
          <w:tcPr>
            <w:tcW w:w="675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6237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Piston </w:t>
            </w:r>
          </w:p>
        </w:tc>
        <w:tc>
          <w:tcPr>
            <w:tcW w:w="2268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9D6190" w:rsidRPr="00C45565" w:rsidTr="00F02CD1">
        <w:tc>
          <w:tcPr>
            <w:tcW w:w="675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31</w:t>
            </w:r>
          </w:p>
        </w:tc>
        <w:tc>
          <w:tcPr>
            <w:tcW w:w="6237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Piston ( set)</w:t>
            </w:r>
          </w:p>
        </w:tc>
        <w:tc>
          <w:tcPr>
            <w:tcW w:w="2268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9D6190" w:rsidRPr="00C45565" w:rsidTr="00F02CD1">
        <w:tc>
          <w:tcPr>
            <w:tcW w:w="675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32</w:t>
            </w:r>
          </w:p>
        </w:tc>
        <w:tc>
          <w:tcPr>
            <w:tcW w:w="6237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Arbore cotit </w:t>
            </w:r>
          </w:p>
        </w:tc>
        <w:tc>
          <w:tcPr>
            <w:tcW w:w="2268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9D6190" w:rsidRPr="00C45565" w:rsidTr="00F02CD1">
        <w:tc>
          <w:tcPr>
            <w:tcW w:w="675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33</w:t>
            </w:r>
          </w:p>
        </w:tc>
        <w:tc>
          <w:tcPr>
            <w:tcW w:w="6237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Valvă de </w:t>
            </w:r>
          </w:p>
        </w:tc>
        <w:tc>
          <w:tcPr>
            <w:tcW w:w="2268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9D6190" w:rsidRPr="00C45565" w:rsidTr="00F02CD1">
        <w:tc>
          <w:tcPr>
            <w:tcW w:w="675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34</w:t>
            </w:r>
          </w:p>
        </w:tc>
        <w:tc>
          <w:tcPr>
            <w:tcW w:w="6237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Garnitură de cauciuc a supapei (set)</w:t>
            </w:r>
          </w:p>
        </w:tc>
        <w:tc>
          <w:tcPr>
            <w:tcW w:w="2268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9D6190" w:rsidRPr="00C45565" w:rsidTr="00F02CD1">
        <w:tc>
          <w:tcPr>
            <w:tcW w:w="675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35</w:t>
            </w:r>
          </w:p>
        </w:tc>
        <w:tc>
          <w:tcPr>
            <w:tcW w:w="6237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Cuzineț (set) </w:t>
            </w:r>
          </w:p>
        </w:tc>
        <w:tc>
          <w:tcPr>
            <w:tcW w:w="2268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9D6190" w:rsidRPr="00C45565" w:rsidTr="00F02CD1">
        <w:tc>
          <w:tcPr>
            <w:tcW w:w="675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36</w:t>
            </w:r>
          </w:p>
        </w:tc>
        <w:tc>
          <w:tcPr>
            <w:tcW w:w="6237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Culasă </w:t>
            </w:r>
          </w:p>
        </w:tc>
        <w:tc>
          <w:tcPr>
            <w:tcW w:w="2268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9D6190" w:rsidRPr="00C45565" w:rsidTr="00F02CD1">
        <w:tc>
          <w:tcPr>
            <w:tcW w:w="675" w:type="dxa"/>
          </w:tcPr>
          <w:p w:rsidR="009D6190" w:rsidRPr="00C45565" w:rsidRDefault="00380CBF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37</w:t>
            </w:r>
          </w:p>
        </w:tc>
        <w:tc>
          <w:tcPr>
            <w:tcW w:w="6237" w:type="dxa"/>
          </w:tcPr>
          <w:p w:rsidR="009D6190" w:rsidRPr="00380CBF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380CBF">
              <w:rPr>
                <w:rFonts w:ascii="Times New Roman" w:hAnsi="Times New Roman"/>
                <w:lang w:val="en-US"/>
              </w:rPr>
              <w:t>pernă motor</w:t>
            </w:r>
          </w:p>
        </w:tc>
        <w:tc>
          <w:tcPr>
            <w:tcW w:w="2268" w:type="dxa"/>
          </w:tcPr>
          <w:p w:rsidR="009D6190" w:rsidRPr="00C45565" w:rsidRDefault="00380CBF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9D6190" w:rsidRPr="00C45565" w:rsidTr="00F02CD1">
        <w:tc>
          <w:tcPr>
            <w:tcW w:w="675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237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b/>
                <w:lang w:val="en-US"/>
              </w:rPr>
              <w:t>Suspensia</w:t>
            </w:r>
          </w:p>
        </w:tc>
        <w:tc>
          <w:tcPr>
            <w:tcW w:w="2268" w:type="dxa"/>
          </w:tcPr>
          <w:p w:rsidR="009D6190" w:rsidRPr="00C45565" w:rsidRDefault="009D6190" w:rsidP="009D619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380CBF" w:rsidRPr="00C45565" w:rsidTr="00F02CD1">
        <w:tc>
          <w:tcPr>
            <w:tcW w:w="675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38</w:t>
            </w:r>
          </w:p>
        </w:tc>
        <w:tc>
          <w:tcPr>
            <w:tcW w:w="6237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Amortizator din față </w:t>
            </w:r>
          </w:p>
        </w:tc>
        <w:tc>
          <w:tcPr>
            <w:tcW w:w="2268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380CBF" w:rsidRPr="00C45565" w:rsidTr="00F02CD1">
        <w:tc>
          <w:tcPr>
            <w:tcW w:w="675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39</w:t>
            </w:r>
          </w:p>
        </w:tc>
        <w:tc>
          <w:tcPr>
            <w:tcW w:w="6237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Amortizator din spate    </w:t>
            </w:r>
          </w:p>
        </w:tc>
        <w:tc>
          <w:tcPr>
            <w:tcW w:w="2268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380CBF" w:rsidRPr="00C45565" w:rsidTr="00F02CD1">
        <w:tc>
          <w:tcPr>
            <w:tcW w:w="675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40</w:t>
            </w:r>
          </w:p>
        </w:tc>
        <w:tc>
          <w:tcPr>
            <w:tcW w:w="6237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Suport sferic </w:t>
            </w:r>
          </w:p>
        </w:tc>
        <w:tc>
          <w:tcPr>
            <w:tcW w:w="2268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380CBF" w:rsidRPr="00C45565" w:rsidTr="00F02CD1">
        <w:tc>
          <w:tcPr>
            <w:tcW w:w="675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41</w:t>
            </w:r>
          </w:p>
        </w:tc>
        <w:tc>
          <w:tcPr>
            <w:tcW w:w="6237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Suport amortizator de jos </w:t>
            </w:r>
          </w:p>
        </w:tc>
        <w:tc>
          <w:tcPr>
            <w:tcW w:w="2268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380CBF" w:rsidRPr="00C45565" w:rsidTr="00F02CD1">
        <w:tc>
          <w:tcPr>
            <w:tcW w:w="675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42</w:t>
            </w:r>
          </w:p>
        </w:tc>
        <w:tc>
          <w:tcPr>
            <w:tcW w:w="6237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Butucul din față </w:t>
            </w:r>
          </w:p>
        </w:tc>
        <w:tc>
          <w:tcPr>
            <w:tcW w:w="2268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380CBF" w:rsidRPr="00C45565" w:rsidTr="00F02CD1">
        <w:tc>
          <w:tcPr>
            <w:tcW w:w="675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43</w:t>
            </w:r>
          </w:p>
        </w:tc>
        <w:tc>
          <w:tcPr>
            <w:tcW w:w="6237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Butucul din spate </w:t>
            </w:r>
          </w:p>
        </w:tc>
        <w:tc>
          <w:tcPr>
            <w:tcW w:w="2268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380CBF" w:rsidRPr="00C45565" w:rsidTr="00F02CD1">
        <w:tc>
          <w:tcPr>
            <w:tcW w:w="675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44</w:t>
            </w:r>
          </w:p>
        </w:tc>
        <w:tc>
          <w:tcPr>
            <w:tcW w:w="6237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Rulment din față </w:t>
            </w:r>
          </w:p>
        </w:tc>
        <w:tc>
          <w:tcPr>
            <w:tcW w:w="2268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380CBF" w:rsidRPr="00C45565" w:rsidTr="00F02CD1">
        <w:tc>
          <w:tcPr>
            <w:tcW w:w="675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45</w:t>
            </w:r>
          </w:p>
        </w:tc>
        <w:tc>
          <w:tcPr>
            <w:tcW w:w="6237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Rulment din spate </w:t>
            </w:r>
          </w:p>
        </w:tc>
        <w:tc>
          <w:tcPr>
            <w:tcW w:w="2268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380CBF" w:rsidRPr="00C45565" w:rsidTr="00F02CD1">
        <w:tc>
          <w:tcPr>
            <w:tcW w:w="675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lastRenderedPageBreak/>
              <w:t>46</w:t>
            </w:r>
          </w:p>
        </w:tc>
        <w:tc>
          <w:tcPr>
            <w:tcW w:w="6237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Manjeta planetarei </w:t>
            </w:r>
          </w:p>
        </w:tc>
        <w:tc>
          <w:tcPr>
            <w:tcW w:w="2268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380CBF" w:rsidRPr="00C45565" w:rsidTr="00F02CD1">
        <w:tc>
          <w:tcPr>
            <w:tcW w:w="675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47</w:t>
            </w:r>
          </w:p>
        </w:tc>
        <w:tc>
          <w:tcPr>
            <w:tcW w:w="6237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Stabilizator </w:t>
            </w:r>
          </w:p>
        </w:tc>
        <w:tc>
          <w:tcPr>
            <w:tcW w:w="2268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380CBF" w:rsidRPr="00C45565" w:rsidTr="00F02CD1">
        <w:tc>
          <w:tcPr>
            <w:tcW w:w="675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48</w:t>
            </w:r>
          </w:p>
        </w:tc>
        <w:tc>
          <w:tcPr>
            <w:tcW w:w="6237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Planetară transmisie </w:t>
            </w:r>
          </w:p>
        </w:tc>
        <w:tc>
          <w:tcPr>
            <w:tcW w:w="2268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380CBF" w:rsidRPr="00C45565" w:rsidTr="00F02CD1">
        <w:tc>
          <w:tcPr>
            <w:tcW w:w="675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49</w:t>
            </w:r>
          </w:p>
        </w:tc>
        <w:tc>
          <w:tcPr>
            <w:tcW w:w="6237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Capăt bară de legătură</w:t>
            </w:r>
          </w:p>
        </w:tc>
        <w:tc>
          <w:tcPr>
            <w:tcW w:w="2268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380CBF" w:rsidRPr="00C45565" w:rsidTr="00F02CD1">
        <w:tc>
          <w:tcPr>
            <w:tcW w:w="675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6237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Tija de direcție </w:t>
            </w:r>
          </w:p>
        </w:tc>
        <w:tc>
          <w:tcPr>
            <w:tcW w:w="2268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380CBF" w:rsidRPr="00C45565" w:rsidTr="00F02CD1">
        <w:tc>
          <w:tcPr>
            <w:tcW w:w="675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51</w:t>
            </w:r>
          </w:p>
        </w:tc>
        <w:tc>
          <w:tcPr>
            <w:tcW w:w="6237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Arc elicoidat </w:t>
            </w:r>
          </w:p>
        </w:tc>
        <w:tc>
          <w:tcPr>
            <w:tcW w:w="2268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380CBF" w:rsidRPr="00C45565" w:rsidTr="00F02CD1">
        <w:tc>
          <w:tcPr>
            <w:tcW w:w="675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52</w:t>
            </w:r>
          </w:p>
        </w:tc>
        <w:tc>
          <w:tcPr>
            <w:tcW w:w="6237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Braț inferior față </w:t>
            </w:r>
          </w:p>
        </w:tc>
        <w:tc>
          <w:tcPr>
            <w:tcW w:w="2268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380CBF" w:rsidRPr="00C45565" w:rsidTr="00F02CD1">
        <w:tc>
          <w:tcPr>
            <w:tcW w:w="675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53</w:t>
            </w:r>
          </w:p>
        </w:tc>
        <w:tc>
          <w:tcPr>
            <w:tcW w:w="6237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Bucșă stabilizator (set) </w:t>
            </w:r>
          </w:p>
        </w:tc>
        <w:tc>
          <w:tcPr>
            <w:tcW w:w="2268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380CBF" w:rsidRPr="00C45565" w:rsidTr="00F02CD1">
        <w:tc>
          <w:tcPr>
            <w:tcW w:w="675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54</w:t>
            </w:r>
          </w:p>
        </w:tc>
        <w:tc>
          <w:tcPr>
            <w:tcW w:w="6237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Bucșă punte spate (set) </w:t>
            </w:r>
          </w:p>
        </w:tc>
        <w:tc>
          <w:tcPr>
            <w:tcW w:w="2268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380CBF" w:rsidRPr="00C45565" w:rsidTr="00F02CD1">
        <w:tc>
          <w:tcPr>
            <w:tcW w:w="675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55</w:t>
            </w:r>
          </w:p>
        </w:tc>
        <w:tc>
          <w:tcPr>
            <w:tcW w:w="6237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Compresor servodirecție </w:t>
            </w:r>
          </w:p>
        </w:tc>
        <w:tc>
          <w:tcPr>
            <w:tcW w:w="2268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380CBF" w:rsidRPr="00C45565" w:rsidTr="00F02CD1">
        <w:tc>
          <w:tcPr>
            <w:tcW w:w="675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56</w:t>
            </w:r>
          </w:p>
        </w:tc>
        <w:tc>
          <w:tcPr>
            <w:tcW w:w="6237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Baza anteruliu </w:t>
            </w:r>
          </w:p>
        </w:tc>
        <w:tc>
          <w:tcPr>
            <w:tcW w:w="2268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380CBF" w:rsidRPr="00C45565" w:rsidTr="00F02CD1">
        <w:tc>
          <w:tcPr>
            <w:tcW w:w="675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237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             </w:t>
            </w:r>
            <w:r w:rsidRPr="00C45565">
              <w:rPr>
                <w:rFonts w:ascii="Times New Roman" w:hAnsi="Times New Roman"/>
                <w:b/>
                <w:lang w:val="en-US"/>
              </w:rPr>
              <w:t>Sistemul electric</w:t>
            </w:r>
          </w:p>
        </w:tc>
        <w:tc>
          <w:tcPr>
            <w:tcW w:w="2268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380CBF" w:rsidRPr="00C45565" w:rsidTr="00F02CD1">
        <w:tc>
          <w:tcPr>
            <w:tcW w:w="675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57</w:t>
            </w:r>
          </w:p>
        </w:tc>
        <w:tc>
          <w:tcPr>
            <w:tcW w:w="6237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Generator </w:t>
            </w:r>
          </w:p>
        </w:tc>
        <w:tc>
          <w:tcPr>
            <w:tcW w:w="2268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380CBF" w:rsidRPr="00C45565" w:rsidTr="00F02CD1">
        <w:tc>
          <w:tcPr>
            <w:tcW w:w="675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58</w:t>
            </w:r>
          </w:p>
        </w:tc>
        <w:tc>
          <w:tcPr>
            <w:tcW w:w="6237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Far </w:t>
            </w:r>
          </w:p>
        </w:tc>
        <w:tc>
          <w:tcPr>
            <w:tcW w:w="2268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380CBF" w:rsidRPr="00C45565" w:rsidTr="00F02CD1">
        <w:tc>
          <w:tcPr>
            <w:tcW w:w="675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59</w:t>
            </w:r>
          </w:p>
        </w:tc>
        <w:tc>
          <w:tcPr>
            <w:tcW w:w="6237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Lampă faruri </w:t>
            </w:r>
          </w:p>
        </w:tc>
        <w:tc>
          <w:tcPr>
            <w:tcW w:w="2268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380CBF" w:rsidRPr="00C45565" w:rsidTr="00F02CD1">
        <w:tc>
          <w:tcPr>
            <w:tcW w:w="675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60</w:t>
            </w:r>
          </w:p>
        </w:tc>
        <w:tc>
          <w:tcPr>
            <w:tcW w:w="6237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Demaror </w:t>
            </w:r>
          </w:p>
        </w:tc>
        <w:tc>
          <w:tcPr>
            <w:tcW w:w="2268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380CBF" w:rsidRPr="00C45565" w:rsidTr="00F02CD1">
        <w:tc>
          <w:tcPr>
            <w:tcW w:w="675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61</w:t>
            </w:r>
          </w:p>
        </w:tc>
        <w:tc>
          <w:tcPr>
            <w:tcW w:w="6237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Rezistență (set) </w:t>
            </w:r>
          </w:p>
        </w:tc>
        <w:tc>
          <w:tcPr>
            <w:tcW w:w="2268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380CBF" w:rsidRPr="00C45565" w:rsidTr="00F02CD1">
        <w:tc>
          <w:tcPr>
            <w:tcW w:w="675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62</w:t>
            </w:r>
          </w:p>
        </w:tc>
        <w:tc>
          <w:tcPr>
            <w:tcW w:w="6237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Bobină de inducție -</w:t>
            </w:r>
          </w:p>
        </w:tc>
        <w:tc>
          <w:tcPr>
            <w:tcW w:w="2268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380CBF" w:rsidRPr="00C45565" w:rsidTr="00F02CD1">
        <w:tc>
          <w:tcPr>
            <w:tcW w:w="675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237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b/>
                <w:lang w:val="en-US"/>
              </w:rPr>
              <w:t>Cutia de viteze și ambreajul</w:t>
            </w:r>
          </w:p>
        </w:tc>
        <w:tc>
          <w:tcPr>
            <w:tcW w:w="2268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380CBF" w:rsidRPr="00C45565" w:rsidTr="00F02CD1">
        <w:tc>
          <w:tcPr>
            <w:tcW w:w="675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63</w:t>
            </w:r>
          </w:p>
        </w:tc>
        <w:tc>
          <w:tcPr>
            <w:tcW w:w="6237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Ambreaj </w:t>
            </w:r>
          </w:p>
        </w:tc>
        <w:tc>
          <w:tcPr>
            <w:tcW w:w="2268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380CBF" w:rsidRPr="00C45565" w:rsidTr="00F02CD1">
        <w:tc>
          <w:tcPr>
            <w:tcW w:w="675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64</w:t>
            </w:r>
          </w:p>
        </w:tc>
        <w:tc>
          <w:tcPr>
            <w:tcW w:w="6237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Support cutie de viteză </w:t>
            </w:r>
          </w:p>
        </w:tc>
        <w:tc>
          <w:tcPr>
            <w:tcW w:w="2268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380CBF" w:rsidRPr="00C45565" w:rsidTr="00F02CD1">
        <w:tc>
          <w:tcPr>
            <w:tcW w:w="675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65</w:t>
            </w:r>
          </w:p>
        </w:tc>
        <w:tc>
          <w:tcPr>
            <w:tcW w:w="6237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Ulei cutie de viteză manuală </w:t>
            </w:r>
          </w:p>
        </w:tc>
        <w:tc>
          <w:tcPr>
            <w:tcW w:w="2268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380CBF" w:rsidRPr="00C45565" w:rsidTr="00F02CD1">
        <w:tc>
          <w:tcPr>
            <w:tcW w:w="675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66</w:t>
            </w:r>
          </w:p>
        </w:tc>
        <w:tc>
          <w:tcPr>
            <w:tcW w:w="6237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Cablu ambreaj </w:t>
            </w:r>
          </w:p>
        </w:tc>
        <w:tc>
          <w:tcPr>
            <w:tcW w:w="2268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380CBF" w:rsidRPr="00C45565" w:rsidTr="00F02CD1">
        <w:tc>
          <w:tcPr>
            <w:tcW w:w="675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67</w:t>
            </w:r>
          </w:p>
        </w:tc>
        <w:tc>
          <w:tcPr>
            <w:tcW w:w="6237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Coș ambreaj </w:t>
            </w:r>
          </w:p>
        </w:tc>
        <w:tc>
          <w:tcPr>
            <w:tcW w:w="2268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380CBF" w:rsidRPr="00C45565" w:rsidTr="00F02CD1">
        <w:tc>
          <w:tcPr>
            <w:tcW w:w="675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68</w:t>
            </w:r>
          </w:p>
        </w:tc>
        <w:tc>
          <w:tcPr>
            <w:tcW w:w="6237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Disc ambreaj </w:t>
            </w:r>
          </w:p>
        </w:tc>
        <w:tc>
          <w:tcPr>
            <w:tcW w:w="2268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380CBF" w:rsidRPr="00C45565" w:rsidTr="00F02CD1">
        <w:tc>
          <w:tcPr>
            <w:tcW w:w="675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69</w:t>
            </w:r>
          </w:p>
        </w:tc>
        <w:tc>
          <w:tcPr>
            <w:tcW w:w="6237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Rulment presiune </w:t>
            </w:r>
          </w:p>
        </w:tc>
        <w:tc>
          <w:tcPr>
            <w:tcW w:w="2268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380CBF" w:rsidRPr="00C45565" w:rsidTr="00F02CD1">
        <w:tc>
          <w:tcPr>
            <w:tcW w:w="675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70</w:t>
            </w:r>
          </w:p>
        </w:tc>
        <w:tc>
          <w:tcPr>
            <w:tcW w:w="6237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Simering culisă </w:t>
            </w:r>
          </w:p>
        </w:tc>
        <w:tc>
          <w:tcPr>
            <w:tcW w:w="2268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380CBF" w:rsidRPr="00C45565" w:rsidTr="00F02CD1">
        <w:tc>
          <w:tcPr>
            <w:tcW w:w="675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71</w:t>
            </w:r>
          </w:p>
        </w:tc>
        <w:tc>
          <w:tcPr>
            <w:tcW w:w="6237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Simering planetară </w:t>
            </w:r>
          </w:p>
        </w:tc>
        <w:tc>
          <w:tcPr>
            <w:tcW w:w="2268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380CBF" w:rsidRPr="00C45565" w:rsidTr="00F02CD1">
        <w:tc>
          <w:tcPr>
            <w:tcW w:w="675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72</w:t>
            </w:r>
          </w:p>
        </w:tc>
        <w:tc>
          <w:tcPr>
            <w:tcW w:w="6237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Furtun ambreaj </w:t>
            </w:r>
          </w:p>
        </w:tc>
        <w:tc>
          <w:tcPr>
            <w:tcW w:w="2268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380CBF" w:rsidRPr="00C45565" w:rsidTr="00F02CD1">
        <w:tc>
          <w:tcPr>
            <w:tcW w:w="675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73</w:t>
            </w:r>
          </w:p>
        </w:tc>
        <w:tc>
          <w:tcPr>
            <w:tcW w:w="6237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Planetară interioară </w:t>
            </w:r>
          </w:p>
        </w:tc>
        <w:tc>
          <w:tcPr>
            <w:tcW w:w="2268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380CBF" w:rsidRPr="00C45565" w:rsidTr="00F02CD1">
        <w:tc>
          <w:tcPr>
            <w:tcW w:w="675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74</w:t>
            </w:r>
          </w:p>
        </w:tc>
        <w:tc>
          <w:tcPr>
            <w:tcW w:w="6237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Planetară exterioară </w:t>
            </w:r>
          </w:p>
        </w:tc>
        <w:tc>
          <w:tcPr>
            <w:tcW w:w="2268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380CBF" w:rsidRPr="00C45565" w:rsidTr="00F02CD1">
        <w:tc>
          <w:tcPr>
            <w:tcW w:w="675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75</w:t>
            </w:r>
          </w:p>
        </w:tc>
        <w:tc>
          <w:tcPr>
            <w:tcW w:w="6237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Cilindru ambreaj </w:t>
            </w:r>
          </w:p>
        </w:tc>
        <w:tc>
          <w:tcPr>
            <w:tcW w:w="2268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380CBF" w:rsidRPr="00C45565" w:rsidTr="00F02CD1">
        <w:tc>
          <w:tcPr>
            <w:tcW w:w="675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237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     </w:t>
            </w:r>
            <w:r w:rsidRPr="00C45565">
              <w:rPr>
                <w:rFonts w:ascii="Times New Roman" w:hAnsi="Times New Roman"/>
                <w:b/>
                <w:lang w:val="en-US"/>
              </w:rPr>
              <w:t>Sistemului de frînare</w:t>
            </w:r>
          </w:p>
        </w:tc>
        <w:tc>
          <w:tcPr>
            <w:tcW w:w="2268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380CBF" w:rsidRPr="00C45565" w:rsidTr="00F02CD1">
        <w:tc>
          <w:tcPr>
            <w:tcW w:w="675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76</w:t>
            </w:r>
          </w:p>
        </w:tc>
        <w:tc>
          <w:tcPr>
            <w:tcW w:w="6237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Lichid de frînă </w:t>
            </w:r>
          </w:p>
        </w:tc>
        <w:tc>
          <w:tcPr>
            <w:tcW w:w="2268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380CBF" w:rsidRPr="00C45565" w:rsidTr="00F02CD1">
        <w:tc>
          <w:tcPr>
            <w:tcW w:w="675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77</w:t>
            </w:r>
          </w:p>
        </w:tc>
        <w:tc>
          <w:tcPr>
            <w:tcW w:w="6237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Cilindru principal de frînă </w:t>
            </w:r>
          </w:p>
        </w:tc>
        <w:tc>
          <w:tcPr>
            <w:tcW w:w="2268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380CBF" w:rsidRPr="00C45565" w:rsidTr="00F02CD1">
        <w:tc>
          <w:tcPr>
            <w:tcW w:w="675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78</w:t>
            </w:r>
          </w:p>
        </w:tc>
        <w:tc>
          <w:tcPr>
            <w:tcW w:w="6237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Cilindru de frîna față </w:t>
            </w:r>
          </w:p>
        </w:tc>
        <w:tc>
          <w:tcPr>
            <w:tcW w:w="2268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380CBF" w:rsidRPr="00C45565" w:rsidTr="00F02CD1">
        <w:tc>
          <w:tcPr>
            <w:tcW w:w="675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79</w:t>
            </w:r>
          </w:p>
        </w:tc>
        <w:tc>
          <w:tcPr>
            <w:tcW w:w="6237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Cilindru de frîna spate </w:t>
            </w:r>
          </w:p>
        </w:tc>
        <w:tc>
          <w:tcPr>
            <w:tcW w:w="2268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380CBF" w:rsidRPr="00C45565" w:rsidTr="00F02CD1">
        <w:tc>
          <w:tcPr>
            <w:tcW w:w="675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80</w:t>
            </w:r>
          </w:p>
        </w:tc>
        <w:tc>
          <w:tcPr>
            <w:tcW w:w="6237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Disc de frînă față (set) </w:t>
            </w:r>
          </w:p>
        </w:tc>
        <w:tc>
          <w:tcPr>
            <w:tcW w:w="2268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380CBF" w:rsidRPr="00C45565" w:rsidTr="00F02CD1">
        <w:tc>
          <w:tcPr>
            <w:tcW w:w="675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81</w:t>
            </w:r>
          </w:p>
        </w:tc>
        <w:tc>
          <w:tcPr>
            <w:tcW w:w="6237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Disc de frînă spate (set) </w:t>
            </w:r>
          </w:p>
        </w:tc>
        <w:tc>
          <w:tcPr>
            <w:tcW w:w="2268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380CBF" w:rsidRPr="00C45565" w:rsidTr="00F02CD1">
        <w:tc>
          <w:tcPr>
            <w:tcW w:w="675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82</w:t>
            </w:r>
          </w:p>
        </w:tc>
        <w:tc>
          <w:tcPr>
            <w:tcW w:w="6237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Plăcuțe de frînă din față (set) </w:t>
            </w:r>
          </w:p>
        </w:tc>
        <w:tc>
          <w:tcPr>
            <w:tcW w:w="2268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380CBF" w:rsidRPr="00C45565" w:rsidTr="00F02CD1">
        <w:tc>
          <w:tcPr>
            <w:tcW w:w="675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83</w:t>
            </w:r>
          </w:p>
        </w:tc>
        <w:tc>
          <w:tcPr>
            <w:tcW w:w="6237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Plăcuțe de frînă din spate (set) </w:t>
            </w:r>
          </w:p>
        </w:tc>
        <w:tc>
          <w:tcPr>
            <w:tcW w:w="2268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380CBF" w:rsidRPr="00C45565" w:rsidTr="00F02CD1">
        <w:tc>
          <w:tcPr>
            <w:tcW w:w="675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84</w:t>
            </w:r>
          </w:p>
        </w:tc>
        <w:tc>
          <w:tcPr>
            <w:tcW w:w="6237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Furtun de frîna față </w:t>
            </w:r>
          </w:p>
        </w:tc>
        <w:tc>
          <w:tcPr>
            <w:tcW w:w="2268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380CBF" w:rsidRPr="00C45565" w:rsidTr="00F02CD1">
        <w:tc>
          <w:tcPr>
            <w:tcW w:w="675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85</w:t>
            </w:r>
          </w:p>
        </w:tc>
        <w:tc>
          <w:tcPr>
            <w:tcW w:w="6237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Furtun de frîna spate </w:t>
            </w:r>
          </w:p>
        </w:tc>
        <w:tc>
          <w:tcPr>
            <w:tcW w:w="2268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380CBF" w:rsidRPr="00C45565" w:rsidTr="00F02CD1">
        <w:tc>
          <w:tcPr>
            <w:tcW w:w="675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86</w:t>
            </w:r>
          </w:p>
        </w:tc>
        <w:tc>
          <w:tcPr>
            <w:tcW w:w="6237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Cablul frînei de mînă </w:t>
            </w:r>
          </w:p>
        </w:tc>
        <w:tc>
          <w:tcPr>
            <w:tcW w:w="2268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380CBF" w:rsidRPr="00C45565" w:rsidTr="00F02CD1">
        <w:tc>
          <w:tcPr>
            <w:tcW w:w="675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87</w:t>
            </w:r>
          </w:p>
        </w:tc>
        <w:tc>
          <w:tcPr>
            <w:tcW w:w="6237" w:type="dxa"/>
          </w:tcPr>
          <w:p w:rsidR="00380CBF" w:rsidRPr="00380CBF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380CBF">
              <w:rPr>
                <w:rFonts w:ascii="Times New Roman" w:hAnsi="Times New Roman"/>
                <w:lang w:val="en-US"/>
              </w:rPr>
              <w:t>Otgonul de mină (frina de mină)</w:t>
            </w:r>
          </w:p>
        </w:tc>
        <w:tc>
          <w:tcPr>
            <w:tcW w:w="2268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0CBF" w:rsidRPr="00C45565" w:rsidTr="00F02CD1">
        <w:tc>
          <w:tcPr>
            <w:tcW w:w="675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237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b/>
                <w:lang w:val="en-US"/>
              </w:rPr>
              <w:t>Partea caroseriei</w:t>
            </w:r>
          </w:p>
        </w:tc>
        <w:tc>
          <w:tcPr>
            <w:tcW w:w="2268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380CBF" w:rsidRPr="00C45565" w:rsidTr="00F02CD1">
        <w:tc>
          <w:tcPr>
            <w:tcW w:w="675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88</w:t>
            </w:r>
          </w:p>
        </w:tc>
        <w:tc>
          <w:tcPr>
            <w:tcW w:w="6237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Mecanizm de acțiune a geamului </w:t>
            </w:r>
          </w:p>
        </w:tc>
        <w:tc>
          <w:tcPr>
            <w:tcW w:w="2268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380CBF" w:rsidRPr="00C45565" w:rsidTr="00F02CD1">
        <w:tc>
          <w:tcPr>
            <w:tcW w:w="675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89</w:t>
            </w:r>
          </w:p>
        </w:tc>
        <w:tc>
          <w:tcPr>
            <w:tcW w:w="6237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Bară de protecție față </w:t>
            </w:r>
          </w:p>
        </w:tc>
        <w:tc>
          <w:tcPr>
            <w:tcW w:w="2268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380CBF" w:rsidRPr="00C45565" w:rsidTr="00F02CD1">
        <w:tc>
          <w:tcPr>
            <w:tcW w:w="675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90</w:t>
            </w:r>
          </w:p>
        </w:tc>
        <w:tc>
          <w:tcPr>
            <w:tcW w:w="6237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Bară de protecție spate </w:t>
            </w:r>
          </w:p>
        </w:tc>
        <w:tc>
          <w:tcPr>
            <w:tcW w:w="2268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380CBF" w:rsidRPr="00C45565" w:rsidTr="00F02CD1">
        <w:tc>
          <w:tcPr>
            <w:tcW w:w="675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91</w:t>
            </w:r>
          </w:p>
        </w:tc>
        <w:tc>
          <w:tcPr>
            <w:tcW w:w="6237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Lacăt ușă (set)</w:t>
            </w:r>
          </w:p>
        </w:tc>
        <w:tc>
          <w:tcPr>
            <w:tcW w:w="2268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380CBF" w:rsidRPr="00C45565" w:rsidTr="00F02CD1">
        <w:tc>
          <w:tcPr>
            <w:tcW w:w="675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92</w:t>
            </w:r>
          </w:p>
        </w:tc>
        <w:tc>
          <w:tcPr>
            <w:tcW w:w="6237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Parbriz din față </w:t>
            </w:r>
          </w:p>
        </w:tc>
        <w:tc>
          <w:tcPr>
            <w:tcW w:w="2268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380CBF" w:rsidRPr="00C45565" w:rsidTr="00F02CD1">
        <w:tc>
          <w:tcPr>
            <w:tcW w:w="675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93</w:t>
            </w:r>
          </w:p>
        </w:tc>
        <w:tc>
          <w:tcPr>
            <w:tcW w:w="6237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Parbriz din spate </w:t>
            </w:r>
          </w:p>
        </w:tc>
        <w:tc>
          <w:tcPr>
            <w:tcW w:w="2268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380CBF" w:rsidRPr="00C45565" w:rsidTr="00F02CD1">
        <w:tc>
          <w:tcPr>
            <w:tcW w:w="675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94</w:t>
            </w:r>
          </w:p>
        </w:tc>
        <w:tc>
          <w:tcPr>
            <w:tcW w:w="6237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Parbriz lateral </w:t>
            </w:r>
          </w:p>
        </w:tc>
        <w:tc>
          <w:tcPr>
            <w:tcW w:w="2268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380CBF" w:rsidRPr="00C45565" w:rsidTr="00F02CD1">
        <w:tc>
          <w:tcPr>
            <w:tcW w:w="675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95</w:t>
            </w:r>
          </w:p>
        </w:tc>
        <w:tc>
          <w:tcPr>
            <w:tcW w:w="6237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Rezervuar de combustibil </w:t>
            </w:r>
          </w:p>
        </w:tc>
        <w:tc>
          <w:tcPr>
            <w:tcW w:w="2268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 xml:space="preserve"> 1</w:t>
            </w:r>
          </w:p>
        </w:tc>
      </w:tr>
      <w:tr w:rsidR="00380CBF" w:rsidRPr="00C45565" w:rsidTr="00F02CD1">
        <w:tc>
          <w:tcPr>
            <w:tcW w:w="675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96</w:t>
            </w:r>
          </w:p>
        </w:tc>
        <w:tc>
          <w:tcPr>
            <w:tcW w:w="6237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Miner la ușă interior</w:t>
            </w:r>
          </w:p>
        </w:tc>
        <w:tc>
          <w:tcPr>
            <w:tcW w:w="2268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0CBF" w:rsidRPr="00C45565" w:rsidTr="00F02CD1">
        <w:tc>
          <w:tcPr>
            <w:tcW w:w="675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7</w:t>
            </w:r>
          </w:p>
        </w:tc>
        <w:tc>
          <w:tcPr>
            <w:tcW w:w="6237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Miner la ușă exterior</w:t>
            </w:r>
          </w:p>
        </w:tc>
        <w:tc>
          <w:tcPr>
            <w:tcW w:w="2268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0CBF" w:rsidRPr="00C45565" w:rsidTr="00F02CD1">
        <w:tc>
          <w:tcPr>
            <w:tcW w:w="675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8</w:t>
            </w:r>
          </w:p>
        </w:tc>
        <w:tc>
          <w:tcPr>
            <w:tcW w:w="6237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Rezervuar pentru lichid (spălarea parbrizului)</w:t>
            </w:r>
          </w:p>
        </w:tc>
        <w:tc>
          <w:tcPr>
            <w:tcW w:w="2268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45565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0CBF" w:rsidRPr="00C45565" w:rsidTr="00F02CD1">
        <w:tc>
          <w:tcPr>
            <w:tcW w:w="675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99</w:t>
            </w:r>
          </w:p>
        </w:tc>
        <w:tc>
          <w:tcPr>
            <w:tcW w:w="6237" w:type="dxa"/>
          </w:tcPr>
          <w:p w:rsidR="00380CBF" w:rsidRPr="00380CBF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380CBF">
              <w:rPr>
                <w:rFonts w:ascii="Times New Roman" w:hAnsi="Times New Roman"/>
                <w:lang w:val="en-US"/>
              </w:rPr>
              <w:t xml:space="preserve">toba evacuare spate </w:t>
            </w:r>
          </w:p>
        </w:tc>
        <w:tc>
          <w:tcPr>
            <w:tcW w:w="2268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0CBF" w:rsidRPr="00C45565" w:rsidTr="00F02CD1">
        <w:tc>
          <w:tcPr>
            <w:tcW w:w="675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6237" w:type="dxa"/>
          </w:tcPr>
          <w:p w:rsidR="00380CBF" w:rsidRPr="00380CBF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380CBF">
              <w:rPr>
                <w:rFonts w:ascii="Times New Roman" w:hAnsi="Times New Roman"/>
                <w:lang w:val="en-US"/>
              </w:rPr>
              <w:t>toba evacuare mijloc</w:t>
            </w:r>
          </w:p>
        </w:tc>
        <w:tc>
          <w:tcPr>
            <w:tcW w:w="2268" w:type="dxa"/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380CBF" w:rsidRPr="00C45565" w:rsidTr="00F02CD1">
        <w:tc>
          <w:tcPr>
            <w:tcW w:w="9180" w:type="dxa"/>
            <w:gridSpan w:val="3"/>
            <w:tcBorders>
              <w:left w:val="nil"/>
              <w:bottom w:val="nil"/>
              <w:right w:val="nil"/>
            </w:tcBorders>
          </w:tcPr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380CBF" w:rsidRPr="00C45565" w:rsidTr="00F02CD1"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0CBF" w:rsidRDefault="002A0EFD" w:rsidP="002D342C">
            <w:pPr>
              <w:shd w:val="clear" w:color="auto" w:fill="FFFF00"/>
              <w:tabs>
                <w:tab w:val="left" w:pos="30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oziţia</w:t>
            </w:r>
            <w:r w:rsidRPr="006957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98308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  <w:r w:rsidR="00380CB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Ș</w:t>
            </w:r>
            <w:r w:rsidR="003A57D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koda</w:t>
            </w:r>
            <w:r w:rsidR="00380CBF" w:rsidRPr="006957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O</w:t>
            </w:r>
            <w:r w:rsidR="003A57D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tavia</w:t>
            </w:r>
            <w:r w:rsidR="00380CBF" w:rsidRPr="006957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v –cm3 1896, a/f 2007 (Di</w:t>
            </w:r>
            <w:r w:rsidR="002D342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s</w:t>
            </w:r>
            <w:r w:rsidR="00380CBF" w:rsidRPr="006957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l)</w:t>
            </w:r>
          </w:p>
          <w:p w:rsidR="00380CBF" w:rsidRPr="00B559D0" w:rsidRDefault="00380CBF" w:rsidP="00380CBF">
            <w:pPr>
              <w:tabs>
                <w:tab w:val="left" w:pos="30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tbl>
            <w:tblPr>
              <w:tblpPr w:leftFromText="180" w:rightFromText="180" w:vertAnchor="text" w:tblpX="-147" w:tblpY="1"/>
              <w:tblOverlap w:val="never"/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21"/>
              <w:gridCol w:w="6220"/>
              <w:gridCol w:w="2126"/>
            </w:tblGrid>
            <w:tr w:rsidR="00AD6F87" w:rsidRPr="00C45565" w:rsidTr="00056C5B">
              <w:tc>
                <w:tcPr>
                  <w:tcW w:w="721" w:type="dxa"/>
                </w:tcPr>
                <w:p w:rsidR="00AD6F87" w:rsidRPr="004A6FCB" w:rsidRDefault="00AD6F87" w:rsidP="00AD6F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4A6FCB">
                    <w:rPr>
                      <w:rFonts w:ascii="Times New Roman" w:hAnsi="Times New Roman"/>
                      <w:b/>
                      <w:lang w:val="en-US"/>
                    </w:rPr>
                    <w:t>Nr.</w:t>
                  </w:r>
                </w:p>
              </w:tc>
              <w:tc>
                <w:tcPr>
                  <w:tcW w:w="6220" w:type="dxa"/>
                </w:tcPr>
                <w:p w:rsidR="00AD6F87" w:rsidRPr="004A6FCB" w:rsidRDefault="00AD6F87" w:rsidP="00AD6F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4A6FCB">
                    <w:rPr>
                      <w:rFonts w:ascii="Times New Roman" w:hAnsi="Times New Roman"/>
                      <w:b/>
                      <w:lang w:val="en-US"/>
                    </w:rPr>
                    <w:t>servicii auto</w:t>
                  </w:r>
                </w:p>
              </w:tc>
              <w:tc>
                <w:tcPr>
                  <w:tcW w:w="2126" w:type="dxa"/>
                </w:tcPr>
                <w:p w:rsidR="00AD6F87" w:rsidRPr="004A6FCB" w:rsidRDefault="00AD6F87" w:rsidP="00AD6F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4A6FCB">
                    <w:rPr>
                      <w:rFonts w:ascii="Times New Roman" w:hAnsi="Times New Roman"/>
                      <w:b/>
                      <w:lang w:val="en-US"/>
                    </w:rPr>
                    <w:t>Cant.</w:t>
                  </w:r>
                </w:p>
              </w:tc>
            </w:tr>
            <w:tr w:rsidR="00AD6F87" w:rsidRPr="00C45565" w:rsidTr="00056C5B">
              <w:tc>
                <w:tcPr>
                  <w:tcW w:w="721" w:type="dxa"/>
                </w:tcPr>
                <w:p w:rsidR="00AD6F87" w:rsidRPr="00C45565" w:rsidRDefault="00AD6F87" w:rsidP="00AD6F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20" w:type="dxa"/>
                </w:tcPr>
                <w:p w:rsidR="00AD6F87" w:rsidRPr="00C45565" w:rsidRDefault="00AD6F87" w:rsidP="00AD6F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motorul</w:t>
                  </w:r>
                </w:p>
              </w:tc>
              <w:tc>
                <w:tcPr>
                  <w:tcW w:w="2126" w:type="dxa"/>
                </w:tcPr>
                <w:p w:rsidR="00AD6F87" w:rsidRPr="00C45565" w:rsidRDefault="00AD6F87" w:rsidP="00AD6F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380CBF" w:rsidRPr="00C45565" w:rsidTr="00056C5B">
              <w:tc>
                <w:tcPr>
                  <w:tcW w:w="721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  <w:tc>
                <w:tcPr>
                  <w:tcW w:w="6220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a motorului</w:t>
                  </w:r>
                </w:p>
              </w:tc>
              <w:tc>
                <w:tcPr>
                  <w:tcW w:w="2126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380CBF" w:rsidRPr="00C45565" w:rsidTr="00056C5B">
              <w:tc>
                <w:tcPr>
                  <w:tcW w:w="721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</w:t>
                  </w:r>
                </w:p>
              </w:tc>
              <w:tc>
                <w:tcPr>
                  <w:tcW w:w="6220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otor - montare demontare</w:t>
                  </w:r>
                </w:p>
              </w:tc>
              <w:tc>
                <w:tcPr>
                  <w:tcW w:w="2126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380CBF" w:rsidRPr="00C45565" w:rsidTr="00056C5B">
              <w:tc>
                <w:tcPr>
                  <w:tcW w:w="721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</w:t>
                  </w:r>
                </w:p>
              </w:tc>
              <w:tc>
                <w:tcPr>
                  <w:tcW w:w="6220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otor – reparație</w:t>
                  </w:r>
                </w:p>
              </w:tc>
              <w:tc>
                <w:tcPr>
                  <w:tcW w:w="2126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380CBF" w:rsidRPr="00C45565" w:rsidTr="00056C5B">
              <w:tc>
                <w:tcPr>
                  <w:tcW w:w="721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</w:t>
                  </w:r>
                </w:p>
              </w:tc>
              <w:tc>
                <w:tcPr>
                  <w:tcW w:w="6220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Ulei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 de motor 5W 40</w:t>
                  </w: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–schimb</w:t>
                  </w:r>
                </w:p>
              </w:tc>
              <w:tc>
                <w:tcPr>
                  <w:tcW w:w="2126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380CBF" w:rsidRPr="00C45565" w:rsidTr="00056C5B">
              <w:tc>
                <w:tcPr>
                  <w:tcW w:w="721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</w:t>
                  </w:r>
                </w:p>
              </w:tc>
              <w:tc>
                <w:tcPr>
                  <w:tcW w:w="6220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iltru de ulei –schimb</w:t>
                  </w:r>
                </w:p>
              </w:tc>
              <w:tc>
                <w:tcPr>
                  <w:tcW w:w="2126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380CBF" w:rsidRPr="00C45565" w:rsidTr="00056C5B">
              <w:tc>
                <w:tcPr>
                  <w:tcW w:w="721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</w:t>
                  </w:r>
                </w:p>
              </w:tc>
              <w:tc>
                <w:tcPr>
                  <w:tcW w:w="6220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iltru de aer –schimb</w:t>
                  </w:r>
                </w:p>
              </w:tc>
              <w:tc>
                <w:tcPr>
                  <w:tcW w:w="2126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380CBF" w:rsidRPr="00C45565" w:rsidTr="00056C5B">
              <w:tc>
                <w:tcPr>
                  <w:tcW w:w="721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6220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iltru de combustibil -schimb</w:t>
                  </w:r>
                </w:p>
              </w:tc>
              <w:tc>
                <w:tcPr>
                  <w:tcW w:w="2126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380CBF" w:rsidRPr="00C45565" w:rsidTr="00056C5B">
              <w:tc>
                <w:tcPr>
                  <w:tcW w:w="721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</w:t>
                  </w:r>
                </w:p>
              </w:tc>
              <w:tc>
                <w:tcPr>
                  <w:tcW w:w="6220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iltru salon –schimb</w:t>
                  </w:r>
                </w:p>
              </w:tc>
              <w:tc>
                <w:tcPr>
                  <w:tcW w:w="2126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380CBF" w:rsidRPr="00C45565" w:rsidTr="00056C5B">
              <w:tc>
                <w:tcPr>
                  <w:tcW w:w="721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</w:t>
                  </w:r>
                </w:p>
              </w:tc>
              <w:tc>
                <w:tcPr>
                  <w:tcW w:w="6220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ntigel –chimb</w:t>
                  </w:r>
                </w:p>
              </w:tc>
              <w:tc>
                <w:tcPr>
                  <w:tcW w:w="2126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</w:t>
                  </w:r>
                </w:p>
              </w:tc>
              <w:tc>
                <w:tcPr>
                  <w:tcW w:w="6220" w:type="dxa"/>
                </w:tcPr>
                <w:p w:rsidR="00B71F1A" w:rsidRPr="00B71F1A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B71F1A">
                    <w:rPr>
                      <w:rFonts w:ascii="Times New Roman" w:hAnsi="Times New Roman"/>
                      <w:lang w:val="en-US"/>
                    </w:rPr>
                    <w:t>Schimb pernă motor -schimb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reaua GRM -schimb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2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anț de distribuire - schimb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3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reaua generatorului -schimb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4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reaua amplificatoriu hidraulic- schimb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5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olă de tensionare a curelei de distribuție - schimb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6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Injectorului de combustibil- reparație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7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ompă de conbustibil - schimb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8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ompă de apă -schimb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9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ompă de ulei -schimb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0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gii -schimb                                                                       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1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port motor -schimb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2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a padonului – schimb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3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don - schimb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4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a colectorului admisie - schimb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5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olector -schimc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6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adiator sistem de răcire- schimb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7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adiator de încălzire interior –schimb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8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Termostat - schimb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9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truboc – schimb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0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Hamut - schimb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1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e capacului cu clape - schimb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2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pacul cu clape - schimb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3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blu bugii - schimb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4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ape (set) - reglarea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5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ape (set) – schimb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6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Inele de presiune (set) - schimb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7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iston – schimb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8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iston ( set)– schimb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9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rbore cotit - schimb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0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eservirea sistemului de condiționare a aerului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1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Turbină de aer – reparație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2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Turbină de aer – schimb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3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Valvă de injecție - schimb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4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ă de cauciuc a supapei (set)- schimb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5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zineț (set) – schimb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6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lasă - schimb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                     </w:t>
                  </w: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uspensia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7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 suspensei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8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untea din față- montare demontare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9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untea din spate- montare demontare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lastRenderedPageBreak/>
                    <w:t>50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mortizator din față – schimb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1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mortizator din spate    – schimb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2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ort sferic - Schimb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3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ort amortizator de jos – schimb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4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utucul din față – schimb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5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utucul din spate – schimb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6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ulment din față - schimb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7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ulment din spate - schimb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8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anjeta planetarei -schimb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9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tabilizator – schimb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0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anetară transmisie – schimb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1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păt bară de legătură– schimb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2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Tija de direcție - Schimb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3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rc elicoidat – schimb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4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raț inferior față – schimb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5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raț superior față – schimb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6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ucșă stabilizator (set) – schimb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7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ucșă punte spate (set) – schimb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8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ompressor servodirecție – reparație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9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aza anteruliu - schimb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0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eglarea unghiului roților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1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ucrări de lăcătușărie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2</w:t>
                  </w:r>
                </w:p>
              </w:tc>
              <w:tc>
                <w:tcPr>
                  <w:tcW w:w="6220" w:type="dxa"/>
                </w:tcPr>
                <w:p w:rsidR="00B71F1A" w:rsidRPr="00B71F1A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B71F1A">
                    <w:rPr>
                      <w:rFonts w:ascii="Times New Roman" w:hAnsi="Times New Roman"/>
                      <w:lang w:val="en-US"/>
                    </w:rPr>
                    <w:t>Schimb al rulmentilor din față – schimb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3</w:t>
                  </w:r>
                </w:p>
              </w:tc>
              <w:tc>
                <w:tcPr>
                  <w:tcW w:w="6220" w:type="dxa"/>
                </w:tcPr>
                <w:p w:rsidR="00B71F1A" w:rsidRPr="00B71F1A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B71F1A">
                    <w:rPr>
                      <w:rFonts w:ascii="Times New Roman" w:hAnsi="Times New Roman"/>
                      <w:lang w:val="en-US"/>
                    </w:rPr>
                    <w:t>Schimb al rulmentilor din spate – schimb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             </w:t>
                  </w: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istemul electric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4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 sistemului electric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5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enerator - montare demontare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6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enerator – reparație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7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ar – montare demontare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8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eglarea faruri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9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ampă faruri – schimb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0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mplificator electri a volanului – reparație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1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emaror – montare demontare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2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emaror – reparație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3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ezistență (set)- schimb 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4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Panou de bord – reparația                                                                                                                  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5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obină de inducție - scimb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  </w:t>
                  </w: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Cutia de viteze și ambreajul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6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 ambreajului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7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mbreaj – reparație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8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tie de viteză manual – montare demontare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9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tie de viteză manual – reparație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0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tie de viteză automată – montare demontare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1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tie de viteză automată – reparație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2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tie de distribuire – montare demontare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3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tie de distribuire – reparație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4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port cutie de viteză - schimb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5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Ulei cutie de viteză manuală - schimb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6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Ulei cutie de viteză automată - schimb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7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blu ambreaj – schimb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8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oș ambreaj – schimb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9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ambreaj – schimb                                                                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0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ulment presiune – schimb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1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imering culisă – schimb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2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imering planetară – schimb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3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urtun ambreaj – schimb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4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anetară interioară – schimb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lastRenderedPageBreak/>
                    <w:t>105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anetară exterioară – schimb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6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ilindru ambreaj - schimb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     </w:t>
                  </w: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 xml:space="preserve">Sistemului de frînare 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7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 sistemului de frînă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8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ichid de frînă – schimb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9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ilindru principal de frînă schimb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0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ilindru de frîna față - schimb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1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ilindru de frîna spate - schimb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2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de frînă față (set) -schimb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3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de frînă spate (set) -schimb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4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ăcuțe de frînă din față (set) - schimb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5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ăcuțe de frînă din spate (set) - schimb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6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urtun de frîna față - schimb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7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urtun de frîna spate - schimb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8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rină de mînă – reparație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9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blul frînei de mînă - schimb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20</w:t>
                  </w:r>
                </w:p>
              </w:tc>
              <w:tc>
                <w:tcPr>
                  <w:tcW w:w="6220" w:type="dxa"/>
                </w:tcPr>
                <w:p w:rsidR="00B71F1A" w:rsidRPr="00B71F1A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B71F1A">
                    <w:rPr>
                      <w:rFonts w:ascii="Times New Roman" w:hAnsi="Times New Roman"/>
                      <w:lang w:val="en-US"/>
                    </w:rPr>
                    <w:t>Otgonul de mină (frina de mină) - schimb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20" w:type="dxa"/>
                </w:tcPr>
                <w:p w:rsidR="00B71F1A" w:rsidRPr="00664CD7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     </w:t>
                  </w:r>
                  <w:r w:rsidRPr="00664CD7">
                    <w:rPr>
                      <w:rFonts w:ascii="Times New Roman" w:hAnsi="Times New Roman"/>
                      <w:b/>
                      <w:lang w:val="en-US"/>
                    </w:rPr>
                    <w:t>Partea caroseriei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21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ecanizm de acțiune a geamului – reparație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22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ară de protecție față – montare demontare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23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ară de protecție spate – montare demontare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24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acăt ușă (set)- schimb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25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rbriz din față - schimb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26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rbriz din spate - schimb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27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rbriz lateral - schimb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28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ezervuar de combustibil – montare demontare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29</w:t>
                  </w:r>
                </w:p>
              </w:tc>
              <w:tc>
                <w:tcPr>
                  <w:tcW w:w="6220" w:type="dxa"/>
                </w:tcPr>
                <w:p w:rsidR="00B71F1A" w:rsidRPr="00C45565" w:rsidRDefault="00EB19C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nvelope – montarea demontarea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 repararea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30</w:t>
                  </w:r>
                </w:p>
              </w:tc>
              <w:tc>
                <w:tcPr>
                  <w:tcW w:w="6220" w:type="dxa"/>
                </w:tcPr>
                <w:p w:rsidR="00B71F1A" w:rsidRPr="00B71F1A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B71F1A">
                    <w:rPr>
                      <w:rFonts w:ascii="Times New Roman" w:hAnsi="Times New Roman"/>
                      <w:lang w:val="en-US"/>
                    </w:rPr>
                    <w:t>toba evacuare spate -schimb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31</w:t>
                  </w:r>
                </w:p>
              </w:tc>
              <w:tc>
                <w:tcPr>
                  <w:tcW w:w="6220" w:type="dxa"/>
                </w:tcPr>
                <w:p w:rsidR="00B71F1A" w:rsidRPr="00B71F1A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B71F1A">
                    <w:rPr>
                      <w:rFonts w:ascii="Times New Roman" w:hAnsi="Times New Roman"/>
                      <w:lang w:val="en-US"/>
                    </w:rPr>
                    <w:t>toba evacuare mijloc -schimb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Piese auto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Motorul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Ulei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 de motor 5W 40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iltru de ulei 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iltru de aer 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iltru de combustibil 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iltru salon 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ntigel 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6220" w:type="dxa"/>
                </w:tcPr>
                <w:p w:rsidR="00B71F1A" w:rsidRPr="00B71F1A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B71F1A">
                    <w:rPr>
                      <w:rFonts w:ascii="Times New Roman" w:hAnsi="Times New Roman"/>
                      <w:lang w:val="en-US"/>
                    </w:rPr>
                    <w:t>Schimb pernă motor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ureaua GRM 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Lanț de distribuire 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ureaua generatorului 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reaua amplificatoriu hidraulic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2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olă de tensionare a curelei de distribuție - schimb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3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Injectorului de combustibil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4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ompă de conbustibil 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5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ompă de apă 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6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ompă de ulei 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7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gii                                                                      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8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port motor 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9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Garnitura padonului 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0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don 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1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Garnitura colectorului admisie 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2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olector 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3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adiator sistem de răcire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4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adiator de încălzire interior 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5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Termostat 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6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truboc 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lastRenderedPageBreak/>
                    <w:t>27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Hamut 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8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Garniture capacului cu clape 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9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apacul cu clape 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0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blu bugii (set)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1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ape (set) 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2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Inele de presiune (set) 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3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iston 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4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iston ( set)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5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rbore cotit 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6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Turbină de aer 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7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Valvă de 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8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ă de cauciuc a supapei (set)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9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uzineț (set) 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0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ulasă 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 xml:space="preserve">                      Suspensia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1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mortizator din față 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2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mortizator din spate    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3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ort sferic 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4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ort amortizator de jos 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5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tucul din față 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6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tucul din spate 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7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ulment din față 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8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ulment din spate 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9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Manjeta planetarei 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0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tabilizator 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1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anetară transmisie 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2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păt bară de legătură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3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Tija de direcție 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4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rc elicoidat 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5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raț inferior față 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6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raț superior față 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7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cșă stabilizator (set) 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8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cșă punte spate (set) 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9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ompresor servodirecție 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0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aza anteruliu 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1</w:t>
                  </w:r>
                </w:p>
              </w:tc>
              <w:tc>
                <w:tcPr>
                  <w:tcW w:w="6220" w:type="dxa"/>
                </w:tcPr>
                <w:p w:rsidR="00B71F1A" w:rsidRPr="00B71F1A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B71F1A">
                    <w:rPr>
                      <w:rFonts w:ascii="Times New Roman" w:hAnsi="Times New Roman"/>
                      <w:lang w:val="en-US"/>
                    </w:rPr>
                    <w:t xml:space="preserve">Schimb al rulmentilor din față 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2</w:t>
                  </w:r>
                </w:p>
              </w:tc>
              <w:tc>
                <w:tcPr>
                  <w:tcW w:w="6220" w:type="dxa"/>
                </w:tcPr>
                <w:p w:rsidR="00B71F1A" w:rsidRPr="00B71F1A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B71F1A">
                    <w:rPr>
                      <w:rFonts w:ascii="Times New Roman" w:hAnsi="Times New Roman"/>
                      <w:lang w:val="en-US"/>
                    </w:rPr>
                    <w:t>Schimb al rulmentilor din spate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             </w:t>
                  </w: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istemul electric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3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Generator 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4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ar 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5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Lampă faruri 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6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emaror 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7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ezistență (set) 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8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obină de inducție -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  </w:t>
                  </w: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Cutia de viteze și ambreajul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9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mbreaj 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0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port cutie de viteză 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1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Ulei cutie de viteză manuală 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2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Ulei cutie de viteză automată 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3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ablu ambreaj 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4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oș ambreaj 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5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ambreaj 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6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ulment presiune 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7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imering culisă 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8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imering planetară 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9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urtun ambreaj 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0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anetară interioară 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lastRenderedPageBreak/>
                    <w:t>81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anetară exterioară 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2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ilindru ambreaj 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     </w:t>
                  </w: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 xml:space="preserve">Sistemului de frînare 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3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Lichid de frînă 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4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ilindru principal de frînă 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5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ilindru de frîna față 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6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ilindru de frîna spate 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7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de frînă față (set) 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8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de frînă spate (set) 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9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ăcuțe de frînă din față (set) 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0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ăcuțe de frînă din spate (set) 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1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urtun de frîna față 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2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urtun de frîna spate 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3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ablul frînei de mînă 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4</w:t>
                  </w:r>
                </w:p>
              </w:tc>
              <w:tc>
                <w:tcPr>
                  <w:tcW w:w="6220" w:type="dxa"/>
                </w:tcPr>
                <w:p w:rsidR="00B71F1A" w:rsidRPr="00B71F1A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B71F1A">
                    <w:rPr>
                      <w:rFonts w:ascii="Times New Roman" w:hAnsi="Times New Roman"/>
                      <w:lang w:val="en-US"/>
                    </w:rPr>
                    <w:t>Otgonul de mină (frina de mină)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     </w:t>
                  </w: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Partea caroseriei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5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Mecanizm de acțiune a geamului 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6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ară de protecție față 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7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ară de protecție spate 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8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acăt ușă (set)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9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rbriz din față 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0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rbriz din spate 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1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rbriz lateral 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2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ezervuar de combustibil 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3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iner la ușă interior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4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iner la ușă exterior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5</w:t>
                  </w:r>
                </w:p>
              </w:tc>
              <w:tc>
                <w:tcPr>
                  <w:tcW w:w="6220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ezervuar pentru lichid (spălarea parbrizului)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6</w:t>
                  </w:r>
                </w:p>
              </w:tc>
              <w:tc>
                <w:tcPr>
                  <w:tcW w:w="6220" w:type="dxa"/>
                </w:tcPr>
                <w:p w:rsidR="00B71F1A" w:rsidRPr="00B71F1A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B71F1A">
                    <w:rPr>
                      <w:rFonts w:ascii="Times New Roman" w:hAnsi="Times New Roman"/>
                      <w:lang w:val="en-US"/>
                    </w:rPr>
                    <w:t xml:space="preserve">toba evacuare spate 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B71F1A" w:rsidRPr="00C45565" w:rsidTr="00056C5B">
              <w:tc>
                <w:tcPr>
                  <w:tcW w:w="721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7</w:t>
                  </w:r>
                </w:p>
              </w:tc>
              <w:tc>
                <w:tcPr>
                  <w:tcW w:w="6220" w:type="dxa"/>
                </w:tcPr>
                <w:p w:rsidR="00B71F1A" w:rsidRPr="00B71F1A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B71F1A">
                    <w:rPr>
                      <w:rFonts w:ascii="Times New Roman" w:hAnsi="Times New Roman"/>
                      <w:lang w:val="en-US"/>
                    </w:rPr>
                    <w:t>toba evacuare mijloc</w:t>
                  </w:r>
                </w:p>
              </w:tc>
              <w:tc>
                <w:tcPr>
                  <w:tcW w:w="2126" w:type="dxa"/>
                </w:tcPr>
                <w:p w:rsidR="00B71F1A" w:rsidRPr="00C45565" w:rsidRDefault="00B71F1A" w:rsidP="00B71F1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</w:tbl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380CBF" w:rsidRDefault="002A0EFD" w:rsidP="005122E3">
            <w:pPr>
              <w:shd w:val="clear" w:color="auto" w:fill="FFFF00"/>
              <w:tabs>
                <w:tab w:val="left" w:pos="30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oziţia</w:t>
            </w:r>
            <w:r w:rsidRPr="006957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0C616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  <w:r w:rsidR="00380CBF" w:rsidRPr="006957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</w:t>
            </w:r>
            <w:r w:rsidR="003A57D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cia</w:t>
            </w:r>
            <w:r w:rsidR="00380CBF" w:rsidRPr="006957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380CBF" w:rsidRPr="002D342C">
              <w:rPr>
                <w:rFonts w:ascii="Times New Roman" w:hAnsi="Times New Roman"/>
                <w:b/>
                <w:sz w:val="28"/>
                <w:szCs w:val="28"/>
                <w:shd w:val="clear" w:color="auto" w:fill="FFFF00"/>
                <w:lang w:val="en-US"/>
              </w:rPr>
              <w:t>L</w:t>
            </w:r>
            <w:r w:rsidR="003A57D0" w:rsidRPr="002D342C">
              <w:rPr>
                <w:rFonts w:ascii="Times New Roman" w:hAnsi="Times New Roman"/>
                <w:b/>
                <w:sz w:val="28"/>
                <w:szCs w:val="28"/>
                <w:shd w:val="clear" w:color="auto" w:fill="FFFF00"/>
                <w:lang w:val="en-US"/>
              </w:rPr>
              <w:t>ogan</w:t>
            </w:r>
            <w:r w:rsidR="00380CBF" w:rsidRPr="002D342C">
              <w:rPr>
                <w:rFonts w:ascii="Times New Roman" w:hAnsi="Times New Roman"/>
                <w:b/>
                <w:sz w:val="28"/>
                <w:szCs w:val="28"/>
                <w:shd w:val="clear" w:color="auto" w:fill="FFFF00"/>
                <w:lang w:val="en-US"/>
              </w:rPr>
              <w:t>, v-cm3 1598</w:t>
            </w:r>
            <w:r w:rsidR="00380CBF" w:rsidRPr="006957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, a/f 2006</w:t>
            </w:r>
          </w:p>
          <w:p w:rsidR="00380CBF" w:rsidRPr="00B559D0" w:rsidRDefault="00380CBF" w:rsidP="00380CBF">
            <w:pPr>
              <w:tabs>
                <w:tab w:val="left" w:pos="30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tbl>
            <w:tblPr>
              <w:tblpPr w:leftFromText="180" w:rightFromText="180" w:vertAnchor="text" w:tblpX="-147" w:tblpY="1"/>
              <w:tblOverlap w:val="never"/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22"/>
              <w:gridCol w:w="6219"/>
              <w:gridCol w:w="2126"/>
            </w:tblGrid>
            <w:tr w:rsidR="00AD6F87" w:rsidRPr="00C45565" w:rsidTr="001337E8">
              <w:tc>
                <w:tcPr>
                  <w:tcW w:w="722" w:type="dxa"/>
                </w:tcPr>
                <w:p w:rsidR="00AD6F87" w:rsidRPr="004A6FCB" w:rsidRDefault="00AD6F87" w:rsidP="00AD6F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4A6FCB">
                    <w:rPr>
                      <w:rFonts w:ascii="Times New Roman" w:hAnsi="Times New Roman"/>
                      <w:b/>
                      <w:lang w:val="en-US"/>
                    </w:rPr>
                    <w:t>Nr.</w:t>
                  </w:r>
                </w:p>
              </w:tc>
              <w:tc>
                <w:tcPr>
                  <w:tcW w:w="6219" w:type="dxa"/>
                </w:tcPr>
                <w:p w:rsidR="00AD6F87" w:rsidRPr="004A6FCB" w:rsidRDefault="00AD6F87" w:rsidP="00AD6F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4A6FCB">
                    <w:rPr>
                      <w:rFonts w:ascii="Times New Roman" w:hAnsi="Times New Roman"/>
                      <w:b/>
                      <w:lang w:val="en-US"/>
                    </w:rPr>
                    <w:t>servicii auto</w:t>
                  </w:r>
                </w:p>
              </w:tc>
              <w:tc>
                <w:tcPr>
                  <w:tcW w:w="2126" w:type="dxa"/>
                </w:tcPr>
                <w:p w:rsidR="00AD6F87" w:rsidRPr="004A6FCB" w:rsidRDefault="00AD6F87" w:rsidP="00AD6F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4A6FCB">
                    <w:rPr>
                      <w:rFonts w:ascii="Times New Roman" w:hAnsi="Times New Roman"/>
                      <w:b/>
                      <w:lang w:val="en-US"/>
                    </w:rPr>
                    <w:t>Cant.</w:t>
                  </w:r>
                </w:p>
              </w:tc>
            </w:tr>
            <w:tr w:rsidR="00AD6F87" w:rsidRPr="00C45565" w:rsidTr="001337E8">
              <w:tc>
                <w:tcPr>
                  <w:tcW w:w="722" w:type="dxa"/>
                </w:tcPr>
                <w:p w:rsidR="00AD6F87" w:rsidRPr="00C45565" w:rsidRDefault="00AD6F87" w:rsidP="00AD6F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AD6F87" w:rsidRPr="00C45565" w:rsidRDefault="00AD6F87" w:rsidP="00AD6F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motorul</w:t>
                  </w:r>
                </w:p>
              </w:tc>
              <w:tc>
                <w:tcPr>
                  <w:tcW w:w="2126" w:type="dxa"/>
                </w:tcPr>
                <w:p w:rsidR="00AD6F87" w:rsidRPr="00C45565" w:rsidRDefault="00AD6F87" w:rsidP="00AD6F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380CBF" w:rsidRPr="00C45565" w:rsidTr="001337E8">
              <w:tc>
                <w:tcPr>
                  <w:tcW w:w="722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  <w:tc>
                <w:tcPr>
                  <w:tcW w:w="6219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a motorului</w:t>
                  </w:r>
                </w:p>
              </w:tc>
              <w:tc>
                <w:tcPr>
                  <w:tcW w:w="2126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380CBF" w:rsidRPr="00C45565" w:rsidTr="001337E8">
              <w:tc>
                <w:tcPr>
                  <w:tcW w:w="722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</w:t>
                  </w:r>
                </w:p>
              </w:tc>
              <w:tc>
                <w:tcPr>
                  <w:tcW w:w="6219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otor - montare demontare</w:t>
                  </w:r>
                </w:p>
              </w:tc>
              <w:tc>
                <w:tcPr>
                  <w:tcW w:w="2126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380CBF" w:rsidRPr="00C45565" w:rsidTr="001337E8">
              <w:tc>
                <w:tcPr>
                  <w:tcW w:w="722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</w:t>
                  </w:r>
                </w:p>
              </w:tc>
              <w:tc>
                <w:tcPr>
                  <w:tcW w:w="6219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otor – reparație</w:t>
                  </w:r>
                </w:p>
              </w:tc>
              <w:tc>
                <w:tcPr>
                  <w:tcW w:w="2126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380CBF" w:rsidRPr="00C45565" w:rsidTr="001337E8">
              <w:tc>
                <w:tcPr>
                  <w:tcW w:w="722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</w:t>
                  </w:r>
                </w:p>
              </w:tc>
              <w:tc>
                <w:tcPr>
                  <w:tcW w:w="6219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Ulei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 de motor 10W 40</w:t>
                  </w: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–schimb</w:t>
                  </w:r>
                </w:p>
              </w:tc>
              <w:tc>
                <w:tcPr>
                  <w:tcW w:w="2126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380CBF" w:rsidRPr="00C45565" w:rsidTr="001337E8">
              <w:tc>
                <w:tcPr>
                  <w:tcW w:w="722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</w:t>
                  </w:r>
                </w:p>
              </w:tc>
              <w:tc>
                <w:tcPr>
                  <w:tcW w:w="6219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iltru de ulei –schimb</w:t>
                  </w:r>
                </w:p>
              </w:tc>
              <w:tc>
                <w:tcPr>
                  <w:tcW w:w="2126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380CBF" w:rsidRPr="00C45565" w:rsidTr="001337E8">
              <w:tc>
                <w:tcPr>
                  <w:tcW w:w="722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</w:t>
                  </w:r>
                </w:p>
              </w:tc>
              <w:tc>
                <w:tcPr>
                  <w:tcW w:w="6219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iltru de aer –schimb</w:t>
                  </w:r>
                </w:p>
              </w:tc>
              <w:tc>
                <w:tcPr>
                  <w:tcW w:w="2126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380CBF" w:rsidRPr="00C45565" w:rsidTr="001337E8">
              <w:tc>
                <w:tcPr>
                  <w:tcW w:w="722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6219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iltru de combustibil -schimb</w:t>
                  </w:r>
                </w:p>
              </w:tc>
              <w:tc>
                <w:tcPr>
                  <w:tcW w:w="2126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380CBF" w:rsidRPr="00C45565" w:rsidTr="001337E8">
              <w:tc>
                <w:tcPr>
                  <w:tcW w:w="722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</w:t>
                  </w:r>
                </w:p>
              </w:tc>
              <w:tc>
                <w:tcPr>
                  <w:tcW w:w="6219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iltru salon –schimb</w:t>
                  </w:r>
                </w:p>
              </w:tc>
              <w:tc>
                <w:tcPr>
                  <w:tcW w:w="2126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380CBF" w:rsidRPr="00C45565" w:rsidTr="001337E8">
              <w:tc>
                <w:tcPr>
                  <w:tcW w:w="722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</w:t>
                  </w:r>
                </w:p>
              </w:tc>
              <w:tc>
                <w:tcPr>
                  <w:tcW w:w="6219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ntigel –chimb</w:t>
                  </w:r>
                </w:p>
              </w:tc>
              <w:tc>
                <w:tcPr>
                  <w:tcW w:w="2126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</w:t>
                  </w:r>
                </w:p>
              </w:tc>
              <w:tc>
                <w:tcPr>
                  <w:tcW w:w="6219" w:type="dxa"/>
                </w:tcPr>
                <w:p w:rsidR="007526FD" w:rsidRPr="007526FD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7526FD">
                    <w:rPr>
                      <w:rFonts w:ascii="Times New Roman" w:hAnsi="Times New Roman"/>
                      <w:lang w:val="en-US"/>
                    </w:rPr>
                    <w:t>Schimb pernă motor -schimb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reaua GRM -schimb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2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reaua generatorului -schimb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3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olă de tensionare a curelei de distribuție - schimb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4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Injectorului de combustibil- reparație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5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ompă de conbustibil - schimb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6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ompă de apă -schimb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7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ompă de ulei -schimb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8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gii -schimb                                                                       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9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port motor -schimb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0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a padonului – schimb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1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don - schimb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2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a colectorului admisie - schimb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3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olector -schimc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lastRenderedPageBreak/>
                    <w:t>24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adiator sistem de răcire- schimb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5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adiator de încălzire interior –schimb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6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Termostat - schimb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7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truboc – schimb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8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Hamut - schimb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9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e capacului cu clape - schimb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0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pacul cu clape - schimb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1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blu bugii - schimb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2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ape (set) - reglarea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3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ape (set) – schimb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4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Inele de presiune (set) - schimb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5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iston – schimb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6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iston ( set)– schimb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7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rbore cotit - schimb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8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eservirea sistemului de condiționare a aerului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9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Valvă de injecție - schimb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0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ă de cauciuc a supapei (set)- schimb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1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zineț (set) – schimb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2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lasă - schimb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 xml:space="preserve">                      Suspensia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3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 suspensei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4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untea din față- montare demontare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5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untea din spate- montare demontare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6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mortizator din față – schimb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7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mortizator din spate    – schimb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8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ort sferic - Schimb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9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ort amortizator de jos – schimb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0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utucul din față – schimb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1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utucul din spate – schimb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2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ulment din față - schimb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3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ulment din spate - schimb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4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anjeta planetarei -schimb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5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tabilizator – schimb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6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anetară transmisie – schimb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7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păt bară de legătură– schimb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8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Tija de direcție - Schimb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9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rc elicoidat – schimb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0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raț inferior față – schimb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1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ucșă stabilizator (set) – schimb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2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ucșă punte spate (set) – schimb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3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ompressor servodirecție – reparație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4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aza anteruliu - schimb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5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eglarea unghiului roților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6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ucrări de lăcătușărie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7</w:t>
                  </w:r>
                </w:p>
              </w:tc>
              <w:tc>
                <w:tcPr>
                  <w:tcW w:w="6219" w:type="dxa"/>
                </w:tcPr>
                <w:p w:rsidR="007526FD" w:rsidRPr="007526FD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7526FD">
                    <w:rPr>
                      <w:rFonts w:ascii="Times New Roman" w:hAnsi="Times New Roman"/>
                      <w:lang w:val="en-US"/>
                    </w:rPr>
                    <w:t>Schimb al rulmentilor din față – schimb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8</w:t>
                  </w:r>
                </w:p>
              </w:tc>
              <w:tc>
                <w:tcPr>
                  <w:tcW w:w="6219" w:type="dxa"/>
                </w:tcPr>
                <w:p w:rsidR="007526FD" w:rsidRPr="007526FD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7526FD">
                    <w:rPr>
                      <w:rFonts w:ascii="Times New Roman" w:hAnsi="Times New Roman"/>
                      <w:lang w:val="en-US"/>
                    </w:rPr>
                    <w:t>Schimb al rulmentilor din spate – schimb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istemul electric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9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 sistemului electric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0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enerator - montare demontare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1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enerator – reparație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2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ar – montare demontare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3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eglarea faruri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4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ampă faruri – schimb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5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mplificator electri a volanului – reparație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6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emaror – montare demontare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7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emaror – reparație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8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ezistență (set)- schimb 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lastRenderedPageBreak/>
                    <w:t>79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Panou de bord – reparația                                                                                                                  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0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obină de inducție - scimb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Cutia de viteze și ambreajul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1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 ambreajului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2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mbreaj – reparație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3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tie de viteză manual – montare demontare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4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tie de viteză manual – reparație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5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port cutie de viteză - schimb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6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Ulei cutie de viteză manuală - schimb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7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blu ambreaj – schimb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8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oș ambreaj – schimb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9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ambreaj – schimb                                                                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0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ulment presiune – schimb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1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imering culisă – schimb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2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imering planetară – schimb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3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urtun ambreaj – schimb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4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anetară interioară – schimb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5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anetară exterioară – schimb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6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ilindru ambreaj - schimb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istemului de frînare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7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 sistemului de frînă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8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ichid de frînă – schimb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9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ilindru principal de frînă schimb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0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ilindru de frîna față - schimb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1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ilindru de frîna spate - schimb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2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de frînă față (set) -schimb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3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de frînă spate (set) -schimb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4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ăcuțe de frînă din față (set) - schimb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5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ăcuțe de frînă din spate (set) - schimb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6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urtun de frîna față - schimb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7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urtun de frîna spate - schimb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8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rină de mînă – reparație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9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blul frînei de mînă - schimb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0</w:t>
                  </w:r>
                </w:p>
              </w:tc>
              <w:tc>
                <w:tcPr>
                  <w:tcW w:w="6219" w:type="dxa"/>
                </w:tcPr>
                <w:p w:rsidR="007526FD" w:rsidRPr="007526FD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7526FD">
                    <w:rPr>
                      <w:rFonts w:ascii="Times New Roman" w:hAnsi="Times New Roman"/>
                      <w:lang w:val="en-US"/>
                    </w:rPr>
                    <w:t>Otgonul de mină (frina de mină) - schimb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Partea caroseriei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1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ecanizm de acțiune a geamului – reparație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2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ară de protecție față – montare demontare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3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ară de protecție spate – montare demontare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4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acăt ușă (set)- schimb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5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rbriz din față - schimb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16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rbriz din spate - schimb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17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rbriz lateral - schimb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18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ezervuar de combustibil – montare demontare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19</w:t>
                  </w:r>
                </w:p>
              </w:tc>
              <w:tc>
                <w:tcPr>
                  <w:tcW w:w="6219" w:type="dxa"/>
                </w:tcPr>
                <w:p w:rsidR="007526FD" w:rsidRPr="00C45565" w:rsidRDefault="00EB19CA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nvelope – montarea demontarea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 repararea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20</w:t>
                  </w:r>
                </w:p>
              </w:tc>
              <w:tc>
                <w:tcPr>
                  <w:tcW w:w="6219" w:type="dxa"/>
                </w:tcPr>
                <w:p w:rsidR="007526FD" w:rsidRPr="007526FD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7526FD">
                    <w:rPr>
                      <w:rFonts w:ascii="Times New Roman" w:hAnsi="Times New Roman"/>
                      <w:lang w:val="en-US"/>
                    </w:rPr>
                    <w:t>toba evacuare spate -schimb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21</w:t>
                  </w:r>
                </w:p>
              </w:tc>
              <w:tc>
                <w:tcPr>
                  <w:tcW w:w="6219" w:type="dxa"/>
                </w:tcPr>
                <w:p w:rsidR="007526FD" w:rsidRPr="007526FD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7526FD">
                    <w:rPr>
                      <w:rFonts w:ascii="Times New Roman" w:hAnsi="Times New Roman"/>
                      <w:lang w:val="en-US"/>
                    </w:rPr>
                    <w:t>toba evacuare mijloc -schimb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Piese auto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Motorul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Ulei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 de motor 10W 40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iltru de ulei 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iltru de aer 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iltru de combustibil 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iltru salon 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526FD" w:rsidRPr="00C45565" w:rsidTr="001337E8">
              <w:tc>
                <w:tcPr>
                  <w:tcW w:w="722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</w:t>
                  </w:r>
                </w:p>
              </w:tc>
              <w:tc>
                <w:tcPr>
                  <w:tcW w:w="6219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ntigel </w:t>
                  </w:r>
                </w:p>
              </w:tc>
              <w:tc>
                <w:tcPr>
                  <w:tcW w:w="2126" w:type="dxa"/>
                </w:tcPr>
                <w:p w:rsidR="007526FD" w:rsidRPr="00C45565" w:rsidRDefault="007526FD" w:rsidP="007526F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6219" w:type="dxa"/>
                </w:tcPr>
                <w:p w:rsidR="0065402C" w:rsidRPr="0065402C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65402C">
                    <w:rPr>
                      <w:rFonts w:ascii="Times New Roman" w:hAnsi="Times New Roman"/>
                      <w:lang w:val="en-US"/>
                    </w:rPr>
                    <w:t>Schimb pernă motor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</w:t>
                  </w:r>
                </w:p>
              </w:tc>
              <w:tc>
                <w:tcPr>
                  <w:tcW w:w="6219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ureaua GRM 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</w:t>
                  </w:r>
                </w:p>
              </w:tc>
              <w:tc>
                <w:tcPr>
                  <w:tcW w:w="6219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ureaua generatorului 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lastRenderedPageBreak/>
                    <w:t>10</w:t>
                  </w:r>
                </w:p>
              </w:tc>
              <w:tc>
                <w:tcPr>
                  <w:tcW w:w="6219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olă de tensionare a curelei de distribuție - schimb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</w:t>
                  </w:r>
                </w:p>
              </w:tc>
              <w:tc>
                <w:tcPr>
                  <w:tcW w:w="6219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Injectorului de combustibil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2</w:t>
                  </w:r>
                </w:p>
              </w:tc>
              <w:tc>
                <w:tcPr>
                  <w:tcW w:w="6219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ompă de conbustibil 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3</w:t>
                  </w:r>
                </w:p>
              </w:tc>
              <w:tc>
                <w:tcPr>
                  <w:tcW w:w="6219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ompă de apă 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4</w:t>
                  </w:r>
                </w:p>
              </w:tc>
              <w:tc>
                <w:tcPr>
                  <w:tcW w:w="6219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ompă de ulei 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5</w:t>
                  </w:r>
                </w:p>
              </w:tc>
              <w:tc>
                <w:tcPr>
                  <w:tcW w:w="6219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gii                                                                      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6</w:t>
                  </w:r>
                </w:p>
              </w:tc>
              <w:tc>
                <w:tcPr>
                  <w:tcW w:w="6219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port motor 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7</w:t>
                  </w:r>
                </w:p>
              </w:tc>
              <w:tc>
                <w:tcPr>
                  <w:tcW w:w="6219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Garnitura padonului 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8</w:t>
                  </w:r>
                </w:p>
              </w:tc>
              <w:tc>
                <w:tcPr>
                  <w:tcW w:w="6219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don 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9</w:t>
                  </w:r>
                </w:p>
              </w:tc>
              <w:tc>
                <w:tcPr>
                  <w:tcW w:w="6219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Garnitura colectorului admisie 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0</w:t>
                  </w:r>
                </w:p>
              </w:tc>
              <w:tc>
                <w:tcPr>
                  <w:tcW w:w="6219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olector 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1</w:t>
                  </w:r>
                </w:p>
              </w:tc>
              <w:tc>
                <w:tcPr>
                  <w:tcW w:w="6219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adiator sistem de răcire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2</w:t>
                  </w:r>
                </w:p>
              </w:tc>
              <w:tc>
                <w:tcPr>
                  <w:tcW w:w="6219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adiator de încălzire interior 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3</w:t>
                  </w:r>
                </w:p>
              </w:tc>
              <w:tc>
                <w:tcPr>
                  <w:tcW w:w="6219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Termostat 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4</w:t>
                  </w:r>
                </w:p>
              </w:tc>
              <w:tc>
                <w:tcPr>
                  <w:tcW w:w="6219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truboc 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5</w:t>
                  </w:r>
                </w:p>
              </w:tc>
              <w:tc>
                <w:tcPr>
                  <w:tcW w:w="6219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Hamut 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6</w:t>
                  </w:r>
                </w:p>
              </w:tc>
              <w:tc>
                <w:tcPr>
                  <w:tcW w:w="6219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Garniture capacului cu clape 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7</w:t>
                  </w:r>
                </w:p>
              </w:tc>
              <w:tc>
                <w:tcPr>
                  <w:tcW w:w="6219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apacul cu clape 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8</w:t>
                  </w:r>
                </w:p>
              </w:tc>
              <w:tc>
                <w:tcPr>
                  <w:tcW w:w="6219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blu bugii (set)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9</w:t>
                  </w:r>
                </w:p>
              </w:tc>
              <w:tc>
                <w:tcPr>
                  <w:tcW w:w="6219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ape (set) 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0</w:t>
                  </w:r>
                </w:p>
              </w:tc>
              <w:tc>
                <w:tcPr>
                  <w:tcW w:w="6219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Inele de presiune (set) 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1</w:t>
                  </w:r>
                </w:p>
              </w:tc>
              <w:tc>
                <w:tcPr>
                  <w:tcW w:w="6219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iston 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2</w:t>
                  </w:r>
                </w:p>
              </w:tc>
              <w:tc>
                <w:tcPr>
                  <w:tcW w:w="6219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iston ( set)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3</w:t>
                  </w:r>
                </w:p>
              </w:tc>
              <w:tc>
                <w:tcPr>
                  <w:tcW w:w="6219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rbore cotit 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4</w:t>
                  </w:r>
                </w:p>
              </w:tc>
              <w:tc>
                <w:tcPr>
                  <w:tcW w:w="6219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Turbină de aer 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5</w:t>
                  </w:r>
                </w:p>
              </w:tc>
              <w:tc>
                <w:tcPr>
                  <w:tcW w:w="6219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Valvă de 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6</w:t>
                  </w:r>
                </w:p>
              </w:tc>
              <w:tc>
                <w:tcPr>
                  <w:tcW w:w="6219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ă de cauciuc a supapei (set)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7</w:t>
                  </w:r>
                </w:p>
              </w:tc>
              <w:tc>
                <w:tcPr>
                  <w:tcW w:w="6219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uzineț (set) 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8</w:t>
                  </w:r>
                </w:p>
              </w:tc>
              <w:tc>
                <w:tcPr>
                  <w:tcW w:w="6219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ulasă 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uspensia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9</w:t>
                  </w:r>
                </w:p>
              </w:tc>
              <w:tc>
                <w:tcPr>
                  <w:tcW w:w="6219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mortizator din față 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0</w:t>
                  </w:r>
                </w:p>
              </w:tc>
              <w:tc>
                <w:tcPr>
                  <w:tcW w:w="6219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mortizator din spate    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1</w:t>
                  </w:r>
                </w:p>
              </w:tc>
              <w:tc>
                <w:tcPr>
                  <w:tcW w:w="6219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ort sferic 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2</w:t>
                  </w:r>
                </w:p>
              </w:tc>
              <w:tc>
                <w:tcPr>
                  <w:tcW w:w="6219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ort amortizator de jos 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3</w:t>
                  </w:r>
                </w:p>
              </w:tc>
              <w:tc>
                <w:tcPr>
                  <w:tcW w:w="6219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tucul din față 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4</w:t>
                  </w:r>
                </w:p>
              </w:tc>
              <w:tc>
                <w:tcPr>
                  <w:tcW w:w="6219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tucul din spate 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5</w:t>
                  </w:r>
                </w:p>
              </w:tc>
              <w:tc>
                <w:tcPr>
                  <w:tcW w:w="6219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ulment din față 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6</w:t>
                  </w:r>
                </w:p>
              </w:tc>
              <w:tc>
                <w:tcPr>
                  <w:tcW w:w="6219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ulment din spate 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7</w:t>
                  </w:r>
                </w:p>
              </w:tc>
              <w:tc>
                <w:tcPr>
                  <w:tcW w:w="6219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Manjeta planetarei 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8</w:t>
                  </w:r>
                </w:p>
              </w:tc>
              <w:tc>
                <w:tcPr>
                  <w:tcW w:w="6219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tabilizator 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9</w:t>
                  </w:r>
                </w:p>
              </w:tc>
              <w:tc>
                <w:tcPr>
                  <w:tcW w:w="6219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anetară transmisie 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0</w:t>
                  </w:r>
                </w:p>
              </w:tc>
              <w:tc>
                <w:tcPr>
                  <w:tcW w:w="6219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păt bară de legătură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1</w:t>
                  </w:r>
                </w:p>
              </w:tc>
              <w:tc>
                <w:tcPr>
                  <w:tcW w:w="6219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Tija de direcție 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2</w:t>
                  </w:r>
                </w:p>
              </w:tc>
              <w:tc>
                <w:tcPr>
                  <w:tcW w:w="6219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rc elicoidat 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3</w:t>
                  </w:r>
                </w:p>
              </w:tc>
              <w:tc>
                <w:tcPr>
                  <w:tcW w:w="6219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raț inferior față 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4</w:t>
                  </w:r>
                </w:p>
              </w:tc>
              <w:tc>
                <w:tcPr>
                  <w:tcW w:w="6219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cșă stabilizator (set) 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5</w:t>
                  </w:r>
                </w:p>
              </w:tc>
              <w:tc>
                <w:tcPr>
                  <w:tcW w:w="6219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cșă punte spate (set) 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6</w:t>
                  </w:r>
                </w:p>
              </w:tc>
              <w:tc>
                <w:tcPr>
                  <w:tcW w:w="6219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ompresor servodirecție 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7</w:t>
                  </w:r>
                </w:p>
              </w:tc>
              <w:tc>
                <w:tcPr>
                  <w:tcW w:w="6219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aza anteruliu 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8</w:t>
                  </w:r>
                </w:p>
              </w:tc>
              <w:tc>
                <w:tcPr>
                  <w:tcW w:w="6219" w:type="dxa"/>
                </w:tcPr>
                <w:p w:rsidR="0065402C" w:rsidRPr="0065402C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65402C">
                    <w:rPr>
                      <w:rFonts w:ascii="Times New Roman" w:hAnsi="Times New Roman"/>
                      <w:lang w:val="en-US"/>
                    </w:rPr>
                    <w:t>Schimb al rulmentilor din față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9</w:t>
                  </w:r>
                </w:p>
              </w:tc>
              <w:tc>
                <w:tcPr>
                  <w:tcW w:w="6219" w:type="dxa"/>
                </w:tcPr>
                <w:p w:rsidR="0065402C" w:rsidRPr="0065402C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65402C">
                    <w:rPr>
                      <w:rFonts w:ascii="Times New Roman" w:hAnsi="Times New Roman"/>
                      <w:lang w:val="en-US"/>
                    </w:rPr>
                    <w:t>Schimb al rulmentilor din spate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istemul electric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0</w:t>
                  </w:r>
                </w:p>
              </w:tc>
              <w:tc>
                <w:tcPr>
                  <w:tcW w:w="6219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Generator 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1</w:t>
                  </w:r>
                </w:p>
              </w:tc>
              <w:tc>
                <w:tcPr>
                  <w:tcW w:w="6219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ar 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2</w:t>
                  </w:r>
                </w:p>
              </w:tc>
              <w:tc>
                <w:tcPr>
                  <w:tcW w:w="6219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Lampă faruri 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3</w:t>
                  </w:r>
                </w:p>
              </w:tc>
              <w:tc>
                <w:tcPr>
                  <w:tcW w:w="6219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emaror 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4</w:t>
                  </w:r>
                </w:p>
              </w:tc>
              <w:tc>
                <w:tcPr>
                  <w:tcW w:w="6219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ezistență (set) 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lastRenderedPageBreak/>
                    <w:t>65</w:t>
                  </w:r>
                </w:p>
              </w:tc>
              <w:tc>
                <w:tcPr>
                  <w:tcW w:w="6219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obină de inducție -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Cutia de viteze și ambreajul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6</w:t>
                  </w:r>
                </w:p>
              </w:tc>
              <w:tc>
                <w:tcPr>
                  <w:tcW w:w="6219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mbreaj 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7</w:t>
                  </w:r>
                </w:p>
              </w:tc>
              <w:tc>
                <w:tcPr>
                  <w:tcW w:w="6219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port cutie de viteză 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8</w:t>
                  </w:r>
                </w:p>
              </w:tc>
              <w:tc>
                <w:tcPr>
                  <w:tcW w:w="6219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Ulei cutie de viteză manuală 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9</w:t>
                  </w:r>
                </w:p>
              </w:tc>
              <w:tc>
                <w:tcPr>
                  <w:tcW w:w="6219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ablu ambreaj 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0</w:t>
                  </w:r>
                </w:p>
              </w:tc>
              <w:tc>
                <w:tcPr>
                  <w:tcW w:w="6219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oș ambreaj 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1</w:t>
                  </w:r>
                </w:p>
              </w:tc>
              <w:tc>
                <w:tcPr>
                  <w:tcW w:w="6219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ambreaj 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2</w:t>
                  </w:r>
                </w:p>
              </w:tc>
              <w:tc>
                <w:tcPr>
                  <w:tcW w:w="6219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ulment presiune 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3</w:t>
                  </w:r>
                </w:p>
              </w:tc>
              <w:tc>
                <w:tcPr>
                  <w:tcW w:w="6219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imering culisă 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4</w:t>
                  </w:r>
                </w:p>
              </w:tc>
              <w:tc>
                <w:tcPr>
                  <w:tcW w:w="6219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imering planetară 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5</w:t>
                  </w:r>
                </w:p>
              </w:tc>
              <w:tc>
                <w:tcPr>
                  <w:tcW w:w="6219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urtun ambreaj 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6</w:t>
                  </w:r>
                </w:p>
              </w:tc>
              <w:tc>
                <w:tcPr>
                  <w:tcW w:w="6219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anetară interioară 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7</w:t>
                  </w:r>
                </w:p>
              </w:tc>
              <w:tc>
                <w:tcPr>
                  <w:tcW w:w="6219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anetară exterioară 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8</w:t>
                  </w:r>
                </w:p>
              </w:tc>
              <w:tc>
                <w:tcPr>
                  <w:tcW w:w="6219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ilindru ambreaj 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istemului de frînare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9</w:t>
                  </w:r>
                </w:p>
              </w:tc>
              <w:tc>
                <w:tcPr>
                  <w:tcW w:w="6219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Lichid de frînă 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0</w:t>
                  </w:r>
                </w:p>
              </w:tc>
              <w:tc>
                <w:tcPr>
                  <w:tcW w:w="6219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ilindru principal de frînă 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1</w:t>
                  </w:r>
                </w:p>
              </w:tc>
              <w:tc>
                <w:tcPr>
                  <w:tcW w:w="6219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ilindru de frîna față 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2</w:t>
                  </w:r>
                </w:p>
              </w:tc>
              <w:tc>
                <w:tcPr>
                  <w:tcW w:w="6219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ilindru de frîna spate 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3</w:t>
                  </w:r>
                </w:p>
              </w:tc>
              <w:tc>
                <w:tcPr>
                  <w:tcW w:w="6219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de frînă față (set) 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4</w:t>
                  </w:r>
                </w:p>
              </w:tc>
              <w:tc>
                <w:tcPr>
                  <w:tcW w:w="6219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de frînă spate (set) 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5</w:t>
                  </w:r>
                </w:p>
              </w:tc>
              <w:tc>
                <w:tcPr>
                  <w:tcW w:w="6219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ăcuțe de frînă din față (set) 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6</w:t>
                  </w:r>
                </w:p>
              </w:tc>
              <w:tc>
                <w:tcPr>
                  <w:tcW w:w="6219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ăcuțe de frînă din spate (set) 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7</w:t>
                  </w:r>
                </w:p>
              </w:tc>
              <w:tc>
                <w:tcPr>
                  <w:tcW w:w="6219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urtun de frîna față 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8</w:t>
                  </w:r>
                </w:p>
              </w:tc>
              <w:tc>
                <w:tcPr>
                  <w:tcW w:w="6219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urtun de frîna spate 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9</w:t>
                  </w:r>
                </w:p>
              </w:tc>
              <w:tc>
                <w:tcPr>
                  <w:tcW w:w="6219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ablul frînei de mînă 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0</w:t>
                  </w:r>
                </w:p>
              </w:tc>
              <w:tc>
                <w:tcPr>
                  <w:tcW w:w="6219" w:type="dxa"/>
                </w:tcPr>
                <w:p w:rsidR="0065402C" w:rsidRPr="0065402C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65402C">
                    <w:rPr>
                      <w:rFonts w:ascii="Times New Roman" w:hAnsi="Times New Roman"/>
                      <w:lang w:val="en-US"/>
                    </w:rPr>
                    <w:t>Otgonul de mină (frina de mină)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Partea caroseriei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1</w:t>
                  </w:r>
                </w:p>
              </w:tc>
              <w:tc>
                <w:tcPr>
                  <w:tcW w:w="6219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Mecanizm de acțiune a geamului 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2</w:t>
                  </w:r>
                </w:p>
              </w:tc>
              <w:tc>
                <w:tcPr>
                  <w:tcW w:w="6219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ară de protecție față 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3</w:t>
                  </w:r>
                </w:p>
              </w:tc>
              <w:tc>
                <w:tcPr>
                  <w:tcW w:w="6219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ară de protecție spate 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4</w:t>
                  </w:r>
                </w:p>
              </w:tc>
              <w:tc>
                <w:tcPr>
                  <w:tcW w:w="6219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acăt ușă (set)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5</w:t>
                  </w:r>
                </w:p>
              </w:tc>
              <w:tc>
                <w:tcPr>
                  <w:tcW w:w="6219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rbriz din față 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6</w:t>
                  </w:r>
                </w:p>
              </w:tc>
              <w:tc>
                <w:tcPr>
                  <w:tcW w:w="6219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rbriz din spate 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7</w:t>
                  </w:r>
                </w:p>
              </w:tc>
              <w:tc>
                <w:tcPr>
                  <w:tcW w:w="6219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rbriz lateral 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98</w:t>
                  </w:r>
                </w:p>
              </w:tc>
              <w:tc>
                <w:tcPr>
                  <w:tcW w:w="6219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ezervuar de combustibil 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99</w:t>
                  </w:r>
                </w:p>
              </w:tc>
              <w:tc>
                <w:tcPr>
                  <w:tcW w:w="6219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iner la ușă interior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0</w:t>
                  </w:r>
                </w:p>
              </w:tc>
              <w:tc>
                <w:tcPr>
                  <w:tcW w:w="6219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iner la ușă exterior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1</w:t>
                  </w:r>
                </w:p>
              </w:tc>
              <w:tc>
                <w:tcPr>
                  <w:tcW w:w="6219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ezervuar pentru lichid (spălarea parbrizului)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2</w:t>
                  </w:r>
                </w:p>
              </w:tc>
              <w:tc>
                <w:tcPr>
                  <w:tcW w:w="6219" w:type="dxa"/>
                </w:tcPr>
                <w:p w:rsidR="0065402C" w:rsidRPr="0065402C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65402C">
                    <w:rPr>
                      <w:rFonts w:ascii="Times New Roman" w:hAnsi="Times New Roman"/>
                      <w:lang w:val="en-US"/>
                    </w:rPr>
                    <w:t>toba evacuare spate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5402C" w:rsidRPr="00C45565" w:rsidTr="001337E8">
              <w:tc>
                <w:tcPr>
                  <w:tcW w:w="722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3</w:t>
                  </w:r>
                </w:p>
              </w:tc>
              <w:tc>
                <w:tcPr>
                  <w:tcW w:w="6219" w:type="dxa"/>
                </w:tcPr>
                <w:p w:rsidR="0065402C" w:rsidRPr="0065402C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65402C">
                    <w:rPr>
                      <w:rFonts w:ascii="Times New Roman" w:hAnsi="Times New Roman"/>
                      <w:lang w:val="en-US"/>
                    </w:rPr>
                    <w:t>toba evacuare mijloc</w:t>
                  </w:r>
                </w:p>
              </w:tc>
              <w:tc>
                <w:tcPr>
                  <w:tcW w:w="2126" w:type="dxa"/>
                </w:tcPr>
                <w:p w:rsidR="0065402C" w:rsidRPr="00C45565" w:rsidRDefault="0065402C" w:rsidP="006540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</w:tbl>
          <w:p w:rsidR="005623D9" w:rsidRDefault="005623D9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380CBF" w:rsidRDefault="002A0EFD" w:rsidP="002D342C">
            <w:pPr>
              <w:shd w:val="clear" w:color="auto" w:fill="FFFF00"/>
              <w:tabs>
                <w:tab w:val="left" w:pos="30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oziţia</w:t>
            </w:r>
            <w:r w:rsidRPr="00623BE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9A13B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  <w:r w:rsidR="00380CBF" w:rsidRPr="00623BE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</w:t>
            </w:r>
            <w:r w:rsidR="003A57D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cia</w:t>
            </w:r>
            <w:r w:rsidR="00380CBF" w:rsidRPr="00623BE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380CB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</w:t>
            </w:r>
            <w:r w:rsidR="003A57D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</w:t>
            </w:r>
            <w:r w:rsidR="003A57D0" w:rsidRPr="002D342C">
              <w:rPr>
                <w:rFonts w:ascii="Times New Roman" w:hAnsi="Times New Roman"/>
                <w:b/>
                <w:sz w:val="28"/>
                <w:szCs w:val="28"/>
                <w:shd w:val="clear" w:color="auto" w:fill="FFFF00"/>
                <w:lang w:val="en-US"/>
              </w:rPr>
              <w:t>ga</w:t>
            </w:r>
            <w:r w:rsidR="003A57D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</w:t>
            </w:r>
            <w:r w:rsidR="00380CB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, v-cm3 1149, a/f 2013</w:t>
            </w:r>
          </w:p>
          <w:p w:rsidR="00380CBF" w:rsidRPr="00B559D0" w:rsidRDefault="00380CBF" w:rsidP="00380CBF">
            <w:pPr>
              <w:tabs>
                <w:tab w:val="left" w:pos="30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tbl>
            <w:tblPr>
              <w:tblpPr w:leftFromText="180" w:rightFromText="180" w:vertAnchor="text" w:tblpX="-147" w:tblpY="1"/>
              <w:tblOverlap w:val="never"/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22"/>
              <w:gridCol w:w="6219"/>
              <w:gridCol w:w="2126"/>
            </w:tblGrid>
            <w:tr w:rsidR="005623D9" w:rsidRPr="00C45565" w:rsidTr="00802DED">
              <w:tc>
                <w:tcPr>
                  <w:tcW w:w="722" w:type="dxa"/>
                </w:tcPr>
                <w:p w:rsidR="005623D9" w:rsidRPr="004A6FCB" w:rsidRDefault="005623D9" w:rsidP="005623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4A6FCB">
                    <w:rPr>
                      <w:rFonts w:ascii="Times New Roman" w:hAnsi="Times New Roman"/>
                      <w:b/>
                      <w:lang w:val="en-US"/>
                    </w:rPr>
                    <w:t>Nr.</w:t>
                  </w:r>
                </w:p>
              </w:tc>
              <w:tc>
                <w:tcPr>
                  <w:tcW w:w="6219" w:type="dxa"/>
                </w:tcPr>
                <w:p w:rsidR="005623D9" w:rsidRPr="004A6FCB" w:rsidRDefault="005623D9" w:rsidP="005623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4A6FCB">
                    <w:rPr>
                      <w:rFonts w:ascii="Times New Roman" w:hAnsi="Times New Roman"/>
                      <w:b/>
                      <w:lang w:val="en-US"/>
                    </w:rPr>
                    <w:t>servicii auto</w:t>
                  </w:r>
                </w:p>
              </w:tc>
              <w:tc>
                <w:tcPr>
                  <w:tcW w:w="2126" w:type="dxa"/>
                </w:tcPr>
                <w:p w:rsidR="005623D9" w:rsidRPr="004A6FCB" w:rsidRDefault="005623D9" w:rsidP="005623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4A6FCB">
                    <w:rPr>
                      <w:rFonts w:ascii="Times New Roman" w:hAnsi="Times New Roman"/>
                      <w:b/>
                      <w:lang w:val="en-US"/>
                    </w:rPr>
                    <w:t>Cant.</w:t>
                  </w:r>
                </w:p>
              </w:tc>
            </w:tr>
            <w:tr w:rsidR="005623D9" w:rsidRPr="00C45565" w:rsidTr="00802DED">
              <w:tc>
                <w:tcPr>
                  <w:tcW w:w="722" w:type="dxa"/>
                </w:tcPr>
                <w:p w:rsidR="005623D9" w:rsidRPr="00C45565" w:rsidRDefault="005623D9" w:rsidP="005623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5623D9" w:rsidRPr="00C45565" w:rsidRDefault="005623D9" w:rsidP="005623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motorul</w:t>
                  </w:r>
                </w:p>
              </w:tc>
              <w:tc>
                <w:tcPr>
                  <w:tcW w:w="2126" w:type="dxa"/>
                </w:tcPr>
                <w:p w:rsidR="005623D9" w:rsidRPr="00C45565" w:rsidRDefault="005623D9" w:rsidP="005623D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380CBF" w:rsidRPr="00C45565" w:rsidTr="00802DED">
              <w:tc>
                <w:tcPr>
                  <w:tcW w:w="722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  <w:tc>
                <w:tcPr>
                  <w:tcW w:w="6219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a motorului</w:t>
                  </w:r>
                </w:p>
              </w:tc>
              <w:tc>
                <w:tcPr>
                  <w:tcW w:w="2126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380CBF" w:rsidRPr="00C45565" w:rsidTr="00802DED">
              <w:tc>
                <w:tcPr>
                  <w:tcW w:w="722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</w:t>
                  </w:r>
                </w:p>
              </w:tc>
              <w:tc>
                <w:tcPr>
                  <w:tcW w:w="6219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otor - montare demontare</w:t>
                  </w:r>
                </w:p>
              </w:tc>
              <w:tc>
                <w:tcPr>
                  <w:tcW w:w="2126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380CBF" w:rsidRPr="00C45565" w:rsidTr="00802DED">
              <w:tc>
                <w:tcPr>
                  <w:tcW w:w="722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</w:t>
                  </w:r>
                </w:p>
              </w:tc>
              <w:tc>
                <w:tcPr>
                  <w:tcW w:w="6219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otor – reparație</w:t>
                  </w:r>
                </w:p>
              </w:tc>
              <w:tc>
                <w:tcPr>
                  <w:tcW w:w="2126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380CBF" w:rsidRPr="00C45565" w:rsidTr="00802DED">
              <w:tc>
                <w:tcPr>
                  <w:tcW w:w="722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</w:t>
                  </w:r>
                </w:p>
              </w:tc>
              <w:tc>
                <w:tcPr>
                  <w:tcW w:w="6219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Ulei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 de motor 10W 40</w:t>
                  </w: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–schimb</w:t>
                  </w:r>
                </w:p>
              </w:tc>
              <w:tc>
                <w:tcPr>
                  <w:tcW w:w="2126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380CBF" w:rsidRPr="00C45565" w:rsidTr="00802DED">
              <w:tc>
                <w:tcPr>
                  <w:tcW w:w="722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</w:t>
                  </w:r>
                </w:p>
              </w:tc>
              <w:tc>
                <w:tcPr>
                  <w:tcW w:w="6219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iltru de ulei –schimb</w:t>
                  </w:r>
                </w:p>
              </w:tc>
              <w:tc>
                <w:tcPr>
                  <w:tcW w:w="2126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380CBF" w:rsidRPr="00C45565" w:rsidTr="00802DED">
              <w:tc>
                <w:tcPr>
                  <w:tcW w:w="722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</w:t>
                  </w:r>
                </w:p>
              </w:tc>
              <w:tc>
                <w:tcPr>
                  <w:tcW w:w="6219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iltru de aer –schimb</w:t>
                  </w:r>
                </w:p>
              </w:tc>
              <w:tc>
                <w:tcPr>
                  <w:tcW w:w="2126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380CBF" w:rsidRPr="00C45565" w:rsidTr="00802DED">
              <w:tc>
                <w:tcPr>
                  <w:tcW w:w="722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6219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iltru de combustibil -schimb</w:t>
                  </w:r>
                </w:p>
              </w:tc>
              <w:tc>
                <w:tcPr>
                  <w:tcW w:w="2126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380CBF" w:rsidRPr="00C45565" w:rsidTr="00802DED">
              <w:tc>
                <w:tcPr>
                  <w:tcW w:w="722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</w:t>
                  </w:r>
                </w:p>
              </w:tc>
              <w:tc>
                <w:tcPr>
                  <w:tcW w:w="6219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iltru salon –schimb</w:t>
                  </w:r>
                </w:p>
              </w:tc>
              <w:tc>
                <w:tcPr>
                  <w:tcW w:w="2126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380CBF" w:rsidRPr="00C45565" w:rsidTr="00802DED">
              <w:tc>
                <w:tcPr>
                  <w:tcW w:w="722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</w:t>
                  </w:r>
                </w:p>
              </w:tc>
              <w:tc>
                <w:tcPr>
                  <w:tcW w:w="6219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ntigel –chimb</w:t>
                  </w:r>
                </w:p>
              </w:tc>
              <w:tc>
                <w:tcPr>
                  <w:tcW w:w="2126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</w:t>
                  </w:r>
                </w:p>
              </w:tc>
              <w:tc>
                <w:tcPr>
                  <w:tcW w:w="6219" w:type="dxa"/>
                </w:tcPr>
                <w:p w:rsidR="005E3FD1" w:rsidRPr="005E3FD1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5E3FD1">
                    <w:rPr>
                      <w:rFonts w:ascii="Times New Roman" w:hAnsi="Times New Roman"/>
                      <w:lang w:val="en-US"/>
                    </w:rPr>
                    <w:t>Schimb pernă motor -schimb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lastRenderedPageBreak/>
                    <w:t>11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reaua GRM -schimb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2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reaua generatorului -schimb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3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olă de tensionare a curelei de distribuție - schimb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4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Injectorului de combustibil- reparație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5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ompă de conbustibil - schimb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6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ompă de apă -schimb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7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ompă de ulei -schimb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8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gii -schimb                                                                       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9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port motor -schimb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0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a padonului – schimb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1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don - schimb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2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a colectorului admisie - schimb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3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olector -schimc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4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adiator sistem de răcire- schimb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5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adiator de încălzire interior –schimb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6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Termostat - schimb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7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truboc – schimb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8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Hamut - schimb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9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e capacului cu clape - schimb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0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pacul cu clape - schimb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1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blu bugii - schimb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2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ape (set) - reglarea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3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ape (set) – schimb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4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Inele de presiune (set) - schimb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5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iston – schimb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6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iston ( set)– schimb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7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rbore cotit - schimb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8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eservirea sistemului de condiționare a aerului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9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Valvă de injecție - schimb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0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ă de cauciuc a supapei (set)- schimb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1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zineț (set) – schimb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2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lasă - schimb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 xml:space="preserve">                      Suspensia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3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 suspensei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4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untea din față- montare demontare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5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untea din spate- montare demontare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6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mortizator din față – schimb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7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mortizator din spate    – schimb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8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ort sferic - Schimb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9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ort amortizator de jos – schimb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0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utucul din față – schimb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1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utucul din spate – schimb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2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ulment din față - schimb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3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ulment din spate - schimb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4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anjeta planetarei -schimb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5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tabilizator – schimb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6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anetară transmisie – schimb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7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păt bară de legătură– schimb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8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Tija de direcție - Schimb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9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rc elicoidat – schimb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0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raț inferior față – schimb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1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ucșă stabilizator (set) – schimb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2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ucșă punte spate (set) – schimb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3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ompressor servodirecție – reparație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4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aza anteruliu - schimb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5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eglarea unghiului roților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6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ucrări de lăcătușărie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lastRenderedPageBreak/>
                    <w:t>67</w:t>
                  </w:r>
                </w:p>
              </w:tc>
              <w:tc>
                <w:tcPr>
                  <w:tcW w:w="6219" w:type="dxa"/>
                </w:tcPr>
                <w:p w:rsidR="005E3FD1" w:rsidRPr="005E3FD1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5E3FD1">
                    <w:rPr>
                      <w:rFonts w:ascii="Times New Roman" w:hAnsi="Times New Roman"/>
                      <w:lang w:val="en-US"/>
                    </w:rPr>
                    <w:t>Schimb al rulmentilor din față – schimb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8</w:t>
                  </w:r>
                </w:p>
              </w:tc>
              <w:tc>
                <w:tcPr>
                  <w:tcW w:w="6219" w:type="dxa"/>
                </w:tcPr>
                <w:p w:rsidR="005E3FD1" w:rsidRPr="005E3FD1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5E3FD1">
                    <w:rPr>
                      <w:rFonts w:ascii="Times New Roman" w:hAnsi="Times New Roman"/>
                      <w:lang w:val="en-US"/>
                    </w:rPr>
                    <w:t>Schimb al rulmentilor din spate – schimb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istemul electric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9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 sistemului electric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0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enerator - montare demontare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1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enerator – reparație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2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ar – montare demontare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3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eglarea faruri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4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ampă faruri – schimb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5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mplificator electri a volanului – reparație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6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emaror – montare demontare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7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emaror – reparație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8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ezistență (set)- schimb 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9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Panou de bord – reparația                                                                                                                  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0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obină de inducție - scimb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Cutia de viteze și ambreajul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1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 ambreajului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2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mbreaj – reparație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3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tie de viteză manual – montare demontare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4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tie de viteză manual – reparație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5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port cutie de viteză - schimb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6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Ulei cutie de viteză manuală - schimb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7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blu ambreaj – schimb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8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oș ambreaj – schimb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9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ambreaj – schimb                                                                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0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ulment presiune – schimb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1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imering culisă – schimb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2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imering planetară – schimb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3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urtun ambreaj – schimb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4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anetară interioară – schimb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5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anetară exterioară – schimb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6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ilindru ambreaj - schimb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istemului de frînare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7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 sistemului de frînă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8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ichid de frînă – schimb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9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ilindru principal de frînă schimb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0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ilindru de frîna față - schimb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1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ilindru de frîna spate - schimb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2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de frînă față (set) -schimb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3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de frînă spate (set) -schimb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4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ăcuțe de frînă din față (set) - schimb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5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ăcuțe de frînă din spate (set) - schimb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6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urtun de frîna față - schimb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7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urtun de frîna spate - schimb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8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rină de mînă – reparație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9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blul frînei de mînă - schimb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0</w:t>
                  </w:r>
                </w:p>
              </w:tc>
              <w:tc>
                <w:tcPr>
                  <w:tcW w:w="6219" w:type="dxa"/>
                </w:tcPr>
                <w:p w:rsidR="005E3FD1" w:rsidRPr="005E3FD1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5E3FD1">
                    <w:rPr>
                      <w:rFonts w:ascii="Times New Roman" w:hAnsi="Times New Roman"/>
                      <w:lang w:val="en-US"/>
                    </w:rPr>
                    <w:t>Otgonul de mină (frina de mină) - schimb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Partea caroseriei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1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ecanizm de acțiune a geamului – reparație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2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ară de protecție față – montare demontare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3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ară de protecție spate – montare demontare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4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acăt ușă (set)- schimb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5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rbriz din față - schimb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16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rbriz din spate - schimb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17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rbriz lateral - schimb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18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ezervuar de combustibil – montare demontare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19</w:t>
                  </w:r>
                </w:p>
              </w:tc>
              <w:tc>
                <w:tcPr>
                  <w:tcW w:w="6219" w:type="dxa"/>
                </w:tcPr>
                <w:p w:rsidR="005E3FD1" w:rsidRPr="00C45565" w:rsidRDefault="00EB19CA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nvelope – montarea demontarea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 repararea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lastRenderedPageBreak/>
                    <w:t>120</w:t>
                  </w:r>
                </w:p>
              </w:tc>
              <w:tc>
                <w:tcPr>
                  <w:tcW w:w="6219" w:type="dxa"/>
                </w:tcPr>
                <w:p w:rsidR="005E3FD1" w:rsidRPr="005E3FD1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5E3FD1">
                    <w:rPr>
                      <w:rFonts w:ascii="Times New Roman" w:hAnsi="Times New Roman"/>
                      <w:lang w:val="en-US"/>
                    </w:rPr>
                    <w:t>toba evacuare spate -schimb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21</w:t>
                  </w:r>
                </w:p>
              </w:tc>
              <w:tc>
                <w:tcPr>
                  <w:tcW w:w="6219" w:type="dxa"/>
                </w:tcPr>
                <w:p w:rsidR="005E3FD1" w:rsidRPr="005E3FD1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5E3FD1">
                    <w:rPr>
                      <w:rFonts w:ascii="Times New Roman" w:hAnsi="Times New Roman"/>
                      <w:lang w:val="en-US"/>
                    </w:rPr>
                    <w:t>toba evacuare mijloc -schimb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Piese auto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Motorul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Ulei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 de motor 10W 40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iltru de ulei 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iltru de aer 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iltru de combustibil 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iltru salon 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E3FD1" w:rsidRPr="00C45565" w:rsidTr="00802DED">
              <w:tc>
                <w:tcPr>
                  <w:tcW w:w="722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</w:t>
                  </w:r>
                </w:p>
              </w:tc>
              <w:tc>
                <w:tcPr>
                  <w:tcW w:w="6219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ntigel </w:t>
                  </w:r>
                </w:p>
              </w:tc>
              <w:tc>
                <w:tcPr>
                  <w:tcW w:w="2126" w:type="dxa"/>
                </w:tcPr>
                <w:p w:rsidR="005E3FD1" w:rsidRPr="00C45565" w:rsidRDefault="005E3FD1" w:rsidP="005E3F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6219" w:type="dxa"/>
                </w:tcPr>
                <w:p w:rsidR="00C63C1B" w:rsidRPr="00C63C1B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63C1B">
                    <w:rPr>
                      <w:rFonts w:ascii="Times New Roman" w:hAnsi="Times New Roman"/>
                      <w:lang w:val="en-US"/>
                    </w:rPr>
                    <w:t>Schimb pernă motor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</w:t>
                  </w:r>
                </w:p>
              </w:tc>
              <w:tc>
                <w:tcPr>
                  <w:tcW w:w="6219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ureaua GRM 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</w:t>
                  </w:r>
                </w:p>
              </w:tc>
              <w:tc>
                <w:tcPr>
                  <w:tcW w:w="6219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ureaua generatorului 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</w:t>
                  </w:r>
                </w:p>
              </w:tc>
              <w:tc>
                <w:tcPr>
                  <w:tcW w:w="6219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olă de tensionare a curelei de distribuție - schimb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</w:t>
                  </w:r>
                </w:p>
              </w:tc>
              <w:tc>
                <w:tcPr>
                  <w:tcW w:w="6219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Injectorului de combustibil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2</w:t>
                  </w:r>
                </w:p>
              </w:tc>
              <w:tc>
                <w:tcPr>
                  <w:tcW w:w="6219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ompă de conbustibil 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3</w:t>
                  </w:r>
                </w:p>
              </w:tc>
              <w:tc>
                <w:tcPr>
                  <w:tcW w:w="6219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ompă de apă 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4</w:t>
                  </w:r>
                </w:p>
              </w:tc>
              <w:tc>
                <w:tcPr>
                  <w:tcW w:w="6219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ompă de ulei 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5</w:t>
                  </w:r>
                </w:p>
              </w:tc>
              <w:tc>
                <w:tcPr>
                  <w:tcW w:w="6219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gii                                                                      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6</w:t>
                  </w:r>
                </w:p>
              </w:tc>
              <w:tc>
                <w:tcPr>
                  <w:tcW w:w="6219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port motor 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7</w:t>
                  </w:r>
                </w:p>
              </w:tc>
              <w:tc>
                <w:tcPr>
                  <w:tcW w:w="6219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Garnitura padonului 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8</w:t>
                  </w:r>
                </w:p>
              </w:tc>
              <w:tc>
                <w:tcPr>
                  <w:tcW w:w="6219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don 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9</w:t>
                  </w:r>
                </w:p>
              </w:tc>
              <w:tc>
                <w:tcPr>
                  <w:tcW w:w="6219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Garnitura colectorului admisie 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0</w:t>
                  </w:r>
                </w:p>
              </w:tc>
              <w:tc>
                <w:tcPr>
                  <w:tcW w:w="6219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olector 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1</w:t>
                  </w:r>
                </w:p>
              </w:tc>
              <w:tc>
                <w:tcPr>
                  <w:tcW w:w="6219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adiator sistem de răcire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2</w:t>
                  </w:r>
                </w:p>
              </w:tc>
              <w:tc>
                <w:tcPr>
                  <w:tcW w:w="6219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adiator de încălzire interior 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3</w:t>
                  </w:r>
                </w:p>
              </w:tc>
              <w:tc>
                <w:tcPr>
                  <w:tcW w:w="6219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Termostat 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4</w:t>
                  </w:r>
                </w:p>
              </w:tc>
              <w:tc>
                <w:tcPr>
                  <w:tcW w:w="6219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truboc 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5</w:t>
                  </w:r>
                </w:p>
              </w:tc>
              <w:tc>
                <w:tcPr>
                  <w:tcW w:w="6219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Hamut 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6</w:t>
                  </w:r>
                </w:p>
              </w:tc>
              <w:tc>
                <w:tcPr>
                  <w:tcW w:w="6219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Garniture capacului cu clape 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7</w:t>
                  </w:r>
                </w:p>
              </w:tc>
              <w:tc>
                <w:tcPr>
                  <w:tcW w:w="6219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apacul cu clape 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8</w:t>
                  </w:r>
                </w:p>
              </w:tc>
              <w:tc>
                <w:tcPr>
                  <w:tcW w:w="6219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blu bugii (set)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9</w:t>
                  </w:r>
                </w:p>
              </w:tc>
              <w:tc>
                <w:tcPr>
                  <w:tcW w:w="6219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ape (set) 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0</w:t>
                  </w:r>
                </w:p>
              </w:tc>
              <w:tc>
                <w:tcPr>
                  <w:tcW w:w="6219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Inele de presiune (set) 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1</w:t>
                  </w:r>
                </w:p>
              </w:tc>
              <w:tc>
                <w:tcPr>
                  <w:tcW w:w="6219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iston 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2</w:t>
                  </w:r>
                </w:p>
              </w:tc>
              <w:tc>
                <w:tcPr>
                  <w:tcW w:w="6219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iston ( set)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3</w:t>
                  </w:r>
                </w:p>
              </w:tc>
              <w:tc>
                <w:tcPr>
                  <w:tcW w:w="6219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rbore cotit 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4</w:t>
                  </w:r>
                </w:p>
              </w:tc>
              <w:tc>
                <w:tcPr>
                  <w:tcW w:w="6219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Turbină de aer 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5</w:t>
                  </w:r>
                </w:p>
              </w:tc>
              <w:tc>
                <w:tcPr>
                  <w:tcW w:w="6219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Valvă de 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6</w:t>
                  </w:r>
                </w:p>
              </w:tc>
              <w:tc>
                <w:tcPr>
                  <w:tcW w:w="6219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ă de cauciuc a supapei (set)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7</w:t>
                  </w:r>
                </w:p>
              </w:tc>
              <w:tc>
                <w:tcPr>
                  <w:tcW w:w="6219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uzineț (set) 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8</w:t>
                  </w:r>
                </w:p>
              </w:tc>
              <w:tc>
                <w:tcPr>
                  <w:tcW w:w="6219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ulasă 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uspensia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9</w:t>
                  </w:r>
                </w:p>
              </w:tc>
              <w:tc>
                <w:tcPr>
                  <w:tcW w:w="6219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mortizator din față 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0</w:t>
                  </w:r>
                </w:p>
              </w:tc>
              <w:tc>
                <w:tcPr>
                  <w:tcW w:w="6219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mortizator din spate    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1</w:t>
                  </w:r>
                </w:p>
              </w:tc>
              <w:tc>
                <w:tcPr>
                  <w:tcW w:w="6219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ort sferic 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2</w:t>
                  </w:r>
                </w:p>
              </w:tc>
              <w:tc>
                <w:tcPr>
                  <w:tcW w:w="6219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ort amortizator de jos 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3</w:t>
                  </w:r>
                </w:p>
              </w:tc>
              <w:tc>
                <w:tcPr>
                  <w:tcW w:w="6219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tucul din față 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4</w:t>
                  </w:r>
                </w:p>
              </w:tc>
              <w:tc>
                <w:tcPr>
                  <w:tcW w:w="6219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tucul din spate 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5</w:t>
                  </w:r>
                </w:p>
              </w:tc>
              <w:tc>
                <w:tcPr>
                  <w:tcW w:w="6219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ulment din față 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6</w:t>
                  </w:r>
                </w:p>
              </w:tc>
              <w:tc>
                <w:tcPr>
                  <w:tcW w:w="6219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ulment din spate 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7</w:t>
                  </w:r>
                </w:p>
              </w:tc>
              <w:tc>
                <w:tcPr>
                  <w:tcW w:w="6219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Manjeta planetarei 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8</w:t>
                  </w:r>
                </w:p>
              </w:tc>
              <w:tc>
                <w:tcPr>
                  <w:tcW w:w="6219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tabilizator 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9</w:t>
                  </w:r>
                </w:p>
              </w:tc>
              <w:tc>
                <w:tcPr>
                  <w:tcW w:w="6219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anetară transmisie 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0</w:t>
                  </w:r>
                </w:p>
              </w:tc>
              <w:tc>
                <w:tcPr>
                  <w:tcW w:w="6219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păt bară de legătură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1</w:t>
                  </w:r>
                </w:p>
              </w:tc>
              <w:tc>
                <w:tcPr>
                  <w:tcW w:w="6219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Tija de direcție 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2</w:t>
                  </w:r>
                </w:p>
              </w:tc>
              <w:tc>
                <w:tcPr>
                  <w:tcW w:w="6219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rc elicoidat 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lastRenderedPageBreak/>
                    <w:t>53</w:t>
                  </w:r>
                </w:p>
              </w:tc>
              <w:tc>
                <w:tcPr>
                  <w:tcW w:w="6219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raț inferior față 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4</w:t>
                  </w:r>
                </w:p>
              </w:tc>
              <w:tc>
                <w:tcPr>
                  <w:tcW w:w="6219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cșă stabilizator (set) 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5</w:t>
                  </w:r>
                </w:p>
              </w:tc>
              <w:tc>
                <w:tcPr>
                  <w:tcW w:w="6219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cșă punte spate (set) 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6</w:t>
                  </w:r>
                </w:p>
              </w:tc>
              <w:tc>
                <w:tcPr>
                  <w:tcW w:w="6219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ompresor servodirecție 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7</w:t>
                  </w:r>
                </w:p>
              </w:tc>
              <w:tc>
                <w:tcPr>
                  <w:tcW w:w="6219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aza anteruliu 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8</w:t>
                  </w:r>
                </w:p>
              </w:tc>
              <w:tc>
                <w:tcPr>
                  <w:tcW w:w="6219" w:type="dxa"/>
                </w:tcPr>
                <w:p w:rsidR="00C63C1B" w:rsidRPr="00C63C1B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63C1B">
                    <w:rPr>
                      <w:rFonts w:ascii="Times New Roman" w:hAnsi="Times New Roman"/>
                      <w:lang w:val="en-US"/>
                    </w:rPr>
                    <w:t>Schimb al rulmentilor din față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9</w:t>
                  </w:r>
                </w:p>
              </w:tc>
              <w:tc>
                <w:tcPr>
                  <w:tcW w:w="6219" w:type="dxa"/>
                </w:tcPr>
                <w:p w:rsidR="00C63C1B" w:rsidRPr="00C63C1B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63C1B">
                    <w:rPr>
                      <w:rFonts w:ascii="Times New Roman" w:hAnsi="Times New Roman"/>
                      <w:lang w:val="en-US"/>
                    </w:rPr>
                    <w:t>Schimb al rulmentilor din spate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istemul electric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0</w:t>
                  </w:r>
                </w:p>
              </w:tc>
              <w:tc>
                <w:tcPr>
                  <w:tcW w:w="6219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Generator 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1</w:t>
                  </w:r>
                </w:p>
              </w:tc>
              <w:tc>
                <w:tcPr>
                  <w:tcW w:w="6219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ar 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2</w:t>
                  </w:r>
                </w:p>
              </w:tc>
              <w:tc>
                <w:tcPr>
                  <w:tcW w:w="6219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Lampă faruri 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3</w:t>
                  </w:r>
                </w:p>
              </w:tc>
              <w:tc>
                <w:tcPr>
                  <w:tcW w:w="6219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emaror 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4</w:t>
                  </w:r>
                </w:p>
              </w:tc>
              <w:tc>
                <w:tcPr>
                  <w:tcW w:w="6219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ezistență (set) 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5</w:t>
                  </w:r>
                </w:p>
              </w:tc>
              <w:tc>
                <w:tcPr>
                  <w:tcW w:w="6219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obină de inducție -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Cutia de viteze și ambreajul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6</w:t>
                  </w:r>
                </w:p>
              </w:tc>
              <w:tc>
                <w:tcPr>
                  <w:tcW w:w="6219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mbreaj 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7</w:t>
                  </w:r>
                </w:p>
              </w:tc>
              <w:tc>
                <w:tcPr>
                  <w:tcW w:w="6219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port cutie de viteză 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8</w:t>
                  </w:r>
                </w:p>
              </w:tc>
              <w:tc>
                <w:tcPr>
                  <w:tcW w:w="6219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Ulei cutie de viteză manuală 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9</w:t>
                  </w:r>
                </w:p>
              </w:tc>
              <w:tc>
                <w:tcPr>
                  <w:tcW w:w="6219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ablu ambreaj 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0</w:t>
                  </w:r>
                </w:p>
              </w:tc>
              <w:tc>
                <w:tcPr>
                  <w:tcW w:w="6219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oș ambreaj 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1</w:t>
                  </w:r>
                </w:p>
              </w:tc>
              <w:tc>
                <w:tcPr>
                  <w:tcW w:w="6219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ambreaj 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2</w:t>
                  </w:r>
                </w:p>
              </w:tc>
              <w:tc>
                <w:tcPr>
                  <w:tcW w:w="6219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ulment presiune 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3</w:t>
                  </w:r>
                </w:p>
              </w:tc>
              <w:tc>
                <w:tcPr>
                  <w:tcW w:w="6219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imering culisă 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4</w:t>
                  </w:r>
                </w:p>
              </w:tc>
              <w:tc>
                <w:tcPr>
                  <w:tcW w:w="6219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imering planetară 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5</w:t>
                  </w:r>
                </w:p>
              </w:tc>
              <w:tc>
                <w:tcPr>
                  <w:tcW w:w="6219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urtun ambreaj 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6</w:t>
                  </w:r>
                </w:p>
              </w:tc>
              <w:tc>
                <w:tcPr>
                  <w:tcW w:w="6219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anetară interioară 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7</w:t>
                  </w:r>
                </w:p>
              </w:tc>
              <w:tc>
                <w:tcPr>
                  <w:tcW w:w="6219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anetară exterioară 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8</w:t>
                  </w:r>
                </w:p>
              </w:tc>
              <w:tc>
                <w:tcPr>
                  <w:tcW w:w="6219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ilindru ambreaj 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istemului de frînare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9</w:t>
                  </w:r>
                </w:p>
              </w:tc>
              <w:tc>
                <w:tcPr>
                  <w:tcW w:w="6219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Lichid de frînă 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0</w:t>
                  </w:r>
                </w:p>
              </w:tc>
              <w:tc>
                <w:tcPr>
                  <w:tcW w:w="6219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ilindru principal de frînă 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1</w:t>
                  </w:r>
                </w:p>
              </w:tc>
              <w:tc>
                <w:tcPr>
                  <w:tcW w:w="6219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ilindru de frîna față 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2</w:t>
                  </w:r>
                </w:p>
              </w:tc>
              <w:tc>
                <w:tcPr>
                  <w:tcW w:w="6219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ilindru de frîna spate 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3</w:t>
                  </w:r>
                </w:p>
              </w:tc>
              <w:tc>
                <w:tcPr>
                  <w:tcW w:w="6219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de frînă față (set) 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4</w:t>
                  </w:r>
                </w:p>
              </w:tc>
              <w:tc>
                <w:tcPr>
                  <w:tcW w:w="6219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de frînă spate (set) 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5</w:t>
                  </w:r>
                </w:p>
              </w:tc>
              <w:tc>
                <w:tcPr>
                  <w:tcW w:w="6219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ăcuțe de frînă din față (set) 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6</w:t>
                  </w:r>
                </w:p>
              </w:tc>
              <w:tc>
                <w:tcPr>
                  <w:tcW w:w="6219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ăcuțe de frînă din spate (set) 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63C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7</w:t>
                  </w:r>
                </w:p>
              </w:tc>
              <w:tc>
                <w:tcPr>
                  <w:tcW w:w="6219" w:type="dxa"/>
                </w:tcPr>
                <w:p w:rsidR="00C63C1B" w:rsidRPr="00C45565" w:rsidRDefault="00C63C1B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urtun de frîna față 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8</w:t>
                  </w:r>
                </w:p>
              </w:tc>
              <w:tc>
                <w:tcPr>
                  <w:tcW w:w="6219" w:type="dxa"/>
                </w:tcPr>
                <w:p w:rsidR="00C63C1B" w:rsidRPr="00C45565" w:rsidRDefault="00C63C1B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urtun de frîna spate 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9</w:t>
                  </w:r>
                </w:p>
              </w:tc>
              <w:tc>
                <w:tcPr>
                  <w:tcW w:w="6219" w:type="dxa"/>
                </w:tcPr>
                <w:p w:rsidR="00C63C1B" w:rsidRPr="00C45565" w:rsidRDefault="00C63C1B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ablul frînei de mînă 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0</w:t>
                  </w:r>
                </w:p>
              </w:tc>
              <w:tc>
                <w:tcPr>
                  <w:tcW w:w="6219" w:type="dxa"/>
                </w:tcPr>
                <w:p w:rsidR="00C63C1B" w:rsidRPr="00C63C1B" w:rsidRDefault="00C63C1B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63C1B">
                    <w:rPr>
                      <w:rFonts w:ascii="Times New Roman" w:hAnsi="Times New Roman"/>
                      <w:lang w:val="en-US"/>
                    </w:rPr>
                    <w:t>Otgonul de mină (frina de mină)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C63C1B" w:rsidRPr="00C45565" w:rsidRDefault="00C63C1B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Partea caroseriei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1</w:t>
                  </w:r>
                </w:p>
              </w:tc>
              <w:tc>
                <w:tcPr>
                  <w:tcW w:w="6219" w:type="dxa"/>
                </w:tcPr>
                <w:p w:rsidR="00C63C1B" w:rsidRPr="00C45565" w:rsidRDefault="00C63C1B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Mecanizm de acțiune a geamului 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2</w:t>
                  </w:r>
                </w:p>
              </w:tc>
              <w:tc>
                <w:tcPr>
                  <w:tcW w:w="6219" w:type="dxa"/>
                </w:tcPr>
                <w:p w:rsidR="00C63C1B" w:rsidRPr="00C45565" w:rsidRDefault="00C63C1B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ară de protecție față 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3</w:t>
                  </w:r>
                </w:p>
              </w:tc>
              <w:tc>
                <w:tcPr>
                  <w:tcW w:w="6219" w:type="dxa"/>
                </w:tcPr>
                <w:p w:rsidR="00C63C1B" w:rsidRPr="00C45565" w:rsidRDefault="00C63C1B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ară de protecție spate 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4</w:t>
                  </w:r>
                </w:p>
              </w:tc>
              <w:tc>
                <w:tcPr>
                  <w:tcW w:w="6219" w:type="dxa"/>
                </w:tcPr>
                <w:p w:rsidR="00C63C1B" w:rsidRPr="00C45565" w:rsidRDefault="00C63C1B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acăt ușă (set)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5</w:t>
                  </w:r>
                </w:p>
              </w:tc>
              <w:tc>
                <w:tcPr>
                  <w:tcW w:w="6219" w:type="dxa"/>
                </w:tcPr>
                <w:p w:rsidR="00C63C1B" w:rsidRPr="00C45565" w:rsidRDefault="00C63C1B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rbriz din față 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6</w:t>
                  </w:r>
                </w:p>
              </w:tc>
              <w:tc>
                <w:tcPr>
                  <w:tcW w:w="6219" w:type="dxa"/>
                </w:tcPr>
                <w:p w:rsidR="00C63C1B" w:rsidRPr="00C45565" w:rsidRDefault="00C63C1B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rbriz din spate 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7</w:t>
                  </w:r>
                </w:p>
              </w:tc>
              <w:tc>
                <w:tcPr>
                  <w:tcW w:w="6219" w:type="dxa"/>
                </w:tcPr>
                <w:p w:rsidR="00C63C1B" w:rsidRPr="00C45565" w:rsidRDefault="00C63C1B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rbriz lateral 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98</w:t>
                  </w:r>
                </w:p>
              </w:tc>
              <w:tc>
                <w:tcPr>
                  <w:tcW w:w="6219" w:type="dxa"/>
                </w:tcPr>
                <w:p w:rsidR="00C63C1B" w:rsidRPr="00C45565" w:rsidRDefault="00C63C1B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ezervuar de combustibil 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99</w:t>
                  </w:r>
                </w:p>
              </w:tc>
              <w:tc>
                <w:tcPr>
                  <w:tcW w:w="6219" w:type="dxa"/>
                </w:tcPr>
                <w:p w:rsidR="00C63C1B" w:rsidRPr="00C45565" w:rsidRDefault="00C63C1B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iner la ușă interior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0</w:t>
                  </w:r>
                </w:p>
              </w:tc>
              <w:tc>
                <w:tcPr>
                  <w:tcW w:w="6219" w:type="dxa"/>
                </w:tcPr>
                <w:p w:rsidR="00C63C1B" w:rsidRPr="00C45565" w:rsidRDefault="00C63C1B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iner la ușă exterior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1</w:t>
                  </w:r>
                </w:p>
              </w:tc>
              <w:tc>
                <w:tcPr>
                  <w:tcW w:w="6219" w:type="dxa"/>
                </w:tcPr>
                <w:p w:rsidR="00C63C1B" w:rsidRPr="00C45565" w:rsidRDefault="00C63C1B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ezervuar pentru lichid (spălarea parbrizului)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2</w:t>
                  </w:r>
                </w:p>
              </w:tc>
              <w:tc>
                <w:tcPr>
                  <w:tcW w:w="6219" w:type="dxa"/>
                </w:tcPr>
                <w:p w:rsidR="00C63C1B" w:rsidRPr="00C63C1B" w:rsidRDefault="00C63C1B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63C1B">
                    <w:rPr>
                      <w:rFonts w:ascii="Times New Roman" w:hAnsi="Times New Roman"/>
                      <w:lang w:val="en-US"/>
                    </w:rPr>
                    <w:t>toba evacuare spate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63C1B" w:rsidRPr="00C45565" w:rsidTr="00802DED">
              <w:tc>
                <w:tcPr>
                  <w:tcW w:w="722" w:type="dxa"/>
                </w:tcPr>
                <w:p w:rsidR="00C63C1B" w:rsidRPr="00C45565" w:rsidRDefault="00C63C1B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3</w:t>
                  </w:r>
                </w:p>
              </w:tc>
              <w:tc>
                <w:tcPr>
                  <w:tcW w:w="6219" w:type="dxa"/>
                </w:tcPr>
                <w:p w:rsidR="00C63C1B" w:rsidRPr="00C63C1B" w:rsidRDefault="00C63C1B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63C1B">
                    <w:rPr>
                      <w:rFonts w:ascii="Times New Roman" w:hAnsi="Times New Roman"/>
                      <w:lang w:val="en-US"/>
                    </w:rPr>
                    <w:t>toba evacuare mijloc</w:t>
                  </w:r>
                </w:p>
              </w:tc>
              <w:tc>
                <w:tcPr>
                  <w:tcW w:w="2126" w:type="dxa"/>
                </w:tcPr>
                <w:p w:rsidR="00C63C1B" w:rsidRPr="00C45565" w:rsidRDefault="00C63C1B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</w:tbl>
          <w:p w:rsidR="00380CBF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5122E3" w:rsidRDefault="005122E3" w:rsidP="00380CBF">
            <w:pPr>
              <w:tabs>
                <w:tab w:val="left" w:pos="30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val="en-US"/>
              </w:rPr>
            </w:pPr>
          </w:p>
          <w:p w:rsidR="00380CBF" w:rsidRDefault="002A0EFD" w:rsidP="00380CBF">
            <w:pPr>
              <w:tabs>
                <w:tab w:val="left" w:pos="30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D342C">
              <w:rPr>
                <w:rFonts w:ascii="Times New Roman" w:hAnsi="Times New Roman"/>
                <w:b/>
                <w:sz w:val="28"/>
                <w:szCs w:val="28"/>
                <w:highlight w:val="yellow"/>
                <w:lang w:val="en-US"/>
              </w:rPr>
              <w:lastRenderedPageBreak/>
              <w:t xml:space="preserve">Poziţia </w:t>
            </w:r>
            <w:r w:rsidR="00207E98" w:rsidRPr="002D342C">
              <w:rPr>
                <w:rFonts w:ascii="Times New Roman" w:hAnsi="Times New Roman"/>
                <w:b/>
                <w:sz w:val="28"/>
                <w:szCs w:val="28"/>
                <w:highlight w:val="yellow"/>
                <w:lang w:val="en-US"/>
              </w:rPr>
              <w:t>7</w:t>
            </w:r>
            <w:r w:rsidR="00380CBF" w:rsidRPr="002D342C">
              <w:rPr>
                <w:rFonts w:ascii="Times New Roman" w:hAnsi="Times New Roman"/>
                <w:b/>
                <w:sz w:val="28"/>
                <w:szCs w:val="28"/>
                <w:highlight w:val="yellow"/>
                <w:lang w:val="en-US"/>
              </w:rPr>
              <w:t xml:space="preserve">  D</w:t>
            </w:r>
            <w:r w:rsidR="003A57D0" w:rsidRPr="002D342C">
              <w:rPr>
                <w:rFonts w:ascii="Times New Roman" w:hAnsi="Times New Roman"/>
                <w:b/>
                <w:sz w:val="28"/>
                <w:szCs w:val="28"/>
                <w:highlight w:val="yellow"/>
                <w:lang w:val="en-US"/>
              </w:rPr>
              <w:t>acia</w:t>
            </w:r>
            <w:r w:rsidR="00380CBF" w:rsidRPr="002D342C">
              <w:rPr>
                <w:rFonts w:ascii="Times New Roman" w:hAnsi="Times New Roman"/>
                <w:b/>
                <w:sz w:val="28"/>
                <w:szCs w:val="28"/>
                <w:highlight w:val="yellow"/>
                <w:lang w:val="en-US"/>
              </w:rPr>
              <w:t xml:space="preserve"> L</w:t>
            </w:r>
            <w:r w:rsidR="003A57D0" w:rsidRPr="002D342C">
              <w:rPr>
                <w:rFonts w:ascii="Times New Roman" w:hAnsi="Times New Roman"/>
                <w:b/>
                <w:sz w:val="28"/>
                <w:szCs w:val="28"/>
                <w:highlight w:val="yellow"/>
                <w:lang w:val="en-US"/>
              </w:rPr>
              <w:t>ogan</w:t>
            </w:r>
            <w:r w:rsidR="00380CBF" w:rsidRPr="002D342C">
              <w:rPr>
                <w:rFonts w:ascii="Times New Roman" w:hAnsi="Times New Roman"/>
                <w:b/>
                <w:sz w:val="28"/>
                <w:szCs w:val="28"/>
                <w:highlight w:val="yellow"/>
                <w:lang w:val="en-US"/>
              </w:rPr>
              <w:t>, v-cm3 1149, a/f 2016</w:t>
            </w:r>
            <w:r w:rsidR="00D63AE2" w:rsidRPr="002D342C">
              <w:rPr>
                <w:rFonts w:ascii="Times New Roman" w:hAnsi="Times New Roman"/>
                <w:b/>
                <w:sz w:val="28"/>
                <w:szCs w:val="28"/>
                <w:highlight w:val="yellow"/>
                <w:lang w:val="en-US"/>
              </w:rPr>
              <w:t>;2017</w:t>
            </w:r>
          </w:p>
          <w:p w:rsidR="00380CBF" w:rsidRPr="00B559D0" w:rsidRDefault="00380CBF" w:rsidP="00380CBF">
            <w:pPr>
              <w:tabs>
                <w:tab w:val="left" w:pos="30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tbl>
            <w:tblPr>
              <w:tblpPr w:leftFromText="180" w:rightFromText="180" w:vertAnchor="text" w:tblpX="-147" w:tblpY="1"/>
              <w:tblOverlap w:val="never"/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22"/>
              <w:gridCol w:w="6219"/>
              <w:gridCol w:w="2126"/>
            </w:tblGrid>
            <w:tr w:rsidR="00F701AA" w:rsidRPr="00C45565" w:rsidTr="001A3007">
              <w:tc>
                <w:tcPr>
                  <w:tcW w:w="722" w:type="dxa"/>
                </w:tcPr>
                <w:p w:rsidR="00F701AA" w:rsidRPr="004A6FCB" w:rsidRDefault="00F701AA" w:rsidP="00F701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4A6FCB">
                    <w:rPr>
                      <w:rFonts w:ascii="Times New Roman" w:hAnsi="Times New Roman"/>
                      <w:b/>
                      <w:lang w:val="en-US"/>
                    </w:rPr>
                    <w:t>Nr.</w:t>
                  </w:r>
                </w:p>
              </w:tc>
              <w:tc>
                <w:tcPr>
                  <w:tcW w:w="6219" w:type="dxa"/>
                </w:tcPr>
                <w:p w:rsidR="00F701AA" w:rsidRPr="004A6FCB" w:rsidRDefault="00F701AA" w:rsidP="00F701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4A6FCB">
                    <w:rPr>
                      <w:rFonts w:ascii="Times New Roman" w:hAnsi="Times New Roman"/>
                      <w:b/>
                      <w:lang w:val="en-US"/>
                    </w:rPr>
                    <w:t>servicii auto</w:t>
                  </w:r>
                </w:p>
              </w:tc>
              <w:tc>
                <w:tcPr>
                  <w:tcW w:w="2126" w:type="dxa"/>
                </w:tcPr>
                <w:p w:rsidR="00F701AA" w:rsidRPr="004A6FCB" w:rsidRDefault="00F701AA" w:rsidP="00F701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4A6FCB">
                    <w:rPr>
                      <w:rFonts w:ascii="Times New Roman" w:hAnsi="Times New Roman"/>
                      <w:b/>
                      <w:lang w:val="en-US"/>
                    </w:rPr>
                    <w:t>Cant.</w:t>
                  </w:r>
                </w:p>
              </w:tc>
            </w:tr>
            <w:tr w:rsidR="00F701AA" w:rsidRPr="00C45565" w:rsidTr="001A3007">
              <w:tc>
                <w:tcPr>
                  <w:tcW w:w="722" w:type="dxa"/>
                </w:tcPr>
                <w:p w:rsidR="00F701AA" w:rsidRPr="00C45565" w:rsidRDefault="00F701AA" w:rsidP="00F701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F701AA" w:rsidRPr="00C45565" w:rsidRDefault="00F701AA" w:rsidP="00F701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motorul</w:t>
                  </w:r>
                </w:p>
              </w:tc>
              <w:tc>
                <w:tcPr>
                  <w:tcW w:w="2126" w:type="dxa"/>
                </w:tcPr>
                <w:p w:rsidR="00F701AA" w:rsidRPr="00C45565" w:rsidRDefault="00F701AA" w:rsidP="00F701A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380CBF" w:rsidRPr="00C45565" w:rsidTr="001A3007">
              <w:tc>
                <w:tcPr>
                  <w:tcW w:w="722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  <w:tc>
                <w:tcPr>
                  <w:tcW w:w="6219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a motorului</w:t>
                  </w:r>
                </w:p>
              </w:tc>
              <w:tc>
                <w:tcPr>
                  <w:tcW w:w="2126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380CBF" w:rsidRPr="00C45565" w:rsidTr="001A3007">
              <w:tc>
                <w:tcPr>
                  <w:tcW w:w="722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</w:t>
                  </w:r>
                </w:p>
              </w:tc>
              <w:tc>
                <w:tcPr>
                  <w:tcW w:w="6219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otor - montare demontare</w:t>
                  </w:r>
                </w:p>
              </w:tc>
              <w:tc>
                <w:tcPr>
                  <w:tcW w:w="2126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380CBF" w:rsidRPr="00C45565" w:rsidTr="001A3007">
              <w:tc>
                <w:tcPr>
                  <w:tcW w:w="722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</w:t>
                  </w:r>
                </w:p>
              </w:tc>
              <w:tc>
                <w:tcPr>
                  <w:tcW w:w="6219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otor – reparație</w:t>
                  </w:r>
                </w:p>
              </w:tc>
              <w:tc>
                <w:tcPr>
                  <w:tcW w:w="2126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380CBF" w:rsidRPr="00C45565" w:rsidTr="001A3007">
              <w:tc>
                <w:tcPr>
                  <w:tcW w:w="722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</w:t>
                  </w:r>
                </w:p>
              </w:tc>
              <w:tc>
                <w:tcPr>
                  <w:tcW w:w="6219" w:type="dxa"/>
                </w:tcPr>
                <w:p w:rsidR="00380CBF" w:rsidRPr="00C45565" w:rsidRDefault="00380CBF" w:rsidP="0015453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Ulei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 de motor </w:t>
                  </w:r>
                  <w:r w:rsidR="0015453D">
                    <w:rPr>
                      <w:rFonts w:ascii="Times New Roman" w:hAnsi="Times New Roman"/>
                      <w:lang w:val="en-US"/>
                    </w:rPr>
                    <w:t>5</w:t>
                  </w:r>
                  <w:r>
                    <w:rPr>
                      <w:rFonts w:ascii="Times New Roman" w:hAnsi="Times New Roman"/>
                      <w:lang w:val="en-US"/>
                    </w:rPr>
                    <w:t>W 40</w:t>
                  </w: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–schimb</w:t>
                  </w:r>
                </w:p>
              </w:tc>
              <w:tc>
                <w:tcPr>
                  <w:tcW w:w="2126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380CBF" w:rsidRPr="00C45565" w:rsidTr="001A3007">
              <w:tc>
                <w:tcPr>
                  <w:tcW w:w="722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</w:t>
                  </w:r>
                </w:p>
              </w:tc>
              <w:tc>
                <w:tcPr>
                  <w:tcW w:w="6219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iltru de ulei –schimb</w:t>
                  </w:r>
                </w:p>
              </w:tc>
              <w:tc>
                <w:tcPr>
                  <w:tcW w:w="2126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380CBF" w:rsidRPr="00C45565" w:rsidTr="001A3007">
              <w:tc>
                <w:tcPr>
                  <w:tcW w:w="722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</w:t>
                  </w:r>
                </w:p>
              </w:tc>
              <w:tc>
                <w:tcPr>
                  <w:tcW w:w="6219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iltru de aer –schimb</w:t>
                  </w:r>
                </w:p>
              </w:tc>
              <w:tc>
                <w:tcPr>
                  <w:tcW w:w="2126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380CBF" w:rsidRPr="00C45565" w:rsidTr="001A3007">
              <w:tc>
                <w:tcPr>
                  <w:tcW w:w="722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6219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iltru de combustibil -schimb</w:t>
                  </w:r>
                </w:p>
              </w:tc>
              <w:tc>
                <w:tcPr>
                  <w:tcW w:w="2126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380CBF" w:rsidRPr="00C45565" w:rsidTr="001A3007">
              <w:tc>
                <w:tcPr>
                  <w:tcW w:w="722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</w:t>
                  </w:r>
                </w:p>
              </w:tc>
              <w:tc>
                <w:tcPr>
                  <w:tcW w:w="6219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iltru salon –schimb</w:t>
                  </w:r>
                </w:p>
              </w:tc>
              <w:tc>
                <w:tcPr>
                  <w:tcW w:w="2126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380CBF" w:rsidRPr="00C45565" w:rsidTr="001A3007">
              <w:tc>
                <w:tcPr>
                  <w:tcW w:w="722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</w:t>
                  </w:r>
                </w:p>
              </w:tc>
              <w:tc>
                <w:tcPr>
                  <w:tcW w:w="6219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ntigel –chimb</w:t>
                  </w:r>
                </w:p>
              </w:tc>
              <w:tc>
                <w:tcPr>
                  <w:tcW w:w="2126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4D79" w:rsidRPr="00C45565" w:rsidTr="001A3007">
              <w:tc>
                <w:tcPr>
                  <w:tcW w:w="722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</w:t>
                  </w:r>
                </w:p>
              </w:tc>
              <w:tc>
                <w:tcPr>
                  <w:tcW w:w="6219" w:type="dxa"/>
                </w:tcPr>
                <w:p w:rsidR="00C24D79" w:rsidRPr="00C24D79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24D79">
                    <w:rPr>
                      <w:rFonts w:ascii="Times New Roman" w:hAnsi="Times New Roman"/>
                      <w:lang w:val="en-US"/>
                    </w:rPr>
                    <w:t>Schimb pernă motor -schimb</w:t>
                  </w:r>
                </w:p>
              </w:tc>
              <w:tc>
                <w:tcPr>
                  <w:tcW w:w="2126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4D79" w:rsidRPr="00C45565" w:rsidTr="001A3007">
              <w:tc>
                <w:tcPr>
                  <w:tcW w:w="722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</w:t>
                  </w:r>
                </w:p>
              </w:tc>
              <w:tc>
                <w:tcPr>
                  <w:tcW w:w="6219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reaua GRM -schimb</w:t>
                  </w:r>
                </w:p>
              </w:tc>
              <w:tc>
                <w:tcPr>
                  <w:tcW w:w="2126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4D79" w:rsidRPr="00C45565" w:rsidTr="001A3007">
              <w:tc>
                <w:tcPr>
                  <w:tcW w:w="722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2</w:t>
                  </w:r>
                </w:p>
              </w:tc>
              <w:tc>
                <w:tcPr>
                  <w:tcW w:w="6219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reaua generatorului -schimb</w:t>
                  </w:r>
                </w:p>
              </w:tc>
              <w:tc>
                <w:tcPr>
                  <w:tcW w:w="2126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4D79" w:rsidRPr="00C45565" w:rsidTr="001A3007">
              <w:tc>
                <w:tcPr>
                  <w:tcW w:w="722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3</w:t>
                  </w:r>
                </w:p>
              </w:tc>
              <w:tc>
                <w:tcPr>
                  <w:tcW w:w="6219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olă de tensionare a curelei de distribuție - schimb</w:t>
                  </w:r>
                </w:p>
              </w:tc>
              <w:tc>
                <w:tcPr>
                  <w:tcW w:w="2126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4D79" w:rsidRPr="00C45565" w:rsidTr="001A3007">
              <w:tc>
                <w:tcPr>
                  <w:tcW w:w="722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4</w:t>
                  </w:r>
                </w:p>
              </w:tc>
              <w:tc>
                <w:tcPr>
                  <w:tcW w:w="6219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Injectorului de combustibil- reparație</w:t>
                  </w:r>
                </w:p>
              </w:tc>
              <w:tc>
                <w:tcPr>
                  <w:tcW w:w="2126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4D79" w:rsidRPr="00C45565" w:rsidTr="001A3007">
              <w:tc>
                <w:tcPr>
                  <w:tcW w:w="722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5</w:t>
                  </w:r>
                </w:p>
              </w:tc>
              <w:tc>
                <w:tcPr>
                  <w:tcW w:w="6219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ompă de conbustibil - schimb</w:t>
                  </w:r>
                </w:p>
              </w:tc>
              <w:tc>
                <w:tcPr>
                  <w:tcW w:w="2126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4D79" w:rsidRPr="00C45565" w:rsidTr="001A3007">
              <w:tc>
                <w:tcPr>
                  <w:tcW w:w="722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6</w:t>
                  </w:r>
                </w:p>
              </w:tc>
              <w:tc>
                <w:tcPr>
                  <w:tcW w:w="6219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ompă de apă -schimb</w:t>
                  </w:r>
                </w:p>
              </w:tc>
              <w:tc>
                <w:tcPr>
                  <w:tcW w:w="2126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4D79" w:rsidRPr="00C45565" w:rsidTr="001A3007">
              <w:tc>
                <w:tcPr>
                  <w:tcW w:w="722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7</w:t>
                  </w:r>
                </w:p>
              </w:tc>
              <w:tc>
                <w:tcPr>
                  <w:tcW w:w="6219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ompă de ulei -schimb</w:t>
                  </w:r>
                </w:p>
              </w:tc>
              <w:tc>
                <w:tcPr>
                  <w:tcW w:w="2126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4D79" w:rsidRPr="00C45565" w:rsidTr="001A3007">
              <w:tc>
                <w:tcPr>
                  <w:tcW w:w="722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8</w:t>
                  </w:r>
                </w:p>
              </w:tc>
              <w:tc>
                <w:tcPr>
                  <w:tcW w:w="6219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gii -schimb                                                                       </w:t>
                  </w:r>
                </w:p>
              </w:tc>
              <w:tc>
                <w:tcPr>
                  <w:tcW w:w="2126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4D79" w:rsidRPr="00C45565" w:rsidTr="001A3007">
              <w:tc>
                <w:tcPr>
                  <w:tcW w:w="722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9</w:t>
                  </w:r>
                </w:p>
              </w:tc>
              <w:tc>
                <w:tcPr>
                  <w:tcW w:w="6219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port motor -schimb</w:t>
                  </w:r>
                </w:p>
              </w:tc>
              <w:tc>
                <w:tcPr>
                  <w:tcW w:w="2126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4D79" w:rsidRPr="00C45565" w:rsidTr="001A3007">
              <w:tc>
                <w:tcPr>
                  <w:tcW w:w="722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0</w:t>
                  </w:r>
                </w:p>
              </w:tc>
              <w:tc>
                <w:tcPr>
                  <w:tcW w:w="6219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a padonului – schimb</w:t>
                  </w:r>
                </w:p>
              </w:tc>
              <w:tc>
                <w:tcPr>
                  <w:tcW w:w="2126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4D79" w:rsidRPr="00C45565" w:rsidTr="001A3007">
              <w:tc>
                <w:tcPr>
                  <w:tcW w:w="722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1</w:t>
                  </w:r>
                </w:p>
              </w:tc>
              <w:tc>
                <w:tcPr>
                  <w:tcW w:w="6219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don - schimb</w:t>
                  </w:r>
                </w:p>
              </w:tc>
              <w:tc>
                <w:tcPr>
                  <w:tcW w:w="2126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4D79" w:rsidRPr="00C45565" w:rsidTr="001A3007">
              <w:tc>
                <w:tcPr>
                  <w:tcW w:w="722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2</w:t>
                  </w:r>
                </w:p>
              </w:tc>
              <w:tc>
                <w:tcPr>
                  <w:tcW w:w="6219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a colectorului admisie - schimb</w:t>
                  </w:r>
                </w:p>
              </w:tc>
              <w:tc>
                <w:tcPr>
                  <w:tcW w:w="2126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4D79" w:rsidRPr="00C45565" w:rsidTr="001A3007">
              <w:tc>
                <w:tcPr>
                  <w:tcW w:w="722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3</w:t>
                  </w:r>
                </w:p>
              </w:tc>
              <w:tc>
                <w:tcPr>
                  <w:tcW w:w="6219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olector -schimc</w:t>
                  </w:r>
                </w:p>
              </w:tc>
              <w:tc>
                <w:tcPr>
                  <w:tcW w:w="2126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4D79" w:rsidRPr="00C45565" w:rsidTr="001A3007">
              <w:tc>
                <w:tcPr>
                  <w:tcW w:w="722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4</w:t>
                  </w:r>
                </w:p>
              </w:tc>
              <w:tc>
                <w:tcPr>
                  <w:tcW w:w="6219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adiator sistem de răcire- schimb</w:t>
                  </w:r>
                </w:p>
              </w:tc>
              <w:tc>
                <w:tcPr>
                  <w:tcW w:w="2126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4D79" w:rsidRPr="00C45565" w:rsidTr="001A3007">
              <w:tc>
                <w:tcPr>
                  <w:tcW w:w="722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5</w:t>
                  </w:r>
                </w:p>
              </w:tc>
              <w:tc>
                <w:tcPr>
                  <w:tcW w:w="6219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adiator de încălzire interior –schimb</w:t>
                  </w:r>
                </w:p>
              </w:tc>
              <w:tc>
                <w:tcPr>
                  <w:tcW w:w="2126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4D79" w:rsidRPr="00C45565" w:rsidTr="001A3007">
              <w:tc>
                <w:tcPr>
                  <w:tcW w:w="722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6</w:t>
                  </w:r>
                </w:p>
              </w:tc>
              <w:tc>
                <w:tcPr>
                  <w:tcW w:w="6219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Termostat - schimb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126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4D79" w:rsidRPr="00C45565" w:rsidTr="001A3007">
              <w:tc>
                <w:tcPr>
                  <w:tcW w:w="722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7</w:t>
                  </w:r>
                </w:p>
              </w:tc>
              <w:tc>
                <w:tcPr>
                  <w:tcW w:w="6219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truboc – schimb</w:t>
                  </w:r>
                </w:p>
              </w:tc>
              <w:tc>
                <w:tcPr>
                  <w:tcW w:w="2126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4D79" w:rsidRPr="00C45565" w:rsidTr="001A3007">
              <w:tc>
                <w:tcPr>
                  <w:tcW w:w="722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8</w:t>
                  </w:r>
                </w:p>
              </w:tc>
              <w:tc>
                <w:tcPr>
                  <w:tcW w:w="6219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Hamut - schimb</w:t>
                  </w:r>
                </w:p>
              </w:tc>
              <w:tc>
                <w:tcPr>
                  <w:tcW w:w="2126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4D79" w:rsidRPr="00C45565" w:rsidTr="001A3007">
              <w:tc>
                <w:tcPr>
                  <w:tcW w:w="722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9</w:t>
                  </w:r>
                </w:p>
              </w:tc>
              <w:tc>
                <w:tcPr>
                  <w:tcW w:w="6219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e capacului cu clape - schimb</w:t>
                  </w:r>
                </w:p>
              </w:tc>
              <w:tc>
                <w:tcPr>
                  <w:tcW w:w="2126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4D79" w:rsidRPr="00C45565" w:rsidTr="001A3007">
              <w:tc>
                <w:tcPr>
                  <w:tcW w:w="722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0</w:t>
                  </w:r>
                </w:p>
              </w:tc>
              <w:tc>
                <w:tcPr>
                  <w:tcW w:w="6219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pacul cu clape - schimb</w:t>
                  </w:r>
                </w:p>
              </w:tc>
              <w:tc>
                <w:tcPr>
                  <w:tcW w:w="2126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4D79" w:rsidRPr="00C45565" w:rsidTr="001A3007">
              <w:tc>
                <w:tcPr>
                  <w:tcW w:w="722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1</w:t>
                  </w:r>
                </w:p>
              </w:tc>
              <w:tc>
                <w:tcPr>
                  <w:tcW w:w="6219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blu bugii - schimb</w:t>
                  </w:r>
                </w:p>
              </w:tc>
              <w:tc>
                <w:tcPr>
                  <w:tcW w:w="2126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4D79" w:rsidRPr="00C45565" w:rsidTr="001A3007">
              <w:tc>
                <w:tcPr>
                  <w:tcW w:w="722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2</w:t>
                  </w:r>
                </w:p>
              </w:tc>
              <w:tc>
                <w:tcPr>
                  <w:tcW w:w="6219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ape (set) - reglarea</w:t>
                  </w:r>
                </w:p>
              </w:tc>
              <w:tc>
                <w:tcPr>
                  <w:tcW w:w="2126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4D79" w:rsidRPr="00C45565" w:rsidTr="001A3007">
              <w:tc>
                <w:tcPr>
                  <w:tcW w:w="722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3</w:t>
                  </w:r>
                </w:p>
              </w:tc>
              <w:tc>
                <w:tcPr>
                  <w:tcW w:w="6219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ape (set) – schimb</w:t>
                  </w:r>
                </w:p>
              </w:tc>
              <w:tc>
                <w:tcPr>
                  <w:tcW w:w="2126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4D79" w:rsidRPr="00C45565" w:rsidTr="001A3007">
              <w:tc>
                <w:tcPr>
                  <w:tcW w:w="722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4</w:t>
                  </w:r>
                </w:p>
              </w:tc>
              <w:tc>
                <w:tcPr>
                  <w:tcW w:w="6219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Inele de presiune (set) - schimb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126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4D79" w:rsidRPr="00C45565" w:rsidTr="001A3007">
              <w:tc>
                <w:tcPr>
                  <w:tcW w:w="722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5</w:t>
                  </w:r>
                </w:p>
              </w:tc>
              <w:tc>
                <w:tcPr>
                  <w:tcW w:w="6219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iston – schimb</w:t>
                  </w:r>
                </w:p>
              </w:tc>
              <w:tc>
                <w:tcPr>
                  <w:tcW w:w="2126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4D79" w:rsidRPr="00C45565" w:rsidTr="001A3007">
              <w:tc>
                <w:tcPr>
                  <w:tcW w:w="722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6</w:t>
                  </w:r>
                </w:p>
              </w:tc>
              <w:tc>
                <w:tcPr>
                  <w:tcW w:w="6219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iston ( set)– schimb</w:t>
                  </w:r>
                </w:p>
              </w:tc>
              <w:tc>
                <w:tcPr>
                  <w:tcW w:w="2126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4D79" w:rsidRPr="00C45565" w:rsidTr="001A3007">
              <w:tc>
                <w:tcPr>
                  <w:tcW w:w="722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7</w:t>
                  </w:r>
                </w:p>
              </w:tc>
              <w:tc>
                <w:tcPr>
                  <w:tcW w:w="6219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rbore cotit - schimb</w:t>
                  </w:r>
                </w:p>
              </w:tc>
              <w:tc>
                <w:tcPr>
                  <w:tcW w:w="2126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4D79" w:rsidRPr="00C45565" w:rsidTr="001A3007">
              <w:tc>
                <w:tcPr>
                  <w:tcW w:w="722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8</w:t>
                  </w:r>
                </w:p>
              </w:tc>
              <w:tc>
                <w:tcPr>
                  <w:tcW w:w="6219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eservirea sistemului de condiționare a aerului</w:t>
                  </w:r>
                </w:p>
              </w:tc>
              <w:tc>
                <w:tcPr>
                  <w:tcW w:w="2126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4D79" w:rsidRPr="00C45565" w:rsidTr="001A3007">
              <w:tc>
                <w:tcPr>
                  <w:tcW w:w="722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9</w:t>
                  </w:r>
                </w:p>
              </w:tc>
              <w:tc>
                <w:tcPr>
                  <w:tcW w:w="6219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Valvă de injecție - schimb</w:t>
                  </w:r>
                </w:p>
              </w:tc>
              <w:tc>
                <w:tcPr>
                  <w:tcW w:w="2126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4D79" w:rsidRPr="00C45565" w:rsidTr="001A3007">
              <w:tc>
                <w:tcPr>
                  <w:tcW w:w="722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0</w:t>
                  </w:r>
                </w:p>
              </w:tc>
              <w:tc>
                <w:tcPr>
                  <w:tcW w:w="6219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ă de cauciuc a supapei (set)- schimb</w:t>
                  </w:r>
                </w:p>
              </w:tc>
              <w:tc>
                <w:tcPr>
                  <w:tcW w:w="2126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4D79" w:rsidRPr="00C45565" w:rsidTr="001A3007">
              <w:tc>
                <w:tcPr>
                  <w:tcW w:w="722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1</w:t>
                  </w:r>
                </w:p>
              </w:tc>
              <w:tc>
                <w:tcPr>
                  <w:tcW w:w="6219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zineț (set) – schimb</w:t>
                  </w:r>
                </w:p>
              </w:tc>
              <w:tc>
                <w:tcPr>
                  <w:tcW w:w="2126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4D79" w:rsidRPr="00C45565" w:rsidTr="001A3007">
              <w:tc>
                <w:tcPr>
                  <w:tcW w:w="722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2</w:t>
                  </w:r>
                </w:p>
              </w:tc>
              <w:tc>
                <w:tcPr>
                  <w:tcW w:w="6219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lasă - schimb</w:t>
                  </w:r>
                </w:p>
              </w:tc>
              <w:tc>
                <w:tcPr>
                  <w:tcW w:w="2126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4D79" w:rsidRPr="00C45565" w:rsidTr="001A3007">
              <w:tc>
                <w:tcPr>
                  <w:tcW w:w="722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 xml:space="preserve">                      Suspensia</w:t>
                  </w:r>
                </w:p>
              </w:tc>
              <w:tc>
                <w:tcPr>
                  <w:tcW w:w="2126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C24D79" w:rsidRPr="00C45565" w:rsidTr="001A3007">
              <w:tc>
                <w:tcPr>
                  <w:tcW w:w="722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3</w:t>
                  </w:r>
                </w:p>
              </w:tc>
              <w:tc>
                <w:tcPr>
                  <w:tcW w:w="6219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 suspensei</w:t>
                  </w:r>
                </w:p>
              </w:tc>
              <w:tc>
                <w:tcPr>
                  <w:tcW w:w="2126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4D79" w:rsidRPr="00C45565" w:rsidTr="001A3007">
              <w:tc>
                <w:tcPr>
                  <w:tcW w:w="722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4</w:t>
                  </w:r>
                </w:p>
              </w:tc>
              <w:tc>
                <w:tcPr>
                  <w:tcW w:w="6219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untea din față- montare demontare</w:t>
                  </w:r>
                </w:p>
              </w:tc>
              <w:tc>
                <w:tcPr>
                  <w:tcW w:w="2126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4D79" w:rsidRPr="00C45565" w:rsidTr="001A3007">
              <w:tc>
                <w:tcPr>
                  <w:tcW w:w="722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5</w:t>
                  </w:r>
                </w:p>
              </w:tc>
              <w:tc>
                <w:tcPr>
                  <w:tcW w:w="6219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untea din spate- montare demontare</w:t>
                  </w:r>
                </w:p>
              </w:tc>
              <w:tc>
                <w:tcPr>
                  <w:tcW w:w="2126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4D79" w:rsidRPr="00C45565" w:rsidTr="001A3007">
              <w:tc>
                <w:tcPr>
                  <w:tcW w:w="722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6</w:t>
                  </w:r>
                </w:p>
              </w:tc>
              <w:tc>
                <w:tcPr>
                  <w:tcW w:w="6219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mortizator din față – schimb</w:t>
                  </w:r>
                </w:p>
              </w:tc>
              <w:tc>
                <w:tcPr>
                  <w:tcW w:w="2126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4D79" w:rsidRPr="00C45565" w:rsidTr="001A3007">
              <w:tc>
                <w:tcPr>
                  <w:tcW w:w="722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7</w:t>
                  </w:r>
                </w:p>
              </w:tc>
              <w:tc>
                <w:tcPr>
                  <w:tcW w:w="6219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mortizator din spate    – schimb</w:t>
                  </w:r>
                </w:p>
              </w:tc>
              <w:tc>
                <w:tcPr>
                  <w:tcW w:w="2126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4D79" w:rsidRPr="00C45565" w:rsidTr="001A3007">
              <w:tc>
                <w:tcPr>
                  <w:tcW w:w="722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8</w:t>
                  </w:r>
                </w:p>
              </w:tc>
              <w:tc>
                <w:tcPr>
                  <w:tcW w:w="6219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ort sferic - Schimb</w:t>
                  </w:r>
                </w:p>
              </w:tc>
              <w:tc>
                <w:tcPr>
                  <w:tcW w:w="2126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4D79" w:rsidRPr="00C45565" w:rsidTr="001A3007">
              <w:tc>
                <w:tcPr>
                  <w:tcW w:w="722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9</w:t>
                  </w:r>
                </w:p>
              </w:tc>
              <w:tc>
                <w:tcPr>
                  <w:tcW w:w="6219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ort amortizator de jos – schimb</w:t>
                  </w:r>
                </w:p>
              </w:tc>
              <w:tc>
                <w:tcPr>
                  <w:tcW w:w="2126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4D79" w:rsidRPr="00C45565" w:rsidTr="001A3007">
              <w:tc>
                <w:tcPr>
                  <w:tcW w:w="722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0</w:t>
                  </w:r>
                </w:p>
              </w:tc>
              <w:tc>
                <w:tcPr>
                  <w:tcW w:w="6219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utucul din față – schimb</w:t>
                  </w:r>
                </w:p>
              </w:tc>
              <w:tc>
                <w:tcPr>
                  <w:tcW w:w="2126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4D79" w:rsidRPr="00C45565" w:rsidTr="001A3007">
              <w:tc>
                <w:tcPr>
                  <w:tcW w:w="722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1</w:t>
                  </w:r>
                </w:p>
              </w:tc>
              <w:tc>
                <w:tcPr>
                  <w:tcW w:w="6219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utucul din spate – schimb</w:t>
                  </w:r>
                </w:p>
              </w:tc>
              <w:tc>
                <w:tcPr>
                  <w:tcW w:w="2126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4D79" w:rsidRPr="00C45565" w:rsidTr="001A3007">
              <w:tc>
                <w:tcPr>
                  <w:tcW w:w="722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2</w:t>
                  </w:r>
                </w:p>
              </w:tc>
              <w:tc>
                <w:tcPr>
                  <w:tcW w:w="6219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ulment din față - schimb</w:t>
                  </w:r>
                </w:p>
              </w:tc>
              <w:tc>
                <w:tcPr>
                  <w:tcW w:w="2126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4D79" w:rsidRPr="00C45565" w:rsidTr="001A3007">
              <w:tc>
                <w:tcPr>
                  <w:tcW w:w="722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lastRenderedPageBreak/>
                    <w:t>53</w:t>
                  </w:r>
                </w:p>
              </w:tc>
              <w:tc>
                <w:tcPr>
                  <w:tcW w:w="6219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ulment din spate - schimb</w:t>
                  </w:r>
                </w:p>
              </w:tc>
              <w:tc>
                <w:tcPr>
                  <w:tcW w:w="2126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4D79" w:rsidRPr="00C45565" w:rsidTr="001A3007">
              <w:tc>
                <w:tcPr>
                  <w:tcW w:w="722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4</w:t>
                  </w:r>
                </w:p>
              </w:tc>
              <w:tc>
                <w:tcPr>
                  <w:tcW w:w="6219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anjeta planetarei -schimb</w:t>
                  </w:r>
                </w:p>
              </w:tc>
              <w:tc>
                <w:tcPr>
                  <w:tcW w:w="2126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4D79" w:rsidRPr="00C45565" w:rsidTr="001A3007">
              <w:tc>
                <w:tcPr>
                  <w:tcW w:w="722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5</w:t>
                  </w:r>
                </w:p>
              </w:tc>
              <w:tc>
                <w:tcPr>
                  <w:tcW w:w="6219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tabilizator – schimb</w:t>
                  </w:r>
                </w:p>
              </w:tc>
              <w:tc>
                <w:tcPr>
                  <w:tcW w:w="2126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4D79" w:rsidRPr="00C45565" w:rsidTr="001A3007">
              <w:tc>
                <w:tcPr>
                  <w:tcW w:w="722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6</w:t>
                  </w:r>
                </w:p>
              </w:tc>
              <w:tc>
                <w:tcPr>
                  <w:tcW w:w="6219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anetară transmisie – schimb</w:t>
                  </w:r>
                </w:p>
              </w:tc>
              <w:tc>
                <w:tcPr>
                  <w:tcW w:w="2126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4D79" w:rsidRPr="00C45565" w:rsidTr="001A3007">
              <w:tc>
                <w:tcPr>
                  <w:tcW w:w="722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7</w:t>
                  </w:r>
                </w:p>
              </w:tc>
              <w:tc>
                <w:tcPr>
                  <w:tcW w:w="6219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păt bară de legătură– schimb</w:t>
                  </w:r>
                </w:p>
              </w:tc>
              <w:tc>
                <w:tcPr>
                  <w:tcW w:w="2126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4D79" w:rsidRPr="00C45565" w:rsidTr="001A3007">
              <w:tc>
                <w:tcPr>
                  <w:tcW w:w="722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8</w:t>
                  </w:r>
                </w:p>
              </w:tc>
              <w:tc>
                <w:tcPr>
                  <w:tcW w:w="6219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Tija de direcție - Schimb</w:t>
                  </w:r>
                </w:p>
              </w:tc>
              <w:tc>
                <w:tcPr>
                  <w:tcW w:w="2126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4D79" w:rsidRPr="00C45565" w:rsidTr="001A3007">
              <w:tc>
                <w:tcPr>
                  <w:tcW w:w="722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9</w:t>
                  </w:r>
                </w:p>
              </w:tc>
              <w:tc>
                <w:tcPr>
                  <w:tcW w:w="6219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rc elicoidat – schimb</w:t>
                  </w:r>
                </w:p>
              </w:tc>
              <w:tc>
                <w:tcPr>
                  <w:tcW w:w="2126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4D79" w:rsidRPr="00C45565" w:rsidTr="001A3007">
              <w:tc>
                <w:tcPr>
                  <w:tcW w:w="722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0</w:t>
                  </w:r>
                </w:p>
              </w:tc>
              <w:tc>
                <w:tcPr>
                  <w:tcW w:w="6219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raț inferior față – schimb</w:t>
                  </w:r>
                </w:p>
              </w:tc>
              <w:tc>
                <w:tcPr>
                  <w:tcW w:w="2126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4D79" w:rsidRPr="00C45565" w:rsidTr="001A3007">
              <w:tc>
                <w:tcPr>
                  <w:tcW w:w="722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1</w:t>
                  </w:r>
                </w:p>
              </w:tc>
              <w:tc>
                <w:tcPr>
                  <w:tcW w:w="6219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ucșă stabilizator (set) – schimb</w:t>
                  </w:r>
                </w:p>
              </w:tc>
              <w:tc>
                <w:tcPr>
                  <w:tcW w:w="2126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4D79" w:rsidRPr="00C45565" w:rsidTr="001A3007">
              <w:tc>
                <w:tcPr>
                  <w:tcW w:w="722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2</w:t>
                  </w:r>
                </w:p>
              </w:tc>
              <w:tc>
                <w:tcPr>
                  <w:tcW w:w="6219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ucșă punte spate (set) – schimb</w:t>
                  </w:r>
                </w:p>
              </w:tc>
              <w:tc>
                <w:tcPr>
                  <w:tcW w:w="2126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4D79" w:rsidRPr="00C45565" w:rsidTr="001A3007">
              <w:tc>
                <w:tcPr>
                  <w:tcW w:w="722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3</w:t>
                  </w:r>
                </w:p>
              </w:tc>
              <w:tc>
                <w:tcPr>
                  <w:tcW w:w="6219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ompressor servodirecție – reparație</w:t>
                  </w:r>
                </w:p>
              </w:tc>
              <w:tc>
                <w:tcPr>
                  <w:tcW w:w="2126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4D79" w:rsidRPr="00C45565" w:rsidTr="001A3007">
              <w:tc>
                <w:tcPr>
                  <w:tcW w:w="722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4</w:t>
                  </w:r>
                </w:p>
              </w:tc>
              <w:tc>
                <w:tcPr>
                  <w:tcW w:w="6219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aza anteruliu - schimb</w:t>
                  </w:r>
                </w:p>
              </w:tc>
              <w:tc>
                <w:tcPr>
                  <w:tcW w:w="2126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4D79" w:rsidRPr="00C45565" w:rsidTr="001A3007">
              <w:tc>
                <w:tcPr>
                  <w:tcW w:w="722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5</w:t>
                  </w:r>
                </w:p>
              </w:tc>
              <w:tc>
                <w:tcPr>
                  <w:tcW w:w="6219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eglarea unghiului roților</w:t>
                  </w:r>
                </w:p>
              </w:tc>
              <w:tc>
                <w:tcPr>
                  <w:tcW w:w="2126" w:type="dxa"/>
                </w:tcPr>
                <w:p w:rsidR="00C24D79" w:rsidRPr="00C45565" w:rsidRDefault="00C24D79" w:rsidP="00C24D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2CA1" w:rsidRPr="00C45565" w:rsidTr="001A3007">
              <w:tc>
                <w:tcPr>
                  <w:tcW w:w="722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6</w:t>
                  </w:r>
                </w:p>
              </w:tc>
              <w:tc>
                <w:tcPr>
                  <w:tcW w:w="6219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ucrări de lăcătușărie</w:t>
                  </w:r>
                </w:p>
              </w:tc>
              <w:tc>
                <w:tcPr>
                  <w:tcW w:w="2126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2CA1" w:rsidRPr="00C45565" w:rsidTr="001A3007">
              <w:tc>
                <w:tcPr>
                  <w:tcW w:w="722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7</w:t>
                  </w:r>
                </w:p>
              </w:tc>
              <w:tc>
                <w:tcPr>
                  <w:tcW w:w="6219" w:type="dxa"/>
                </w:tcPr>
                <w:p w:rsidR="00422CA1" w:rsidRPr="00422CA1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422CA1">
                    <w:rPr>
                      <w:rFonts w:ascii="Times New Roman" w:hAnsi="Times New Roman"/>
                      <w:lang w:val="en-US"/>
                    </w:rPr>
                    <w:t>Schimb al rulmentilor din față – schimb</w:t>
                  </w:r>
                </w:p>
              </w:tc>
              <w:tc>
                <w:tcPr>
                  <w:tcW w:w="2126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22CA1" w:rsidRPr="00C45565" w:rsidTr="001A3007">
              <w:tc>
                <w:tcPr>
                  <w:tcW w:w="722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8</w:t>
                  </w:r>
                </w:p>
              </w:tc>
              <w:tc>
                <w:tcPr>
                  <w:tcW w:w="6219" w:type="dxa"/>
                </w:tcPr>
                <w:p w:rsidR="00422CA1" w:rsidRPr="00422CA1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422CA1">
                    <w:rPr>
                      <w:rFonts w:ascii="Times New Roman" w:hAnsi="Times New Roman"/>
                      <w:lang w:val="en-US"/>
                    </w:rPr>
                    <w:t>Schimb al rulmentilor din spate – schimb</w:t>
                  </w:r>
                </w:p>
              </w:tc>
              <w:tc>
                <w:tcPr>
                  <w:tcW w:w="2126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22CA1" w:rsidRPr="00C45565" w:rsidTr="001A3007">
              <w:tc>
                <w:tcPr>
                  <w:tcW w:w="722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istemul electric</w:t>
                  </w:r>
                </w:p>
              </w:tc>
              <w:tc>
                <w:tcPr>
                  <w:tcW w:w="2126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422CA1" w:rsidRPr="00C45565" w:rsidTr="001A3007">
              <w:tc>
                <w:tcPr>
                  <w:tcW w:w="722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9</w:t>
                  </w:r>
                </w:p>
              </w:tc>
              <w:tc>
                <w:tcPr>
                  <w:tcW w:w="6219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 sistemului electric</w:t>
                  </w:r>
                </w:p>
              </w:tc>
              <w:tc>
                <w:tcPr>
                  <w:tcW w:w="2126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2CA1" w:rsidRPr="00C45565" w:rsidTr="001A3007">
              <w:tc>
                <w:tcPr>
                  <w:tcW w:w="722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0</w:t>
                  </w:r>
                </w:p>
              </w:tc>
              <w:tc>
                <w:tcPr>
                  <w:tcW w:w="6219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enerator - montare demontare</w:t>
                  </w:r>
                </w:p>
              </w:tc>
              <w:tc>
                <w:tcPr>
                  <w:tcW w:w="2126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2CA1" w:rsidRPr="00C45565" w:rsidTr="001A3007">
              <w:tc>
                <w:tcPr>
                  <w:tcW w:w="722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1</w:t>
                  </w:r>
                </w:p>
              </w:tc>
              <w:tc>
                <w:tcPr>
                  <w:tcW w:w="6219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enerator – reparație</w:t>
                  </w:r>
                </w:p>
              </w:tc>
              <w:tc>
                <w:tcPr>
                  <w:tcW w:w="2126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2CA1" w:rsidRPr="00C45565" w:rsidTr="001A3007">
              <w:tc>
                <w:tcPr>
                  <w:tcW w:w="722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2</w:t>
                  </w:r>
                </w:p>
              </w:tc>
              <w:tc>
                <w:tcPr>
                  <w:tcW w:w="6219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ar – montare demontare</w:t>
                  </w:r>
                </w:p>
              </w:tc>
              <w:tc>
                <w:tcPr>
                  <w:tcW w:w="2126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2CA1" w:rsidRPr="00C45565" w:rsidTr="001A3007">
              <w:tc>
                <w:tcPr>
                  <w:tcW w:w="722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3</w:t>
                  </w:r>
                </w:p>
              </w:tc>
              <w:tc>
                <w:tcPr>
                  <w:tcW w:w="6219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eglarea faruri</w:t>
                  </w:r>
                </w:p>
              </w:tc>
              <w:tc>
                <w:tcPr>
                  <w:tcW w:w="2126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2CA1" w:rsidRPr="00C45565" w:rsidTr="001A3007">
              <w:tc>
                <w:tcPr>
                  <w:tcW w:w="722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4</w:t>
                  </w:r>
                </w:p>
              </w:tc>
              <w:tc>
                <w:tcPr>
                  <w:tcW w:w="6219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ampă faruri – schimb</w:t>
                  </w:r>
                </w:p>
              </w:tc>
              <w:tc>
                <w:tcPr>
                  <w:tcW w:w="2126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2CA1" w:rsidRPr="00C45565" w:rsidTr="001A3007">
              <w:tc>
                <w:tcPr>
                  <w:tcW w:w="722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5</w:t>
                  </w:r>
                </w:p>
              </w:tc>
              <w:tc>
                <w:tcPr>
                  <w:tcW w:w="6219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mplificator electri a volanului – reparație</w:t>
                  </w:r>
                </w:p>
              </w:tc>
              <w:tc>
                <w:tcPr>
                  <w:tcW w:w="2126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2CA1" w:rsidRPr="00C45565" w:rsidTr="001A3007">
              <w:tc>
                <w:tcPr>
                  <w:tcW w:w="722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6</w:t>
                  </w:r>
                </w:p>
              </w:tc>
              <w:tc>
                <w:tcPr>
                  <w:tcW w:w="6219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emaror – montare demontare</w:t>
                  </w:r>
                </w:p>
              </w:tc>
              <w:tc>
                <w:tcPr>
                  <w:tcW w:w="2126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2CA1" w:rsidRPr="00C45565" w:rsidTr="001A3007">
              <w:tc>
                <w:tcPr>
                  <w:tcW w:w="722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7</w:t>
                  </w:r>
                </w:p>
              </w:tc>
              <w:tc>
                <w:tcPr>
                  <w:tcW w:w="6219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emaror – reparație</w:t>
                  </w:r>
                </w:p>
              </w:tc>
              <w:tc>
                <w:tcPr>
                  <w:tcW w:w="2126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2CA1" w:rsidRPr="00C45565" w:rsidTr="001A3007">
              <w:tc>
                <w:tcPr>
                  <w:tcW w:w="722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8</w:t>
                  </w:r>
                </w:p>
              </w:tc>
              <w:tc>
                <w:tcPr>
                  <w:tcW w:w="6219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ezistență (set)- schimb </w:t>
                  </w:r>
                </w:p>
              </w:tc>
              <w:tc>
                <w:tcPr>
                  <w:tcW w:w="2126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2CA1" w:rsidRPr="00C45565" w:rsidTr="001A3007">
              <w:tc>
                <w:tcPr>
                  <w:tcW w:w="722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9</w:t>
                  </w:r>
                </w:p>
              </w:tc>
              <w:tc>
                <w:tcPr>
                  <w:tcW w:w="6219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Panou de bord – reparația                                                                                                                  </w:t>
                  </w:r>
                </w:p>
              </w:tc>
              <w:tc>
                <w:tcPr>
                  <w:tcW w:w="2126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2CA1" w:rsidRPr="00C45565" w:rsidTr="001A3007">
              <w:tc>
                <w:tcPr>
                  <w:tcW w:w="722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0</w:t>
                  </w:r>
                </w:p>
              </w:tc>
              <w:tc>
                <w:tcPr>
                  <w:tcW w:w="6219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obină de inducție - scimb</w:t>
                  </w:r>
                </w:p>
              </w:tc>
              <w:tc>
                <w:tcPr>
                  <w:tcW w:w="2126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2CA1" w:rsidRPr="00C45565" w:rsidTr="001A3007">
              <w:tc>
                <w:tcPr>
                  <w:tcW w:w="722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Cutia de viteze și ambreajul</w:t>
                  </w:r>
                </w:p>
              </w:tc>
              <w:tc>
                <w:tcPr>
                  <w:tcW w:w="2126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422CA1" w:rsidRPr="00C45565" w:rsidTr="001A3007">
              <w:tc>
                <w:tcPr>
                  <w:tcW w:w="722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1</w:t>
                  </w:r>
                </w:p>
              </w:tc>
              <w:tc>
                <w:tcPr>
                  <w:tcW w:w="6219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 ambreajului</w:t>
                  </w:r>
                </w:p>
              </w:tc>
              <w:tc>
                <w:tcPr>
                  <w:tcW w:w="2126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2CA1" w:rsidRPr="00C45565" w:rsidTr="001A3007">
              <w:tc>
                <w:tcPr>
                  <w:tcW w:w="722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2</w:t>
                  </w:r>
                </w:p>
              </w:tc>
              <w:tc>
                <w:tcPr>
                  <w:tcW w:w="6219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mbreaj – reparație</w:t>
                  </w:r>
                </w:p>
              </w:tc>
              <w:tc>
                <w:tcPr>
                  <w:tcW w:w="2126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2CA1" w:rsidRPr="00C45565" w:rsidTr="001A3007">
              <w:tc>
                <w:tcPr>
                  <w:tcW w:w="722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3</w:t>
                  </w:r>
                </w:p>
              </w:tc>
              <w:tc>
                <w:tcPr>
                  <w:tcW w:w="6219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tie de viteză manual – montare demontare</w:t>
                  </w:r>
                </w:p>
              </w:tc>
              <w:tc>
                <w:tcPr>
                  <w:tcW w:w="2126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2CA1" w:rsidRPr="00C45565" w:rsidTr="001A3007">
              <w:tc>
                <w:tcPr>
                  <w:tcW w:w="722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4</w:t>
                  </w:r>
                </w:p>
              </w:tc>
              <w:tc>
                <w:tcPr>
                  <w:tcW w:w="6219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tie de viteză manual – reparație</w:t>
                  </w:r>
                </w:p>
              </w:tc>
              <w:tc>
                <w:tcPr>
                  <w:tcW w:w="2126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2CA1" w:rsidRPr="00C45565" w:rsidTr="001A3007">
              <w:tc>
                <w:tcPr>
                  <w:tcW w:w="722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5</w:t>
                  </w:r>
                </w:p>
              </w:tc>
              <w:tc>
                <w:tcPr>
                  <w:tcW w:w="6219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port cutie de viteză - schimb</w:t>
                  </w:r>
                </w:p>
              </w:tc>
              <w:tc>
                <w:tcPr>
                  <w:tcW w:w="2126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2CA1" w:rsidRPr="00C45565" w:rsidTr="001A3007">
              <w:tc>
                <w:tcPr>
                  <w:tcW w:w="722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6</w:t>
                  </w:r>
                </w:p>
              </w:tc>
              <w:tc>
                <w:tcPr>
                  <w:tcW w:w="6219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Ulei cutie de viteză manuală - schimb</w:t>
                  </w:r>
                </w:p>
              </w:tc>
              <w:tc>
                <w:tcPr>
                  <w:tcW w:w="2126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2CA1" w:rsidRPr="00C45565" w:rsidTr="001A3007">
              <w:tc>
                <w:tcPr>
                  <w:tcW w:w="722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7</w:t>
                  </w:r>
                </w:p>
              </w:tc>
              <w:tc>
                <w:tcPr>
                  <w:tcW w:w="6219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blu ambreaj – schimb</w:t>
                  </w:r>
                </w:p>
              </w:tc>
              <w:tc>
                <w:tcPr>
                  <w:tcW w:w="2126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2CA1" w:rsidRPr="00C45565" w:rsidTr="001A3007">
              <w:tc>
                <w:tcPr>
                  <w:tcW w:w="722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8</w:t>
                  </w:r>
                </w:p>
              </w:tc>
              <w:tc>
                <w:tcPr>
                  <w:tcW w:w="6219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oș ambreaj – schimb</w:t>
                  </w:r>
                </w:p>
              </w:tc>
              <w:tc>
                <w:tcPr>
                  <w:tcW w:w="2126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2CA1" w:rsidRPr="00C45565" w:rsidTr="001A3007">
              <w:tc>
                <w:tcPr>
                  <w:tcW w:w="722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9</w:t>
                  </w:r>
                </w:p>
              </w:tc>
              <w:tc>
                <w:tcPr>
                  <w:tcW w:w="6219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ambreaj – schimb                                                                </w:t>
                  </w:r>
                </w:p>
              </w:tc>
              <w:tc>
                <w:tcPr>
                  <w:tcW w:w="2126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2CA1" w:rsidRPr="00C45565" w:rsidTr="001A3007">
              <w:tc>
                <w:tcPr>
                  <w:tcW w:w="722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0</w:t>
                  </w:r>
                </w:p>
              </w:tc>
              <w:tc>
                <w:tcPr>
                  <w:tcW w:w="6219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ulment presiune – schimb</w:t>
                  </w:r>
                </w:p>
              </w:tc>
              <w:tc>
                <w:tcPr>
                  <w:tcW w:w="2126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2CA1" w:rsidRPr="00C45565" w:rsidTr="001A3007">
              <w:tc>
                <w:tcPr>
                  <w:tcW w:w="722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1</w:t>
                  </w:r>
                </w:p>
              </w:tc>
              <w:tc>
                <w:tcPr>
                  <w:tcW w:w="6219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imering culisă – schimb</w:t>
                  </w:r>
                </w:p>
              </w:tc>
              <w:tc>
                <w:tcPr>
                  <w:tcW w:w="2126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2CA1" w:rsidRPr="00C45565" w:rsidTr="001A3007">
              <w:tc>
                <w:tcPr>
                  <w:tcW w:w="722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2</w:t>
                  </w:r>
                </w:p>
              </w:tc>
              <w:tc>
                <w:tcPr>
                  <w:tcW w:w="6219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imering planetară – schimb</w:t>
                  </w:r>
                </w:p>
              </w:tc>
              <w:tc>
                <w:tcPr>
                  <w:tcW w:w="2126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2CA1" w:rsidRPr="00C45565" w:rsidTr="001A3007">
              <w:tc>
                <w:tcPr>
                  <w:tcW w:w="722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3</w:t>
                  </w:r>
                </w:p>
              </w:tc>
              <w:tc>
                <w:tcPr>
                  <w:tcW w:w="6219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urtun ambreaj – schimb</w:t>
                  </w:r>
                </w:p>
              </w:tc>
              <w:tc>
                <w:tcPr>
                  <w:tcW w:w="2126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2CA1" w:rsidRPr="00C45565" w:rsidTr="001A3007">
              <w:tc>
                <w:tcPr>
                  <w:tcW w:w="722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4</w:t>
                  </w:r>
                </w:p>
              </w:tc>
              <w:tc>
                <w:tcPr>
                  <w:tcW w:w="6219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anetară interioară – schimb</w:t>
                  </w:r>
                </w:p>
              </w:tc>
              <w:tc>
                <w:tcPr>
                  <w:tcW w:w="2126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2CA1" w:rsidRPr="00C45565" w:rsidTr="001A3007">
              <w:tc>
                <w:tcPr>
                  <w:tcW w:w="722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5</w:t>
                  </w:r>
                </w:p>
              </w:tc>
              <w:tc>
                <w:tcPr>
                  <w:tcW w:w="6219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anetară exterioară – schimb</w:t>
                  </w:r>
                </w:p>
              </w:tc>
              <w:tc>
                <w:tcPr>
                  <w:tcW w:w="2126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2CA1" w:rsidRPr="00C45565" w:rsidTr="001A3007">
              <w:tc>
                <w:tcPr>
                  <w:tcW w:w="722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6</w:t>
                  </w:r>
                </w:p>
              </w:tc>
              <w:tc>
                <w:tcPr>
                  <w:tcW w:w="6219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ilindru ambreaj - schimb</w:t>
                  </w:r>
                </w:p>
              </w:tc>
              <w:tc>
                <w:tcPr>
                  <w:tcW w:w="2126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2CA1" w:rsidRPr="00C45565" w:rsidTr="001A3007">
              <w:tc>
                <w:tcPr>
                  <w:tcW w:w="722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istemului de frînare</w:t>
                  </w:r>
                </w:p>
              </w:tc>
              <w:tc>
                <w:tcPr>
                  <w:tcW w:w="2126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422CA1" w:rsidRPr="00C45565" w:rsidTr="001A3007">
              <w:tc>
                <w:tcPr>
                  <w:tcW w:w="722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7</w:t>
                  </w:r>
                </w:p>
              </w:tc>
              <w:tc>
                <w:tcPr>
                  <w:tcW w:w="6219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 sistemului de frînă</w:t>
                  </w:r>
                </w:p>
              </w:tc>
              <w:tc>
                <w:tcPr>
                  <w:tcW w:w="2126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2CA1" w:rsidRPr="00C45565" w:rsidTr="001A3007">
              <w:tc>
                <w:tcPr>
                  <w:tcW w:w="722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8</w:t>
                  </w:r>
                </w:p>
              </w:tc>
              <w:tc>
                <w:tcPr>
                  <w:tcW w:w="6219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ichid de frînă – schimb</w:t>
                  </w:r>
                </w:p>
              </w:tc>
              <w:tc>
                <w:tcPr>
                  <w:tcW w:w="2126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2CA1" w:rsidRPr="00C45565" w:rsidTr="001A3007">
              <w:tc>
                <w:tcPr>
                  <w:tcW w:w="722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9</w:t>
                  </w:r>
                </w:p>
              </w:tc>
              <w:tc>
                <w:tcPr>
                  <w:tcW w:w="6219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ilindru principal de frînă schimb</w:t>
                  </w:r>
                </w:p>
              </w:tc>
              <w:tc>
                <w:tcPr>
                  <w:tcW w:w="2126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2CA1" w:rsidRPr="00C45565" w:rsidTr="001A3007">
              <w:tc>
                <w:tcPr>
                  <w:tcW w:w="722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0</w:t>
                  </w:r>
                </w:p>
              </w:tc>
              <w:tc>
                <w:tcPr>
                  <w:tcW w:w="6219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ilindru de frîna față - schimb</w:t>
                  </w:r>
                </w:p>
              </w:tc>
              <w:tc>
                <w:tcPr>
                  <w:tcW w:w="2126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2CA1" w:rsidRPr="00C45565" w:rsidTr="001A3007">
              <w:tc>
                <w:tcPr>
                  <w:tcW w:w="722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1</w:t>
                  </w:r>
                </w:p>
              </w:tc>
              <w:tc>
                <w:tcPr>
                  <w:tcW w:w="6219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ilindru de frîna spate - schimb</w:t>
                  </w:r>
                </w:p>
              </w:tc>
              <w:tc>
                <w:tcPr>
                  <w:tcW w:w="2126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2CA1" w:rsidRPr="00C45565" w:rsidTr="001A3007">
              <w:tc>
                <w:tcPr>
                  <w:tcW w:w="722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2</w:t>
                  </w:r>
                </w:p>
              </w:tc>
              <w:tc>
                <w:tcPr>
                  <w:tcW w:w="6219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de frînă față (set) -schimb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126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2CA1" w:rsidRPr="00C45565" w:rsidTr="001A3007">
              <w:tc>
                <w:tcPr>
                  <w:tcW w:w="722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3</w:t>
                  </w:r>
                </w:p>
              </w:tc>
              <w:tc>
                <w:tcPr>
                  <w:tcW w:w="6219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de frînă spate (set) -schimb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126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2CA1" w:rsidRPr="00C45565" w:rsidTr="001A3007">
              <w:tc>
                <w:tcPr>
                  <w:tcW w:w="722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4</w:t>
                  </w:r>
                </w:p>
              </w:tc>
              <w:tc>
                <w:tcPr>
                  <w:tcW w:w="6219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ăcuțe de frînă din față (set) - schimb</w:t>
                  </w:r>
                </w:p>
              </w:tc>
              <w:tc>
                <w:tcPr>
                  <w:tcW w:w="2126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2CA1" w:rsidRPr="00C45565" w:rsidTr="001A3007">
              <w:tc>
                <w:tcPr>
                  <w:tcW w:w="722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5</w:t>
                  </w:r>
                </w:p>
              </w:tc>
              <w:tc>
                <w:tcPr>
                  <w:tcW w:w="6219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ăcuțe de frînă din spate (set) - schimb</w:t>
                  </w:r>
                </w:p>
              </w:tc>
              <w:tc>
                <w:tcPr>
                  <w:tcW w:w="2126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2CA1" w:rsidRPr="00C45565" w:rsidTr="001A3007">
              <w:tc>
                <w:tcPr>
                  <w:tcW w:w="722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6</w:t>
                  </w:r>
                </w:p>
              </w:tc>
              <w:tc>
                <w:tcPr>
                  <w:tcW w:w="6219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urtun de frîna față - schimb</w:t>
                  </w:r>
                </w:p>
              </w:tc>
              <w:tc>
                <w:tcPr>
                  <w:tcW w:w="2126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2CA1" w:rsidRPr="00C45565" w:rsidTr="001A3007">
              <w:tc>
                <w:tcPr>
                  <w:tcW w:w="722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lastRenderedPageBreak/>
                    <w:t>107</w:t>
                  </w:r>
                </w:p>
              </w:tc>
              <w:tc>
                <w:tcPr>
                  <w:tcW w:w="6219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urtun de frîna spate - schimb</w:t>
                  </w:r>
                </w:p>
              </w:tc>
              <w:tc>
                <w:tcPr>
                  <w:tcW w:w="2126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2CA1" w:rsidRPr="00C45565" w:rsidTr="001A3007">
              <w:tc>
                <w:tcPr>
                  <w:tcW w:w="722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8</w:t>
                  </w:r>
                </w:p>
              </w:tc>
              <w:tc>
                <w:tcPr>
                  <w:tcW w:w="6219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rină de mînă – reparație</w:t>
                  </w:r>
                </w:p>
              </w:tc>
              <w:tc>
                <w:tcPr>
                  <w:tcW w:w="2126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2CA1" w:rsidRPr="00C45565" w:rsidTr="001A3007">
              <w:tc>
                <w:tcPr>
                  <w:tcW w:w="722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9</w:t>
                  </w:r>
                </w:p>
              </w:tc>
              <w:tc>
                <w:tcPr>
                  <w:tcW w:w="6219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blul frînei de mînă - schimb</w:t>
                  </w:r>
                </w:p>
              </w:tc>
              <w:tc>
                <w:tcPr>
                  <w:tcW w:w="2126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2CA1" w:rsidRPr="00C45565" w:rsidTr="001A3007">
              <w:tc>
                <w:tcPr>
                  <w:tcW w:w="722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0</w:t>
                  </w:r>
                </w:p>
              </w:tc>
              <w:tc>
                <w:tcPr>
                  <w:tcW w:w="6219" w:type="dxa"/>
                </w:tcPr>
                <w:p w:rsidR="00422CA1" w:rsidRPr="00422CA1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422CA1">
                    <w:rPr>
                      <w:rFonts w:ascii="Times New Roman" w:hAnsi="Times New Roman"/>
                      <w:lang w:val="en-US"/>
                    </w:rPr>
                    <w:t>Otgonul de mină (frina de mină) - schimb</w:t>
                  </w:r>
                </w:p>
              </w:tc>
              <w:tc>
                <w:tcPr>
                  <w:tcW w:w="2126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22CA1" w:rsidRPr="00C45565" w:rsidTr="001A3007">
              <w:tc>
                <w:tcPr>
                  <w:tcW w:w="722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Partea caroseriei</w:t>
                  </w:r>
                </w:p>
              </w:tc>
              <w:tc>
                <w:tcPr>
                  <w:tcW w:w="2126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422CA1" w:rsidRPr="00C45565" w:rsidTr="001A3007">
              <w:tc>
                <w:tcPr>
                  <w:tcW w:w="722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1</w:t>
                  </w:r>
                </w:p>
              </w:tc>
              <w:tc>
                <w:tcPr>
                  <w:tcW w:w="6219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ecanizm de acțiune a geamului – reparație</w:t>
                  </w:r>
                </w:p>
              </w:tc>
              <w:tc>
                <w:tcPr>
                  <w:tcW w:w="2126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2CA1" w:rsidRPr="00C45565" w:rsidTr="001A3007">
              <w:tc>
                <w:tcPr>
                  <w:tcW w:w="722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2</w:t>
                  </w:r>
                </w:p>
              </w:tc>
              <w:tc>
                <w:tcPr>
                  <w:tcW w:w="6219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ară de protecție față – montare demontare</w:t>
                  </w:r>
                </w:p>
              </w:tc>
              <w:tc>
                <w:tcPr>
                  <w:tcW w:w="2126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2CA1" w:rsidRPr="00C45565" w:rsidTr="001A3007">
              <w:tc>
                <w:tcPr>
                  <w:tcW w:w="722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3</w:t>
                  </w:r>
                </w:p>
              </w:tc>
              <w:tc>
                <w:tcPr>
                  <w:tcW w:w="6219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ară de protecție spate – montare demontare</w:t>
                  </w:r>
                </w:p>
              </w:tc>
              <w:tc>
                <w:tcPr>
                  <w:tcW w:w="2126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2CA1" w:rsidRPr="00C45565" w:rsidTr="001A3007">
              <w:tc>
                <w:tcPr>
                  <w:tcW w:w="722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4</w:t>
                  </w:r>
                </w:p>
              </w:tc>
              <w:tc>
                <w:tcPr>
                  <w:tcW w:w="6219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acăt ușă (set)- schimb</w:t>
                  </w:r>
                </w:p>
              </w:tc>
              <w:tc>
                <w:tcPr>
                  <w:tcW w:w="2126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2CA1" w:rsidRPr="00C45565" w:rsidTr="001A3007">
              <w:tc>
                <w:tcPr>
                  <w:tcW w:w="722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5</w:t>
                  </w:r>
                </w:p>
              </w:tc>
              <w:tc>
                <w:tcPr>
                  <w:tcW w:w="6219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rbriz din față - schimb</w:t>
                  </w:r>
                </w:p>
              </w:tc>
              <w:tc>
                <w:tcPr>
                  <w:tcW w:w="2126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2CA1" w:rsidRPr="00C45565" w:rsidTr="001A3007">
              <w:tc>
                <w:tcPr>
                  <w:tcW w:w="722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16</w:t>
                  </w:r>
                </w:p>
              </w:tc>
              <w:tc>
                <w:tcPr>
                  <w:tcW w:w="6219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rbriz din spate - schimb</w:t>
                  </w:r>
                </w:p>
              </w:tc>
              <w:tc>
                <w:tcPr>
                  <w:tcW w:w="2126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2CA1" w:rsidRPr="00C45565" w:rsidTr="001A3007">
              <w:tc>
                <w:tcPr>
                  <w:tcW w:w="722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17</w:t>
                  </w:r>
                </w:p>
              </w:tc>
              <w:tc>
                <w:tcPr>
                  <w:tcW w:w="6219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rbriz lateral - schimb</w:t>
                  </w:r>
                </w:p>
              </w:tc>
              <w:tc>
                <w:tcPr>
                  <w:tcW w:w="2126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2CA1" w:rsidRPr="00C45565" w:rsidTr="001A3007">
              <w:tc>
                <w:tcPr>
                  <w:tcW w:w="722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18</w:t>
                  </w:r>
                </w:p>
              </w:tc>
              <w:tc>
                <w:tcPr>
                  <w:tcW w:w="6219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ezervuar de combustibil – montare demontare</w:t>
                  </w:r>
                </w:p>
              </w:tc>
              <w:tc>
                <w:tcPr>
                  <w:tcW w:w="2126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2CA1" w:rsidRPr="00C45565" w:rsidTr="001A3007">
              <w:tc>
                <w:tcPr>
                  <w:tcW w:w="722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19</w:t>
                  </w:r>
                </w:p>
              </w:tc>
              <w:tc>
                <w:tcPr>
                  <w:tcW w:w="6219" w:type="dxa"/>
                </w:tcPr>
                <w:p w:rsidR="00422CA1" w:rsidRPr="00C45565" w:rsidRDefault="00EB19CA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nvelope – montarea demontarea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 repararea</w:t>
                  </w:r>
                </w:p>
              </w:tc>
              <w:tc>
                <w:tcPr>
                  <w:tcW w:w="2126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2CA1" w:rsidRPr="00C45565" w:rsidTr="001A3007">
              <w:tc>
                <w:tcPr>
                  <w:tcW w:w="722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20</w:t>
                  </w:r>
                </w:p>
              </w:tc>
              <w:tc>
                <w:tcPr>
                  <w:tcW w:w="6219" w:type="dxa"/>
                </w:tcPr>
                <w:p w:rsidR="00422CA1" w:rsidRPr="00422CA1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422CA1">
                    <w:rPr>
                      <w:rFonts w:ascii="Times New Roman" w:hAnsi="Times New Roman"/>
                      <w:lang w:val="en-US"/>
                    </w:rPr>
                    <w:t>toba evacuare spate -schimb</w:t>
                  </w:r>
                </w:p>
              </w:tc>
              <w:tc>
                <w:tcPr>
                  <w:tcW w:w="2126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22CA1" w:rsidRPr="00C45565" w:rsidTr="001A3007">
              <w:tc>
                <w:tcPr>
                  <w:tcW w:w="722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21</w:t>
                  </w:r>
                </w:p>
              </w:tc>
              <w:tc>
                <w:tcPr>
                  <w:tcW w:w="6219" w:type="dxa"/>
                </w:tcPr>
                <w:p w:rsidR="00422CA1" w:rsidRPr="00422CA1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422CA1">
                    <w:rPr>
                      <w:rFonts w:ascii="Times New Roman" w:hAnsi="Times New Roman"/>
                      <w:lang w:val="en-US"/>
                    </w:rPr>
                    <w:t>toba evacuare mijloc -schimb</w:t>
                  </w:r>
                </w:p>
              </w:tc>
              <w:tc>
                <w:tcPr>
                  <w:tcW w:w="2126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22CA1" w:rsidRPr="00C45565" w:rsidTr="001A3007">
              <w:tc>
                <w:tcPr>
                  <w:tcW w:w="722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Piese auto</w:t>
                  </w:r>
                </w:p>
              </w:tc>
              <w:tc>
                <w:tcPr>
                  <w:tcW w:w="2126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422CA1" w:rsidRPr="00C45565" w:rsidTr="001A3007">
              <w:tc>
                <w:tcPr>
                  <w:tcW w:w="722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Motorul</w:t>
                  </w:r>
                </w:p>
              </w:tc>
              <w:tc>
                <w:tcPr>
                  <w:tcW w:w="2126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422CA1" w:rsidRPr="00C45565" w:rsidTr="001A3007">
              <w:tc>
                <w:tcPr>
                  <w:tcW w:w="722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  <w:tc>
                <w:tcPr>
                  <w:tcW w:w="6219" w:type="dxa"/>
                </w:tcPr>
                <w:p w:rsidR="00422CA1" w:rsidRPr="00C45565" w:rsidRDefault="00422CA1" w:rsidP="0015453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Ulei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 de motor </w:t>
                  </w:r>
                  <w:r w:rsidR="0015453D">
                    <w:rPr>
                      <w:rFonts w:ascii="Times New Roman" w:hAnsi="Times New Roman"/>
                      <w:lang w:val="en-US"/>
                    </w:rPr>
                    <w:t>5</w:t>
                  </w:r>
                  <w:r>
                    <w:rPr>
                      <w:rFonts w:ascii="Times New Roman" w:hAnsi="Times New Roman"/>
                      <w:lang w:val="en-US"/>
                    </w:rPr>
                    <w:t>W 40</w:t>
                  </w:r>
                </w:p>
              </w:tc>
              <w:tc>
                <w:tcPr>
                  <w:tcW w:w="2126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22CA1" w:rsidRPr="00C45565" w:rsidTr="001A3007">
              <w:tc>
                <w:tcPr>
                  <w:tcW w:w="722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</w:t>
                  </w:r>
                </w:p>
              </w:tc>
              <w:tc>
                <w:tcPr>
                  <w:tcW w:w="6219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iltru de ulei </w:t>
                  </w:r>
                </w:p>
              </w:tc>
              <w:tc>
                <w:tcPr>
                  <w:tcW w:w="2126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22CA1" w:rsidRPr="00C45565" w:rsidTr="001A3007">
              <w:tc>
                <w:tcPr>
                  <w:tcW w:w="722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</w:t>
                  </w:r>
                </w:p>
              </w:tc>
              <w:tc>
                <w:tcPr>
                  <w:tcW w:w="6219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iltru de aer </w:t>
                  </w:r>
                </w:p>
              </w:tc>
              <w:tc>
                <w:tcPr>
                  <w:tcW w:w="2126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22CA1" w:rsidRPr="00C45565" w:rsidTr="001A3007">
              <w:tc>
                <w:tcPr>
                  <w:tcW w:w="722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</w:t>
                  </w:r>
                </w:p>
              </w:tc>
              <w:tc>
                <w:tcPr>
                  <w:tcW w:w="6219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iltru de combustibil </w:t>
                  </w:r>
                </w:p>
              </w:tc>
              <w:tc>
                <w:tcPr>
                  <w:tcW w:w="2126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22CA1" w:rsidRPr="00C45565" w:rsidTr="001A3007">
              <w:tc>
                <w:tcPr>
                  <w:tcW w:w="722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</w:t>
                  </w:r>
                </w:p>
              </w:tc>
              <w:tc>
                <w:tcPr>
                  <w:tcW w:w="6219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iltru salon </w:t>
                  </w:r>
                </w:p>
              </w:tc>
              <w:tc>
                <w:tcPr>
                  <w:tcW w:w="2126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22CA1" w:rsidRPr="00C45565" w:rsidTr="001A3007">
              <w:tc>
                <w:tcPr>
                  <w:tcW w:w="722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</w:t>
                  </w:r>
                </w:p>
              </w:tc>
              <w:tc>
                <w:tcPr>
                  <w:tcW w:w="6219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ntigel </w:t>
                  </w:r>
                </w:p>
              </w:tc>
              <w:tc>
                <w:tcPr>
                  <w:tcW w:w="2126" w:type="dxa"/>
                </w:tcPr>
                <w:p w:rsidR="00422CA1" w:rsidRPr="00C45565" w:rsidRDefault="00422CA1" w:rsidP="00422CA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6219" w:type="dxa"/>
                </w:tcPr>
                <w:p w:rsidR="00172363" w:rsidRPr="00172363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172363">
                    <w:rPr>
                      <w:rFonts w:ascii="Times New Roman" w:hAnsi="Times New Roman"/>
                      <w:lang w:val="en-US"/>
                    </w:rPr>
                    <w:t>Schimb pernă motor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</w:t>
                  </w:r>
                </w:p>
              </w:tc>
              <w:tc>
                <w:tcPr>
                  <w:tcW w:w="6219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ureaua GRM 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</w:t>
                  </w:r>
                </w:p>
              </w:tc>
              <w:tc>
                <w:tcPr>
                  <w:tcW w:w="6219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ureaua generatorului 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</w:t>
                  </w:r>
                </w:p>
              </w:tc>
              <w:tc>
                <w:tcPr>
                  <w:tcW w:w="6219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olă de tensionare a curelei de distribuție - schimb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</w:t>
                  </w:r>
                </w:p>
              </w:tc>
              <w:tc>
                <w:tcPr>
                  <w:tcW w:w="6219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Injectorului de combustibil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2</w:t>
                  </w:r>
                </w:p>
              </w:tc>
              <w:tc>
                <w:tcPr>
                  <w:tcW w:w="6219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ompă de conbustibil 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3</w:t>
                  </w:r>
                </w:p>
              </w:tc>
              <w:tc>
                <w:tcPr>
                  <w:tcW w:w="6219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ompă de apă 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4</w:t>
                  </w:r>
                </w:p>
              </w:tc>
              <w:tc>
                <w:tcPr>
                  <w:tcW w:w="6219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ompă de ulei 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5</w:t>
                  </w:r>
                </w:p>
              </w:tc>
              <w:tc>
                <w:tcPr>
                  <w:tcW w:w="6219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gii                                                                      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6</w:t>
                  </w:r>
                </w:p>
              </w:tc>
              <w:tc>
                <w:tcPr>
                  <w:tcW w:w="6219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port motor 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7</w:t>
                  </w:r>
                </w:p>
              </w:tc>
              <w:tc>
                <w:tcPr>
                  <w:tcW w:w="6219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Garnitura padonului 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8</w:t>
                  </w:r>
                </w:p>
              </w:tc>
              <w:tc>
                <w:tcPr>
                  <w:tcW w:w="6219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don 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9</w:t>
                  </w:r>
                </w:p>
              </w:tc>
              <w:tc>
                <w:tcPr>
                  <w:tcW w:w="6219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Garnitura colectorului admisie 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0</w:t>
                  </w:r>
                </w:p>
              </w:tc>
              <w:tc>
                <w:tcPr>
                  <w:tcW w:w="6219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olector 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1</w:t>
                  </w:r>
                </w:p>
              </w:tc>
              <w:tc>
                <w:tcPr>
                  <w:tcW w:w="6219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adiator sistem de răcire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2</w:t>
                  </w:r>
                </w:p>
              </w:tc>
              <w:tc>
                <w:tcPr>
                  <w:tcW w:w="6219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adiator de încălzire interior 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3</w:t>
                  </w:r>
                </w:p>
              </w:tc>
              <w:tc>
                <w:tcPr>
                  <w:tcW w:w="6219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Termostat 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4</w:t>
                  </w:r>
                </w:p>
              </w:tc>
              <w:tc>
                <w:tcPr>
                  <w:tcW w:w="6219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truboc 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5</w:t>
                  </w:r>
                </w:p>
              </w:tc>
              <w:tc>
                <w:tcPr>
                  <w:tcW w:w="6219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Hamut 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6</w:t>
                  </w:r>
                </w:p>
              </w:tc>
              <w:tc>
                <w:tcPr>
                  <w:tcW w:w="6219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Garniture capacului cu clape 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7</w:t>
                  </w:r>
                </w:p>
              </w:tc>
              <w:tc>
                <w:tcPr>
                  <w:tcW w:w="6219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apacul cu clape 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8</w:t>
                  </w:r>
                </w:p>
              </w:tc>
              <w:tc>
                <w:tcPr>
                  <w:tcW w:w="6219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blu bugii (set)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9</w:t>
                  </w:r>
                </w:p>
              </w:tc>
              <w:tc>
                <w:tcPr>
                  <w:tcW w:w="6219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ape (set) 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0</w:t>
                  </w:r>
                </w:p>
              </w:tc>
              <w:tc>
                <w:tcPr>
                  <w:tcW w:w="6219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Inele de presiune (set) 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1</w:t>
                  </w:r>
                </w:p>
              </w:tc>
              <w:tc>
                <w:tcPr>
                  <w:tcW w:w="6219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iston 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2</w:t>
                  </w:r>
                </w:p>
              </w:tc>
              <w:tc>
                <w:tcPr>
                  <w:tcW w:w="6219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iston ( set)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3</w:t>
                  </w:r>
                </w:p>
              </w:tc>
              <w:tc>
                <w:tcPr>
                  <w:tcW w:w="6219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rbore cotit 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4</w:t>
                  </w:r>
                </w:p>
              </w:tc>
              <w:tc>
                <w:tcPr>
                  <w:tcW w:w="6219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Turbină de aer 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5</w:t>
                  </w:r>
                </w:p>
              </w:tc>
              <w:tc>
                <w:tcPr>
                  <w:tcW w:w="6219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Valvă de 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6</w:t>
                  </w:r>
                </w:p>
              </w:tc>
              <w:tc>
                <w:tcPr>
                  <w:tcW w:w="6219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ă de cauciuc a supapei (set)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7</w:t>
                  </w:r>
                </w:p>
              </w:tc>
              <w:tc>
                <w:tcPr>
                  <w:tcW w:w="6219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uzineț (set) 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8</w:t>
                  </w:r>
                </w:p>
              </w:tc>
              <w:tc>
                <w:tcPr>
                  <w:tcW w:w="6219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ulasă 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uspensia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lastRenderedPageBreak/>
                    <w:t>39</w:t>
                  </w:r>
                </w:p>
              </w:tc>
              <w:tc>
                <w:tcPr>
                  <w:tcW w:w="6219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mortizator din față 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0</w:t>
                  </w:r>
                </w:p>
              </w:tc>
              <w:tc>
                <w:tcPr>
                  <w:tcW w:w="6219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mortizator din spate    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1</w:t>
                  </w:r>
                </w:p>
              </w:tc>
              <w:tc>
                <w:tcPr>
                  <w:tcW w:w="6219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ort sferic 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2</w:t>
                  </w:r>
                </w:p>
              </w:tc>
              <w:tc>
                <w:tcPr>
                  <w:tcW w:w="6219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ort amortizator de jos 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3</w:t>
                  </w:r>
                </w:p>
              </w:tc>
              <w:tc>
                <w:tcPr>
                  <w:tcW w:w="6219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tucul din față 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4</w:t>
                  </w:r>
                </w:p>
              </w:tc>
              <w:tc>
                <w:tcPr>
                  <w:tcW w:w="6219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tucul din spate 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5</w:t>
                  </w:r>
                </w:p>
              </w:tc>
              <w:tc>
                <w:tcPr>
                  <w:tcW w:w="6219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ulment din față 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6</w:t>
                  </w:r>
                </w:p>
              </w:tc>
              <w:tc>
                <w:tcPr>
                  <w:tcW w:w="6219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ulment din spate 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7</w:t>
                  </w:r>
                </w:p>
              </w:tc>
              <w:tc>
                <w:tcPr>
                  <w:tcW w:w="6219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Manjeta planetarei 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8</w:t>
                  </w:r>
                </w:p>
              </w:tc>
              <w:tc>
                <w:tcPr>
                  <w:tcW w:w="6219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tabilizator 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9</w:t>
                  </w:r>
                </w:p>
              </w:tc>
              <w:tc>
                <w:tcPr>
                  <w:tcW w:w="6219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anetară transmisie 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0</w:t>
                  </w:r>
                </w:p>
              </w:tc>
              <w:tc>
                <w:tcPr>
                  <w:tcW w:w="6219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păt bară de legătură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1</w:t>
                  </w:r>
                </w:p>
              </w:tc>
              <w:tc>
                <w:tcPr>
                  <w:tcW w:w="6219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Tija de direcție 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2</w:t>
                  </w:r>
                </w:p>
              </w:tc>
              <w:tc>
                <w:tcPr>
                  <w:tcW w:w="6219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rc elicoidat 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3</w:t>
                  </w:r>
                </w:p>
              </w:tc>
              <w:tc>
                <w:tcPr>
                  <w:tcW w:w="6219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raț inferior față 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4</w:t>
                  </w:r>
                </w:p>
              </w:tc>
              <w:tc>
                <w:tcPr>
                  <w:tcW w:w="6219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cșă stabilizator (set) 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5</w:t>
                  </w:r>
                </w:p>
              </w:tc>
              <w:tc>
                <w:tcPr>
                  <w:tcW w:w="6219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cșă punte spate (set) 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6</w:t>
                  </w:r>
                </w:p>
              </w:tc>
              <w:tc>
                <w:tcPr>
                  <w:tcW w:w="6219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ompresor servodirecție 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7</w:t>
                  </w:r>
                </w:p>
              </w:tc>
              <w:tc>
                <w:tcPr>
                  <w:tcW w:w="6219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aza anteruliu 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8</w:t>
                  </w:r>
                </w:p>
              </w:tc>
              <w:tc>
                <w:tcPr>
                  <w:tcW w:w="6219" w:type="dxa"/>
                </w:tcPr>
                <w:p w:rsidR="00172363" w:rsidRPr="00172363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172363">
                    <w:rPr>
                      <w:rFonts w:ascii="Times New Roman" w:hAnsi="Times New Roman"/>
                      <w:lang w:val="en-US"/>
                    </w:rPr>
                    <w:t>Schimb al rulmentilor din față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9</w:t>
                  </w:r>
                </w:p>
              </w:tc>
              <w:tc>
                <w:tcPr>
                  <w:tcW w:w="6219" w:type="dxa"/>
                </w:tcPr>
                <w:p w:rsidR="00172363" w:rsidRPr="00172363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172363">
                    <w:rPr>
                      <w:rFonts w:ascii="Times New Roman" w:hAnsi="Times New Roman"/>
                      <w:lang w:val="en-US"/>
                    </w:rPr>
                    <w:t>Schimb al rulmentilor din spate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istemul electric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0</w:t>
                  </w:r>
                </w:p>
              </w:tc>
              <w:tc>
                <w:tcPr>
                  <w:tcW w:w="6219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Generator 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1</w:t>
                  </w:r>
                </w:p>
              </w:tc>
              <w:tc>
                <w:tcPr>
                  <w:tcW w:w="6219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ar 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2</w:t>
                  </w:r>
                </w:p>
              </w:tc>
              <w:tc>
                <w:tcPr>
                  <w:tcW w:w="6219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Lampă faruri 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3</w:t>
                  </w:r>
                </w:p>
              </w:tc>
              <w:tc>
                <w:tcPr>
                  <w:tcW w:w="6219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emaror 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4</w:t>
                  </w:r>
                </w:p>
              </w:tc>
              <w:tc>
                <w:tcPr>
                  <w:tcW w:w="6219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ezistență (set) 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5</w:t>
                  </w:r>
                </w:p>
              </w:tc>
              <w:tc>
                <w:tcPr>
                  <w:tcW w:w="6219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obină de inducție -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Cutia de viteze și ambreajul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6</w:t>
                  </w:r>
                </w:p>
              </w:tc>
              <w:tc>
                <w:tcPr>
                  <w:tcW w:w="6219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mbreaj 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7</w:t>
                  </w:r>
                </w:p>
              </w:tc>
              <w:tc>
                <w:tcPr>
                  <w:tcW w:w="6219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port cutie de viteză 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8</w:t>
                  </w:r>
                </w:p>
              </w:tc>
              <w:tc>
                <w:tcPr>
                  <w:tcW w:w="6219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Ulei cutie de viteză manuală 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9</w:t>
                  </w:r>
                </w:p>
              </w:tc>
              <w:tc>
                <w:tcPr>
                  <w:tcW w:w="6219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ablu ambreaj 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0</w:t>
                  </w:r>
                </w:p>
              </w:tc>
              <w:tc>
                <w:tcPr>
                  <w:tcW w:w="6219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oș ambreaj 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1</w:t>
                  </w:r>
                </w:p>
              </w:tc>
              <w:tc>
                <w:tcPr>
                  <w:tcW w:w="6219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ambreaj 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2</w:t>
                  </w:r>
                </w:p>
              </w:tc>
              <w:tc>
                <w:tcPr>
                  <w:tcW w:w="6219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ulment presiune 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3</w:t>
                  </w:r>
                </w:p>
              </w:tc>
              <w:tc>
                <w:tcPr>
                  <w:tcW w:w="6219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imering culisă 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4</w:t>
                  </w:r>
                </w:p>
              </w:tc>
              <w:tc>
                <w:tcPr>
                  <w:tcW w:w="6219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imering planetară 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5</w:t>
                  </w:r>
                </w:p>
              </w:tc>
              <w:tc>
                <w:tcPr>
                  <w:tcW w:w="6219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urtun ambreaj 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6</w:t>
                  </w:r>
                </w:p>
              </w:tc>
              <w:tc>
                <w:tcPr>
                  <w:tcW w:w="6219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anetară interioară 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7</w:t>
                  </w:r>
                </w:p>
              </w:tc>
              <w:tc>
                <w:tcPr>
                  <w:tcW w:w="6219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anetară exterioară 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8</w:t>
                  </w:r>
                </w:p>
              </w:tc>
              <w:tc>
                <w:tcPr>
                  <w:tcW w:w="6219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ilindru ambreaj 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istemului de frînare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9</w:t>
                  </w:r>
                </w:p>
              </w:tc>
              <w:tc>
                <w:tcPr>
                  <w:tcW w:w="6219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Lichid de frînă 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0</w:t>
                  </w:r>
                </w:p>
              </w:tc>
              <w:tc>
                <w:tcPr>
                  <w:tcW w:w="6219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ilindru principal de frînă 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1</w:t>
                  </w:r>
                </w:p>
              </w:tc>
              <w:tc>
                <w:tcPr>
                  <w:tcW w:w="6219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ilindru de frîna față 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2</w:t>
                  </w:r>
                </w:p>
              </w:tc>
              <w:tc>
                <w:tcPr>
                  <w:tcW w:w="6219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ilindru de frîna spate 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3</w:t>
                  </w:r>
                </w:p>
              </w:tc>
              <w:tc>
                <w:tcPr>
                  <w:tcW w:w="6219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de frînă față (set) 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4</w:t>
                  </w:r>
                </w:p>
              </w:tc>
              <w:tc>
                <w:tcPr>
                  <w:tcW w:w="6219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de frînă spate (set) 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5</w:t>
                  </w:r>
                </w:p>
              </w:tc>
              <w:tc>
                <w:tcPr>
                  <w:tcW w:w="6219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ăcuțe de frînă din față (set) 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6</w:t>
                  </w:r>
                </w:p>
              </w:tc>
              <w:tc>
                <w:tcPr>
                  <w:tcW w:w="6219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ăcuțe de frînă din spate (set) 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7</w:t>
                  </w:r>
                </w:p>
              </w:tc>
              <w:tc>
                <w:tcPr>
                  <w:tcW w:w="6219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urtun de frîna față 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8</w:t>
                  </w:r>
                </w:p>
              </w:tc>
              <w:tc>
                <w:tcPr>
                  <w:tcW w:w="6219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urtun de frîna spate 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9</w:t>
                  </w:r>
                </w:p>
              </w:tc>
              <w:tc>
                <w:tcPr>
                  <w:tcW w:w="6219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ablul frînei de mînă 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0</w:t>
                  </w:r>
                </w:p>
              </w:tc>
              <w:tc>
                <w:tcPr>
                  <w:tcW w:w="6219" w:type="dxa"/>
                </w:tcPr>
                <w:p w:rsidR="00172363" w:rsidRPr="00172363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172363">
                    <w:rPr>
                      <w:rFonts w:ascii="Times New Roman" w:hAnsi="Times New Roman"/>
                      <w:lang w:val="en-US"/>
                    </w:rPr>
                    <w:t>Otgonul de mină (frina de mină)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Partea caroseriei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1</w:t>
                  </w:r>
                </w:p>
              </w:tc>
              <w:tc>
                <w:tcPr>
                  <w:tcW w:w="6219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Mecanizm de acțiune a geamului 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lastRenderedPageBreak/>
                    <w:t>92</w:t>
                  </w:r>
                </w:p>
              </w:tc>
              <w:tc>
                <w:tcPr>
                  <w:tcW w:w="6219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ară de protecție față 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3</w:t>
                  </w:r>
                </w:p>
              </w:tc>
              <w:tc>
                <w:tcPr>
                  <w:tcW w:w="6219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ară de protecție spate 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4</w:t>
                  </w:r>
                </w:p>
              </w:tc>
              <w:tc>
                <w:tcPr>
                  <w:tcW w:w="6219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acăt ușă (set)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5</w:t>
                  </w:r>
                </w:p>
              </w:tc>
              <w:tc>
                <w:tcPr>
                  <w:tcW w:w="6219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rbriz din față 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6</w:t>
                  </w:r>
                </w:p>
              </w:tc>
              <w:tc>
                <w:tcPr>
                  <w:tcW w:w="6219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rbriz din spate 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7</w:t>
                  </w:r>
                </w:p>
              </w:tc>
              <w:tc>
                <w:tcPr>
                  <w:tcW w:w="6219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rbriz lateral 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98</w:t>
                  </w:r>
                </w:p>
              </w:tc>
              <w:tc>
                <w:tcPr>
                  <w:tcW w:w="6219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ezervuar de combustibil 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99</w:t>
                  </w:r>
                </w:p>
              </w:tc>
              <w:tc>
                <w:tcPr>
                  <w:tcW w:w="6219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iner la ușă interior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0</w:t>
                  </w:r>
                </w:p>
              </w:tc>
              <w:tc>
                <w:tcPr>
                  <w:tcW w:w="6219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iner la ușă exterior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1</w:t>
                  </w:r>
                </w:p>
              </w:tc>
              <w:tc>
                <w:tcPr>
                  <w:tcW w:w="6219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ezervuar pentru lichid (spălarea parbrizului)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2</w:t>
                  </w:r>
                </w:p>
              </w:tc>
              <w:tc>
                <w:tcPr>
                  <w:tcW w:w="6219" w:type="dxa"/>
                </w:tcPr>
                <w:p w:rsidR="00172363" w:rsidRPr="00172363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172363">
                    <w:rPr>
                      <w:rFonts w:ascii="Times New Roman" w:hAnsi="Times New Roman"/>
                      <w:lang w:val="en-US"/>
                    </w:rPr>
                    <w:t>toba evacuare spate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72363" w:rsidRPr="00C45565" w:rsidTr="001A3007">
              <w:tc>
                <w:tcPr>
                  <w:tcW w:w="722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3</w:t>
                  </w:r>
                </w:p>
              </w:tc>
              <w:tc>
                <w:tcPr>
                  <w:tcW w:w="6219" w:type="dxa"/>
                </w:tcPr>
                <w:p w:rsidR="00172363" w:rsidRPr="00172363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172363">
                    <w:rPr>
                      <w:rFonts w:ascii="Times New Roman" w:hAnsi="Times New Roman"/>
                      <w:lang w:val="en-US"/>
                    </w:rPr>
                    <w:t>toba evacuare mijloc</w:t>
                  </w:r>
                </w:p>
              </w:tc>
              <w:tc>
                <w:tcPr>
                  <w:tcW w:w="2126" w:type="dxa"/>
                </w:tcPr>
                <w:p w:rsidR="00172363" w:rsidRPr="00C45565" w:rsidRDefault="00172363" w:rsidP="0017236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</w:tbl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380CBF" w:rsidRDefault="002A0EFD" w:rsidP="00380CBF">
            <w:pPr>
              <w:tabs>
                <w:tab w:val="left" w:pos="30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D342C">
              <w:rPr>
                <w:rFonts w:ascii="Times New Roman" w:hAnsi="Times New Roman"/>
                <w:b/>
                <w:sz w:val="28"/>
                <w:szCs w:val="28"/>
                <w:highlight w:val="yellow"/>
                <w:lang w:val="en-US"/>
              </w:rPr>
              <w:t xml:space="preserve">Poziţia </w:t>
            </w:r>
            <w:r w:rsidR="005E7A6C" w:rsidRPr="002D342C">
              <w:rPr>
                <w:rFonts w:ascii="Times New Roman" w:hAnsi="Times New Roman"/>
                <w:b/>
                <w:sz w:val="28"/>
                <w:szCs w:val="28"/>
                <w:highlight w:val="yellow"/>
                <w:lang w:val="en-US"/>
              </w:rPr>
              <w:t>8</w:t>
            </w:r>
            <w:r w:rsidR="00380CBF" w:rsidRPr="002D342C">
              <w:rPr>
                <w:rFonts w:ascii="Times New Roman" w:hAnsi="Times New Roman"/>
                <w:b/>
                <w:sz w:val="28"/>
                <w:szCs w:val="28"/>
                <w:highlight w:val="yellow"/>
                <w:lang w:val="en-US"/>
              </w:rPr>
              <w:t xml:space="preserve">  D</w:t>
            </w:r>
            <w:r w:rsidR="00086FBD" w:rsidRPr="002D342C">
              <w:rPr>
                <w:rFonts w:ascii="Times New Roman" w:hAnsi="Times New Roman"/>
                <w:b/>
                <w:sz w:val="28"/>
                <w:szCs w:val="28"/>
                <w:highlight w:val="yellow"/>
                <w:lang w:val="en-US"/>
              </w:rPr>
              <w:t>acia</w:t>
            </w:r>
            <w:r w:rsidR="00380CBF" w:rsidRPr="002D342C">
              <w:rPr>
                <w:rFonts w:ascii="Times New Roman" w:hAnsi="Times New Roman"/>
                <w:b/>
                <w:sz w:val="28"/>
                <w:szCs w:val="28"/>
                <w:highlight w:val="yellow"/>
                <w:lang w:val="en-US"/>
              </w:rPr>
              <w:t xml:space="preserve"> D</w:t>
            </w:r>
            <w:r w:rsidR="00086FBD" w:rsidRPr="002D342C">
              <w:rPr>
                <w:rFonts w:ascii="Times New Roman" w:hAnsi="Times New Roman"/>
                <w:b/>
                <w:sz w:val="28"/>
                <w:szCs w:val="28"/>
                <w:highlight w:val="yellow"/>
                <w:lang w:val="en-US"/>
              </w:rPr>
              <w:t>uster</w:t>
            </w:r>
            <w:r w:rsidR="00380CBF" w:rsidRPr="002D342C">
              <w:rPr>
                <w:rFonts w:ascii="Times New Roman" w:hAnsi="Times New Roman"/>
                <w:b/>
                <w:sz w:val="28"/>
                <w:szCs w:val="28"/>
                <w:highlight w:val="yellow"/>
                <w:lang w:val="en-US"/>
              </w:rPr>
              <w:t>, v –cm3 1461, a/f 2014</w:t>
            </w:r>
            <w:r w:rsidR="00D13D03" w:rsidRPr="002D342C">
              <w:rPr>
                <w:rFonts w:ascii="Times New Roman" w:hAnsi="Times New Roman"/>
                <w:b/>
                <w:sz w:val="28"/>
                <w:szCs w:val="28"/>
                <w:highlight w:val="yellow"/>
                <w:lang w:val="en-US"/>
              </w:rPr>
              <w:t>,201</w:t>
            </w:r>
            <w:r w:rsidR="006018AF" w:rsidRPr="002D342C">
              <w:rPr>
                <w:rFonts w:ascii="Times New Roman" w:hAnsi="Times New Roman"/>
                <w:b/>
                <w:sz w:val="28"/>
                <w:szCs w:val="28"/>
                <w:highlight w:val="yellow"/>
                <w:lang w:val="en-US"/>
              </w:rPr>
              <w:t>7</w:t>
            </w:r>
            <w:r w:rsidR="00380CBF" w:rsidRPr="002D342C">
              <w:rPr>
                <w:rFonts w:ascii="Times New Roman" w:hAnsi="Times New Roman"/>
                <w:b/>
                <w:sz w:val="28"/>
                <w:szCs w:val="28"/>
                <w:highlight w:val="yellow"/>
                <w:lang w:val="en-US"/>
              </w:rPr>
              <w:t xml:space="preserve"> (Diesel)</w:t>
            </w:r>
          </w:p>
          <w:p w:rsidR="00380CBF" w:rsidRPr="007B5D8E" w:rsidRDefault="00380CBF" w:rsidP="00380CBF">
            <w:pPr>
              <w:tabs>
                <w:tab w:val="left" w:pos="30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tbl>
            <w:tblPr>
              <w:tblpPr w:leftFromText="180" w:rightFromText="180" w:vertAnchor="text" w:tblpX="-147" w:tblpY="1"/>
              <w:tblOverlap w:val="never"/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22"/>
              <w:gridCol w:w="6219"/>
              <w:gridCol w:w="2126"/>
            </w:tblGrid>
            <w:tr w:rsidR="001B1071" w:rsidRPr="00C45565" w:rsidTr="00C93ABA">
              <w:tc>
                <w:tcPr>
                  <w:tcW w:w="722" w:type="dxa"/>
                </w:tcPr>
                <w:p w:rsidR="001B1071" w:rsidRPr="004A6FCB" w:rsidRDefault="001B1071" w:rsidP="001B10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4A6FCB">
                    <w:rPr>
                      <w:rFonts w:ascii="Times New Roman" w:hAnsi="Times New Roman"/>
                      <w:b/>
                      <w:lang w:val="en-US"/>
                    </w:rPr>
                    <w:t>Nr.</w:t>
                  </w:r>
                </w:p>
              </w:tc>
              <w:tc>
                <w:tcPr>
                  <w:tcW w:w="6219" w:type="dxa"/>
                </w:tcPr>
                <w:p w:rsidR="001B1071" w:rsidRPr="004A6FCB" w:rsidRDefault="001B1071" w:rsidP="001B10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4A6FCB">
                    <w:rPr>
                      <w:rFonts w:ascii="Times New Roman" w:hAnsi="Times New Roman"/>
                      <w:b/>
                      <w:lang w:val="en-US"/>
                    </w:rPr>
                    <w:t>servicii auto</w:t>
                  </w:r>
                </w:p>
              </w:tc>
              <w:tc>
                <w:tcPr>
                  <w:tcW w:w="2126" w:type="dxa"/>
                </w:tcPr>
                <w:p w:rsidR="001B1071" w:rsidRPr="004A6FCB" w:rsidRDefault="001B1071" w:rsidP="001B10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4A6FCB">
                    <w:rPr>
                      <w:rFonts w:ascii="Times New Roman" w:hAnsi="Times New Roman"/>
                      <w:b/>
                      <w:lang w:val="en-US"/>
                    </w:rPr>
                    <w:t>Cant.</w:t>
                  </w:r>
                </w:p>
              </w:tc>
            </w:tr>
            <w:tr w:rsidR="001B1071" w:rsidRPr="00C45565" w:rsidTr="00C93ABA">
              <w:tc>
                <w:tcPr>
                  <w:tcW w:w="722" w:type="dxa"/>
                </w:tcPr>
                <w:p w:rsidR="001B1071" w:rsidRPr="00C45565" w:rsidRDefault="001B1071" w:rsidP="001B10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1B1071" w:rsidRPr="00C45565" w:rsidRDefault="001B1071" w:rsidP="001B10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motorul</w:t>
                  </w:r>
                </w:p>
              </w:tc>
              <w:tc>
                <w:tcPr>
                  <w:tcW w:w="2126" w:type="dxa"/>
                </w:tcPr>
                <w:p w:rsidR="001B1071" w:rsidRPr="00C45565" w:rsidRDefault="001B1071" w:rsidP="001B10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380CBF" w:rsidRPr="00C45565" w:rsidTr="00C93ABA">
              <w:tc>
                <w:tcPr>
                  <w:tcW w:w="722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  <w:tc>
                <w:tcPr>
                  <w:tcW w:w="6219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a motorului</w:t>
                  </w:r>
                </w:p>
              </w:tc>
              <w:tc>
                <w:tcPr>
                  <w:tcW w:w="2126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380CBF" w:rsidRPr="00C45565" w:rsidTr="00C93ABA">
              <w:tc>
                <w:tcPr>
                  <w:tcW w:w="722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</w:t>
                  </w:r>
                </w:p>
              </w:tc>
              <w:tc>
                <w:tcPr>
                  <w:tcW w:w="6219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otor - montare demontare</w:t>
                  </w:r>
                </w:p>
              </w:tc>
              <w:tc>
                <w:tcPr>
                  <w:tcW w:w="2126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380CBF" w:rsidRPr="00C45565" w:rsidTr="00C93ABA">
              <w:tc>
                <w:tcPr>
                  <w:tcW w:w="722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</w:t>
                  </w:r>
                </w:p>
              </w:tc>
              <w:tc>
                <w:tcPr>
                  <w:tcW w:w="6219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otor – reparație</w:t>
                  </w:r>
                </w:p>
              </w:tc>
              <w:tc>
                <w:tcPr>
                  <w:tcW w:w="2126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380CBF" w:rsidRPr="00C45565" w:rsidTr="00C93ABA">
              <w:tc>
                <w:tcPr>
                  <w:tcW w:w="722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</w:t>
                  </w:r>
                </w:p>
              </w:tc>
              <w:tc>
                <w:tcPr>
                  <w:tcW w:w="6219" w:type="dxa"/>
                </w:tcPr>
                <w:p w:rsidR="00380CBF" w:rsidRPr="00C45565" w:rsidRDefault="00380CBF" w:rsidP="00A011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Ulei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 de motor 5W </w:t>
                  </w:r>
                  <w:r w:rsidR="00A01179">
                    <w:rPr>
                      <w:rFonts w:ascii="Times New Roman" w:hAnsi="Times New Roman"/>
                      <w:lang w:val="en-US"/>
                    </w:rPr>
                    <w:t>3</w:t>
                  </w:r>
                  <w:r>
                    <w:rPr>
                      <w:rFonts w:ascii="Times New Roman" w:hAnsi="Times New Roman"/>
                      <w:lang w:val="en-US"/>
                    </w:rPr>
                    <w:t>0</w:t>
                  </w: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–schimb</w:t>
                  </w:r>
                </w:p>
              </w:tc>
              <w:tc>
                <w:tcPr>
                  <w:tcW w:w="2126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380CBF" w:rsidRPr="00C45565" w:rsidTr="00C93ABA">
              <w:tc>
                <w:tcPr>
                  <w:tcW w:w="722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</w:t>
                  </w:r>
                </w:p>
              </w:tc>
              <w:tc>
                <w:tcPr>
                  <w:tcW w:w="6219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iltru de ulei –schimb</w:t>
                  </w:r>
                </w:p>
              </w:tc>
              <w:tc>
                <w:tcPr>
                  <w:tcW w:w="2126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380CBF" w:rsidRPr="00C45565" w:rsidTr="00C93ABA">
              <w:tc>
                <w:tcPr>
                  <w:tcW w:w="722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</w:t>
                  </w:r>
                </w:p>
              </w:tc>
              <w:tc>
                <w:tcPr>
                  <w:tcW w:w="6219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iltru de aer –schimb</w:t>
                  </w:r>
                </w:p>
              </w:tc>
              <w:tc>
                <w:tcPr>
                  <w:tcW w:w="2126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380CBF" w:rsidRPr="00C45565" w:rsidTr="00C93ABA">
              <w:tc>
                <w:tcPr>
                  <w:tcW w:w="722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6219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iltru de combustibil -schimb</w:t>
                  </w:r>
                </w:p>
              </w:tc>
              <w:tc>
                <w:tcPr>
                  <w:tcW w:w="2126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380CBF" w:rsidRPr="00C45565" w:rsidTr="00C93ABA">
              <w:tc>
                <w:tcPr>
                  <w:tcW w:w="722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</w:t>
                  </w:r>
                </w:p>
              </w:tc>
              <w:tc>
                <w:tcPr>
                  <w:tcW w:w="6219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iltru salon –schimb</w:t>
                  </w:r>
                </w:p>
              </w:tc>
              <w:tc>
                <w:tcPr>
                  <w:tcW w:w="2126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380CBF" w:rsidRPr="00C45565" w:rsidTr="00C93ABA">
              <w:tc>
                <w:tcPr>
                  <w:tcW w:w="722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</w:t>
                  </w:r>
                </w:p>
              </w:tc>
              <w:tc>
                <w:tcPr>
                  <w:tcW w:w="6219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ntigel –chimb</w:t>
                  </w:r>
                </w:p>
              </w:tc>
              <w:tc>
                <w:tcPr>
                  <w:tcW w:w="2126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380CBF" w:rsidRPr="00C45565" w:rsidTr="00C93ABA">
              <w:tc>
                <w:tcPr>
                  <w:tcW w:w="722" w:type="dxa"/>
                </w:tcPr>
                <w:p w:rsidR="00380CBF" w:rsidRPr="00C45565" w:rsidRDefault="00646C50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</w:t>
                  </w:r>
                </w:p>
              </w:tc>
              <w:tc>
                <w:tcPr>
                  <w:tcW w:w="6219" w:type="dxa"/>
                </w:tcPr>
                <w:p w:rsidR="00380CBF" w:rsidRPr="00646C50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646C50">
                    <w:rPr>
                      <w:rFonts w:ascii="Times New Roman" w:hAnsi="Times New Roman"/>
                      <w:lang w:val="en-US"/>
                    </w:rPr>
                    <w:t>Schimb pernă motor -schimb</w:t>
                  </w:r>
                </w:p>
              </w:tc>
              <w:tc>
                <w:tcPr>
                  <w:tcW w:w="2126" w:type="dxa"/>
                </w:tcPr>
                <w:p w:rsidR="00380CBF" w:rsidRPr="00C45565" w:rsidRDefault="00646C50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</w:t>
                  </w:r>
                </w:p>
              </w:tc>
              <w:tc>
                <w:tcPr>
                  <w:tcW w:w="6219" w:type="dxa"/>
                </w:tcPr>
                <w:p w:rsidR="00646C50" w:rsidRPr="00646C50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646C50">
                    <w:rPr>
                      <w:rFonts w:ascii="Times New Roman" w:hAnsi="Times New Roman"/>
                      <w:lang w:val="en-US"/>
                    </w:rPr>
                    <w:t>Cureaua GRM -schimb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2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anț de distribuire - schimb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3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reaua generatorului -schimb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4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reaua amplificatoriu hidraulic- schimb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5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olă de tensionare a curelei de distribuție - schimb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6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Injectorului de combustibil- reparație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7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ompă de conbustibil - schimb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8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ompă de apă -schimb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9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ompă de ulei -schimb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0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gii -schimb                                                                       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1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port motor -schimb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2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a padonului – schimb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3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don - schimb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4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a colectorului admisie - schimb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5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olector -schimc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6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adiator sistem de răcire- schimb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7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adiator de încălzire interior –schimb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8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Termostat - schimb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9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truboc – schimb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0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Hamut - schimb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1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e capacului cu clape - schimb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2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pacul cu clape - schimb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3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blu bugii - schimb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4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ape (set) - reglarea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5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ape (set) – schimb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6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Inele de presiune (set) - schimb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7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iston – schimb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8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iston ( set)– schimb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9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rbore cotit - schimb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0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eservirea sistemului de condiționare a aerului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lastRenderedPageBreak/>
                    <w:t>41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Turbină de aer – reparație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2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Turbină de aer – schimb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3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Valvă de injecție - schimb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4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ă de cauciuc a supapei (set)- schimb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5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zineț (set) – schimb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6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lasă - schimb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                     </w:t>
                  </w: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uspensia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7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 suspensei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8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untea din față- montare demontare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9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untea din spate- montare demontare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0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mortizator din față – schimb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1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mortizator din spate    – schimb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2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ort sferic - Schimb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3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ort amortizator de jos – schimb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4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utucul din față – schimb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5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utucul din spate – schimb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6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ulment din față - schimb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7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ulment din spate - schimb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8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anjeta planetarei -schimb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9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tabilizator – schimb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0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anetară transmisie – schimb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1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păt bară de legătură– schimb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2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Tija de direcție - Schimb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3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rc elicoidat – schimb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4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raț inferior față – schimb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5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raț superior față – schimb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6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ucșă stabilizator (set) – schimb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7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ucșă punte spate (set) – schimb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8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ompressor servodirecție – reparație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9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aza anteruliu - schimb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0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eglarea unghiului roților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1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ucrări de lăcătușărie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2</w:t>
                  </w:r>
                </w:p>
              </w:tc>
              <w:tc>
                <w:tcPr>
                  <w:tcW w:w="6219" w:type="dxa"/>
                </w:tcPr>
                <w:p w:rsidR="00646C50" w:rsidRPr="00646C50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646C50">
                    <w:rPr>
                      <w:rFonts w:ascii="Times New Roman" w:hAnsi="Times New Roman"/>
                      <w:lang w:val="en-US"/>
                    </w:rPr>
                    <w:t>Schimb al rulmentilor din față – schimb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3</w:t>
                  </w:r>
                </w:p>
              </w:tc>
              <w:tc>
                <w:tcPr>
                  <w:tcW w:w="6219" w:type="dxa"/>
                </w:tcPr>
                <w:p w:rsidR="00646C50" w:rsidRPr="00646C50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646C50">
                    <w:rPr>
                      <w:rFonts w:ascii="Times New Roman" w:hAnsi="Times New Roman"/>
                      <w:lang w:val="en-US"/>
                    </w:rPr>
                    <w:t>Schimb al rulmentilor din spate – schimb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             </w:t>
                  </w: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istemul electric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4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 sistemului electric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5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enerator - montare demontare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6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enerator – reparație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7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ar – montare demontare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8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eglarea faruri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9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ampă faruri – schimb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0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mplificator electri a volanului – reparație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1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emaror – montare demontare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2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emaror – reparație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3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ezistență (set)- schimb 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4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Panou de bord – reparația                                                                                                                  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5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obină de inducție - scimb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  </w:t>
                  </w: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Cutia de viteze și ambreajul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6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 ambreajului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7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mbreaj – reparație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8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tie de viteză manual – montare demontare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9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tie de viteză manual – reparație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0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tie de distribuire – montare demontare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1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tie de distribuire – reparație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2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port cutie de viteză - schimb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3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Ulei cutie de viteză manuală - schimb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4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blu ambreaj – schimb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lastRenderedPageBreak/>
                    <w:t>95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oș ambreaj – schimb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6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ambreaj – schimb                                                                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7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ulment presiune – schimb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8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imering culisă – schimb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9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imering planetară – schimb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0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urtun ambreaj – schimb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1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anetară interioară – schimb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2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anetară exterioară – schimb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3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ilindru ambreaj - schimb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istemului de frînare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4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 sistemului de frînă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5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ichid de frînă – schimb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6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ilindru principal de frînă schimb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7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ilindru de frîna față - schimb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8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ilindru de frîna spate - schimb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9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de frînă față (set) -schimb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0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de frînă spate (set) -schimb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1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ăcuțe de frînă din față (set) - schimb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2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ăcuțe de frînă din spate (set) - schimb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3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urtun de frîna față - schimb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4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urtun de frîna spate - schimb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5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rină de mînă – reparație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6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blul frînei de mînă - schimb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7</w:t>
                  </w:r>
                </w:p>
              </w:tc>
              <w:tc>
                <w:tcPr>
                  <w:tcW w:w="6219" w:type="dxa"/>
                </w:tcPr>
                <w:p w:rsidR="00646C50" w:rsidRPr="00646C50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646C50">
                    <w:rPr>
                      <w:rFonts w:ascii="Times New Roman" w:hAnsi="Times New Roman"/>
                      <w:lang w:val="en-US"/>
                    </w:rPr>
                    <w:t>Otgonul de mină (frina de mină) - schimb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     </w:t>
                  </w: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Partea caroseriei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8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ecanizm de acțiune a geamului – reparație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9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ară de protecție față – montare demontare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20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ară de protecție spate – montare demontare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21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acăt ușă (set)- schimb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22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rbriz din față - schimb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23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rbriz din spate - schimb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24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rbriz lateral - schimb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25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ezervuar de combustibil – montare demontare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26</w:t>
                  </w:r>
                </w:p>
              </w:tc>
              <w:tc>
                <w:tcPr>
                  <w:tcW w:w="6219" w:type="dxa"/>
                </w:tcPr>
                <w:p w:rsidR="00646C50" w:rsidRPr="00C45565" w:rsidRDefault="00EB19CA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nvelope – montarea demontarea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 repararea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27</w:t>
                  </w:r>
                </w:p>
              </w:tc>
              <w:tc>
                <w:tcPr>
                  <w:tcW w:w="6219" w:type="dxa"/>
                </w:tcPr>
                <w:p w:rsidR="00646C50" w:rsidRPr="00646C50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646C50">
                    <w:rPr>
                      <w:rFonts w:ascii="Times New Roman" w:hAnsi="Times New Roman"/>
                      <w:lang w:val="en-US"/>
                    </w:rPr>
                    <w:t>toba evacuare spate -schimb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28</w:t>
                  </w:r>
                </w:p>
              </w:tc>
              <w:tc>
                <w:tcPr>
                  <w:tcW w:w="6219" w:type="dxa"/>
                </w:tcPr>
                <w:p w:rsidR="00646C50" w:rsidRPr="00646C50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646C50">
                    <w:rPr>
                      <w:rFonts w:ascii="Times New Roman" w:hAnsi="Times New Roman"/>
                      <w:lang w:val="en-US"/>
                    </w:rPr>
                    <w:t>toba evacuare mijloc -schimb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Piese auto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Motorul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A0117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Ulei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 de motor 5W </w:t>
                  </w:r>
                  <w:r w:rsidR="00A01179">
                    <w:rPr>
                      <w:rFonts w:ascii="Times New Roman" w:hAnsi="Times New Roman"/>
                      <w:lang w:val="en-US"/>
                    </w:rPr>
                    <w:t>3</w:t>
                  </w:r>
                  <w:r>
                    <w:rPr>
                      <w:rFonts w:ascii="Times New Roman" w:hAnsi="Times New Roman"/>
                      <w:lang w:val="en-US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iltru de ulei 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iltru de aer 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iltru de combustibil 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iltru salon 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46C50" w:rsidRPr="00C45565" w:rsidTr="00C93ABA">
              <w:tc>
                <w:tcPr>
                  <w:tcW w:w="722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</w:t>
                  </w:r>
                </w:p>
              </w:tc>
              <w:tc>
                <w:tcPr>
                  <w:tcW w:w="6219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ntigel </w:t>
                  </w:r>
                </w:p>
              </w:tc>
              <w:tc>
                <w:tcPr>
                  <w:tcW w:w="2126" w:type="dxa"/>
                </w:tcPr>
                <w:p w:rsidR="00646C50" w:rsidRPr="00C45565" w:rsidRDefault="00646C50" w:rsidP="00646C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81EE5" w:rsidRPr="00C45565" w:rsidTr="00C93ABA">
              <w:tc>
                <w:tcPr>
                  <w:tcW w:w="722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6219" w:type="dxa"/>
                </w:tcPr>
                <w:p w:rsidR="00881EE5" w:rsidRPr="00881EE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881EE5">
                    <w:rPr>
                      <w:rFonts w:ascii="Times New Roman" w:hAnsi="Times New Roman"/>
                      <w:lang w:val="en-US"/>
                    </w:rPr>
                    <w:t>Schimb pernă motor</w:t>
                  </w:r>
                </w:p>
              </w:tc>
              <w:tc>
                <w:tcPr>
                  <w:tcW w:w="2126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81EE5" w:rsidRPr="00C45565" w:rsidTr="00C93ABA">
              <w:tc>
                <w:tcPr>
                  <w:tcW w:w="722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</w:t>
                  </w:r>
                </w:p>
              </w:tc>
              <w:tc>
                <w:tcPr>
                  <w:tcW w:w="6219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ureaua GRM </w:t>
                  </w:r>
                </w:p>
              </w:tc>
              <w:tc>
                <w:tcPr>
                  <w:tcW w:w="2126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81EE5" w:rsidRPr="00C45565" w:rsidTr="00C93ABA">
              <w:tc>
                <w:tcPr>
                  <w:tcW w:w="722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</w:t>
                  </w:r>
                </w:p>
              </w:tc>
              <w:tc>
                <w:tcPr>
                  <w:tcW w:w="6219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Lanț de distribuire </w:t>
                  </w:r>
                </w:p>
              </w:tc>
              <w:tc>
                <w:tcPr>
                  <w:tcW w:w="2126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81EE5" w:rsidRPr="00C45565" w:rsidTr="00C93ABA">
              <w:tc>
                <w:tcPr>
                  <w:tcW w:w="722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</w:t>
                  </w:r>
                </w:p>
              </w:tc>
              <w:tc>
                <w:tcPr>
                  <w:tcW w:w="6219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ureaua generatorului </w:t>
                  </w:r>
                </w:p>
              </w:tc>
              <w:tc>
                <w:tcPr>
                  <w:tcW w:w="2126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81EE5" w:rsidRPr="00C45565" w:rsidTr="00C93ABA">
              <w:tc>
                <w:tcPr>
                  <w:tcW w:w="722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</w:t>
                  </w:r>
                </w:p>
              </w:tc>
              <w:tc>
                <w:tcPr>
                  <w:tcW w:w="6219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reaua amplificatoriu hidraulic</w:t>
                  </w:r>
                </w:p>
              </w:tc>
              <w:tc>
                <w:tcPr>
                  <w:tcW w:w="2126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81EE5" w:rsidRPr="00C45565" w:rsidTr="00C93ABA">
              <w:tc>
                <w:tcPr>
                  <w:tcW w:w="722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2</w:t>
                  </w:r>
                </w:p>
              </w:tc>
              <w:tc>
                <w:tcPr>
                  <w:tcW w:w="6219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olă de tensionare a curelei de distribuție - schimb</w:t>
                  </w:r>
                </w:p>
              </w:tc>
              <w:tc>
                <w:tcPr>
                  <w:tcW w:w="2126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81EE5" w:rsidRPr="00C45565" w:rsidTr="00C93ABA">
              <w:tc>
                <w:tcPr>
                  <w:tcW w:w="722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3</w:t>
                  </w:r>
                </w:p>
              </w:tc>
              <w:tc>
                <w:tcPr>
                  <w:tcW w:w="6219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Injectorului de combustibil</w:t>
                  </w:r>
                </w:p>
              </w:tc>
              <w:tc>
                <w:tcPr>
                  <w:tcW w:w="2126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81EE5" w:rsidRPr="00C45565" w:rsidTr="00C93ABA">
              <w:tc>
                <w:tcPr>
                  <w:tcW w:w="722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4</w:t>
                  </w:r>
                </w:p>
              </w:tc>
              <w:tc>
                <w:tcPr>
                  <w:tcW w:w="6219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ompă de conbustibil </w:t>
                  </w:r>
                </w:p>
              </w:tc>
              <w:tc>
                <w:tcPr>
                  <w:tcW w:w="2126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81EE5" w:rsidRPr="00C45565" w:rsidTr="00C93ABA">
              <w:tc>
                <w:tcPr>
                  <w:tcW w:w="722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5</w:t>
                  </w:r>
                </w:p>
              </w:tc>
              <w:tc>
                <w:tcPr>
                  <w:tcW w:w="6219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ompă de apă </w:t>
                  </w:r>
                </w:p>
              </w:tc>
              <w:tc>
                <w:tcPr>
                  <w:tcW w:w="2126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81EE5" w:rsidRPr="00C45565" w:rsidTr="00C93ABA">
              <w:tc>
                <w:tcPr>
                  <w:tcW w:w="722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6</w:t>
                  </w:r>
                </w:p>
              </w:tc>
              <w:tc>
                <w:tcPr>
                  <w:tcW w:w="6219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ompă de ulei </w:t>
                  </w:r>
                </w:p>
              </w:tc>
              <w:tc>
                <w:tcPr>
                  <w:tcW w:w="2126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81EE5" w:rsidRPr="00C45565" w:rsidTr="00C93ABA">
              <w:tc>
                <w:tcPr>
                  <w:tcW w:w="722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7</w:t>
                  </w:r>
                </w:p>
              </w:tc>
              <w:tc>
                <w:tcPr>
                  <w:tcW w:w="6219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gii                                                                      </w:t>
                  </w:r>
                </w:p>
              </w:tc>
              <w:tc>
                <w:tcPr>
                  <w:tcW w:w="2126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81EE5" w:rsidRPr="00C45565" w:rsidTr="00C93ABA">
              <w:tc>
                <w:tcPr>
                  <w:tcW w:w="722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8</w:t>
                  </w:r>
                </w:p>
              </w:tc>
              <w:tc>
                <w:tcPr>
                  <w:tcW w:w="6219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port motor </w:t>
                  </w:r>
                </w:p>
              </w:tc>
              <w:tc>
                <w:tcPr>
                  <w:tcW w:w="2126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81EE5" w:rsidRPr="00C45565" w:rsidTr="00C93ABA">
              <w:tc>
                <w:tcPr>
                  <w:tcW w:w="722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9</w:t>
                  </w:r>
                </w:p>
              </w:tc>
              <w:tc>
                <w:tcPr>
                  <w:tcW w:w="6219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Garnitura padonului </w:t>
                  </w:r>
                </w:p>
              </w:tc>
              <w:tc>
                <w:tcPr>
                  <w:tcW w:w="2126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81EE5" w:rsidRPr="00C45565" w:rsidTr="00C93ABA">
              <w:tc>
                <w:tcPr>
                  <w:tcW w:w="722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lastRenderedPageBreak/>
                    <w:t>20</w:t>
                  </w:r>
                </w:p>
              </w:tc>
              <w:tc>
                <w:tcPr>
                  <w:tcW w:w="6219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don </w:t>
                  </w:r>
                </w:p>
              </w:tc>
              <w:tc>
                <w:tcPr>
                  <w:tcW w:w="2126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81EE5" w:rsidRPr="00C45565" w:rsidTr="00C93ABA">
              <w:tc>
                <w:tcPr>
                  <w:tcW w:w="722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1</w:t>
                  </w:r>
                </w:p>
              </w:tc>
              <w:tc>
                <w:tcPr>
                  <w:tcW w:w="6219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Garnitura colectorului admisie </w:t>
                  </w:r>
                </w:p>
              </w:tc>
              <w:tc>
                <w:tcPr>
                  <w:tcW w:w="2126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81EE5" w:rsidRPr="00C45565" w:rsidTr="00C93ABA">
              <w:tc>
                <w:tcPr>
                  <w:tcW w:w="722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2</w:t>
                  </w:r>
                </w:p>
              </w:tc>
              <w:tc>
                <w:tcPr>
                  <w:tcW w:w="6219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olector </w:t>
                  </w:r>
                </w:p>
              </w:tc>
              <w:tc>
                <w:tcPr>
                  <w:tcW w:w="2126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81EE5" w:rsidRPr="00C45565" w:rsidTr="00C93ABA">
              <w:tc>
                <w:tcPr>
                  <w:tcW w:w="722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3</w:t>
                  </w:r>
                </w:p>
              </w:tc>
              <w:tc>
                <w:tcPr>
                  <w:tcW w:w="6219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adiator sistem de răcire</w:t>
                  </w:r>
                </w:p>
              </w:tc>
              <w:tc>
                <w:tcPr>
                  <w:tcW w:w="2126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81EE5" w:rsidRPr="00C45565" w:rsidTr="00C93ABA">
              <w:tc>
                <w:tcPr>
                  <w:tcW w:w="722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4</w:t>
                  </w:r>
                </w:p>
              </w:tc>
              <w:tc>
                <w:tcPr>
                  <w:tcW w:w="6219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adiator de încălzire interior </w:t>
                  </w:r>
                </w:p>
              </w:tc>
              <w:tc>
                <w:tcPr>
                  <w:tcW w:w="2126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81EE5" w:rsidRPr="00C45565" w:rsidTr="00C93ABA">
              <w:tc>
                <w:tcPr>
                  <w:tcW w:w="722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5</w:t>
                  </w:r>
                </w:p>
              </w:tc>
              <w:tc>
                <w:tcPr>
                  <w:tcW w:w="6219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Termostat </w:t>
                  </w:r>
                </w:p>
              </w:tc>
              <w:tc>
                <w:tcPr>
                  <w:tcW w:w="2126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81EE5" w:rsidRPr="00C45565" w:rsidTr="00C93ABA">
              <w:tc>
                <w:tcPr>
                  <w:tcW w:w="722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6</w:t>
                  </w:r>
                </w:p>
              </w:tc>
              <w:tc>
                <w:tcPr>
                  <w:tcW w:w="6219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truboc </w:t>
                  </w:r>
                </w:p>
              </w:tc>
              <w:tc>
                <w:tcPr>
                  <w:tcW w:w="2126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81EE5" w:rsidRPr="00C45565" w:rsidTr="00C93ABA">
              <w:tc>
                <w:tcPr>
                  <w:tcW w:w="722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7</w:t>
                  </w:r>
                </w:p>
              </w:tc>
              <w:tc>
                <w:tcPr>
                  <w:tcW w:w="6219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Hamut </w:t>
                  </w:r>
                </w:p>
              </w:tc>
              <w:tc>
                <w:tcPr>
                  <w:tcW w:w="2126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81EE5" w:rsidRPr="00C45565" w:rsidTr="00C93ABA">
              <w:tc>
                <w:tcPr>
                  <w:tcW w:w="722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8</w:t>
                  </w:r>
                </w:p>
              </w:tc>
              <w:tc>
                <w:tcPr>
                  <w:tcW w:w="6219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Garniture capacului cu clape </w:t>
                  </w:r>
                </w:p>
              </w:tc>
              <w:tc>
                <w:tcPr>
                  <w:tcW w:w="2126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81EE5" w:rsidRPr="00C45565" w:rsidTr="00C93ABA">
              <w:tc>
                <w:tcPr>
                  <w:tcW w:w="722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9</w:t>
                  </w:r>
                </w:p>
              </w:tc>
              <w:tc>
                <w:tcPr>
                  <w:tcW w:w="6219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apacul cu clape </w:t>
                  </w:r>
                </w:p>
              </w:tc>
              <w:tc>
                <w:tcPr>
                  <w:tcW w:w="2126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81EE5" w:rsidRPr="00C45565" w:rsidTr="00C93ABA">
              <w:tc>
                <w:tcPr>
                  <w:tcW w:w="722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0</w:t>
                  </w:r>
                </w:p>
              </w:tc>
              <w:tc>
                <w:tcPr>
                  <w:tcW w:w="6219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blu bugii (set)</w:t>
                  </w:r>
                </w:p>
              </w:tc>
              <w:tc>
                <w:tcPr>
                  <w:tcW w:w="2126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81EE5" w:rsidRPr="00C45565" w:rsidTr="00C93ABA">
              <w:tc>
                <w:tcPr>
                  <w:tcW w:w="722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1</w:t>
                  </w:r>
                </w:p>
              </w:tc>
              <w:tc>
                <w:tcPr>
                  <w:tcW w:w="6219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ape (set) </w:t>
                  </w:r>
                </w:p>
              </w:tc>
              <w:tc>
                <w:tcPr>
                  <w:tcW w:w="2126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81EE5" w:rsidRPr="00C45565" w:rsidTr="00C93ABA">
              <w:tc>
                <w:tcPr>
                  <w:tcW w:w="722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2</w:t>
                  </w:r>
                </w:p>
              </w:tc>
              <w:tc>
                <w:tcPr>
                  <w:tcW w:w="6219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Inele de presiune (set) </w:t>
                  </w:r>
                </w:p>
              </w:tc>
              <w:tc>
                <w:tcPr>
                  <w:tcW w:w="2126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81EE5" w:rsidRPr="00C45565" w:rsidTr="00C93ABA">
              <w:tc>
                <w:tcPr>
                  <w:tcW w:w="722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3</w:t>
                  </w:r>
                </w:p>
              </w:tc>
              <w:tc>
                <w:tcPr>
                  <w:tcW w:w="6219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iston </w:t>
                  </w:r>
                </w:p>
              </w:tc>
              <w:tc>
                <w:tcPr>
                  <w:tcW w:w="2126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81EE5" w:rsidRPr="00C45565" w:rsidTr="00C93ABA">
              <w:tc>
                <w:tcPr>
                  <w:tcW w:w="722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4</w:t>
                  </w:r>
                </w:p>
              </w:tc>
              <w:tc>
                <w:tcPr>
                  <w:tcW w:w="6219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iston ( set)</w:t>
                  </w:r>
                </w:p>
              </w:tc>
              <w:tc>
                <w:tcPr>
                  <w:tcW w:w="2126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81EE5" w:rsidRPr="00C45565" w:rsidTr="00C93ABA">
              <w:tc>
                <w:tcPr>
                  <w:tcW w:w="722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5</w:t>
                  </w:r>
                </w:p>
              </w:tc>
              <w:tc>
                <w:tcPr>
                  <w:tcW w:w="6219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rbore cotit </w:t>
                  </w:r>
                </w:p>
              </w:tc>
              <w:tc>
                <w:tcPr>
                  <w:tcW w:w="2126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81EE5" w:rsidRPr="00C45565" w:rsidTr="00C93ABA">
              <w:tc>
                <w:tcPr>
                  <w:tcW w:w="722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6</w:t>
                  </w:r>
                </w:p>
              </w:tc>
              <w:tc>
                <w:tcPr>
                  <w:tcW w:w="6219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Turbină de aer </w:t>
                  </w:r>
                </w:p>
              </w:tc>
              <w:tc>
                <w:tcPr>
                  <w:tcW w:w="2126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881EE5" w:rsidRPr="00C45565" w:rsidTr="00C93ABA">
              <w:tc>
                <w:tcPr>
                  <w:tcW w:w="722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7</w:t>
                  </w:r>
                </w:p>
              </w:tc>
              <w:tc>
                <w:tcPr>
                  <w:tcW w:w="6219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Valvă de </w:t>
                  </w:r>
                </w:p>
              </w:tc>
              <w:tc>
                <w:tcPr>
                  <w:tcW w:w="2126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881EE5" w:rsidRPr="00C45565" w:rsidTr="00C93ABA">
              <w:tc>
                <w:tcPr>
                  <w:tcW w:w="722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8</w:t>
                  </w:r>
                </w:p>
              </w:tc>
              <w:tc>
                <w:tcPr>
                  <w:tcW w:w="6219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ă de cauciuc a supapei (set)</w:t>
                  </w:r>
                </w:p>
              </w:tc>
              <w:tc>
                <w:tcPr>
                  <w:tcW w:w="2126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881EE5" w:rsidRPr="00C45565" w:rsidTr="00C93ABA">
              <w:tc>
                <w:tcPr>
                  <w:tcW w:w="722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9</w:t>
                  </w:r>
                </w:p>
              </w:tc>
              <w:tc>
                <w:tcPr>
                  <w:tcW w:w="6219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uzineț (set) </w:t>
                  </w:r>
                </w:p>
              </w:tc>
              <w:tc>
                <w:tcPr>
                  <w:tcW w:w="2126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881EE5" w:rsidRPr="00C45565" w:rsidTr="00C93ABA">
              <w:tc>
                <w:tcPr>
                  <w:tcW w:w="722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0</w:t>
                  </w:r>
                </w:p>
              </w:tc>
              <w:tc>
                <w:tcPr>
                  <w:tcW w:w="6219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ulasă </w:t>
                  </w:r>
                </w:p>
              </w:tc>
              <w:tc>
                <w:tcPr>
                  <w:tcW w:w="2126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881EE5" w:rsidRPr="00C45565" w:rsidTr="00C93ABA">
              <w:tc>
                <w:tcPr>
                  <w:tcW w:w="722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                     </w:t>
                  </w: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uspensia</w:t>
                  </w:r>
                </w:p>
              </w:tc>
              <w:tc>
                <w:tcPr>
                  <w:tcW w:w="2126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</w:p>
              </w:tc>
            </w:tr>
            <w:tr w:rsidR="00881EE5" w:rsidRPr="00C45565" w:rsidTr="00C93ABA">
              <w:tc>
                <w:tcPr>
                  <w:tcW w:w="722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1</w:t>
                  </w:r>
                </w:p>
              </w:tc>
              <w:tc>
                <w:tcPr>
                  <w:tcW w:w="6219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mortizator din față </w:t>
                  </w:r>
                </w:p>
              </w:tc>
              <w:tc>
                <w:tcPr>
                  <w:tcW w:w="2126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881EE5" w:rsidRPr="00C45565" w:rsidTr="00C93ABA">
              <w:tc>
                <w:tcPr>
                  <w:tcW w:w="722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2</w:t>
                  </w:r>
                </w:p>
              </w:tc>
              <w:tc>
                <w:tcPr>
                  <w:tcW w:w="6219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mortizator din spate    </w:t>
                  </w:r>
                </w:p>
              </w:tc>
              <w:tc>
                <w:tcPr>
                  <w:tcW w:w="2126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881EE5" w:rsidRPr="00C45565" w:rsidTr="00C93ABA">
              <w:tc>
                <w:tcPr>
                  <w:tcW w:w="722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3</w:t>
                  </w:r>
                </w:p>
              </w:tc>
              <w:tc>
                <w:tcPr>
                  <w:tcW w:w="6219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ort sferic </w:t>
                  </w:r>
                </w:p>
              </w:tc>
              <w:tc>
                <w:tcPr>
                  <w:tcW w:w="2126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881EE5" w:rsidRPr="00C45565" w:rsidTr="00C93ABA">
              <w:tc>
                <w:tcPr>
                  <w:tcW w:w="722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4</w:t>
                  </w:r>
                </w:p>
              </w:tc>
              <w:tc>
                <w:tcPr>
                  <w:tcW w:w="6219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ort amortizator de jos </w:t>
                  </w:r>
                </w:p>
              </w:tc>
              <w:tc>
                <w:tcPr>
                  <w:tcW w:w="2126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881EE5" w:rsidRPr="00C45565" w:rsidTr="00C93ABA">
              <w:tc>
                <w:tcPr>
                  <w:tcW w:w="722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5</w:t>
                  </w:r>
                </w:p>
              </w:tc>
              <w:tc>
                <w:tcPr>
                  <w:tcW w:w="6219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tucul din față </w:t>
                  </w:r>
                </w:p>
              </w:tc>
              <w:tc>
                <w:tcPr>
                  <w:tcW w:w="2126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881EE5" w:rsidRPr="00C45565" w:rsidTr="00C93ABA">
              <w:tc>
                <w:tcPr>
                  <w:tcW w:w="722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6</w:t>
                  </w:r>
                </w:p>
              </w:tc>
              <w:tc>
                <w:tcPr>
                  <w:tcW w:w="6219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tucul din spate </w:t>
                  </w:r>
                </w:p>
              </w:tc>
              <w:tc>
                <w:tcPr>
                  <w:tcW w:w="2126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881EE5" w:rsidRPr="00C45565" w:rsidTr="00C93ABA">
              <w:tc>
                <w:tcPr>
                  <w:tcW w:w="722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7</w:t>
                  </w:r>
                </w:p>
              </w:tc>
              <w:tc>
                <w:tcPr>
                  <w:tcW w:w="6219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ulment din față </w:t>
                  </w:r>
                </w:p>
              </w:tc>
              <w:tc>
                <w:tcPr>
                  <w:tcW w:w="2126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881EE5" w:rsidRPr="00C45565" w:rsidTr="00C93ABA">
              <w:tc>
                <w:tcPr>
                  <w:tcW w:w="722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8</w:t>
                  </w:r>
                </w:p>
              </w:tc>
              <w:tc>
                <w:tcPr>
                  <w:tcW w:w="6219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ulment din spate </w:t>
                  </w:r>
                </w:p>
              </w:tc>
              <w:tc>
                <w:tcPr>
                  <w:tcW w:w="2126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881EE5" w:rsidRPr="00C45565" w:rsidTr="00C93ABA">
              <w:tc>
                <w:tcPr>
                  <w:tcW w:w="722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9</w:t>
                  </w:r>
                </w:p>
              </w:tc>
              <w:tc>
                <w:tcPr>
                  <w:tcW w:w="6219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Manjeta planetarei </w:t>
                  </w:r>
                </w:p>
              </w:tc>
              <w:tc>
                <w:tcPr>
                  <w:tcW w:w="2126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881EE5" w:rsidRPr="00C45565" w:rsidTr="00C93ABA">
              <w:tc>
                <w:tcPr>
                  <w:tcW w:w="722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0</w:t>
                  </w:r>
                </w:p>
              </w:tc>
              <w:tc>
                <w:tcPr>
                  <w:tcW w:w="6219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tabilizator </w:t>
                  </w:r>
                </w:p>
              </w:tc>
              <w:tc>
                <w:tcPr>
                  <w:tcW w:w="2126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881EE5" w:rsidRPr="00C45565" w:rsidTr="00C93ABA">
              <w:tc>
                <w:tcPr>
                  <w:tcW w:w="722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1</w:t>
                  </w:r>
                </w:p>
              </w:tc>
              <w:tc>
                <w:tcPr>
                  <w:tcW w:w="6219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anetară transmisie </w:t>
                  </w:r>
                </w:p>
              </w:tc>
              <w:tc>
                <w:tcPr>
                  <w:tcW w:w="2126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881EE5" w:rsidRPr="00C45565" w:rsidTr="00C93ABA">
              <w:tc>
                <w:tcPr>
                  <w:tcW w:w="722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2</w:t>
                  </w:r>
                </w:p>
              </w:tc>
              <w:tc>
                <w:tcPr>
                  <w:tcW w:w="6219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păt bară de legătură</w:t>
                  </w:r>
                </w:p>
              </w:tc>
              <w:tc>
                <w:tcPr>
                  <w:tcW w:w="2126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881EE5" w:rsidRPr="00C45565" w:rsidTr="00C93ABA">
              <w:tc>
                <w:tcPr>
                  <w:tcW w:w="722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3</w:t>
                  </w:r>
                </w:p>
              </w:tc>
              <w:tc>
                <w:tcPr>
                  <w:tcW w:w="6219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Tija de direcție </w:t>
                  </w:r>
                </w:p>
              </w:tc>
              <w:tc>
                <w:tcPr>
                  <w:tcW w:w="2126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881EE5" w:rsidRPr="00C45565" w:rsidTr="00C93ABA">
              <w:tc>
                <w:tcPr>
                  <w:tcW w:w="722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4</w:t>
                  </w:r>
                </w:p>
              </w:tc>
              <w:tc>
                <w:tcPr>
                  <w:tcW w:w="6219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rc elicoidat </w:t>
                  </w:r>
                </w:p>
              </w:tc>
              <w:tc>
                <w:tcPr>
                  <w:tcW w:w="2126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881EE5" w:rsidRPr="00C45565" w:rsidTr="00C93ABA">
              <w:tc>
                <w:tcPr>
                  <w:tcW w:w="722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5</w:t>
                  </w:r>
                </w:p>
              </w:tc>
              <w:tc>
                <w:tcPr>
                  <w:tcW w:w="6219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raț inferior față </w:t>
                  </w:r>
                </w:p>
              </w:tc>
              <w:tc>
                <w:tcPr>
                  <w:tcW w:w="2126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881EE5" w:rsidRPr="00C45565" w:rsidTr="00C93ABA">
              <w:tc>
                <w:tcPr>
                  <w:tcW w:w="722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6</w:t>
                  </w:r>
                </w:p>
              </w:tc>
              <w:tc>
                <w:tcPr>
                  <w:tcW w:w="6219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raț superior față </w:t>
                  </w:r>
                </w:p>
              </w:tc>
              <w:tc>
                <w:tcPr>
                  <w:tcW w:w="2126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881EE5" w:rsidRPr="00C45565" w:rsidTr="00C93ABA">
              <w:tc>
                <w:tcPr>
                  <w:tcW w:w="722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7</w:t>
                  </w:r>
                </w:p>
              </w:tc>
              <w:tc>
                <w:tcPr>
                  <w:tcW w:w="6219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cșă stabilizator (set) </w:t>
                  </w:r>
                </w:p>
              </w:tc>
              <w:tc>
                <w:tcPr>
                  <w:tcW w:w="2126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881EE5" w:rsidRPr="00C45565" w:rsidTr="00C93ABA">
              <w:tc>
                <w:tcPr>
                  <w:tcW w:w="722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8</w:t>
                  </w:r>
                </w:p>
              </w:tc>
              <w:tc>
                <w:tcPr>
                  <w:tcW w:w="6219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cșă punte spate (set) </w:t>
                  </w:r>
                </w:p>
              </w:tc>
              <w:tc>
                <w:tcPr>
                  <w:tcW w:w="2126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881EE5" w:rsidRPr="00C45565" w:rsidTr="00C93ABA">
              <w:tc>
                <w:tcPr>
                  <w:tcW w:w="722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9</w:t>
                  </w:r>
                </w:p>
              </w:tc>
              <w:tc>
                <w:tcPr>
                  <w:tcW w:w="6219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ompresor servodirecție </w:t>
                  </w:r>
                </w:p>
              </w:tc>
              <w:tc>
                <w:tcPr>
                  <w:tcW w:w="2126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881EE5" w:rsidRPr="00C45565" w:rsidTr="00C93ABA">
              <w:tc>
                <w:tcPr>
                  <w:tcW w:w="722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0</w:t>
                  </w:r>
                </w:p>
              </w:tc>
              <w:tc>
                <w:tcPr>
                  <w:tcW w:w="6219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aza anteruliu </w:t>
                  </w:r>
                </w:p>
              </w:tc>
              <w:tc>
                <w:tcPr>
                  <w:tcW w:w="2126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881EE5" w:rsidRPr="00C45565" w:rsidTr="00C93ABA">
              <w:tc>
                <w:tcPr>
                  <w:tcW w:w="722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1</w:t>
                  </w:r>
                </w:p>
              </w:tc>
              <w:tc>
                <w:tcPr>
                  <w:tcW w:w="6219" w:type="dxa"/>
                </w:tcPr>
                <w:p w:rsidR="00881EE5" w:rsidRPr="00881EE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881EE5">
                    <w:rPr>
                      <w:rFonts w:ascii="Times New Roman" w:hAnsi="Times New Roman"/>
                      <w:lang w:val="en-US"/>
                    </w:rPr>
                    <w:t>Schimb al rulmentilor din față</w:t>
                  </w:r>
                </w:p>
              </w:tc>
              <w:tc>
                <w:tcPr>
                  <w:tcW w:w="2126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81EE5" w:rsidRPr="00C45565" w:rsidTr="00C93ABA">
              <w:tc>
                <w:tcPr>
                  <w:tcW w:w="722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2</w:t>
                  </w:r>
                </w:p>
              </w:tc>
              <w:tc>
                <w:tcPr>
                  <w:tcW w:w="6219" w:type="dxa"/>
                </w:tcPr>
                <w:p w:rsidR="00881EE5" w:rsidRPr="00881EE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881EE5">
                    <w:rPr>
                      <w:rFonts w:ascii="Times New Roman" w:hAnsi="Times New Roman"/>
                      <w:lang w:val="en-US"/>
                    </w:rPr>
                    <w:t>Schimb al rulmentilor din spate</w:t>
                  </w:r>
                </w:p>
              </w:tc>
              <w:tc>
                <w:tcPr>
                  <w:tcW w:w="2126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81EE5" w:rsidRPr="00C45565" w:rsidTr="00C93ABA">
              <w:tc>
                <w:tcPr>
                  <w:tcW w:w="722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             </w:t>
                  </w: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istemul electric</w:t>
                  </w:r>
                </w:p>
              </w:tc>
              <w:tc>
                <w:tcPr>
                  <w:tcW w:w="2126" w:type="dxa"/>
                </w:tcPr>
                <w:p w:rsidR="00881EE5" w:rsidRPr="00C45565" w:rsidRDefault="00881EE5" w:rsidP="00881EE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53294D" w:rsidRPr="00C45565" w:rsidTr="00C93ABA">
              <w:tc>
                <w:tcPr>
                  <w:tcW w:w="722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3</w:t>
                  </w:r>
                </w:p>
              </w:tc>
              <w:tc>
                <w:tcPr>
                  <w:tcW w:w="6219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Generator </w:t>
                  </w:r>
                </w:p>
              </w:tc>
              <w:tc>
                <w:tcPr>
                  <w:tcW w:w="2126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3294D" w:rsidRPr="00C45565" w:rsidTr="00C93ABA">
              <w:tc>
                <w:tcPr>
                  <w:tcW w:w="722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4</w:t>
                  </w:r>
                </w:p>
              </w:tc>
              <w:tc>
                <w:tcPr>
                  <w:tcW w:w="6219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ar </w:t>
                  </w:r>
                </w:p>
              </w:tc>
              <w:tc>
                <w:tcPr>
                  <w:tcW w:w="2126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3294D" w:rsidRPr="00C45565" w:rsidTr="00C93ABA">
              <w:tc>
                <w:tcPr>
                  <w:tcW w:w="722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5</w:t>
                  </w:r>
                </w:p>
              </w:tc>
              <w:tc>
                <w:tcPr>
                  <w:tcW w:w="6219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Lampă faruri </w:t>
                  </w:r>
                </w:p>
              </w:tc>
              <w:tc>
                <w:tcPr>
                  <w:tcW w:w="2126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3294D" w:rsidRPr="00C45565" w:rsidTr="00C93ABA">
              <w:tc>
                <w:tcPr>
                  <w:tcW w:w="722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6</w:t>
                  </w:r>
                </w:p>
              </w:tc>
              <w:tc>
                <w:tcPr>
                  <w:tcW w:w="6219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emaror </w:t>
                  </w:r>
                </w:p>
              </w:tc>
              <w:tc>
                <w:tcPr>
                  <w:tcW w:w="2126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3294D" w:rsidRPr="00C45565" w:rsidTr="00C93ABA">
              <w:tc>
                <w:tcPr>
                  <w:tcW w:w="722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7</w:t>
                  </w:r>
                </w:p>
              </w:tc>
              <w:tc>
                <w:tcPr>
                  <w:tcW w:w="6219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ezistență (set) </w:t>
                  </w:r>
                </w:p>
              </w:tc>
              <w:tc>
                <w:tcPr>
                  <w:tcW w:w="2126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3294D" w:rsidRPr="00C45565" w:rsidTr="00C93ABA">
              <w:tc>
                <w:tcPr>
                  <w:tcW w:w="722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8</w:t>
                  </w:r>
                </w:p>
              </w:tc>
              <w:tc>
                <w:tcPr>
                  <w:tcW w:w="6219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obină de inducție -</w:t>
                  </w:r>
                </w:p>
              </w:tc>
              <w:tc>
                <w:tcPr>
                  <w:tcW w:w="2126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3294D" w:rsidRPr="00C45565" w:rsidTr="00C93ABA">
              <w:tc>
                <w:tcPr>
                  <w:tcW w:w="722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  </w:t>
                  </w: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Cutia de viteze și ambreajul</w:t>
                  </w:r>
                </w:p>
              </w:tc>
              <w:tc>
                <w:tcPr>
                  <w:tcW w:w="2126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53294D" w:rsidRPr="00C45565" w:rsidTr="00C93ABA">
              <w:tc>
                <w:tcPr>
                  <w:tcW w:w="722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9</w:t>
                  </w:r>
                </w:p>
              </w:tc>
              <w:tc>
                <w:tcPr>
                  <w:tcW w:w="6219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mbreaj </w:t>
                  </w:r>
                </w:p>
              </w:tc>
              <w:tc>
                <w:tcPr>
                  <w:tcW w:w="2126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3294D" w:rsidRPr="00C45565" w:rsidTr="00C93ABA">
              <w:tc>
                <w:tcPr>
                  <w:tcW w:w="722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0</w:t>
                  </w:r>
                </w:p>
              </w:tc>
              <w:tc>
                <w:tcPr>
                  <w:tcW w:w="6219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port cutie de viteză </w:t>
                  </w:r>
                </w:p>
              </w:tc>
              <w:tc>
                <w:tcPr>
                  <w:tcW w:w="2126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3294D" w:rsidRPr="00C45565" w:rsidTr="00C93ABA">
              <w:tc>
                <w:tcPr>
                  <w:tcW w:w="722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1</w:t>
                  </w:r>
                </w:p>
              </w:tc>
              <w:tc>
                <w:tcPr>
                  <w:tcW w:w="6219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Ulei cutie de viteză manuală </w:t>
                  </w:r>
                </w:p>
              </w:tc>
              <w:tc>
                <w:tcPr>
                  <w:tcW w:w="2126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3294D" w:rsidRPr="00C45565" w:rsidTr="00C93ABA">
              <w:tc>
                <w:tcPr>
                  <w:tcW w:w="722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2</w:t>
                  </w:r>
                </w:p>
              </w:tc>
              <w:tc>
                <w:tcPr>
                  <w:tcW w:w="6219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ablu ambreaj </w:t>
                  </w:r>
                </w:p>
              </w:tc>
              <w:tc>
                <w:tcPr>
                  <w:tcW w:w="2126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3294D" w:rsidRPr="00C45565" w:rsidTr="00C93ABA">
              <w:tc>
                <w:tcPr>
                  <w:tcW w:w="722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3</w:t>
                  </w:r>
                </w:p>
              </w:tc>
              <w:tc>
                <w:tcPr>
                  <w:tcW w:w="6219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oș ambreaj </w:t>
                  </w:r>
                </w:p>
              </w:tc>
              <w:tc>
                <w:tcPr>
                  <w:tcW w:w="2126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3294D" w:rsidRPr="00C45565" w:rsidTr="00C93ABA">
              <w:tc>
                <w:tcPr>
                  <w:tcW w:w="722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lastRenderedPageBreak/>
                    <w:t>74</w:t>
                  </w:r>
                </w:p>
              </w:tc>
              <w:tc>
                <w:tcPr>
                  <w:tcW w:w="6219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ambreaj </w:t>
                  </w:r>
                </w:p>
              </w:tc>
              <w:tc>
                <w:tcPr>
                  <w:tcW w:w="2126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3294D" w:rsidRPr="00C45565" w:rsidTr="00C93ABA">
              <w:tc>
                <w:tcPr>
                  <w:tcW w:w="722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5</w:t>
                  </w:r>
                </w:p>
              </w:tc>
              <w:tc>
                <w:tcPr>
                  <w:tcW w:w="6219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ulment presiune </w:t>
                  </w:r>
                </w:p>
              </w:tc>
              <w:tc>
                <w:tcPr>
                  <w:tcW w:w="2126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3294D" w:rsidRPr="00C45565" w:rsidTr="00C93ABA">
              <w:tc>
                <w:tcPr>
                  <w:tcW w:w="722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6</w:t>
                  </w:r>
                </w:p>
              </w:tc>
              <w:tc>
                <w:tcPr>
                  <w:tcW w:w="6219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imering culisă </w:t>
                  </w:r>
                </w:p>
              </w:tc>
              <w:tc>
                <w:tcPr>
                  <w:tcW w:w="2126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3294D" w:rsidRPr="00C45565" w:rsidTr="00C93ABA">
              <w:tc>
                <w:tcPr>
                  <w:tcW w:w="722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7</w:t>
                  </w:r>
                </w:p>
              </w:tc>
              <w:tc>
                <w:tcPr>
                  <w:tcW w:w="6219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imering planetară </w:t>
                  </w:r>
                </w:p>
              </w:tc>
              <w:tc>
                <w:tcPr>
                  <w:tcW w:w="2126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3294D" w:rsidRPr="00C45565" w:rsidTr="00C93ABA">
              <w:tc>
                <w:tcPr>
                  <w:tcW w:w="722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8</w:t>
                  </w:r>
                </w:p>
              </w:tc>
              <w:tc>
                <w:tcPr>
                  <w:tcW w:w="6219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urtun ambreaj </w:t>
                  </w:r>
                </w:p>
              </w:tc>
              <w:tc>
                <w:tcPr>
                  <w:tcW w:w="2126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3294D" w:rsidRPr="00C45565" w:rsidTr="00C93ABA">
              <w:tc>
                <w:tcPr>
                  <w:tcW w:w="722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9</w:t>
                  </w:r>
                </w:p>
              </w:tc>
              <w:tc>
                <w:tcPr>
                  <w:tcW w:w="6219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anetară interioară </w:t>
                  </w:r>
                </w:p>
              </w:tc>
              <w:tc>
                <w:tcPr>
                  <w:tcW w:w="2126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3294D" w:rsidRPr="00C45565" w:rsidTr="00C93ABA">
              <w:tc>
                <w:tcPr>
                  <w:tcW w:w="722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0</w:t>
                  </w:r>
                </w:p>
              </w:tc>
              <w:tc>
                <w:tcPr>
                  <w:tcW w:w="6219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anetară exterioară </w:t>
                  </w:r>
                </w:p>
              </w:tc>
              <w:tc>
                <w:tcPr>
                  <w:tcW w:w="2126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3294D" w:rsidRPr="00C45565" w:rsidTr="00C93ABA">
              <w:tc>
                <w:tcPr>
                  <w:tcW w:w="722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1</w:t>
                  </w:r>
                </w:p>
              </w:tc>
              <w:tc>
                <w:tcPr>
                  <w:tcW w:w="6219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ilindru ambreaj </w:t>
                  </w:r>
                </w:p>
              </w:tc>
              <w:tc>
                <w:tcPr>
                  <w:tcW w:w="2126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3294D" w:rsidRPr="00C45565" w:rsidTr="00C93ABA">
              <w:tc>
                <w:tcPr>
                  <w:tcW w:w="722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istemului de frînare</w:t>
                  </w:r>
                </w:p>
              </w:tc>
              <w:tc>
                <w:tcPr>
                  <w:tcW w:w="2126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53294D" w:rsidRPr="00C45565" w:rsidTr="00C93ABA">
              <w:tc>
                <w:tcPr>
                  <w:tcW w:w="722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2</w:t>
                  </w:r>
                </w:p>
              </w:tc>
              <w:tc>
                <w:tcPr>
                  <w:tcW w:w="6219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Lichid de frînă </w:t>
                  </w:r>
                </w:p>
              </w:tc>
              <w:tc>
                <w:tcPr>
                  <w:tcW w:w="2126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3294D" w:rsidRPr="00C45565" w:rsidTr="00C93ABA">
              <w:tc>
                <w:tcPr>
                  <w:tcW w:w="722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3</w:t>
                  </w:r>
                </w:p>
              </w:tc>
              <w:tc>
                <w:tcPr>
                  <w:tcW w:w="6219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ilindru principal de frînă </w:t>
                  </w:r>
                </w:p>
              </w:tc>
              <w:tc>
                <w:tcPr>
                  <w:tcW w:w="2126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3294D" w:rsidRPr="00C45565" w:rsidTr="00C93ABA">
              <w:tc>
                <w:tcPr>
                  <w:tcW w:w="722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4</w:t>
                  </w:r>
                </w:p>
              </w:tc>
              <w:tc>
                <w:tcPr>
                  <w:tcW w:w="6219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ilindru de frîna față </w:t>
                  </w:r>
                </w:p>
              </w:tc>
              <w:tc>
                <w:tcPr>
                  <w:tcW w:w="2126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3294D" w:rsidRPr="00C45565" w:rsidTr="00C93ABA">
              <w:tc>
                <w:tcPr>
                  <w:tcW w:w="722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5</w:t>
                  </w:r>
                </w:p>
              </w:tc>
              <w:tc>
                <w:tcPr>
                  <w:tcW w:w="6219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ilindru de frîna spate </w:t>
                  </w:r>
                </w:p>
              </w:tc>
              <w:tc>
                <w:tcPr>
                  <w:tcW w:w="2126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3294D" w:rsidRPr="00C45565" w:rsidTr="00C93ABA">
              <w:tc>
                <w:tcPr>
                  <w:tcW w:w="722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6</w:t>
                  </w:r>
                </w:p>
              </w:tc>
              <w:tc>
                <w:tcPr>
                  <w:tcW w:w="6219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de frînă față (set) </w:t>
                  </w:r>
                </w:p>
              </w:tc>
              <w:tc>
                <w:tcPr>
                  <w:tcW w:w="2126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3294D" w:rsidRPr="00C45565" w:rsidTr="00C93ABA">
              <w:tc>
                <w:tcPr>
                  <w:tcW w:w="722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7</w:t>
                  </w:r>
                </w:p>
              </w:tc>
              <w:tc>
                <w:tcPr>
                  <w:tcW w:w="6219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de frînă spate (set) </w:t>
                  </w:r>
                </w:p>
              </w:tc>
              <w:tc>
                <w:tcPr>
                  <w:tcW w:w="2126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3294D" w:rsidRPr="00C45565" w:rsidTr="00C93ABA">
              <w:tc>
                <w:tcPr>
                  <w:tcW w:w="722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8</w:t>
                  </w:r>
                </w:p>
              </w:tc>
              <w:tc>
                <w:tcPr>
                  <w:tcW w:w="6219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ăcuțe de frînă din față (set) </w:t>
                  </w:r>
                </w:p>
              </w:tc>
              <w:tc>
                <w:tcPr>
                  <w:tcW w:w="2126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3294D" w:rsidRPr="00C45565" w:rsidTr="00C93ABA">
              <w:tc>
                <w:tcPr>
                  <w:tcW w:w="722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9</w:t>
                  </w:r>
                </w:p>
              </w:tc>
              <w:tc>
                <w:tcPr>
                  <w:tcW w:w="6219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ăcuțe de frînă din spate (set) </w:t>
                  </w:r>
                </w:p>
              </w:tc>
              <w:tc>
                <w:tcPr>
                  <w:tcW w:w="2126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3294D" w:rsidRPr="00C45565" w:rsidTr="00C93ABA">
              <w:tc>
                <w:tcPr>
                  <w:tcW w:w="722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0</w:t>
                  </w:r>
                </w:p>
              </w:tc>
              <w:tc>
                <w:tcPr>
                  <w:tcW w:w="6219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urtun de frîna față </w:t>
                  </w:r>
                </w:p>
              </w:tc>
              <w:tc>
                <w:tcPr>
                  <w:tcW w:w="2126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3294D" w:rsidRPr="00C45565" w:rsidTr="00C93ABA">
              <w:tc>
                <w:tcPr>
                  <w:tcW w:w="722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1</w:t>
                  </w:r>
                </w:p>
              </w:tc>
              <w:tc>
                <w:tcPr>
                  <w:tcW w:w="6219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urtun de frîna spate </w:t>
                  </w:r>
                </w:p>
              </w:tc>
              <w:tc>
                <w:tcPr>
                  <w:tcW w:w="2126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3294D" w:rsidRPr="00C45565" w:rsidTr="00C93ABA">
              <w:tc>
                <w:tcPr>
                  <w:tcW w:w="722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2</w:t>
                  </w:r>
                </w:p>
              </w:tc>
              <w:tc>
                <w:tcPr>
                  <w:tcW w:w="6219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ablul frînei de mînă </w:t>
                  </w:r>
                </w:p>
              </w:tc>
              <w:tc>
                <w:tcPr>
                  <w:tcW w:w="2126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3294D" w:rsidRPr="00C45565" w:rsidTr="00C93ABA">
              <w:tc>
                <w:tcPr>
                  <w:tcW w:w="722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3</w:t>
                  </w:r>
                </w:p>
              </w:tc>
              <w:tc>
                <w:tcPr>
                  <w:tcW w:w="6219" w:type="dxa"/>
                </w:tcPr>
                <w:p w:rsidR="0053294D" w:rsidRPr="0053294D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53294D">
                    <w:rPr>
                      <w:rFonts w:ascii="Times New Roman" w:hAnsi="Times New Roman"/>
                      <w:lang w:val="en-US"/>
                    </w:rPr>
                    <w:t>Otgonul de mină (frina de mină)</w:t>
                  </w:r>
                </w:p>
              </w:tc>
              <w:tc>
                <w:tcPr>
                  <w:tcW w:w="2126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3294D" w:rsidRPr="00C45565" w:rsidTr="00C93ABA">
              <w:tc>
                <w:tcPr>
                  <w:tcW w:w="722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Partea caroseriei</w:t>
                  </w:r>
                </w:p>
              </w:tc>
              <w:tc>
                <w:tcPr>
                  <w:tcW w:w="2126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53294D" w:rsidRPr="00C45565" w:rsidTr="00C93ABA">
              <w:tc>
                <w:tcPr>
                  <w:tcW w:w="722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4</w:t>
                  </w:r>
                </w:p>
              </w:tc>
              <w:tc>
                <w:tcPr>
                  <w:tcW w:w="6219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Mecanizm de acțiune a geamului </w:t>
                  </w:r>
                </w:p>
              </w:tc>
              <w:tc>
                <w:tcPr>
                  <w:tcW w:w="2126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3294D" w:rsidRPr="00C45565" w:rsidTr="00C93ABA">
              <w:tc>
                <w:tcPr>
                  <w:tcW w:w="722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5</w:t>
                  </w:r>
                </w:p>
              </w:tc>
              <w:tc>
                <w:tcPr>
                  <w:tcW w:w="6219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ară de protecție față </w:t>
                  </w:r>
                </w:p>
              </w:tc>
              <w:tc>
                <w:tcPr>
                  <w:tcW w:w="2126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3294D" w:rsidRPr="00C45565" w:rsidTr="00C93ABA">
              <w:tc>
                <w:tcPr>
                  <w:tcW w:w="722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6</w:t>
                  </w:r>
                </w:p>
              </w:tc>
              <w:tc>
                <w:tcPr>
                  <w:tcW w:w="6219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ară de protecție spate </w:t>
                  </w:r>
                </w:p>
              </w:tc>
              <w:tc>
                <w:tcPr>
                  <w:tcW w:w="2126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3294D" w:rsidRPr="00C45565" w:rsidTr="00C93ABA">
              <w:tc>
                <w:tcPr>
                  <w:tcW w:w="722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7</w:t>
                  </w:r>
                </w:p>
              </w:tc>
              <w:tc>
                <w:tcPr>
                  <w:tcW w:w="6219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acăt ușă (set)</w:t>
                  </w:r>
                </w:p>
              </w:tc>
              <w:tc>
                <w:tcPr>
                  <w:tcW w:w="2126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3294D" w:rsidRPr="00C45565" w:rsidTr="00C93ABA">
              <w:tc>
                <w:tcPr>
                  <w:tcW w:w="722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8</w:t>
                  </w:r>
                </w:p>
              </w:tc>
              <w:tc>
                <w:tcPr>
                  <w:tcW w:w="6219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rbriz din față </w:t>
                  </w:r>
                </w:p>
              </w:tc>
              <w:tc>
                <w:tcPr>
                  <w:tcW w:w="2126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3294D" w:rsidRPr="00C45565" w:rsidTr="00C93ABA">
              <w:tc>
                <w:tcPr>
                  <w:tcW w:w="722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9</w:t>
                  </w:r>
                </w:p>
              </w:tc>
              <w:tc>
                <w:tcPr>
                  <w:tcW w:w="6219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rbriz din spate </w:t>
                  </w:r>
                </w:p>
              </w:tc>
              <w:tc>
                <w:tcPr>
                  <w:tcW w:w="2126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3294D" w:rsidRPr="00C45565" w:rsidTr="00C93ABA">
              <w:tc>
                <w:tcPr>
                  <w:tcW w:w="722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0</w:t>
                  </w:r>
                </w:p>
              </w:tc>
              <w:tc>
                <w:tcPr>
                  <w:tcW w:w="6219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rbriz lateral </w:t>
                  </w:r>
                </w:p>
              </w:tc>
              <w:tc>
                <w:tcPr>
                  <w:tcW w:w="2126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3294D" w:rsidRPr="00C45565" w:rsidTr="00C93ABA">
              <w:tc>
                <w:tcPr>
                  <w:tcW w:w="722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1</w:t>
                  </w:r>
                </w:p>
              </w:tc>
              <w:tc>
                <w:tcPr>
                  <w:tcW w:w="6219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ezervuar de combustibil </w:t>
                  </w:r>
                </w:p>
              </w:tc>
              <w:tc>
                <w:tcPr>
                  <w:tcW w:w="2126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3294D" w:rsidRPr="00C45565" w:rsidTr="00C93ABA">
              <w:tc>
                <w:tcPr>
                  <w:tcW w:w="722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2</w:t>
                  </w:r>
                </w:p>
              </w:tc>
              <w:tc>
                <w:tcPr>
                  <w:tcW w:w="6219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iner la ușă interior</w:t>
                  </w:r>
                </w:p>
              </w:tc>
              <w:tc>
                <w:tcPr>
                  <w:tcW w:w="2126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3294D" w:rsidRPr="00C45565" w:rsidTr="00C93ABA">
              <w:tc>
                <w:tcPr>
                  <w:tcW w:w="722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3</w:t>
                  </w:r>
                </w:p>
              </w:tc>
              <w:tc>
                <w:tcPr>
                  <w:tcW w:w="6219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iner la ușă exterior</w:t>
                  </w:r>
                </w:p>
              </w:tc>
              <w:tc>
                <w:tcPr>
                  <w:tcW w:w="2126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3294D" w:rsidRPr="00C45565" w:rsidTr="00C93ABA">
              <w:tc>
                <w:tcPr>
                  <w:tcW w:w="722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4</w:t>
                  </w:r>
                </w:p>
              </w:tc>
              <w:tc>
                <w:tcPr>
                  <w:tcW w:w="6219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ezervuar pentru lichid (spălarea parbrizului)</w:t>
                  </w:r>
                </w:p>
              </w:tc>
              <w:tc>
                <w:tcPr>
                  <w:tcW w:w="2126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3294D" w:rsidRPr="00C45565" w:rsidTr="00C93ABA">
              <w:tc>
                <w:tcPr>
                  <w:tcW w:w="722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5</w:t>
                  </w:r>
                </w:p>
              </w:tc>
              <w:tc>
                <w:tcPr>
                  <w:tcW w:w="6219" w:type="dxa"/>
                </w:tcPr>
                <w:p w:rsidR="0053294D" w:rsidRPr="0053294D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53294D">
                    <w:rPr>
                      <w:rFonts w:ascii="Times New Roman" w:hAnsi="Times New Roman"/>
                      <w:lang w:val="en-US"/>
                    </w:rPr>
                    <w:t>toba evacuare spate</w:t>
                  </w:r>
                </w:p>
              </w:tc>
              <w:tc>
                <w:tcPr>
                  <w:tcW w:w="2126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3294D" w:rsidRPr="00C45565" w:rsidTr="00C93ABA">
              <w:tc>
                <w:tcPr>
                  <w:tcW w:w="722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6</w:t>
                  </w:r>
                </w:p>
              </w:tc>
              <w:tc>
                <w:tcPr>
                  <w:tcW w:w="6219" w:type="dxa"/>
                </w:tcPr>
                <w:p w:rsidR="0053294D" w:rsidRPr="0053294D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53294D">
                    <w:rPr>
                      <w:rFonts w:ascii="Times New Roman" w:hAnsi="Times New Roman"/>
                      <w:lang w:val="en-US"/>
                    </w:rPr>
                    <w:t>toba evacuare mijloc</w:t>
                  </w:r>
                </w:p>
              </w:tc>
              <w:tc>
                <w:tcPr>
                  <w:tcW w:w="2126" w:type="dxa"/>
                </w:tcPr>
                <w:p w:rsidR="0053294D" w:rsidRPr="00C45565" w:rsidRDefault="0053294D" w:rsidP="0053294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</w:tbl>
          <w:p w:rsidR="00380CBF" w:rsidRDefault="00380CBF" w:rsidP="00380CBF">
            <w:pPr>
              <w:tabs>
                <w:tab w:val="left" w:pos="300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1817B3" w:rsidRDefault="001817B3" w:rsidP="002D342C">
            <w:pPr>
              <w:shd w:val="clear" w:color="auto" w:fill="FFFF00"/>
              <w:tabs>
                <w:tab w:val="left" w:pos="30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oziţia</w:t>
            </w:r>
            <w:r w:rsidRPr="00623BE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  <w:r w:rsidRPr="00623BE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</w:t>
            </w:r>
            <w:r w:rsidR="00086FB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cia</w:t>
            </w:r>
            <w:r w:rsidRPr="00623BE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D</w:t>
            </w:r>
            <w:r w:rsidR="00086FB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ster</w:t>
            </w:r>
            <w:r w:rsidRPr="00623BE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, v –cm3 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61</w:t>
            </w:r>
            <w:r w:rsidRPr="00623BE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a/f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18 (Diesel)</w:t>
            </w:r>
          </w:p>
          <w:p w:rsidR="001817B3" w:rsidRPr="007B5D8E" w:rsidRDefault="001817B3" w:rsidP="001817B3">
            <w:pPr>
              <w:tabs>
                <w:tab w:val="left" w:pos="30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tbl>
            <w:tblPr>
              <w:tblpPr w:leftFromText="180" w:rightFromText="180" w:vertAnchor="text" w:tblpX="-147" w:tblpY="1"/>
              <w:tblOverlap w:val="never"/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22"/>
              <w:gridCol w:w="6219"/>
              <w:gridCol w:w="2126"/>
            </w:tblGrid>
            <w:tr w:rsidR="007760FC" w:rsidRPr="00C45565" w:rsidTr="007E2BC8">
              <w:tc>
                <w:tcPr>
                  <w:tcW w:w="722" w:type="dxa"/>
                </w:tcPr>
                <w:p w:rsidR="007760FC" w:rsidRPr="004A6FCB" w:rsidRDefault="007760FC" w:rsidP="007760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4A6FCB">
                    <w:rPr>
                      <w:rFonts w:ascii="Times New Roman" w:hAnsi="Times New Roman"/>
                      <w:b/>
                      <w:lang w:val="en-US"/>
                    </w:rPr>
                    <w:t>Nr.</w:t>
                  </w:r>
                </w:p>
              </w:tc>
              <w:tc>
                <w:tcPr>
                  <w:tcW w:w="6219" w:type="dxa"/>
                </w:tcPr>
                <w:p w:rsidR="007760FC" w:rsidRPr="004A6FCB" w:rsidRDefault="007760FC" w:rsidP="007760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4A6FCB">
                    <w:rPr>
                      <w:rFonts w:ascii="Times New Roman" w:hAnsi="Times New Roman"/>
                      <w:b/>
                      <w:lang w:val="en-US"/>
                    </w:rPr>
                    <w:t>servicii auto</w:t>
                  </w:r>
                </w:p>
              </w:tc>
              <w:tc>
                <w:tcPr>
                  <w:tcW w:w="2126" w:type="dxa"/>
                </w:tcPr>
                <w:p w:rsidR="007760FC" w:rsidRPr="004A6FCB" w:rsidRDefault="007760FC" w:rsidP="007760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4A6FCB">
                    <w:rPr>
                      <w:rFonts w:ascii="Times New Roman" w:hAnsi="Times New Roman"/>
                      <w:b/>
                      <w:lang w:val="en-US"/>
                    </w:rPr>
                    <w:t>Cant.</w:t>
                  </w:r>
                </w:p>
              </w:tc>
            </w:tr>
            <w:tr w:rsidR="007760FC" w:rsidRPr="00C45565" w:rsidTr="007E2BC8">
              <w:tc>
                <w:tcPr>
                  <w:tcW w:w="722" w:type="dxa"/>
                </w:tcPr>
                <w:p w:rsidR="007760FC" w:rsidRPr="00C45565" w:rsidRDefault="007760FC" w:rsidP="007760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7760FC" w:rsidRPr="00C45565" w:rsidRDefault="007760FC" w:rsidP="007760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motorul</w:t>
                  </w:r>
                </w:p>
              </w:tc>
              <w:tc>
                <w:tcPr>
                  <w:tcW w:w="2126" w:type="dxa"/>
                </w:tcPr>
                <w:p w:rsidR="007760FC" w:rsidRPr="00C45565" w:rsidRDefault="007760FC" w:rsidP="007760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a motorului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otor - montare demontare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otor – reparație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Ulei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 de motor 5W 30</w:t>
                  </w: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–schimb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iltru de ulei –schimb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iltru de aer –schimb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iltru de combustibil -schimb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iltru salon –schimb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ntigel –chimb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</w:t>
                  </w:r>
                </w:p>
              </w:tc>
              <w:tc>
                <w:tcPr>
                  <w:tcW w:w="6219" w:type="dxa"/>
                </w:tcPr>
                <w:p w:rsidR="001817B3" w:rsidRPr="00646C50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646C50">
                    <w:rPr>
                      <w:rFonts w:ascii="Times New Roman" w:hAnsi="Times New Roman"/>
                      <w:lang w:val="en-US"/>
                    </w:rPr>
                    <w:t>Schimb pernă motor -schimb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</w:t>
                  </w:r>
                </w:p>
              </w:tc>
              <w:tc>
                <w:tcPr>
                  <w:tcW w:w="6219" w:type="dxa"/>
                </w:tcPr>
                <w:p w:rsidR="001817B3" w:rsidRPr="00646C50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646C50">
                    <w:rPr>
                      <w:rFonts w:ascii="Times New Roman" w:hAnsi="Times New Roman"/>
                      <w:lang w:val="en-US"/>
                    </w:rPr>
                    <w:t>Cureaua GRM -schimb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2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anț de distribuire - schimb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3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reaua generatorului -schimb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4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reaua amplificatoriu hidraulic- schimb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5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olă de tensionare a curelei de distribuție - schimb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6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Injectorului de combustibil- reparație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7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ompă de conbustibil - schimb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lastRenderedPageBreak/>
                    <w:t>18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ompă de apă -schimb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9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ompă de ulei -schimb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0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gii -schimb                                                                       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1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port motor -schimb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2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a padonului – schimb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3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don - schimb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4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a colectorului admisie - schimb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5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olector -schimc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6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adiator sistem de răcire- schimb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7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adiator de încălzire interior –schimb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8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Termostat - schimb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9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truboc – schimb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0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Hamut - schimb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1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e capacului cu clape - schimb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2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pacul cu clape - schimb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3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blu bugii - schimb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4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ape (set) - reglarea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5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ape (set) – schimb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6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Inele de presiune (set) - schimb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7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iston – schimb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8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iston ( set)– schimb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9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rbore cotit - schimb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0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eservirea sistemului de condiționare a aerului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1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Turbină de aer – reparație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2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Turbină de aer – schimb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3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Valvă de injecție - schimb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4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ă de cauciuc a supapei (set)- schimb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5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zineț (set) – schimb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6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lasă - schimb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                     </w:t>
                  </w: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uspensia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7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 suspensei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8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untea din față- montare demontare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9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untea din spate- montare demontare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0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mortizator din față – schimb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1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mortizator din spate    – schimb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2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ort sferic - Schimb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3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ort amortizator de jos – schimb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4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utucul din față – schimb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5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utucul din spate – schimb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6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ulment din față - schimb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7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ulment din spate - schimb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8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anjeta planetarei -schimb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9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tabilizator – schimb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0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anetară transmisie – schimb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1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păt bară de legătură– schimb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2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Tija de direcție - Schimb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3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rc elicoidat – schimb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4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raț inferior față – schimb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5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raț superior față – schimb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6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ucșă stabilizator (set) – schimb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7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ucșă punte spate (set) – schimb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8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ompressor servodirecție – reparație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9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aza anteruliu - schimb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0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eglarea unghiului roților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1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ucrări de lăcătușărie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2</w:t>
                  </w:r>
                </w:p>
              </w:tc>
              <w:tc>
                <w:tcPr>
                  <w:tcW w:w="6219" w:type="dxa"/>
                </w:tcPr>
                <w:p w:rsidR="001817B3" w:rsidRPr="00646C50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646C50">
                    <w:rPr>
                      <w:rFonts w:ascii="Times New Roman" w:hAnsi="Times New Roman"/>
                      <w:lang w:val="en-US"/>
                    </w:rPr>
                    <w:t>Schimb al rulmentilor din față – schimb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3</w:t>
                  </w:r>
                </w:p>
              </w:tc>
              <w:tc>
                <w:tcPr>
                  <w:tcW w:w="6219" w:type="dxa"/>
                </w:tcPr>
                <w:p w:rsidR="001817B3" w:rsidRPr="00646C50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646C50">
                    <w:rPr>
                      <w:rFonts w:ascii="Times New Roman" w:hAnsi="Times New Roman"/>
                      <w:lang w:val="en-US"/>
                    </w:rPr>
                    <w:t>Schimb al rulmentilor din spate – schimb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             </w:t>
                  </w: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istemul electric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4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 sistemului electric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5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enerator - montare demontare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6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enerator – reparație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7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ar – montare demontare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8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eglarea faruri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9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ampă faruri – schimb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0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mplificator electri a volanului – reparație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1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emaror – montare demontare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2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emaror – reparație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3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ezistență (set)- schimb 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4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Panou de bord – reparația                                                                                                                  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5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obină de inducție - scimb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  </w:t>
                  </w: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Cutia de viteze și ambreajul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6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 ambreajului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7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mbreaj – reparație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8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tie de viteză manual – montare demontare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9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tie de viteză manual – reparație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0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tie de distribuire – montare demontare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1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tie de distribuire – reparație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2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port cutie de viteză - schimb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3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Ulei cutie de viteză manuală - schimb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4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blu ambreaj – schimb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5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oș ambreaj – schimb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6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ambreaj – schimb                                                                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7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ulment presiune – schimb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8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imering culisă – schimb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9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imering planetară – schimb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0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urtun ambreaj – schimb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1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anetară interioară – schimb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2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anetară exterioară – schimb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3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ilindru ambreaj - schimb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istemului de frînare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4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 sistemului de frînă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5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ichid de frînă – schimb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6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ilindru principal de frînă schimb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7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ilindru de frîna față - schimb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8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ilindru de frîna spate - schimb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9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de frînă față (set) -schimb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0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de frînă spate (set) -schimb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1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ăcuțe de frînă din față (set) - schimb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2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ăcuțe de frînă din spate (set) - schimb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3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urtun de frîna față - schimb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4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urtun de frîna spate - schimb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5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rină de mînă – reparație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6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blul frînei de mînă - schimb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7</w:t>
                  </w:r>
                </w:p>
              </w:tc>
              <w:tc>
                <w:tcPr>
                  <w:tcW w:w="6219" w:type="dxa"/>
                </w:tcPr>
                <w:p w:rsidR="001817B3" w:rsidRPr="00646C50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646C50">
                    <w:rPr>
                      <w:rFonts w:ascii="Times New Roman" w:hAnsi="Times New Roman"/>
                      <w:lang w:val="en-US"/>
                    </w:rPr>
                    <w:t>Otgonul de mină (frina de mină) - schimb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     </w:t>
                  </w: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Partea caroseriei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8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ecanizm de acțiune a geamului – reparație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9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ară de protecție față – montare demontare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20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ară de protecție spate – montare demontare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21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acăt ușă (set)- schimb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22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rbriz din față - schimb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23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rbriz din spate - schimb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24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rbriz lateral - schimb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25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ezervuar de combustibil – montare demontare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26</w:t>
                  </w:r>
                </w:p>
              </w:tc>
              <w:tc>
                <w:tcPr>
                  <w:tcW w:w="6219" w:type="dxa"/>
                </w:tcPr>
                <w:p w:rsidR="001817B3" w:rsidRPr="00C45565" w:rsidRDefault="00EB19CA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nvelope – montarea demontarea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 repararea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lastRenderedPageBreak/>
                    <w:t>127</w:t>
                  </w:r>
                </w:p>
              </w:tc>
              <w:tc>
                <w:tcPr>
                  <w:tcW w:w="6219" w:type="dxa"/>
                </w:tcPr>
                <w:p w:rsidR="001817B3" w:rsidRPr="00646C50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646C50">
                    <w:rPr>
                      <w:rFonts w:ascii="Times New Roman" w:hAnsi="Times New Roman"/>
                      <w:lang w:val="en-US"/>
                    </w:rPr>
                    <w:t>toba evacuare spate -schimb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28</w:t>
                  </w:r>
                </w:p>
              </w:tc>
              <w:tc>
                <w:tcPr>
                  <w:tcW w:w="6219" w:type="dxa"/>
                </w:tcPr>
                <w:p w:rsidR="001817B3" w:rsidRPr="00646C50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646C50">
                    <w:rPr>
                      <w:rFonts w:ascii="Times New Roman" w:hAnsi="Times New Roman"/>
                      <w:lang w:val="en-US"/>
                    </w:rPr>
                    <w:t>toba evacuare mijloc -schimb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Piese auto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Motorul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Ulei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 de motor 5W 30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iltru de ulei 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iltru de aer 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iltru de combustibil 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iltru salon 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ntigel 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6219" w:type="dxa"/>
                </w:tcPr>
                <w:p w:rsidR="001817B3" w:rsidRPr="00881EE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881EE5">
                    <w:rPr>
                      <w:rFonts w:ascii="Times New Roman" w:hAnsi="Times New Roman"/>
                      <w:lang w:val="en-US"/>
                    </w:rPr>
                    <w:t>Schimb pernă motor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ureaua GRM 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Lanț de distribuire 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ureaua generatorului 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reaua amplificatoriu hidraulic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2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olă de tensionare a curelei de distribuție - schimb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3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Injectorului de combustibil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4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ompă de conbustibil 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5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ompă de apă 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6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ompă de ulei 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7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gii                                                                      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8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port motor 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9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Garnitura padonului 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0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don 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1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Garnitura colectorului admisie 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2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olector 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3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adiator sistem de răcire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4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adiator de încălzire interior 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5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Termostat 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6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truboc 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7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Hamut 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8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Garniture capacului cu clape 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9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apacul cu clape 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0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blu bugii (set)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1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ape (set) 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2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Inele de presiune (set) 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3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iston 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4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iston ( set)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5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rbore cotit 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6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Turbină de aer 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7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Valvă de 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8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ă de cauciuc a supapei (set)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9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uzineț (set) 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0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ulasă 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                     </w:t>
                  </w: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uspensia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1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mortizator din față 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2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mortizator din spate    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3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ort sferic 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4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ort amortizator de jos 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5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tucul din față 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6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tucul din spate 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7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ulment din față 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8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ulment din spate 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9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Manjeta planetarei 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0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tabilizator 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1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anetară transmisie 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2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păt bară de legătură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lastRenderedPageBreak/>
                    <w:t>53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Tija de direcție 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4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rc elicoidat 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5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raț inferior față 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6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raț superior față 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7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cșă stabilizator (set) 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8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cșă punte spate (set) 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9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ompresor servodirecție 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0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aza anteruliu 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1</w:t>
                  </w:r>
                </w:p>
              </w:tc>
              <w:tc>
                <w:tcPr>
                  <w:tcW w:w="6219" w:type="dxa"/>
                </w:tcPr>
                <w:p w:rsidR="001817B3" w:rsidRPr="00881EE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881EE5">
                    <w:rPr>
                      <w:rFonts w:ascii="Times New Roman" w:hAnsi="Times New Roman"/>
                      <w:lang w:val="en-US"/>
                    </w:rPr>
                    <w:t>Schimb al rulmentilor din față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2</w:t>
                  </w:r>
                </w:p>
              </w:tc>
              <w:tc>
                <w:tcPr>
                  <w:tcW w:w="6219" w:type="dxa"/>
                </w:tcPr>
                <w:p w:rsidR="001817B3" w:rsidRPr="00881EE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881EE5">
                    <w:rPr>
                      <w:rFonts w:ascii="Times New Roman" w:hAnsi="Times New Roman"/>
                      <w:lang w:val="en-US"/>
                    </w:rPr>
                    <w:t>Schimb al rulmentilor din spate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             </w:t>
                  </w: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istemul electric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3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Generator 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4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ar 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5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Lampă faruri 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6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emaror 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7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ezistență (set) 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8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obină de inducție -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  </w:t>
                  </w: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Cutia de viteze și ambreajul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9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mbreaj 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0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port cutie de viteză 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1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Ulei cutie de viteză manuală 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2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ablu ambreaj 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3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oș ambreaj 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4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ambreaj 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5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ulment presiune 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6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imering culisă 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7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imering planetară 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8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urtun ambreaj 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9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anetară interioară 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0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anetară exterioară 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1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ilindru ambreaj 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istemului de frînare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2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Lichid de frînă 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3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ilindru principal de frînă 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4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ilindru de frîna față 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5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ilindru de frîna spate 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6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de frînă față (set) 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7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de frînă spate (set) 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8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ăcuțe de frînă din față (set) 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9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ăcuțe de frînă din spate (set) 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0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urtun de frîna față 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1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urtun de frîna spate 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2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ablul frînei de mînă 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3</w:t>
                  </w:r>
                </w:p>
              </w:tc>
              <w:tc>
                <w:tcPr>
                  <w:tcW w:w="6219" w:type="dxa"/>
                </w:tcPr>
                <w:p w:rsidR="001817B3" w:rsidRPr="0053294D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53294D">
                    <w:rPr>
                      <w:rFonts w:ascii="Times New Roman" w:hAnsi="Times New Roman"/>
                      <w:lang w:val="en-US"/>
                    </w:rPr>
                    <w:t>Otgonul de mină (frina de mină)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Partea caroseriei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4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Mecanizm de acțiune a geamului 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5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ară de protecție față 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6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ară de protecție spate 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7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acăt ușă (set)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8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rbriz din față 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9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rbriz din spate 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0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rbriz lateral 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1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ezervuar de combustibil 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2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iner la ușă interior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3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iner la ușă exterior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4</w:t>
                  </w:r>
                </w:p>
              </w:tc>
              <w:tc>
                <w:tcPr>
                  <w:tcW w:w="6219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ezervuar pentru lichid (spălarea parbrizului)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5</w:t>
                  </w:r>
                </w:p>
              </w:tc>
              <w:tc>
                <w:tcPr>
                  <w:tcW w:w="6219" w:type="dxa"/>
                </w:tcPr>
                <w:p w:rsidR="001817B3" w:rsidRPr="0053294D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53294D">
                    <w:rPr>
                      <w:rFonts w:ascii="Times New Roman" w:hAnsi="Times New Roman"/>
                      <w:lang w:val="en-US"/>
                    </w:rPr>
                    <w:t>toba evacuare spate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817B3" w:rsidRPr="00C45565" w:rsidTr="007E2BC8">
              <w:tc>
                <w:tcPr>
                  <w:tcW w:w="722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lastRenderedPageBreak/>
                    <w:t>106</w:t>
                  </w:r>
                </w:p>
              </w:tc>
              <w:tc>
                <w:tcPr>
                  <w:tcW w:w="6219" w:type="dxa"/>
                </w:tcPr>
                <w:p w:rsidR="001817B3" w:rsidRPr="0053294D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53294D">
                    <w:rPr>
                      <w:rFonts w:ascii="Times New Roman" w:hAnsi="Times New Roman"/>
                      <w:lang w:val="en-US"/>
                    </w:rPr>
                    <w:t>toba evacuare mijloc</w:t>
                  </w:r>
                </w:p>
              </w:tc>
              <w:tc>
                <w:tcPr>
                  <w:tcW w:w="2126" w:type="dxa"/>
                </w:tcPr>
                <w:p w:rsidR="001817B3" w:rsidRPr="00C45565" w:rsidRDefault="001817B3" w:rsidP="001817B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</w:tbl>
          <w:p w:rsidR="001817B3" w:rsidRDefault="001817B3" w:rsidP="00380CBF">
            <w:pPr>
              <w:tabs>
                <w:tab w:val="left" w:pos="300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380CBF" w:rsidRDefault="002A0EFD" w:rsidP="002D342C">
            <w:pPr>
              <w:shd w:val="clear" w:color="auto" w:fill="FFFF00"/>
              <w:tabs>
                <w:tab w:val="left" w:pos="30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oziţia</w:t>
            </w:r>
            <w:r w:rsidRPr="00B04E2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0A299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  <w:r w:rsidR="00380CBF" w:rsidRPr="00B04E2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VAZ 21070, v-cm3 </w:t>
            </w:r>
            <w:r w:rsidR="00380CB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45-</w:t>
            </w:r>
            <w:r w:rsidR="00380CBF" w:rsidRPr="00B04E2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00, a/f 2006</w:t>
            </w:r>
          </w:p>
          <w:p w:rsidR="00380CBF" w:rsidRPr="007B5D8E" w:rsidRDefault="00380CBF" w:rsidP="00380CBF">
            <w:pPr>
              <w:tabs>
                <w:tab w:val="left" w:pos="30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tbl>
            <w:tblPr>
              <w:tblpPr w:leftFromText="180" w:rightFromText="180" w:vertAnchor="text" w:tblpX="-147" w:tblpY="1"/>
              <w:tblOverlap w:val="never"/>
              <w:tblW w:w="8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22"/>
              <w:gridCol w:w="6219"/>
              <w:gridCol w:w="1985"/>
            </w:tblGrid>
            <w:tr w:rsidR="007760FC" w:rsidRPr="00C45565" w:rsidTr="00271B0A">
              <w:tc>
                <w:tcPr>
                  <w:tcW w:w="722" w:type="dxa"/>
                </w:tcPr>
                <w:p w:rsidR="007760FC" w:rsidRPr="004A6FCB" w:rsidRDefault="007760FC" w:rsidP="007760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4A6FCB">
                    <w:rPr>
                      <w:rFonts w:ascii="Times New Roman" w:hAnsi="Times New Roman"/>
                      <w:b/>
                      <w:lang w:val="en-US"/>
                    </w:rPr>
                    <w:t>Nr.</w:t>
                  </w:r>
                </w:p>
              </w:tc>
              <w:tc>
                <w:tcPr>
                  <w:tcW w:w="6219" w:type="dxa"/>
                </w:tcPr>
                <w:p w:rsidR="007760FC" w:rsidRPr="004A6FCB" w:rsidRDefault="007760FC" w:rsidP="007760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4A6FCB">
                    <w:rPr>
                      <w:rFonts w:ascii="Times New Roman" w:hAnsi="Times New Roman"/>
                      <w:b/>
                      <w:lang w:val="en-US"/>
                    </w:rPr>
                    <w:t>servicii auto</w:t>
                  </w:r>
                </w:p>
              </w:tc>
              <w:tc>
                <w:tcPr>
                  <w:tcW w:w="1985" w:type="dxa"/>
                </w:tcPr>
                <w:p w:rsidR="007760FC" w:rsidRPr="004A6FCB" w:rsidRDefault="007760FC" w:rsidP="007760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4A6FCB">
                    <w:rPr>
                      <w:rFonts w:ascii="Times New Roman" w:hAnsi="Times New Roman"/>
                      <w:b/>
                      <w:lang w:val="en-US"/>
                    </w:rPr>
                    <w:t>Cant.</w:t>
                  </w:r>
                </w:p>
              </w:tc>
            </w:tr>
            <w:tr w:rsidR="007760FC" w:rsidRPr="00C45565" w:rsidTr="00271B0A">
              <w:tc>
                <w:tcPr>
                  <w:tcW w:w="722" w:type="dxa"/>
                </w:tcPr>
                <w:p w:rsidR="007760FC" w:rsidRPr="00C45565" w:rsidRDefault="007760FC" w:rsidP="007760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7760FC" w:rsidRPr="00C45565" w:rsidRDefault="007760FC" w:rsidP="007760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motorul</w:t>
                  </w:r>
                </w:p>
              </w:tc>
              <w:tc>
                <w:tcPr>
                  <w:tcW w:w="1985" w:type="dxa"/>
                </w:tcPr>
                <w:p w:rsidR="007760FC" w:rsidRPr="00C45565" w:rsidRDefault="007760FC" w:rsidP="007760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380CBF" w:rsidRPr="00C45565" w:rsidTr="00271B0A">
              <w:tc>
                <w:tcPr>
                  <w:tcW w:w="722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 xml:space="preserve">                motorul</w:t>
                  </w:r>
                </w:p>
              </w:tc>
              <w:tc>
                <w:tcPr>
                  <w:tcW w:w="1985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380CBF" w:rsidRPr="00C45565" w:rsidTr="00271B0A">
              <w:tc>
                <w:tcPr>
                  <w:tcW w:w="722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  <w:tc>
                <w:tcPr>
                  <w:tcW w:w="6219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a motorului</w:t>
                  </w:r>
                </w:p>
              </w:tc>
              <w:tc>
                <w:tcPr>
                  <w:tcW w:w="1985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380CBF" w:rsidRPr="00C45565" w:rsidTr="00271B0A">
              <w:tc>
                <w:tcPr>
                  <w:tcW w:w="722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</w:t>
                  </w:r>
                </w:p>
              </w:tc>
              <w:tc>
                <w:tcPr>
                  <w:tcW w:w="6219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otor - montare demontare</w:t>
                  </w:r>
                </w:p>
              </w:tc>
              <w:tc>
                <w:tcPr>
                  <w:tcW w:w="1985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380CBF" w:rsidRPr="00C45565" w:rsidTr="00271B0A">
              <w:tc>
                <w:tcPr>
                  <w:tcW w:w="722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</w:t>
                  </w:r>
                </w:p>
              </w:tc>
              <w:tc>
                <w:tcPr>
                  <w:tcW w:w="6219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otor – reparație</w:t>
                  </w:r>
                </w:p>
              </w:tc>
              <w:tc>
                <w:tcPr>
                  <w:tcW w:w="1985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380CBF" w:rsidRPr="00C45565" w:rsidTr="00271B0A">
              <w:tc>
                <w:tcPr>
                  <w:tcW w:w="722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</w:t>
                  </w:r>
                </w:p>
              </w:tc>
              <w:tc>
                <w:tcPr>
                  <w:tcW w:w="6219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Ulei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 de motor 10W 40</w:t>
                  </w: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–schimb</w:t>
                  </w:r>
                </w:p>
              </w:tc>
              <w:tc>
                <w:tcPr>
                  <w:tcW w:w="1985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380CBF" w:rsidRPr="00C45565" w:rsidTr="00271B0A">
              <w:tc>
                <w:tcPr>
                  <w:tcW w:w="722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</w:t>
                  </w:r>
                </w:p>
              </w:tc>
              <w:tc>
                <w:tcPr>
                  <w:tcW w:w="6219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iltru de ulei –schimb</w:t>
                  </w:r>
                </w:p>
              </w:tc>
              <w:tc>
                <w:tcPr>
                  <w:tcW w:w="1985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380CBF" w:rsidRPr="00C45565" w:rsidTr="00271B0A">
              <w:tc>
                <w:tcPr>
                  <w:tcW w:w="722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</w:t>
                  </w:r>
                </w:p>
              </w:tc>
              <w:tc>
                <w:tcPr>
                  <w:tcW w:w="6219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iltru de aer –schimb</w:t>
                  </w:r>
                </w:p>
              </w:tc>
              <w:tc>
                <w:tcPr>
                  <w:tcW w:w="1985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380CBF" w:rsidRPr="00C45565" w:rsidTr="00271B0A">
              <w:tc>
                <w:tcPr>
                  <w:tcW w:w="722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6219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iltru de combustibil -schimb</w:t>
                  </w:r>
                </w:p>
              </w:tc>
              <w:tc>
                <w:tcPr>
                  <w:tcW w:w="1985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380CBF" w:rsidRPr="00C45565" w:rsidTr="00271B0A">
              <w:tc>
                <w:tcPr>
                  <w:tcW w:w="722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</w:t>
                  </w:r>
                </w:p>
              </w:tc>
              <w:tc>
                <w:tcPr>
                  <w:tcW w:w="6219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iltru salon –schimb</w:t>
                  </w:r>
                </w:p>
              </w:tc>
              <w:tc>
                <w:tcPr>
                  <w:tcW w:w="1985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380CBF" w:rsidRPr="00C45565" w:rsidTr="00271B0A">
              <w:tc>
                <w:tcPr>
                  <w:tcW w:w="722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</w:t>
                  </w:r>
                </w:p>
              </w:tc>
              <w:tc>
                <w:tcPr>
                  <w:tcW w:w="6219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ntigel –chimb</w:t>
                  </w:r>
                </w:p>
              </w:tc>
              <w:tc>
                <w:tcPr>
                  <w:tcW w:w="1985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</w:t>
                  </w:r>
                </w:p>
              </w:tc>
              <w:tc>
                <w:tcPr>
                  <w:tcW w:w="6219" w:type="dxa"/>
                </w:tcPr>
                <w:p w:rsidR="00655F17" w:rsidRPr="00655F17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655F17">
                    <w:rPr>
                      <w:rFonts w:ascii="Times New Roman" w:hAnsi="Times New Roman"/>
                      <w:lang w:val="en-US"/>
                    </w:rPr>
                    <w:t>Schimb pernă motor -schimb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reaua GRM -schimb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2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anț de distribuire - schimb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3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reaua generatorului -schimb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4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olă de tensionare a curelei de distribuție - schimb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5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ompă de conbustibil - schimb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6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ompă de apă -schimb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7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ompă de ulei -schimb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8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gii -schimb                                                                       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9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port motor -schimb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0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a padonului – schimb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1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don - schimb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2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a colectorului admisie - schimb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3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olector -schimc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4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adiator sistem de răcire- schimb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5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adiator de încălzire interior –schimb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6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Termostat - schimb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7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truboc – schimb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8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Hamut - schimb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9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e capacului cu clape - schimb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0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pacul cu clape - schimb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1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blu bugii - schimb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2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ape (set) - reglarea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3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ape (set) – schimb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4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Inele de presiune (set) - schimb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5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iston – schimb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6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iston ( set)– schimb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7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rbore cotit - schimb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8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eservirea sistemului de condiționare a aerului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9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ă de cauciuc a supapei (set)- schimb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0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zineț (set) – schimb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1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lasă - schimb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uspensia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2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 suspensei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3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untea din spate- montare demontare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4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mortizator din față – schimb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5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mortizator din spate    – schimb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6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ort sferic - Schimb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7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ort amortizator de jos – schimb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8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utucul din față – schimb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9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utucul din spate – schimb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lastRenderedPageBreak/>
                    <w:t>50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ulment din față - schimb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1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ulment din spate - schimb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2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anjeta planetarei -schimb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3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tabilizator – schimb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4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anetară transmisie – schimb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5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păt bară de legătură– schimb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6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Tija de direcție - Schimb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7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rc elicoidat – schimb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8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raț inferior față – schimb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9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raț superior față – schimb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0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ucșă stabilizator (set) – schimb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1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ucșă punte spate (set) – schimb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2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aza anteruliu - schimb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3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eglarea unghiului roților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4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ucrări de lăcătușărie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5</w:t>
                  </w:r>
                </w:p>
              </w:tc>
              <w:tc>
                <w:tcPr>
                  <w:tcW w:w="6219" w:type="dxa"/>
                </w:tcPr>
                <w:p w:rsidR="00655F17" w:rsidRPr="00655F17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655F17">
                    <w:rPr>
                      <w:rFonts w:ascii="Times New Roman" w:hAnsi="Times New Roman"/>
                      <w:lang w:val="en-US"/>
                    </w:rPr>
                    <w:t>Schimb al rulmentilor din față – schimb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6</w:t>
                  </w:r>
                </w:p>
              </w:tc>
              <w:tc>
                <w:tcPr>
                  <w:tcW w:w="6219" w:type="dxa"/>
                </w:tcPr>
                <w:p w:rsidR="00655F17" w:rsidRPr="00655F17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655F17">
                    <w:rPr>
                      <w:rFonts w:ascii="Times New Roman" w:hAnsi="Times New Roman"/>
                      <w:lang w:val="en-US"/>
                    </w:rPr>
                    <w:t>Schimb al rulmentilor din spate – schimb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istemul electric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7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 sistemului electric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8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enerator - montare demontare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9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enerator – reparație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0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ar – montare demontare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1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eglarea faruri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2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ampă faruri – schimb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3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mplificator electri a volanului – reparație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4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emaror – montare demontare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5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emaror – reparație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6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ezistență (set)- schimb 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7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Panou de bord – reparația                                                                                                                  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8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obină de inducție - scimb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Cutia de viteze și ambreajul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9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 ambreajului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0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mbreaj – reparație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1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tie de viteză manual – montare demontare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2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tie de viteză manual – reparație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3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port cutie de viteză - schimb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4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Ulei cutie de viteză manuală - schimb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5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blu ambreaj – schimb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6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oș ambreaj – schimb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7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ambreaj – schimb                                                                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8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ulment presiune – schimb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9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imering culisă – schimb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0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imering planetară – schimb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1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urtun ambreaj – schimb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2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anetară interioară – schimb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3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anetară exterioară – schimb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4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ilindru ambreaj - schimb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istemului de frînare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5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 sistemului de frînă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6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ichid de frînă – schimb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7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ilindru principal de frînă schimb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8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ilindru de frîna față - schimb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9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ilindru de frîna spate - schimb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0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de frînă față (set) -schimb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1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de frînă spate (set) -schimb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2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ăcuțe de frînă din față (set) - schimb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3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ăcuțe de frînă din spate (set) - schimb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lastRenderedPageBreak/>
                    <w:t>104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urtun de frîna față - schimb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5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urtun de frîna spate - schimb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6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rină de mînă – reparație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7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blul frînei de mînă - schimb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8</w:t>
                  </w:r>
                </w:p>
              </w:tc>
              <w:tc>
                <w:tcPr>
                  <w:tcW w:w="6219" w:type="dxa"/>
                </w:tcPr>
                <w:p w:rsidR="00655F17" w:rsidRPr="00655F17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655F17">
                    <w:rPr>
                      <w:rFonts w:ascii="Times New Roman" w:hAnsi="Times New Roman"/>
                      <w:lang w:val="en-US"/>
                    </w:rPr>
                    <w:t>Otgonul de mină (frina de mină) - schimb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Partea caroseriei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9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ecanizm de acțiune a geamului – reparație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0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ară de protecție față – montare demontare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1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ară de protecție spate – montare demontare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2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acăt ușă (set)- schimb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3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rbriz din față - schimb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14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rbriz din spate - schimb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15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rbriz lateral - schimb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16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ezervuar de combustibil – montare demontare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17</w:t>
                  </w:r>
                </w:p>
              </w:tc>
              <w:tc>
                <w:tcPr>
                  <w:tcW w:w="6219" w:type="dxa"/>
                </w:tcPr>
                <w:p w:rsidR="00655F17" w:rsidRPr="00C45565" w:rsidRDefault="00EB19CA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nvelope – montarea demontarea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 repararea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18</w:t>
                  </w:r>
                </w:p>
              </w:tc>
              <w:tc>
                <w:tcPr>
                  <w:tcW w:w="6219" w:type="dxa"/>
                </w:tcPr>
                <w:p w:rsidR="00655F17" w:rsidRPr="00655F17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655F17">
                    <w:rPr>
                      <w:rFonts w:ascii="Times New Roman" w:hAnsi="Times New Roman"/>
                      <w:lang w:val="en-US"/>
                    </w:rPr>
                    <w:t>toba evacuare spate -schimb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19</w:t>
                  </w:r>
                </w:p>
              </w:tc>
              <w:tc>
                <w:tcPr>
                  <w:tcW w:w="6219" w:type="dxa"/>
                </w:tcPr>
                <w:p w:rsidR="00655F17" w:rsidRPr="00655F17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655F17">
                    <w:rPr>
                      <w:rFonts w:ascii="Times New Roman" w:hAnsi="Times New Roman"/>
                      <w:lang w:val="en-US"/>
                    </w:rPr>
                    <w:t>toba evacuare mijloc -schimb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Piese auto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Motorul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Ulei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 de motor 10W 40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iltru de ulei 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iltru de aer 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iltru de combustibil 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iltru salon 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55F17" w:rsidRPr="00C45565" w:rsidTr="00271B0A">
              <w:tc>
                <w:tcPr>
                  <w:tcW w:w="722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</w:t>
                  </w:r>
                </w:p>
              </w:tc>
              <w:tc>
                <w:tcPr>
                  <w:tcW w:w="6219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ntigel </w:t>
                  </w:r>
                </w:p>
              </w:tc>
              <w:tc>
                <w:tcPr>
                  <w:tcW w:w="1985" w:type="dxa"/>
                </w:tcPr>
                <w:p w:rsidR="00655F17" w:rsidRPr="00C45565" w:rsidRDefault="00655F17" w:rsidP="00655F1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6219" w:type="dxa"/>
                </w:tcPr>
                <w:p w:rsidR="002C5A49" w:rsidRPr="002C5A49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2C5A49">
                    <w:rPr>
                      <w:rFonts w:ascii="Times New Roman" w:hAnsi="Times New Roman"/>
                      <w:lang w:val="en-US"/>
                    </w:rPr>
                    <w:t>Schimb pernă motor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</w:t>
                  </w:r>
                </w:p>
              </w:tc>
              <w:tc>
                <w:tcPr>
                  <w:tcW w:w="6219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Lanț de distribuire 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</w:t>
                  </w:r>
                </w:p>
              </w:tc>
              <w:tc>
                <w:tcPr>
                  <w:tcW w:w="6219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ureaua generatorului 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</w:t>
                  </w:r>
                </w:p>
              </w:tc>
              <w:tc>
                <w:tcPr>
                  <w:tcW w:w="6219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olă de tensionare a curelei de distribuție - schimb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</w:t>
                  </w:r>
                </w:p>
              </w:tc>
              <w:tc>
                <w:tcPr>
                  <w:tcW w:w="6219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ompă de conbustibil 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2</w:t>
                  </w:r>
                </w:p>
              </w:tc>
              <w:tc>
                <w:tcPr>
                  <w:tcW w:w="6219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ompă de apă 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3</w:t>
                  </w:r>
                </w:p>
              </w:tc>
              <w:tc>
                <w:tcPr>
                  <w:tcW w:w="6219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ompă de ulei 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4</w:t>
                  </w:r>
                </w:p>
              </w:tc>
              <w:tc>
                <w:tcPr>
                  <w:tcW w:w="6219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gii                                                                      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5</w:t>
                  </w:r>
                </w:p>
              </w:tc>
              <w:tc>
                <w:tcPr>
                  <w:tcW w:w="6219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port motor 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6</w:t>
                  </w:r>
                </w:p>
              </w:tc>
              <w:tc>
                <w:tcPr>
                  <w:tcW w:w="6219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Garnitura padonului 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7</w:t>
                  </w:r>
                </w:p>
              </w:tc>
              <w:tc>
                <w:tcPr>
                  <w:tcW w:w="6219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don 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8</w:t>
                  </w:r>
                </w:p>
              </w:tc>
              <w:tc>
                <w:tcPr>
                  <w:tcW w:w="6219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Garnitura colectorului admisie 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9</w:t>
                  </w:r>
                </w:p>
              </w:tc>
              <w:tc>
                <w:tcPr>
                  <w:tcW w:w="6219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olector 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0</w:t>
                  </w:r>
                </w:p>
              </w:tc>
              <w:tc>
                <w:tcPr>
                  <w:tcW w:w="6219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adiator sistem de răcire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1</w:t>
                  </w:r>
                </w:p>
              </w:tc>
              <w:tc>
                <w:tcPr>
                  <w:tcW w:w="6219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adiator de încălzire interior 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2</w:t>
                  </w:r>
                </w:p>
              </w:tc>
              <w:tc>
                <w:tcPr>
                  <w:tcW w:w="6219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Termostat 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3</w:t>
                  </w:r>
                </w:p>
              </w:tc>
              <w:tc>
                <w:tcPr>
                  <w:tcW w:w="6219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truboc 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4</w:t>
                  </w:r>
                </w:p>
              </w:tc>
              <w:tc>
                <w:tcPr>
                  <w:tcW w:w="6219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Hamut 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5</w:t>
                  </w:r>
                </w:p>
              </w:tc>
              <w:tc>
                <w:tcPr>
                  <w:tcW w:w="6219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Garniture capacului cu clape 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6</w:t>
                  </w:r>
                </w:p>
              </w:tc>
              <w:tc>
                <w:tcPr>
                  <w:tcW w:w="6219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apacul cu clape 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7</w:t>
                  </w:r>
                </w:p>
              </w:tc>
              <w:tc>
                <w:tcPr>
                  <w:tcW w:w="6219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blu bugii (set)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8</w:t>
                  </w:r>
                </w:p>
              </w:tc>
              <w:tc>
                <w:tcPr>
                  <w:tcW w:w="6219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ape (set) 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9</w:t>
                  </w:r>
                </w:p>
              </w:tc>
              <w:tc>
                <w:tcPr>
                  <w:tcW w:w="6219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Inele de presiune (set) 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0</w:t>
                  </w:r>
                </w:p>
              </w:tc>
              <w:tc>
                <w:tcPr>
                  <w:tcW w:w="6219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iston 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1</w:t>
                  </w:r>
                </w:p>
              </w:tc>
              <w:tc>
                <w:tcPr>
                  <w:tcW w:w="6219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iston ( set)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2</w:t>
                  </w:r>
                </w:p>
              </w:tc>
              <w:tc>
                <w:tcPr>
                  <w:tcW w:w="6219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rbore cotit 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3</w:t>
                  </w:r>
                </w:p>
              </w:tc>
              <w:tc>
                <w:tcPr>
                  <w:tcW w:w="6219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Turbină de aer 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4</w:t>
                  </w:r>
                </w:p>
              </w:tc>
              <w:tc>
                <w:tcPr>
                  <w:tcW w:w="6219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Valvă de 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5</w:t>
                  </w:r>
                </w:p>
              </w:tc>
              <w:tc>
                <w:tcPr>
                  <w:tcW w:w="6219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ă de cauciuc a supapei (set)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6</w:t>
                  </w:r>
                </w:p>
              </w:tc>
              <w:tc>
                <w:tcPr>
                  <w:tcW w:w="6219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uzineț (set) 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7</w:t>
                  </w:r>
                </w:p>
              </w:tc>
              <w:tc>
                <w:tcPr>
                  <w:tcW w:w="6219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ulasă 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uspensia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lastRenderedPageBreak/>
                    <w:t>38</w:t>
                  </w:r>
                </w:p>
              </w:tc>
              <w:tc>
                <w:tcPr>
                  <w:tcW w:w="6219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mortizator din față 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9</w:t>
                  </w:r>
                </w:p>
              </w:tc>
              <w:tc>
                <w:tcPr>
                  <w:tcW w:w="6219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mortizator din spate    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0</w:t>
                  </w:r>
                </w:p>
              </w:tc>
              <w:tc>
                <w:tcPr>
                  <w:tcW w:w="6219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ort sferic 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1</w:t>
                  </w:r>
                </w:p>
              </w:tc>
              <w:tc>
                <w:tcPr>
                  <w:tcW w:w="6219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ort amortizator de jos 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2</w:t>
                  </w:r>
                </w:p>
              </w:tc>
              <w:tc>
                <w:tcPr>
                  <w:tcW w:w="6219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tucul din față 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3</w:t>
                  </w:r>
                </w:p>
              </w:tc>
              <w:tc>
                <w:tcPr>
                  <w:tcW w:w="6219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tucul din spate 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4</w:t>
                  </w:r>
                </w:p>
              </w:tc>
              <w:tc>
                <w:tcPr>
                  <w:tcW w:w="6219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ulment din față 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5</w:t>
                  </w:r>
                </w:p>
              </w:tc>
              <w:tc>
                <w:tcPr>
                  <w:tcW w:w="6219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ulment din spate 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6</w:t>
                  </w:r>
                </w:p>
              </w:tc>
              <w:tc>
                <w:tcPr>
                  <w:tcW w:w="6219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Manjeta planetarei 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7</w:t>
                  </w:r>
                </w:p>
              </w:tc>
              <w:tc>
                <w:tcPr>
                  <w:tcW w:w="6219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tabilizator 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8</w:t>
                  </w:r>
                </w:p>
              </w:tc>
              <w:tc>
                <w:tcPr>
                  <w:tcW w:w="6219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anetară transmisie 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9</w:t>
                  </w:r>
                </w:p>
              </w:tc>
              <w:tc>
                <w:tcPr>
                  <w:tcW w:w="6219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păt bară de legătură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0</w:t>
                  </w:r>
                </w:p>
              </w:tc>
              <w:tc>
                <w:tcPr>
                  <w:tcW w:w="6219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Tija de direcție 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1</w:t>
                  </w:r>
                </w:p>
              </w:tc>
              <w:tc>
                <w:tcPr>
                  <w:tcW w:w="6219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rc elicoidat 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2</w:t>
                  </w:r>
                </w:p>
              </w:tc>
              <w:tc>
                <w:tcPr>
                  <w:tcW w:w="6219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raț inferior față 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3</w:t>
                  </w:r>
                </w:p>
              </w:tc>
              <w:tc>
                <w:tcPr>
                  <w:tcW w:w="6219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raț superior față 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4</w:t>
                  </w:r>
                </w:p>
              </w:tc>
              <w:tc>
                <w:tcPr>
                  <w:tcW w:w="6219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cșă stabilizator (set) 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5</w:t>
                  </w:r>
                </w:p>
              </w:tc>
              <w:tc>
                <w:tcPr>
                  <w:tcW w:w="6219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cșă punte spate (set) 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6</w:t>
                  </w:r>
                </w:p>
              </w:tc>
              <w:tc>
                <w:tcPr>
                  <w:tcW w:w="6219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aza anteruliu 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7</w:t>
                  </w:r>
                </w:p>
              </w:tc>
              <w:tc>
                <w:tcPr>
                  <w:tcW w:w="6219" w:type="dxa"/>
                </w:tcPr>
                <w:p w:rsidR="002C5A49" w:rsidRPr="002C5A49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2C5A49">
                    <w:rPr>
                      <w:rFonts w:ascii="Times New Roman" w:hAnsi="Times New Roman"/>
                      <w:lang w:val="en-US"/>
                    </w:rPr>
                    <w:t>Schimb al rulmentilor din față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8</w:t>
                  </w:r>
                </w:p>
              </w:tc>
              <w:tc>
                <w:tcPr>
                  <w:tcW w:w="6219" w:type="dxa"/>
                </w:tcPr>
                <w:p w:rsidR="002C5A49" w:rsidRPr="002C5A49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2C5A49">
                    <w:rPr>
                      <w:rFonts w:ascii="Times New Roman" w:hAnsi="Times New Roman"/>
                      <w:lang w:val="en-US"/>
                    </w:rPr>
                    <w:t>Schimb al rulmentilor din spate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istemul electric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9</w:t>
                  </w:r>
                </w:p>
              </w:tc>
              <w:tc>
                <w:tcPr>
                  <w:tcW w:w="6219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Generator 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0</w:t>
                  </w:r>
                </w:p>
              </w:tc>
              <w:tc>
                <w:tcPr>
                  <w:tcW w:w="6219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ar 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1</w:t>
                  </w:r>
                </w:p>
              </w:tc>
              <w:tc>
                <w:tcPr>
                  <w:tcW w:w="6219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Lampă faruri 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2C5A4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2</w:t>
                  </w:r>
                </w:p>
              </w:tc>
              <w:tc>
                <w:tcPr>
                  <w:tcW w:w="6219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emaror 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3</w:t>
                  </w:r>
                </w:p>
              </w:tc>
              <w:tc>
                <w:tcPr>
                  <w:tcW w:w="6219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ezistență (set) 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4</w:t>
                  </w:r>
                </w:p>
              </w:tc>
              <w:tc>
                <w:tcPr>
                  <w:tcW w:w="6219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obină de inducție -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Cutia de viteze și ambreajul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5</w:t>
                  </w:r>
                </w:p>
              </w:tc>
              <w:tc>
                <w:tcPr>
                  <w:tcW w:w="6219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mbreaj 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6</w:t>
                  </w:r>
                </w:p>
              </w:tc>
              <w:tc>
                <w:tcPr>
                  <w:tcW w:w="6219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port cutie de viteză 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7</w:t>
                  </w:r>
                </w:p>
              </w:tc>
              <w:tc>
                <w:tcPr>
                  <w:tcW w:w="6219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Ulei cutie de viteză manuală 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8</w:t>
                  </w:r>
                </w:p>
              </w:tc>
              <w:tc>
                <w:tcPr>
                  <w:tcW w:w="6219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ablu ambreaj 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9</w:t>
                  </w:r>
                </w:p>
              </w:tc>
              <w:tc>
                <w:tcPr>
                  <w:tcW w:w="6219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oș ambreaj 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0</w:t>
                  </w:r>
                </w:p>
              </w:tc>
              <w:tc>
                <w:tcPr>
                  <w:tcW w:w="6219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ambreaj 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1</w:t>
                  </w:r>
                </w:p>
              </w:tc>
              <w:tc>
                <w:tcPr>
                  <w:tcW w:w="6219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ulment presiune 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2</w:t>
                  </w:r>
                </w:p>
              </w:tc>
              <w:tc>
                <w:tcPr>
                  <w:tcW w:w="6219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imering culisă 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3</w:t>
                  </w:r>
                </w:p>
              </w:tc>
              <w:tc>
                <w:tcPr>
                  <w:tcW w:w="6219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imering planetară 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4</w:t>
                  </w:r>
                </w:p>
              </w:tc>
              <w:tc>
                <w:tcPr>
                  <w:tcW w:w="6219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urtun ambreaj 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5</w:t>
                  </w:r>
                </w:p>
              </w:tc>
              <w:tc>
                <w:tcPr>
                  <w:tcW w:w="6219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anetară interioară 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6</w:t>
                  </w:r>
                </w:p>
              </w:tc>
              <w:tc>
                <w:tcPr>
                  <w:tcW w:w="6219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anetară exterioară 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7</w:t>
                  </w:r>
                </w:p>
              </w:tc>
              <w:tc>
                <w:tcPr>
                  <w:tcW w:w="6219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ilindru ambreaj 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istemului de frînare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8</w:t>
                  </w:r>
                </w:p>
              </w:tc>
              <w:tc>
                <w:tcPr>
                  <w:tcW w:w="6219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Lichid de frînă 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9</w:t>
                  </w:r>
                </w:p>
              </w:tc>
              <w:tc>
                <w:tcPr>
                  <w:tcW w:w="6219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ilindru principal de frînă 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0</w:t>
                  </w:r>
                </w:p>
              </w:tc>
              <w:tc>
                <w:tcPr>
                  <w:tcW w:w="6219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ilindru de frîna față 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1</w:t>
                  </w:r>
                </w:p>
              </w:tc>
              <w:tc>
                <w:tcPr>
                  <w:tcW w:w="6219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ilindru de frîna spate 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2</w:t>
                  </w:r>
                </w:p>
              </w:tc>
              <w:tc>
                <w:tcPr>
                  <w:tcW w:w="6219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de frînă față (set) 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3</w:t>
                  </w:r>
                </w:p>
              </w:tc>
              <w:tc>
                <w:tcPr>
                  <w:tcW w:w="6219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de frînă spate (set) 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4</w:t>
                  </w:r>
                </w:p>
              </w:tc>
              <w:tc>
                <w:tcPr>
                  <w:tcW w:w="6219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ăcuțe de frînă din față (set) 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5</w:t>
                  </w:r>
                </w:p>
              </w:tc>
              <w:tc>
                <w:tcPr>
                  <w:tcW w:w="6219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ăcuțe de frînă din spate (set) 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6</w:t>
                  </w:r>
                </w:p>
              </w:tc>
              <w:tc>
                <w:tcPr>
                  <w:tcW w:w="6219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urtun de frîna față 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7</w:t>
                  </w:r>
                </w:p>
              </w:tc>
              <w:tc>
                <w:tcPr>
                  <w:tcW w:w="6219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urtun de frîna spate 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8</w:t>
                  </w:r>
                </w:p>
              </w:tc>
              <w:tc>
                <w:tcPr>
                  <w:tcW w:w="6219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ablul frînei de mînă 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9</w:t>
                  </w:r>
                </w:p>
              </w:tc>
              <w:tc>
                <w:tcPr>
                  <w:tcW w:w="6219" w:type="dxa"/>
                </w:tcPr>
                <w:p w:rsidR="002C5A49" w:rsidRPr="002C5A49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2C5A49">
                    <w:rPr>
                      <w:rFonts w:ascii="Times New Roman" w:hAnsi="Times New Roman"/>
                      <w:lang w:val="en-US"/>
                    </w:rPr>
                    <w:t>Otgonul de mină (frina de mină)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Partea caroseriei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0</w:t>
                  </w:r>
                </w:p>
              </w:tc>
              <w:tc>
                <w:tcPr>
                  <w:tcW w:w="6219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Mecanizm de acțiune a geamului 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lastRenderedPageBreak/>
                    <w:t>91</w:t>
                  </w:r>
                </w:p>
              </w:tc>
              <w:tc>
                <w:tcPr>
                  <w:tcW w:w="6219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ară de protecție față 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2</w:t>
                  </w:r>
                </w:p>
              </w:tc>
              <w:tc>
                <w:tcPr>
                  <w:tcW w:w="6219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ară de protecție spate 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3</w:t>
                  </w:r>
                </w:p>
              </w:tc>
              <w:tc>
                <w:tcPr>
                  <w:tcW w:w="6219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acăt ușă (set)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4</w:t>
                  </w:r>
                </w:p>
              </w:tc>
              <w:tc>
                <w:tcPr>
                  <w:tcW w:w="6219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rbriz din față 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5</w:t>
                  </w:r>
                </w:p>
              </w:tc>
              <w:tc>
                <w:tcPr>
                  <w:tcW w:w="6219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rbriz din spate 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6</w:t>
                  </w:r>
                </w:p>
              </w:tc>
              <w:tc>
                <w:tcPr>
                  <w:tcW w:w="6219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rbriz lateral 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97</w:t>
                  </w:r>
                </w:p>
              </w:tc>
              <w:tc>
                <w:tcPr>
                  <w:tcW w:w="6219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ezervuar de combustibil 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98</w:t>
                  </w:r>
                </w:p>
              </w:tc>
              <w:tc>
                <w:tcPr>
                  <w:tcW w:w="6219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iner la ușă interior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99</w:t>
                  </w:r>
                </w:p>
              </w:tc>
              <w:tc>
                <w:tcPr>
                  <w:tcW w:w="6219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iner la ușă exterior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0</w:t>
                  </w:r>
                </w:p>
              </w:tc>
              <w:tc>
                <w:tcPr>
                  <w:tcW w:w="6219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ezervuar pentru lichid (spălarea parbrizului)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1</w:t>
                  </w:r>
                </w:p>
              </w:tc>
              <w:tc>
                <w:tcPr>
                  <w:tcW w:w="6219" w:type="dxa"/>
                </w:tcPr>
                <w:p w:rsidR="002C5A49" w:rsidRPr="002C5A49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2C5A49">
                    <w:rPr>
                      <w:rFonts w:ascii="Times New Roman" w:hAnsi="Times New Roman"/>
                      <w:lang w:val="en-US"/>
                    </w:rPr>
                    <w:t>toba evacuare spate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2C5A49" w:rsidRPr="00C45565" w:rsidTr="00271B0A">
              <w:tc>
                <w:tcPr>
                  <w:tcW w:w="722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2</w:t>
                  </w:r>
                </w:p>
              </w:tc>
              <w:tc>
                <w:tcPr>
                  <w:tcW w:w="6219" w:type="dxa"/>
                </w:tcPr>
                <w:p w:rsidR="002C5A49" w:rsidRPr="002C5A49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2C5A49">
                    <w:rPr>
                      <w:rFonts w:ascii="Times New Roman" w:hAnsi="Times New Roman"/>
                      <w:lang w:val="en-US"/>
                    </w:rPr>
                    <w:t>toba evacuare mijloc</w:t>
                  </w:r>
                </w:p>
              </w:tc>
              <w:tc>
                <w:tcPr>
                  <w:tcW w:w="1985" w:type="dxa"/>
                </w:tcPr>
                <w:p w:rsidR="002C5A49" w:rsidRPr="00C45565" w:rsidRDefault="002C5A49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</w:tbl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380CBF" w:rsidRDefault="002A0EFD" w:rsidP="002D342C">
            <w:pPr>
              <w:shd w:val="clear" w:color="auto" w:fill="FFFF00"/>
              <w:tabs>
                <w:tab w:val="left" w:pos="30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oziţia</w:t>
            </w:r>
            <w:r w:rsidRPr="00B04E2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380CBF" w:rsidRPr="00B04E2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="000A299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="00380CBF" w:rsidRPr="00B04E2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R</w:t>
            </w:r>
            <w:r w:rsidR="00086FB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nault</w:t>
            </w:r>
            <w:r w:rsidR="00380CBF" w:rsidRPr="00B04E2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S</w:t>
            </w:r>
            <w:r w:rsidR="00086FB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ymbol</w:t>
            </w:r>
            <w:r w:rsidR="00380CBF" w:rsidRPr="00B04E2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, v-cm3 1149, a/f 2012</w:t>
            </w:r>
          </w:p>
          <w:p w:rsidR="00380CBF" w:rsidRPr="00B04E20" w:rsidRDefault="00380CBF" w:rsidP="00380CBF">
            <w:pPr>
              <w:tabs>
                <w:tab w:val="left" w:pos="30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tbl>
            <w:tblPr>
              <w:tblpPr w:leftFromText="180" w:rightFromText="180" w:vertAnchor="text" w:tblpX="-147" w:tblpY="1"/>
              <w:tblOverlap w:val="never"/>
              <w:tblW w:w="8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22"/>
              <w:gridCol w:w="6219"/>
              <w:gridCol w:w="1985"/>
            </w:tblGrid>
            <w:tr w:rsidR="00812670" w:rsidRPr="00C45565" w:rsidTr="00237C2F">
              <w:tc>
                <w:tcPr>
                  <w:tcW w:w="722" w:type="dxa"/>
                </w:tcPr>
                <w:p w:rsidR="00812670" w:rsidRPr="004A6FCB" w:rsidRDefault="00812670" w:rsidP="008126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4A6FCB">
                    <w:rPr>
                      <w:rFonts w:ascii="Times New Roman" w:hAnsi="Times New Roman"/>
                      <w:b/>
                      <w:lang w:val="en-US"/>
                    </w:rPr>
                    <w:t>Nr.</w:t>
                  </w:r>
                </w:p>
              </w:tc>
              <w:tc>
                <w:tcPr>
                  <w:tcW w:w="6219" w:type="dxa"/>
                </w:tcPr>
                <w:p w:rsidR="00812670" w:rsidRPr="004A6FCB" w:rsidRDefault="00812670" w:rsidP="008126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4A6FCB">
                    <w:rPr>
                      <w:rFonts w:ascii="Times New Roman" w:hAnsi="Times New Roman"/>
                      <w:b/>
                      <w:lang w:val="en-US"/>
                    </w:rPr>
                    <w:t>servicii auto</w:t>
                  </w:r>
                </w:p>
              </w:tc>
              <w:tc>
                <w:tcPr>
                  <w:tcW w:w="1985" w:type="dxa"/>
                </w:tcPr>
                <w:p w:rsidR="00812670" w:rsidRPr="004A6FCB" w:rsidRDefault="00812670" w:rsidP="008126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4A6FCB">
                    <w:rPr>
                      <w:rFonts w:ascii="Times New Roman" w:hAnsi="Times New Roman"/>
                      <w:b/>
                      <w:lang w:val="en-US"/>
                    </w:rPr>
                    <w:t>Cant.</w:t>
                  </w:r>
                </w:p>
              </w:tc>
            </w:tr>
            <w:tr w:rsidR="00812670" w:rsidRPr="00C45565" w:rsidTr="00237C2F">
              <w:tc>
                <w:tcPr>
                  <w:tcW w:w="722" w:type="dxa"/>
                </w:tcPr>
                <w:p w:rsidR="00812670" w:rsidRPr="00C45565" w:rsidRDefault="00812670" w:rsidP="008126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812670" w:rsidRPr="00C45565" w:rsidRDefault="00812670" w:rsidP="008126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motorul</w:t>
                  </w:r>
                </w:p>
              </w:tc>
              <w:tc>
                <w:tcPr>
                  <w:tcW w:w="1985" w:type="dxa"/>
                </w:tcPr>
                <w:p w:rsidR="00812670" w:rsidRPr="00C45565" w:rsidRDefault="00812670" w:rsidP="008126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380CBF" w:rsidRPr="00C45565" w:rsidTr="00237C2F">
              <w:tc>
                <w:tcPr>
                  <w:tcW w:w="722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  <w:tc>
                <w:tcPr>
                  <w:tcW w:w="6219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a motorului</w:t>
                  </w:r>
                </w:p>
              </w:tc>
              <w:tc>
                <w:tcPr>
                  <w:tcW w:w="1985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380CBF" w:rsidRPr="00C45565" w:rsidTr="00237C2F">
              <w:tc>
                <w:tcPr>
                  <w:tcW w:w="722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</w:t>
                  </w:r>
                </w:p>
              </w:tc>
              <w:tc>
                <w:tcPr>
                  <w:tcW w:w="6219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otor - montare demontare</w:t>
                  </w:r>
                </w:p>
              </w:tc>
              <w:tc>
                <w:tcPr>
                  <w:tcW w:w="1985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380CBF" w:rsidRPr="00C45565" w:rsidTr="00237C2F">
              <w:tc>
                <w:tcPr>
                  <w:tcW w:w="722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</w:t>
                  </w:r>
                </w:p>
              </w:tc>
              <w:tc>
                <w:tcPr>
                  <w:tcW w:w="6219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otor – reparație</w:t>
                  </w:r>
                </w:p>
              </w:tc>
              <w:tc>
                <w:tcPr>
                  <w:tcW w:w="1985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380CBF" w:rsidRPr="00C45565" w:rsidTr="00237C2F">
              <w:tc>
                <w:tcPr>
                  <w:tcW w:w="722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</w:t>
                  </w:r>
                </w:p>
              </w:tc>
              <w:tc>
                <w:tcPr>
                  <w:tcW w:w="6219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Ulei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 de motor 10W 40</w:t>
                  </w: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–schimb</w:t>
                  </w:r>
                </w:p>
              </w:tc>
              <w:tc>
                <w:tcPr>
                  <w:tcW w:w="1985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380CBF" w:rsidRPr="00C45565" w:rsidTr="00237C2F">
              <w:tc>
                <w:tcPr>
                  <w:tcW w:w="722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</w:t>
                  </w:r>
                </w:p>
              </w:tc>
              <w:tc>
                <w:tcPr>
                  <w:tcW w:w="6219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iltru de ulei –schimb</w:t>
                  </w:r>
                </w:p>
              </w:tc>
              <w:tc>
                <w:tcPr>
                  <w:tcW w:w="1985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380CBF" w:rsidRPr="00C45565" w:rsidTr="00237C2F">
              <w:tc>
                <w:tcPr>
                  <w:tcW w:w="722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</w:t>
                  </w:r>
                </w:p>
              </w:tc>
              <w:tc>
                <w:tcPr>
                  <w:tcW w:w="6219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iltru de aer –schimb</w:t>
                  </w:r>
                </w:p>
              </w:tc>
              <w:tc>
                <w:tcPr>
                  <w:tcW w:w="1985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380CBF" w:rsidRPr="00C45565" w:rsidTr="00237C2F">
              <w:tc>
                <w:tcPr>
                  <w:tcW w:w="722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6219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iltru de combustibil -schimb</w:t>
                  </w:r>
                </w:p>
              </w:tc>
              <w:tc>
                <w:tcPr>
                  <w:tcW w:w="1985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380CBF" w:rsidRPr="00C45565" w:rsidTr="00237C2F">
              <w:tc>
                <w:tcPr>
                  <w:tcW w:w="722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</w:t>
                  </w:r>
                </w:p>
              </w:tc>
              <w:tc>
                <w:tcPr>
                  <w:tcW w:w="6219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iltru salon –schimb</w:t>
                  </w:r>
                </w:p>
              </w:tc>
              <w:tc>
                <w:tcPr>
                  <w:tcW w:w="1985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380CBF" w:rsidRPr="00C45565" w:rsidTr="00237C2F">
              <w:tc>
                <w:tcPr>
                  <w:tcW w:w="722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</w:t>
                  </w:r>
                </w:p>
              </w:tc>
              <w:tc>
                <w:tcPr>
                  <w:tcW w:w="6219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ntigel –chimb</w:t>
                  </w:r>
                </w:p>
              </w:tc>
              <w:tc>
                <w:tcPr>
                  <w:tcW w:w="1985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</w:t>
                  </w:r>
                </w:p>
              </w:tc>
              <w:tc>
                <w:tcPr>
                  <w:tcW w:w="6219" w:type="dxa"/>
                </w:tcPr>
                <w:p w:rsidR="00AD5D0F" w:rsidRPr="00AD5D0F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AD5D0F">
                    <w:rPr>
                      <w:rFonts w:ascii="Times New Roman" w:hAnsi="Times New Roman"/>
                      <w:lang w:val="en-US"/>
                    </w:rPr>
                    <w:t>Schimb pernă motor -schimb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reaua GRM -schimb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2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reaua generatorului -schimb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3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reaua amplificatoriu hidraulic- schimb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4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olă de tensionare a curelei de distribuție - schimb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5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Injectorului de combustibil- reparație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6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ompă de conbustibil - schimb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7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ompă de apă -schimb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8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ompă de ulei -schimb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9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gii -schimb                                                                       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0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port motor -schimb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1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a padonului – schimb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2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don - schimb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3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a colectorului admisie - schimb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4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olector -schimc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5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adiator sistem de răcire- schimb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6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adiator de încălzire interior –schimb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7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Termostat - schimb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8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truboc – schimb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9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Hamut - schimb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0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e capacului cu clape - schimb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1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pacul cu clape - schimb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2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blu bugii - schimb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3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ape (set) - reglarea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4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ape (set) – schimb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5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Inele de presiune (set) - schimb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6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iston – schimb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7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iston ( set)– schimb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8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rbore cotit - schimb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9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eservirea sistemului de condiționare a aerului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0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Valvă de injecție - schimb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lastRenderedPageBreak/>
                    <w:t>41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ă de cauciuc a supapei (set)- schimb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2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zineț (set) – schimb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3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lasă - schimb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uspensia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4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 suspensei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5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untea din față- montare demontare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6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untea din spate- montare demontare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7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mortizator din față – schimb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8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mortizator din spate    – schimb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9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ort sferic - Schimb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0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ort amortizator de jos – schimb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1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utucul din față – schimb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2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utucul din spate – schimb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3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ulment din față - schimb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4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ulment din spate - schimb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5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anjeta planetarei -schimb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6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tabilizator – schimb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7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anetară transmisie – schimb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8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păt bară de legătură– schimb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9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Tija de direcție - Schimb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0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rc elicoidat – schimb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1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raț inferior față – schimb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2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ucșă stabilizator (set) – schimb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3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ucșă punte spate (set) – schimb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4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ompressor servodirecție – reparație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5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aza anteruliu - schimb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6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eglarea unghiului roților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7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ucrări de lăcătușărie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8</w:t>
                  </w:r>
                </w:p>
              </w:tc>
              <w:tc>
                <w:tcPr>
                  <w:tcW w:w="6219" w:type="dxa"/>
                </w:tcPr>
                <w:p w:rsidR="00AD5D0F" w:rsidRPr="00AD5D0F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AD5D0F">
                    <w:rPr>
                      <w:rFonts w:ascii="Times New Roman" w:hAnsi="Times New Roman"/>
                      <w:lang w:val="en-US"/>
                    </w:rPr>
                    <w:t>Schimb al rulmentilor din față – schimb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9</w:t>
                  </w:r>
                </w:p>
              </w:tc>
              <w:tc>
                <w:tcPr>
                  <w:tcW w:w="6219" w:type="dxa"/>
                </w:tcPr>
                <w:p w:rsidR="00AD5D0F" w:rsidRPr="00AD5D0F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AD5D0F">
                    <w:rPr>
                      <w:rFonts w:ascii="Times New Roman" w:hAnsi="Times New Roman"/>
                      <w:lang w:val="en-US"/>
                    </w:rPr>
                    <w:t>Schimb al rulmentilor din spate – schimb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istemul electric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0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 sistemului electric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1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enerator - montare demontare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2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enerator – reparație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3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ar – montare demontare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4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eglarea faruri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5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ampă faruri – schimb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6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mplificator electri a volanului – reparație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7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emaror – montare demontare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8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emaror – reparație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9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ezistență (set)- schimb 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0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Panou de bord – reparația                                                                                                                  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1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obină de inducție - scimb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Cutia de viteze și ambreajul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2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 ambreajului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3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mbreaj – reparație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4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tie de viteză manual – montare demontare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5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tie de viteză manual – reparație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6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port cutie de viteză - schimb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7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Ulei cutie de viteză manuală - schimb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8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blu ambreaj – schimb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9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oș ambreaj – schimb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0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ambreaj – schimb                                                                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1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ulment presiune – schimb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2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imering culisă – schimb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3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imering planetară – schimb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4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urtun ambreaj – schimb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lastRenderedPageBreak/>
                    <w:t>95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anetară interioară – schimb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6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anetară exterioară – schimb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7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ilindru ambreaj - schimb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     </w:t>
                  </w: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istemului de frînare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8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 sistemului de frînă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9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ichid de frînă – schimb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0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ilindru principal de frînă schimb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1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ilindru de frîna față - schimb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2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ilindru de frîna spate - schimb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3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de frînă față (set) -schimb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4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de frînă spate (set) -schimb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5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ăcuțe de frînă din față (set) - schimb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6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ăcuțe de frînă din spate (set) - schimb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7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urtun de frîna față - schimb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8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urtun de frîna spate - schimb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9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rină de mînă – reparație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0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blul frînei de mînă - schimb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1</w:t>
                  </w:r>
                </w:p>
              </w:tc>
              <w:tc>
                <w:tcPr>
                  <w:tcW w:w="6219" w:type="dxa"/>
                </w:tcPr>
                <w:p w:rsidR="00AD5D0F" w:rsidRPr="00AD5D0F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AD5D0F">
                    <w:rPr>
                      <w:rFonts w:ascii="Times New Roman" w:hAnsi="Times New Roman"/>
                      <w:lang w:val="en-US"/>
                    </w:rPr>
                    <w:t>Otgonul de mină (frina de mină) - schimb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Partea caroseriei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2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ecanizm de acțiune a geamului – reparație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3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ară de protecție față – montare demontare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4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ară de protecție spate – montare demontare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5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acăt ușă (set)- schimb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6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rbriz din față - schimb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17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rbriz din spate - schimb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18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rbriz lateral - schimb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19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ezervuar de combustibil – montare demontare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20</w:t>
                  </w:r>
                </w:p>
              </w:tc>
              <w:tc>
                <w:tcPr>
                  <w:tcW w:w="6219" w:type="dxa"/>
                </w:tcPr>
                <w:p w:rsidR="00AD5D0F" w:rsidRPr="00C45565" w:rsidRDefault="00EB19CA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nvelope – montarea demontarea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 repararea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21</w:t>
                  </w:r>
                </w:p>
              </w:tc>
              <w:tc>
                <w:tcPr>
                  <w:tcW w:w="6219" w:type="dxa"/>
                </w:tcPr>
                <w:p w:rsidR="00AD5D0F" w:rsidRPr="00AD5D0F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AD5D0F">
                    <w:rPr>
                      <w:rFonts w:ascii="Times New Roman" w:hAnsi="Times New Roman"/>
                      <w:lang w:val="en-US"/>
                    </w:rPr>
                    <w:t>toba evacuare spate -schimb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22</w:t>
                  </w:r>
                </w:p>
              </w:tc>
              <w:tc>
                <w:tcPr>
                  <w:tcW w:w="6219" w:type="dxa"/>
                </w:tcPr>
                <w:p w:rsidR="00AD5D0F" w:rsidRPr="00AD5D0F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AD5D0F">
                    <w:rPr>
                      <w:rFonts w:ascii="Times New Roman" w:hAnsi="Times New Roman"/>
                      <w:lang w:val="en-US"/>
                    </w:rPr>
                    <w:t>toba evacuare mijloc -schimb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Piese auto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Motorul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Ulei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 de motor 10W 40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iltru de ulei 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iltru de aer 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iltru de combustibil 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iltru salon 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D5D0F" w:rsidRPr="00C45565" w:rsidTr="00237C2F">
              <w:tc>
                <w:tcPr>
                  <w:tcW w:w="722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</w:t>
                  </w:r>
                </w:p>
              </w:tc>
              <w:tc>
                <w:tcPr>
                  <w:tcW w:w="6219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ntigel </w:t>
                  </w:r>
                </w:p>
              </w:tc>
              <w:tc>
                <w:tcPr>
                  <w:tcW w:w="1985" w:type="dxa"/>
                </w:tcPr>
                <w:p w:rsidR="00AD5D0F" w:rsidRPr="00C45565" w:rsidRDefault="00AD5D0F" w:rsidP="00AD5D0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6219" w:type="dxa"/>
                </w:tcPr>
                <w:p w:rsidR="00C554D4" w:rsidRPr="00C554D4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554D4">
                    <w:rPr>
                      <w:rFonts w:ascii="Times New Roman" w:hAnsi="Times New Roman"/>
                      <w:lang w:val="en-US"/>
                    </w:rPr>
                    <w:t>Schimb pernă motor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</w:t>
                  </w:r>
                </w:p>
              </w:tc>
              <w:tc>
                <w:tcPr>
                  <w:tcW w:w="6219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ureaua GRM 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</w:t>
                  </w:r>
                </w:p>
              </w:tc>
              <w:tc>
                <w:tcPr>
                  <w:tcW w:w="6219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ureaua generatorului 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</w:t>
                  </w:r>
                </w:p>
              </w:tc>
              <w:tc>
                <w:tcPr>
                  <w:tcW w:w="6219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reaua amplificatoriu hidraulic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</w:t>
                  </w:r>
                </w:p>
              </w:tc>
              <w:tc>
                <w:tcPr>
                  <w:tcW w:w="6219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olă de tensionare a curelei de distribuție - schimb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2</w:t>
                  </w:r>
                </w:p>
              </w:tc>
              <w:tc>
                <w:tcPr>
                  <w:tcW w:w="6219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Injectorului de combustibil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3</w:t>
                  </w:r>
                </w:p>
              </w:tc>
              <w:tc>
                <w:tcPr>
                  <w:tcW w:w="6219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ompă de conbustibil 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4</w:t>
                  </w:r>
                </w:p>
              </w:tc>
              <w:tc>
                <w:tcPr>
                  <w:tcW w:w="6219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ompă de apă 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5</w:t>
                  </w:r>
                </w:p>
              </w:tc>
              <w:tc>
                <w:tcPr>
                  <w:tcW w:w="6219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ompă de ulei 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6</w:t>
                  </w:r>
                </w:p>
              </w:tc>
              <w:tc>
                <w:tcPr>
                  <w:tcW w:w="6219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gii                                                                      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7</w:t>
                  </w:r>
                </w:p>
              </w:tc>
              <w:tc>
                <w:tcPr>
                  <w:tcW w:w="6219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port motor 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8</w:t>
                  </w:r>
                </w:p>
              </w:tc>
              <w:tc>
                <w:tcPr>
                  <w:tcW w:w="6219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Garnitura padonului 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9</w:t>
                  </w:r>
                </w:p>
              </w:tc>
              <w:tc>
                <w:tcPr>
                  <w:tcW w:w="6219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don 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0</w:t>
                  </w:r>
                </w:p>
              </w:tc>
              <w:tc>
                <w:tcPr>
                  <w:tcW w:w="6219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Garnitura colectorului admisie 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1</w:t>
                  </w:r>
                </w:p>
              </w:tc>
              <w:tc>
                <w:tcPr>
                  <w:tcW w:w="6219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olector 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2</w:t>
                  </w:r>
                </w:p>
              </w:tc>
              <w:tc>
                <w:tcPr>
                  <w:tcW w:w="6219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adiator sistem de răcire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3</w:t>
                  </w:r>
                </w:p>
              </w:tc>
              <w:tc>
                <w:tcPr>
                  <w:tcW w:w="6219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adiator de încălzire interior 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4</w:t>
                  </w:r>
                </w:p>
              </w:tc>
              <w:tc>
                <w:tcPr>
                  <w:tcW w:w="6219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Termostat 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5</w:t>
                  </w:r>
                </w:p>
              </w:tc>
              <w:tc>
                <w:tcPr>
                  <w:tcW w:w="6219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truboc 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lastRenderedPageBreak/>
                    <w:t>26</w:t>
                  </w:r>
                </w:p>
              </w:tc>
              <w:tc>
                <w:tcPr>
                  <w:tcW w:w="6219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Hamut 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7</w:t>
                  </w:r>
                </w:p>
              </w:tc>
              <w:tc>
                <w:tcPr>
                  <w:tcW w:w="6219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Garniture capacului cu clape 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8</w:t>
                  </w:r>
                </w:p>
              </w:tc>
              <w:tc>
                <w:tcPr>
                  <w:tcW w:w="6219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apacul cu clape 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9</w:t>
                  </w:r>
                </w:p>
              </w:tc>
              <w:tc>
                <w:tcPr>
                  <w:tcW w:w="6219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blu bugii (set)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0</w:t>
                  </w:r>
                </w:p>
              </w:tc>
              <w:tc>
                <w:tcPr>
                  <w:tcW w:w="6219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ape (set) 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1</w:t>
                  </w:r>
                </w:p>
              </w:tc>
              <w:tc>
                <w:tcPr>
                  <w:tcW w:w="6219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Inele de presiune (set) 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2</w:t>
                  </w:r>
                </w:p>
              </w:tc>
              <w:tc>
                <w:tcPr>
                  <w:tcW w:w="6219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iston 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3</w:t>
                  </w:r>
                </w:p>
              </w:tc>
              <w:tc>
                <w:tcPr>
                  <w:tcW w:w="6219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iston ( set)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4</w:t>
                  </w:r>
                </w:p>
              </w:tc>
              <w:tc>
                <w:tcPr>
                  <w:tcW w:w="6219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rbore cotit 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5</w:t>
                  </w:r>
                </w:p>
              </w:tc>
              <w:tc>
                <w:tcPr>
                  <w:tcW w:w="6219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Valvă de 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6</w:t>
                  </w:r>
                </w:p>
              </w:tc>
              <w:tc>
                <w:tcPr>
                  <w:tcW w:w="6219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ă de cauciuc a supapei (set)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554D4" w:rsidRPr="00C45565" w:rsidTr="00237C2F">
              <w:trPr>
                <w:trHeight w:val="64"/>
              </w:trPr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7</w:t>
                  </w:r>
                </w:p>
              </w:tc>
              <w:tc>
                <w:tcPr>
                  <w:tcW w:w="6219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uzineț (set) 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8</w:t>
                  </w:r>
                </w:p>
              </w:tc>
              <w:tc>
                <w:tcPr>
                  <w:tcW w:w="6219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ulasă 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                     </w:t>
                  </w: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uspensia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9</w:t>
                  </w:r>
                </w:p>
              </w:tc>
              <w:tc>
                <w:tcPr>
                  <w:tcW w:w="6219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mortizator din față 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0</w:t>
                  </w:r>
                </w:p>
              </w:tc>
              <w:tc>
                <w:tcPr>
                  <w:tcW w:w="6219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mortizator din spate    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1</w:t>
                  </w:r>
                </w:p>
              </w:tc>
              <w:tc>
                <w:tcPr>
                  <w:tcW w:w="6219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ort sferic 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2</w:t>
                  </w:r>
                </w:p>
              </w:tc>
              <w:tc>
                <w:tcPr>
                  <w:tcW w:w="6219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ort amortizator de jos 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3</w:t>
                  </w:r>
                </w:p>
              </w:tc>
              <w:tc>
                <w:tcPr>
                  <w:tcW w:w="6219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tucul din față 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4</w:t>
                  </w:r>
                </w:p>
              </w:tc>
              <w:tc>
                <w:tcPr>
                  <w:tcW w:w="6219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tucul din spate 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5</w:t>
                  </w:r>
                </w:p>
              </w:tc>
              <w:tc>
                <w:tcPr>
                  <w:tcW w:w="6219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ulment din față 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6</w:t>
                  </w:r>
                </w:p>
              </w:tc>
              <w:tc>
                <w:tcPr>
                  <w:tcW w:w="6219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ulment din spate 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7</w:t>
                  </w:r>
                </w:p>
              </w:tc>
              <w:tc>
                <w:tcPr>
                  <w:tcW w:w="6219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Manjeta planetarei 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8</w:t>
                  </w:r>
                </w:p>
              </w:tc>
              <w:tc>
                <w:tcPr>
                  <w:tcW w:w="6219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tabilizator 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9</w:t>
                  </w:r>
                </w:p>
              </w:tc>
              <w:tc>
                <w:tcPr>
                  <w:tcW w:w="6219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anetară transmisie 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0</w:t>
                  </w:r>
                </w:p>
              </w:tc>
              <w:tc>
                <w:tcPr>
                  <w:tcW w:w="6219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păt bară de legătură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1</w:t>
                  </w:r>
                </w:p>
              </w:tc>
              <w:tc>
                <w:tcPr>
                  <w:tcW w:w="6219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Tija de direcție 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2</w:t>
                  </w:r>
                </w:p>
              </w:tc>
              <w:tc>
                <w:tcPr>
                  <w:tcW w:w="6219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rc elicoidat 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3</w:t>
                  </w:r>
                </w:p>
              </w:tc>
              <w:tc>
                <w:tcPr>
                  <w:tcW w:w="6219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raț inferior față 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4</w:t>
                  </w:r>
                </w:p>
              </w:tc>
              <w:tc>
                <w:tcPr>
                  <w:tcW w:w="6219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cșă stabilizator (set) 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5</w:t>
                  </w:r>
                </w:p>
              </w:tc>
              <w:tc>
                <w:tcPr>
                  <w:tcW w:w="6219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cșă punte spate (set) 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6</w:t>
                  </w:r>
                </w:p>
              </w:tc>
              <w:tc>
                <w:tcPr>
                  <w:tcW w:w="6219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ompresor servodirecție 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7</w:t>
                  </w:r>
                </w:p>
              </w:tc>
              <w:tc>
                <w:tcPr>
                  <w:tcW w:w="6219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aza anteruliu 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istemul electric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8</w:t>
                  </w:r>
                </w:p>
              </w:tc>
              <w:tc>
                <w:tcPr>
                  <w:tcW w:w="6219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Generator 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9</w:t>
                  </w:r>
                </w:p>
              </w:tc>
              <w:tc>
                <w:tcPr>
                  <w:tcW w:w="6219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ar 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0</w:t>
                  </w:r>
                </w:p>
              </w:tc>
              <w:tc>
                <w:tcPr>
                  <w:tcW w:w="6219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Lampă faruri 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1</w:t>
                  </w:r>
                </w:p>
              </w:tc>
              <w:tc>
                <w:tcPr>
                  <w:tcW w:w="6219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emaror 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2</w:t>
                  </w:r>
                </w:p>
              </w:tc>
              <w:tc>
                <w:tcPr>
                  <w:tcW w:w="6219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ezistență (set) 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3</w:t>
                  </w:r>
                </w:p>
              </w:tc>
              <w:tc>
                <w:tcPr>
                  <w:tcW w:w="6219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obină de inducție -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4</w:t>
                  </w:r>
                </w:p>
              </w:tc>
              <w:tc>
                <w:tcPr>
                  <w:tcW w:w="6219" w:type="dxa"/>
                </w:tcPr>
                <w:p w:rsidR="00C554D4" w:rsidRPr="00C554D4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554D4">
                    <w:rPr>
                      <w:rFonts w:ascii="Times New Roman" w:hAnsi="Times New Roman"/>
                      <w:lang w:val="en-US"/>
                    </w:rPr>
                    <w:t>Schimb al rulmentilor din față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5</w:t>
                  </w:r>
                </w:p>
              </w:tc>
              <w:tc>
                <w:tcPr>
                  <w:tcW w:w="6219" w:type="dxa"/>
                </w:tcPr>
                <w:p w:rsidR="00C554D4" w:rsidRPr="00C554D4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554D4">
                    <w:rPr>
                      <w:rFonts w:ascii="Times New Roman" w:hAnsi="Times New Roman"/>
                      <w:lang w:val="en-US"/>
                    </w:rPr>
                    <w:t>Schimb al rulmentilor din spate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Cutia de viteze și ambreajul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6</w:t>
                  </w:r>
                </w:p>
              </w:tc>
              <w:tc>
                <w:tcPr>
                  <w:tcW w:w="6219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mbreaj 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7</w:t>
                  </w:r>
                </w:p>
              </w:tc>
              <w:tc>
                <w:tcPr>
                  <w:tcW w:w="6219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port cutie de viteză 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8</w:t>
                  </w:r>
                </w:p>
              </w:tc>
              <w:tc>
                <w:tcPr>
                  <w:tcW w:w="6219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Ulei cutie de viteză manuală 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9</w:t>
                  </w:r>
                </w:p>
              </w:tc>
              <w:tc>
                <w:tcPr>
                  <w:tcW w:w="6219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ablu ambreaj 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0</w:t>
                  </w:r>
                </w:p>
              </w:tc>
              <w:tc>
                <w:tcPr>
                  <w:tcW w:w="6219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oș ambreaj 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1</w:t>
                  </w:r>
                </w:p>
              </w:tc>
              <w:tc>
                <w:tcPr>
                  <w:tcW w:w="6219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ambreaj 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2</w:t>
                  </w:r>
                </w:p>
              </w:tc>
              <w:tc>
                <w:tcPr>
                  <w:tcW w:w="6219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ulment presiune 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3</w:t>
                  </w:r>
                </w:p>
              </w:tc>
              <w:tc>
                <w:tcPr>
                  <w:tcW w:w="6219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imering culisă 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4</w:t>
                  </w:r>
                </w:p>
              </w:tc>
              <w:tc>
                <w:tcPr>
                  <w:tcW w:w="6219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imering planetară 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5</w:t>
                  </w:r>
                </w:p>
              </w:tc>
              <w:tc>
                <w:tcPr>
                  <w:tcW w:w="6219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urtun ambreaj 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6</w:t>
                  </w:r>
                </w:p>
              </w:tc>
              <w:tc>
                <w:tcPr>
                  <w:tcW w:w="6219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anetară interioară 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7</w:t>
                  </w:r>
                </w:p>
              </w:tc>
              <w:tc>
                <w:tcPr>
                  <w:tcW w:w="6219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anetară exterioară 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8</w:t>
                  </w:r>
                </w:p>
              </w:tc>
              <w:tc>
                <w:tcPr>
                  <w:tcW w:w="6219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ilindru ambreaj 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istemului de frînare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lastRenderedPageBreak/>
                    <w:t>79</w:t>
                  </w:r>
                </w:p>
              </w:tc>
              <w:tc>
                <w:tcPr>
                  <w:tcW w:w="6219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Lichid de frînă 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0</w:t>
                  </w:r>
                </w:p>
              </w:tc>
              <w:tc>
                <w:tcPr>
                  <w:tcW w:w="6219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ilindru principal de frînă 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1</w:t>
                  </w:r>
                </w:p>
              </w:tc>
              <w:tc>
                <w:tcPr>
                  <w:tcW w:w="6219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ilindru de frîna față 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2</w:t>
                  </w:r>
                </w:p>
              </w:tc>
              <w:tc>
                <w:tcPr>
                  <w:tcW w:w="6219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ilindru de frîna spate 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3</w:t>
                  </w:r>
                </w:p>
              </w:tc>
              <w:tc>
                <w:tcPr>
                  <w:tcW w:w="6219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de frînă față (set) 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4</w:t>
                  </w:r>
                </w:p>
              </w:tc>
              <w:tc>
                <w:tcPr>
                  <w:tcW w:w="6219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de frînă spate (set) 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5</w:t>
                  </w:r>
                </w:p>
              </w:tc>
              <w:tc>
                <w:tcPr>
                  <w:tcW w:w="6219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ăcuțe de frînă din față (set) 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6</w:t>
                  </w:r>
                </w:p>
              </w:tc>
              <w:tc>
                <w:tcPr>
                  <w:tcW w:w="6219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ăcuțe de frînă din spate (set) 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7</w:t>
                  </w:r>
                </w:p>
              </w:tc>
              <w:tc>
                <w:tcPr>
                  <w:tcW w:w="6219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urtun de frîna față 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8</w:t>
                  </w:r>
                </w:p>
              </w:tc>
              <w:tc>
                <w:tcPr>
                  <w:tcW w:w="6219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urtun de frîna spate 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9</w:t>
                  </w:r>
                </w:p>
              </w:tc>
              <w:tc>
                <w:tcPr>
                  <w:tcW w:w="6219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ablul frînei de mînă 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0</w:t>
                  </w:r>
                </w:p>
              </w:tc>
              <w:tc>
                <w:tcPr>
                  <w:tcW w:w="6219" w:type="dxa"/>
                </w:tcPr>
                <w:p w:rsidR="00C554D4" w:rsidRPr="00C554D4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554D4">
                    <w:rPr>
                      <w:rFonts w:ascii="Times New Roman" w:hAnsi="Times New Roman"/>
                      <w:lang w:val="en-US"/>
                    </w:rPr>
                    <w:t>Otgonul de mină (frina de mină)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Partea caroseriei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1</w:t>
                  </w:r>
                </w:p>
              </w:tc>
              <w:tc>
                <w:tcPr>
                  <w:tcW w:w="6219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Mecanizm de acțiune a geamului 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2</w:t>
                  </w:r>
                </w:p>
              </w:tc>
              <w:tc>
                <w:tcPr>
                  <w:tcW w:w="6219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ară de protecție față 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3</w:t>
                  </w:r>
                </w:p>
              </w:tc>
              <w:tc>
                <w:tcPr>
                  <w:tcW w:w="6219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ară de protecție spate 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4</w:t>
                  </w:r>
                </w:p>
              </w:tc>
              <w:tc>
                <w:tcPr>
                  <w:tcW w:w="6219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acăt ușă (set)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5</w:t>
                  </w:r>
                </w:p>
              </w:tc>
              <w:tc>
                <w:tcPr>
                  <w:tcW w:w="6219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rbriz din față 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6</w:t>
                  </w:r>
                </w:p>
              </w:tc>
              <w:tc>
                <w:tcPr>
                  <w:tcW w:w="6219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rbriz din spate 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7</w:t>
                  </w:r>
                </w:p>
              </w:tc>
              <w:tc>
                <w:tcPr>
                  <w:tcW w:w="6219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rbriz lateral 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98</w:t>
                  </w:r>
                </w:p>
              </w:tc>
              <w:tc>
                <w:tcPr>
                  <w:tcW w:w="6219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ezervuar de combustibil 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99</w:t>
                  </w:r>
                </w:p>
              </w:tc>
              <w:tc>
                <w:tcPr>
                  <w:tcW w:w="6219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iner la ușă interior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0</w:t>
                  </w:r>
                </w:p>
              </w:tc>
              <w:tc>
                <w:tcPr>
                  <w:tcW w:w="6219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iner la ușă exterior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1</w:t>
                  </w:r>
                </w:p>
              </w:tc>
              <w:tc>
                <w:tcPr>
                  <w:tcW w:w="6219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ezervuar pentru lichid (spălarea parbrizului)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2</w:t>
                  </w:r>
                </w:p>
              </w:tc>
              <w:tc>
                <w:tcPr>
                  <w:tcW w:w="6219" w:type="dxa"/>
                </w:tcPr>
                <w:p w:rsidR="00C554D4" w:rsidRPr="00C554D4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554D4">
                    <w:rPr>
                      <w:rFonts w:ascii="Times New Roman" w:hAnsi="Times New Roman"/>
                      <w:lang w:val="en-US"/>
                    </w:rPr>
                    <w:t>toba evacuare spate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554D4" w:rsidRPr="00C45565" w:rsidTr="00237C2F">
              <w:tc>
                <w:tcPr>
                  <w:tcW w:w="722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3</w:t>
                  </w:r>
                </w:p>
              </w:tc>
              <w:tc>
                <w:tcPr>
                  <w:tcW w:w="6219" w:type="dxa"/>
                </w:tcPr>
                <w:p w:rsidR="00C554D4" w:rsidRPr="00C554D4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554D4">
                    <w:rPr>
                      <w:rFonts w:ascii="Times New Roman" w:hAnsi="Times New Roman"/>
                      <w:lang w:val="en-US"/>
                    </w:rPr>
                    <w:t>toba evacuare mijloc</w:t>
                  </w:r>
                </w:p>
              </w:tc>
              <w:tc>
                <w:tcPr>
                  <w:tcW w:w="1985" w:type="dxa"/>
                </w:tcPr>
                <w:p w:rsidR="00C554D4" w:rsidRPr="00C45565" w:rsidRDefault="00C554D4" w:rsidP="00C554D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</w:tbl>
          <w:p w:rsidR="00380CBF" w:rsidRPr="00C45565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380CBF" w:rsidRDefault="002A0EFD" w:rsidP="00380CBF">
            <w:pPr>
              <w:tabs>
                <w:tab w:val="left" w:pos="30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D342C">
              <w:rPr>
                <w:rFonts w:ascii="Times New Roman" w:hAnsi="Times New Roman"/>
                <w:b/>
                <w:sz w:val="28"/>
                <w:szCs w:val="28"/>
                <w:shd w:val="clear" w:color="auto" w:fill="FFFF00"/>
                <w:lang w:val="en-US"/>
              </w:rPr>
              <w:t xml:space="preserve">Poziţia </w:t>
            </w:r>
            <w:r w:rsidR="00380CBF" w:rsidRPr="002D342C">
              <w:rPr>
                <w:rFonts w:ascii="Times New Roman" w:hAnsi="Times New Roman"/>
                <w:b/>
                <w:sz w:val="28"/>
                <w:szCs w:val="28"/>
                <w:shd w:val="clear" w:color="auto" w:fill="FFFF00"/>
                <w:lang w:val="en-US"/>
              </w:rPr>
              <w:t>1</w:t>
            </w:r>
            <w:r w:rsidR="004C1D16" w:rsidRPr="002D342C">
              <w:rPr>
                <w:rFonts w:ascii="Times New Roman" w:hAnsi="Times New Roman"/>
                <w:b/>
                <w:sz w:val="28"/>
                <w:szCs w:val="28"/>
                <w:shd w:val="clear" w:color="auto" w:fill="FFFF00"/>
                <w:lang w:val="en-US"/>
              </w:rPr>
              <w:t>2</w:t>
            </w:r>
            <w:r w:rsidR="00380CBF" w:rsidRPr="002D342C">
              <w:rPr>
                <w:rFonts w:ascii="Times New Roman" w:hAnsi="Times New Roman"/>
                <w:b/>
                <w:sz w:val="28"/>
                <w:szCs w:val="28"/>
                <w:shd w:val="clear" w:color="auto" w:fill="FFFF00"/>
                <w:lang w:val="en-US"/>
              </w:rPr>
              <w:t xml:space="preserve">  V</w:t>
            </w:r>
            <w:r w:rsidR="001F3E29" w:rsidRPr="002D342C">
              <w:rPr>
                <w:rFonts w:ascii="Times New Roman" w:hAnsi="Times New Roman"/>
                <w:b/>
                <w:sz w:val="28"/>
                <w:szCs w:val="28"/>
                <w:shd w:val="clear" w:color="auto" w:fill="FFFF00"/>
                <w:lang w:val="en-US"/>
              </w:rPr>
              <w:t>olkswagen</w:t>
            </w:r>
            <w:r w:rsidR="00380CBF" w:rsidRPr="002D342C">
              <w:rPr>
                <w:rFonts w:ascii="Times New Roman" w:hAnsi="Times New Roman"/>
                <w:b/>
                <w:sz w:val="28"/>
                <w:szCs w:val="28"/>
                <w:shd w:val="clear" w:color="auto" w:fill="FFFF00"/>
                <w:lang w:val="en-US"/>
              </w:rPr>
              <w:t xml:space="preserve"> T</w:t>
            </w:r>
            <w:r w:rsidR="001F3E29" w:rsidRPr="002D342C">
              <w:rPr>
                <w:rFonts w:ascii="Times New Roman" w:hAnsi="Times New Roman"/>
                <w:b/>
                <w:sz w:val="28"/>
                <w:szCs w:val="28"/>
                <w:shd w:val="clear" w:color="auto" w:fill="FFFF00"/>
                <w:lang w:val="en-US"/>
              </w:rPr>
              <w:t>ransporter</w:t>
            </w:r>
            <w:r w:rsidR="00380CBF" w:rsidRPr="002D342C">
              <w:rPr>
                <w:rFonts w:ascii="Times New Roman" w:hAnsi="Times New Roman"/>
                <w:b/>
                <w:sz w:val="28"/>
                <w:szCs w:val="28"/>
                <w:shd w:val="clear" w:color="auto" w:fill="FFFF00"/>
                <w:lang w:val="en-US"/>
              </w:rPr>
              <w:t xml:space="preserve"> T-4, v-cm3 2370, a/f 1992</w:t>
            </w:r>
          </w:p>
          <w:p w:rsidR="00380CBF" w:rsidRPr="00B04E20" w:rsidRDefault="00380CBF" w:rsidP="00380CBF">
            <w:pPr>
              <w:tabs>
                <w:tab w:val="left" w:pos="30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tbl>
            <w:tblPr>
              <w:tblpPr w:leftFromText="180" w:rightFromText="180" w:vertAnchor="text" w:tblpX="-157" w:tblpY="1"/>
              <w:tblOverlap w:val="never"/>
              <w:tblW w:w="8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32"/>
              <w:gridCol w:w="6214"/>
              <w:gridCol w:w="1980"/>
            </w:tblGrid>
            <w:tr w:rsidR="00812670" w:rsidRPr="00C45565" w:rsidTr="003559D0">
              <w:tc>
                <w:tcPr>
                  <w:tcW w:w="732" w:type="dxa"/>
                </w:tcPr>
                <w:p w:rsidR="00812670" w:rsidRPr="004A6FCB" w:rsidRDefault="00812670" w:rsidP="008126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4A6FCB">
                    <w:rPr>
                      <w:rFonts w:ascii="Times New Roman" w:hAnsi="Times New Roman"/>
                      <w:b/>
                      <w:lang w:val="en-US"/>
                    </w:rPr>
                    <w:t>Nr.</w:t>
                  </w:r>
                </w:p>
              </w:tc>
              <w:tc>
                <w:tcPr>
                  <w:tcW w:w="6214" w:type="dxa"/>
                </w:tcPr>
                <w:p w:rsidR="00812670" w:rsidRPr="004A6FCB" w:rsidRDefault="00812670" w:rsidP="008126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4A6FCB">
                    <w:rPr>
                      <w:rFonts w:ascii="Times New Roman" w:hAnsi="Times New Roman"/>
                      <w:b/>
                      <w:lang w:val="en-US"/>
                    </w:rPr>
                    <w:t>servicii auto</w:t>
                  </w:r>
                </w:p>
              </w:tc>
              <w:tc>
                <w:tcPr>
                  <w:tcW w:w="1980" w:type="dxa"/>
                </w:tcPr>
                <w:p w:rsidR="00812670" w:rsidRPr="004A6FCB" w:rsidRDefault="00812670" w:rsidP="008126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4A6FCB">
                    <w:rPr>
                      <w:rFonts w:ascii="Times New Roman" w:hAnsi="Times New Roman"/>
                      <w:b/>
                      <w:lang w:val="en-US"/>
                    </w:rPr>
                    <w:t>Cant.</w:t>
                  </w:r>
                </w:p>
              </w:tc>
            </w:tr>
            <w:tr w:rsidR="00812670" w:rsidRPr="00C45565" w:rsidTr="003559D0">
              <w:tc>
                <w:tcPr>
                  <w:tcW w:w="732" w:type="dxa"/>
                </w:tcPr>
                <w:p w:rsidR="00812670" w:rsidRPr="00C45565" w:rsidRDefault="00812670" w:rsidP="008126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4" w:type="dxa"/>
                </w:tcPr>
                <w:p w:rsidR="00812670" w:rsidRPr="00C45565" w:rsidRDefault="00812670" w:rsidP="008126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motorul</w:t>
                  </w:r>
                </w:p>
              </w:tc>
              <w:tc>
                <w:tcPr>
                  <w:tcW w:w="1980" w:type="dxa"/>
                </w:tcPr>
                <w:p w:rsidR="00812670" w:rsidRPr="00C45565" w:rsidRDefault="00812670" w:rsidP="008126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380CBF" w:rsidRPr="00C45565" w:rsidTr="003559D0">
              <w:tc>
                <w:tcPr>
                  <w:tcW w:w="732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  <w:tc>
                <w:tcPr>
                  <w:tcW w:w="6214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a motorului</w:t>
                  </w:r>
                </w:p>
              </w:tc>
              <w:tc>
                <w:tcPr>
                  <w:tcW w:w="1980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380CBF" w:rsidRPr="00C45565" w:rsidTr="003559D0">
              <w:tc>
                <w:tcPr>
                  <w:tcW w:w="732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</w:t>
                  </w:r>
                </w:p>
              </w:tc>
              <w:tc>
                <w:tcPr>
                  <w:tcW w:w="6214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otor - montare demontare</w:t>
                  </w:r>
                </w:p>
              </w:tc>
              <w:tc>
                <w:tcPr>
                  <w:tcW w:w="1980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380CBF" w:rsidRPr="00C45565" w:rsidTr="003559D0">
              <w:tc>
                <w:tcPr>
                  <w:tcW w:w="732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</w:t>
                  </w:r>
                </w:p>
              </w:tc>
              <w:tc>
                <w:tcPr>
                  <w:tcW w:w="6214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otor – reparație</w:t>
                  </w:r>
                </w:p>
              </w:tc>
              <w:tc>
                <w:tcPr>
                  <w:tcW w:w="1980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380CBF" w:rsidRPr="00C45565" w:rsidTr="003559D0">
              <w:tc>
                <w:tcPr>
                  <w:tcW w:w="732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</w:t>
                  </w:r>
                </w:p>
              </w:tc>
              <w:tc>
                <w:tcPr>
                  <w:tcW w:w="6214" w:type="dxa"/>
                </w:tcPr>
                <w:p w:rsidR="00380CBF" w:rsidRPr="00C45565" w:rsidRDefault="00380CBF" w:rsidP="00616BC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Ulei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 de motor </w:t>
                  </w:r>
                  <w:r w:rsidR="00616BC4">
                    <w:rPr>
                      <w:rFonts w:ascii="Times New Roman" w:hAnsi="Times New Roman"/>
                      <w:lang w:val="en-US"/>
                    </w:rPr>
                    <w:t>10</w:t>
                  </w:r>
                  <w:r>
                    <w:rPr>
                      <w:rFonts w:ascii="Times New Roman" w:hAnsi="Times New Roman"/>
                      <w:lang w:val="en-US"/>
                    </w:rPr>
                    <w:t>W 40</w:t>
                  </w: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–schimb</w:t>
                  </w:r>
                </w:p>
              </w:tc>
              <w:tc>
                <w:tcPr>
                  <w:tcW w:w="1980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380CBF" w:rsidRPr="00C45565" w:rsidTr="003559D0">
              <w:tc>
                <w:tcPr>
                  <w:tcW w:w="732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</w:t>
                  </w:r>
                </w:p>
              </w:tc>
              <w:tc>
                <w:tcPr>
                  <w:tcW w:w="6214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iltru de ulei –schimb</w:t>
                  </w:r>
                </w:p>
              </w:tc>
              <w:tc>
                <w:tcPr>
                  <w:tcW w:w="1980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380CBF" w:rsidRPr="00C45565" w:rsidTr="003559D0">
              <w:tc>
                <w:tcPr>
                  <w:tcW w:w="732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</w:t>
                  </w:r>
                </w:p>
              </w:tc>
              <w:tc>
                <w:tcPr>
                  <w:tcW w:w="6214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iltru de aer –schimb</w:t>
                  </w:r>
                </w:p>
              </w:tc>
              <w:tc>
                <w:tcPr>
                  <w:tcW w:w="1980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380CBF" w:rsidRPr="00C45565" w:rsidTr="003559D0">
              <w:tc>
                <w:tcPr>
                  <w:tcW w:w="732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6214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iltru de combustibil -schimb</w:t>
                  </w:r>
                </w:p>
              </w:tc>
              <w:tc>
                <w:tcPr>
                  <w:tcW w:w="1980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380CBF" w:rsidRPr="00C45565" w:rsidTr="003559D0">
              <w:tc>
                <w:tcPr>
                  <w:tcW w:w="732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</w:t>
                  </w:r>
                </w:p>
              </w:tc>
              <w:tc>
                <w:tcPr>
                  <w:tcW w:w="6214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iltru salon –schimb</w:t>
                  </w:r>
                </w:p>
              </w:tc>
              <w:tc>
                <w:tcPr>
                  <w:tcW w:w="1980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380CBF" w:rsidRPr="00C45565" w:rsidTr="003559D0">
              <w:tc>
                <w:tcPr>
                  <w:tcW w:w="732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</w:t>
                  </w:r>
                </w:p>
              </w:tc>
              <w:tc>
                <w:tcPr>
                  <w:tcW w:w="6214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ntigel –chimb</w:t>
                  </w:r>
                </w:p>
              </w:tc>
              <w:tc>
                <w:tcPr>
                  <w:tcW w:w="1980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</w:t>
                  </w:r>
                </w:p>
              </w:tc>
              <w:tc>
                <w:tcPr>
                  <w:tcW w:w="6214" w:type="dxa"/>
                </w:tcPr>
                <w:p w:rsidR="00C2372C" w:rsidRPr="00C2372C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2372C">
                    <w:rPr>
                      <w:rFonts w:ascii="Times New Roman" w:hAnsi="Times New Roman"/>
                      <w:lang w:val="en-US"/>
                    </w:rPr>
                    <w:t>Schimb pernă motor -schimb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reaua GRM -schimb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2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anț de distribuire - schimb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3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reaua generatorului -schimb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4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reaua amplificatoriu hidraulic- schimb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5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olă de tensionare a curelei de distribuție - schimb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6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Injectorului de combustibil- reparație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7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ompă de conbustibil - schimb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8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ompă de apă -schimb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9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ompă de ulei -schimb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0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gii -schimb                                                                       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1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port motor -schimb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2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a padonului – schimb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3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don - schimb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4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a colectorului admisie - schimb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5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olector -schimc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6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adiator sistem de răcire- schimb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lastRenderedPageBreak/>
                    <w:t>27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adiator de încălzire interior –schimb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8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Termostat - schimb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9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truboc – schimb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0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Hamut - schimb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1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e capacului cu clape - schimb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2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pacul cu clape - schimb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3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blu bugii - schimb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4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ape (set) - reglarea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5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ape (set) – schimb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6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Inele de presiune (set) - schimb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7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iston – schimb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8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iston ( set)– schimb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9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rbore cotit - schimb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0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eservirea sistemului de condiționare a aerului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1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Turbină de aer – reparație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2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Turbină de aer – schimb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3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Valvă de injecție - schimb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4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ă de cauciuc a supapei (set)- schimb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5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zineț (set) – schimb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6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lasă - schimb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                     </w:t>
                  </w: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uspensia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7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 suspensei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8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untea din față- montare demontare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9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untea din spate- montare demontare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0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mortizator din față – schimb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1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mortizator din spate    – schimb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2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ort sferic - Schimb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3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ort amortizator de jos – schimb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4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utucul din față – schimb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5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utucul din spate – schimb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6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ulment din față - schimb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7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ulment din spate - schimb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8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anjeta planetarei -schimb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9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tabilizator – schimb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0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anetară transmisie – schimb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1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păt bară de legătură– schimb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2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Tija de direcție - Schimb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3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rc elicoidat – schimb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4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raț inferior față – schimb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5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raț superior față – schimb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6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ucșă stabilizator (set) – schimb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7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ucșă punte spate (set) – schimb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8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ompressor servodirecție – reparație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9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aza anteruliu - schimb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0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eglarea unghiului roților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1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ucrări de lăcătușărie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2</w:t>
                  </w:r>
                </w:p>
              </w:tc>
              <w:tc>
                <w:tcPr>
                  <w:tcW w:w="6214" w:type="dxa"/>
                </w:tcPr>
                <w:p w:rsidR="00C2372C" w:rsidRPr="00C2372C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2372C">
                    <w:rPr>
                      <w:rFonts w:ascii="Times New Roman" w:hAnsi="Times New Roman"/>
                      <w:lang w:val="en-US"/>
                    </w:rPr>
                    <w:t>Schimb al rulmentilor din față – schimb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3</w:t>
                  </w:r>
                </w:p>
              </w:tc>
              <w:tc>
                <w:tcPr>
                  <w:tcW w:w="6214" w:type="dxa"/>
                </w:tcPr>
                <w:p w:rsidR="00C2372C" w:rsidRPr="00C2372C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2372C">
                    <w:rPr>
                      <w:rFonts w:ascii="Times New Roman" w:hAnsi="Times New Roman"/>
                      <w:lang w:val="en-US"/>
                    </w:rPr>
                    <w:t>Schimb al rulmentilor din spate – schimb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             </w:t>
                  </w: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istemul electric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4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 sistemului electric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5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enerator - montare demontare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6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enerator – reparație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7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ar – montare demontare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8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eglarea faruri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9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ampă faruri – schimb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0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mplificator electri a volanului – reparație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1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emaror – montare demontare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lastRenderedPageBreak/>
                    <w:t>82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emaror – reparație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3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ezistență (set)- schimb 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4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Panou de bord – reparația                                                                                                                  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5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obină de inducție - scimb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  </w:t>
                  </w: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Cutia de viteze și ambreajul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6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 ambreajului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7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mbreaj – reparație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8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tie de viteză manual – montare demontare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9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tie de viteză manual – reparație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0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tie de distribuire – montare demontare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1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tie de distribuire – reparație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2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port cutie de viteză - schimb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3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Ulei cutie de viteză manuală - schimb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4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blu ambreaj – schimb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5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oș ambreaj – schimb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6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ambreaj – schimb                                                                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7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ulment presiune – schimb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8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imering culisă – schimb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9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imering planetară – schimb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0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urtun ambreaj – schimb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1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anetară interioară – schimb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2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anetară exterioară – schimb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3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ilindru ambreaj - schimb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     </w:t>
                  </w: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istemului de frînare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4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 sistemului de frînă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5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ichid de frînă – schimb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6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ilindru principal de frînă schimb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7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ilindru de frîna față - schimb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8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ilindru de frîna spate - schimb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9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de frînă față (set) -schimb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0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de frînă spate (set) -schimb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1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ăcuțe de frînă din față (set) - schimb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2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ăcuțe de frînă din spate (set) - schimb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3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urtun de frîna față - schimb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4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urtun de frîna spate - schimb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5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rină de mînă – reparație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6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blul frînei de mînă - schimb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7</w:t>
                  </w:r>
                </w:p>
              </w:tc>
              <w:tc>
                <w:tcPr>
                  <w:tcW w:w="6214" w:type="dxa"/>
                </w:tcPr>
                <w:p w:rsidR="00C2372C" w:rsidRPr="00C2372C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2372C">
                    <w:rPr>
                      <w:rFonts w:ascii="Times New Roman" w:hAnsi="Times New Roman"/>
                      <w:lang w:val="en-US"/>
                    </w:rPr>
                    <w:t>Otgonul de mină (frina de mină) - schimb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     </w:t>
                  </w: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Partea caroseriei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8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ecanizm de acțiune a geamului – reparație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9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ară de protecție față – montare demontare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20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ară de protecție spate – montare demontare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21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acăt ușă (set)- schimb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22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rbriz din față - schimb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23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rbriz din spate - schimb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24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rbriz lateral - schimb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25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ezervuar de combustibil – montare demontare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26</w:t>
                  </w:r>
                </w:p>
              </w:tc>
              <w:tc>
                <w:tcPr>
                  <w:tcW w:w="6214" w:type="dxa"/>
                </w:tcPr>
                <w:p w:rsidR="00C2372C" w:rsidRPr="00C45565" w:rsidRDefault="00EB19CA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nvelope – montarea demontarea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 repararea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27</w:t>
                  </w:r>
                </w:p>
              </w:tc>
              <w:tc>
                <w:tcPr>
                  <w:tcW w:w="6214" w:type="dxa"/>
                </w:tcPr>
                <w:p w:rsidR="00C2372C" w:rsidRPr="00C2372C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2372C">
                    <w:rPr>
                      <w:rFonts w:ascii="Times New Roman" w:hAnsi="Times New Roman"/>
                      <w:lang w:val="en-US"/>
                    </w:rPr>
                    <w:t>toba evacuare spate -schimb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28</w:t>
                  </w:r>
                </w:p>
              </w:tc>
              <w:tc>
                <w:tcPr>
                  <w:tcW w:w="6214" w:type="dxa"/>
                </w:tcPr>
                <w:p w:rsidR="00C2372C" w:rsidRPr="00C2372C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2372C">
                    <w:rPr>
                      <w:rFonts w:ascii="Times New Roman" w:hAnsi="Times New Roman"/>
                      <w:lang w:val="en-US"/>
                    </w:rPr>
                    <w:t>toba evacuare mijloc -schimb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Piese auto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Motorul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616BC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Ulei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 de motor </w:t>
                  </w:r>
                  <w:r w:rsidR="00616BC4">
                    <w:rPr>
                      <w:rFonts w:ascii="Times New Roman" w:hAnsi="Times New Roman"/>
                      <w:lang w:val="en-US"/>
                    </w:rPr>
                    <w:t>10</w:t>
                  </w:r>
                  <w:r>
                    <w:rPr>
                      <w:rFonts w:ascii="Times New Roman" w:hAnsi="Times New Roman"/>
                      <w:lang w:val="en-US"/>
                    </w:rPr>
                    <w:t>W 40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iltru de ulei 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iltru de aer 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iltru de combustibil 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iltru salon 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lastRenderedPageBreak/>
                    <w:t>6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ntigel 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6214" w:type="dxa"/>
                </w:tcPr>
                <w:p w:rsidR="00C2372C" w:rsidRPr="00C2372C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2372C">
                    <w:rPr>
                      <w:rFonts w:ascii="Times New Roman" w:hAnsi="Times New Roman"/>
                      <w:lang w:val="en-US"/>
                    </w:rPr>
                    <w:t>Schimb pernă motor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ureaua GRM 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Lanț de distribuire 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ureaua generatorului 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reaua amplificatoriu hidraulic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2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olă de tensionare a curelei de distribuție - schimb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3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Injectorului de combustibil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4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ompă de conbustibil 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5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ompă de apă 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6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ompă de ulei 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7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gii                                                                      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8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port motor 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9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Garnitura padonului 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0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don 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1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Garnitura colectorului admisie 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2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olector 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3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adiator sistem de răcire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4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adiator de încălzire interior 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5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Termostat 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6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truboc 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7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Hamut 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8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Garniture capacului cu clape 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9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apacul cu clape 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0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blu bugii (set)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1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ape (set) 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2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Inele de presiune (set) 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3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iston 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4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iston ( set)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5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rbore cotit 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6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Turbină de aer 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7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Valvă de 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8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ă de cauciuc a supapei (set)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9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uzineț (set) 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0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ulasă 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                     </w:t>
                  </w: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uspensia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1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mortizator din față 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2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mortizator din spate    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3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ort sferic 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4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ort amortizator de jos 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5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tucul din față 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6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tucul din spate 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7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ulment din față 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8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ulment din spate 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9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Manjeta planetarei 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0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tabilizator 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1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anetară transmisie 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2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păt bară de legătură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3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Tija de direcție 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4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rc elicoidat 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5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raț inferior față 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6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raț superior față 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7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cșă stabilizator (set) 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8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cșă punte spate (set) 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9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ompresor servodirecție 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0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aza anteruliu 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1</w:t>
                  </w:r>
                </w:p>
              </w:tc>
              <w:tc>
                <w:tcPr>
                  <w:tcW w:w="6214" w:type="dxa"/>
                </w:tcPr>
                <w:p w:rsidR="00C2372C" w:rsidRPr="00C2372C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2372C">
                    <w:rPr>
                      <w:rFonts w:ascii="Times New Roman" w:hAnsi="Times New Roman"/>
                      <w:lang w:val="en-US"/>
                    </w:rPr>
                    <w:t>Schimb al rulmentilor din față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lastRenderedPageBreak/>
                    <w:t>62</w:t>
                  </w:r>
                </w:p>
              </w:tc>
              <w:tc>
                <w:tcPr>
                  <w:tcW w:w="6214" w:type="dxa"/>
                </w:tcPr>
                <w:p w:rsidR="00C2372C" w:rsidRPr="00C2372C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2372C">
                    <w:rPr>
                      <w:rFonts w:ascii="Times New Roman" w:hAnsi="Times New Roman"/>
                      <w:lang w:val="en-US"/>
                    </w:rPr>
                    <w:t>Schimb al rulmentilor din spate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 xml:space="preserve">              Sistemul electric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3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Generator 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4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ar 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5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Lampă faruri 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6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emaror 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7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ezistență (set) 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8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obină de inducție -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  </w:t>
                  </w: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Cutia de viteze și ambreajul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9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mbreaj 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0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port cutie de viteză 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1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Ulei cutie de viteză manuală 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2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ablu ambreaj 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3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oș ambreaj 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4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ambreaj 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5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ulment presiune 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6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imering culisă 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7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imering planetară 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8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urtun ambreaj 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9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anetară interioară 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0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anetară exterioară 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1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ilindru ambreaj 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istemului de frînare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2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Lichid de frînă 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3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ilindru principal de frînă 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4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ilindru de frîna față 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5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ilindru de frîna spate 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6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de frînă față (set) 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7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de frînă spate (set) 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8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ăcuțe de frînă din față (set) 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9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ăcuțe de frînă din spate (set) 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0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urtun de frîna față 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1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urtun de frîna spate 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2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ablul frînei de mînă 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3</w:t>
                  </w:r>
                </w:p>
              </w:tc>
              <w:tc>
                <w:tcPr>
                  <w:tcW w:w="6214" w:type="dxa"/>
                </w:tcPr>
                <w:p w:rsidR="00C2372C" w:rsidRPr="00C2372C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2372C">
                    <w:rPr>
                      <w:rFonts w:ascii="Times New Roman" w:hAnsi="Times New Roman"/>
                      <w:lang w:val="en-US"/>
                    </w:rPr>
                    <w:t>Otgonul de mină (frina de mină)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 xml:space="preserve">      Partea caroseriei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4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Mecanizm de acțiune a geamului 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5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ară de protecție față 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6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ară de protecție spate 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7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acăt ușă (set)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8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rbriz din față 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9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rbriz din spate 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0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rbriz lateral 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1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ezervuar de combustibil 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2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iner la ușă interior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3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iner la ușă exterior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4</w:t>
                  </w:r>
                </w:p>
              </w:tc>
              <w:tc>
                <w:tcPr>
                  <w:tcW w:w="6214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ezervuar pentru lichid (spălarea parbrizului)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5</w:t>
                  </w:r>
                </w:p>
              </w:tc>
              <w:tc>
                <w:tcPr>
                  <w:tcW w:w="6214" w:type="dxa"/>
                </w:tcPr>
                <w:p w:rsidR="00C2372C" w:rsidRPr="00C2372C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2372C">
                    <w:rPr>
                      <w:rFonts w:ascii="Times New Roman" w:hAnsi="Times New Roman"/>
                      <w:lang w:val="en-US"/>
                    </w:rPr>
                    <w:t>toba evacuare spate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C2372C" w:rsidRPr="00C45565" w:rsidTr="003559D0">
              <w:tc>
                <w:tcPr>
                  <w:tcW w:w="732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6</w:t>
                  </w:r>
                </w:p>
              </w:tc>
              <w:tc>
                <w:tcPr>
                  <w:tcW w:w="6214" w:type="dxa"/>
                </w:tcPr>
                <w:p w:rsidR="00C2372C" w:rsidRPr="00C2372C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2372C">
                    <w:rPr>
                      <w:rFonts w:ascii="Times New Roman" w:hAnsi="Times New Roman"/>
                      <w:lang w:val="en-US"/>
                    </w:rPr>
                    <w:t>toba evacuare mijloc</w:t>
                  </w:r>
                </w:p>
              </w:tc>
              <w:tc>
                <w:tcPr>
                  <w:tcW w:w="1980" w:type="dxa"/>
                </w:tcPr>
                <w:p w:rsidR="00C2372C" w:rsidRPr="00C45565" w:rsidRDefault="00C2372C" w:rsidP="00C237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</w:tbl>
          <w:p w:rsidR="00380CBF" w:rsidRDefault="00380CBF" w:rsidP="00380CBF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380CBF" w:rsidRDefault="002A0EFD" w:rsidP="002D342C">
            <w:pPr>
              <w:shd w:val="clear" w:color="auto" w:fill="FFFF00"/>
              <w:tabs>
                <w:tab w:val="left" w:pos="30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oziţia</w:t>
            </w:r>
            <w:r w:rsidRPr="00B04E2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380CB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="00EE2DC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  <w:r w:rsidR="00380CBF" w:rsidRPr="00B04E2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r w:rsidR="00FE787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acia Duster</w:t>
            </w:r>
            <w:r w:rsidR="00380CBF" w:rsidRPr="00B04E2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v-cm3 </w:t>
            </w:r>
            <w:r w:rsidR="00FE787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98</w:t>
            </w:r>
            <w:r w:rsidR="00380CBF" w:rsidRPr="00B04E2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, a/f 20</w:t>
            </w:r>
            <w:r w:rsidR="00FE787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6</w:t>
            </w:r>
          </w:p>
          <w:p w:rsidR="00380CBF" w:rsidRPr="004A6FCB" w:rsidRDefault="00380CBF" w:rsidP="00380CBF">
            <w:pPr>
              <w:tabs>
                <w:tab w:val="left" w:pos="30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tbl>
            <w:tblPr>
              <w:tblpPr w:leftFromText="180" w:rightFromText="180" w:vertAnchor="text" w:tblpX="-147" w:tblpY="1"/>
              <w:tblOverlap w:val="never"/>
              <w:tblW w:w="8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22"/>
              <w:gridCol w:w="6219"/>
              <w:gridCol w:w="1985"/>
            </w:tblGrid>
            <w:tr w:rsidR="00812670" w:rsidRPr="00C45565" w:rsidTr="006E4E32">
              <w:tc>
                <w:tcPr>
                  <w:tcW w:w="722" w:type="dxa"/>
                </w:tcPr>
                <w:p w:rsidR="00812670" w:rsidRPr="004A6FCB" w:rsidRDefault="00812670" w:rsidP="008126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4A6FCB">
                    <w:rPr>
                      <w:rFonts w:ascii="Times New Roman" w:hAnsi="Times New Roman"/>
                      <w:b/>
                      <w:lang w:val="en-US"/>
                    </w:rPr>
                    <w:t>Nr.</w:t>
                  </w:r>
                </w:p>
              </w:tc>
              <w:tc>
                <w:tcPr>
                  <w:tcW w:w="6219" w:type="dxa"/>
                </w:tcPr>
                <w:p w:rsidR="00812670" w:rsidRPr="004A6FCB" w:rsidRDefault="00812670" w:rsidP="008126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4A6FCB">
                    <w:rPr>
                      <w:rFonts w:ascii="Times New Roman" w:hAnsi="Times New Roman"/>
                      <w:b/>
                      <w:lang w:val="en-US"/>
                    </w:rPr>
                    <w:t>servicii auto</w:t>
                  </w:r>
                </w:p>
              </w:tc>
              <w:tc>
                <w:tcPr>
                  <w:tcW w:w="1985" w:type="dxa"/>
                </w:tcPr>
                <w:p w:rsidR="00812670" w:rsidRPr="004A6FCB" w:rsidRDefault="00812670" w:rsidP="008126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4A6FCB">
                    <w:rPr>
                      <w:rFonts w:ascii="Times New Roman" w:hAnsi="Times New Roman"/>
                      <w:b/>
                      <w:lang w:val="en-US"/>
                    </w:rPr>
                    <w:t>Cant.</w:t>
                  </w:r>
                </w:p>
              </w:tc>
            </w:tr>
            <w:tr w:rsidR="00812670" w:rsidRPr="00C45565" w:rsidTr="006E4E32">
              <w:tc>
                <w:tcPr>
                  <w:tcW w:w="722" w:type="dxa"/>
                </w:tcPr>
                <w:p w:rsidR="00812670" w:rsidRPr="00C45565" w:rsidRDefault="00812670" w:rsidP="008126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812670" w:rsidRPr="00C45565" w:rsidRDefault="00812670" w:rsidP="008126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motorul</w:t>
                  </w:r>
                </w:p>
              </w:tc>
              <w:tc>
                <w:tcPr>
                  <w:tcW w:w="1985" w:type="dxa"/>
                </w:tcPr>
                <w:p w:rsidR="00812670" w:rsidRPr="00C45565" w:rsidRDefault="00812670" w:rsidP="0081267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380CBF" w:rsidRPr="00C45565" w:rsidTr="006E4E32">
              <w:tc>
                <w:tcPr>
                  <w:tcW w:w="722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  <w:tc>
                <w:tcPr>
                  <w:tcW w:w="6219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a motorului</w:t>
                  </w:r>
                </w:p>
              </w:tc>
              <w:tc>
                <w:tcPr>
                  <w:tcW w:w="1985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380CBF" w:rsidRPr="00C45565" w:rsidTr="006E4E32">
              <w:tc>
                <w:tcPr>
                  <w:tcW w:w="722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</w:t>
                  </w:r>
                </w:p>
              </w:tc>
              <w:tc>
                <w:tcPr>
                  <w:tcW w:w="6219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otor - montare demontare</w:t>
                  </w:r>
                </w:p>
              </w:tc>
              <w:tc>
                <w:tcPr>
                  <w:tcW w:w="1985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380CBF" w:rsidRPr="00C45565" w:rsidTr="006E4E32">
              <w:tc>
                <w:tcPr>
                  <w:tcW w:w="722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</w:t>
                  </w:r>
                </w:p>
              </w:tc>
              <w:tc>
                <w:tcPr>
                  <w:tcW w:w="6219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otor – reparație</w:t>
                  </w:r>
                </w:p>
              </w:tc>
              <w:tc>
                <w:tcPr>
                  <w:tcW w:w="1985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380CBF" w:rsidRPr="00C45565" w:rsidTr="006E4E32">
              <w:tc>
                <w:tcPr>
                  <w:tcW w:w="722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lastRenderedPageBreak/>
                    <w:t>4</w:t>
                  </w:r>
                </w:p>
              </w:tc>
              <w:tc>
                <w:tcPr>
                  <w:tcW w:w="6219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Ulei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 de motor 10W 40</w:t>
                  </w: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–schimb</w:t>
                  </w:r>
                </w:p>
              </w:tc>
              <w:tc>
                <w:tcPr>
                  <w:tcW w:w="1985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380CBF" w:rsidRPr="00C45565" w:rsidTr="006E4E32">
              <w:tc>
                <w:tcPr>
                  <w:tcW w:w="722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</w:t>
                  </w:r>
                </w:p>
              </w:tc>
              <w:tc>
                <w:tcPr>
                  <w:tcW w:w="6219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iltru de ulei –schimb</w:t>
                  </w:r>
                </w:p>
              </w:tc>
              <w:tc>
                <w:tcPr>
                  <w:tcW w:w="1985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380CBF" w:rsidRPr="00C45565" w:rsidTr="006E4E32">
              <w:tc>
                <w:tcPr>
                  <w:tcW w:w="722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</w:t>
                  </w:r>
                </w:p>
              </w:tc>
              <w:tc>
                <w:tcPr>
                  <w:tcW w:w="6219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iltru de aer –schimb</w:t>
                  </w:r>
                </w:p>
              </w:tc>
              <w:tc>
                <w:tcPr>
                  <w:tcW w:w="1985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380CBF" w:rsidRPr="00C45565" w:rsidTr="006E4E32">
              <w:tc>
                <w:tcPr>
                  <w:tcW w:w="722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6219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iltru de combustibil -schimb</w:t>
                  </w:r>
                </w:p>
              </w:tc>
              <w:tc>
                <w:tcPr>
                  <w:tcW w:w="1985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380CBF" w:rsidRPr="00C45565" w:rsidTr="006E4E32">
              <w:tc>
                <w:tcPr>
                  <w:tcW w:w="722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</w:t>
                  </w:r>
                </w:p>
              </w:tc>
              <w:tc>
                <w:tcPr>
                  <w:tcW w:w="6219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iltru salon –schimb</w:t>
                  </w:r>
                </w:p>
              </w:tc>
              <w:tc>
                <w:tcPr>
                  <w:tcW w:w="1985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380CBF" w:rsidRPr="00C45565" w:rsidTr="006E4E32">
              <w:tc>
                <w:tcPr>
                  <w:tcW w:w="722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</w:t>
                  </w:r>
                </w:p>
              </w:tc>
              <w:tc>
                <w:tcPr>
                  <w:tcW w:w="6219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ntigel –chimb</w:t>
                  </w:r>
                </w:p>
              </w:tc>
              <w:tc>
                <w:tcPr>
                  <w:tcW w:w="1985" w:type="dxa"/>
                </w:tcPr>
                <w:p w:rsidR="00380CBF" w:rsidRPr="00C45565" w:rsidRDefault="00380CBF" w:rsidP="00380CB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</w:t>
                  </w:r>
                </w:p>
              </w:tc>
              <w:tc>
                <w:tcPr>
                  <w:tcW w:w="6219" w:type="dxa"/>
                </w:tcPr>
                <w:p w:rsidR="006167DD" w:rsidRPr="006167DD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6167DD">
                    <w:rPr>
                      <w:rFonts w:ascii="Times New Roman" w:hAnsi="Times New Roman"/>
                      <w:lang w:val="en-US"/>
                    </w:rPr>
                    <w:t>Schimb pernă motor -schimb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reaua GRM -schimb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2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anț de distribuire - schimb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3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reaua generatorului -schimb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4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reaua amplificatoriu hidraulic- schimb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5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olă de tensionare a curelei de distribuție - schimb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6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Injectorului de combustibil- reparație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7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ompă de conbustibil - schimb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8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ompă de apă -schimb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9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ompă de ulei -schimb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0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gii -schimb                                                                       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1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port motor -schimb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2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a padonului – schimb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3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don - schimb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4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a colectorului admisie - schimb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5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olector -schimc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6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adiator sistem de răcire- schimb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7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adiator de încălzire interior –schimb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8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Termostat - schimb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9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truboc – schimb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0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Hamut - schimb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1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e capacului cu clape - schimb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2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pacul cu clape - schimb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3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blu bugii - schimb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4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ape (set) - reglarea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5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ape (set) – schimb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6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Inele de presiune (set) - schimb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7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iston – schimb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8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iston ( set)– schimb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9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rbore cotit - schimb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0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eservirea sistemului de condiționare a aerului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1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Turbină de aer – reparație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2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Turbină de aer – schimb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3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Valvă de injecție - schimb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4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ă de cauciuc a supapei (set)- schimb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5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zineț (set) – schimb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6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lasă - schimb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 xml:space="preserve">                      Suspensia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7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 suspensei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8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untea din față- montare demontare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9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untea din spate- montare demontare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0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mortizator din față – schimb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1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mortizator din spate    – schimb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2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ort sferic - Schimb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3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ort amortizator de jos – schimb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4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utucul din față – schimb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5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utucul din spate – schimb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6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ulment din față - schimb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7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ulment din spate - schimb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8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anjeta planetarei -schimb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9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tabilizator – schimb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lastRenderedPageBreak/>
                    <w:t>60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anetară transmisie – schimb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1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păt bară de legătură– schimb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2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Tija de direcție - Schimb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3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rc elicoidat – schimb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4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raț inferior față – schimb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5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raț superior față – schimb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6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ucșă stabilizator (set) – schimb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7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ucșă punte spate (set) – schimb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8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ompressor servodirecție – reparație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9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aza anteruliu - schimb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0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eglarea unghiului roților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1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ucrări de lăcătușărie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2</w:t>
                  </w:r>
                </w:p>
              </w:tc>
              <w:tc>
                <w:tcPr>
                  <w:tcW w:w="6219" w:type="dxa"/>
                </w:tcPr>
                <w:p w:rsidR="006167DD" w:rsidRPr="006167DD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6167DD">
                    <w:rPr>
                      <w:rFonts w:ascii="Times New Roman" w:hAnsi="Times New Roman"/>
                      <w:lang w:val="en-US"/>
                    </w:rPr>
                    <w:t>Schimb al rulmentilor din față – schimb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3</w:t>
                  </w:r>
                </w:p>
              </w:tc>
              <w:tc>
                <w:tcPr>
                  <w:tcW w:w="6219" w:type="dxa"/>
                </w:tcPr>
                <w:p w:rsidR="006167DD" w:rsidRPr="006167DD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6167DD">
                    <w:rPr>
                      <w:rFonts w:ascii="Times New Roman" w:hAnsi="Times New Roman"/>
                      <w:lang w:val="en-US"/>
                    </w:rPr>
                    <w:t>Schimb al rulmentilor din spate – schimb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             </w:t>
                  </w: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istemul electric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4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 sistemului electric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5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enerator - montare demontare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6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enerator – reparație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7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ar – montare demontare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8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eglarea faruri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9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ampă faruri – schimb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0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mplificator electri a volanului – reparație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1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emaror – montare demontare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2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emaror – reparație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3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ezistență (set)- schimb 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4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Panou de bord – reparația                                                                                                                  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5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obină de inducție - scimb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  </w:t>
                  </w: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Cutia de viteze și ambreajul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6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 ambreajului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7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mbreaj – reparație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8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tie de viteză automată – montare demontare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9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tie de viteză automată – reparație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0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tie de distribuire – montare demontare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1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port cutie de viteză - schimb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2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Ulei cutie de viteză automată - schimb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3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blu ambreaj – schimb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4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oș ambreaj – schimb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5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ambreaj – schimb                                                                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6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ulment presiune – schimb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7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imering culisă – schimb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8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imering planetară – schimb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9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urtun ambreaj – schimb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0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anetară interioară – schimb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1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anetară exterioară – schimb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2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ilindru ambreaj - schimb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istemului de frînare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3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 sistemului de frînă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4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ichid de frînă – schimb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5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ilindru principal de frînă schimb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6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ilindru de frîna față - schimb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7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ilindru de frîna spate - schimb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8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de frînă față (set) -schimb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9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de frînă spate (set) -schimb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0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ăcuțe de frînă din față (set) - schimb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1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ăcuțe de frînă din spate (set) - schimb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2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urtun de frîna față - schimb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3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urtun de frîna spate - schimb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lastRenderedPageBreak/>
                    <w:t>114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rină de mînă – reparație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5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blul frînei de mînă - schimb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6</w:t>
                  </w:r>
                </w:p>
              </w:tc>
              <w:tc>
                <w:tcPr>
                  <w:tcW w:w="6219" w:type="dxa"/>
                </w:tcPr>
                <w:p w:rsidR="006167DD" w:rsidRPr="006167DD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6167DD">
                    <w:rPr>
                      <w:rFonts w:ascii="Times New Roman" w:hAnsi="Times New Roman"/>
                      <w:lang w:val="en-US"/>
                    </w:rPr>
                    <w:t>Otgonul de mină (frina de mină) - schimb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     </w:t>
                  </w: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Partea caroseriei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7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ecanizm de acțiune a geamului – reparație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8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ară de protecție față – montare demontare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9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ară de protecție spate – montare demontare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20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acăt ușă (set)- schimb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21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rbriz din față - schimb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22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rbriz din spate - schimb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23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rbriz lateral - schimb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24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ezervuar de combustibil – montare demontare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25</w:t>
                  </w:r>
                </w:p>
              </w:tc>
              <w:tc>
                <w:tcPr>
                  <w:tcW w:w="6219" w:type="dxa"/>
                </w:tcPr>
                <w:p w:rsidR="006167DD" w:rsidRPr="00C45565" w:rsidRDefault="00EB19CA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nvelope – montarea demontarea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 repararea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26</w:t>
                  </w:r>
                </w:p>
              </w:tc>
              <w:tc>
                <w:tcPr>
                  <w:tcW w:w="6219" w:type="dxa"/>
                </w:tcPr>
                <w:p w:rsidR="006167DD" w:rsidRPr="006167DD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6167DD">
                    <w:rPr>
                      <w:rFonts w:ascii="Times New Roman" w:hAnsi="Times New Roman"/>
                      <w:lang w:val="en-US"/>
                    </w:rPr>
                    <w:t>toba evacuare spate -schimb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27</w:t>
                  </w:r>
                </w:p>
              </w:tc>
              <w:tc>
                <w:tcPr>
                  <w:tcW w:w="6219" w:type="dxa"/>
                </w:tcPr>
                <w:p w:rsidR="006167DD" w:rsidRPr="006167DD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6167DD">
                    <w:rPr>
                      <w:rFonts w:ascii="Times New Roman" w:hAnsi="Times New Roman"/>
                      <w:lang w:val="en-US"/>
                    </w:rPr>
                    <w:t>toba evacuare mijloc -schimb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Piese auto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Motorul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Ulei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 de motor 10W 40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iltru de ulei 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iltru de aer 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iltru de combustibil 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iltru salon 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ntigel 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6219" w:type="dxa"/>
                </w:tcPr>
                <w:p w:rsidR="006167DD" w:rsidRPr="006167DD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6167DD">
                    <w:rPr>
                      <w:rFonts w:ascii="Times New Roman" w:hAnsi="Times New Roman"/>
                      <w:lang w:val="en-US"/>
                    </w:rPr>
                    <w:t>Schimb pernă motor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ureaua GRM 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Lanț de distribuire 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ureaua generatorului 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reaua amplificatoriu hidraulic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2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olă de tensionare a curelei de distribuție - schimb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3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Injectorului de combustibil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4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ompă de conbustibil 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5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ompă de apă 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6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ompă de ulei 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7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gii                                                                      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8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port motor 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9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Garnitura padonului 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0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don 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1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Garnitura colectorului admisie 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2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olector 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3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adiator sistem de răcire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4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adiator de încălzire interior 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5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Termostat 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6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truboc 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7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Hamut 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8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Garniture capacului cu clape 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9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apacul cu clape 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0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blu bugii (set)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1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ape (set) 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2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Inele de presiune (set) 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3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iston 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4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iston ( set)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5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rbore cotit 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6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Turbină de aer 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7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Valvă de 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8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ă de cauciuc a supapei (set)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9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uzineț (set) 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0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ulasă 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                     </w:t>
                  </w: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uspensia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1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mortizator din față 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2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mortizator din spate    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3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ort sferic 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4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ort amortizator de jos 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5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tucul din față 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6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tucul din spate 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7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ulment din față 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8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ulment din spate 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9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Manjeta planetarei 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0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tabilizator 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1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anetară transmisie 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2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păt bară de legătură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3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Tija de direcție 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4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rc elicoidat 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5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raț inferior față 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6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raț superior față 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7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cșă stabilizator (set) 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8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cșă punte spate (set) 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9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ompresor servodirecție 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0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aza anteruliu 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1</w:t>
                  </w:r>
                </w:p>
              </w:tc>
              <w:tc>
                <w:tcPr>
                  <w:tcW w:w="6219" w:type="dxa"/>
                </w:tcPr>
                <w:p w:rsidR="006167DD" w:rsidRPr="006167DD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6167DD">
                    <w:rPr>
                      <w:rFonts w:ascii="Times New Roman" w:hAnsi="Times New Roman"/>
                      <w:lang w:val="en-US"/>
                    </w:rPr>
                    <w:t>Schimb al rulmentilor din față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2</w:t>
                  </w:r>
                </w:p>
              </w:tc>
              <w:tc>
                <w:tcPr>
                  <w:tcW w:w="6219" w:type="dxa"/>
                </w:tcPr>
                <w:p w:rsidR="006167DD" w:rsidRPr="006167DD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6167DD">
                    <w:rPr>
                      <w:rFonts w:ascii="Times New Roman" w:hAnsi="Times New Roman"/>
                      <w:lang w:val="en-US"/>
                    </w:rPr>
                    <w:t>Schimb al rulmentilor din spate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 xml:space="preserve">              Sistemul electric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3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Generator 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4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ar 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5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Lampă faruri 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6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emaror 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7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ezistență (set) 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8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obină de inducție -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  </w:t>
                  </w: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Cutia de viteze și ambreajul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9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mbreaj 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0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port cutie de viteză 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1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Ulei cutie de viteză automată 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2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ablu ambreaj 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3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oș ambreaj 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4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ambreaj 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5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ulment presiune 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6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imering culisă 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7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imering planetară 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8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urtun ambreaj 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9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anetară interioară 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0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anetară exterioară 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1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ilindru ambreaj 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     </w:t>
                  </w: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istemului de frînare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2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Lichid de frînă 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3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ilindru principal de frînă 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4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ilindru de frîna față 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5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ilindru de frîna spate 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6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de frînă față (set) 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7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de frînă spate (set) 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8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ăcuțe de frînă din față (set) 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9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ăcuțe de frînă din spate (set) 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0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urtun de frîna față 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1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urtun de frîna spate 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2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ablul frînei de mînă 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3</w:t>
                  </w:r>
                </w:p>
              </w:tc>
              <w:tc>
                <w:tcPr>
                  <w:tcW w:w="6219" w:type="dxa"/>
                </w:tcPr>
                <w:p w:rsidR="006167DD" w:rsidRPr="006167DD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6167DD">
                    <w:rPr>
                      <w:rFonts w:ascii="Times New Roman" w:hAnsi="Times New Roman"/>
                      <w:lang w:val="en-US"/>
                    </w:rPr>
                    <w:t>Otgonul de mină (frina de mină)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     </w:t>
                  </w: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Partea caroseriei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4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Mecanizm de acțiune a geamului 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5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ară de protecție față 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6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ară de protecție spate 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7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acăt ușă (set)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8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rbriz din față 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9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rbriz din spate 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0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rbriz lateral 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1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ezervuar de combustibil 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2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iner la ușă interior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3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iner la ușă exterior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4</w:t>
                  </w:r>
                </w:p>
              </w:tc>
              <w:tc>
                <w:tcPr>
                  <w:tcW w:w="6219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ezervuar pentru lichid (spălarea parbrizului)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5</w:t>
                  </w:r>
                </w:p>
              </w:tc>
              <w:tc>
                <w:tcPr>
                  <w:tcW w:w="6219" w:type="dxa"/>
                </w:tcPr>
                <w:p w:rsidR="006167DD" w:rsidRPr="006167DD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6167DD">
                    <w:rPr>
                      <w:rFonts w:ascii="Times New Roman" w:hAnsi="Times New Roman"/>
                      <w:lang w:val="en-US"/>
                    </w:rPr>
                    <w:t>toba evacuare spate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6167DD" w:rsidRPr="00C45565" w:rsidTr="006E4E32">
              <w:tc>
                <w:tcPr>
                  <w:tcW w:w="722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6</w:t>
                  </w:r>
                </w:p>
              </w:tc>
              <w:tc>
                <w:tcPr>
                  <w:tcW w:w="6219" w:type="dxa"/>
                </w:tcPr>
                <w:p w:rsidR="006167DD" w:rsidRPr="006167DD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6167DD">
                    <w:rPr>
                      <w:rFonts w:ascii="Times New Roman" w:hAnsi="Times New Roman"/>
                      <w:lang w:val="en-US"/>
                    </w:rPr>
                    <w:t>toba evacuare mijloc</w:t>
                  </w:r>
                </w:p>
              </w:tc>
              <w:tc>
                <w:tcPr>
                  <w:tcW w:w="1985" w:type="dxa"/>
                </w:tcPr>
                <w:p w:rsidR="006167DD" w:rsidRPr="00C45565" w:rsidRDefault="006167DD" w:rsidP="006167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</w:tbl>
          <w:p w:rsidR="00380CBF" w:rsidRDefault="00380CBF" w:rsidP="00380CBF">
            <w:pPr>
              <w:tabs>
                <w:tab w:val="left" w:pos="3008"/>
              </w:tabs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:rsidR="00F119F9" w:rsidRDefault="00F119F9" w:rsidP="002D342C">
            <w:pPr>
              <w:shd w:val="clear" w:color="auto" w:fill="FFFF00"/>
              <w:tabs>
                <w:tab w:val="left" w:pos="30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oziţia</w:t>
            </w:r>
            <w:r w:rsidRPr="00623BE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="005622D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  <w:r w:rsidRPr="00623BE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r w:rsidR="00A13C6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ord Focus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, v-cm3 999, a/f 2017</w:t>
            </w:r>
          </w:p>
          <w:p w:rsidR="00F119F9" w:rsidRPr="004A6FCB" w:rsidRDefault="00F119F9" w:rsidP="00F119F9">
            <w:pPr>
              <w:tabs>
                <w:tab w:val="left" w:pos="30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tbl>
            <w:tblPr>
              <w:tblpPr w:leftFromText="180" w:rightFromText="180" w:vertAnchor="text" w:tblpX="-147" w:tblpY="1"/>
              <w:tblOverlap w:val="never"/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22"/>
              <w:gridCol w:w="6219"/>
              <w:gridCol w:w="2126"/>
            </w:tblGrid>
            <w:tr w:rsidR="00596328" w:rsidRPr="00C45565" w:rsidTr="00F84091">
              <w:tc>
                <w:tcPr>
                  <w:tcW w:w="722" w:type="dxa"/>
                </w:tcPr>
                <w:p w:rsidR="00596328" w:rsidRPr="004A6FCB" w:rsidRDefault="00596328" w:rsidP="005963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4A6FCB">
                    <w:rPr>
                      <w:rFonts w:ascii="Times New Roman" w:hAnsi="Times New Roman"/>
                      <w:b/>
                      <w:lang w:val="en-US"/>
                    </w:rPr>
                    <w:t>Nr.</w:t>
                  </w:r>
                </w:p>
              </w:tc>
              <w:tc>
                <w:tcPr>
                  <w:tcW w:w="6219" w:type="dxa"/>
                </w:tcPr>
                <w:p w:rsidR="00596328" w:rsidRPr="004A6FCB" w:rsidRDefault="00596328" w:rsidP="005963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4A6FCB">
                    <w:rPr>
                      <w:rFonts w:ascii="Times New Roman" w:hAnsi="Times New Roman"/>
                      <w:b/>
                      <w:lang w:val="en-US"/>
                    </w:rPr>
                    <w:t>servicii auto</w:t>
                  </w:r>
                </w:p>
              </w:tc>
              <w:tc>
                <w:tcPr>
                  <w:tcW w:w="2126" w:type="dxa"/>
                </w:tcPr>
                <w:p w:rsidR="00596328" w:rsidRPr="004A6FCB" w:rsidRDefault="00596328" w:rsidP="005963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4A6FCB">
                    <w:rPr>
                      <w:rFonts w:ascii="Times New Roman" w:hAnsi="Times New Roman"/>
                      <w:b/>
                      <w:lang w:val="en-US"/>
                    </w:rPr>
                    <w:t>Cant.</w:t>
                  </w:r>
                </w:p>
              </w:tc>
            </w:tr>
            <w:tr w:rsidR="00596328" w:rsidRPr="00C45565" w:rsidTr="00F84091">
              <w:tc>
                <w:tcPr>
                  <w:tcW w:w="722" w:type="dxa"/>
                </w:tcPr>
                <w:p w:rsidR="00596328" w:rsidRPr="00C45565" w:rsidRDefault="00596328" w:rsidP="005963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596328" w:rsidRPr="00C45565" w:rsidRDefault="00596328" w:rsidP="005963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motorul</w:t>
                  </w:r>
                </w:p>
              </w:tc>
              <w:tc>
                <w:tcPr>
                  <w:tcW w:w="2126" w:type="dxa"/>
                </w:tcPr>
                <w:p w:rsidR="00596328" w:rsidRPr="00C45565" w:rsidRDefault="00596328" w:rsidP="005963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a motorului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otor - montare demontare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otor – reparație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5622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Ulei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 de motor </w:t>
                  </w:r>
                  <w:r w:rsidR="005622DD">
                    <w:rPr>
                      <w:rFonts w:ascii="Times New Roman" w:hAnsi="Times New Roman"/>
                      <w:lang w:val="en-US"/>
                    </w:rPr>
                    <w:t>5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W </w:t>
                  </w:r>
                  <w:r w:rsidR="005622DD">
                    <w:rPr>
                      <w:rFonts w:ascii="Times New Roman" w:hAnsi="Times New Roman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lang w:val="en-US"/>
                    </w:rPr>
                    <w:t>0</w:t>
                  </w: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–schimb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iltru de ulei –schimb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iltru de aer –schimb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iltru de combustibil -schimb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iltru salon –schimb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ntigel –chimb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</w:t>
                  </w:r>
                </w:p>
              </w:tc>
              <w:tc>
                <w:tcPr>
                  <w:tcW w:w="6219" w:type="dxa"/>
                </w:tcPr>
                <w:p w:rsidR="00F119F9" w:rsidRPr="00C24D79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24D79">
                    <w:rPr>
                      <w:rFonts w:ascii="Times New Roman" w:hAnsi="Times New Roman"/>
                      <w:lang w:val="en-US"/>
                    </w:rPr>
                    <w:t>Schimb pernă motor -schimb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reaua GRM -schimb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2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reaua generatorului -schimb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3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olă de tensionare a curelei de distribuție - schimb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4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Injectorului de combustibil- reparație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5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ompă de conbustibil - schimb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6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ompă de apă -schimb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7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ompă de ulei -schimb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8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gii -schimb                                                                       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9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port motor -schimb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0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a padonului – schimb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1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don - schimb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2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a colectorului admisie - schimb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3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olector -schimc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4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adiator sistem de răcire- schimb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5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adiator de încălzire interior –schimb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6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Termostat - schimb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7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truboc – schimb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8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Hamut - schimb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9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e capacului cu clape - schimb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0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pacul cu clape - schimb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1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blu bugii - schimb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2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ape (set) - reglarea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3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ape (set) – schimb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4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Inele de presiune (set) - schimb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5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iston – schimb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6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iston ( set)– schimb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7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rbore cotit - schimb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8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eservirea sistemului de condiționare a aerului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lastRenderedPageBreak/>
                    <w:t>39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Valvă de injecție - schimb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0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ă de cauciuc a supapei (set)- schimb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1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zineț (set) – schimb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2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lasă - schimb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 xml:space="preserve">                      Suspensia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3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 suspensei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4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untea din față- montare demontare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5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untea din spate- montare demontare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6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mortizator din față – schimb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7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mortizator din spate    – schimb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8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ort sferic - Schimb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9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ort amortizator de jos – schimb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0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utucul din față – schimb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1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utucul din spate – schimb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2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ulment din față - schimb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3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ulment din spate - schimb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4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anjeta planetarei -schimb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5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tabilizator – schimb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6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anetară transmisie – schimb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7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păt bară de legătură– schimb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8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Tija de direcție - Schimb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9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rc elicoidat – schimb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0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raț inferior față – schimb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1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ucșă stabilizator (set) – schimb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2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ucșă punte spate (set) – schimb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3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ompressor servodirecție – reparație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4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aza anteruliu - schimb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5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eglarea unghiului roților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6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ucrări de lăcătușărie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7</w:t>
                  </w:r>
                </w:p>
              </w:tc>
              <w:tc>
                <w:tcPr>
                  <w:tcW w:w="6219" w:type="dxa"/>
                </w:tcPr>
                <w:p w:rsidR="00F119F9" w:rsidRPr="00422CA1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422CA1">
                    <w:rPr>
                      <w:rFonts w:ascii="Times New Roman" w:hAnsi="Times New Roman"/>
                      <w:lang w:val="en-US"/>
                    </w:rPr>
                    <w:t>Schimb al rulmentilor din față – schimb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8</w:t>
                  </w:r>
                </w:p>
              </w:tc>
              <w:tc>
                <w:tcPr>
                  <w:tcW w:w="6219" w:type="dxa"/>
                </w:tcPr>
                <w:p w:rsidR="00F119F9" w:rsidRPr="00422CA1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422CA1">
                    <w:rPr>
                      <w:rFonts w:ascii="Times New Roman" w:hAnsi="Times New Roman"/>
                      <w:lang w:val="en-US"/>
                    </w:rPr>
                    <w:t>Schimb al rulmentilor din spate – schimb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istemul electric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9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 sistemului electric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0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enerator - montare demontare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1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enerator – reparație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2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ar – montare demontare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3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eglarea faruri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4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ampă faruri – schimb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5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mplificator electri a volanului – reparație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6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emaror – montare demontare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7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emaror – reparație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8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ezistență (set)- schimb 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9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Panou de bord – reparația                                                                                                                  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0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obină de inducție - scimb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Cutia de viteze și ambreajul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1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 ambreajului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2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mbreaj – reparație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3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tie de viteză manual – montare demontare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4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tie de viteză manual – reparație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5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port cutie de viteză - schimb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6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Ulei cutie de viteză manuală - schimb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7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blu ambreaj – schimb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8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oș ambreaj – schimb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9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ambreaj – schimb                                                                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0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ulment presiune – schimb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1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imering culisă – schimb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2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imering planetară – schimb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lastRenderedPageBreak/>
                    <w:t>93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urtun ambreaj – schimb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4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anetară interioară – schimb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5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anetară exterioară – schimb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6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ilindru ambreaj - schimb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istemului de frînare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7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 sistemului de frînă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8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ichid de frînă – schimb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9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ilindru principal de frînă schimb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0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ilindru de frîna față - schimb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1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ilindru de frîna spate - schimb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2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de frînă față (set) -schimb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3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de frînă spate (set) -schimb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4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ăcuțe de frînă din față (set) - schimb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5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ăcuțe de frînă din spate (set) - schimb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6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urtun de frîna față - schimb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7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urtun de frîna spate - schimb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8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rină de mînă – reparație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9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blul frînei de mînă - schimb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0</w:t>
                  </w:r>
                </w:p>
              </w:tc>
              <w:tc>
                <w:tcPr>
                  <w:tcW w:w="6219" w:type="dxa"/>
                </w:tcPr>
                <w:p w:rsidR="00F119F9" w:rsidRPr="00422CA1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422CA1">
                    <w:rPr>
                      <w:rFonts w:ascii="Times New Roman" w:hAnsi="Times New Roman"/>
                      <w:lang w:val="en-US"/>
                    </w:rPr>
                    <w:t>Otgonul de mină (frina de mină) - schimb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Partea caroseriei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1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ecanizm de acțiune a geamului – reparație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2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ară de protecție față – montare demontare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3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ară de protecție spate – montare demontare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4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acăt ușă (set)- schimb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5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rbriz din față - schimb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16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rbriz din spate - schimb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17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rbriz lateral - schimb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18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ezervuar de combustibil – montare demontare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19</w:t>
                  </w:r>
                </w:p>
              </w:tc>
              <w:tc>
                <w:tcPr>
                  <w:tcW w:w="6219" w:type="dxa"/>
                </w:tcPr>
                <w:p w:rsidR="00F119F9" w:rsidRPr="00C45565" w:rsidRDefault="00EB19CA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nvelope – montarea demontarea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 repararea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20</w:t>
                  </w:r>
                </w:p>
              </w:tc>
              <w:tc>
                <w:tcPr>
                  <w:tcW w:w="6219" w:type="dxa"/>
                </w:tcPr>
                <w:p w:rsidR="00F119F9" w:rsidRPr="00422CA1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422CA1">
                    <w:rPr>
                      <w:rFonts w:ascii="Times New Roman" w:hAnsi="Times New Roman"/>
                      <w:lang w:val="en-US"/>
                    </w:rPr>
                    <w:t>toba evacuare spate -schimb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21</w:t>
                  </w:r>
                </w:p>
              </w:tc>
              <w:tc>
                <w:tcPr>
                  <w:tcW w:w="6219" w:type="dxa"/>
                </w:tcPr>
                <w:p w:rsidR="00F119F9" w:rsidRPr="00422CA1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422CA1">
                    <w:rPr>
                      <w:rFonts w:ascii="Times New Roman" w:hAnsi="Times New Roman"/>
                      <w:lang w:val="en-US"/>
                    </w:rPr>
                    <w:t>toba evacuare mijloc -schimb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Piese auto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Motorul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D96B6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Ulei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 de motor </w:t>
                  </w:r>
                  <w:r w:rsidR="00D96B69">
                    <w:rPr>
                      <w:rFonts w:ascii="Times New Roman" w:hAnsi="Times New Roman"/>
                      <w:lang w:val="en-US"/>
                    </w:rPr>
                    <w:t>5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W </w:t>
                  </w:r>
                  <w:r w:rsidR="00D96B69">
                    <w:rPr>
                      <w:rFonts w:ascii="Times New Roman" w:hAnsi="Times New Roman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lang w:val="en-US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iltru de ulei 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iltru de aer 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iltru de combustibil 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iltru salon 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ntigel 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6219" w:type="dxa"/>
                </w:tcPr>
                <w:p w:rsidR="00F119F9" w:rsidRPr="00172363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172363">
                    <w:rPr>
                      <w:rFonts w:ascii="Times New Roman" w:hAnsi="Times New Roman"/>
                      <w:lang w:val="en-US"/>
                    </w:rPr>
                    <w:t>Schimb pernă motor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ureaua GRM 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ureaua generatorului 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olă de tensionare a curelei de distribuție - schimb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Injectorului de combustibil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2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ompă de conbustibil 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3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ompă de apă 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4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ompă de ulei 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5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gii                                                                      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6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port motor 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7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Garnitura padonului 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8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don 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9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Garnitura colectorului admisie 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0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olector 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1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adiator sistem de răcire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2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adiator de încălzire interior 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3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Termostat 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4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truboc 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lastRenderedPageBreak/>
                    <w:t>25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Hamut 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6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Garniture capacului cu clape 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7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apacul cu clape 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8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blu bugii (set)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9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ape (set) 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0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Inele de presiune (set) 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1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iston 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2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iston ( set)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3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rbore cotit 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4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Turbină de aer 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5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Valvă de 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6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ă de cauciuc a supapei (set)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7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uzineț (set) 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8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ulasă 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uspensia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9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mortizator din față 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0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mortizator din spate    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1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ort sferic 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2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ort amortizator de jos 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3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tucul din față 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4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tucul din spate 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5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ulment din față 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6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ulment din spate 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7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Manjeta planetarei 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8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tabilizator 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9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anetară transmisie 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0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păt bară de legătură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1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Tija de direcție 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2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rc elicoidat 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3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raț inferior față 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4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cșă stabilizator (set) 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5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cșă punte spate (set) 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6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ompresor servodirecție 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7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aza anteruliu 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8</w:t>
                  </w:r>
                </w:p>
              </w:tc>
              <w:tc>
                <w:tcPr>
                  <w:tcW w:w="6219" w:type="dxa"/>
                </w:tcPr>
                <w:p w:rsidR="00F119F9" w:rsidRPr="00172363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172363">
                    <w:rPr>
                      <w:rFonts w:ascii="Times New Roman" w:hAnsi="Times New Roman"/>
                      <w:lang w:val="en-US"/>
                    </w:rPr>
                    <w:t>Schimb al rulmentilor din față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9</w:t>
                  </w:r>
                </w:p>
              </w:tc>
              <w:tc>
                <w:tcPr>
                  <w:tcW w:w="6219" w:type="dxa"/>
                </w:tcPr>
                <w:p w:rsidR="00F119F9" w:rsidRPr="00172363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172363">
                    <w:rPr>
                      <w:rFonts w:ascii="Times New Roman" w:hAnsi="Times New Roman"/>
                      <w:lang w:val="en-US"/>
                    </w:rPr>
                    <w:t>Schimb al rulmentilor din spate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istemul electric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0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Generator 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1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ar 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2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Lampă faruri 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3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emaror 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4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ezistență (set) 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5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obină de inducție -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Cutia de viteze și ambreajul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6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mbreaj 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7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port cutie de viteză 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8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Ulei cutie de viteză manuală 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9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ablu ambreaj 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0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oș ambreaj 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1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ambreaj 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2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ulment presiune 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3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imering culisă 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4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imering planetară 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5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urtun ambreaj 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6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anetară interioară 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7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anetară exterioară 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8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ilindru ambreaj 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istemului de frînare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9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Lichid de frînă 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0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ilindru principal de frînă 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1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ilindru de frîna față 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2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ilindru de frîna spate 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3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de frînă față (set) 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4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de frînă spate (set) 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5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ăcuțe de frînă din față (set) 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6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ăcuțe de frînă din spate (set) 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7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urtun de frîna față 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8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urtun de frîna spate 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9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ablul frînei de mînă 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0</w:t>
                  </w:r>
                </w:p>
              </w:tc>
              <w:tc>
                <w:tcPr>
                  <w:tcW w:w="6219" w:type="dxa"/>
                </w:tcPr>
                <w:p w:rsidR="00F119F9" w:rsidRPr="00172363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172363">
                    <w:rPr>
                      <w:rFonts w:ascii="Times New Roman" w:hAnsi="Times New Roman"/>
                      <w:lang w:val="en-US"/>
                    </w:rPr>
                    <w:t>Otgonul de mină (frina de mină)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Partea caroseriei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1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Mecanizm de acțiune a geamului 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2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ară de protecție față 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3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ară de protecție spate 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4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acăt ușă (set)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5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rbriz din față 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6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rbriz din spate 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7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rbriz lateral 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98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ezervuar de combustibil 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99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iner la ușă interior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0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iner la ușă exterior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1</w:t>
                  </w:r>
                </w:p>
              </w:tc>
              <w:tc>
                <w:tcPr>
                  <w:tcW w:w="6219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ezervuar pentru lichid (spălarea parbrizului)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2</w:t>
                  </w:r>
                </w:p>
              </w:tc>
              <w:tc>
                <w:tcPr>
                  <w:tcW w:w="6219" w:type="dxa"/>
                </w:tcPr>
                <w:p w:rsidR="00F119F9" w:rsidRPr="00172363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172363">
                    <w:rPr>
                      <w:rFonts w:ascii="Times New Roman" w:hAnsi="Times New Roman"/>
                      <w:lang w:val="en-US"/>
                    </w:rPr>
                    <w:t>toba evacuare spate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119F9" w:rsidRPr="00C45565" w:rsidTr="00F84091">
              <w:tc>
                <w:tcPr>
                  <w:tcW w:w="722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3</w:t>
                  </w:r>
                </w:p>
              </w:tc>
              <w:tc>
                <w:tcPr>
                  <w:tcW w:w="6219" w:type="dxa"/>
                </w:tcPr>
                <w:p w:rsidR="00F119F9" w:rsidRPr="00172363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172363">
                    <w:rPr>
                      <w:rFonts w:ascii="Times New Roman" w:hAnsi="Times New Roman"/>
                      <w:lang w:val="en-US"/>
                    </w:rPr>
                    <w:t>toba evacuare mijloc</w:t>
                  </w:r>
                </w:p>
              </w:tc>
              <w:tc>
                <w:tcPr>
                  <w:tcW w:w="2126" w:type="dxa"/>
                </w:tcPr>
                <w:p w:rsidR="00F119F9" w:rsidRPr="00C45565" w:rsidRDefault="00F119F9" w:rsidP="00F119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</w:tbl>
          <w:p w:rsidR="00380CBF" w:rsidRDefault="00380CBF" w:rsidP="00380CBF">
            <w:pPr>
              <w:tabs>
                <w:tab w:val="left" w:pos="30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8D403D" w:rsidRDefault="008D403D" w:rsidP="008D403D">
            <w:pPr>
              <w:tabs>
                <w:tab w:val="left" w:pos="30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D342C">
              <w:rPr>
                <w:rFonts w:ascii="Times New Roman" w:hAnsi="Times New Roman"/>
                <w:b/>
                <w:sz w:val="28"/>
                <w:szCs w:val="28"/>
                <w:shd w:val="clear" w:color="auto" w:fill="FFFF00"/>
                <w:lang w:val="en-US"/>
              </w:rPr>
              <w:t>Poziţia 1</w:t>
            </w:r>
            <w:r w:rsidR="00C315B2" w:rsidRPr="002D342C">
              <w:rPr>
                <w:rFonts w:ascii="Times New Roman" w:hAnsi="Times New Roman"/>
                <w:b/>
                <w:sz w:val="28"/>
                <w:szCs w:val="28"/>
                <w:shd w:val="clear" w:color="auto" w:fill="FFFF00"/>
                <w:lang w:val="en-US"/>
              </w:rPr>
              <w:t>5</w:t>
            </w:r>
            <w:r w:rsidRPr="002D342C">
              <w:rPr>
                <w:rFonts w:ascii="Times New Roman" w:hAnsi="Times New Roman"/>
                <w:b/>
                <w:sz w:val="28"/>
                <w:szCs w:val="28"/>
                <w:shd w:val="clear" w:color="auto" w:fill="FFFF00"/>
                <w:lang w:val="en-US"/>
              </w:rPr>
              <w:t xml:space="preserve">  Ford Mondeo , v-cm3 1999, a/f 2017</w:t>
            </w:r>
          </w:p>
          <w:p w:rsidR="008D403D" w:rsidRPr="00914D20" w:rsidRDefault="008D403D" w:rsidP="008D403D">
            <w:pPr>
              <w:tabs>
                <w:tab w:val="left" w:pos="30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tbl>
            <w:tblPr>
              <w:tblpPr w:leftFromText="180" w:rightFromText="180" w:vertAnchor="text" w:tblpX="-102" w:tblpY="1"/>
              <w:tblOverlap w:val="never"/>
              <w:tblW w:w="9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75"/>
              <w:gridCol w:w="6237"/>
              <w:gridCol w:w="2268"/>
            </w:tblGrid>
            <w:tr w:rsidR="00596328" w:rsidRPr="00C45565" w:rsidTr="00F84091">
              <w:tc>
                <w:tcPr>
                  <w:tcW w:w="675" w:type="dxa"/>
                </w:tcPr>
                <w:p w:rsidR="00596328" w:rsidRPr="004A6FCB" w:rsidRDefault="00596328" w:rsidP="005963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4A6FCB">
                    <w:rPr>
                      <w:rFonts w:ascii="Times New Roman" w:hAnsi="Times New Roman"/>
                      <w:b/>
                      <w:lang w:val="en-US"/>
                    </w:rPr>
                    <w:t>Nr.</w:t>
                  </w:r>
                </w:p>
              </w:tc>
              <w:tc>
                <w:tcPr>
                  <w:tcW w:w="6237" w:type="dxa"/>
                </w:tcPr>
                <w:p w:rsidR="00596328" w:rsidRPr="004A6FCB" w:rsidRDefault="00596328" w:rsidP="005963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4A6FCB">
                    <w:rPr>
                      <w:rFonts w:ascii="Times New Roman" w:hAnsi="Times New Roman"/>
                      <w:b/>
                      <w:lang w:val="en-US"/>
                    </w:rPr>
                    <w:t>servicii auto</w:t>
                  </w:r>
                </w:p>
              </w:tc>
              <w:tc>
                <w:tcPr>
                  <w:tcW w:w="2268" w:type="dxa"/>
                </w:tcPr>
                <w:p w:rsidR="00596328" w:rsidRPr="004A6FCB" w:rsidRDefault="00596328" w:rsidP="005963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4A6FCB">
                    <w:rPr>
                      <w:rFonts w:ascii="Times New Roman" w:hAnsi="Times New Roman"/>
                      <w:b/>
                      <w:lang w:val="en-US"/>
                    </w:rPr>
                    <w:t>Cant.</w:t>
                  </w:r>
                </w:p>
              </w:tc>
            </w:tr>
            <w:tr w:rsidR="00596328" w:rsidRPr="00C45565" w:rsidTr="00F84091">
              <w:tc>
                <w:tcPr>
                  <w:tcW w:w="675" w:type="dxa"/>
                </w:tcPr>
                <w:p w:rsidR="00596328" w:rsidRPr="00C45565" w:rsidRDefault="00596328" w:rsidP="005963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37" w:type="dxa"/>
                </w:tcPr>
                <w:p w:rsidR="00596328" w:rsidRPr="00C45565" w:rsidRDefault="00596328" w:rsidP="005963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motorul</w:t>
                  </w:r>
                </w:p>
              </w:tc>
              <w:tc>
                <w:tcPr>
                  <w:tcW w:w="2268" w:type="dxa"/>
                </w:tcPr>
                <w:p w:rsidR="00596328" w:rsidRPr="00C45565" w:rsidRDefault="00596328" w:rsidP="005963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a motorului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otor - montare demontare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otor – reparație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C315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Ulei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 de motor </w:t>
                  </w:r>
                  <w:r w:rsidR="00C315B2">
                    <w:rPr>
                      <w:rFonts w:ascii="Times New Roman" w:hAnsi="Times New Roman"/>
                      <w:lang w:val="en-US"/>
                    </w:rPr>
                    <w:t>5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W </w:t>
                  </w:r>
                  <w:r w:rsidR="00C315B2">
                    <w:rPr>
                      <w:rFonts w:ascii="Times New Roman" w:hAnsi="Times New Roman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lang w:val="en-US"/>
                    </w:rPr>
                    <w:t>0</w:t>
                  </w: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–schimb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iltru de ulei –schimb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iltru de aer –schimb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iltru de combustibil -schimb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iltru salon –schimb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ntigel –chimb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</w:t>
                  </w:r>
                </w:p>
              </w:tc>
              <w:tc>
                <w:tcPr>
                  <w:tcW w:w="6237" w:type="dxa"/>
                </w:tcPr>
                <w:p w:rsidR="008D403D" w:rsidRPr="00DF6923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DF6923">
                    <w:rPr>
                      <w:rFonts w:ascii="Times New Roman" w:hAnsi="Times New Roman"/>
                      <w:lang w:val="en-US"/>
                    </w:rPr>
                    <w:t>Schimb pernă motor -schimb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reaua GRM -schimb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2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anț de distribuire - schimb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3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reaua generatorului -schimb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4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reaua amplificatoriu hidraulic- schimb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5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olă de tensionare a curelei de distribuție - schimb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6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Injectorului de combustibil- reparație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7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ompă de conbustibil - schimb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8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ompă de apă -schimb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9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ompă de ulei -schimb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0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gii -schimb                                                                       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1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port motor -schimb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2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a padonului – schimb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3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don - schimb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4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a colectorului admisie - schimb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5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olector -schimc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lastRenderedPageBreak/>
                    <w:t>26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adiator sistem de răcire- schimb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7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adiator de încălzire interior –schimb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8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Termostat - schimb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9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truboc – schimb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0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Hamut - schimb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1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e capacului cu clape - schimb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2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pacul cu clape - schimb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3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blu bugii - schimb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4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ape (set) - reglarea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5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ape (set) – schimb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6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Inele de presiune (set) - schimb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7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iston – schimb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8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iston ( set)– schimb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9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rbore cotit - schimb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0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eservirea sistemului de condiționare a aerului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1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Turbină de aer – reparație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2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Turbină de aer – schimb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3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Valvă de injecție - schimb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4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ă de cauciuc a supapei (set)- schimb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5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zineț (set) – schimb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6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lasă - schimb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 xml:space="preserve">                      Suspensia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7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 suspensei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8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untea din față- montare demontare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9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untea din spate- montare demontare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0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mortizator din față – schimb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1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mortizator din spate    – schimb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2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ort sferic - Schimb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3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ort amortizator de jos – schimb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4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utucul din față – schimb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5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utucul din spate – schimb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6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ulment din față - schimb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7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ulment din spate - schimb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8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anjeta planetarei -schimb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9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tabilizator – schimb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0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anetară transmisie – schimb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1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păt bară de legătură– schimb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2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Tija de direcție - Schimb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3</w:t>
                  </w:r>
                </w:p>
              </w:tc>
              <w:tc>
                <w:tcPr>
                  <w:tcW w:w="6237" w:type="dxa"/>
                </w:tcPr>
                <w:p w:rsidR="008D403D" w:rsidRPr="00DF6923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DF6923">
                    <w:rPr>
                      <w:rFonts w:ascii="Times New Roman" w:hAnsi="Times New Roman"/>
                      <w:lang w:val="en-US"/>
                    </w:rPr>
                    <w:t>Schimb al rulmentilor din față – schimb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4</w:t>
                  </w:r>
                </w:p>
              </w:tc>
              <w:tc>
                <w:tcPr>
                  <w:tcW w:w="6237" w:type="dxa"/>
                </w:tcPr>
                <w:p w:rsidR="008D403D" w:rsidRPr="00DF6923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DF6923">
                    <w:rPr>
                      <w:rFonts w:ascii="Times New Roman" w:hAnsi="Times New Roman"/>
                      <w:lang w:val="en-US"/>
                    </w:rPr>
                    <w:t>Schimb al rulmentilor din spate – schimb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5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rc elicoidat – schimb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6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raț inferior față – schimb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7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raț superior față – schimb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8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ucșă stabilizator (set) – schimb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9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ucșă punte spate (set) – schimb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0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ompressor servodirecție – reparație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1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aza anteruliu - schimb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2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eglarea unghiului roților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3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ucrări de lăcătușărie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 xml:space="preserve">              Sistemul electric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4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 sistemului electric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5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enerator - montare demontare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6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enerator – reparație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7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ar – montare demontare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8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eglarea faruri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9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ampă faruri – schimb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0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mplificator electri a volanului – reparație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lastRenderedPageBreak/>
                    <w:t>81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emaror – montare demontare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2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emaror – reparație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3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ezistență (set)- schimb 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4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nou de bord – reparația                                                                                                                  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5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obină de inducție - scimb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 xml:space="preserve">   Cutia de viteze și ambreajul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6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 ambreajului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7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mbreaj – reparație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8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00680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utie de viteză </w:t>
                  </w:r>
                  <w:r w:rsidR="00006808">
                    <w:rPr>
                      <w:rFonts w:ascii="Times New Roman" w:hAnsi="Times New Roman"/>
                      <w:lang w:val="en-US"/>
                    </w:rPr>
                    <w:t>manuală</w:t>
                  </w: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– montare demontare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9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00680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utie de viteză </w:t>
                  </w:r>
                  <w:r w:rsidR="00006808">
                    <w:rPr>
                      <w:rFonts w:ascii="Times New Roman" w:hAnsi="Times New Roman"/>
                      <w:lang w:val="en-US"/>
                    </w:rPr>
                    <w:t>manuală</w:t>
                  </w: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– reparație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0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tie de distribuire – montare demontare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1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tie de distribuire – reparație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2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Sup</w:t>
                  </w:r>
                  <w:r w:rsidRPr="00C45565">
                    <w:rPr>
                      <w:rFonts w:ascii="Times New Roman" w:hAnsi="Times New Roman"/>
                      <w:lang w:val="en-US"/>
                    </w:rPr>
                    <w:t>ort cutie de viteză - schimb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3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A150C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Ulei cutie de viteză </w:t>
                  </w:r>
                  <w:r w:rsidR="00A150C2">
                    <w:rPr>
                      <w:rFonts w:ascii="Times New Roman" w:hAnsi="Times New Roman"/>
                      <w:lang w:val="en-US"/>
                    </w:rPr>
                    <w:t>manuală</w:t>
                  </w: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- schimb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4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blu ambreaj – schimb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5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oș ambreaj – schimb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6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ambreaj – schimb                                                                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7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ulment presiune – schimb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8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imering culisă – schimb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9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imering planetară – schimb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0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urtun ambreaj – schimb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1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anetară interioară – schimb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2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anetară exterioară – schimb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3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ilindru ambreaj - schimb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     </w:t>
                  </w: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 xml:space="preserve">Sistemului de frînare 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7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 sistemului de frînă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8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ichid de frînă – schimb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9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ilindru principal de frînă schimb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0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ilindru de frîna față - schimb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1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ilindru de frîna spate - schimb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2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de frînă față (set) -schimb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3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de frînă spate (set) -schimb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4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ăcuțe de frînă din față (set) - schimb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5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ăcuțe de frînă din spate (set) - schimb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6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urtun de frîna față - schimb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7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urtun de frîna spate - schimb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8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rină de mînă – reparație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9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blul frînei de mînă - schimb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20</w:t>
                  </w:r>
                </w:p>
              </w:tc>
              <w:tc>
                <w:tcPr>
                  <w:tcW w:w="6237" w:type="dxa"/>
                </w:tcPr>
                <w:p w:rsidR="008D403D" w:rsidRPr="00DF6923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DF6923">
                    <w:rPr>
                      <w:rFonts w:ascii="Times New Roman" w:hAnsi="Times New Roman"/>
                      <w:lang w:val="en-US"/>
                    </w:rPr>
                    <w:t>Otgonul de mină (frina de mină) - schimb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 xml:space="preserve">      Partea caroseriei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21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ecanizm de acțiune a geamului – reparație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22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ară de protecție față – montare demontare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23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ară de protecție spate – montare demontare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24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acăt ușă (set)- schimb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25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rbriz din față - schimb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26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rbriz din spate - schimb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27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rbriz lateral - schimb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28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ezervuar de combustibil – montare demontare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29</w:t>
                  </w:r>
                </w:p>
              </w:tc>
              <w:tc>
                <w:tcPr>
                  <w:tcW w:w="6237" w:type="dxa"/>
                </w:tcPr>
                <w:p w:rsidR="008D403D" w:rsidRPr="00C45565" w:rsidRDefault="00EB19CA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nvelope – montarea demontarea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 repararea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30</w:t>
                  </w:r>
                </w:p>
              </w:tc>
              <w:tc>
                <w:tcPr>
                  <w:tcW w:w="6237" w:type="dxa"/>
                </w:tcPr>
                <w:p w:rsidR="008D403D" w:rsidRPr="00DF6923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DF6923">
                    <w:rPr>
                      <w:rFonts w:ascii="Times New Roman" w:hAnsi="Times New Roman"/>
                      <w:lang w:val="en-US"/>
                    </w:rPr>
                    <w:t>toba evacuare spate -schimb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31</w:t>
                  </w:r>
                </w:p>
              </w:tc>
              <w:tc>
                <w:tcPr>
                  <w:tcW w:w="6237" w:type="dxa"/>
                </w:tcPr>
                <w:p w:rsidR="008D403D" w:rsidRPr="00DF6923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DF6923">
                    <w:rPr>
                      <w:rFonts w:ascii="Times New Roman" w:hAnsi="Times New Roman"/>
                      <w:lang w:val="en-US"/>
                    </w:rPr>
                    <w:t>toba evacuare mijloc -schimb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Piese auto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Motorul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C315B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Ulei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 de motor </w:t>
                  </w:r>
                  <w:r w:rsidR="00C315B2">
                    <w:rPr>
                      <w:rFonts w:ascii="Times New Roman" w:hAnsi="Times New Roman"/>
                      <w:lang w:val="en-US"/>
                    </w:rPr>
                    <w:t>5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W </w:t>
                  </w:r>
                  <w:r w:rsidR="00C315B2">
                    <w:rPr>
                      <w:rFonts w:ascii="Times New Roman" w:hAnsi="Times New Roman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lang w:val="en-US"/>
                    </w:rPr>
                    <w:t>0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iltru de ulei 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iltru de aer 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iltru de combustibil 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lastRenderedPageBreak/>
                    <w:t>5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iltru salon 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ntigel 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ureaua GRM 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Lanț de distribuire 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ureaua generatorului 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reaua amplificatoriu hidraulic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olă de tensionare a curelei de distribuție - schimb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2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Injectorului de combustibil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3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ompă de conbustibil 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4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ompă de apă 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5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ompă de ulei 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6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gii                                                                      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7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port motor 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8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Garnitura padonului 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9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don 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0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Garnitura colectorului admisie 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1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olector 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2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adiator sistem de răcire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3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adiator de încălzire interior 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4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Termostat 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5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truboc 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6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Hamut 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7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Garniture capacului cu clape 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8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apacul cu clape 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9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blu bugii (set)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0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ape (set) 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1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Inele de presiune (set) 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2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iston 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3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iston ( set)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4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rbore cotit 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5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Turbină de aer 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6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Valvă de 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7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ă de cauciuc a supapei (set)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8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uzineț (set) 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9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ulasă 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0</w:t>
                  </w:r>
                </w:p>
              </w:tc>
              <w:tc>
                <w:tcPr>
                  <w:tcW w:w="6237" w:type="dxa"/>
                </w:tcPr>
                <w:p w:rsidR="008D403D" w:rsidRPr="00C61067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61067">
                    <w:rPr>
                      <w:rFonts w:ascii="Times New Roman" w:hAnsi="Times New Roman"/>
                      <w:lang w:val="en-US"/>
                    </w:rPr>
                    <w:t>pernă motor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 xml:space="preserve">                      Suspensia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1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mortizator din față 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2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mortizator din spate    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3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ort sferic 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4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ort amortizator de jos 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5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tucul din față 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6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tucul din spate 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7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ulment din față 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8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ulment din spate 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9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Manjeta planetarei 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0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tabilizator 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1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anetară transmisie 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2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păt bară de legătură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3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Tija de direcție 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4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rc elicoidat 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5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raț inferior față 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6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raț superior față 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7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cșă stabilizator (set) 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8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cșă punte spate (set) 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9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ompresor servodirecție 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0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aza anteruliu 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 xml:space="preserve">              Sistemul electric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1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Generator 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2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ar 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3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Lampă faruri 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4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emaror 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5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ezistență (set) 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6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obină de inducție -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  </w:t>
                  </w: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Cutia de viteze și ambreajul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7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mbreaj 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8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port cutie de viteză 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9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2C417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Ulei cutie de viteză </w:t>
                  </w:r>
                  <w:r w:rsidR="002C4177">
                    <w:rPr>
                      <w:rFonts w:ascii="Times New Roman" w:hAnsi="Times New Roman"/>
                      <w:lang w:val="en-US"/>
                    </w:rPr>
                    <w:t>manuală</w:t>
                  </w: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0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ablu ambreaj 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1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oș ambreaj 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2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ambreaj 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3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ulment presiune 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4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imering culisă 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5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imering planetară 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6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urtun ambreaj 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7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anetară interioară 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8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anetară exterioară 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9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ilindru ambreaj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 xml:space="preserve">      Sistemului de frînare 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0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Lichid de frînă 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1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ilindru principal de frînă 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2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ilindru de frîna față 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3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ilindru de frîna spate 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4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de frînă față (set) 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5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de frînă spate (set) 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6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ăcuțe de frînă din față (set) 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7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ăcuțe de frînă din spate (set) 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8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urtun de frîna față 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9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urtun de frîna spate 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0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ablul frînei de mînă 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1</w:t>
                  </w:r>
                </w:p>
              </w:tc>
              <w:tc>
                <w:tcPr>
                  <w:tcW w:w="6237" w:type="dxa"/>
                </w:tcPr>
                <w:p w:rsidR="008D403D" w:rsidRPr="00131AE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131AE5">
                    <w:rPr>
                      <w:rFonts w:ascii="Times New Roman" w:hAnsi="Times New Roman"/>
                      <w:lang w:val="en-US"/>
                    </w:rPr>
                    <w:t>Otgonul de mină (frina de mină)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     </w:t>
                  </w: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Partea caroseriei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2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Mecanizm de acțiune a geamului 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3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ară de protecție față 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4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ară de protecție spate 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5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acăt ușă (set)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6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rbriz din față 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7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rbriz din spate 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8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rbriz lateral 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9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ezervuar de combustibil 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0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iner la ușă interior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1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iner la ușă exterior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2</w:t>
                  </w:r>
                </w:p>
              </w:tc>
              <w:tc>
                <w:tcPr>
                  <w:tcW w:w="6237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ezervuar pentru lichid (spălarea parbrizului)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3</w:t>
                  </w:r>
                </w:p>
              </w:tc>
              <w:tc>
                <w:tcPr>
                  <w:tcW w:w="6237" w:type="dxa"/>
                </w:tcPr>
                <w:p w:rsidR="008D403D" w:rsidRPr="00131AE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131AE5">
                    <w:rPr>
                      <w:rFonts w:ascii="Times New Roman" w:hAnsi="Times New Roman"/>
                      <w:lang w:val="en-US"/>
                    </w:rPr>
                    <w:t xml:space="preserve">toba evacuare spate 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8D403D" w:rsidRPr="00C45565" w:rsidTr="00F84091">
              <w:tc>
                <w:tcPr>
                  <w:tcW w:w="675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4</w:t>
                  </w:r>
                </w:p>
              </w:tc>
              <w:tc>
                <w:tcPr>
                  <w:tcW w:w="6237" w:type="dxa"/>
                </w:tcPr>
                <w:p w:rsidR="008D403D" w:rsidRPr="00131AE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131AE5">
                    <w:rPr>
                      <w:rFonts w:ascii="Times New Roman" w:hAnsi="Times New Roman"/>
                      <w:lang w:val="en-US"/>
                    </w:rPr>
                    <w:t>toba evacuare mijloc</w:t>
                  </w:r>
                </w:p>
              </w:tc>
              <w:tc>
                <w:tcPr>
                  <w:tcW w:w="2268" w:type="dxa"/>
                </w:tcPr>
                <w:p w:rsidR="008D403D" w:rsidRPr="00C45565" w:rsidRDefault="008D403D" w:rsidP="00F8409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</w:tbl>
          <w:p w:rsidR="004D466C" w:rsidRDefault="004D466C" w:rsidP="00BF0EAE">
            <w:pPr>
              <w:tabs>
                <w:tab w:val="left" w:pos="3008"/>
              </w:tabs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:rsidR="009F4753" w:rsidRDefault="009F4753" w:rsidP="002D342C">
            <w:pPr>
              <w:shd w:val="clear" w:color="auto" w:fill="FFFF00"/>
              <w:tabs>
                <w:tab w:val="left" w:pos="30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oziţia</w:t>
            </w:r>
            <w:r w:rsidRPr="00B04E2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6</w:t>
            </w:r>
            <w:r w:rsidRPr="00B04E2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Toyota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oace Verso</w:t>
            </w:r>
            <w:r w:rsidRPr="00B04E2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v-cn3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998</w:t>
            </w:r>
            <w:r w:rsidRPr="00B04E2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, a/f 20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</w:p>
          <w:p w:rsidR="009F4753" w:rsidRPr="007E2BC8" w:rsidRDefault="009F4753" w:rsidP="009F4753">
            <w:pPr>
              <w:tabs>
                <w:tab w:val="left" w:pos="30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tbl>
            <w:tblPr>
              <w:tblpPr w:leftFromText="180" w:rightFromText="180" w:vertAnchor="text" w:tblpX="-152" w:tblpY="1"/>
              <w:tblOverlap w:val="never"/>
              <w:tblW w:w="8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27"/>
              <w:gridCol w:w="6219"/>
              <w:gridCol w:w="1980"/>
            </w:tblGrid>
            <w:tr w:rsidR="00596328" w:rsidRPr="00C45565" w:rsidTr="00433345">
              <w:tc>
                <w:tcPr>
                  <w:tcW w:w="727" w:type="dxa"/>
                </w:tcPr>
                <w:p w:rsidR="00596328" w:rsidRPr="004A6FCB" w:rsidRDefault="00596328" w:rsidP="005963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4A6FCB">
                    <w:rPr>
                      <w:rFonts w:ascii="Times New Roman" w:hAnsi="Times New Roman"/>
                      <w:b/>
                      <w:lang w:val="en-US"/>
                    </w:rPr>
                    <w:t>Nr.</w:t>
                  </w:r>
                </w:p>
              </w:tc>
              <w:tc>
                <w:tcPr>
                  <w:tcW w:w="6219" w:type="dxa"/>
                </w:tcPr>
                <w:p w:rsidR="00596328" w:rsidRPr="004A6FCB" w:rsidRDefault="00596328" w:rsidP="005963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4A6FCB">
                    <w:rPr>
                      <w:rFonts w:ascii="Times New Roman" w:hAnsi="Times New Roman"/>
                      <w:b/>
                      <w:lang w:val="en-US"/>
                    </w:rPr>
                    <w:t>servicii auto</w:t>
                  </w:r>
                </w:p>
              </w:tc>
              <w:tc>
                <w:tcPr>
                  <w:tcW w:w="1980" w:type="dxa"/>
                </w:tcPr>
                <w:p w:rsidR="00596328" w:rsidRPr="004A6FCB" w:rsidRDefault="00596328" w:rsidP="005963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4A6FCB">
                    <w:rPr>
                      <w:rFonts w:ascii="Times New Roman" w:hAnsi="Times New Roman"/>
                      <w:b/>
                      <w:lang w:val="en-US"/>
                    </w:rPr>
                    <w:t>Cant.</w:t>
                  </w:r>
                </w:p>
              </w:tc>
            </w:tr>
            <w:tr w:rsidR="00596328" w:rsidRPr="00C45565" w:rsidTr="00433345">
              <w:tc>
                <w:tcPr>
                  <w:tcW w:w="727" w:type="dxa"/>
                </w:tcPr>
                <w:p w:rsidR="00596328" w:rsidRPr="00C45565" w:rsidRDefault="00596328" w:rsidP="005963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596328" w:rsidRPr="00C45565" w:rsidRDefault="00596328" w:rsidP="005963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motorul</w:t>
                  </w:r>
                </w:p>
              </w:tc>
              <w:tc>
                <w:tcPr>
                  <w:tcW w:w="1980" w:type="dxa"/>
                </w:tcPr>
                <w:p w:rsidR="00596328" w:rsidRPr="00C45565" w:rsidRDefault="00596328" w:rsidP="005963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a motorului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otor - montare demontare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otor – reparație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B3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Ulei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 de motor 5W </w:t>
                  </w:r>
                  <w:r w:rsidR="00B373DF">
                    <w:rPr>
                      <w:rFonts w:ascii="Times New Roman" w:hAnsi="Times New Roman"/>
                      <w:lang w:val="en-US"/>
                    </w:rPr>
                    <w:t>3</w:t>
                  </w:r>
                  <w:r>
                    <w:rPr>
                      <w:rFonts w:ascii="Times New Roman" w:hAnsi="Times New Roman"/>
                      <w:lang w:val="en-US"/>
                    </w:rPr>
                    <w:t>0</w:t>
                  </w: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–schimb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lastRenderedPageBreak/>
                    <w:t>5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iltru de ulei –schimb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iltru de aer –schimb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iltru de combustibil -schimb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iltru salon –schimb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ntigel –chimb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</w:t>
                  </w:r>
                </w:p>
              </w:tc>
              <w:tc>
                <w:tcPr>
                  <w:tcW w:w="6219" w:type="dxa"/>
                </w:tcPr>
                <w:p w:rsidR="009F4753" w:rsidRPr="007915EE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7915EE">
                    <w:rPr>
                      <w:rFonts w:ascii="Times New Roman" w:hAnsi="Times New Roman"/>
                      <w:lang w:val="en-US"/>
                    </w:rPr>
                    <w:t>Schimb pernă motor -schimb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reaua GRM -schimb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2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anț de distribuire - schimb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3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reaua generatorului -schimb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4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reaua amplificatoriu hidraulic- schimb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5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olă de tensionare a curelei de distribuție - schimb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6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Injectorului de combustibil- reparație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7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ompă de conbustibil - schimb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8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ompă de apă -schimb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9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ompă de ulei -schimb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0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gii -schimb                                                                       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1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port motor -schimb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2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a padonului – schimb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3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don - schimb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4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a colectorului admisie - schimb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5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olector -schimc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6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adiator sistem de răcire- schimb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7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adiator de încălzire interior –schimb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8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Termostat - schimb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9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truboc – schimb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0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Hamut - schimb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1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e capacului cu clape - schimb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2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pacul cu clape - schimb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3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blu bugii - schimb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4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ape (set) - reglarea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5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ape (set) – schimb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6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Inele de presiune (set) - schimb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7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iston – schimb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8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iston ( set)– schimb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9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rbore cotit - schimb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0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eservirea sistemului de condiționare a aerului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1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Turbină de aer – reparație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2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Turbină de aer – schimb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3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Valvă de injecție - schimb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4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ă de cauciuc a supapei (set)- schimb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5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zineț (set) – schimb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6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lasă - schimb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                     </w:t>
                  </w: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uspensia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7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 suspensei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8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untea din față- montare demontare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9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untea din spate- montare demontare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0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mortizator din față – schimb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1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mortizator din spate    – schimb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2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ort sferic - Schimb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3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ort amortizator de jos – schimb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4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utucul din față – schimb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5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utucul din spate – schimb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6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ulment din față - schimb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7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ulment din spate - schimb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8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anjeta planetarei -schimb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9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tabilizator – schimb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0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anetară transmisie – schimb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lastRenderedPageBreak/>
                    <w:t>61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păt bară de legătură– schimb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2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Tija de direcție - Schimb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3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rc elicoidat – schimb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4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raț inferior față – schimb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5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raț superior față – schimb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6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ucșă stabilizator (set) – schimb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7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ucșă punte spate (set) – schimb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8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ompressor servodirecție – reparație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9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aza anteruliu - schimb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0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eglarea unghiului roților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1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ucrări de lăcătușărie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2</w:t>
                  </w:r>
                </w:p>
              </w:tc>
              <w:tc>
                <w:tcPr>
                  <w:tcW w:w="6219" w:type="dxa"/>
                </w:tcPr>
                <w:p w:rsidR="009F4753" w:rsidRPr="007915EE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7915EE">
                    <w:rPr>
                      <w:rFonts w:ascii="Times New Roman" w:hAnsi="Times New Roman"/>
                      <w:lang w:val="en-US"/>
                    </w:rPr>
                    <w:t>Schimb al rulmentilor din față – schimb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3</w:t>
                  </w:r>
                </w:p>
              </w:tc>
              <w:tc>
                <w:tcPr>
                  <w:tcW w:w="6219" w:type="dxa"/>
                </w:tcPr>
                <w:p w:rsidR="009F4753" w:rsidRPr="007915EE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7915EE">
                    <w:rPr>
                      <w:rFonts w:ascii="Times New Roman" w:hAnsi="Times New Roman"/>
                      <w:lang w:val="en-US"/>
                    </w:rPr>
                    <w:t>Schimb al rulmentilor din spate – schimb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             </w:t>
                  </w: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istemul electric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4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 sistemului electric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5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enerator - montare demontare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6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enerator – reparație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7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ar – montare demontare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8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eglarea faruri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9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ampă faruri – schimb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0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mplificator electri a volanului – reparație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1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emaror – montare demontare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2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emaror – reparație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3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ezistență (set)- schimb 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4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Panou de bord – reparația                                                                                                                  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5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obină de inducție - scimb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  </w:t>
                  </w: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Cutia de viteze și ambreajul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6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 ambreajului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7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mbreaj – reparație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8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884E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utie de viteză </w:t>
                  </w:r>
                  <w:r w:rsidR="00884E59">
                    <w:rPr>
                      <w:rFonts w:ascii="Times New Roman" w:hAnsi="Times New Roman"/>
                      <w:lang w:val="en-US"/>
                    </w:rPr>
                    <w:t>manuală</w:t>
                  </w: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– montare demontare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9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884E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utie de viteză </w:t>
                  </w:r>
                  <w:r w:rsidR="00884E59">
                    <w:rPr>
                      <w:rFonts w:ascii="Times New Roman" w:hAnsi="Times New Roman"/>
                      <w:lang w:val="en-US"/>
                    </w:rPr>
                    <w:t>manuală</w:t>
                  </w: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– reparație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0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tie de distribuire – montare demontare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1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tie de distribuire – reparație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2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port cutie de viteză - schimb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3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884E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Ulei cutie de viteză </w:t>
                  </w:r>
                  <w:r w:rsidR="00884E59">
                    <w:rPr>
                      <w:rFonts w:ascii="Times New Roman" w:hAnsi="Times New Roman"/>
                      <w:lang w:val="en-US"/>
                    </w:rPr>
                    <w:t>manuală</w:t>
                  </w: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- schimb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4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blu ambreaj – schimb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5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oș ambreaj – schimb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6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ambreaj – schimb                                                                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7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ulment presiune – schimb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8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imering culisă – schimb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9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imering planetară – schimb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0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urtun ambreaj – schimb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1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anetară interioară – schimb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2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anetară exterioară – schimb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3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ilindru ambreaj - schimb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istemului de frînare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4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 sistemului de frînă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5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ichid de frînă – schimb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6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ilindru principal de frînă schimb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7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ilindru de frîna față - schimb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8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ilindru de frîna spate - schimb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9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de frînă față (set) -schimb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0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de frînă spate (set) -schimb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1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ăcuțe de frînă din față (set) - schimb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2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ăcuțe de frînă din spate (set) - schimb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3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urtun de frîna față - schimb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4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urtun de frîna spate - schimb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lastRenderedPageBreak/>
                    <w:t>115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rină de mînă – reparație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6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blul frînei de mînă - schimb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7</w:t>
                  </w:r>
                </w:p>
              </w:tc>
              <w:tc>
                <w:tcPr>
                  <w:tcW w:w="6219" w:type="dxa"/>
                </w:tcPr>
                <w:p w:rsidR="009F4753" w:rsidRPr="007915EE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7915EE">
                    <w:rPr>
                      <w:rFonts w:ascii="Times New Roman" w:hAnsi="Times New Roman"/>
                      <w:lang w:val="en-US"/>
                    </w:rPr>
                    <w:t>Otgonul de mină (frina de mină) - schimb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Partea caroseriei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8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ecanizm de acțiune a geamului – reparație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9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ară de protecție față – montare demontare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20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ară de protecție spate – montare demontare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21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acăt ușă (set)- schimb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22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rbriz din față - schimb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23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rbriz din spate - schimb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24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rbriz lateral - schimb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25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ezervuar de combustibil – montare demontare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26</w:t>
                  </w:r>
                </w:p>
              </w:tc>
              <w:tc>
                <w:tcPr>
                  <w:tcW w:w="6219" w:type="dxa"/>
                </w:tcPr>
                <w:p w:rsidR="009F4753" w:rsidRPr="00C45565" w:rsidRDefault="00EB19CA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nvelope – montarea demontarea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 repararea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27</w:t>
                  </w:r>
                </w:p>
              </w:tc>
              <w:tc>
                <w:tcPr>
                  <w:tcW w:w="6219" w:type="dxa"/>
                </w:tcPr>
                <w:p w:rsidR="009F4753" w:rsidRPr="007915EE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7915EE">
                    <w:rPr>
                      <w:rFonts w:ascii="Times New Roman" w:hAnsi="Times New Roman"/>
                      <w:lang w:val="en-US"/>
                    </w:rPr>
                    <w:t>toba evacuare spate -schimb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28</w:t>
                  </w:r>
                </w:p>
              </w:tc>
              <w:tc>
                <w:tcPr>
                  <w:tcW w:w="6219" w:type="dxa"/>
                </w:tcPr>
                <w:p w:rsidR="009F4753" w:rsidRPr="007915EE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7915EE">
                    <w:rPr>
                      <w:rFonts w:ascii="Times New Roman" w:hAnsi="Times New Roman"/>
                      <w:lang w:val="en-US"/>
                    </w:rPr>
                    <w:t>toba evacuare mijloc -schimb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Piese auto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Motorul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B373D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Ulei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 de motor 5W </w:t>
                  </w:r>
                  <w:r w:rsidR="00B373DF">
                    <w:rPr>
                      <w:rFonts w:ascii="Times New Roman" w:hAnsi="Times New Roman"/>
                      <w:lang w:val="en-US"/>
                    </w:rPr>
                    <w:t>3</w:t>
                  </w:r>
                  <w:r>
                    <w:rPr>
                      <w:rFonts w:ascii="Times New Roman" w:hAnsi="Times New Roman"/>
                      <w:lang w:val="en-US"/>
                    </w:rPr>
                    <w:t>0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iltru de ulei 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iltru de aer 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iltru de combustibil 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iltru salon 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ntigel 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6219" w:type="dxa"/>
                </w:tcPr>
                <w:p w:rsidR="009F4753" w:rsidRPr="003C179E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3C179E">
                    <w:rPr>
                      <w:rFonts w:ascii="Times New Roman" w:hAnsi="Times New Roman"/>
                      <w:lang w:val="en-US"/>
                    </w:rPr>
                    <w:t>Schimb pernă motor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ureaua GRM 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Lanț de distribuire 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ureaua generatorului 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reaua amplificatoriu hidraulic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2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olă de tensionare a curelei de distribuție - schimb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3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Injectorului de combustibil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4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ompă de conbustibil 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5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ompă de apă 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6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ompă de ulei 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7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gii                                                                      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8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port motor 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9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Garnitura padonului 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0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don 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1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Garnitura colectorului admisie 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2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olector 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3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adiator sistem de răcire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4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adiator de încălzire interior 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5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Termostat 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6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truboc 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7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Hamut 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8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Garniture capacului cu clape 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9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apacul cu clape 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0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blu bugii (set)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1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ape (set) 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2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Inele de presiune (set) 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3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iston 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4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iston ( set)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5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rbore cotit 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6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Turbină de aer 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7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Valvă de 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8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ă de cauciuc a supapei (set)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9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uzineț (set) 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0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ulasă 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                     </w:t>
                  </w: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uspensia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1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mortizator din față 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2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mortizator din spate    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3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ort sferic 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4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ort amortizator de jos 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5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tucul din față 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6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tucul din spate 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7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ulment din față 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8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ulment din spate 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9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Manjeta planetarei 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0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tabilizator 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1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anetară transmisie 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2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păt bară de legătură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3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Tija de direcție 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4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rc elicoidat 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5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raț inferior față 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6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raț superior față 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7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cșă stabilizator (set) 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8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cșă punte spate (set) 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9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ompresor servodirecție 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0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aza anteruliu 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1</w:t>
                  </w:r>
                </w:p>
              </w:tc>
              <w:tc>
                <w:tcPr>
                  <w:tcW w:w="6219" w:type="dxa"/>
                </w:tcPr>
                <w:p w:rsidR="009F4753" w:rsidRPr="003C179E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3C179E">
                    <w:rPr>
                      <w:rFonts w:ascii="Times New Roman" w:hAnsi="Times New Roman"/>
                      <w:lang w:val="en-US"/>
                    </w:rPr>
                    <w:t>Schimb al rulmentilor din față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2</w:t>
                  </w:r>
                </w:p>
              </w:tc>
              <w:tc>
                <w:tcPr>
                  <w:tcW w:w="6219" w:type="dxa"/>
                </w:tcPr>
                <w:p w:rsidR="009F4753" w:rsidRPr="003C179E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3C179E">
                    <w:rPr>
                      <w:rFonts w:ascii="Times New Roman" w:hAnsi="Times New Roman"/>
                      <w:lang w:val="en-US"/>
                    </w:rPr>
                    <w:t>Schimb al rulmentilor din spate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             </w:t>
                  </w: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istemul electric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3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Generator 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4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ar 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5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Lampă faruri 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6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emaror 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7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ezistență (set) 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8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obină de inducție -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  </w:t>
                  </w: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Cutia de viteze și ambreajul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9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mbreaj 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0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port cutie de viteză 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1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09028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Ulei cutie de viteză </w:t>
                  </w:r>
                  <w:r w:rsidR="00090283">
                    <w:rPr>
                      <w:rFonts w:ascii="Times New Roman" w:hAnsi="Times New Roman"/>
                      <w:lang w:val="en-US"/>
                    </w:rPr>
                    <w:t>manuală</w:t>
                  </w: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2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ablu ambreaj 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3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oș ambreaj 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4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ambreaj 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5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ulment presiune 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6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imering culisă 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7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imering planetară 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8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urtun ambreaj 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9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anetară interioară 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0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anetară exterioară 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1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ilindru ambreaj 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istemului de frînare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2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Lichid de frînă 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3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ilindru principal de frînă 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4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ilindru de frîna față 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5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ilindru de frîna spate 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6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de frînă față (set) 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7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de frînă spate (set) 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8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ăcuțe de frînă din față (set) 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9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ăcuțe de frînă din spate (set) 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0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urtun de frîna față 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1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urtun de frîna spate 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2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ablul frînei de mînă 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3</w:t>
                  </w:r>
                </w:p>
              </w:tc>
              <w:tc>
                <w:tcPr>
                  <w:tcW w:w="6219" w:type="dxa"/>
                </w:tcPr>
                <w:p w:rsidR="009F4753" w:rsidRPr="003C179E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3C179E">
                    <w:rPr>
                      <w:rFonts w:ascii="Times New Roman" w:hAnsi="Times New Roman"/>
                      <w:lang w:val="en-US"/>
                    </w:rPr>
                    <w:t>Otgonul de mină (frina de mină)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Partea caroseriei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4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Mecanizm de acțiune a geamului 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5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ară de protecție față 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6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ară de protecție spate 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7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acăt ușă (set)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8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rbriz din față 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9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rbriz din spate 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0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rbriz lateral 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1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ezervuar de combustibil 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2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iner la ușă interior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3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iner la ușă exterior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4</w:t>
                  </w:r>
                </w:p>
              </w:tc>
              <w:tc>
                <w:tcPr>
                  <w:tcW w:w="6219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ezervuar pentru lichid (spălarea parbrizului)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5</w:t>
                  </w:r>
                </w:p>
              </w:tc>
              <w:tc>
                <w:tcPr>
                  <w:tcW w:w="6219" w:type="dxa"/>
                </w:tcPr>
                <w:p w:rsidR="009F4753" w:rsidRPr="003C179E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3C179E">
                    <w:rPr>
                      <w:rFonts w:ascii="Times New Roman" w:hAnsi="Times New Roman"/>
                      <w:lang w:val="en-US"/>
                    </w:rPr>
                    <w:t>toba evacuare spate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F4753" w:rsidRPr="00C45565" w:rsidTr="00433345">
              <w:tc>
                <w:tcPr>
                  <w:tcW w:w="727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6</w:t>
                  </w:r>
                </w:p>
              </w:tc>
              <w:tc>
                <w:tcPr>
                  <w:tcW w:w="6219" w:type="dxa"/>
                </w:tcPr>
                <w:p w:rsidR="009F4753" w:rsidRPr="003C179E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3C179E">
                    <w:rPr>
                      <w:rFonts w:ascii="Times New Roman" w:hAnsi="Times New Roman"/>
                      <w:lang w:val="en-US"/>
                    </w:rPr>
                    <w:t>toba evacuare mijloc</w:t>
                  </w:r>
                </w:p>
              </w:tc>
              <w:tc>
                <w:tcPr>
                  <w:tcW w:w="1980" w:type="dxa"/>
                </w:tcPr>
                <w:p w:rsidR="009F4753" w:rsidRPr="00C45565" w:rsidRDefault="009F4753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</w:tbl>
          <w:p w:rsidR="004D466C" w:rsidRDefault="004D466C" w:rsidP="00380CBF">
            <w:pPr>
              <w:tabs>
                <w:tab w:val="left" w:pos="30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7350D2" w:rsidRDefault="007350D2" w:rsidP="002D342C">
            <w:pPr>
              <w:shd w:val="clear" w:color="auto" w:fill="FFFF00"/>
              <w:tabs>
                <w:tab w:val="left" w:pos="30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oziţia</w:t>
            </w:r>
            <w:r w:rsidRPr="00B04E2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7</w:t>
            </w:r>
            <w:r w:rsidRPr="00B04E2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ord Transit</w:t>
            </w:r>
            <w:r w:rsidRPr="00B04E2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v-cn3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98</w:t>
            </w:r>
            <w:r w:rsidRPr="00B04E2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, a/f 201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</w:t>
            </w:r>
          </w:p>
          <w:p w:rsidR="007350D2" w:rsidRPr="008B6182" w:rsidRDefault="007350D2" w:rsidP="007350D2">
            <w:pPr>
              <w:tabs>
                <w:tab w:val="left" w:pos="30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tbl>
            <w:tblPr>
              <w:tblpPr w:leftFromText="180" w:rightFromText="180" w:vertAnchor="text" w:tblpX="-152" w:tblpY="1"/>
              <w:tblOverlap w:val="never"/>
              <w:tblW w:w="8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27"/>
              <w:gridCol w:w="6219"/>
              <w:gridCol w:w="1980"/>
            </w:tblGrid>
            <w:tr w:rsidR="00596328" w:rsidRPr="00C45565" w:rsidTr="00433345">
              <w:tc>
                <w:tcPr>
                  <w:tcW w:w="727" w:type="dxa"/>
                </w:tcPr>
                <w:p w:rsidR="00596328" w:rsidRPr="004A6FCB" w:rsidRDefault="00596328" w:rsidP="005963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4A6FCB">
                    <w:rPr>
                      <w:rFonts w:ascii="Times New Roman" w:hAnsi="Times New Roman"/>
                      <w:b/>
                      <w:lang w:val="en-US"/>
                    </w:rPr>
                    <w:t>Nr.</w:t>
                  </w:r>
                </w:p>
              </w:tc>
              <w:tc>
                <w:tcPr>
                  <w:tcW w:w="6219" w:type="dxa"/>
                </w:tcPr>
                <w:p w:rsidR="00596328" w:rsidRPr="004A6FCB" w:rsidRDefault="00596328" w:rsidP="005963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4A6FCB">
                    <w:rPr>
                      <w:rFonts w:ascii="Times New Roman" w:hAnsi="Times New Roman"/>
                      <w:b/>
                      <w:lang w:val="en-US"/>
                    </w:rPr>
                    <w:t>servicii auto</w:t>
                  </w:r>
                </w:p>
              </w:tc>
              <w:tc>
                <w:tcPr>
                  <w:tcW w:w="1980" w:type="dxa"/>
                </w:tcPr>
                <w:p w:rsidR="00596328" w:rsidRPr="004A6FCB" w:rsidRDefault="00596328" w:rsidP="005963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4A6FCB">
                    <w:rPr>
                      <w:rFonts w:ascii="Times New Roman" w:hAnsi="Times New Roman"/>
                      <w:b/>
                      <w:lang w:val="en-US"/>
                    </w:rPr>
                    <w:t>Cant.</w:t>
                  </w:r>
                </w:p>
              </w:tc>
            </w:tr>
            <w:tr w:rsidR="00596328" w:rsidRPr="00C45565" w:rsidTr="00433345">
              <w:tc>
                <w:tcPr>
                  <w:tcW w:w="727" w:type="dxa"/>
                </w:tcPr>
                <w:p w:rsidR="00596328" w:rsidRPr="00C45565" w:rsidRDefault="00596328" w:rsidP="005963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596328" w:rsidRPr="00C45565" w:rsidRDefault="00596328" w:rsidP="005963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motorul</w:t>
                  </w:r>
                </w:p>
              </w:tc>
              <w:tc>
                <w:tcPr>
                  <w:tcW w:w="1980" w:type="dxa"/>
                </w:tcPr>
                <w:p w:rsidR="00596328" w:rsidRPr="00C45565" w:rsidRDefault="00596328" w:rsidP="005963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a motorului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otor - montare demontare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otor – reparație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BE1A9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Ulei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 de motor 5W </w:t>
                  </w:r>
                  <w:r w:rsidR="00BE1A9F">
                    <w:rPr>
                      <w:rFonts w:ascii="Times New Roman" w:hAnsi="Times New Roman"/>
                      <w:lang w:val="en-US"/>
                    </w:rPr>
                    <w:t>3</w:t>
                  </w:r>
                  <w:r>
                    <w:rPr>
                      <w:rFonts w:ascii="Times New Roman" w:hAnsi="Times New Roman"/>
                      <w:lang w:val="en-US"/>
                    </w:rPr>
                    <w:t>0</w:t>
                  </w: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–schimb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iltru de ulei –schimb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iltru de aer –schimb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iltru de combustibil -schimb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iltru salon –schimb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ntigel –chimb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</w:t>
                  </w:r>
                </w:p>
              </w:tc>
              <w:tc>
                <w:tcPr>
                  <w:tcW w:w="6219" w:type="dxa"/>
                </w:tcPr>
                <w:p w:rsidR="007350D2" w:rsidRPr="007915EE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7915EE">
                    <w:rPr>
                      <w:rFonts w:ascii="Times New Roman" w:hAnsi="Times New Roman"/>
                      <w:lang w:val="en-US"/>
                    </w:rPr>
                    <w:t>Schimb pernă motor -schimb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reaua GRM -schimb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2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anț de distribuire - schimb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3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reaua generatorului -schimb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4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reaua amplificatoriu hidraulic- schimb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5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olă de tensionare a curelei de distribuție - schimb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6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Injectorului de combustibil- reparație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7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ompă de conbustibil - schimb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8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ompă de apă -schimb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9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ompă de ulei -schimb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0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gii -schimb                                                                       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1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port motor -schimb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2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a padonului – schimb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3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don - schimb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4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a colectorului admisie - schimb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5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olector -schimc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6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adiator sistem de răcire- schimb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7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adiator de încălzire interior –schimb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8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Termostat - schimb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9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truboc – schimb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0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Hamut - schimb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1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e capacului cu clape - schimb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2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pacul cu clape - schimb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3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blu bugii - schimb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4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ape (set) - reglarea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5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ape (set) – schimb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6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Inele de presiune (set) - schimb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7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iston – schimb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8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iston ( set)– schimb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lastRenderedPageBreak/>
                    <w:t>39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rbore cotit - schimb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0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eservirea sistemului de condiționare a aerului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1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Turbină de aer – reparație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2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Turbină de aer – schimb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3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Valvă de injecție - schimb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4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ă de cauciuc a supapei (set)- schimb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5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zineț (set) – schimb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6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lasă - schimb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                     </w:t>
                  </w: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uspensia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7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 suspensei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8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untea din față- montare demontare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9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untea din spate- montare demontare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0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mortizator din față – schimb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1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mortizator din spate    – schimb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2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ort sferic - Schimb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3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ort amortizator de jos – schimb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4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utucul din față – schimb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5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utucul din spate – schimb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6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ulment din față - schimb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7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ulment din spate - schimb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8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anjeta planetarei -schimb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9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tabilizator – schimb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0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anetară transmisie – schimb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1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păt bară de legătură– schimb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2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Tija de direcție - Schimb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3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rc elicoidat – schimb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4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raț inferior față – schimb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5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raț superior față – schimb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6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ucșă stabilizator (set) – schimb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7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ucșă punte spate (set) – schimb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8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ompressor servodirecție – reparație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9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aza anteruliu - schimb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0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eglarea unghiului roților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1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ucrări de lăcătușărie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2</w:t>
                  </w:r>
                </w:p>
              </w:tc>
              <w:tc>
                <w:tcPr>
                  <w:tcW w:w="6219" w:type="dxa"/>
                </w:tcPr>
                <w:p w:rsidR="007350D2" w:rsidRPr="007915EE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7915EE">
                    <w:rPr>
                      <w:rFonts w:ascii="Times New Roman" w:hAnsi="Times New Roman"/>
                      <w:lang w:val="en-US"/>
                    </w:rPr>
                    <w:t>Schimb al rulmentilor din față – schimb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3</w:t>
                  </w:r>
                </w:p>
              </w:tc>
              <w:tc>
                <w:tcPr>
                  <w:tcW w:w="6219" w:type="dxa"/>
                </w:tcPr>
                <w:p w:rsidR="007350D2" w:rsidRPr="007915EE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7915EE">
                    <w:rPr>
                      <w:rFonts w:ascii="Times New Roman" w:hAnsi="Times New Roman"/>
                      <w:lang w:val="en-US"/>
                    </w:rPr>
                    <w:t>Schimb al rulmentilor din spate – schimb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             </w:t>
                  </w: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istemul electric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4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 sistemului electric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5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enerator - montare demontare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6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enerator – reparație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7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ar – montare demontare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8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eglarea faruri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9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ampă faruri – schimb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0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mplificator electri a volanului – reparație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1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emaror – montare demontare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2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emaror – reparație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3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ezistență (set)- schimb 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4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Panou de bord – reparația                                                                                                                  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5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obină de inducție - scimb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  </w:t>
                  </w: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Cutia de viteze și ambreajul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6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 ambreajului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7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mbreaj – reparație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8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utie de viteză </w:t>
                  </w:r>
                  <w:r>
                    <w:rPr>
                      <w:rFonts w:ascii="Times New Roman" w:hAnsi="Times New Roman"/>
                      <w:lang w:val="en-US"/>
                    </w:rPr>
                    <w:t>manuală</w:t>
                  </w: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– montare demontare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9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utie de viteză </w:t>
                  </w:r>
                  <w:r>
                    <w:rPr>
                      <w:rFonts w:ascii="Times New Roman" w:hAnsi="Times New Roman"/>
                      <w:lang w:val="en-US"/>
                    </w:rPr>
                    <w:t>manuală</w:t>
                  </w: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– reparație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0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tie de distribuire – montare demontare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1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tie de distribuire – reparație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2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port cutie de viteză - schimb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lastRenderedPageBreak/>
                    <w:t>93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Ulei cutie de viteză </w:t>
                  </w:r>
                  <w:r>
                    <w:rPr>
                      <w:rFonts w:ascii="Times New Roman" w:hAnsi="Times New Roman"/>
                      <w:lang w:val="en-US"/>
                    </w:rPr>
                    <w:t>manuală</w:t>
                  </w: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- schimb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4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blu ambreaj – schimb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5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oș ambreaj – schimb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6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ambreaj – schimb                                                                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7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ulment presiune – schimb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8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imering culisă – schimb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9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imering planetară – schimb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0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urtun ambreaj – schimb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1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anetară interioară – schimb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2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anetară exterioară – schimb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3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ilindru ambreaj - schimb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istemului de frînare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4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 sistemului de frînă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5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ichid de frînă – schimb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6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ilindru principal de frînă schimb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7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ilindru de frîna față - schimb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8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ilindru de frîna spate - schimb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9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de frînă față (set) -schimb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0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de frînă spate (set) -schimb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1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ăcuțe de frînă din față (set) - schimb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2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ăcuțe de frînă din spate (set) - schimb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3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urtun de frîna față - schimb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4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urtun de frîna spate - schimb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5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rină de mînă – reparație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6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blul frînei de mînă - schimb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7</w:t>
                  </w:r>
                </w:p>
              </w:tc>
              <w:tc>
                <w:tcPr>
                  <w:tcW w:w="6219" w:type="dxa"/>
                </w:tcPr>
                <w:p w:rsidR="007350D2" w:rsidRPr="007915EE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7915EE">
                    <w:rPr>
                      <w:rFonts w:ascii="Times New Roman" w:hAnsi="Times New Roman"/>
                      <w:lang w:val="en-US"/>
                    </w:rPr>
                    <w:t>Otgonul de mină (frina de mină) - schimb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Partea caroseriei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8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ecanizm de acțiune a geamului – reparație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9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ară de protecție față – montare demontare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20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ară de protecție spate – montare demontare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21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acăt ușă (set)- schimb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22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rbriz din față - schimb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23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rbriz din spate - schimb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24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rbriz lateral - schimb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25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ezervuar de combustibil – montare demontare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26</w:t>
                  </w:r>
                </w:p>
              </w:tc>
              <w:tc>
                <w:tcPr>
                  <w:tcW w:w="6219" w:type="dxa"/>
                </w:tcPr>
                <w:p w:rsidR="007350D2" w:rsidRPr="00C45565" w:rsidRDefault="00EB19CA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nvelope – montarea demontarea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 repararea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27</w:t>
                  </w:r>
                </w:p>
              </w:tc>
              <w:tc>
                <w:tcPr>
                  <w:tcW w:w="6219" w:type="dxa"/>
                </w:tcPr>
                <w:p w:rsidR="007350D2" w:rsidRPr="007915EE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7915EE">
                    <w:rPr>
                      <w:rFonts w:ascii="Times New Roman" w:hAnsi="Times New Roman"/>
                      <w:lang w:val="en-US"/>
                    </w:rPr>
                    <w:t>toba evacuare spate -schimb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28</w:t>
                  </w:r>
                </w:p>
              </w:tc>
              <w:tc>
                <w:tcPr>
                  <w:tcW w:w="6219" w:type="dxa"/>
                </w:tcPr>
                <w:p w:rsidR="007350D2" w:rsidRPr="007915EE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7915EE">
                    <w:rPr>
                      <w:rFonts w:ascii="Times New Roman" w:hAnsi="Times New Roman"/>
                      <w:lang w:val="en-US"/>
                    </w:rPr>
                    <w:t>toba evacuare mijloc -schimb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Piese auto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Motorul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BE1A9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Ulei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 de motor 5W </w:t>
                  </w:r>
                  <w:r w:rsidR="00BE1A9F">
                    <w:rPr>
                      <w:rFonts w:ascii="Times New Roman" w:hAnsi="Times New Roman"/>
                      <w:lang w:val="en-US"/>
                    </w:rPr>
                    <w:t>3</w:t>
                  </w:r>
                  <w:r>
                    <w:rPr>
                      <w:rFonts w:ascii="Times New Roman" w:hAnsi="Times New Roman"/>
                      <w:lang w:val="en-US"/>
                    </w:rPr>
                    <w:t>0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iltru de ulei 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iltru de aer 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iltru de combustibil 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iltru salon 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ntigel 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6219" w:type="dxa"/>
                </w:tcPr>
                <w:p w:rsidR="007350D2" w:rsidRPr="003C179E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3C179E">
                    <w:rPr>
                      <w:rFonts w:ascii="Times New Roman" w:hAnsi="Times New Roman"/>
                      <w:lang w:val="en-US"/>
                    </w:rPr>
                    <w:t>Schimb pernă motor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ureaua GRM 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Lanț de distribuire 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ureaua generatorului 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reaua amplificatoriu hidraulic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2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olă de tensionare a curelei de distribuție - schimb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3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Injectorului de combustibil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4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ompă de conbustibil 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5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ompă de apă 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6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ompă de ulei 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7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gii                                                                      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lastRenderedPageBreak/>
                    <w:t>18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port motor 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9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Garnitura padonului 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0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don 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1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Garnitura colectorului admisie 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2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olector 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3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adiator sistem de răcire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4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adiator de încălzire interior 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5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Termostat 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6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truboc 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7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Hamut 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8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Garniture capacului cu clape 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9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apacul cu clape 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0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blu bugii (set)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1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ape (set) 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2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Inele de presiune (set) 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3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iston 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4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iston ( set)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5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rbore cotit 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6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Turbină de aer 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7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Valvă de 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8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ă de cauciuc a supapei (set)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9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uzineț (set) 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0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ulasă 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                     </w:t>
                  </w: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uspensia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1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mortizator din față 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2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mortizator din spate    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3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ort sferic 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4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ort amortizator de jos 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5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tucul din față 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6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tucul din spate 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7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ulment din față 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8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ulment din spate 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9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Manjeta planetarei 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0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tabilizator 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1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anetară transmisie 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2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păt bară de legătură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3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Tija de direcție 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4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rc elicoidat 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5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raț inferior față 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6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raț superior față 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7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cșă stabilizator (set) 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8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cșă punte spate (set) 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9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ompresor servodirecție 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0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aza anteruliu 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1</w:t>
                  </w:r>
                </w:p>
              </w:tc>
              <w:tc>
                <w:tcPr>
                  <w:tcW w:w="6219" w:type="dxa"/>
                </w:tcPr>
                <w:p w:rsidR="007350D2" w:rsidRPr="003C179E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3C179E">
                    <w:rPr>
                      <w:rFonts w:ascii="Times New Roman" w:hAnsi="Times New Roman"/>
                      <w:lang w:val="en-US"/>
                    </w:rPr>
                    <w:t>Schimb al rulmentilor din față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2</w:t>
                  </w:r>
                </w:p>
              </w:tc>
              <w:tc>
                <w:tcPr>
                  <w:tcW w:w="6219" w:type="dxa"/>
                </w:tcPr>
                <w:p w:rsidR="007350D2" w:rsidRPr="003C179E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3C179E">
                    <w:rPr>
                      <w:rFonts w:ascii="Times New Roman" w:hAnsi="Times New Roman"/>
                      <w:lang w:val="en-US"/>
                    </w:rPr>
                    <w:t>Schimb al rulmentilor din spate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             </w:t>
                  </w: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istemul electric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3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Generator 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4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ar 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5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Lampă faruri 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6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emaror 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7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ezistență (set) 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8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obină de inducție -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  </w:t>
                  </w: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Cutia de viteze și ambreajul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9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mbreaj 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0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port cutie de viteză 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1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Ulei cutie de viteză </w:t>
                  </w:r>
                  <w:r>
                    <w:rPr>
                      <w:rFonts w:ascii="Times New Roman" w:hAnsi="Times New Roman"/>
                      <w:lang w:val="en-US"/>
                    </w:rPr>
                    <w:t>manuală</w:t>
                  </w: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lastRenderedPageBreak/>
                    <w:t>72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ablu ambreaj 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3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oș ambreaj 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4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ambreaj 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5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ulment presiune 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6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imering culisă 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7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imering planetară 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8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urtun ambreaj 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9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anetară interioară 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0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anetară exterioară 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1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ilindru ambreaj 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istemului de frînare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2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Lichid de frînă 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3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ilindru principal de frînă 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4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ilindru de frîna față 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5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ilindru de frîna spate 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6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de frînă față (set) 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7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de frînă spate (set) 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8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ăcuțe de frînă din față (set) 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9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ăcuțe de frînă din spate (set) 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0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urtun de frîna față 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1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urtun de frîna spate 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2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ablul frînei de mînă 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3</w:t>
                  </w:r>
                </w:p>
              </w:tc>
              <w:tc>
                <w:tcPr>
                  <w:tcW w:w="6219" w:type="dxa"/>
                </w:tcPr>
                <w:p w:rsidR="007350D2" w:rsidRPr="003C179E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3C179E">
                    <w:rPr>
                      <w:rFonts w:ascii="Times New Roman" w:hAnsi="Times New Roman"/>
                      <w:lang w:val="en-US"/>
                    </w:rPr>
                    <w:t>Otgonul de mină (frina de mină)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Partea caroseriei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4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Mecanizm de acțiune a geamului 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5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ară de protecție față 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6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ară de protecție spate 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7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acăt ușă (set)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8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rbriz din față 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9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rbriz din spate 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0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rbriz lateral 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1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ezervuar de combustibil 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2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iner la ușă interior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3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iner la ușă exterior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4</w:t>
                  </w:r>
                </w:p>
              </w:tc>
              <w:tc>
                <w:tcPr>
                  <w:tcW w:w="6219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ezervuar pentru lichid (spălarea parbrizului)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5</w:t>
                  </w:r>
                </w:p>
              </w:tc>
              <w:tc>
                <w:tcPr>
                  <w:tcW w:w="6219" w:type="dxa"/>
                </w:tcPr>
                <w:p w:rsidR="007350D2" w:rsidRPr="003C179E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3C179E">
                    <w:rPr>
                      <w:rFonts w:ascii="Times New Roman" w:hAnsi="Times New Roman"/>
                      <w:lang w:val="en-US"/>
                    </w:rPr>
                    <w:t>toba evacuare spate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350D2" w:rsidRPr="00C45565" w:rsidTr="00433345">
              <w:tc>
                <w:tcPr>
                  <w:tcW w:w="727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6</w:t>
                  </w:r>
                </w:p>
              </w:tc>
              <w:tc>
                <w:tcPr>
                  <w:tcW w:w="6219" w:type="dxa"/>
                </w:tcPr>
                <w:p w:rsidR="007350D2" w:rsidRPr="003C179E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3C179E">
                    <w:rPr>
                      <w:rFonts w:ascii="Times New Roman" w:hAnsi="Times New Roman"/>
                      <w:lang w:val="en-US"/>
                    </w:rPr>
                    <w:t>toba evacuare mijloc</w:t>
                  </w:r>
                </w:p>
              </w:tc>
              <w:tc>
                <w:tcPr>
                  <w:tcW w:w="1980" w:type="dxa"/>
                </w:tcPr>
                <w:p w:rsidR="007350D2" w:rsidRPr="00C45565" w:rsidRDefault="007350D2" w:rsidP="0043334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</w:tbl>
          <w:p w:rsidR="0019631E" w:rsidRDefault="0019631E" w:rsidP="008B6182">
            <w:pPr>
              <w:tabs>
                <w:tab w:val="left" w:pos="3008"/>
              </w:tabs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:rsidR="007279B9" w:rsidRDefault="007279B9" w:rsidP="007279B9">
            <w:pPr>
              <w:tabs>
                <w:tab w:val="left" w:pos="30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D342C">
              <w:rPr>
                <w:rFonts w:ascii="Times New Roman" w:hAnsi="Times New Roman"/>
                <w:b/>
                <w:sz w:val="28"/>
                <w:szCs w:val="28"/>
                <w:shd w:val="clear" w:color="auto" w:fill="FFFF00"/>
                <w:lang w:val="en-US"/>
              </w:rPr>
              <w:t xml:space="preserve">Poziţia 18  </w:t>
            </w:r>
            <w:r w:rsidR="003A2D1B" w:rsidRPr="002D342C">
              <w:rPr>
                <w:rFonts w:ascii="Times New Roman" w:hAnsi="Times New Roman"/>
                <w:b/>
                <w:sz w:val="28"/>
                <w:szCs w:val="28"/>
                <w:shd w:val="clear" w:color="auto" w:fill="FFFF00"/>
                <w:lang w:val="en-US"/>
              </w:rPr>
              <w:t>S</w:t>
            </w:r>
            <w:r w:rsidR="00EB19CA" w:rsidRPr="002D342C">
              <w:rPr>
                <w:rFonts w:ascii="Times New Roman" w:hAnsi="Times New Roman"/>
                <w:b/>
                <w:sz w:val="28"/>
                <w:szCs w:val="28"/>
                <w:shd w:val="clear" w:color="auto" w:fill="FFFF00"/>
                <w:lang w:val="en-US"/>
              </w:rPr>
              <w:t>uzuki</w:t>
            </w:r>
            <w:r w:rsidR="003A2D1B" w:rsidRPr="002D342C">
              <w:rPr>
                <w:rFonts w:ascii="Times New Roman" w:hAnsi="Times New Roman"/>
                <w:b/>
                <w:sz w:val="28"/>
                <w:szCs w:val="28"/>
                <w:shd w:val="clear" w:color="auto" w:fill="FFFF00"/>
                <w:lang w:val="en-US"/>
              </w:rPr>
              <w:t xml:space="preserve"> B</w:t>
            </w:r>
            <w:r w:rsidR="00EB19CA" w:rsidRPr="002D342C">
              <w:rPr>
                <w:rFonts w:ascii="Times New Roman" w:hAnsi="Times New Roman"/>
                <w:b/>
                <w:sz w:val="28"/>
                <w:szCs w:val="28"/>
                <w:shd w:val="clear" w:color="auto" w:fill="FFFF00"/>
                <w:lang w:val="en-US"/>
              </w:rPr>
              <w:t>aleno</w:t>
            </w:r>
            <w:r w:rsidRPr="002D342C">
              <w:rPr>
                <w:rFonts w:ascii="Times New Roman" w:hAnsi="Times New Roman"/>
                <w:b/>
                <w:sz w:val="28"/>
                <w:szCs w:val="28"/>
                <w:shd w:val="clear" w:color="auto" w:fill="FFFF00"/>
                <w:lang w:val="en-US"/>
              </w:rPr>
              <w:t>, v-cm3 1</w:t>
            </w:r>
            <w:r w:rsidR="003A2D1B" w:rsidRPr="002D342C">
              <w:rPr>
                <w:rFonts w:ascii="Times New Roman" w:hAnsi="Times New Roman"/>
                <w:b/>
                <w:sz w:val="28"/>
                <w:szCs w:val="28"/>
                <w:shd w:val="clear" w:color="auto" w:fill="FFFF00"/>
                <w:lang w:val="en-US"/>
              </w:rPr>
              <w:t>242</w:t>
            </w:r>
            <w:r w:rsidRPr="002D342C">
              <w:rPr>
                <w:rFonts w:ascii="Times New Roman" w:hAnsi="Times New Roman"/>
                <w:b/>
                <w:sz w:val="28"/>
                <w:szCs w:val="28"/>
                <w:shd w:val="clear" w:color="auto" w:fill="FFFF00"/>
                <w:lang w:val="en-US"/>
              </w:rPr>
              <w:t>, a/f 201</w:t>
            </w:r>
            <w:r w:rsidR="003A2D1B" w:rsidRPr="002D342C">
              <w:rPr>
                <w:rFonts w:ascii="Times New Roman" w:hAnsi="Times New Roman"/>
                <w:b/>
                <w:sz w:val="28"/>
                <w:szCs w:val="28"/>
                <w:shd w:val="clear" w:color="auto" w:fill="FFFF00"/>
                <w:lang w:val="en-US"/>
              </w:rPr>
              <w:t>8</w:t>
            </w:r>
          </w:p>
          <w:p w:rsidR="007279B9" w:rsidRPr="008B6182" w:rsidRDefault="007279B9" w:rsidP="007279B9">
            <w:pPr>
              <w:tabs>
                <w:tab w:val="left" w:pos="30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tbl>
            <w:tblPr>
              <w:tblpPr w:leftFromText="180" w:rightFromText="180" w:vertAnchor="text" w:tblpX="-147" w:tblpY="1"/>
              <w:tblOverlap w:val="never"/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22"/>
              <w:gridCol w:w="6219"/>
              <w:gridCol w:w="2126"/>
            </w:tblGrid>
            <w:tr w:rsidR="00596328" w:rsidRPr="00C45565" w:rsidTr="00433345">
              <w:tc>
                <w:tcPr>
                  <w:tcW w:w="722" w:type="dxa"/>
                </w:tcPr>
                <w:p w:rsidR="00596328" w:rsidRPr="004A6FCB" w:rsidRDefault="00596328" w:rsidP="005963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4A6FCB">
                    <w:rPr>
                      <w:rFonts w:ascii="Times New Roman" w:hAnsi="Times New Roman"/>
                      <w:b/>
                      <w:lang w:val="en-US"/>
                    </w:rPr>
                    <w:t>Nr.</w:t>
                  </w:r>
                </w:p>
              </w:tc>
              <w:tc>
                <w:tcPr>
                  <w:tcW w:w="6219" w:type="dxa"/>
                </w:tcPr>
                <w:p w:rsidR="00596328" w:rsidRPr="004A6FCB" w:rsidRDefault="00596328" w:rsidP="005963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4A6FCB">
                    <w:rPr>
                      <w:rFonts w:ascii="Times New Roman" w:hAnsi="Times New Roman"/>
                      <w:b/>
                      <w:lang w:val="en-US"/>
                    </w:rPr>
                    <w:t>servicii auto</w:t>
                  </w:r>
                </w:p>
              </w:tc>
              <w:tc>
                <w:tcPr>
                  <w:tcW w:w="2126" w:type="dxa"/>
                </w:tcPr>
                <w:p w:rsidR="00596328" w:rsidRPr="004A6FCB" w:rsidRDefault="00596328" w:rsidP="005963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4A6FCB">
                    <w:rPr>
                      <w:rFonts w:ascii="Times New Roman" w:hAnsi="Times New Roman"/>
                      <w:b/>
                      <w:lang w:val="en-US"/>
                    </w:rPr>
                    <w:t>Cant.</w:t>
                  </w:r>
                </w:p>
              </w:tc>
            </w:tr>
            <w:tr w:rsidR="00596328" w:rsidRPr="00C45565" w:rsidTr="00433345">
              <w:tc>
                <w:tcPr>
                  <w:tcW w:w="722" w:type="dxa"/>
                </w:tcPr>
                <w:p w:rsidR="00596328" w:rsidRPr="00C45565" w:rsidRDefault="00596328" w:rsidP="005963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596328" w:rsidRPr="00C45565" w:rsidRDefault="00596328" w:rsidP="005963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motorul</w:t>
                  </w:r>
                </w:p>
              </w:tc>
              <w:tc>
                <w:tcPr>
                  <w:tcW w:w="2126" w:type="dxa"/>
                </w:tcPr>
                <w:p w:rsidR="00596328" w:rsidRPr="00C45565" w:rsidRDefault="00596328" w:rsidP="005963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a motorului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otor - montare demontare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otor – reparație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3A2D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Ulei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 de motor </w:t>
                  </w:r>
                  <w:r w:rsidR="003A2D1B">
                    <w:rPr>
                      <w:rFonts w:ascii="Times New Roman" w:hAnsi="Times New Roman"/>
                      <w:lang w:val="en-US"/>
                    </w:rPr>
                    <w:t>5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W </w:t>
                  </w:r>
                  <w:r w:rsidR="003A2D1B">
                    <w:rPr>
                      <w:rFonts w:ascii="Times New Roman" w:hAnsi="Times New Roman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lang w:val="en-US"/>
                    </w:rPr>
                    <w:t>0</w:t>
                  </w: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–schimb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iltru de ulei –schimb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iltru de aer –schimb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iltru de combustibil -schimb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iltru salon –schimb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ntigel –chimb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</w:t>
                  </w:r>
                </w:p>
              </w:tc>
              <w:tc>
                <w:tcPr>
                  <w:tcW w:w="6219" w:type="dxa"/>
                </w:tcPr>
                <w:p w:rsidR="007279B9" w:rsidRPr="00C24D79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24D79">
                    <w:rPr>
                      <w:rFonts w:ascii="Times New Roman" w:hAnsi="Times New Roman"/>
                      <w:lang w:val="en-US"/>
                    </w:rPr>
                    <w:t>Schimb pernă motor -schimb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reaua GRM -schimb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2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reaua generatorului -schimb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3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olă de tensionare a curelei de distribuție - schimb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4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Injectorului de combustibil- reparație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5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ompă de conbustibil - schimb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lastRenderedPageBreak/>
                    <w:t>16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ompă de apă -schimb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7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ompă de ulei -schimb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8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gii -schimb                                                                       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9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port motor -schimb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0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a padonului – schimb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1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don - schimb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2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a colectorului admisie - schimb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3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olector -schimc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4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adiator sistem de răcire- schimb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5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adiator de încălzire interior –schimb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6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Termostat - schimb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7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truboc – schimb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8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Hamut - schimb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9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e capacului cu clape - schimb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0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pacul cu clape - schimb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1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blu bugii - schimb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2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ape (set) - reglarea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3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ape (set) – schimb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4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Inele de presiune (set) - schimb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5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iston – schimb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6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iston ( set)– schimb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7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rbore cotit - schimb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8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eservirea sistemului de condiționare a aerului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9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Valvă de injecție - schimb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0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ă de cauciuc a supapei (set)- schimb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1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zineț (set) – schimb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2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lasă - schimb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 xml:space="preserve">                      Suspensia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3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 suspensei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4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untea din față- montare demontare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5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untea din spate- montare demontare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6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mortizator din față – schimb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7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mortizator din spate    – schimb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8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ort sferic - Schimb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9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ort amortizator de jos – schimb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0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utucul din față – schimb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1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utucul din spate – schimb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2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ulment din față - schimb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3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ulment din spate - schimb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4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anjeta planetarei -schimb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5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tabilizator – schimb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6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anetară transmisie – schimb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7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păt bară de legătură– schimb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8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Tija de direcție - Schimb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9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rc elicoidat – schimb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0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raț inferior față – schimb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1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ucșă stabilizator (set) – schimb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2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ucșă punte spate (set) – schimb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3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ompressor servodirecție – reparație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4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aza anteruliu - schimb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5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eglarea unghiului roților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6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ucrări de lăcătușărie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7</w:t>
                  </w:r>
                </w:p>
              </w:tc>
              <w:tc>
                <w:tcPr>
                  <w:tcW w:w="6219" w:type="dxa"/>
                </w:tcPr>
                <w:p w:rsidR="007279B9" w:rsidRPr="00422CA1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422CA1">
                    <w:rPr>
                      <w:rFonts w:ascii="Times New Roman" w:hAnsi="Times New Roman"/>
                      <w:lang w:val="en-US"/>
                    </w:rPr>
                    <w:t>Schimb al rulmentilor din față – schimb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8</w:t>
                  </w:r>
                </w:p>
              </w:tc>
              <w:tc>
                <w:tcPr>
                  <w:tcW w:w="6219" w:type="dxa"/>
                </w:tcPr>
                <w:p w:rsidR="007279B9" w:rsidRPr="00422CA1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422CA1">
                    <w:rPr>
                      <w:rFonts w:ascii="Times New Roman" w:hAnsi="Times New Roman"/>
                      <w:lang w:val="en-US"/>
                    </w:rPr>
                    <w:t>Schimb al rulmentilor din spate – schimb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istemul electric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9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 sistemului electric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0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enerator - montare demontare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lastRenderedPageBreak/>
                    <w:t>71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enerator – reparație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2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ar – montare demontare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3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eglarea faruri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4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ampă faruri – schimb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5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mplificator electri a volanului – reparație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6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emaror – montare demontare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7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emaror – reparație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8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ezistență (set)- schimb 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9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Panou de bord – reparația                                                                                                                  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0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obină de inducție - scimb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Cutia de viteze și ambreajul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1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 ambreajului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2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mbreaj – reparație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3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tie de viteză manual – montare demontare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4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tie de viteză manual – reparație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5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port cutie de viteză - schimb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6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Ulei cutie de viteză manuală - schimb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7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blu ambreaj – schimb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8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oș ambreaj – schimb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9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ambreaj – schimb                                                                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0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ulment presiune – schimb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1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imering culisă – schimb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2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imering planetară – schimb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3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urtun ambreaj – schimb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4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anetară interioară – schimb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5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anetară exterioară – schimb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6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ilindru ambreaj - schimb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istemului de frînare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7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 sistemului de frînă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8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ichid de frînă – schimb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9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ilindru principal de frînă schimb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0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ilindru de frîna față - schimb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1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ilindru de frîna spate - schimb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2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de frînă față (set) -schimb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3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de frînă spate (set) -schimb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4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ăcuțe de frînă din față (set) - schimb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5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ăcuțe de frînă din spate (set) - schimb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6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urtun de frîna față - schimb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7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urtun de frîna spate - schimb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8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rină de mînă – reparație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9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blul frînei de mînă - schimb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0</w:t>
                  </w:r>
                </w:p>
              </w:tc>
              <w:tc>
                <w:tcPr>
                  <w:tcW w:w="6219" w:type="dxa"/>
                </w:tcPr>
                <w:p w:rsidR="007279B9" w:rsidRPr="00422CA1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422CA1">
                    <w:rPr>
                      <w:rFonts w:ascii="Times New Roman" w:hAnsi="Times New Roman"/>
                      <w:lang w:val="en-US"/>
                    </w:rPr>
                    <w:t>Otgonul de mină (frina de mină) - schimb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Partea caroseriei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1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ecanizm de acțiune a geamului – reparație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2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ară de protecție față – montare demontare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3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ară de protecție spate – montare demontare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4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acăt ușă (set)- schimb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5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rbriz din față - schimb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16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rbriz din spate - schimb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17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rbriz lateral - schimb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18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ezervuar de combustibil – montare demontare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19</w:t>
                  </w:r>
                </w:p>
              </w:tc>
              <w:tc>
                <w:tcPr>
                  <w:tcW w:w="6219" w:type="dxa"/>
                </w:tcPr>
                <w:p w:rsidR="007279B9" w:rsidRPr="00C45565" w:rsidRDefault="00EB19CA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nvelope – montarea demontarea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 repararea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20</w:t>
                  </w:r>
                </w:p>
              </w:tc>
              <w:tc>
                <w:tcPr>
                  <w:tcW w:w="6219" w:type="dxa"/>
                </w:tcPr>
                <w:p w:rsidR="007279B9" w:rsidRPr="00422CA1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422CA1">
                    <w:rPr>
                      <w:rFonts w:ascii="Times New Roman" w:hAnsi="Times New Roman"/>
                      <w:lang w:val="en-US"/>
                    </w:rPr>
                    <w:t>toba evacuare spate -schimb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21</w:t>
                  </w:r>
                </w:p>
              </w:tc>
              <w:tc>
                <w:tcPr>
                  <w:tcW w:w="6219" w:type="dxa"/>
                </w:tcPr>
                <w:p w:rsidR="007279B9" w:rsidRPr="00422CA1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422CA1">
                    <w:rPr>
                      <w:rFonts w:ascii="Times New Roman" w:hAnsi="Times New Roman"/>
                      <w:lang w:val="en-US"/>
                    </w:rPr>
                    <w:t>toba evacuare mijloc -schimb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Piese auto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Motorul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3A2D1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Ulei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 de motor </w:t>
                  </w:r>
                  <w:r w:rsidR="003A2D1B">
                    <w:rPr>
                      <w:rFonts w:ascii="Times New Roman" w:hAnsi="Times New Roman"/>
                      <w:lang w:val="en-US"/>
                    </w:rPr>
                    <w:t>5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W </w:t>
                  </w:r>
                  <w:r w:rsidR="003A2D1B">
                    <w:rPr>
                      <w:rFonts w:ascii="Times New Roman" w:hAnsi="Times New Roman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lang w:val="en-US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lastRenderedPageBreak/>
                    <w:t>2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iltru de ulei 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iltru de aer 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iltru de combustibil 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iltru salon 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ntigel 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6219" w:type="dxa"/>
                </w:tcPr>
                <w:p w:rsidR="007279B9" w:rsidRPr="00172363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172363">
                    <w:rPr>
                      <w:rFonts w:ascii="Times New Roman" w:hAnsi="Times New Roman"/>
                      <w:lang w:val="en-US"/>
                    </w:rPr>
                    <w:t>Schimb pernă motor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ureaua GRM 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ureaua generatorului 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olă de tensionare a curelei de distribuție - schimb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Injectorului de combustibil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2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ompă de conbustibil 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3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ompă de apă 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4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ompă de ulei 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5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gii                                                                      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6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port motor 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7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Garnitura padonului 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8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don 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9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Garnitura colectorului admisie 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0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olector 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1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adiator sistem de răcire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2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adiator de încălzire interior 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3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Termostat 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4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truboc 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5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Hamut 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6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Garniture capacului cu clape 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7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apacul cu clape 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8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blu bugii (set)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9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ape (set) 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0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Inele de presiune (set) 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1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iston 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2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iston ( set)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3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rbore cotit 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4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Turbină de aer 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5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Valvă de 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6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ă de cauciuc a supapei (set)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7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uzineț (set) 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8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ulasă 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uspensia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9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mortizator din față 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0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mortizator din spate    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1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ort sferic 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2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ort amortizator de jos 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3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tucul din față 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4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tucul din spate 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5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ulment din față 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6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ulment din spate 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7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Manjeta planetarei 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8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tabilizator 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9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anetară transmisie 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0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păt bară de legătură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1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Tija de direcție 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2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rc elicoidat 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3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raț inferior față 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4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cșă stabilizator (set) 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5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cșă punte spate (set) 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6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ompresor servodirecție 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7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aza anteruliu 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lastRenderedPageBreak/>
                    <w:t>58</w:t>
                  </w:r>
                </w:p>
              </w:tc>
              <w:tc>
                <w:tcPr>
                  <w:tcW w:w="6219" w:type="dxa"/>
                </w:tcPr>
                <w:p w:rsidR="007279B9" w:rsidRPr="00172363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172363">
                    <w:rPr>
                      <w:rFonts w:ascii="Times New Roman" w:hAnsi="Times New Roman"/>
                      <w:lang w:val="en-US"/>
                    </w:rPr>
                    <w:t>Schimb al rulmentilor din față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9</w:t>
                  </w:r>
                </w:p>
              </w:tc>
              <w:tc>
                <w:tcPr>
                  <w:tcW w:w="6219" w:type="dxa"/>
                </w:tcPr>
                <w:p w:rsidR="007279B9" w:rsidRPr="00172363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172363">
                    <w:rPr>
                      <w:rFonts w:ascii="Times New Roman" w:hAnsi="Times New Roman"/>
                      <w:lang w:val="en-US"/>
                    </w:rPr>
                    <w:t>Schimb al rulmentilor din spate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istemul electric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0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Generator 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1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ar 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2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Lampă faruri 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3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emaror 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4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ezistență (set) 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5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obină de inducție -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Cutia de viteze și ambreajul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6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mbreaj 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7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port cutie de viteză 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8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Ulei cutie de viteză manuală 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9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ablu ambreaj 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0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oș ambreaj 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1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ambreaj 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2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ulment presiune 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3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imering culisă 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4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imering planetară 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5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urtun ambreaj 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6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anetară interioară 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7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anetară exterioară 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8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ilindru ambreaj 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istemului de frînare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9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Lichid de frînă 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0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ilindru principal de frînă 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1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ilindru de frîna față 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2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ilindru de frîna spate 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3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de frînă față (set) 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4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de frînă spate (set) 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5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ăcuțe de frînă din față (set) 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6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ăcuțe de frînă din spate (set) 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7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urtun de frîna față 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8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urtun de frîna spate 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9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ablul frînei de mînă 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0</w:t>
                  </w:r>
                </w:p>
              </w:tc>
              <w:tc>
                <w:tcPr>
                  <w:tcW w:w="6219" w:type="dxa"/>
                </w:tcPr>
                <w:p w:rsidR="007279B9" w:rsidRPr="00172363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172363">
                    <w:rPr>
                      <w:rFonts w:ascii="Times New Roman" w:hAnsi="Times New Roman"/>
                      <w:lang w:val="en-US"/>
                    </w:rPr>
                    <w:t>Otgonul de mină (frina de mină)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Partea caroseriei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1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Mecanizm de acțiune a geamului 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2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ară de protecție față 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3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ară de protecție spate 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4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acăt ușă (set)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5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rbriz din față 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6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rbriz din spate 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7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rbriz lateral 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98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ezervuar de combustibil 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99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iner la ușă interior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0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iner la ușă exterior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1</w:t>
                  </w:r>
                </w:p>
              </w:tc>
              <w:tc>
                <w:tcPr>
                  <w:tcW w:w="6219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ezervuar pentru lichid (spălarea parbrizului)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2</w:t>
                  </w:r>
                </w:p>
              </w:tc>
              <w:tc>
                <w:tcPr>
                  <w:tcW w:w="6219" w:type="dxa"/>
                </w:tcPr>
                <w:p w:rsidR="007279B9" w:rsidRPr="00172363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172363">
                    <w:rPr>
                      <w:rFonts w:ascii="Times New Roman" w:hAnsi="Times New Roman"/>
                      <w:lang w:val="en-US"/>
                    </w:rPr>
                    <w:t>toba evacuare spate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7279B9" w:rsidRPr="00C45565" w:rsidTr="00433345">
              <w:tc>
                <w:tcPr>
                  <w:tcW w:w="722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3</w:t>
                  </w:r>
                </w:p>
              </w:tc>
              <w:tc>
                <w:tcPr>
                  <w:tcW w:w="6219" w:type="dxa"/>
                </w:tcPr>
                <w:p w:rsidR="007279B9" w:rsidRPr="00172363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172363">
                    <w:rPr>
                      <w:rFonts w:ascii="Times New Roman" w:hAnsi="Times New Roman"/>
                      <w:lang w:val="en-US"/>
                    </w:rPr>
                    <w:t>toba evacuare mijloc</w:t>
                  </w:r>
                </w:p>
              </w:tc>
              <w:tc>
                <w:tcPr>
                  <w:tcW w:w="2126" w:type="dxa"/>
                </w:tcPr>
                <w:p w:rsidR="007279B9" w:rsidRPr="00C45565" w:rsidRDefault="007279B9" w:rsidP="007279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</w:tbl>
          <w:p w:rsidR="0019631E" w:rsidRDefault="0019631E" w:rsidP="008D4139">
            <w:pPr>
              <w:tabs>
                <w:tab w:val="left" w:pos="30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4273B0" w:rsidRDefault="004273B0" w:rsidP="002D342C">
            <w:pPr>
              <w:shd w:val="clear" w:color="auto" w:fill="FFFF00"/>
              <w:tabs>
                <w:tab w:val="left" w:pos="30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oziţia</w:t>
            </w:r>
            <w:r w:rsidRPr="006957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9</w:t>
            </w:r>
            <w:r w:rsidRPr="006957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D</w:t>
            </w:r>
            <w:r w:rsidR="00EB19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cia</w:t>
            </w:r>
            <w:r w:rsidRPr="006957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L</w:t>
            </w:r>
            <w:r w:rsidR="00EB19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gan</w:t>
            </w:r>
            <w:r w:rsidRPr="006957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v-cm3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99</w:t>
            </w:r>
            <w:r w:rsidRPr="006957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, a/f 20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7</w:t>
            </w:r>
          </w:p>
          <w:p w:rsidR="004273B0" w:rsidRPr="008B6182" w:rsidRDefault="004273B0" w:rsidP="004273B0">
            <w:pPr>
              <w:tabs>
                <w:tab w:val="left" w:pos="30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tbl>
            <w:tblPr>
              <w:tblpPr w:leftFromText="180" w:rightFromText="180" w:vertAnchor="text" w:tblpX="-147" w:tblpY="1"/>
              <w:tblOverlap w:val="never"/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22"/>
              <w:gridCol w:w="6219"/>
              <w:gridCol w:w="2126"/>
            </w:tblGrid>
            <w:tr w:rsidR="00596328" w:rsidRPr="00C45565" w:rsidTr="007E2BC8">
              <w:tc>
                <w:tcPr>
                  <w:tcW w:w="722" w:type="dxa"/>
                </w:tcPr>
                <w:p w:rsidR="00596328" w:rsidRPr="004A6FCB" w:rsidRDefault="00596328" w:rsidP="005963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4A6FCB">
                    <w:rPr>
                      <w:rFonts w:ascii="Times New Roman" w:hAnsi="Times New Roman"/>
                      <w:b/>
                      <w:lang w:val="en-US"/>
                    </w:rPr>
                    <w:t>Nr.</w:t>
                  </w:r>
                </w:p>
              </w:tc>
              <w:tc>
                <w:tcPr>
                  <w:tcW w:w="6219" w:type="dxa"/>
                </w:tcPr>
                <w:p w:rsidR="00596328" w:rsidRPr="004A6FCB" w:rsidRDefault="00596328" w:rsidP="005963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4A6FCB">
                    <w:rPr>
                      <w:rFonts w:ascii="Times New Roman" w:hAnsi="Times New Roman"/>
                      <w:b/>
                      <w:lang w:val="en-US"/>
                    </w:rPr>
                    <w:t>servicii auto</w:t>
                  </w:r>
                </w:p>
              </w:tc>
              <w:tc>
                <w:tcPr>
                  <w:tcW w:w="2126" w:type="dxa"/>
                </w:tcPr>
                <w:p w:rsidR="00596328" w:rsidRPr="004A6FCB" w:rsidRDefault="00596328" w:rsidP="005963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4A6FCB">
                    <w:rPr>
                      <w:rFonts w:ascii="Times New Roman" w:hAnsi="Times New Roman"/>
                      <w:b/>
                      <w:lang w:val="en-US"/>
                    </w:rPr>
                    <w:t>Cant.</w:t>
                  </w:r>
                </w:p>
              </w:tc>
            </w:tr>
            <w:tr w:rsidR="00596328" w:rsidRPr="00C45565" w:rsidTr="007E2BC8">
              <w:tc>
                <w:tcPr>
                  <w:tcW w:w="722" w:type="dxa"/>
                </w:tcPr>
                <w:p w:rsidR="00596328" w:rsidRPr="00C45565" w:rsidRDefault="00596328" w:rsidP="005963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596328" w:rsidRPr="00C45565" w:rsidRDefault="00596328" w:rsidP="005963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motorul</w:t>
                  </w:r>
                </w:p>
              </w:tc>
              <w:tc>
                <w:tcPr>
                  <w:tcW w:w="2126" w:type="dxa"/>
                </w:tcPr>
                <w:p w:rsidR="00596328" w:rsidRPr="00C45565" w:rsidRDefault="00596328" w:rsidP="005963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a motorului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otor - montare demontare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lastRenderedPageBreak/>
                    <w:t>3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otor – reparație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Ulei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 de motor 5W 20</w:t>
                  </w: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–schimb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iltru de ulei –schimb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iltru de aer –schimb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iltru de combustibil -schimb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iltru salon –schimb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ntigel –chimb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</w:t>
                  </w:r>
                </w:p>
              </w:tc>
              <w:tc>
                <w:tcPr>
                  <w:tcW w:w="6219" w:type="dxa"/>
                </w:tcPr>
                <w:p w:rsidR="004273B0" w:rsidRPr="007526FD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7526FD">
                    <w:rPr>
                      <w:rFonts w:ascii="Times New Roman" w:hAnsi="Times New Roman"/>
                      <w:lang w:val="en-US"/>
                    </w:rPr>
                    <w:t>Schimb pernă motor -schimb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reaua GRM -schimb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2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reaua generatorului -schimb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3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olă de tensionare a curelei de distribuție - schimb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4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Injectorului de combustibil- reparație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5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ompă de conbustibil - schimb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6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ompă de apă -schimb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7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ompă de ulei -schimb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8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gii -schimb                                                                       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9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port motor -schimb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0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a padonului – schimb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1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don - schimb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2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a colectorului admisie - schimb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3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olector -schimc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4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adiator sistem de răcire- schimb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5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adiator de încălzire interior –schimb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6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Termostat - schimb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7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truboc – schimb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8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Hamut - schimb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9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e capacului cu clape - schimb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0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pacul cu clape - schimb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1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blu bugii - schimb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2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ape (set) - reglarea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3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ape (set) – schimb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4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Inele de presiune (set) - schimb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5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iston – schimb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6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iston ( set)– schimb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7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rbore cotit - schimb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8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eservirea sistemului de condiționare a aerului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9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Valvă de injecție - schimb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0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ă de cauciuc a supapei (set)- schimb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1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zineț (set) – schimb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2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lasă - schimb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 xml:space="preserve">                      Suspensia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3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 suspensei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4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untea din față- montare demontare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5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untea din spate- montare demontare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6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mortizator din față – schimb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7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mortizator din spate    – schimb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8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ort sferic - Schimb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9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ort amortizator de jos – schimb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0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utucul din față – schimb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1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utucul din spate – schimb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2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ulment din față - schimb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3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ulment din spate - schimb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4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anjeta planetarei -schimb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5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tabilizator – schimb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6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anetară transmisie – schimb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7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păt bară de legătură– schimb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8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Tija de direcție - Schimb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lastRenderedPageBreak/>
                    <w:t>59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rc elicoidat – schimb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0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raț inferior față – schimb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1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ucșă stabilizator (set) – schimb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2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ucșă punte spate (set) – schimb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3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ompressor servodirecție – reparație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4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aza anteruliu - schimb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5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eglarea unghiului roților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6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ucrări de lăcătușărie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7</w:t>
                  </w:r>
                </w:p>
              </w:tc>
              <w:tc>
                <w:tcPr>
                  <w:tcW w:w="6219" w:type="dxa"/>
                </w:tcPr>
                <w:p w:rsidR="004273B0" w:rsidRPr="007526FD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7526FD">
                    <w:rPr>
                      <w:rFonts w:ascii="Times New Roman" w:hAnsi="Times New Roman"/>
                      <w:lang w:val="en-US"/>
                    </w:rPr>
                    <w:t>Schimb al rulmentilor din față – schimb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8</w:t>
                  </w:r>
                </w:p>
              </w:tc>
              <w:tc>
                <w:tcPr>
                  <w:tcW w:w="6219" w:type="dxa"/>
                </w:tcPr>
                <w:p w:rsidR="004273B0" w:rsidRPr="007526FD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7526FD">
                    <w:rPr>
                      <w:rFonts w:ascii="Times New Roman" w:hAnsi="Times New Roman"/>
                      <w:lang w:val="en-US"/>
                    </w:rPr>
                    <w:t>Schimb al rulmentilor din spate – schimb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istemul electric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9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 sistemului electric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0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enerator - montare demontare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1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enerator – reparație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2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ar – montare demontare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3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eglarea faruri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4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ampă faruri – schimb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5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mplificator electri a volanului – reparație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6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emaror – montare demontare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7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emaror – reparație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8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ezistență (set)- schimb 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9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Panou de bord – reparația                                                                                                                  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0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obină de inducție - scimb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Cutia de viteze și ambreajul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1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 ambreajului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2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mbreaj – reparație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3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tie de viteză manual – montare demontare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4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tie de viteză manual – reparație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5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port cutie de viteză - schimb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6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Ulei cutie de viteză manuală - schimb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7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blu ambreaj – schimb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8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oș ambreaj – schimb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9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ambreaj – schimb                                                                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0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ulment presiune – schimb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1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imering culisă – schimb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2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imering planetară – schimb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3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urtun ambreaj – schimb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4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anetară interioară – schimb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5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anetară exterioară – schimb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6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ilindru ambreaj - schimb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istemului de frînare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7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 sistemului de frînă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8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ichid de frînă – schimb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9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ilindru principal de frînă schimb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0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ilindru de frîna față - schimb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1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ilindru de frîna spate - schimb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2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de frînă față (set) -schimb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3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de frînă spate (set) -schimb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4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ăcuțe de frînă din față (set) - schimb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5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ăcuțe de frînă din spate (set) - schimb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6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urtun de frîna față - schimb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7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urtun de frîna spate - schimb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8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rină de mînă – reparație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9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blul frînei de mînă - schimb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0</w:t>
                  </w:r>
                </w:p>
              </w:tc>
              <w:tc>
                <w:tcPr>
                  <w:tcW w:w="6219" w:type="dxa"/>
                </w:tcPr>
                <w:p w:rsidR="004273B0" w:rsidRPr="007526FD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7526FD">
                    <w:rPr>
                      <w:rFonts w:ascii="Times New Roman" w:hAnsi="Times New Roman"/>
                      <w:lang w:val="en-US"/>
                    </w:rPr>
                    <w:t>Otgonul de mină (frina de mină) - schimb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Partea caroseriei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1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ecanizm de acțiune a geamului – reparație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lastRenderedPageBreak/>
                    <w:t>112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ară de protecție față – montare demontare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3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ară de protecție spate – montare demontare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4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acăt ușă (set)- schimb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5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rbriz din față - schimb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16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rbriz din spate - schimb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17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rbriz lateral - schimb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18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ezervuar de combustibil – montare demontare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19</w:t>
                  </w:r>
                </w:p>
              </w:tc>
              <w:tc>
                <w:tcPr>
                  <w:tcW w:w="6219" w:type="dxa"/>
                </w:tcPr>
                <w:p w:rsidR="004273B0" w:rsidRPr="00C45565" w:rsidRDefault="00EB19CA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nvelope – montarea demontarea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 repararea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20</w:t>
                  </w:r>
                </w:p>
              </w:tc>
              <w:tc>
                <w:tcPr>
                  <w:tcW w:w="6219" w:type="dxa"/>
                </w:tcPr>
                <w:p w:rsidR="004273B0" w:rsidRPr="007526FD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7526FD">
                    <w:rPr>
                      <w:rFonts w:ascii="Times New Roman" w:hAnsi="Times New Roman"/>
                      <w:lang w:val="en-US"/>
                    </w:rPr>
                    <w:t>toba evacuare spate -schimb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21</w:t>
                  </w:r>
                </w:p>
              </w:tc>
              <w:tc>
                <w:tcPr>
                  <w:tcW w:w="6219" w:type="dxa"/>
                </w:tcPr>
                <w:p w:rsidR="004273B0" w:rsidRPr="007526FD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7526FD">
                    <w:rPr>
                      <w:rFonts w:ascii="Times New Roman" w:hAnsi="Times New Roman"/>
                      <w:lang w:val="en-US"/>
                    </w:rPr>
                    <w:t>toba evacuare mijloc -schimb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Piese auto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Motorul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Ulei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 de motor 5W 20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iltru de ulei 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iltru de aer 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iltru de combustibil 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iltru salon 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ntigel 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6219" w:type="dxa"/>
                </w:tcPr>
                <w:p w:rsidR="004273B0" w:rsidRPr="0065402C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65402C">
                    <w:rPr>
                      <w:rFonts w:ascii="Times New Roman" w:hAnsi="Times New Roman"/>
                      <w:lang w:val="en-US"/>
                    </w:rPr>
                    <w:t>Schimb pernă motor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ureaua GRM 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ureaua generatorului 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olă de tensionare a curelei de distribuție - schimb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Injectorului de combustibil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2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ompă de conbustibil 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3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ompă de apă 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4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ompă de ulei 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5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gii                                                                      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6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port motor 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7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Garnitura padonului 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8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don 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9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Garnitura colectorului admisie 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0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olector 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1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adiator sistem de răcire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2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adiator de încălzire interior 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3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Termostat 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4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truboc 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5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Hamut 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6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Garniture capacului cu clape 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7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apacul cu clape 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8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blu bugii (set)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9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ape (set) 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0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Inele de presiune (set) 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1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iston 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2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iston ( set)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3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rbore cotit 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4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Turbină de aer 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5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Valvă de 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6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ă de cauciuc a supapei (set)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7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uzineț (set) 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8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ulasă 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uspensia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9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mortizator din față 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0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mortizator din spate    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1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ort sferic 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2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ort amortizator de jos 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3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tucul din față 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4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tucul din spate 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lastRenderedPageBreak/>
                    <w:t>45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ulment din față 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6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ulment din spate 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7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Manjeta planetarei 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8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tabilizator 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9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anetară transmisie 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0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păt bară de legătură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1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Tija de direcție 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2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rc elicoidat 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3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raț inferior față 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4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cșă stabilizator (set) 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5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cșă punte spate (set) 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6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ompresor servodirecție 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7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aza anteruliu 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8</w:t>
                  </w:r>
                </w:p>
              </w:tc>
              <w:tc>
                <w:tcPr>
                  <w:tcW w:w="6219" w:type="dxa"/>
                </w:tcPr>
                <w:p w:rsidR="004273B0" w:rsidRPr="0065402C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65402C">
                    <w:rPr>
                      <w:rFonts w:ascii="Times New Roman" w:hAnsi="Times New Roman"/>
                      <w:lang w:val="en-US"/>
                    </w:rPr>
                    <w:t>Schimb al rulmentilor din față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9</w:t>
                  </w:r>
                </w:p>
              </w:tc>
              <w:tc>
                <w:tcPr>
                  <w:tcW w:w="6219" w:type="dxa"/>
                </w:tcPr>
                <w:p w:rsidR="004273B0" w:rsidRPr="0065402C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65402C">
                    <w:rPr>
                      <w:rFonts w:ascii="Times New Roman" w:hAnsi="Times New Roman"/>
                      <w:lang w:val="en-US"/>
                    </w:rPr>
                    <w:t>Schimb al rulmentilor din spate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istemul electric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0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Generator 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1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ar 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2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Lampă faruri 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3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emaror 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4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ezistență (set) 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5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obină de inducție -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Cutia de viteze și ambreajul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6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mbreaj 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7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port cutie de viteză 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8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Ulei cutie de viteză manuală 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9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ablu ambreaj 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0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oș ambreaj 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1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ambreaj 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2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ulment presiune 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3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imering culisă 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4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imering planetară 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5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urtun ambreaj 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6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anetară interioară 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7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anetară exterioară 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8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ilindru ambreaj 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istemului de frînare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9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Lichid de frînă 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0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ilindru principal de frînă 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1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ilindru de frîna față 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2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ilindru de frîna spate 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3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de frînă față (set) 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4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de frînă spate (set) 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5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ăcuțe de frînă din față (set) 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6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ăcuțe de frînă din spate (set) 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7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urtun de frîna față 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8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urtun de frîna spate 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9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ablul frînei de mînă 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0</w:t>
                  </w:r>
                </w:p>
              </w:tc>
              <w:tc>
                <w:tcPr>
                  <w:tcW w:w="6219" w:type="dxa"/>
                </w:tcPr>
                <w:p w:rsidR="004273B0" w:rsidRPr="0065402C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65402C">
                    <w:rPr>
                      <w:rFonts w:ascii="Times New Roman" w:hAnsi="Times New Roman"/>
                      <w:lang w:val="en-US"/>
                    </w:rPr>
                    <w:t>Otgonul de mină (frina de mină)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Partea caroseriei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1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Mecanizm de acțiune a geamului 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2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ară de protecție față 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3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ară de protecție spate 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4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acăt ușă (set)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5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rbriz din față 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6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rbriz din spate 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7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rbriz lateral 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lastRenderedPageBreak/>
                    <w:t>98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ezervuar de combustibil 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99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iner la ușă interior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0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iner la ușă exterior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1</w:t>
                  </w:r>
                </w:p>
              </w:tc>
              <w:tc>
                <w:tcPr>
                  <w:tcW w:w="6219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ezervuar pentru lichid (spălarea parbrizului)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2</w:t>
                  </w:r>
                </w:p>
              </w:tc>
              <w:tc>
                <w:tcPr>
                  <w:tcW w:w="6219" w:type="dxa"/>
                </w:tcPr>
                <w:p w:rsidR="004273B0" w:rsidRPr="0065402C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65402C">
                    <w:rPr>
                      <w:rFonts w:ascii="Times New Roman" w:hAnsi="Times New Roman"/>
                      <w:lang w:val="en-US"/>
                    </w:rPr>
                    <w:t>toba evacuare spate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273B0" w:rsidRPr="00C45565" w:rsidTr="007E2BC8">
              <w:tc>
                <w:tcPr>
                  <w:tcW w:w="722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3</w:t>
                  </w:r>
                </w:p>
              </w:tc>
              <w:tc>
                <w:tcPr>
                  <w:tcW w:w="6219" w:type="dxa"/>
                </w:tcPr>
                <w:p w:rsidR="004273B0" w:rsidRPr="0065402C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65402C">
                    <w:rPr>
                      <w:rFonts w:ascii="Times New Roman" w:hAnsi="Times New Roman"/>
                      <w:lang w:val="en-US"/>
                    </w:rPr>
                    <w:t>toba evacuare mijloc</w:t>
                  </w:r>
                </w:p>
              </w:tc>
              <w:tc>
                <w:tcPr>
                  <w:tcW w:w="2126" w:type="dxa"/>
                </w:tcPr>
                <w:p w:rsidR="004273B0" w:rsidRPr="00C45565" w:rsidRDefault="004273B0" w:rsidP="004273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</w:tbl>
          <w:p w:rsidR="0019631E" w:rsidRDefault="0019631E" w:rsidP="008D4139">
            <w:pPr>
              <w:tabs>
                <w:tab w:val="left" w:pos="30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553D86" w:rsidRDefault="00553D86" w:rsidP="002D342C">
            <w:pPr>
              <w:shd w:val="clear" w:color="auto" w:fill="FFFF00"/>
              <w:tabs>
                <w:tab w:val="left" w:pos="309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oziţia</w:t>
            </w:r>
            <w:r w:rsidRPr="006957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1F4F5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Ș</w:t>
            </w:r>
            <w:r w:rsidR="00EB19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koda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R</w:t>
            </w:r>
            <w:r w:rsidR="00EB19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pid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, v –cm3 1395, a/f 2017</w:t>
            </w:r>
          </w:p>
          <w:p w:rsidR="00553D86" w:rsidRPr="008B6182" w:rsidRDefault="00553D86" w:rsidP="00553D86">
            <w:pPr>
              <w:tabs>
                <w:tab w:val="left" w:pos="309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tbl>
            <w:tblPr>
              <w:tblpPr w:leftFromText="180" w:rightFromText="180" w:vertAnchor="text" w:tblpX="-102" w:tblpY="1"/>
              <w:tblOverlap w:val="never"/>
              <w:tblW w:w="9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75"/>
              <w:gridCol w:w="6237"/>
              <w:gridCol w:w="2268"/>
            </w:tblGrid>
            <w:tr w:rsidR="00596328" w:rsidRPr="00C45565" w:rsidTr="007E2BC8">
              <w:tc>
                <w:tcPr>
                  <w:tcW w:w="675" w:type="dxa"/>
                </w:tcPr>
                <w:p w:rsidR="00596328" w:rsidRPr="004A6FCB" w:rsidRDefault="00596328" w:rsidP="005963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4A6FCB">
                    <w:rPr>
                      <w:rFonts w:ascii="Times New Roman" w:hAnsi="Times New Roman"/>
                      <w:b/>
                      <w:lang w:val="en-US"/>
                    </w:rPr>
                    <w:t>Nr.</w:t>
                  </w:r>
                </w:p>
              </w:tc>
              <w:tc>
                <w:tcPr>
                  <w:tcW w:w="6237" w:type="dxa"/>
                </w:tcPr>
                <w:p w:rsidR="00596328" w:rsidRPr="004A6FCB" w:rsidRDefault="00596328" w:rsidP="005963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4A6FCB">
                    <w:rPr>
                      <w:rFonts w:ascii="Times New Roman" w:hAnsi="Times New Roman"/>
                      <w:b/>
                      <w:lang w:val="en-US"/>
                    </w:rPr>
                    <w:t>servicii auto</w:t>
                  </w:r>
                </w:p>
              </w:tc>
              <w:tc>
                <w:tcPr>
                  <w:tcW w:w="2268" w:type="dxa"/>
                </w:tcPr>
                <w:p w:rsidR="00596328" w:rsidRPr="004A6FCB" w:rsidRDefault="00596328" w:rsidP="005963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4A6FCB">
                    <w:rPr>
                      <w:rFonts w:ascii="Times New Roman" w:hAnsi="Times New Roman"/>
                      <w:b/>
                      <w:lang w:val="en-US"/>
                    </w:rPr>
                    <w:t>Cant.</w:t>
                  </w:r>
                </w:p>
              </w:tc>
            </w:tr>
            <w:tr w:rsidR="00596328" w:rsidRPr="00C45565" w:rsidTr="007E2BC8">
              <w:tc>
                <w:tcPr>
                  <w:tcW w:w="675" w:type="dxa"/>
                </w:tcPr>
                <w:p w:rsidR="00596328" w:rsidRPr="00C45565" w:rsidRDefault="00596328" w:rsidP="005963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37" w:type="dxa"/>
                </w:tcPr>
                <w:p w:rsidR="00596328" w:rsidRPr="00C45565" w:rsidRDefault="00596328" w:rsidP="005963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motorul</w:t>
                  </w:r>
                </w:p>
              </w:tc>
              <w:tc>
                <w:tcPr>
                  <w:tcW w:w="2268" w:type="dxa"/>
                </w:tcPr>
                <w:p w:rsidR="00596328" w:rsidRPr="00C45565" w:rsidRDefault="00596328" w:rsidP="005963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a motorului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otor - montare demontare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otor – reparație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Ulei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 de motor 5</w:t>
                  </w:r>
                  <w:r w:rsidRPr="00CF7407">
                    <w:rPr>
                      <w:rFonts w:ascii="Times New Roman" w:hAnsi="Times New Roman"/>
                      <w:lang w:val="en-US"/>
                    </w:rPr>
                    <w:t>W 40</w:t>
                  </w: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–schimb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iltru de ulei –schimb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iltru de aer –schimb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iltru de combustibil -schimb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iltru salon –schimb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ntigel –chimb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</w:t>
                  </w:r>
                </w:p>
              </w:tc>
              <w:tc>
                <w:tcPr>
                  <w:tcW w:w="6237" w:type="dxa"/>
                </w:tcPr>
                <w:p w:rsidR="00553D86" w:rsidRPr="00131AE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131AE5">
                    <w:rPr>
                      <w:rFonts w:ascii="Times New Roman" w:hAnsi="Times New Roman"/>
                      <w:lang w:val="en-US"/>
                    </w:rPr>
                    <w:t>Schimb pernă motor -schimb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reaua GRM -schimb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2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reaua generatorului -schimb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3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olă de tensionare a curelei de distribuție - schimb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4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Injectorului de combustibil- reparație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5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ompă de conbustibil - schimb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6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ompă de apă -schimb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7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ompă de ulei -schimb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8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gii -schimb                                                                       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9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port motor -schimb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0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a padonului – schimb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1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don - schimb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2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a colectorului admisie - schimb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3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olector -schimc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4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adiator sistem de răcire- schimb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5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adiator de încălzire interior –schimb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6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Termostat - schimb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7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truboc – schimb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8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Hamut - schimb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9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e capacului cu clape - schimb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0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pacul cu clape - schimb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1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blu bugii - schimb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2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ape (set) - reglarea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3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ape (set) – schimb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4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Inele de presiune (set) - schimb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5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iston – schimb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6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iston ( set)– schimb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7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rbore cotit - schimb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8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eservirea sistemului de condiționare a aerului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9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Valvă de injecție - schimb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0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ă de cauciuc a supapei (set)- schimb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1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zineț (set) – schimb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2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lasă - schimb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                     </w:t>
                  </w: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uspensia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3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 suspensei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4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untea din față- montare demontare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5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untea din spate- montare demontare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lastRenderedPageBreak/>
                    <w:t>46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mortizator din față – schimb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7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mortizator din spate    – schimb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8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ort sferic - Schimb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9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ort amortizator de jos – schimb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0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utucul din față – schimb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1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utucul din spate – schimb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2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ulment din față - schimb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3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ulment din spate - schimb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4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anjeta planetarei -schimb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5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tabilizator – schimb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6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anetară transmisie – schimb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7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păt bară de legătură– schimb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8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Tija de direcție - Schimb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9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rc elicoidat – schimb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0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raț inferior față – schimb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1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ucșă stabilizator (set) – schimb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2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ucșă punte spate (set) – schimb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3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ompressor servodirecție – reparație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4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aza anteruliu - schimb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5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eglarea unghiului roților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6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ucrări de lăcătușărie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7</w:t>
                  </w:r>
                </w:p>
              </w:tc>
              <w:tc>
                <w:tcPr>
                  <w:tcW w:w="6237" w:type="dxa"/>
                </w:tcPr>
                <w:p w:rsidR="00553D86" w:rsidRPr="00131AE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131AE5">
                    <w:rPr>
                      <w:rFonts w:ascii="Times New Roman" w:hAnsi="Times New Roman"/>
                      <w:lang w:val="en-US"/>
                    </w:rPr>
                    <w:t>Schimb al rulmentilor din față – schimb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8</w:t>
                  </w:r>
                </w:p>
              </w:tc>
              <w:tc>
                <w:tcPr>
                  <w:tcW w:w="6237" w:type="dxa"/>
                </w:tcPr>
                <w:p w:rsidR="00553D86" w:rsidRPr="00131AE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131AE5">
                    <w:rPr>
                      <w:rFonts w:ascii="Times New Roman" w:hAnsi="Times New Roman"/>
                      <w:lang w:val="en-US"/>
                    </w:rPr>
                    <w:t>Schimb al rulmentilor din spate – schimb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istemul electric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9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 sistemului electric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0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enerator - montare demontare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1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enerator – reparație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2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ar – montare demontare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3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eglarea faruri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4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ampă faruri – schimb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5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mplificator electri a volanului – reparație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6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emaror – montare demontare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7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emaror – reparație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8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ezistență (set)- schimb 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9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Panou de bord – reparația                                                                                                                  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0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obină de inducție - scimb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Cutia de viteze și ambreajul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1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 ambreajului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2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mbreaj – reparație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3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tie de viteză manual – montare demontare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4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tie de viteză manual – reparație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5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port cutie de viteză - schimb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6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Ulei cutie de viteză manuală - schimb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7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Ulei cutie de viteză automată - schimb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8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blu ambreaj – schimb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9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oș ambreaj – schimb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0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ambreaj – schimb                                                                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1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ulment presiune – schimb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2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imering culisă – schimb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3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imering planetară – schimb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4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urtun ambreaj – schimb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5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anetară interioară – schimb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6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anetară exterioară – schimb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7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ilindru ambreaj - schimb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istemului de frînare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8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 sistemului de frînă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9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ichid de frînă – schimb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lastRenderedPageBreak/>
                    <w:t>100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ilindru principal de frînă schimb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1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ilindru de frîna față - schimb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2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ilindru de frîna spate - schimb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3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de frînă față (set) -schimb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4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de frînă spate (set) -schimb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5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ăcuțe de frînă din față (set) - schimb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6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ăcuțe de frînă din spate (set) - schimb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7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urtun de frîna față - schimb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8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urtun de frîna spate - schimb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9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rină de mînă – reparație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0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blul frînei de mînă - schimb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1</w:t>
                  </w:r>
                </w:p>
              </w:tc>
              <w:tc>
                <w:tcPr>
                  <w:tcW w:w="6237" w:type="dxa"/>
                </w:tcPr>
                <w:p w:rsidR="00553D86" w:rsidRPr="009D6190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9D6190">
                    <w:rPr>
                      <w:rFonts w:ascii="Times New Roman" w:hAnsi="Times New Roman"/>
                      <w:lang w:val="en-US"/>
                    </w:rPr>
                    <w:t>Otgonul de mină (frina de mină) - schimb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37" w:type="dxa"/>
                </w:tcPr>
                <w:p w:rsidR="00553D86" w:rsidRPr="008A4B24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8A4B24">
                    <w:rPr>
                      <w:rFonts w:ascii="Times New Roman" w:hAnsi="Times New Roman"/>
                      <w:b/>
                      <w:lang w:val="en-US"/>
                    </w:rPr>
                    <w:t xml:space="preserve">      Partea caroseriei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2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ecanizm de acțiune a geamului – reparație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3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ară de protecție față – montare demontare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4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ară de protecție spate – montare demontare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5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acăt ușă (set)- schimb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6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rbriz din față - schimb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17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rbriz din spate - schimb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18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rbriz lateral - schimb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19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ezervuar de combustibil – montare demontare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20</w:t>
                  </w:r>
                </w:p>
              </w:tc>
              <w:tc>
                <w:tcPr>
                  <w:tcW w:w="6237" w:type="dxa"/>
                </w:tcPr>
                <w:p w:rsidR="00553D86" w:rsidRPr="00C45565" w:rsidRDefault="00EB19CA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nvelope – montarea demontarea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 repararea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21</w:t>
                  </w:r>
                </w:p>
              </w:tc>
              <w:tc>
                <w:tcPr>
                  <w:tcW w:w="6237" w:type="dxa"/>
                </w:tcPr>
                <w:p w:rsidR="00553D86" w:rsidRPr="009D6190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9D6190">
                    <w:rPr>
                      <w:rFonts w:ascii="Times New Roman" w:hAnsi="Times New Roman"/>
                      <w:lang w:val="en-US"/>
                    </w:rPr>
                    <w:t>toba evacuare spate -schimb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22</w:t>
                  </w:r>
                </w:p>
              </w:tc>
              <w:tc>
                <w:tcPr>
                  <w:tcW w:w="6237" w:type="dxa"/>
                </w:tcPr>
                <w:p w:rsidR="00553D86" w:rsidRPr="009D6190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9D6190">
                    <w:rPr>
                      <w:rFonts w:ascii="Times New Roman" w:hAnsi="Times New Roman"/>
                      <w:lang w:val="en-US"/>
                    </w:rPr>
                    <w:t>toba evacuare mijloc -schimb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Piese auto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Motorul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Ulei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 de motor 5W 40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iltru de ulei 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iltru de aer 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iltru de combustibil 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iltru salon 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ntigel 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ureaua GRM 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ureaua generatorului 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olă de tensionare a curelei de distribuție - schimb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Injectorului de combustibil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ompă de conbustibil 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2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ompă de apă 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3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ompă de ulei 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4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gii                                                                      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5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port motor 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6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Garnitura padonului 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7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don 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8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Garnitura colectorului admisie 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9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olector 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0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adiator sistem de răcire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1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adiator de încălzire interior 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2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Termostat 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3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truboc 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4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Hamut 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5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Garniture capacului cu clape 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6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apacul cu clape 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7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blu bugii (set)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8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ape (set) 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9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Inele de presiune (set) 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0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iston 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1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iston ( set)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lastRenderedPageBreak/>
                    <w:t>32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rbore cotit 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3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Valvă de 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4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ă de cauciuc a supapei (set)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5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uzineț (set) 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6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ulasă 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7</w:t>
                  </w:r>
                </w:p>
              </w:tc>
              <w:tc>
                <w:tcPr>
                  <w:tcW w:w="6237" w:type="dxa"/>
                </w:tcPr>
                <w:p w:rsidR="00553D86" w:rsidRPr="00380CBF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380CBF">
                    <w:rPr>
                      <w:rFonts w:ascii="Times New Roman" w:hAnsi="Times New Roman"/>
                      <w:lang w:val="en-US"/>
                    </w:rPr>
                    <w:t>pernă motor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uspensia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8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mortizator din față 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9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mortizator din spate    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0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ort sferic 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1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ort amortizator de jos 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2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tucul din față 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3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tucul din spate 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4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ulment din față 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5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ulment din spate 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6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Manjeta planetarei 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7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tabilizator 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8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anetară transmisie 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9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păt bară de legătură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0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Tija de direcție 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1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rc elicoidat 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2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raț inferior față 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3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cșă stabilizator (set) 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4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cșă punte spate (set) 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5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ompresor servodirecție 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6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aza anteruliu 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             </w:t>
                  </w: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istemul electric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7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Generator 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8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ar 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9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Lampă faruri 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0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emaror 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1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ezistență (set) 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2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obină de inducție -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Cutia de viteze și ambreajul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3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mbreaj 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4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port cutie de viteză 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5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Ulei cutie de viteză manuală 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6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ablu ambreaj 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7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oș ambreaj 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8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ambreaj 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9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ulment presiune 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0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imering culisă 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1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imering planetară 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2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urtun ambreaj 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3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anetară interioară 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4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anetară exterioară 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5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ilindru ambreaj 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     </w:t>
                  </w: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istemului de frînare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6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Lichid de frînă 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7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ilindru principal de frînă 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8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ilindru de frîna față 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9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ilindru de frîna spate 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0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de frînă față (set) 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1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de frînă spate (set) 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2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ăcuțe de frînă din față (set) 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3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ăcuțe de frînă din spate (set) 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4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urtun de frîna față 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lastRenderedPageBreak/>
                    <w:t>85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urtun de frîna spate 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6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ablul frînei de mînă 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7</w:t>
                  </w:r>
                </w:p>
              </w:tc>
              <w:tc>
                <w:tcPr>
                  <w:tcW w:w="6237" w:type="dxa"/>
                </w:tcPr>
                <w:p w:rsidR="00553D86" w:rsidRPr="00380CBF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380CBF">
                    <w:rPr>
                      <w:rFonts w:ascii="Times New Roman" w:hAnsi="Times New Roman"/>
                      <w:lang w:val="en-US"/>
                    </w:rPr>
                    <w:t>Otgonul de mină (frina de mină)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Partea caroseriei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8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Mecanizm de acțiune a geamului 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9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ară de protecție față 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0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ară de protecție spate 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1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acăt ușă (set)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2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rbriz din față 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3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rbriz din spate 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4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rbriz lateral 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5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ezervuar de combustibil 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6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iner la ușă interior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97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iner la ușă exterior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98</w:t>
                  </w:r>
                </w:p>
              </w:tc>
              <w:tc>
                <w:tcPr>
                  <w:tcW w:w="6237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ezervuar pentru lichid (spălarea parbrizului)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99</w:t>
                  </w:r>
                </w:p>
              </w:tc>
              <w:tc>
                <w:tcPr>
                  <w:tcW w:w="6237" w:type="dxa"/>
                </w:tcPr>
                <w:p w:rsidR="00553D86" w:rsidRPr="00380CBF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380CBF">
                    <w:rPr>
                      <w:rFonts w:ascii="Times New Roman" w:hAnsi="Times New Roman"/>
                      <w:lang w:val="en-US"/>
                    </w:rPr>
                    <w:t xml:space="preserve">toba evacuare spate 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553D86" w:rsidRPr="00C45565" w:rsidTr="007E2BC8">
              <w:tc>
                <w:tcPr>
                  <w:tcW w:w="675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0</w:t>
                  </w:r>
                </w:p>
              </w:tc>
              <w:tc>
                <w:tcPr>
                  <w:tcW w:w="6237" w:type="dxa"/>
                </w:tcPr>
                <w:p w:rsidR="00553D86" w:rsidRPr="00380CBF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380CBF">
                    <w:rPr>
                      <w:rFonts w:ascii="Times New Roman" w:hAnsi="Times New Roman"/>
                      <w:lang w:val="en-US"/>
                    </w:rPr>
                    <w:t>toba evacuare mijloc</w:t>
                  </w:r>
                </w:p>
              </w:tc>
              <w:tc>
                <w:tcPr>
                  <w:tcW w:w="2268" w:type="dxa"/>
                </w:tcPr>
                <w:p w:rsidR="00553D86" w:rsidRPr="00C45565" w:rsidRDefault="00553D8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</w:tbl>
          <w:p w:rsidR="0019631E" w:rsidRDefault="0019631E" w:rsidP="008D4139">
            <w:pPr>
              <w:tabs>
                <w:tab w:val="left" w:pos="30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F547D6" w:rsidRDefault="00F547D6" w:rsidP="00F547D6">
            <w:pPr>
              <w:tabs>
                <w:tab w:val="left" w:pos="309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D342C">
              <w:rPr>
                <w:rFonts w:ascii="Times New Roman" w:hAnsi="Times New Roman"/>
                <w:b/>
                <w:sz w:val="28"/>
                <w:szCs w:val="28"/>
                <w:shd w:val="clear" w:color="auto" w:fill="FFFF00"/>
                <w:lang w:val="en-US"/>
              </w:rPr>
              <w:t>Poziţia 21  Ș</w:t>
            </w:r>
            <w:r w:rsidR="00EB19CA" w:rsidRPr="002D342C">
              <w:rPr>
                <w:rFonts w:ascii="Times New Roman" w:hAnsi="Times New Roman"/>
                <w:b/>
                <w:sz w:val="28"/>
                <w:szCs w:val="28"/>
                <w:shd w:val="clear" w:color="auto" w:fill="FFFF00"/>
                <w:lang w:val="en-US"/>
              </w:rPr>
              <w:t>koda</w:t>
            </w:r>
            <w:r w:rsidRPr="002D342C">
              <w:rPr>
                <w:rFonts w:ascii="Times New Roman" w:hAnsi="Times New Roman"/>
                <w:b/>
                <w:sz w:val="28"/>
                <w:szCs w:val="28"/>
                <w:shd w:val="clear" w:color="auto" w:fill="FFFF00"/>
                <w:lang w:val="en-US"/>
              </w:rPr>
              <w:t xml:space="preserve"> Octavia, v –cm3 1</w:t>
            </w:r>
            <w:r w:rsidR="00814115" w:rsidRPr="002D342C">
              <w:rPr>
                <w:rFonts w:ascii="Times New Roman" w:hAnsi="Times New Roman"/>
                <w:b/>
                <w:sz w:val="28"/>
                <w:szCs w:val="28"/>
                <w:shd w:val="clear" w:color="auto" w:fill="FFFF00"/>
                <w:lang w:val="en-US"/>
              </w:rPr>
              <w:t>5</w:t>
            </w:r>
            <w:r w:rsidRPr="002D342C">
              <w:rPr>
                <w:rFonts w:ascii="Times New Roman" w:hAnsi="Times New Roman"/>
                <w:b/>
                <w:sz w:val="28"/>
                <w:szCs w:val="28"/>
                <w:shd w:val="clear" w:color="auto" w:fill="FFFF00"/>
                <w:lang w:val="en-US"/>
              </w:rPr>
              <w:t>95, a/f 201</w:t>
            </w:r>
            <w:r w:rsidR="00814115" w:rsidRPr="002D342C">
              <w:rPr>
                <w:rFonts w:ascii="Times New Roman" w:hAnsi="Times New Roman"/>
                <w:b/>
                <w:sz w:val="28"/>
                <w:szCs w:val="28"/>
                <w:shd w:val="clear" w:color="auto" w:fill="FFFF00"/>
                <w:lang w:val="en-US"/>
              </w:rPr>
              <w:t>1</w:t>
            </w:r>
          </w:p>
          <w:p w:rsidR="00F547D6" w:rsidRPr="008B6182" w:rsidRDefault="00F547D6" w:rsidP="00F547D6">
            <w:pPr>
              <w:tabs>
                <w:tab w:val="left" w:pos="309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tbl>
            <w:tblPr>
              <w:tblpPr w:leftFromText="180" w:rightFromText="180" w:vertAnchor="text" w:tblpX="-102" w:tblpY="1"/>
              <w:tblOverlap w:val="never"/>
              <w:tblW w:w="9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75"/>
              <w:gridCol w:w="6237"/>
              <w:gridCol w:w="2268"/>
            </w:tblGrid>
            <w:tr w:rsidR="00596328" w:rsidRPr="00C45565" w:rsidTr="007E2BC8">
              <w:tc>
                <w:tcPr>
                  <w:tcW w:w="675" w:type="dxa"/>
                </w:tcPr>
                <w:p w:rsidR="00596328" w:rsidRPr="004A6FCB" w:rsidRDefault="00596328" w:rsidP="005963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4A6FCB">
                    <w:rPr>
                      <w:rFonts w:ascii="Times New Roman" w:hAnsi="Times New Roman"/>
                      <w:b/>
                      <w:lang w:val="en-US"/>
                    </w:rPr>
                    <w:t>Nr.</w:t>
                  </w:r>
                </w:p>
              </w:tc>
              <w:tc>
                <w:tcPr>
                  <w:tcW w:w="6237" w:type="dxa"/>
                </w:tcPr>
                <w:p w:rsidR="00596328" w:rsidRPr="004A6FCB" w:rsidRDefault="00596328" w:rsidP="005963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4A6FCB">
                    <w:rPr>
                      <w:rFonts w:ascii="Times New Roman" w:hAnsi="Times New Roman"/>
                      <w:b/>
                      <w:lang w:val="en-US"/>
                    </w:rPr>
                    <w:t>servicii auto</w:t>
                  </w:r>
                </w:p>
              </w:tc>
              <w:tc>
                <w:tcPr>
                  <w:tcW w:w="2268" w:type="dxa"/>
                </w:tcPr>
                <w:p w:rsidR="00596328" w:rsidRPr="004A6FCB" w:rsidRDefault="00596328" w:rsidP="005963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4A6FCB">
                    <w:rPr>
                      <w:rFonts w:ascii="Times New Roman" w:hAnsi="Times New Roman"/>
                      <w:b/>
                      <w:lang w:val="en-US"/>
                    </w:rPr>
                    <w:t>Cant.</w:t>
                  </w:r>
                </w:p>
              </w:tc>
            </w:tr>
            <w:tr w:rsidR="00596328" w:rsidRPr="00C45565" w:rsidTr="007E2BC8">
              <w:tc>
                <w:tcPr>
                  <w:tcW w:w="675" w:type="dxa"/>
                </w:tcPr>
                <w:p w:rsidR="00596328" w:rsidRPr="00C45565" w:rsidRDefault="00596328" w:rsidP="005963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37" w:type="dxa"/>
                </w:tcPr>
                <w:p w:rsidR="00596328" w:rsidRPr="00C45565" w:rsidRDefault="00596328" w:rsidP="005963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motorul</w:t>
                  </w:r>
                </w:p>
              </w:tc>
              <w:tc>
                <w:tcPr>
                  <w:tcW w:w="2268" w:type="dxa"/>
                </w:tcPr>
                <w:p w:rsidR="00596328" w:rsidRPr="00C45565" w:rsidRDefault="00596328" w:rsidP="005963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a motorului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otor - montare demontare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otor – reparație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AD2F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Ulei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 de motor </w:t>
                  </w:r>
                  <w:r w:rsidR="00AD2FB9">
                    <w:rPr>
                      <w:rFonts w:ascii="Times New Roman" w:hAnsi="Times New Roman"/>
                      <w:lang w:val="en-US"/>
                    </w:rPr>
                    <w:t>10</w:t>
                  </w:r>
                  <w:r w:rsidRPr="00CF7407">
                    <w:rPr>
                      <w:rFonts w:ascii="Times New Roman" w:hAnsi="Times New Roman"/>
                      <w:lang w:val="en-US"/>
                    </w:rPr>
                    <w:t>W 40</w:t>
                  </w: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–schimb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iltru de ulei –schimb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iltru de aer –schimb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iltru de combustibil -schimb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iltru salon –schimb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ntigel –chimb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</w:t>
                  </w:r>
                </w:p>
              </w:tc>
              <w:tc>
                <w:tcPr>
                  <w:tcW w:w="6237" w:type="dxa"/>
                </w:tcPr>
                <w:p w:rsidR="00F547D6" w:rsidRPr="00131AE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131AE5">
                    <w:rPr>
                      <w:rFonts w:ascii="Times New Roman" w:hAnsi="Times New Roman"/>
                      <w:lang w:val="en-US"/>
                    </w:rPr>
                    <w:t>Schimb pernă motor -schimb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reaua GRM -schimb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2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reaua generatorului -schimb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3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olă de tensionare a curelei de distribuție - schimb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4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Injectorului de combustibil- reparație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5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ompă de conbustibil - schimb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6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ompă de apă -schimb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7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ompă de ulei -schimb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8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gii -schimb                                                                       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9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port motor -schimb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0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a padonului – schimb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1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don - schimb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2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a colectorului admisie - schimb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3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olector -schimc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4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adiator sistem de răcire- schimb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5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adiator de încălzire interior –schimb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6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Termostat - schimb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7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truboc – schimb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8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Hamut - schimb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9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e capacului cu clape - schimb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0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pacul cu clape - schimb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1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blu bugii - schimb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2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ape (set) - reglarea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3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ape (set) – schimb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4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Inele de presiune (set) - schimb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5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iston – schimb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lastRenderedPageBreak/>
                    <w:t>36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iston ( set)– schimb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7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rbore cotit - schimb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8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eservirea sistemului de condiționare a aerului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9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Valvă de injecție - schimb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0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ă de cauciuc a supapei (set)- schimb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1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zineț (set) – schimb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2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lasă - schimb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                     </w:t>
                  </w: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uspensia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3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 suspensei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4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untea din față- montare demontare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5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untea din spate- montare demontare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6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mortizator din față – schimb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7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mortizator din spate    – schimb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8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ort sferic - Schimb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9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ort amortizator de jos – schimb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0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utucul din față – schimb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1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utucul din spate – schimb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2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ulment din față - schimb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3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ulment din spate - schimb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4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anjeta planetarei -schimb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5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tabilizator – schimb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6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anetară transmisie – schimb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7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păt bară de legătură– schimb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8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Tija de direcție - Schimb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9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rc elicoidat – schimb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0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raț inferior față – schimb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1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ucșă stabilizator (set) – schimb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2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ucșă punte spate (set) – schimb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3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ompressor servodirecție – reparație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4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aza anteruliu - schimb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5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eglarea unghiului roților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6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ucrări de lăcătușărie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7</w:t>
                  </w:r>
                </w:p>
              </w:tc>
              <w:tc>
                <w:tcPr>
                  <w:tcW w:w="6237" w:type="dxa"/>
                </w:tcPr>
                <w:p w:rsidR="00F547D6" w:rsidRPr="00131AE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131AE5">
                    <w:rPr>
                      <w:rFonts w:ascii="Times New Roman" w:hAnsi="Times New Roman"/>
                      <w:lang w:val="en-US"/>
                    </w:rPr>
                    <w:t>Schimb al rulmentilor din față – schimb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8</w:t>
                  </w:r>
                </w:p>
              </w:tc>
              <w:tc>
                <w:tcPr>
                  <w:tcW w:w="6237" w:type="dxa"/>
                </w:tcPr>
                <w:p w:rsidR="00F547D6" w:rsidRPr="00131AE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131AE5">
                    <w:rPr>
                      <w:rFonts w:ascii="Times New Roman" w:hAnsi="Times New Roman"/>
                      <w:lang w:val="en-US"/>
                    </w:rPr>
                    <w:t>Schimb al rulmentilor din spate – schimb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istemul electric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9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 sistemului electric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0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enerator - montare demontare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1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enerator – reparație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2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ar – montare demontare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3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eglarea faruri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4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ampă faruri – schimb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5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mplificator electri a volanului – reparație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6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emaror – montare demontare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7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emaror – reparație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8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ezistență (set)- schimb 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9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Panou de bord – reparația                                                                                                                  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0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obină de inducție - scimb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Cutia de viteze și ambreajul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1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 ambreajului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2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mbreaj – reparație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3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tie de viteză manual – montare demontare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4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tie de viteză manual – reparație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5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port cutie de viteză - schimb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6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Ulei cutie de viteză manuală - schimb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7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Ulei cutie de viteză automată - schimb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8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blu ambreaj – schimb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9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oș ambreaj – schimb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lastRenderedPageBreak/>
                    <w:t>90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ambreaj – schimb                                                                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1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ulment presiune – schimb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2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imering culisă – schimb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3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imering planetară – schimb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4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urtun ambreaj – schimb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5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anetară interioară – schimb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6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anetară exterioară – schimb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7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ilindru ambreaj - schimb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istemului de frînare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8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 sistemului de frînă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9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ichid de frînă – schimb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0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ilindru principal de frînă schimb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1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ilindru de frîna față - schimb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2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ilindru de frîna spate - schimb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3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de frînă față (set) -schimb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4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de frînă spate (set) -schimb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5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ăcuțe de frînă din față (set) - schimb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6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ăcuțe de frînă din spate (set) - schimb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7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urtun de frîna față - schimb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8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urtun de frîna spate - schimb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9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rină de mînă – reparație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0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blul frînei de mînă - schimb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1</w:t>
                  </w:r>
                </w:p>
              </w:tc>
              <w:tc>
                <w:tcPr>
                  <w:tcW w:w="6237" w:type="dxa"/>
                </w:tcPr>
                <w:p w:rsidR="00F547D6" w:rsidRPr="009D6190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9D6190">
                    <w:rPr>
                      <w:rFonts w:ascii="Times New Roman" w:hAnsi="Times New Roman"/>
                      <w:lang w:val="en-US"/>
                    </w:rPr>
                    <w:t>Otgonul de mină (frina de mină) - schimb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37" w:type="dxa"/>
                </w:tcPr>
                <w:p w:rsidR="00F547D6" w:rsidRPr="008A4B24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8A4B24">
                    <w:rPr>
                      <w:rFonts w:ascii="Times New Roman" w:hAnsi="Times New Roman"/>
                      <w:b/>
                      <w:lang w:val="en-US"/>
                    </w:rPr>
                    <w:t xml:space="preserve">      Partea caroseriei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2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ecanizm de acțiune a geamului – reparație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3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ară de protecție față – montare demontare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4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ară de protecție spate – montare demontare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5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acăt ușă (set)- schimb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6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rbriz din față - schimb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17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rbriz din spate - schimb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18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rbriz lateral - schimb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19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ezervuar de combustibil – montare demontare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20</w:t>
                  </w:r>
                </w:p>
              </w:tc>
              <w:tc>
                <w:tcPr>
                  <w:tcW w:w="6237" w:type="dxa"/>
                </w:tcPr>
                <w:p w:rsidR="00F547D6" w:rsidRPr="00C45565" w:rsidRDefault="00EB19CA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nvelope – montarea demontarea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 repararea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21</w:t>
                  </w:r>
                </w:p>
              </w:tc>
              <w:tc>
                <w:tcPr>
                  <w:tcW w:w="6237" w:type="dxa"/>
                </w:tcPr>
                <w:p w:rsidR="00F547D6" w:rsidRPr="009D6190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9D6190">
                    <w:rPr>
                      <w:rFonts w:ascii="Times New Roman" w:hAnsi="Times New Roman"/>
                      <w:lang w:val="en-US"/>
                    </w:rPr>
                    <w:t>toba evacuare spate -schimb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22</w:t>
                  </w:r>
                </w:p>
              </w:tc>
              <w:tc>
                <w:tcPr>
                  <w:tcW w:w="6237" w:type="dxa"/>
                </w:tcPr>
                <w:p w:rsidR="00F547D6" w:rsidRPr="009D6190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9D6190">
                    <w:rPr>
                      <w:rFonts w:ascii="Times New Roman" w:hAnsi="Times New Roman"/>
                      <w:lang w:val="en-US"/>
                    </w:rPr>
                    <w:t>toba evacuare mijloc -schimb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Piese auto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Motorul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AD2FB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Ulei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 de motor </w:t>
                  </w:r>
                  <w:r w:rsidR="00AD2FB9">
                    <w:rPr>
                      <w:rFonts w:ascii="Times New Roman" w:hAnsi="Times New Roman"/>
                      <w:lang w:val="en-US"/>
                    </w:rPr>
                    <w:t>10</w:t>
                  </w:r>
                  <w:r>
                    <w:rPr>
                      <w:rFonts w:ascii="Times New Roman" w:hAnsi="Times New Roman"/>
                      <w:lang w:val="en-US"/>
                    </w:rPr>
                    <w:t>W 40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iltru de ulei 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iltru de aer 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iltru de combustibil 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iltru salon 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ntigel 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ureaua GRM 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ureaua generatorului 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olă de tensionare a curelei de distribuție - schimb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Injectorului de combustibil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ompă de conbustibil 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2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ompă de apă 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3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ompă de ulei 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4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gii                                                                      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5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port motor 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6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Garnitura padonului 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7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don 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8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Garnitura colectorului admisie 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9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olector 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0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adiator sistem de răcire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lastRenderedPageBreak/>
                    <w:t>21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adiator de încălzire interior 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2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Termostat 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3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truboc 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4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Hamut 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5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Garniture capacului cu clape 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6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apacul cu clape 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7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blu bugii (set)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8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ape (set) 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9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Inele de presiune (set) 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0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iston 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1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iston ( set)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2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rbore cotit 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3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Valvă de 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4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ă de cauciuc a supapei (set)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5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uzineț (set) 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6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ulasă 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7</w:t>
                  </w:r>
                </w:p>
              </w:tc>
              <w:tc>
                <w:tcPr>
                  <w:tcW w:w="6237" w:type="dxa"/>
                </w:tcPr>
                <w:p w:rsidR="00F547D6" w:rsidRPr="00380CBF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380CBF">
                    <w:rPr>
                      <w:rFonts w:ascii="Times New Roman" w:hAnsi="Times New Roman"/>
                      <w:lang w:val="en-US"/>
                    </w:rPr>
                    <w:t>pernă motor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uspensia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8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mortizator din față 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9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mortizator din spate    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0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ort sferic 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1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ort amortizator de jos 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2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tucul din față 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3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tucul din spate 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4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ulment din față 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5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ulment din spate 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6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Manjeta planetarei 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7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tabilizator 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8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anetară transmisie 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9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păt bară de legătură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0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Tija de direcție 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1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rc elicoidat 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2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raț inferior față 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3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cșă stabilizator (set) 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4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cșă punte spate (set) 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5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ompresor servodirecție 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6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aza anteruliu 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             </w:t>
                  </w: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istemul electric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7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Generator 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8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ar 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9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Lampă faruri 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0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emaror 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1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ezistență (set) 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2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obină de inducție -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Cutia de viteze și ambreajul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3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mbreaj 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4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port cutie de viteză 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5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Ulei cutie de viteză manuală 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6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ablu ambreaj 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7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oș ambreaj 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8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ambreaj 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9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ulment presiune 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0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imering culisă 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1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imering planetară 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2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urtun ambreaj 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3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anetară interioară 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4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anetară exterioară 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lastRenderedPageBreak/>
                    <w:t>75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ilindru ambreaj 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     </w:t>
                  </w: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istemului de frînare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6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Lichid de frînă 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7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ilindru principal de frînă 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8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ilindru de frîna față 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9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ilindru de frîna spate 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0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de frînă față (set) 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1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de frînă spate (set) 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2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ăcuțe de frînă din față (set) 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3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ăcuțe de frînă din spate (set) 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4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urtun de frîna față 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5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urtun de frîna spate 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6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ablul frînei de mînă 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7</w:t>
                  </w:r>
                </w:p>
              </w:tc>
              <w:tc>
                <w:tcPr>
                  <w:tcW w:w="6237" w:type="dxa"/>
                </w:tcPr>
                <w:p w:rsidR="00F547D6" w:rsidRPr="00380CBF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380CBF">
                    <w:rPr>
                      <w:rFonts w:ascii="Times New Roman" w:hAnsi="Times New Roman"/>
                      <w:lang w:val="en-US"/>
                    </w:rPr>
                    <w:t>Otgonul de mină (frina de mină)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Partea caroseriei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8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Mecanizm de acțiune a geamului 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9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ară de protecție față 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0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ară de protecție spate 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1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acăt ușă (set)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2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rbriz din față 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3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rbriz din spate 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4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rbriz lateral 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5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ezervuar de combustibil 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6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iner la ușă interior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97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iner la ușă exterior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98</w:t>
                  </w:r>
                </w:p>
              </w:tc>
              <w:tc>
                <w:tcPr>
                  <w:tcW w:w="6237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ezervuar pentru lichid (spălarea parbrizului)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99</w:t>
                  </w:r>
                </w:p>
              </w:tc>
              <w:tc>
                <w:tcPr>
                  <w:tcW w:w="6237" w:type="dxa"/>
                </w:tcPr>
                <w:p w:rsidR="00F547D6" w:rsidRPr="00380CBF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380CBF">
                    <w:rPr>
                      <w:rFonts w:ascii="Times New Roman" w:hAnsi="Times New Roman"/>
                      <w:lang w:val="en-US"/>
                    </w:rPr>
                    <w:t xml:space="preserve">toba evacuare spate 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F547D6" w:rsidRPr="00C45565" w:rsidTr="007E2BC8">
              <w:tc>
                <w:tcPr>
                  <w:tcW w:w="675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0</w:t>
                  </w:r>
                </w:p>
              </w:tc>
              <w:tc>
                <w:tcPr>
                  <w:tcW w:w="6237" w:type="dxa"/>
                </w:tcPr>
                <w:p w:rsidR="00F547D6" w:rsidRPr="00380CBF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380CBF">
                    <w:rPr>
                      <w:rFonts w:ascii="Times New Roman" w:hAnsi="Times New Roman"/>
                      <w:lang w:val="en-US"/>
                    </w:rPr>
                    <w:t>toba evacuare mijloc</w:t>
                  </w:r>
                </w:p>
              </w:tc>
              <w:tc>
                <w:tcPr>
                  <w:tcW w:w="2268" w:type="dxa"/>
                </w:tcPr>
                <w:p w:rsidR="00F547D6" w:rsidRPr="00C45565" w:rsidRDefault="00F547D6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</w:tbl>
          <w:p w:rsidR="001D6A3C" w:rsidRDefault="001D6A3C" w:rsidP="00844478">
            <w:pPr>
              <w:tabs>
                <w:tab w:val="left" w:pos="3008"/>
              </w:tabs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:rsidR="001D6A3C" w:rsidRDefault="001D6A3C" w:rsidP="002D342C">
            <w:pPr>
              <w:shd w:val="clear" w:color="auto" w:fill="FFFF00"/>
              <w:tabs>
                <w:tab w:val="left" w:pos="309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oziţia</w:t>
            </w:r>
            <w:r w:rsidRPr="006957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2  Ș</w:t>
            </w:r>
            <w:r w:rsidR="00EB19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koda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O</w:t>
            </w:r>
            <w:r w:rsidR="00EB19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tavia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, v –cm3 1395, a/f 2017</w:t>
            </w:r>
          </w:p>
          <w:p w:rsidR="001D6A3C" w:rsidRPr="00844478" w:rsidRDefault="001D6A3C" w:rsidP="001D6A3C">
            <w:pPr>
              <w:tabs>
                <w:tab w:val="left" w:pos="309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tbl>
            <w:tblPr>
              <w:tblpPr w:leftFromText="180" w:rightFromText="180" w:vertAnchor="text" w:tblpX="-102" w:tblpY="1"/>
              <w:tblOverlap w:val="never"/>
              <w:tblW w:w="9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75"/>
              <w:gridCol w:w="6237"/>
              <w:gridCol w:w="2268"/>
            </w:tblGrid>
            <w:tr w:rsidR="0038465D" w:rsidRPr="00C45565" w:rsidTr="007E2BC8">
              <w:tc>
                <w:tcPr>
                  <w:tcW w:w="675" w:type="dxa"/>
                </w:tcPr>
                <w:p w:rsidR="0038465D" w:rsidRPr="004A6FCB" w:rsidRDefault="0038465D" w:rsidP="003846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4A6FCB">
                    <w:rPr>
                      <w:rFonts w:ascii="Times New Roman" w:hAnsi="Times New Roman"/>
                      <w:b/>
                      <w:lang w:val="en-US"/>
                    </w:rPr>
                    <w:t>Nr.</w:t>
                  </w:r>
                </w:p>
              </w:tc>
              <w:tc>
                <w:tcPr>
                  <w:tcW w:w="6237" w:type="dxa"/>
                </w:tcPr>
                <w:p w:rsidR="0038465D" w:rsidRPr="004A6FCB" w:rsidRDefault="0038465D" w:rsidP="003846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4A6FCB">
                    <w:rPr>
                      <w:rFonts w:ascii="Times New Roman" w:hAnsi="Times New Roman"/>
                      <w:b/>
                      <w:lang w:val="en-US"/>
                    </w:rPr>
                    <w:t>servicii auto</w:t>
                  </w:r>
                </w:p>
              </w:tc>
              <w:tc>
                <w:tcPr>
                  <w:tcW w:w="2268" w:type="dxa"/>
                </w:tcPr>
                <w:p w:rsidR="0038465D" w:rsidRPr="004A6FCB" w:rsidRDefault="0038465D" w:rsidP="003846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4A6FCB">
                    <w:rPr>
                      <w:rFonts w:ascii="Times New Roman" w:hAnsi="Times New Roman"/>
                      <w:b/>
                      <w:lang w:val="en-US"/>
                    </w:rPr>
                    <w:t>Cant.</w:t>
                  </w:r>
                </w:p>
              </w:tc>
            </w:tr>
            <w:tr w:rsidR="0038465D" w:rsidRPr="00C45565" w:rsidTr="007E2BC8">
              <w:tc>
                <w:tcPr>
                  <w:tcW w:w="675" w:type="dxa"/>
                </w:tcPr>
                <w:p w:rsidR="0038465D" w:rsidRPr="00C45565" w:rsidRDefault="0038465D" w:rsidP="003846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37" w:type="dxa"/>
                </w:tcPr>
                <w:p w:rsidR="0038465D" w:rsidRPr="00C45565" w:rsidRDefault="0038465D" w:rsidP="003846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motorul</w:t>
                  </w:r>
                </w:p>
              </w:tc>
              <w:tc>
                <w:tcPr>
                  <w:tcW w:w="2268" w:type="dxa"/>
                </w:tcPr>
                <w:p w:rsidR="0038465D" w:rsidRPr="00C45565" w:rsidRDefault="0038465D" w:rsidP="003846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a motorului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otor - montare demontare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otor – reparație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Ulei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 de motor 5</w:t>
                  </w:r>
                  <w:r w:rsidRPr="00CF7407">
                    <w:rPr>
                      <w:rFonts w:ascii="Times New Roman" w:hAnsi="Times New Roman"/>
                      <w:lang w:val="en-US"/>
                    </w:rPr>
                    <w:t>W 40</w:t>
                  </w: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–schimb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iltru de ulei –schimb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iltru de aer –schimb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iltru de combustibil -schimb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iltru salon –schimb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ntigel –chimb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</w:t>
                  </w:r>
                </w:p>
              </w:tc>
              <w:tc>
                <w:tcPr>
                  <w:tcW w:w="6237" w:type="dxa"/>
                </w:tcPr>
                <w:p w:rsidR="001D6A3C" w:rsidRPr="00131AE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131AE5">
                    <w:rPr>
                      <w:rFonts w:ascii="Times New Roman" w:hAnsi="Times New Roman"/>
                      <w:lang w:val="en-US"/>
                    </w:rPr>
                    <w:t>Schimb pernă motor -schimb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reaua GRM -schimb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2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reaua generatorului -schimb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3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olă de tensionare a curelei de distribuție - schimb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4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Injectorului de combustibil- reparație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5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ompă de conbustibil - schimb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6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ompă de apă -schimb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7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ompă de ulei -schimb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8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gii -schimb                                                                       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9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port motor -schimb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0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a padonului – schimb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1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don - schimb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2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a colectorului admisie - schimb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3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olector -schimc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4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adiator sistem de răcire- schimb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lastRenderedPageBreak/>
                    <w:t>25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adiator de încălzire interior –schimb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6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Termostat - schimb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7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truboc – schimb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8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Hamut - schimb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9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e capacului cu clape - schimb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0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pacul cu clape - schimb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1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blu bugii - schimb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2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ape (set) - reglarea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3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ape (set) – schimb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4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Inele de presiune (set) - schimb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5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iston – schimb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6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iston ( set)– schimb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7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rbore cotit - schimb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8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eservirea sistemului de condiționare a aerului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9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Valvă de injecție - schimb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0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ă de cauciuc a supapei (set)- schimb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1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zineț (set) – schimb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2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lasă - schimb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                     </w:t>
                  </w: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uspensia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3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 suspensei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4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untea din față- montare demontare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5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untea din spate- montare demontare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6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mortizator din față – schimb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7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mortizator din spate    – schimb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8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ort sferic - Schimb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9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ort amortizator de jos – schimb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0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utucul din față – schimb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1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utucul din spate – schimb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2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ulment din față - schimb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3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ulment din spate - schimb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4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anjeta planetarei -schimb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5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tabilizator – schimb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6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anetară transmisie – schimb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7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păt bară de legătură– schimb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8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Tija de direcție - Schimb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9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rc elicoidat – schimb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0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raț inferior față – schimb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1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ucșă stabilizator (set) – schimb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2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ucșă punte spate (set) – schimb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3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ompressor servodirecție – reparație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4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aza anteruliu - schimb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5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eglarea unghiului roților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6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ucrări de lăcătușărie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7</w:t>
                  </w:r>
                </w:p>
              </w:tc>
              <w:tc>
                <w:tcPr>
                  <w:tcW w:w="6237" w:type="dxa"/>
                </w:tcPr>
                <w:p w:rsidR="001D6A3C" w:rsidRPr="00131AE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131AE5">
                    <w:rPr>
                      <w:rFonts w:ascii="Times New Roman" w:hAnsi="Times New Roman"/>
                      <w:lang w:val="en-US"/>
                    </w:rPr>
                    <w:t>Schimb al rulmentilor din față – schimb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8</w:t>
                  </w:r>
                </w:p>
              </w:tc>
              <w:tc>
                <w:tcPr>
                  <w:tcW w:w="6237" w:type="dxa"/>
                </w:tcPr>
                <w:p w:rsidR="001D6A3C" w:rsidRPr="00131AE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131AE5">
                    <w:rPr>
                      <w:rFonts w:ascii="Times New Roman" w:hAnsi="Times New Roman"/>
                      <w:lang w:val="en-US"/>
                    </w:rPr>
                    <w:t>Schimb al rulmentilor din spate – schimb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istemul electric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9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 sistemului electric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0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enerator - montare demontare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1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enerator – reparație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2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ar – montare demontare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3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eglarea faruri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4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ampă faruri – schimb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5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mplificator electri a volanului – reparație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6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emaror – montare demontare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7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emaror – reparație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8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ezistență (set)- schimb 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9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Panou de bord – reparația                                                                                                                  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lastRenderedPageBreak/>
                    <w:t>80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obină de inducție - scimb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Cutia de viteze și ambreajul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1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 ambreajului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2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mbreaj – reparație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3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tie de viteză manual – montare demontare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4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tie de viteză manual – reparație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5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port cutie de viteză - schimb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6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Ulei cutie de viteză manuală - schimb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7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Ulei cutie de viteză automată - schimb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8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blu ambreaj – schimb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9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oș ambreaj – schimb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0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ambreaj – schimb                                                                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1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ulment presiune – schimb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2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imering culisă – schimb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3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imering planetară – schimb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4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urtun ambreaj – schimb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5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anetară interioară – schimb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6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anetară exterioară – schimb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7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ilindru ambreaj - schimb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istemului de frînare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8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 sistemului de frînă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9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ichid de frînă – schimb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0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ilindru principal de frînă schimb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1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ilindru de frîna față - schimb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2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ilindru de frîna spate - schimb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3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de frînă față (set) -schimb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4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de frînă spate (set) -schimb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5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ăcuțe de frînă din față (set) - schimb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6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ăcuțe de frînă din spate (set) - schimb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7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urtun de frîna față - schimb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8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urtun de frîna spate - schimb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9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rină de mînă – reparație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0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blul frînei de mînă - schimb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1</w:t>
                  </w:r>
                </w:p>
              </w:tc>
              <w:tc>
                <w:tcPr>
                  <w:tcW w:w="6237" w:type="dxa"/>
                </w:tcPr>
                <w:p w:rsidR="001D6A3C" w:rsidRPr="009D6190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9D6190">
                    <w:rPr>
                      <w:rFonts w:ascii="Times New Roman" w:hAnsi="Times New Roman"/>
                      <w:lang w:val="en-US"/>
                    </w:rPr>
                    <w:t>Otgonul de mină (frina de mină) - schimb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37" w:type="dxa"/>
                </w:tcPr>
                <w:p w:rsidR="001D6A3C" w:rsidRPr="008A4B24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8A4B24">
                    <w:rPr>
                      <w:rFonts w:ascii="Times New Roman" w:hAnsi="Times New Roman"/>
                      <w:b/>
                      <w:lang w:val="en-US"/>
                    </w:rPr>
                    <w:t xml:space="preserve">      Partea caroseriei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2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ecanizm de acțiune a geamului – reparație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3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ară de protecție față – montare demontare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4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ară de protecție spate – montare demontare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5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acăt ușă (set)- schimb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6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rbriz din față - schimb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17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rbriz din spate - schimb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18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rbriz lateral - schimb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19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ezervuar de combustibil – montare demontare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20</w:t>
                  </w:r>
                </w:p>
              </w:tc>
              <w:tc>
                <w:tcPr>
                  <w:tcW w:w="6237" w:type="dxa"/>
                </w:tcPr>
                <w:p w:rsidR="001D6A3C" w:rsidRPr="00C45565" w:rsidRDefault="00EB19CA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nvelope – montarea demontarea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 repararea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21</w:t>
                  </w:r>
                </w:p>
              </w:tc>
              <w:tc>
                <w:tcPr>
                  <w:tcW w:w="6237" w:type="dxa"/>
                </w:tcPr>
                <w:p w:rsidR="001D6A3C" w:rsidRPr="009D6190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9D6190">
                    <w:rPr>
                      <w:rFonts w:ascii="Times New Roman" w:hAnsi="Times New Roman"/>
                      <w:lang w:val="en-US"/>
                    </w:rPr>
                    <w:t>toba evacuare spate -schimb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22</w:t>
                  </w:r>
                </w:p>
              </w:tc>
              <w:tc>
                <w:tcPr>
                  <w:tcW w:w="6237" w:type="dxa"/>
                </w:tcPr>
                <w:p w:rsidR="001D6A3C" w:rsidRPr="009D6190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9D6190">
                    <w:rPr>
                      <w:rFonts w:ascii="Times New Roman" w:hAnsi="Times New Roman"/>
                      <w:lang w:val="en-US"/>
                    </w:rPr>
                    <w:t>toba evacuare mijloc -schimb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Piese auto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Motorul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Ulei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 de motor 5W 40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iltru de ulei 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iltru de aer 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iltru de combustibil 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iltru salon 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ntigel 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ureaua GRM 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ureaua generatorului 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olă de tensionare a curelei de distribuție - schimb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lastRenderedPageBreak/>
                    <w:t>10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Injectorului de combustibil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ompă de conbustibil 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2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ompă de apă 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3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ompă de ulei 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4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gii                                                                      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5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port motor 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6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Garnitura padonului 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7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don 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8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Garnitura colectorului admisie 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9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olector 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0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adiator sistem de răcire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1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adiator de încălzire interior 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2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Termostat 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3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truboc 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4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Hamut 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5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Garniture capacului cu clape 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6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apacul cu clape 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7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blu bugii (set)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8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ape (set) 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9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Inele de presiune (set) 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0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iston 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1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iston ( set)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2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rbore cotit 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3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Valvă de 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4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ă de cauciuc a supapei (set)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5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uzineț (set) 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6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ulasă 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7</w:t>
                  </w:r>
                </w:p>
              </w:tc>
              <w:tc>
                <w:tcPr>
                  <w:tcW w:w="6237" w:type="dxa"/>
                </w:tcPr>
                <w:p w:rsidR="001D6A3C" w:rsidRPr="00380CBF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380CBF">
                    <w:rPr>
                      <w:rFonts w:ascii="Times New Roman" w:hAnsi="Times New Roman"/>
                      <w:lang w:val="en-US"/>
                    </w:rPr>
                    <w:t>pernă motor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uspensia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8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mortizator din față 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9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mortizator din spate    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0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ort sferic 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1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ort amortizator de jos 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2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tucul din față 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3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tucul din spate 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4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ulment din față 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5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ulment din spate 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6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Manjeta planetarei 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7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tabilizator 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8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anetară transmisie 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9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păt bară de legătură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0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Tija de direcție 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1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rc elicoidat 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2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raț inferior față 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3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cșă stabilizator (set) 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4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cșă punte spate (set) 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5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ompresor servodirecție 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6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aza anteruliu 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             </w:t>
                  </w: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istemul electric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7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Generator 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8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ar 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9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Lampă faruri 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0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emaror 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1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ezistență (set) 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2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obină de inducție -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Cutia de viteze și ambreajul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3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mbreaj 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lastRenderedPageBreak/>
                    <w:t>64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port cutie de viteză 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5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Ulei cutie de viteză manuală 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6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ablu ambreaj 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7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oș ambreaj 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8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ambreaj 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9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ulment presiune 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0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imering culisă 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1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imering planetară 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2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urtun ambreaj 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3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anetară interioară 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4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anetară exterioară 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5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ilindru ambreaj 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     </w:t>
                  </w: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istemului de frînare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6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Lichid de frînă 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7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ilindru principal de frînă 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8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ilindru de frîna față 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9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ilindru de frîna spate 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0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de frînă față (set) 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1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de frînă spate (set) 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2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ăcuțe de frînă din față (set) 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3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ăcuțe de frînă din spate (set) 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4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urtun de frîna față 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5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urtun de frîna spate 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6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ablul frînei de mînă 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7</w:t>
                  </w:r>
                </w:p>
              </w:tc>
              <w:tc>
                <w:tcPr>
                  <w:tcW w:w="6237" w:type="dxa"/>
                </w:tcPr>
                <w:p w:rsidR="001D6A3C" w:rsidRPr="00380CBF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380CBF">
                    <w:rPr>
                      <w:rFonts w:ascii="Times New Roman" w:hAnsi="Times New Roman"/>
                      <w:lang w:val="en-US"/>
                    </w:rPr>
                    <w:t>Otgonul de mină (frina de mină)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Partea caroseriei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8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Mecanizm de acțiune a geamului 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9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ară de protecție față 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0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ară de protecție spate 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1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acăt ușă (set)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2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rbriz din față 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3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rbriz din spate 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4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rbriz lateral 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5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ezervuar de combustibil 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6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iner la ușă interior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97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iner la ușă exterior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98</w:t>
                  </w:r>
                </w:p>
              </w:tc>
              <w:tc>
                <w:tcPr>
                  <w:tcW w:w="6237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ezervuar pentru lichid (spălarea parbrizului)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99</w:t>
                  </w:r>
                </w:p>
              </w:tc>
              <w:tc>
                <w:tcPr>
                  <w:tcW w:w="6237" w:type="dxa"/>
                </w:tcPr>
                <w:p w:rsidR="001D6A3C" w:rsidRPr="00380CBF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380CBF">
                    <w:rPr>
                      <w:rFonts w:ascii="Times New Roman" w:hAnsi="Times New Roman"/>
                      <w:lang w:val="en-US"/>
                    </w:rPr>
                    <w:t xml:space="preserve">toba evacuare spate 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1D6A3C" w:rsidRPr="00C45565" w:rsidTr="007E2BC8">
              <w:tc>
                <w:tcPr>
                  <w:tcW w:w="675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0</w:t>
                  </w:r>
                </w:p>
              </w:tc>
              <w:tc>
                <w:tcPr>
                  <w:tcW w:w="6237" w:type="dxa"/>
                </w:tcPr>
                <w:p w:rsidR="001D6A3C" w:rsidRPr="00380CBF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380CBF">
                    <w:rPr>
                      <w:rFonts w:ascii="Times New Roman" w:hAnsi="Times New Roman"/>
                      <w:lang w:val="en-US"/>
                    </w:rPr>
                    <w:t>toba evacuare mijloc</w:t>
                  </w:r>
                </w:p>
              </w:tc>
              <w:tc>
                <w:tcPr>
                  <w:tcW w:w="2268" w:type="dxa"/>
                </w:tcPr>
                <w:p w:rsidR="001D6A3C" w:rsidRPr="00C45565" w:rsidRDefault="001D6A3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</w:tbl>
          <w:p w:rsidR="0019631E" w:rsidRDefault="0019631E" w:rsidP="008D4139">
            <w:pPr>
              <w:tabs>
                <w:tab w:val="left" w:pos="30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9C2B1D" w:rsidRDefault="009C2B1D" w:rsidP="009C2B1D">
            <w:pPr>
              <w:tabs>
                <w:tab w:val="left" w:pos="30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D342C">
              <w:rPr>
                <w:rFonts w:ascii="Times New Roman" w:hAnsi="Times New Roman"/>
                <w:b/>
                <w:sz w:val="28"/>
                <w:szCs w:val="28"/>
                <w:shd w:val="clear" w:color="auto" w:fill="FFFF00"/>
                <w:lang w:val="en-US"/>
              </w:rPr>
              <w:t>Poziţia 23  V</w:t>
            </w:r>
            <w:r w:rsidR="009C31A5" w:rsidRPr="002D342C">
              <w:rPr>
                <w:rFonts w:ascii="Times New Roman" w:hAnsi="Times New Roman"/>
                <w:b/>
                <w:sz w:val="28"/>
                <w:szCs w:val="28"/>
                <w:shd w:val="clear" w:color="auto" w:fill="FFFF00"/>
                <w:lang w:val="en-US"/>
              </w:rPr>
              <w:t>olkswagen</w:t>
            </w:r>
            <w:r w:rsidRPr="002D342C">
              <w:rPr>
                <w:rFonts w:ascii="Times New Roman" w:hAnsi="Times New Roman"/>
                <w:b/>
                <w:sz w:val="28"/>
                <w:szCs w:val="28"/>
                <w:shd w:val="clear" w:color="auto" w:fill="FFFF00"/>
                <w:lang w:val="en-US"/>
              </w:rPr>
              <w:t xml:space="preserve"> M</w:t>
            </w:r>
            <w:r w:rsidR="009C31A5" w:rsidRPr="002D342C">
              <w:rPr>
                <w:rFonts w:ascii="Times New Roman" w:hAnsi="Times New Roman"/>
                <w:b/>
                <w:sz w:val="28"/>
                <w:szCs w:val="28"/>
                <w:shd w:val="clear" w:color="auto" w:fill="FFFF00"/>
                <w:lang w:val="en-US"/>
              </w:rPr>
              <w:t>ultivan</w:t>
            </w:r>
            <w:r w:rsidRPr="002D342C">
              <w:rPr>
                <w:rFonts w:ascii="Times New Roman" w:hAnsi="Times New Roman"/>
                <w:b/>
                <w:sz w:val="28"/>
                <w:szCs w:val="28"/>
                <w:shd w:val="clear" w:color="auto" w:fill="FFFF00"/>
                <w:lang w:val="en-US"/>
              </w:rPr>
              <w:t xml:space="preserve"> T-5, v-cm3 2</w:t>
            </w:r>
            <w:r w:rsidR="00F93557" w:rsidRPr="002D342C">
              <w:rPr>
                <w:rFonts w:ascii="Times New Roman" w:hAnsi="Times New Roman"/>
                <w:b/>
                <w:sz w:val="28"/>
                <w:szCs w:val="28"/>
                <w:shd w:val="clear" w:color="auto" w:fill="FFFF00"/>
                <w:lang w:val="en-US"/>
              </w:rPr>
              <w:t>011</w:t>
            </w:r>
            <w:r w:rsidRPr="002D342C">
              <w:rPr>
                <w:rFonts w:ascii="Times New Roman" w:hAnsi="Times New Roman"/>
                <w:b/>
                <w:sz w:val="28"/>
                <w:szCs w:val="28"/>
                <w:shd w:val="clear" w:color="auto" w:fill="FFFF00"/>
                <w:lang w:val="en-US"/>
              </w:rPr>
              <w:t>, a/f 19</w:t>
            </w:r>
            <w:r w:rsidR="00F93557" w:rsidRPr="002D342C">
              <w:rPr>
                <w:rFonts w:ascii="Times New Roman" w:hAnsi="Times New Roman"/>
                <w:b/>
                <w:sz w:val="28"/>
                <w:szCs w:val="28"/>
                <w:shd w:val="clear" w:color="auto" w:fill="FFFF00"/>
                <w:lang w:val="en-US"/>
              </w:rPr>
              <w:t>68</w:t>
            </w:r>
          </w:p>
          <w:p w:rsidR="009C2B1D" w:rsidRPr="00632FDF" w:rsidRDefault="009C2B1D" w:rsidP="009C2B1D">
            <w:pPr>
              <w:tabs>
                <w:tab w:val="left" w:pos="30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tbl>
            <w:tblPr>
              <w:tblpPr w:leftFromText="180" w:rightFromText="180" w:vertAnchor="text" w:tblpX="-157" w:tblpY="1"/>
              <w:tblOverlap w:val="never"/>
              <w:tblW w:w="8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32"/>
              <w:gridCol w:w="6214"/>
              <w:gridCol w:w="1980"/>
            </w:tblGrid>
            <w:tr w:rsidR="0038465D" w:rsidRPr="00C45565" w:rsidTr="007E2BC8">
              <w:tc>
                <w:tcPr>
                  <w:tcW w:w="732" w:type="dxa"/>
                </w:tcPr>
                <w:p w:rsidR="0038465D" w:rsidRPr="004A6FCB" w:rsidRDefault="0038465D" w:rsidP="003846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4A6FCB">
                    <w:rPr>
                      <w:rFonts w:ascii="Times New Roman" w:hAnsi="Times New Roman"/>
                      <w:b/>
                      <w:lang w:val="en-US"/>
                    </w:rPr>
                    <w:t>Nr.</w:t>
                  </w:r>
                </w:p>
              </w:tc>
              <w:tc>
                <w:tcPr>
                  <w:tcW w:w="6214" w:type="dxa"/>
                </w:tcPr>
                <w:p w:rsidR="0038465D" w:rsidRPr="004A6FCB" w:rsidRDefault="0038465D" w:rsidP="003846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4A6FCB">
                    <w:rPr>
                      <w:rFonts w:ascii="Times New Roman" w:hAnsi="Times New Roman"/>
                      <w:b/>
                      <w:lang w:val="en-US"/>
                    </w:rPr>
                    <w:t>servicii auto</w:t>
                  </w:r>
                </w:p>
              </w:tc>
              <w:tc>
                <w:tcPr>
                  <w:tcW w:w="1980" w:type="dxa"/>
                </w:tcPr>
                <w:p w:rsidR="0038465D" w:rsidRPr="004A6FCB" w:rsidRDefault="0038465D" w:rsidP="003846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4A6FCB">
                    <w:rPr>
                      <w:rFonts w:ascii="Times New Roman" w:hAnsi="Times New Roman"/>
                      <w:b/>
                      <w:lang w:val="en-US"/>
                    </w:rPr>
                    <w:t>Cant.</w:t>
                  </w:r>
                </w:p>
              </w:tc>
            </w:tr>
            <w:tr w:rsidR="0038465D" w:rsidRPr="00C45565" w:rsidTr="007E2BC8">
              <w:tc>
                <w:tcPr>
                  <w:tcW w:w="732" w:type="dxa"/>
                </w:tcPr>
                <w:p w:rsidR="0038465D" w:rsidRPr="00C45565" w:rsidRDefault="0038465D" w:rsidP="003846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4" w:type="dxa"/>
                </w:tcPr>
                <w:p w:rsidR="0038465D" w:rsidRPr="00C45565" w:rsidRDefault="0038465D" w:rsidP="003846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motorul</w:t>
                  </w:r>
                </w:p>
              </w:tc>
              <w:tc>
                <w:tcPr>
                  <w:tcW w:w="1980" w:type="dxa"/>
                </w:tcPr>
                <w:p w:rsidR="0038465D" w:rsidRPr="00C45565" w:rsidRDefault="0038465D" w:rsidP="003846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a motorului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otor - montare demontare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otor – reparație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Ulei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 de motor 10W 40</w:t>
                  </w: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–schimb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iltru de ulei –schimb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iltru de aer –schimb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iltru de combustibil -schimb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iltru salon –schimb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ntigel –chimb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</w:t>
                  </w:r>
                </w:p>
              </w:tc>
              <w:tc>
                <w:tcPr>
                  <w:tcW w:w="6214" w:type="dxa"/>
                </w:tcPr>
                <w:p w:rsidR="009C2B1D" w:rsidRPr="00C2372C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2372C">
                    <w:rPr>
                      <w:rFonts w:ascii="Times New Roman" w:hAnsi="Times New Roman"/>
                      <w:lang w:val="en-US"/>
                    </w:rPr>
                    <w:t>Schimb pernă motor -schimb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reaua GRM -schimb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2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anț de distribuire - schimb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3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reaua generatorului -schimb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lastRenderedPageBreak/>
                    <w:t>14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reaua amplificatoriu hidraulic- schimb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5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olă de tensionare a curelei de distribuție - schimb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6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Injectorului de combustibil- reparație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7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ompă de conbustibil - schimb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8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ompă de apă -schimb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9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ompă de ulei -schimb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0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gii -schimb                                                                       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1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port motor -schimb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2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a padonului – schimb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3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don - schimb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4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a colectorului admisie - schimb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5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olector -schimc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6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adiator sistem de răcire- schimb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7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adiator de încălzire interior –schimb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8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Termostat - schimb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9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truboc – schimb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0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Hamut - schimb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1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e capacului cu clape - schimb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2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pacul cu clape - schimb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3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blu bugii - schimb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4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ape (set) - reglarea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5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ape (set) – schimb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6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Inele de presiune (set) - schimb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7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iston – schimb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8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iston ( set)– schimb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9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rbore cotit - schimb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0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eservirea sistemului de condiționare a aerului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1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Turbină de aer – reparație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2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Turbină de aer – schimb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3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Valvă de injecție - schimb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4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ă de cauciuc a supapei (set)- schimb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5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zineț (set) – schimb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6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lasă - schimb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                     </w:t>
                  </w: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uspensia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7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 suspensei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8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untea din față- montare demontare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9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untea din spate- montare demontare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0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mortizator din față – schimb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1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mortizator din spate    – schimb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2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ort sferic - Schimb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3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ort amortizator de jos – schimb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4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utucul din față – schimb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5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utucul din spate – schimb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6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ulment din față - schimb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7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ulment din spate - schimb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8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anjeta planetarei -schimb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9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tabilizator – schimb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0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anetară transmisie – schimb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1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păt bară de legătură– schimb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2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Tija de direcție - Schimb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3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rc elicoidat – schimb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4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raț inferior față – schimb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5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raț superior față – schimb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6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ucșă stabilizator (set) – schimb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7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ucșă punte spate (set) – schimb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8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ompressor servodirecție – reparație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9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aza anteruliu - schimb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lastRenderedPageBreak/>
                    <w:t>70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eglarea unghiului roților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1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ucrări de lăcătușărie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2</w:t>
                  </w:r>
                </w:p>
              </w:tc>
              <w:tc>
                <w:tcPr>
                  <w:tcW w:w="6214" w:type="dxa"/>
                </w:tcPr>
                <w:p w:rsidR="009C2B1D" w:rsidRPr="00C2372C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2372C">
                    <w:rPr>
                      <w:rFonts w:ascii="Times New Roman" w:hAnsi="Times New Roman"/>
                      <w:lang w:val="en-US"/>
                    </w:rPr>
                    <w:t>Schimb al rulmentilor din față – schimb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3</w:t>
                  </w:r>
                </w:p>
              </w:tc>
              <w:tc>
                <w:tcPr>
                  <w:tcW w:w="6214" w:type="dxa"/>
                </w:tcPr>
                <w:p w:rsidR="009C2B1D" w:rsidRPr="00C2372C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2372C">
                    <w:rPr>
                      <w:rFonts w:ascii="Times New Roman" w:hAnsi="Times New Roman"/>
                      <w:lang w:val="en-US"/>
                    </w:rPr>
                    <w:t>Schimb al rulmentilor din spate – schimb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             </w:t>
                  </w: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istemul electric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4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 sistemului electric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5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enerator - montare demontare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6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enerator – reparație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7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ar – montare demontare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8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eglarea faruri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9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ampă faruri – schimb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0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mplificator electri a volanului – reparație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1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emaror – montare demontare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2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emaror – reparație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3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ezistență (set)- schimb 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4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Panou de bord – reparația                                                                                                                  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5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obină de inducție - scimb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  </w:t>
                  </w: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Cutia de viteze și ambreajul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6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 ambreajului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7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mbreaj – reparație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8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tie de viteză manual – montare demontare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9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tie de viteză manual – reparație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0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tie de distribuire – montare demontare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1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tie de distribuire – reparație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2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port cutie de viteză - schimb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3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Ulei cutie de viteză manuală - schimb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4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blu ambreaj – schimb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5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oș ambreaj – schimb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6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ambreaj – schimb                                                                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7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ulment presiune – schimb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8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imering culisă – schimb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9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imering planetară – schimb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0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urtun ambreaj – schimb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1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anetară interioară – schimb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2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anetară exterioară – schimb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3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ilindru ambreaj - schimb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     </w:t>
                  </w: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istemului de frînare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4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 sistemului de frînă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5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ichid de frînă – schimb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6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ilindru principal de frînă schimb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7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ilindru de frîna față - schimb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8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ilindru de frîna spate - schimb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9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de frînă față (set) -schimb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0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de frînă spate (set) -schimb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1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ăcuțe de frînă din față (set) - schimb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2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ăcuțe de frînă din spate (set) - schimb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3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urtun de frîna față - schimb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4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urtun de frîna spate - schimb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5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rină de mînă – reparație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6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blul frînei de mînă - schimb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7</w:t>
                  </w:r>
                </w:p>
              </w:tc>
              <w:tc>
                <w:tcPr>
                  <w:tcW w:w="6214" w:type="dxa"/>
                </w:tcPr>
                <w:p w:rsidR="009C2B1D" w:rsidRPr="00C2372C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2372C">
                    <w:rPr>
                      <w:rFonts w:ascii="Times New Roman" w:hAnsi="Times New Roman"/>
                      <w:lang w:val="en-US"/>
                    </w:rPr>
                    <w:t>Otgonul de mină (frina de mină) - schimb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     </w:t>
                  </w: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Partea caroseriei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8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ecanizm de acțiune a geamului – reparație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9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ară de protecție față – montare demontare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20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ară de protecție spate – montare demontare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21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acăt ușă (set)- schimb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22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rbriz din față - schimb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lastRenderedPageBreak/>
                    <w:t>123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rbriz din spate - schimb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24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rbriz lateral - schimb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25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ezervuar de combustibil – montare demontare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26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31A5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nvelope – montarea demontarea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 repararea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27</w:t>
                  </w:r>
                </w:p>
              </w:tc>
              <w:tc>
                <w:tcPr>
                  <w:tcW w:w="6214" w:type="dxa"/>
                </w:tcPr>
                <w:p w:rsidR="009C2B1D" w:rsidRPr="00C2372C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2372C">
                    <w:rPr>
                      <w:rFonts w:ascii="Times New Roman" w:hAnsi="Times New Roman"/>
                      <w:lang w:val="en-US"/>
                    </w:rPr>
                    <w:t>toba evacuare spate -schimb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28</w:t>
                  </w:r>
                </w:p>
              </w:tc>
              <w:tc>
                <w:tcPr>
                  <w:tcW w:w="6214" w:type="dxa"/>
                </w:tcPr>
                <w:p w:rsidR="009C2B1D" w:rsidRPr="00C2372C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2372C">
                    <w:rPr>
                      <w:rFonts w:ascii="Times New Roman" w:hAnsi="Times New Roman"/>
                      <w:lang w:val="en-US"/>
                    </w:rPr>
                    <w:t>toba evacuare mijloc -schimb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Piese auto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Motorul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Ulei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 de motor 10W 40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iltru de ulei 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iltru de aer 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iltru de combustibil 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iltru salon 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ntigel 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6214" w:type="dxa"/>
                </w:tcPr>
                <w:p w:rsidR="009C2B1D" w:rsidRPr="00C2372C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2372C">
                    <w:rPr>
                      <w:rFonts w:ascii="Times New Roman" w:hAnsi="Times New Roman"/>
                      <w:lang w:val="en-US"/>
                    </w:rPr>
                    <w:t>Schimb pernă motor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ureaua GRM 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Lanț de distribuire 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ureaua generatorului 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reaua amplificatoriu hidraulic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2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olă de tensionare a curelei de distribuție - schimb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3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Injectorului de combustibil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4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ompă de conbustibil 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5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ompă de apă 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6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ompă de ulei 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7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gii                                                                      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8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port motor 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9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Garnitura padonului 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0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don 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1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Garnitura colectorului admisie 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2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olector 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3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adiator sistem de răcire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4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adiator de încălzire interior 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5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Termostat 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6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truboc 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7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Hamut 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8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Garniture capacului cu clape 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9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apacul cu clape 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0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blu bugii (set)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1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ape (set) 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2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Inele de presiune (set) 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3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iston 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4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iston ( set)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5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rbore cotit 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6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Turbină de aer 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7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Valvă de 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8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ă de cauciuc a supapei (set)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9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uzineț (set) 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0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ulasă 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                     </w:t>
                  </w: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uspensia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1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mortizator din față 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2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mortizator din spate    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3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ort sferic 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4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ort amortizator de jos 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5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tucul din față 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6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tucul din spate 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7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ulment din față 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8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ulment din spate 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lastRenderedPageBreak/>
                    <w:t>49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Manjeta planetarei 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0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tabilizator 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1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anetară transmisie 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2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păt bară de legătură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3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Tija de direcție 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4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rc elicoidat 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5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raț inferior față 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6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raț superior față 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7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cșă stabilizator (set) 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8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cșă punte spate (set) 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9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ompresor servodirecție 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0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aza anteruliu 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1</w:t>
                  </w:r>
                </w:p>
              </w:tc>
              <w:tc>
                <w:tcPr>
                  <w:tcW w:w="6214" w:type="dxa"/>
                </w:tcPr>
                <w:p w:rsidR="009C2B1D" w:rsidRPr="00C2372C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2372C">
                    <w:rPr>
                      <w:rFonts w:ascii="Times New Roman" w:hAnsi="Times New Roman"/>
                      <w:lang w:val="en-US"/>
                    </w:rPr>
                    <w:t>Schimb al rulmentilor din față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2</w:t>
                  </w:r>
                </w:p>
              </w:tc>
              <w:tc>
                <w:tcPr>
                  <w:tcW w:w="6214" w:type="dxa"/>
                </w:tcPr>
                <w:p w:rsidR="009C2B1D" w:rsidRPr="00C2372C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2372C">
                    <w:rPr>
                      <w:rFonts w:ascii="Times New Roman" w:hAnsi="Times New Roman"/>
                      <w:lang w:val="en-US"/>
                    </w:rPr>
                    <w:t>Schimb al rulmentilor din spate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 xml:space="preserve">              Sistemul electric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3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Generator 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4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ar 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5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Lampă faruri 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6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emaror 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7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ezistență (set) 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8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obină de inducție -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  </w:t>
                  </w: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Cutia de viteze și ambreajul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9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mbreaj 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0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port cutie de viteză 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1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Ulei cutie de viteză manuală 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2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ablu ambreaj 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3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oș ambreaj 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4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ambreaj 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5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ulment presiune 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6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imering culisă 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7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imering planetară 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8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urtun ambreaj 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9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anetară interioară 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0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anetară exterioară 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1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ilindru ambreaj 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istemului de frînare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2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Lichid de frînă 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3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ilindru principal de frînă 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4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ilindru de frîna față 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5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ilindru de frîna spate 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6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de frînă față (set) 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7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de frînă spate (set) 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8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ăcuțe de frînă din față (set) 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9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ăcuțe de frînă din spate (set) 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0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urtun de frîna față 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1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urtun de frîna spate 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2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ablul frînei de mînă 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3</w:t>
                  </w:r>
                </w:p>
              </w:tc>
              <w:tc>
                <w:tcPr>
                  <w:tcW w:w="6214" w:type="dxa"/>
                </w:tcPr>
                <w:p w:rsidR="009C2B1D" w:rsidRPr="00C2372C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2372C">
                    <w:rPr>
                      <w:rFonts w:ascii="Times New Roman" w:hAnsi="Times New Roman"/>
                      <w:lang w:val="en-US"/>
                    </w:rPr>
                    <w:t>Otgonul de mină (frina de mină)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 xml:space="preserve">      Partea caroseriei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4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Mecanizm de acțiune a geamului 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5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ară de protecție față 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6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ară de protecție spate 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7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acăt ușă (set)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8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rbriz din față 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9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rbriz din spate 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0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rbriz lateral 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1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ezervuar de combustibil 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lastRenderedPageBreak/>
                    <w:t>102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iner la ușă interior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3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iner la ușă exterior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4</w:t>
                  </w:r>
                </w:p>
              </w:tc>
              <w:tc>
                <w:tcPr>
                  <w:tcW w:w="6214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ezervuar pentru lichid (spălarea parbrizului)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5</w:t>
                  </w:r>
                </w:p>
              </w:tc>
              <w:tc>
                <w:tcPr>
                  <w:tcW w:w="6214" w:type="dxa"/>
                </w:tcPr>
                <w:p w:rsidR="009C2B1D" w:rsidRPr="00C2372C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2372C">
                    <w:rPr>
                      <w:rFonts w:ascii="Times New Roman" w:hAnsi="Times New Roman"/>
                      <w:lang w:val="en-US"/>
                    </w:rPr>
                    <w:t>toba evacuare spate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9C2B1D" w:rsidRPr="00C45565" w:rsidTr="007E2BC8">
              <w:tc>
                <w:tcPr>
                  <w:tcW w:w="732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6</w:t>
                  </w:r>
                </w:p>
              </w:tc>
              <w:tc>
                <w:tcPr>
                  <w:tcW w:w="6214" w:type="dxa"/>
                </w:tcPr>
                <w:p w:rsidR="009C2B1D" w:rsidRPr="00C2372C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2372C">
                    <w:rPr>
                      <w:rFonts w:ascii="Times New Roman" w:hAnsi="Times New Roman"/>
                      <w:lang w:val="en-US"/>
                    </w:rPr>
                    <w:t>toba evacuare mijloc</w:t>
                  </w:r>
                </w:p>
              </w:tc>
              <w:tc>
                <w:tcPr>
                  <w:tcW w:w="1980" w:type="dxa"/>
                </w:tcPr>
                <w:p w:rsidR="009C2B1D" w:rsidRPr="00C45565" w:rsidRDefault="009C2B1D" w:rsidP="009C2B1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</w:tbl>
          <w:p w:rsidR="0019631E" w:rsidRDefault="0019631E" w:rsidP="008D4139">
            <w:pPr>
              <w:tabs>
                <w:tab w:val="left" w:pos="30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472849" w:rsidRDefault="00472849" w:rsidP="002D342C">
            <w:pPr>
              <w:shd w:val="clear" w:color="auto" w:fill="FFFF00"/>
              <w:tabs>
                <w:tab w:val="left" w:pos="309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oziţia</w:t>
            </w:r>
            <w:r w:rsidRPr="006957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  S</w:t>
            </w:r>
            <w:r w:rsidR="009C31A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zuki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V</w:t>
            </w:r>
            <w:r w:rsidR="009C31A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tara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, v –cm3 1586, a/f 2018</w:t>
            </w:r>
          </w:p>
          <w:p w:rsidR="00472849" w:rsidRPr="00632FDF" w:rsidRDefault="00472849" w:rsidP="00472849">
            <w:pPr>
              <w:tabs>
                <w:tab w:val="left" w:pos="309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tbl>
            <w:tblPr>
              <w:tblpPr w:leftFromText="180" w:rightFromText="180" w:vertAnchor="text" w:tblpX="-102" w:tblpY="1"/>
              <w:tblOverlap w:val="never"/>
              <w:tblW w:w="9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75"/>
              <w:gridCol w:w="6237"/>
              <w:gridCol w:w="2268"/>
            </w:tblGrid>
            <w:tr w:rsidR="0038465D" w:rsidRPr="00C45565" w:rsidTr="007E2BC8">
              <w:tc>
                <w:tcPr>
                  <w:tcW w:w="675" w:type="dxa"/>
                </w:tcPr>
                <w:p w:rsidR="0038465D" w:rsidRPr="004A6FCB" w:rsidRDefault="0038465D" w:rsidP="003846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4A6FCB">
                    <w:rPr>
                      <w:rFonts w:ascii="Times New Roman" w:hAnsi="Times New Roman"/>
                      <w:b/>
                      <w:lang w:val="en-US"/>
                    </w:rPr>
                    <w:t>Nr.</w:t>
                  </w:r>
                </w:p>
              </w:tc>
              <w:tc>
                <w:tcPr>
                  <w:tcW w:w="6237" w:type="dxa"/>
                </w:tcPr>
                <w:p w:rsidR="0038465D" w:rsidRPr="004A6FCB" w:rsidRDefault="0038465D" w:rsidP="003846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4A6FCB">
                    <w:rPr>
                      <w:rFonts w:ascii="Times New Roman" w:hAnsi="Times New Roman"/>
                      <w:b/>
                      <w:lang w:val="en-US"/>
                    </w:rPr>
                    <w:t>servicii auto</w:t>
                  </w:r>
                </w:p>
              </w:tc>
              <w:tc>
                <w:tcPr>
                  <w:tcW w:w="2268" w:type="dxa"/>
                </w:tcPr>
                <w:p w:rsidR="0038465D" w:rsidRPr="004A6FCB" w:rsidRDefault="0038465D" w:rsidP="003846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4A6FCB">
                    <w:rPr>
                      <w:rFonts w:ascii="Times New Roman" w:hAnsi="Times New Roman"/>
                      <w:b/>
                      <w:lang w:val="en-US"/>
                    </w:rPr>
                    <w:t>Cant.</w:t>
                  </w:r>
                </w:p>
              </w:tc>
            </w:tr>
            <w:tr w:rsidR="0038465D" w:rsidRPr="00C45565" w:rsidTr="007E2BC8">
              <w:tc>
                <w:tcPr>
                  <w:tcW w:w="675" w:type="dxa"/>
                </w:tcPr>
                <w:p w:rsidR="0038465D" w:rsidRPr="00C45565" w:rsidRDefault="0038465D" w:rsidP="003846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37" w:type="dxa"/>
                </w:tcPr>
                <w:p w:rsidR="0038465D" w:rsidRPr="00C45565" w:rsidRDefault="0038465D" w:rsidP="003846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motorul</w:t>
                  </w:r>
                </w:p>
              </w:tc>
              <w:tc>
                <w:tcPr>
                  <w:tcW w:w="2268" w:type="dxa"/>
                </w:tcPr>
                <w:p w:rsidR="0038465D" w:rsidRPr="00C45565" w:rsidRDefault="0038465D" w:rsidP="003846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a motorului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otor - montare demontare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otor – reparație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Ulei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 de motor 5</w:t>
                  </w:r>
                  <w:r w:rsidRPr="00CF7407">
                    <w:rPr>
                      <w:rFonts w:ascii="Times New Roman" w:hAnsi="Times New Roman"/>
                      <w:lang w:val="en-US"/>
                    </w:rPr>
                    <w:t>W 40</w:t>
                  </w: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–schimb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iltru de ulei –schimb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iltru de aer –schimb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iltru de combustibil -schimb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iltru salon –schimb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ntigel –chimb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</w:t>
                  </w:r>
                </w:p>
              </w:tc>
              <w:tc>
                <w:tcPr>
                  <w:tcW w:w="6237" w:type="dxa"/>
                </w:tcPr>
                <w:p w:rsidR="00472849" w:rsidRPr="00131AE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131AE5">
                    <w:rPr>
                      <w:rFonts w:ascii="Times New Roman" w:hAnsi="Times New Roman"/>
                      <w:lang w:val="en-US"/>
                    </w:rPr>
                    <w:t>Schimb pernă motor -schimb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reaua GRM -schimb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2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reaua generatorului -schimb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3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olă de tensionare a curelei de distribuție - schimb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4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Injectorului de combustibil- reparație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5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ompă de conbustibil - schimb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6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ompă de apă -schimb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7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ompă de ulei -schimb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8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gii -schimb                                                                       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9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port motor -schimb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0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a padonului – schimb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1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don - schimb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2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a colectorului admisie - schimb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3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olector -schimc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4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adiator sistem de răcire- schimb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5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adiator de încălzire interior –schimb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6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Termostat - schimb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7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truboc – schimb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8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Hamut - schimb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9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e capacului cu clape - schimb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0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pacul cu clape - schimb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1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blu bugii - schimb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2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ape (set) - reglarea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3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ape (set) – schimb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4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Inele de presiune (set) - schimb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5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iston – schimb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6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iston ( set)– schimb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7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rbore cotit - schimb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8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eservirea sistemului de condiționare a aerului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9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Valvă de injecție - schimb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0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ă de cauciuc a supapei (set)- schimb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1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zineț (set) – schimb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2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lasă - schimb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                     </w:t>
                  </w: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uspensia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3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 suspensei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4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untea din față- montare demontare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5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untea din spate- montare demontare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6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mortizator din față – schimb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lastRenderedPageBreak/>
                    <w:t>47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mortizator din spate    – schimb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8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ort sferic - Schimb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9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ort amortizator de jos – schimb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0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utucul din față – schimb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1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utucul din spate – schimb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2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ulment din față - schimb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3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ulment din spate - schimb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4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anjeta planetarei -schimb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5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tabilizator – schimb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6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anetară transmisie – schimb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7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păt bară de legătură– schimb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8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Tija de direcție - Schimb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9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rc elicoidat – schimb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0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raț inferior față – schimb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1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ucșă stabilizator (set) – schimb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2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ucșă punte spate (set) – schimb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3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ompressor servodirecție – reparație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4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aza anteruliu - schimb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5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eglarea unghiului roților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6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ucrări de lăcătușărie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7</w:t>
                  </w:r>
                </w:p>
              </w:tc>
              <w:tc>
                <w:tcPr>
                  <w:tcW w:w="6237" w:type="dxa"/>
                </w:tcPr>
                <w:p w:rsidR="00472849" w:rsidRPr="00131AE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131AE5">
                    <w:rPr>
                      <w:rFonts w:ascii="Times New Roman" w:hAnsi="Times New Roman"/>
                      <w:lang w:val="en-US"/>
                    </w:rPr>
                    <w:t>Schimb al rulmentilor din față – schimb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8</w:t>
                  </w:r>
                </w:p>
              </w:tc>
              <w:tc>
                <w:tcPr>
                  <w:tcW w:w="6237" w:type="dxa"/>
                </w:tcPr>
                <w:p w:rsidR="00472849" w:rsidRPr="00131AE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131AE5">
                    <w:rPr>
                      <w:rFonts w:ascii="Times New Roman" w:hAnsi="Times New Roman"/>
                      <w:lang w:val="en-US"/>
                    </w:rPr>
                    <w:t>Schimb al rulmentilor din spate – schimb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istemul electric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9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 sistemului electric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0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enerator - montare demontare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1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enerator – reparație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2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ar – montare demontare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3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eglarea faruri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4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ampă faruri – schimb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5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mplificator electri a volanului – reparație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6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emaror – montare demontare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7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emaror – reparație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8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ezistență (set)- schimb 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9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Panou de bord – reparația                                                                                                                  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0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obină de inducție - scimb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Cutia de viteze și ambreajul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1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 ambreajului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2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mbreaj – reparație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3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tie de viteză manual – montare demontare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4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tie de viteză manual – reparație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5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port cutie de viteză - schimb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6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Ulei cutie de viteză manuală - schimb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7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Ulei cutie de viteză automată - schimb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8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blu ambreaj – schimb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9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oș ambreaj – schimb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0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ambreaj – schimb                                                                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1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ulment presiune – schimb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2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imering culisă – schimb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3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imering planetară – schimb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4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urtun ambreaj – schimb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5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anetară interioară – schimb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6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anetară exterioară – schimb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7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ilindru ambreaj - schimb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istemului de frînare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8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 sistemului de frînă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9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ichid de frînă – schimb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0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ilindru principal de frînă schimb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lastRenderedPageBreak/>
                    <w:t>101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ilindru de frîna față - schimb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2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ilindru de frîna spate - schimb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3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de frînă față (set) -schimb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4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de frînă spate (set) -schimb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5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ăcuțe de frînă din față (set) - schimb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6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ăcuțe de frînă din spate (set) - schimb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7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urtun de frîna față - schimb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8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urtun de frîna spate - schimb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9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rină de mînă – reparație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0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blul frînei de mînă - schimb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1</w:t>
                  </w:r>
                </w:p>
              </w:tc>
              <w:tc>
                <w:tcPr>
                  <w:tcW w:w="6237" w:type="dxa"/>
                </w:tcPr>
                <w:p w:rsidR="00472849" w:rsidRPr="009D6190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9D6190">
                    <w:rPr>
                      <w:rFonts w:ascii="Times New Roman" w:hAnsi="Times New Roman"/>
                      <w:lang w:val="en-US"/>
                    </w:rPr>
                    <w:t>Otgonul de mină (frina de mină) - schimb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37" w:type="dxa"/>
                </w:tcPr>
                <w:p w:rsidR="00472849" w:rsidRPr="008A4B24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8A4B24">
                    <w:rPr>
                      <w:rFonts w:ascii="Times New Roman" w:hAnsi="Times New Roman"/>
                      <w:b/>
                      <w:lang w:val="en-US"/>
                    </w:rPr>
                    <w:t xml:space="preserve">      Partea caroseriei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2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ecanizm de acțiune a geamului – reparație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3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ară de protecție față – montare demontare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4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ară de protecție spate – montare demontare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5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acăt ușă (set)- schimb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6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rbriz din față - schimb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17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rbriz din spate - schimb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18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rbriz lateral - schimb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19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ezervuar de combustibil – montare demontare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20</w:t>
                  </w:r>
                </w:p>
              </w:tc>
              <w:tc>
                <w:tcPr>
                  <w:tcW w:w="6237" w:type="dxa"/>
                </w:tcPr>
                <w:p w:rsidR="00472849" w:rsidRPr="00C45565" w:rsidRDefault="009C31A5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nvelope – montarea demontarea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 repararea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21</w:t>
                  </w:r>
                </w:p>
              </w:tc>
              <w:tc>
                <w:tcPr>
                  <w:tcW w:w="6237" w:type="dxa"/>
                </w:tcPr>
                <w:p w:rsidR="00472849" w:rsidRPr="009D6190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9D6190">
                    <w:rPr>
                      <w:rFonts w:ascii="Times New Roman" w:hAnsi="Times New Roman"/>
                      <w:lang w:val="en-US"/>
                    </w:rPr>
                    <w:t>toba evacuare spate -schimb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22</w:t>
                  </w:r>
                </w:p>
              </w:tc>
              <w:tc>
                <w:tcPr>
                  <w:tcW w:w="6237" w:type="dxa"/>
                </w:tcPr>
                <w:p w:rsidR="00472849" w:rsidRPr="009D6190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9D6190">
                    <w:rPr>
                      <w:rFonts w:ascii="Times New Roman" w:hAnsi="Times New Roman"/>
                      <w:lang w:val="en-US"/>
                    </w:rPr>
                    <w:t>toba evacuare mijloc -schimb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Piese auto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Motorul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Ulei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 de motor 5W 40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iltru de ulei 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iltru de aer 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iltru de combustibil 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iltru salon 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ntigel 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ureaua GRM 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ureaua generatorului 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olă de tensionare a curelei de distribuție - schimb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Injectorului de combustibil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ompă de conbustibil 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2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ompă de apă 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3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ompă de ulei 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4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gii                                                                      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5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port motor 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6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Garnitura padonului 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7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don 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8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Garnitura colectorului admisie 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9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olector 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0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adiator sistem de răcire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1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adiator de încălzire interior 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2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Termostat 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3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truboc 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4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Hamut 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5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Garniture capacului cu clape 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6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apacul cu clape 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7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blu bugii (set)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8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ape (set) 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9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Inele de presiune (set) 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0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iston 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1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iston ( set)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2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rbore cotit 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lastRenderedPageBreak/>
                    <w:t>33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Valvă de 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4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ă de cauciuc a supapei (set)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5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uzineț (set) 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6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ulasă 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7</w:t>
                  </w:r>
                </w:p>
              </w:tc>
              <w:tc>
                <w:tcPr>
                  <w:tcW w:w="6237" w:type="dxa"/>
                </w:tcPr>
                <w:p w:rsidR="00472849" w:rsidRPr="00380CBF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380CBF">
                    <w:rPr>
                      <w:rFonts w:ascii="Times New Roman" w:hAnsi="Times New Roman"/>
                      <w:lang w:val="en-US"/>
                    </w:rPr>
                    <w:t>pernă motor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uspensia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8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mortizator din față 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9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mortizator din spate    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0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ort sferic 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1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ort amortizator de jos 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2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tucul din față 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3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tucul din spate 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4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ulment din față 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5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ulment din spate 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6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Manjeta planetarei 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7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tabilizator 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8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anetară transmisie 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9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păt bară de legătură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0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Tija de direcție 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1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rc elicoidat 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2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raț inferior față 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3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cșă stabilizator (set) 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4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cșă punte spate (set) 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5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ompresor servodirecție 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6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aza anteruliu 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             </w:t>
                  </w: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istemul electric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7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Generator 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8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ar 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9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Lampă faruri 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0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emaror 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1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ezistență (set) 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2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obină de inducție -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Cutia de viteze și ambreajul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3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mbreaj 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4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port cutie de viteză 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5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Ulei cutie de viteză manuală 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6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ablu ambreaj 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7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oș ambreaj 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8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ambreaj 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9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ulment presiune 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0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imering culisă 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1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imering planetară 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2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urtun ambreaj 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3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anetară interioară 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4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anetară exterioară 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5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ilindru ambreaj 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     </w:t>
                  </w: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istemului de frînare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6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Lichid de frînă 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7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ilindru principal de frînă 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8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ilindru de frîna față 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9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ilindru de frîna spate 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0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de frînă față (set) 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1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de frînă spate (set) 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2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ăcuțe de frînă din față (set) 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3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ăcuțe de frînă din spate (set) 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4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urtun de frîna față 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5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urtun de frîna spate 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lastRenderedPageBreak/>
                    <w:t>86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ablul frînei de mînă 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7</w:t>
                  </w:r>
                </w:p>
              </w:tc>
              <w:tc>
                <w:tcPr>
                  <w:tcW w:w="6237" w:type="dxa"/>
                </w:tcPr>
                <w:p w:rsidR="00472849" w:rsidRPr="00380CBF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380CBF">
                    <w:rPr>
                      <w:rFonts w:ascii="Times New Roman" w:hAnsi="Times New Roman"/>
                      <w:lang w:val="en-US"/>
                    </w:rPr>
                    <w:t>Otgonul de mină (frina de mină)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Partea caroseriei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8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Mecanizm de acțiune a geamului 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9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ară de protecție față 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0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ară de protecție spate 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1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acăt ușă (set)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2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rbriz din față 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3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rbriz din spate 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4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rbriz lateral 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5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ezervuar de combustibil 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6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iner la ușă interior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97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iner la ușă exterior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98</w:t>
                  </w:r>
                </w:p>
              </w:tc>
              <w:tc>
                <w:tcPr>
                  <w:tcW w:w="6237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ezervuar pentru lichid (spălarea parbrizului)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99</w:t>
                  </w:r>
                </w:p>
              </w:tc>
              <w:tc>
                <w:tcPr>
                  <w:tcW w:w="6237" w:type="dxa"/>
                </w:tcPr>
                <w:p w:rsidR="00472849" w:rsidRPr="00380CBF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380CBF">
                    <w:rPr>
                      <w:rFonts w:ascii="Times New Roman" w:hAnsi="Times New Roman"/>
                      <w:lang w:val="en-US"/>
                    </w:rPr>
                    <w:t xml:space="preserve">toba evacuare spate 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472849" w:rsidRPr="00C45565" w:rsidTr="007E2BC8">
              <w:tc>
                <w:tcPr>
                  <w:tcW w:w="675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0</w:t>
                  </w:r>
                </w:p>
              </w:tc>
              <w:tc>
                <w:tcPr>
                  <w:tcW w:w="6237" w:type="dxa"/>
                </w:tcPr>
                <w:p w:rsidR="00472849" w:rsidRPr="00380CBF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380CBF">
                    <w:rPr>
                      <w:rFonts w:ascii="Times New Roman" w:hAnsi="Times New Roman"/>
                      <w:lang w:val="en-US"/>
                    </w:rPr>
                    <w:t>toba evacuare mijloc</w:t>
                  </w:r>
                </w:p>
              </w:tc>
              <w:tc>
                <w:tcPr>
                  <w:tcW w:w="2268" w:type="dxa"/>
                </w:tcPr>
                <w:p w:rsidR="00472849" w:rsidRPr="00C45565" w:rsidRDefault="00472849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</w:tbl>
          <w:p w:rsidR="0019631E" w:rsidRDefault="0019631E" w:rsidP="008D4139">
            <w:pPr>
              <w:tabs>
                <w:tab w:val="left" w:pos="30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A279FC" w:rsidRDefault="00A279FC" w:rsidP="002D342C">
            <w:pPr>
              <w:shd w:val="clear" w:color="auto" w:fill="FFFF00"/>
              <w:tabs>
                <w:tab w:val="left" w:pos="309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oziţia</w:t>
            </w:r>
            <w:r w:rsidRPr="006957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5  H</w:t>
            </w:r>
            <w:r w:rsidR="009C31A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yndai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T</w:t>
            </w:r>
            <w:r w:rsidR="009C31A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cson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, v –cm3 1975, a/f 2008</w:t>
            </w:r>
          </w:p>
          <w:p w:rsidR="00632FDF" w:rsidRPr="00632FDF" w:rsidRDefault="00632FDF" w:rsidP="00632FDF">
            <w:pPr>
              <w:tabs>
                <w:tab w:val="left" w:pos="309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tbl>
            <w:tblPr>
              <w:tblpPr w:leftFromText="180" w:rightFromText="180" w:vertAnchor="text" w:tblpX="-102" w:tblpY="1"/>
              <w:tblOverlap w:val="never"/>
              <w:tblW w:w="9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75"/>
              <w:gridCol w:w="6237"/>
              <w:gridCol w:w="2268"/>
            </w:tblGrid>
            <w:tr w:rsidR="0038465D" w:rsidRPr="00C45565" w:rsidTr="007E2BC8">
              <w:tc>
                <w:tcPr>
                  <w:tcW w:w="675" w:type="dxa"/>
                </w:tcPr>
                <w:p w:rsidR="0038465D" w:rsidRPr="004A6FCB" w:rsidRDefault="0038465D" w:rsidP="003846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4A6FCB">
                    <w:rPr>
                      <w:rFonts w:ascii="Times New Roman" w:hAnsi="Times New Roman"/>
                      <w:b/>
                      <w:lang w:val="en-US"/>
                    </w:rPr>
                    <w:t>Nr.</w:t>
                  </w:r>
                </w:p>
              </w:tc>
              <w:tc>
                <w:tcPr>
                  <w:tcW w:w="6237" w:type="dxa"/>
                </w:tcPr>
                <w:p w:rsidR="0038465D" w:rsidRPr="004A6FCB" w:rsidRDefault="0038465D" w:rsidP="003846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4A6FCB">
                    <w:rPr>
                      <w:rFonts w:ascii="Times New Roman" w:hAnsi="Times New Roman"/>
                      <w:b/>
                      <w:lang w:val="en-US"/>
                    </w:rPr>
                    <w:t>servicii auto</w:t>
                  </w:r>
                </w:p>
              </w:tc>
              <w:tc>
                <w:tcPr>
                  <w:tcW w:w="2268" w:type="dxa"/>
                </w:tcPr>
                <w:p w:rsidR="0038465D" w:rsidRPr="004A6FCB" w:rsidRDefault="0038465D" w:rsidP="003846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4A6FCB">
                    <w:rPr>
                      <w:rFonts w:ascii="Times New Roman" w:hAnsi="Times New Roman"/>
                      <w:b/>
                      <w:lang w:val="en-US"/>
                    </w:rPr>
                    <w:t>Cant.</w:t>
                  </w:r>
                </w:p>
              </w:tc>
            </w:tr>
            <w:tr w:rsidR="0038465D" w:rsidRPr="00C45565" w:rsidTr="007E2BC8">
              <w:tc>
                <w:tcPr>
                  <w:tcW w:w="675" w:type="dxa"/>
                </w:tcPr>
                <w:p w:rsidR="0038465D" w:rsidRPr="00C45565" w:rsidRDefault="0038465D" w:rsidP="003846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37" w:type="dxa"/>
                </w:tcPr>
                <w:p w:rsidR="0038465D" w:rsidRPr="00C45565" w:rsidRDefault="0038465D" w:rsidP="003846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motorul</w:t>
                  </w:r>
                </w:p>
              </w:tc>
              <w:tc>
                <w:tcPr>
                  <w:tcW w:w="2268" w:type="dxa"/>
                </w:tcPr>
                <w:p w:rsidR="0038465D" w:rsidRPr="00C45565" w:rsidRDefault="0038465D" w:rsidP="003846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a motorului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otor - montare demontare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otor – reparație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Ulei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 de motor 510</w:t>
                  </w:r>
                  <w:r w:rsidRPr="00CF7407">
                    <w:rPr>
                      <w:rFonts w:ascii="Times New Roman" w:hAnsi="Times New Roman"/>
                      <w:lang w:val="en-US"/>
                    </w:rPr>
                    <w:t>W 40</w:t>
                  </w: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–schimb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iltru de ulei –schimb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iltru de aer –schimb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iltru de combustibil -schimb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iltru salon –schimb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ntigel –chimb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</w:t>
                  </w:r>
                </w:p>
              </w:tc>
              <w:tc>
                <w:tcPr>
                  <w:tcW w:w="6237" w:type="dxa"/>
                </w:tcPr>
                <w:p w:rsidR="00A279FC" w:rsidRPr="00131AE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131AE5">
                    <w:rPr>
                      <w:rFonts w:ascii="Times New Roman" w:hAnsi="Times New Roman"/>
                      <w:lang w:val="en-US"/>
                    </w:rPr>
                    <w:t>Schimb pernă motor -schimb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reaua GRM -schimb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2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reaua generatorului -schimb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3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olă de tensionare a curelei de distribuție - schimb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4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Injectorului de combustibil- reparație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5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ompă de conbustibil - schimb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6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ompă de apă -schimb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7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ompă de ulei -schimb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8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gii -schimb                                                                       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9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port motor -schimb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0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a padonului – schimb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1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don - schimb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2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a colectorului admisie - schimb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3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olector -schimc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4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adiator sistem de răcire- schimb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5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adiator de încălzire interior –schimb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6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Termostat - schimb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7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truboc – schimb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8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Hamut - schimb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9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e capacului cu clape - schimb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0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pacul cu clape - schimb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1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blu bugii - schimb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2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ape (set) - reglarea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3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ape (set) – schimb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4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Inele de presiune (set) - schimb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5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iston – schimb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6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iston ( set)– schimb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lastRenderedPageBreak/>
                    <w:t>37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rbore cotit - schimb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8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eservirea sistemului de condiționare a aerului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9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Valvă de injecție - schimb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0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ă de cauciuc a supapei (set)- schimb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1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zineț (set) – schimb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2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lasă - schimb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                     </w:t>
                  </w: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uspensia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3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 suspensei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4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untea din față- montare demontare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5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untea din spate- montare demontare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6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mortizator din față – schimb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7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mortizator din spate    – schimb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8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ort sferic - Schimb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9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ort amortizator de jos – schimb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0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utucul din față – schimb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1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utucul din spate – schimb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2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ulment din față - schimb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3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ulment din spate - schimb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4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anjeta planetarei -schimb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5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tabilizator – schimb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6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anetară transmisie – schimb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7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păt bară de legătură– schimb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8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Tija de direcție - Schimb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9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rc elicoidat – schimb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0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raț inferior față – schimb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1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ucșă stabilizator (set) – schimb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2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ucșă punte spate (set) – schimb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3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ompressor servodirecție – reparație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4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aza anteruliu - schimb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5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eglarea unghiului roților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6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ucrări de lăcătușărie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7</w:t>
                  </w:r>
                </w:p>
              </w:tc>
              <w:tc>
                <w:tcPr>
                  <w:tcW w:w="6237" w:type="dxa"/>
                </w:tcPr>
                <w:p w:rsidR="00A279FC" w:rsidRPr="00131AE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131AE5">
                    <w:rPr>
                      <w:rFonts w:ascii="Times New Roman" w:hAnsi="Times New Roman"/>
                      <w:lang w:val="en-US"/>
                    </w:rPr>
                    <w:t>Schimb al rulmentilor din față – schimb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8</w:t>
                  </w:r>
                </w:p>
              </w:tc>
              <w:tc>
                <w:tcPr>
                  <w:tcW w:w="6237" w:type="dxa"/>
                </w:tcPr>
                <w:p w:rsidR="00A279FC" w:rsidRPr="00131AE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131AE5">
                    <w:rPr>
                      <w:rFonts w:ascii="Times New Roman" w:hAnsi="Times New Roman"/>
                      <w:lang w:val="en-US"/>
                    </w:rPr>
                    <w:t>Schimb al rulmentilor din spate – schimb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istemul electric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9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 sistemului electric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0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enerator - montare demontare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1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enerator – reparație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2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ar – montare demontare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3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eglarea faruri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4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ampă faruri – schimb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5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mplificator electri a volanului – reparație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6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emaror – montare demontare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7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emaror – reparație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8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ezistență (set)- schimb 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9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Panou de bord – reparația                                                                                                                  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0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obină de inducție - scimb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Cutia de viteze și ambreajul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1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 ambreajului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2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mbreaj – reparație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3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tie de viteză manual – montare demontare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4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utie de viteză manual – reparație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5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upport cutie de viteză - schimb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6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Ulei cutie de viteză manuală - schimb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7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Ulei cutie de viteză automată - schimb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8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blu ambreaj – schimb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9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oș ambreaj – schimb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0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ambreaj – schimb                                                                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lastRenderedPageBreak/>
                    <w:t>91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ulment presiune – schimb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2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imering culisă – schimb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3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Simering planetară – schimb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4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urtun ambreaj – schimb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5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anetară interioară – schimb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6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anetară exterioară – schimb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7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ilindru ambreaj - schimb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istemului de frînare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8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Diagnostic sistemului de frînă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9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ichid de frînă – schimb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0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ilindru principal de frînă schimb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1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ilindru de frîna față - schimb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2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ilindru de frîna spate - schimb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3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de frînă față (set) -schimb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4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de frînă spate (set) -schimb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5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ăcuțe de frînă din față (set) - schimb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6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lăcuțe de frînă din spate (set) - schimb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7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urtun de frîna față - schimb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8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urtun de frîna spate - schimb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9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Frină de mînă – reparație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0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blul frînei de mînă - schimb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1</w:t>
                  </w:r>
                </w:p>
              </w:tc>
              <w:tc>
                <w:tcPr>
                  <w:tcW w:w="6237" w:type="dxa"/>
                </w:tcPr>
                <w:p w:rsidR="00A279FC" w:rsidRPr="009D6190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9D6190">
                    <w:rPr>
                      <w:rFonts w:ascii="Times New Roman" w:hAnsi="Times New Roman"/>
                      <w:lang w:val="en-US"/>
                    </w:rPr>
                    <w:t>Otgonul de mină (frina de mină) - schimb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37" w:type="dxa"/>
                </w:tcPr>
                <w:p w:rsidR="00A279FC" w:rsidRPr="008A4B24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8A4B24">
                    <w:rPr>
                      <w:rFonts w:ascii="Times New Roman" w:hAnsi="Times New Roman"/>
                      <w:b/>
                      <w:lang w:val="en-US"/>
                    </w:rPr>
                    <w:t xml:space="preserve">      Partea caroseriei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2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ecanizm de acțiune a geamului – reparație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3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ară de protecție față – montare demontare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4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ară de protecție spate – montare demontare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5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acăt ușă (set)- schimb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6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rbriz din față - schimb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17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rbriz din spate - schimb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18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arbriz lateral - schimb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19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ezervuar de combustibil – montare demontare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20</w:t>
                  </w:r>
                </w:p>
              </w:tc>
              <w:tc>
                <w:tcPr>
                  <w:tcW w:w="6237" w:type="dxa"/>
                </w:tcPr>
                <w:p w:rsidR="00A279FC" w:rsidRPr="00C45565" w:rsidRDefault="009C31A5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Anvelope – montarea demontarea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 repararea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21</w:t>
                  </w:r>
                </w:p>
              </w:tc>
              <w:tc>
                <w:tcPr>
                  <w:tcW w:w="6237" w:type="dxa"/>
                </w:tcPr>
                <w:p w:rsidR="00A279FC" w:rsidRPr="009D6190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9D6190">
                    <w:rPr>
                      <w:rFonts w:ascii="Times New Roman" w:hAnsi="Times New Roman"/>
                      <w:lang w:val="en-US"/>
                    </w:rPr>
                    <w:t>toba evacuare spate -schimb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22</w:t>
                  </w:r>
                </w:p>
              </w:tc>
              <w:tc>
                <w:tcPr>
                  <w:tcW w:w="6237" w:type="dxa"/>
                </w:tcPr>
                <w:p w:rsidR="00A279FC" w:rsidRPr="009D6190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9D6190">
                    <w:rPr>
                      <w:rFonts w:ascii="Times New Roman" w:hAnsi="Times New Roman"/>
                      <w:lang w:val="en-US"/>
                    </w:rPr>
                    <w:t>toba evacuare mijloc -schimb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Piese auto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Motorul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A279F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Ulei</w:t>
                  </w:r>
                  <w:r>
                    <w:rPr>
                      <w:rFonts w:ascii="Times New Roman" w:hAnsi="Times New Roman"/>
                      <w:lang w:val="en-US"/>
                    </w:rPr>
                    <w:t xml:space="preserve"> de motor 10W 40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iltru de ulei 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iltru de aer 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iltru de combustibil 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iltru salon 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ntigel 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ureaua GRM 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ureaua generatorului 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olă de tensionare a curelei de distribuție - schimb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0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Injectorului de combustibil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1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ompă de conbustibil 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2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ompă de apă 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3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ompă de ulei 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4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gii                                                                      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5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port motor 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6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Garnitura padonului 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7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don 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8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Garnitura colectorului admisie 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9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olector 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0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adiator sistem de răcire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1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adiator de încălzire interior 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lastRenderedPageBreak/>
                    <w:t>22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Termostat 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3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truboc 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4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Hamut 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5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Garniture capacului cu clape 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6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apacul cu clape 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7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blu bugii (set)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8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ape (set) 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29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Inele de presiune (set) 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0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iston 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1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Piston ( set)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2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rbore cotit 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3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Valvă de 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4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Garnitură de cauciuc a supapei (set)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5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uzineț (set) 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6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ulasă 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7</w:t>
                  </w:r>
                </w:p>
              </w:tc>
              <w:tc>
                <w:tcPr>
                  <w:tcW w:w="6237" w:type="dxa"/>
                </w:tcPr>
                <w:p w:rsidR="00A279FC" w:rsidRPr="00380CBF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380CBF">
                    <w:rPr>
                      <w:rFonts w:ascii="Times New Roman" w:hAnsi="Times New Roman"/>
                      <w:lang w:val="en-US"/>
                    </w:rPr>
                    <w:t>pernă motor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uspensia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8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mortizator din față 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39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mortizator din spate    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0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ort sferic 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1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ort amortizator de jos 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2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tucul din față 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3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tucul din spate 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4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ulment din față 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5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ulment din spate 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6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Manjeta planetarei 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7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tabilizator 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8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anetară transmisie 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49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Capăt bară de legătură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0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Tija de direcție 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1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rc elicoidat 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2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raț inferior față 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3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cșă stabilizator (set) 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4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ucșă punte spate (set) 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5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ompresor servodirecție 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6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aza anteruliu 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             </w:t>
                  </w: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istemul electric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7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Generator 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8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ar 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59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Lampă faruri 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0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emaror 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1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ezistență (set) 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2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Bobină de inducție -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Cutia de viteze și ambreajul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3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Ambreaj 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4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upport cutie de viteză 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5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Ulei cutie de viteză manuală 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6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ablu ambreaj 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7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oș ambreaj 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8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ambreaj 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69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ulment presiune 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0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imering culisă 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1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Simering planetară 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2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urtun ambreaj 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3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anetară interioară 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4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anetară exterioară 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5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ilindru ambreaj 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     </w:t>
                  </w: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Sistemului de frînare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6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Lichid de frînă 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7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ilindru principal de frînă 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8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ilindru de frîna față 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79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ilindru de frîna spate 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0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de frînă față (set) 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1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Disc de frînă spate (set) 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2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ăcuțe de frînă din față (set) 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3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lăcuțe de frînă din spate (set) 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4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urtun de frîna față 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5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Furtun de frîna spate 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6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Cablul frînei de mînă 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7</w:t>
                  </w:r>
                </w:p>
              </w:tc>
              <w:tc>
                <w:tcPr>
                  <w:tcW w:w="6237" w:type="dxa"/>
                </w:tcPr>
                <w:p w:rsidR="00A279FC" w:rsidRPr="00380CBF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380CBF">
                    <w:rPr>
                      <w:rFonts w:ascii="Times New Roman" w:hAnsi="Times New Roman"/>
                      <w:lang w:val="en-US"/>
                    </w:rPr>
                    <w:t>Otgonul de mină (frina de mină)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b/>
                      <w:lang w:val="en-US"/>
                    </w:rPr>
                    <w:t>Partea caroseriei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8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Mecanizm de acțiune a geamului 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89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ară de protecție față 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0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Bară de protecție spate 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1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Lacăt ușă (set)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2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rbriz din față 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3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rbriz din spate 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4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Parbriz lateral 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5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Rezervuar de combustibil 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 xml:space="preserve"> 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96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iner la ușă interior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97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Miner la ușă exterior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98</w:t>
                  </w:r>
                </w:p>
              </w:tc>
              <w:tc>
                <w:tcPr>
                  <w:tcW w:w="6237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Rezervuar pentru lichid (spălarea parbrizului)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C45565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99</w:t>
                  </w:r>
                </w:p>
              </w:tc>
              <w:tc>
                <w:tcPr>
                  <w:tcW w:w="6237" w:type="dxa"/>
                </w:tcPr>
                <w:p w:rsidR="00A279FC" w:rsidRPr="00380CBF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380CBF">
                    <w:rPr>
                      <w:rFonts w:ascii="Times New Roman" w:hAnsi="Times New Roman"/>
                      <w:lang w:val="en-US"/>
                    </w:rPr>
                    <w:t xml:space="preserve">toba evacuare spate 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  <w:tr w:rsidR="00A279FC" w:rsidRPr="00C45565" w:rsidTr="007E2BC8">
              <w:tc>
                <w:tcPr>
                  <w:tcW w:w="675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0</w:t>
                  </w:r>
                </w:p>
              </w:tc>
              <w:tc>
                <w:tcPr>
                  <w:tcW w:w="6237" w:type="dxa"/>
                </w:tcPr>
                <w:p w:rsidR="00A279FC" w:rsidRPr="00380CBF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 w:rsidRPr="00380CBF">
                    <w:rPr>
                      <w:rFonts w:ascii="Times New Roman" w:hAnsi="Times New Roman"/>
                      <w:lang w:val="en-US"/>
                    </w:rPr>
                    <w:t>toba evacuare mijloc</w:t>
                  </w:r>
                </w:p>
              </w:tc>
              <w:tc>
                <w:tcPr>
                  <w:tcW w:w="2268" w:type="dxa"/>
                </w:tcPr>
                <w:p w:rsidR="00A279FC" w:rsidRPr="00C45565" w:rsidRDefault="00A279FC" w:rsidP="007E2BC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</w:tr>
          </w:tbl>
          <w:p w:rsidR="001C5831" w:rsidRDefault="001C5831" w:rsidP="00EA7B43">
            <w:pPr>
              <w:tabs>
                <w:tab w:val="left" w:pos="3008"/>
              </w:tabs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:rsidR="0038465D" w:rsidRDefault="0038465D" w:rsidP="00EA7B43">
            <w:pPr>
              <w:tabs>
                <w:tab w:val="left" w:pos="3008"/>
              </w:tabs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:rsidR="008D4139" w:rsidRPr="006C78D0" w:rsidRDefault="00380CBF" w:rsidP="00EA6E9E">
            <w:pPr>
              <w:tabs>
                <w:tab w:val="left" w:pos="30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6C78D0">
              <w:rPr>
                <w:rFonts w:ascii="Times New Roman" w:hAnsi="Times New Roman"/>
                <w:b/>
                <w:lang w:val="en-US"/>
              </w:rPr>
              <w:t>PECIFICAȚIA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983"/>
              <w:gridCol w:w="2983"/>
              <w:gridCol w:w="2983"/>
            </w:tblGrid>
            <w:tr w:rsidR="00380CBF" w:rsidRPr="00EA6E9E" w:rsidTr="00873F80">
              <w:tc>
                <w:tcPr>
                  <w:tcW w:w="2983" w:type="dxa"/>
                </w:tcPr>
                <w:p w:rsidR="00380CBF" w:rsidRPr="00EA6E9E" w:rsidRDefault="00380CBF" w:rsidP="00380CBF">
                  <w:pPr>
                    <w:framePr w:hSpace="180" w:wrap="around" w:vAnchor="text" w:hAnchor="text" w:x="-102" w:y="1"/>
                    <w:tabs>
                      <w:tab w:val="left" w:pos="3008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</w:pPr>
                  <w:r w:rsidRPr="00EA6E9E"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 xml:space="preserve">Nr. </w:t>
                  </w:r>
                  <w:r w:rsidR="00390CF1" w:rsidRPr="00EA6E9E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="00390CF1" w:rsidRPr="00EA6E9E"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Poziţia</w:t>
                  </w:r>
                </w:p>
              </w:tc>
              <w:tc>
                <w:tcPr>
                  <w:tcW w:w="2983" w:type="dxa"/>
                </w:tcPr>
                <w:p w:rsidR="00380CBF" w:rsidRPr="00EA6E9E" w:rsidRDefault="00380CBF" w:rsidP="00380CBF">
                  <w:pPr>
                    <w:framePr w:hSpace="180" w:wrap="around" w:vAnchor="text" w:hAnchor="text" w:x="-102" w:y="1"/>
                    <w:tabs>
                      <w:tab w:val="left" w:pos="3008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</w:pPr>
                  <w:r w:rsidRPr="00EA6E9E"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Model auto</w:t>
                  </w:r>
                </w:p>
              </w:tc>
              <w:tc>
                <w:tcPr>
                  <w:tcW w:w="2983" w:type="dxa"/>
                </w:tcPr>
                <w:p w:rsidR="00380CBF" w:rsidRPr="00EA6E9E" w:rsidRDefault="00380CBF" w:rsidP="00380CBF">
                  <w:pPr>
                    <w:framePr w:hSpace="180" w:wrap="around" w:vAnchor="text" w:hAnchor="text" w:x="-102" w:y="1"/>
                    <w:tabs>
                      <w:tab w:val="left" w:pos="3008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</w:pPr>
                  <w:r w:rsidRPr="00EA6E9E"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cantitatea</w:t>
                  </w:r>
                </w:p>
              </w:tc>
            </w:tr>
            <w:tr w:rsidR="000B7DAA" w:rsidRPr="00EA6E9E" w:rsidTr="00873F80">
              <w:tc>
                <w:tcPr>
                  <w:tcW w:w="2983" w:type="dxa"/>
                </w:tcPr>
                <w:p w:rsidR="000B7DAA" w:rsidRPr="00EA6E9E" w:rsidRDefault="000B7DAA" w:rsidP="000B7DAA">
                  <w:pPr>
                    <w:framePr w:hSpace="180" w:wrap="around" w:vAnchor="text" w:hAnchor="text" w:x="-102" w:y="1"/>
                    <w:tabs>
                      <w:tab w:val="left" w:pos="3008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EA6E9E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Poziţia 1</w:t>
                  </w:r>
                </w:p>
              </w:tc>
              <w:tc>
                <w:tcPr>
                  <w:tcW w:w="2983" w:type="dxa"/>
                </w:tcPr>
                <w:p w:rsidR="000B7DAA" w:rsidRPr="00EA6E9E" w:rsidRDefault="000B7DAA" w:rsidP="000B7DAA">
                  <w:pPr>
                    <w:framePr w:hSpace="180" w:wrap="around" w:vAnchor="text" w:hAnchor="text" w:x="-102" w:y="1"/>
                    <w:tabs>
                      <w:tab w:val="left" w:pos="3008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EA6E9E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Şkoda Superb</w:t>
                  </w:r>
                </w:p>
              </w:tc>
              <w:tc>
                <w:tcPr>
                  <w:tcW w:w="2983" w:type="dxa"/>
                </w:tcPr>
                <w:p w:rsidR="000B7DAA" w:rsidRPr="00EA6E9E" w:rsidRDefault="000B7DAA" w:rsidP="000B7DAA">
                  <w:pPr>
                    <w:framePr w:hSpace="180" w:wrap="around" w:vAnchor="text" w:hAnchor="text" w:x="-102" w:y="1"/>
                    <w:tabs>
                      <w:tab w:val="left" w:pos="3008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EA6E9E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0B7DAA" w:rsidRPr="00EA6E9E" w:rsidTr="00873F80">
              <w:tc>
                <w:tcPr>
                  <w:tcW w:w="2983" w:type="dxa"/>
                </w:tcPr>
                <w:p w:rsidR="000B7DAA" w:rsidRPr="00EA6E9E" w:rsidRDefault="000B7DAA" w:rsidP="000B7DAA">
                  <w:pPr>
                    <w:framePr w:hSpace="180" w:wrap="around" w:vAnchor="text" w:hAnchor="text" w:x="-102" w:y="1"/>
                    <w:tabs>
                      <w:tab w:val="left" w:pos="3008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EA6E9E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Poziţia 2</w:t>
                  </w:r>
                </w:p>
              </w:tc>
              <w:tc>
                <w:tcPr>
                  <w:tcW w:w="2983" w:type="dxa"/>
                </w:tcPr>
                <w:p w:rsidR="000B7DAA" w:rsidRPr="00EA6E9E" w:rsidRDefault="000B7DAA" w:rsidP="000B7DAA">
                  <w:pPr>
                    <w:framePr w:hSpace="180" w:wrap="around" w:vAnchor="text" w:hAnchor="text" w:x="-102" w:y="1"/>
                    <w:tabs>
                      <w:tab w:val="left" w:pos="3008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EA6E9E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Șkoda Superb</w:t>
                  </w:r>
                </w:p>
              </w:tc>
              <w:tc>
                <w:tcPr>
                  <w:tcW w:w="2983" w:type="dxa"/>
                </w:tcPr>
                <w:p w:rsidR="000B7DAA" w:rsidRPr="00EA6E9E" w:rsidRDefault="000B7DAA" w:rsidP="000B7DAA">
                  <w:pPr>
                    <w:framePr w:hSpace="180" w:wrap="around" w:vAnchor="text" w:hAnchor="text" w:x="-102" w:y="1"/>
                    <w:tabs>
                      <w:tab w:val="left" w:pos="3008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EA6E9E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0B7DAA" w:rsidRPr="00EA6E9E" w:rsidTr="00873F80">
              <w:tc>
                <w:tcPr>
                  <w:tcW w:w="2983" w:type="dxa"/>
                </w:tcPr>
                <w:p w:rsidR="000B7DAA" w:rsidRPr="00EA6E9E" w:rsidRDefault="000B7DAA" w:rsidP="000B7DAA">
                  <w:pPr>
                    <w:framePr w:hSpace="180" w:wrap="around" w:vAnchor="text" w:hAnchor="text" w:x="-102" w:y="1"/>
                    <w:tabs>
                      <w:tab w:val="left" w:pos="3008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EA6E9E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Poziţia 3</w:t>
                  </w:r>
                </w:p>
              </w:tc>
              <w:tc>
                <w:tcPr>
                  <w:tcW w:w="2983" w:type="dxa"/>
                </w:tcPr>
                <w:p w:rsidR="000B7DAA" w:rsidRPr="00EA6E9E" w:rsidRDefault="000B7DAA" w:rsidP="000B7DAA">
                  <w:pPr>
                    <w:framePr w:hSpace="180" w:wrap="around" w:vAnchor="text" w:hAnchor="text" w:x="-102" w:y="1"/>
                    <w:tabs>
                      <w:tab w:val="left" w:pos="3008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EA6E9E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Șkoda Rapid</w:t>
                  </w:r>
                </w:p>
              </w:tc>
              <w:tc>
                <w:tcPr>
                  <w:tcW w:w="2983" w:type="dxa"/>
                </w:tcPr>
                <w:p w:rsidR="000B7DAA" w:rsidRPr="00EA6E9E" w:rsidRDefault="00CE5210" w:rsidP="000B7DAA">
                  <w:pPr>
                    <w:framePr w:hSpace="180" w:wrap="around" w:vAnchor="text" w:hAnchor="text" w:x="-102" w:y="1"/>
                    <w:tabs>
                      <w:tab w:val="left" w:pos="3008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</w:tr>
            <w:tr w:rsidR="000B7DAA" w:rsidRPr="00EA6E9E" w:rsidTr="00873F80">
              <w:tc>
                <w:tcPr>
                  <w:tcW w:w="2983" w:type="dxa"/>
                </w:tcPr>
                <w:p w:rsidR="000B7DAA" w:rsidRPr="00EA6E9E" w:rsidRDefault="000B7DAA" w:rsidP="000B7DAA">
                  <w:pPr>
                    <w:framePr w:hSpace="180" w:wrap="around" w:vAnchor="text" w:hAnchor="text" w:x="-102" w:y="1"/>
                    <w:tabs>
                      <w:tab w:val="left" w:pos="3008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EA6E9E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Poziţia 4</w:t>
                  </w:r>
                </w:p>
              </w:tc>
              <w:tc>
                <w:tcPr>
                  <w:tcW w:w="2983" w:type="dxa"/>
                </w:tcPr>
                <w:p w:rsidR="000B7DAA" w:rsidRPr="00EA6E9E" w:rsidRDefault="00F3301D" w:rsidP="000B7DAA">
                  <w:pPr>
                    <w:framePr w:hSpace="180" w:wrap="around" w:vAnchor="text" w:hAnchor="text" w:x="-102" w:y="1"/>
                    <w:tabs>
                      <w:tab w:val="left" w:pos="3008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EA6E9E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Șkoda Octavia</w:t>
                  </w:r>
                </w:p>
              </w:tc>
              <w:tc>
                <w:tcPr>
                  <w:tcW w:w="2983" w:type="dxa"/>
                </w:tcPr>
                <w:p w:rsidR="000B7DAA" w:rsidRPr="00EA6E9E" w:rsidRDefault="000B7DAA" w:rsidP="000B7DAA">
                  <w:pPr>
                    <w:framePr w:hSpace="180" w:wrap="around" w:vAnchor="text" w:hAnchor="text" w:x="-102" w:y="1"/>
                    <w:tabs>
                      <w:tab w:val="left" w:pos="3008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EA6E9E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0B7DAA" w:rsidRPr="00EA6E9E" w:rsidTr="00873F80">
              <w:tc>
                <w:tcPr>
                  <w:tcW w:w="2983" w:type="dxa"/>
                </w:tcPr>
                <w:p w:rsidR="000B7DAA" w:rsidRPr="00EA6E9E" w:rsidRDefault="000B7DAA" w:rsidP="000B7DAA">
                  <w:pPr>
                    <w:framePr w:hSpace="180" w:wrap="around" w:vAnchor="text" w:hAnchor="text" w:x="-102" w:y="1"/>
                    <w:tabs>
                      <w:tab w:val="left" w:pos="3008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EA6E9E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Poziţia 5</w:t>
                  </w:r>
                </w:p>
              </w:tc>
              <w:tc>
                <w:tcPr>
                  <w:tcW w:w="2983" w:type="dxa"/>
                </w:tcPr>
                <w:p w:rsidR="000B7DAA" w:rsidRPr="00EA6E9E" w:rsidRDefault="00F3301D" w:rsidP="000B7DAA">
                  <w:pPr>
                    <w:framePr w:hSpace="180" w:wrap="around" w:vAnchor="text" w:hAnchor="text" w:x="-102" w:y="1"/>
                    <w:tabs>
                      <w:tab w:val="left" w:pos="3008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EA6E9E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Dacia Logan</w:t>
                  </w:r>
                </w:p>
              </w:tc>
              <w:tc>
                <w:tcPr>
                  <w:tcW w:w="2983" w:type="dxa"/>
                </w:tcPr>
                <w:p w:rsidR="000B7DAA" w:rsidRPr="00EA6E9E" w:rsidRDefault="00F3301D" w:rsidP="000B7DAA">
                  <w:pPr>
                    <w:framePr w:hSpace="180" w:wrap="around" w:vAnchor="text" w:hAnchor="text" w:x="-102" w:y="1"/>
                    <w:tabs>
                      <w:tab w:val="left" w:pos="3008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EA6E9E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0B7DAA" w:rsidRPr="00EA6E9E" w:rsidTr="00873F80">
              <w:tc>
                <w:tcPr>
                  <w:tcW w:w="2983" w:type="dxa"/>
                </w:tcPr>
                <w:p w:rsidR="000B7DAA" w:rsidRPr="00EA6E9E" w:rsidRDefault="000B7DAA" w:rsidP="000B7DAA">
                  <w:pPr>
                    <w:framePr w:hSpace="180" w:wrap="around" w:vAnchor="text" w:hAnchor="text" w:x="-102" w:y="1"/>
                    <w:tabs>
                      <w:tab w:val="left" w:pos="3008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EA6E9E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Poziţia 6</w:t>
                  </w:r>
                </w:p>
              </w:tc>
              <w:tc>
                <w:tcPr>
                  <w:tcW w:w="2983" w:type="dxa"/>
                </w:tcPr>
                <w:p w:rsidR="000B7DAA" w:rsidRPr="00EA6E9E" w:rsidRDefault="00F3301D" w:rsidP="000B7DAA">
                  <w:pPr>
                    <w:framePr w:hSpace="180" w:wrap="around" w:vAnchor="text" w:hAnchor="text" w:x="-102" w:y="1"/>
                    <w:tabs>
                      <w:tab w:val="left" w:pos="3008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EA6E9E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Dacia Logan</w:t>
                  </w:r>
                </w:p>
              </w:tc>
              <w:tc>
                <w:tcPr>
                  <w:tcW w:w="2983" w:type="dxa"/>
                </w:tcPr>
                <w:p w:rsidR="000B7DAA" w:rsidRPr="00EA6E9E" w:rsidRDefault="00F3301D" w:rsidP="000B7DAA">
                  <w:pPr>
                    <w:framePr w:hSpace="180" w:wrap="around" w:vAnchor="text" w:hAnchor="text" w:x="-102" w:y="1"/>
                    <w:tabs>
                      <w:tab w:val="left" w:pos="3008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EA6E9E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</w:tr>
            <w:tr w:rsidR="000B7DAA" w:rsidRPr="00EA6E9E" w:rsidTr="00873F80">
              <w:tc>
                <w:tcPr>
                  <w:tcW w:w="2983" w:type="dxa"/>
                </w:tcPr>
                <w:p w:rsidR="000B7DAA" w:rsidRPr="00EA6E9E" w:rsidRDefault="000B7DAA" w:rsidP="000B7DAA">
                  <w:pPr>
                    <w:framePr w:hSpace="180" w:wrap="around" w:vAnchor="text" w:hAnchor="text" w:x="-102" w:y="1"/>
                    <w:tabs>
                      <w:tab w:val="left" w:pos="3008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EA6E9E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Poziţia 7</w:t>
                  </w:r>
                </w:p>
              </w:tc>
              <w:tc>
                <w:tcPr>
                  <w:tcW w:w="2983" w:type="dxa"/>
                </w:tcPr>
                <w:p w:rsidR="000B7DAA" w:rsidRPr="00EA6E9E" w:rsidRDefault="00F3301D" w:rsidP="000B7DAA">
                  <w:pPr>
                    <w:framePr w:hSpace="180" w:wrap="around" w:vAnchor="text" w:hAnchor="text" w:x="-102" w:y="1"/>
                    <w:tabs>
                      <w:tab w:val="left" w:pos="3008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EA6E9E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Dacia Logan</w:t>
                  </w:r>
                </w:p>
              </w:tc>
              <w:tc>
                <w:tcPr>
                  <w:tcW w:w="2983" w:type="dxa"/>
                </w:tcPr>
                <w:p w:rsidR="000B7DAA" w:rsidRPr="00EA6E9E" w:rsidRDefault="00967DF8" w:rsidP="000B7DAA">
                  <w:pPr>
                    <w:framePr w:hSpace="180" w:wrap="around" w:vAnchor="text" w:hAnchor="text" w:x="-102" w:y="1"/>
                    <w:tabs>
                      <w:tab w:val="left" w:pos="3008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0B7DAA" w:rsidRPr="00EA6E9E" w:rsidTr="00873F80">
              <w:tc>
                <w:tcPr>
                  <w:tcW w:w="2983" w:type="dxa"/>
                </w:tcPr>
                <w:p w:rsidR="000B7DAA" w:rsidRPr="00EA6E9E" w:rsidRDefault="000B7DAA" w:rsidP="000B7DAA">
                  <w:pPr>
                    <w:framePr w:hSpace="180" w:wrap="around" w:vAnchor="text" w:hAnchor="text" w:x="-102" w:y="1"/>
                    <w:tabs>
                      <w:tab w:val="left" w:pos="3008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EA6E9E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Poziţia 8</w:t>
                  </w:r>
                </w:p>
              </w:tc>
              <w:tc>
                <w:tcPr>
                  <w:tcW w:w="2983" w:type="dxa"/>
                </w:tcPr>
                <w:p w:rsidR="000B7DAA" w:rsidRPr="00EA6E9E" w:rsidRDefault="00F3301D" w:rsidP="000B7DAA">
                  <w:pPr>
                    <w:framePr w:hSpace="180" w:wrap="around" w:vAnchor="text" w:hAnchor="text" w:x="-102" w:y="1"/>
                    <w:tabs>
                      <w:tab w:val="left" w:pos="3008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EA6E9E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Dacia Duster</w:t>
                  </w:r>
                </w:p>
              </w:tc>
              <w:tc>
                <w:tcPr>
                  <w:tcW w:w="2983" w:type="dxa"/>
                </w:tcPr>
                <w:p w:rsidR="000B7DAA" w:rsidRPr="00EA6E9E" w:rsidRDefault="00373160" w:rsidP="000B7DAA">
                  <w:pPr>
                    <w:framePr w:hSpace="180" w:wrap="around" w:vAnchor="text" w:hAnchor="text" w:x="-102" w:y="1"/>
                    <w:tabs>
                      <w:tab w:val="left" w:pos="3008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EA6E9E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7E0CD0" w:rsidRPr="00EA6E9E" w:rsidTr="00873F80">
              <w:tc>
                <w:tcPr>
                  <w:tcW w:w="2983" w:type="dxa"/>
                </w:tcPr>
                <w:p w:rsidR="007E0CD0" w:rsidRPr="00EA6E9E" w:rsidRDefault="00370DB4" w:rsidP="007E0CD0">
                  <w:pPr>
                    <w:framePr w:hSpace="180" w:wrap="around" w:vAnchor="text" w:hAnchor="text" w:x="-102" w:y="1"/>
                    <w:tabs>
                      <w:tab w:val="left" w:pos="3008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Poziţia 9</w:t>
                  </w:r>
                </w:p>
              </w:tc>
              <w:tc>
                <w:tcPr>
                  <w:tcW w:w="2983" w:type="dxa"/>
                </w:tcPr>
                <w:p w:rsidR="007E0CD0" w:rsidRPr="00EA6E9E" w:rsidRDefault="007E0CD0" w:rsidP="007E0CD0">
                  <w:pPr>
                    <w:framePr w:hSpace="180" w:wrap="around" w:vAnchor="text" w:hAnchor="text" w:x="-102" w:y="1"/>
                    <w:tabs>
                      <w:tab w:val="left" w:pos="3008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EA6E9E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Dacia Duster</w:t>
                  </w:r>
                </w:p>
              </w:tc>
              <w:tc>
                <w:tcPr>
                  <w:tcW w:w="2983" w:type="dxa"/>
                </w:tcPr>
                <w:p w:rsidR="007E0CD0" w:rsidRPr="00EA6E9E" w:rsidRDefault="007E0CD0" w:rsidP="007E0CD0">
                  <w:pPr>
                    <w:framePr w:hSpace="180" w:wrap="around" w:vAnchor="text" w:hAnchor="text" w:x="-102" w:y="1"/>
                    <w:tabs>
                      <w:tab w:val="left" w:pos="3008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EA6E9E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7E0CD0" w:rsidRPr="00EA6E9E" w:rsidTr="00873F80">
              <w:tc>
                <w:tcPr>
                  <w:tcW w:w="2983" w:type="dxa"/>
                </w:tcPr>
                <w:p w:rsidR="007E0CD0" w:rsidRPr="00EA6E9E" w:rsidRDefault="007E0CD0" w:rsidP="00133078">
                  <w:pPr>
                    <w:framePr w:hSpace="180" w:wrap="around" w:vAnchor="text" w:hAnchor="text" w:x="-102" w:y="1"/>
                    <w:tabs>
                      <w:tab w:val="left" w:pos="3008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EA6E9E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Poziţia </w:t>
                  </w:r>
                  <w:r w:rsidR="00133078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2983" w:type="dxa"/>
                </w:tcPr>
                <w:p w:rsidR="007E0CD0" w:rsidRPr="00EA6E9E" w:rsidRDefault="007E0CD0" w:rsidP="007E0CD0">
                  <w:pPr>
                    <w:framePr w:hSpace="180" w:wrap="around" w:vAnchor="text" w:hAnchor="text" w:x="-102" w:y="1"/>
                    <w:tabs>
                      <w:tab w:val="left" w:pos="3008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EA6E9E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Vaz</w:t>
                  </w:r>
                </w:p>
              </w:tc>
              <w:tc>
                <w:tcPr>
                  <w:tcW w:w="2983" w:type="dxa"/>
                </w:tcPr>
                <w:p w:rsidR="007E0CD0" w:rsidRPr="00EA6E9E" w:rsidRDefault="007E0CD0" w:rsidP="007E0CD0">
                  <w:pPr>
                    <w:framePr w:hSpace="180" w:wrap="around" w:vAnchor="text" w:hAnchor="text" w:x="-102" w:y="1"/>
                    <w:tabs>
                      <w:tab w:val="left" w:pos="3008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EA6E9E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7E0CD0" w:rsidRPr="00EA6E9E" w:rsidTr="00873F80">
              <w:tc>
                <w:tcPr>
                  <w:tcW w:w="2983" w:type="dxa"/>
                </w:tcPr>
                <w:p w:rsidR="007E0CD0" w:rsidRPr="00EA6E9E" w:rsidRDefault="007E0CD0" w:rsidP="00133078">
                  <w:pPr>
                    <w:framePr w:hSpace="180" w:wrap="around" w:vAnchor="text" w:hAnchor="text" w:x="-102" w:y="1"/>
                    <w:tabs>
                      <w:tab w:val="left" w:pos="3008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EA6E9E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Poziţia 1</w:t>
                  </w:r>
                  <w:r w:rsidR="00133078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983" w:type="dxa"/>
                </w:tcPr>
                <w:p w:rsidR="007E0CD0" w:rsidRPr="00EA6E9E" w:rsidRDefault="007E0CD0" w:rsidP="007E0CD0">
                  <w:pPr>
                    <w:framePr w:hSpace="180" w:wrap="around" w:vAnchor="text" w:hAnchor="text" w:x="-102" w:y="1"/>
                    <w:tabs>
                      <w:tab w:val="left" w:pos="3008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EA6E9E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Renault Symbol</w:t>
                  </w:r>
                </w:p>
              </w:tc>
              <w:tc>
                <w:tcPr>
                  <w:tcW w:w="2983" w:type="dxa"/>
                </w:tcPr>
                <w:p w:rsidR="007E0CD0" w:rsidRPr="00EA6E9E" w:rsidRDefault="007E0CD0" w:rsidP="007E0CD0">
                  <w:pPr>
                    <w:framePr w:hSpace="180" w:wrap="around" w:vAnchor="text" w:hAnchor="text" w:x="-102" w:y="1"/>
                    <w:tabs>
                      <w:tab w:val="left" w:pos="3008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EA6E9E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7E0CD0" w:rsidRPr="00EA6E9E" w:rsidTr="00F3301D">
              <w:trPr>
                <w:trHeight w:val="47"/>
              </w:trPr>
              <w:tc>
                <w:tcPr>
                  <w:tcW w:w="2983" w:type="dxa"/>
                </w:tcPr>
                <w:p w:rsidR="007E0CD0" w:rsidRPr="00EA6E9E" w:rsidRDefault="007E0CD0" w:rsidP="00133078">
                  <w:pPr>
                    <w:framePr w:hSpace="180" w:wrap="around" w:vAnchor="text" w:hAnchor="text" w:x="-102" w:y="1"/>
                    <w:tabs>
                      <w:tab w:val="left" w:pos="3008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EA6E9E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Poziţia 1</w:t>
                  </w:r>
                  <w:r w:rsidR="00133078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983" w:type="dxa"/>
                </w:tcPr>
                <w:p w:rsidR="007E0CD0" w:rsidRPr="00EA6E9E" w:rsidRDefault="007E0CD0" w:rsidP="007E0CD0">
                  <w:pPr>
                    <w:framePr w:hSpace="180" w:wrap="around" w:vAnchor="text" w:hAnchor="text" w:x="-102" w:y="1"/>
                    <w:tabs>
                      <w:tab w:val="left" w:pos="3008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EA6E9E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Volțwagen Transporter T-4</w:t>
                  </w:r>
                </w:p>
              </w:tc>
              <w:tc>
                <w:tcPr>
                  <w:tcW w:w="2983" w:type="dxa"/>
                </w:tcPr>
                <w:p w:rsidR="007E0CD0" w:rsidRPr="00EA6E9E" w:rsidRDefault="007E0CD0" w:rsidP="007E0CD0">
                  <w:pPr>
                    <w:framePr w:hSpace="180" w:wrap="around" w:vAnchor="text" w:hAnchor="text" w:x="-102" w:y="1"/>
                    <w:tabs>
                      <w:tab w:val="left" w:pos="3008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EA6E9E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7E0CD0" w:rsidRPr="00EA6E9E" w:rsidTr="00873F80">
              <w:tc>
                <w:tcPr>
                  <w:tcW w:w="2983" w:type="dxa"/>
                </w:tcPr>
                <w:p w:rsidR="007E0CD0" w:rsidRPr="00EA6E9E" w:rsidRDefault="007E0CD0" w:rsidP="00133078">
                  <w:pPr>
                    <w:framePr w:hSpace="180" w:wrap="around" w:vAnchor="text" w:hAnchor="text" w:x="-102" w:y="1"/>
                    <w:tabs>
                      <w:tab w:val="left" w:pos="3008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EA6E9E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Poziţia 1</w:t>
                  </w:r>
                  <w:r w:rsidR="00133078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2983" w:type="dxa"/>
                </w:tcPr>
                <w:p w:rsidR="007E0CD0" w:rsidRPr="00EA6E9E" w:rsidRDefault="007E0CD0" w:rsidP="007E0CD0">
                  <w:pPr>
                    <w:framePr w:hSpace="180" w:wrap="around" w:vAnchor="text" w:hAnchor="text" w:x="-102" w:y="1"/>
                    <w:tabs>
                      <w:tab w:val="left" w:pos="3008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EA6E9E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Dacia Duster</w:t>
                  </w:r>
                </w:p>
              </w:tc>
              <w:tc>
                <w:tcPr>
                  <w:tcW w:w="2983" w:type="dxa"/>
                </w:tcPr>
                <w:p w:rsidR="007E0CD0" w:rsidRPr="00EA6E9E" w:rsidRDefault="007E0CD0" w:rsidP="007E0CD0">
                  <w:pPr>
                    <w:framePr w:hSpace="180" w:wrap="around" w:vAnchor="text" w:hAnchor="text" w:x="-102" w:y="1"/>
                    <w:tabs>
                      <w:tab w:val="left" w:pos="3008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EA6E9E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7E0CD0" w:rsidRPr="00EA6E9E" w:rsidTr="00873F80">
              <w:tc>
                <w:tcPr>
                  <w:tcW w:w="2983" w:type="dxa"/>
                </w:tcPr>
                <w:p w:rsidR="007E0CD0" w:rsidRPr="00EA6E9E" w:rsidRDefault="007E0CD0" w:rsidP="00133078">
                  <w:pPr>
                    <w:framePr w:hSpace="180" w:wrap="around" w:vAnchor="text" w:hAnchor="text" w:x="-102" w:y="1"/>
                    <w:tabs>
                      <w:tab w:val="left" w:pos="3008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EA6E9E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Poziţia 1</w:t>
                  </w:r>
                  <w:r w:rsidR="00133078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2983" w:type="dxa"/>
                </w:tcPr>
                <w:p w:rsidR="007E0CD0" w:rsidRPr="00EA6E9E" w:rsidRDefault="007E0CD0" w:rsidP="007E0CD0">
                  <w:pPr>
                    <w:framePr w:hSpace="180" w:wrap="around" w:vAnchor="text" w:hAnchor="text" w:x="-102" w:y="1"/>
                    <w:tabs>
                      <w:tab w:val="left" w:pos="3008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EA6E9E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Ford Focus</w:t>
                  </w:r>
                </w:p>
              </w:tc>
              <w:tc>
                <w:tcPr>
                  <w:tcW w:w="2983" w:type="dxa"/>
                </w:tcPr>
                <w:p w:rsidR="007E0CD0" w:rsidRPr="00EA6E9E" w:rsidRDefault="007E0CD0" w:rsidP="007E0CD0">
                  <w:pPr>
                    <w:framePr w:hSpace="180" w:wrap="around" w:vAnchor="text" w:hAnchor="text" w:x="-102" w:y="1"/>
                    <w:tabs>
                      <w:tab w:val="left" w:pos="3008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EA6E9E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7E0CD0" w:rsidRPr="00EA6E9E" w:rsidTr="00873F80">
              <w:tc>
                <w:tcPr>
                  <w:tcW w:w="2983" w:type="dxa"/>
                </w:tcPr>
                <w:p w:rsidR="007E0CD0" w:rsidRPr="00EA6E9E" w:rsidRDefault="007E0CD0" w:rsidP="00133078">
                  <w:pPr>
                    <w:framePr w:hSpace="180" w:wrap="around" w:vAnchor="text" w:hAnchor="text" w:x="-102" w:y="1"/>
                    <w:tabs>
                      <w:tab w:val="left" w:pos="3008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EA6E9E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Poziţia 1</w:t>
                  </w:r>
                  <w:r w:rsidR="00133078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2983" w:type="dxa"/>
                </w:tcPr>
                <w:p w:rsidR="007E0CD0" w:rsidRPr="00EA6E9E" w:rsidRDefault="007E0CD0" w:rsidP="007E0CD0">
                  <w:pPr>
                    <w:framePr w:hSpace="180" w:wrap="around" w:vAnchor="text" w:hAnchor="text" w:x="-102" w:y="1"/>
                    <w:tabs>
                      <w:tab w:val="left" w:pos="3008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EA6E9E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Ford Mondeo</w:t>
                  </w:r>
                </w:p>
              </w:tc>
              <w:tc>
                <w:tcPr>
                  <w:tcW w:w="2983" w:type="dxa"/>
                </w:tcPr>
                <w:p w:rsidR="007E0CD0" w:rsidRPr="00EA6E9E" w:rsidRDefault="007E0CD0" w:rsidP="007E0CD0">
                  <w:pPr>
                    <w:framePr w:hSpace="180" w:wrap="around" w:vAnchor="text" w:hAnchor="text" w:x="-102" w:y="1"/>
                    <w:tabs>
                      <w:tab w:val="left" w:pos="3008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EA6E9E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BC741C" w:rsidRPr="00EA6E9E" w:rsidTr="00873F80">
              <w:tc>
                <w:tcPr>
                  <w:tcW w:w="2983" w:type="dxa"/>
                </w:tcPr>
                <w:p w:rsidR="00BC741C" w:rsidRPr="00EA6E9E" w:rsidRDefault="00BC741C" w:rsidP="00BC741C">
                  <w:pPr>
                    <w:framePr w:hSpace="180" w:wrap="around" w:vAnchor="text" w:hAnchor="text" w:x="-102" w:y="1"/>
                    <w:tabs>
                      <w:tab w:val="left" w:pos="3008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EA6E9E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Poziţia 16</w:t>
                  </w:r>
                </w:p>
              </w:tc>
              <w:tc>
                <w:tcPr>
                  <w:tcW w:w="2983" w:type="dxa"/>
                </w:tcPr>
                <w:p w:rsidR="00BC741C" w:rsidRPr="00EA6E9E" w:rsidRDefault="00BC741C" w:rsidP="00BC741C">
                  <w:pPr>
                    <w:framePr w:hSpace="180" w:wrap="around" w:vAnchor="text" w:hAnchor="text" w:x="-102" w:y="1"/>
                    <w:tabs>
                      <w:tab w:val="left" w:pos="3008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EA6E9E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Toyota Proace</w:t>
                  </w:r>
                </w:p>
              </w:tc>
              <w:tc>
                <w:tcPr>
                  <w:tcW w:w="2983" w:type="dxa"/>
                </w:tcPr>
                <w:p w:rsidR="00BC741C" w:rsidRPr="00EA6E9E" w:rsidRDefault="00BC741C" w:rsidP="00BC741C">
                  <w:pPr>
                    <w:framePr w:hSpace="180" w:wrap="around" w:vAnchor="text" w:hAnchor="text" w:x="-102" w:y="1"/>
                    <w:tabs>
                      <w:tab w:val="left" w:pos="3008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EA6E9E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BC741C" w:rsidRPr="00EA6E9E" w:rsidTr="00873F80">
              <w:tc>
                <w:tcPr>
                  <w:tcW w:w="2983" w:type="dxa"/>
                </w:tcPr>
                <w:p w:rsidR="00BC741C" w:rsidRPr="00EA6E9E" w:rsidRDefault="00BC741C" w:rsidP="00BC741C">
                  <w:pPr>
                    <w:framePr w:hSpace="180" w:wrap="around" w:vAnchor="text" w:hAnchor="text" w:x="-102" w:y="1"/>
                    <w:tabs>
                      <w:tab w:val="left" w:pos="3008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EA6E9E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Poziţia 17</w:t>
                  </w:r>
                </w:p>
              </w:tc>
              <w:tc>
                <w:tcPr>
                  <w:tcW w:w="2983" w:type="dxa"/>
                </w:tcPr>
                <w:p w:rsidR="00BC741C" w:rsidRPr="00EA6E9E" w:rsidRDefault="00BC741C" w:rsidP="00BC741C">
                  <w:pPr>
                    <w:framePr w:hSpace="180" w:wrap="around" w:vAnchor="text" w:hAnchor="text" w:x="-102" w:y="1"/>
                    <w:tabs>
                      <w:tab w:val="left" w:pos="3008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EA6E9E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Ford Transit</w:t>
                  </w:r>
                </w:p>
              </w:tc>
              <w:tc>
                <w:tcPr>
                  <w:tcW w:w="2983" w:type="dxa"/>
                </w:tcPr>
                <w:p w:rsidR="00BC741C" w:rsidRPr="00EA6E9E" w:rsidRDefault="00BC741C" w:rsidP="00BC741C">
                  <w:pPr>
                    <w:framePr w:hSpace="180" w:wrap="around" w:vAnchor="text" w:hAnchor="text" w:x="-102" w:y="1"/>
                    <w:tabs>
                      <w:tab w:val="left" w:pos="3008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EA6E9E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BC741C" w:rsidRPr="00EA6E9E" w:rsidTr="00873F80">
              <w:tc>
                <w:tcPr>
                  <w:tcW w:w="2983" w:type="dxa"/>
                </w:tcPr>
                <w:p w:rsidR="00BC741C" w:rsidRPr="00EA6E9E" w:rsidRDefault="00BC741C" w:rsidP="00BC741C">
                  <w:pPr>
                    <w:framePr w:hSpace="180" w:wrap="around" w:vAnchor="text" w:hAnchor="text" w:x="-102" w:y="1"/>
                    <w:tabs>
                      <w:tab w:val="left" w:pos="3008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EA6E9E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Poziţia 18</w:t>
                  </w:r>
                </w:p>
              </w:tc>
              <w:tc>
                <w:tcPr>
                  <w:tcW w:w="2983" w:type="dxa"/>
                </w:tcPr>
                <w:p w:rsidR="00BC741C" w:rsidRPr="00EA6E9E" w:rsidRDefault="00BC741C" w:rsidP="00BC741C">
                  <w:pPr>
                    <w:framePr w:hSpace="180" w:wrap="around" w:vAnchor="text" w:hAnchor="text" w:x="-102" w:y="1"/>
                    <w:tabs>
                      <w:tab w:val="left" w:pos="3008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uzuki Baleno</w:t>
                  </w:r>
                </w:p>
              </w:tc>
              <w:tc>
                <w:tcPr>
                  <w:tcW w:w="2983" w:type="dxa"/>
                </w:tcPr>
                <w:p w:rsidR="00BC741C" w:rsidRPr="00EA6E9E" w:rsidRDefault="00BC741C" w:rsidP="00BC741C">
                  <w:pPr>
                    <w:framePr w:hSpace="180" w:wrap="around" w:vAnchor="text" w:hAnchor="text" w:x="-102" w:y="1"/>
                    <w:tabs>
                      <w:tab w:val="left" w:pos="3008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EA6E9E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7F41C6" w:rsidRPr="00EA6E9E" w:rsidTr="00873F80">
              <w:tc>
                <w:tcPr>
                  <w:tcW w:w="2983" w:type="dxa"/>
                </w:tcPr>
                <w:p w:rsidR="007F41C6" w:rsidRPr="00EA6E9E" w:rsidRDefault="007F41C6" w:rsidP="007F41C6">
                  <w:pPr>
                    <w:framePr w:hSpace="180" w:wrap="around" w:vAnchor="text" w:hAnchor="text" w:x="-102" w:y="1"/>
                    <w:tabs>
                      <w:tab w:val="left" w:pos="3008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EA6E9E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Poziţia 1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9</w:t>
                  </w:r>
                </w:p>
              </w:tc>
              <w:tc>
                <w:tcPr>
                  <w:tcW w:w="2983" w:type="dxa"/>
                </w:tcPr>
                <w:p w:rsidR="007F41C6" w:rsidRPr="00EA6E9E" w:rsidRDefault="007F41C6" w:rsidP="007F41C6">
                  <w:pPr>
                    <w:framePr w:hSpace="180" w:wrap="around" w:vAnchor="text" w:hAnchor="text" w:x="-102" w:y="1"/>
                    <w:tabs>
                      <w:tab w:val="left" w:pos="3008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EA6E9E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Dacia Logan</w:t>
                  </w:r>
                </w:p>
              </w:tc>
              <w:tc>
                <w:tcPr>
                  <w:tcW w:w="2983" w:type="dxa"/>
                </w:tcPr>
                <w:p w:rsidR="007F41C6" w:rsidRPr="00EA6E9E" w:rsidRDefault="007F41C6" w:rsidP="007F41C6">
                  <w:pPr>
                    <w:framePr w:hSpace="180" w:wrap="around" w:vAnchor="text" w:hAnchor="text" w:x="-102" w:y="1"/>
                    <w:tabs>
                      <w:tab w:val="left" w:pos="3008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7F41C6" w:rsidRPr="00EA6E9E" w:rsidTr="00873F80">
              <w:tc>
                <w:tcPr>
                  <w:tcW w:w="2983" w:type="dxa"/>
                </w:tcPr>
                <w:p w:rsidR="007F41C6" w:rsidRPr="00EA6E9E" w:rsidRDefault="007F41C6" w:rsidP="007F41C6">
                  <w:pPr>
                    <w:framePr w:hSpace="180" w:wrap="around" w:vAnchor="text" w:hAnchor="text" w:x="-102" w:y="1"/>
                    <w:tabs>
                      <w:tab w:val="left" w:pos="3008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EA6E9E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Poziţia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0</w:t>
                  </w:r>
                </w:p>
              </w:tc>
              <w:tc>
                <w:tcPr>
                  <w:tcW w:w="2983" w:type="dxa"/>
                </w:tcPr>
                <w:p w:rsidR="007F41C6" w:rsidRPr="00EA6E9E" w:rsidRDefault="007F41C6" w:rsidP="007F41C6">
                  <w:pPr>
                    <w:framePr w:hSpace="180" w:wrap="around" w:vAnchor="text" w:hAnchor="text" w:x="-102" w:y="1"/>
                    <w:tabs>
                      <w:tab w:val="left" w:pos="3008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EA6E9E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Șkoda Rapid</w:t>
                  </w:r>
                </w:p>
              </w:tc>
              <w:tc>
                <w:tcPr>
                  <w:tcW w:w="2983" w:type="dxa"/>
                </w:tcPr>
                <w:p w:rsidR="007F41C6" w:rsidRPr="00EA6E9E" w:rsidRDefault="007F41C6" w:rsidP="007F41C6">
                  <w:pPr>
                    <w:framePr w:hSpace="180" w:wrap="around" w:vAnchor="text" w:hAnchor="text" w:x="-102" w:y="1"/>
                    <w:tabs>
                      <w:tab w:val="left" w:pos="3008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7F41C6" w:rsidRPr="00EA6E9E" w:rsidTr="00873F80">
              <w:tc>
                <w:tcPr>
                  <w:tcW w:w="2983" w:type="dxa"/>
                </w:tcPr>
                <w:p w:rsidR="007F41C6" w:rsidRPr="00EA6E9E" w:rsidRDefault="007F41C6" w:rsidP="007F41C6">
                  <w:pPr>
                    <w:framePr w:hSpace="180" w:wrap="around" w:vAnchor="text" w:hAnchor="text" w:x="-102" w:y="1"/>
                    <w:tabs>
                      <w:tab w:val="left" w:pos="3008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EA6E9E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Poziţia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1</w:t>
                  </w:r>
                </w:p>
              </w:tc>
              <w:tc>
                <w:tcPr>
                  <w:tcW w:w="2983" w:type="dxa"/>
                </w:tcPr>
                <w:p w:rsidR="007F41C6" w:rsidRPr="00EA6E9E" w:rsidRDefault="007F41C6" w:rsidP="007F41C6">
                  <w:pPr>
                    <w:framePr w:hSpace="180" w:wrap="around" w:vAnchor="text" w:hAnchor="text" w:x="-102" w:y="1"/>
                    <w:tabs>
                      <w:tab w:val="left" w:pos="3008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EA6E9E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Șkoda Octavia</w:t>
                  </w:r>
                </w:p>
              </w:tc>
              <w:tc>
                <w:tcPr>
                  <w:tcW w:w="2983" w:type="dxa"/>
                </w:tcPr>
                <w:p w:rsidR="007F41C6" w:rsidRPr="00EA6E9E" w:rsidRDefault="007F41C6" w:rsidP="007F41C6">
                  <w:pPr>
                    <w:framePr w:hSpace="180" w:wrap="around" w:vAnchor="text" w:hAnchor="text" w:x="-102" w:y="1"/>
                    <w:tabs>
                      <w:tab w:val="left" w:pos="3008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7F41C6" w:rsidRPr="00EA6E9E" w:rsidTr="00873F80">
              <w:tc>
                <w:tcPr>
                  <w:tcW w:w="2983" w:type="dxa"/>
                </w:tcPr>
                <w:p w:rsidR="007F41C6" w:rsidRPr="00EA6E9E" w:rsidRDefault="007F41C6" w:rsidP="007F41C6">
                  <w:pPr>
                    <w:framePr w:hSpace="180" w:wrap="around" w:vAnchor="text" w:hAnchor="text" w:x="-102" w:y="1"/>
                    <w:tabs>
                      <w:tab w:val="left" w:pos="3008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EA6E9E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Poziţia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2</w:t>
                  </w:r>
                </w:p>
              </w:tc>
              <w:tc>
                <w:tcPr>
                  <w:tcW w:w="2983" w:type="dxa"/>
                </w:tcPr>
                <w:p w:rsidR="007F41C6" w:rsidRPr="00EA6E9E" w:rsidRDefault="007F41C6" w:rsidP="007F41C6">
                  <w:pPr>
                    <w:framePr w:hSpace="180" w:wrap="around" w:vAnchor="text" w:hAnchor="text" w:x="-102" w:y="1"/>
                    <w:tabs>
                      <w:tab w:val="left" w:pos="3008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EA6E9E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Șkoda Octavia</w:t>
                  </w:r>
                </w:p>
              </w:tc>
              <w:tc>
                <w:tcPr>
                  <w:tcW w:w="2983" w:type="dxa"/>
                </w:tcPr>
                <w:p w:rsidR="007F41C6" w:rsidRPr="00EA6E9E" w:rsidRDefault="007F41C6" w:rsidP="007F41C6">
                  <w:pPr>
                    <w:framePr w:hSpace="180" w:wrap="around" w:vAnchor="text" w:hAnchor="text" w:x="-102" w:y="1"/>
                    <w:tabs>
                      <w:tab w:val="left" w:pos="3008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7F41C6" w:rsidRPr="00EA6E9E" w:rsidTr="00873F80">
              <w:tc>
                <w:tcPr>
                  <w:tcW w:w="2983" w:type="dxa"/>
                </w:tcPr>
                <w:p w:rsidR="007F41C6" w:rsidRPr="00EA6E9E" w:rsidRDefault="007F41C6" w:rsidP="007F41C6">
                  <w:pPr>
                    <w:framePr w:hSpace="180" w:wrap="around" w:vAnchor="text" w:hAnchor="text" w:x="-102" w:y="1"/>
                    <w:tabs>
                      <w:tab w:val="left" w:pos="3008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EA6E9E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Poziţia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3</w:t>
                  </w:r>
                </w:p>
              </w:tc>
              <w:tc>
                <w:tcPr>
                  <w:tcW w:w="2983" w:type="dxa"/>
                </w:tcPr>
                <w:p w:rsidR="007F41C6" w:rsidRPr="00EA6E9E" w:rsidRDefault="007F41C6" w:rsidP="007F41C6">
                  <w:pPr>
                    <w:framePr w:hSpace="180" w:wrap="around" w:vAnchor="text" w:hAnchor="text" w:x="-102" w:y="1"/>
                    <w:tabs>
                      <w:tab w:val="left" w:pos="3008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EA6E9E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Volțwagen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Multivan</w:t>
                  </w:r>
                  <w:r w:rsidRPr="00EA6E9E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T-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2983" w:type="dxa"/>
                </w:tcPr>
                <w:p w:rsidR="007F41C6" w:rsidRPr="00EA6E9E" w:rsidRDefault="007F41C6" w:rsidP="007F41C6">
                  <w:pPr>
                    <w:framePr w:hSpace="180" w:wrap="around" w:vAnchor="text" w:hAnchor="text" w:x="-102" w:y="1"/>
                    <w:tabs>
                      <w:tab w:val="left" w:pos="3008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7F41C6" w:rsidRPr="00EA6E9E" w:rsidTr="00873F80">
              <w:tc>
                <w:tcPr>
                  <w:tcW w:w="2983" w:type="dxa"/>
                </w:tcPr>
                <w:p w:rsidR="007F41C6" w:rsidRPr="00EA6E9E" w:rsidRDefault="007F41C6" w:rsidP="007F41C6">
                  <w:pPr>
                    <w:framePr w:hSpace="180" w:wrap="around" w:vAnchor="text" w:hAnchor="text" w:x="-102" w:y="1"/>
                    <w:tabs>
                      <w:tab w:val="left" w:pos="3008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EA6E9E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Poziţia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4</w:t>
                  </w:r>
                </w:p>
              </w:tc>
              <w:tc>
                <w:tcPr>
                  <w:tcW w:w="2983" w:type="dxa"/>
                </w:tcPr>
                <w:p w:rsidR="007F41C6" w:rsidRPr="00EA6E9E" w:rsidRDefault="00994747" w:rsidP="00994747">
                  <w:pPr>
                    <w:framePr w:hSpace="180" w:wrap="around" w:vAnchor="text" w:hAnchor="text" w:x="-102" w:y="1"/>
                    <w:tabs>
                      <w:tab w:val="left" w:pos="3008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uzuki Vitara</w:t>
                  </w:r>
                </w:p>
              </w:tc>
              <w:tc>
                <w:tcPr>
                  <w:tcW w:w="2983" w:type="dxa"/>
                </w:tcPr>
                <w:p w:rsidR="007F41C6" w:rsidRPr="00EA6E9E" w:rsidRDefault="00994747" w:rsidP="007F41C6">
                  <w:pPr>
                    <w:framePr w:hSpace="180" w:wrap="around" w:vAnchor="text" w:hAnchor="text" w:x="-102" w:y="1"/>
                    <w:tabs>
                      <w:tab w:val="left" w:pos="3008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7F41C6" w:rsidRPr="00EA6E9E" w:rsidTr="00873F80">
              <w:tc>
                <w:tcPr>
                  <w:tcW w:w="2983" w:type="dxa"/>
                </w:tcPr>
                <w:p w:rsidR="007F41C6" w:rsidRPr="00EA6E9E" w:rsidRDefault="007F41C6" w:rsidP="007F41C6">
                  <w:pPr>
                    <w:framePr w:hSpace="180" w:wrap="around" w:vAnchor="text" w:hAnchor="text" w:x="-102" w:y="1"/>
                    <w:tabs>
                      <w:tab w:val="left" w:pos="3008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EA6E9E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Poziţia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25</w:t>
                  </w:r>
                </w:p>
              </w:tc>
              <w:tc>
                <w:tcPr>
                  <w:tcW w:w="2983" w:type="dxa"/>
                </w:tcPr>
                <w:p w:rsidR="007F41C6" w:rsidRPr="00EA6E9E" w:rsidRDefault="00994747" w:rsidP="007F41C6">
                  <w:pPr>
                    <w:framePr w:hSpace="180" w:wrap="around" w:vAnchor="text" w:hAnchor="text" w:x="-102" w:y="1"/>
                    <w:tabs>
                      <w:tab w:val="left" w:pos="3008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Hyndai Tucson</w:t>
                  </w:r>
                </w:p>
              </w:tc>
              <w:tc>
                <w:tcPr>
                  <w:tcW w:w="2983" w:type="dxa"/>
                </w:tcPr>
                <w:p w:rsidR="007F41C6" w:rsidRPr="00EA6E9E" w:rsidRDefault="00994747" w:rsidP="007F41C6">
                  <w:pPr>
                    <w:framePr w:hSpace="180" w:wrap="around" w:vAnchor="text" w:hAnchor="text" w:x="-102" w:y="1"/>
                    <w:tabs>
                      <w:tab w:val="left" w:pos="3008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7F41C6" w:rsidRPr="00EA6E9E" w:rsidTr="00A94113">
              <w:tc>
                <w:tcPr>
                  <w:tcW w:w="5966" w:type="dxa"/>
                  <w:gridSpan w:val="2"/>
                </w:tcPr>
                <w:p w:rsidR="007F41C6" w:rsidRPr="00EA6E9E" w:rsidRDefault="007F41C6" w:rsidP="007F41C6">
                  <w:pPr>
                    <w:framePr w:hSpace="180" w:wrap="around" w:vAnchor="text" w:hAnchor="text" w:x="-102" w:y="1"/>
                    <w:tabs>
                      <w:tab w:val="left" w:pos="3008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EA6E9E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Total</w:t>
                  </w:r>
                </w:p>
              </w:tc>
              <w:tc>
                <w:tcPr>
                  <w:tcW w:w="2983" w:type="dxa"/>
                </w:tcPr>
                <w:p w:rsidR="007F41C6" w:rsidRPr="00EA6E9E" w:rsidRDefault="00994747" w:rsidP="007F41C6">
                  <w:pPr>
                    <w:framePr w:hSpace="180" w:wrap="around" w:vAnchor="text" w:hAnchor="text" w:x="-102" w:y="1"/>
                    <w:tabs>
                      <w:tab w:val="left" w:pos="3008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5</w:t>
                  </w:r>
                  <w:r w:rsidR="007F41C6" w:rsidRPr="00EA6E9E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</w:tr>
          </w:tbl>
          <w:p w:rsidR="00BA3EEE" w:rsidRDefault="00BA3EEE" w:rsidP="00380CBF">
            <w:pPr>
              <w:tabs>
                <w:tab w:val="left" w:pos="426"/>
                <w:tab w:val="right" w:pos="953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5"/>
                <w:szCs w:val="25"/>
                <w:lang w:val="ro-RO"/>
              </w:rPr>
            </w:pPr>
          </w:p>
          <w:p w:rsidR="00380CBF" w:rsidRPr="000879ED" w:rsidRDefault="00380CBF" w:rsidP="00EA6E9E">
            <w:pPr>
              <w:pStyle w:val="a9"/>
              <w:jc w:val="left"/>
              <w:rPr>
                <w:b w:val="0"/>
                <w:bCs/>
                <w:sz w:val="16"/>
                <w:szCs w:val="16"/>
                <w:lang w:val="ro-RO"/>
              </w:rPr>
            </w:pPr>
          </w:p>
        </w:tc>
      </w:tr>
    </w:tbl>
    <w:p w:rsidR="00EA6E9E" w:rsidRDefault="00EA6E9E">
      <w:pPr>
        <w:tabs>
          <w:tab w:val="left" w:pos="3008"/>
        </w:tabs>
        <w:spacing w:after="0" w:line="240" w:lineRule="auto"/>
        <w:jc w:val="both"/>
        <w:rPr>
          <w:rFonts w:ascii="Times New Roman" w:hAnsi="Times New Roman"/>
          <w:lang w:val="en-US"/>
        </w:rPr>
      </w:pPr>
    </w:p>
    <w:sectPr w:rsidR="00EA6E9E" w:rsidSect="00100895">
      <w:pgSz w:w="11906" w:h="16838"/>
      <w:pgMar w:top="568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567" w:rsidRDefault="00F97567" w:rsidP="00BF62FE">
      <w:pPr>
        <w:spacing w:after="0" w:line="240" w:lineRule="auto"/>
      </w:pPr>
      <w:r>
        <w:separator/>
      </w:r>
    </w:p>
  </w:endnote>
  <w:endnote w:type="continuationSeparator" w:id="0">
    <w:p w:rsidR="00F97567" w:rsidRDefault="00F97567" w:rsidP="00BF6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567" w:rsidRDefault="00F97567" w:rsidP="00BF62FE">
      <w:pPr>
        <w:spacing w:after="0" w:line="240" w:lineRule="auto"/>
      </w:pPr>
      <w:r>
        <w:separator/>
      </w:r>
    </w:p>
  </w:footnote>
  <w:footnote w:type="continuationSeparator" w:id="0">
    <w:p w:rsidR="00F97567" w:rsidRDefault="00F97567" w:rsidP="00BF6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D05F0"/>
    <w:multiLevelType w:val="hybridMultilevel"/>
    <w:tmpl w:val="0E3A279E"/>
    <w:lvl w:ilvl="0" w:tplc="2034F1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B4013D"/>
    <w:multiLevelType w:val="hybridMultilevel"/>
    <w:tmpl w:val="8228BD48"/>
    <w:lvl w:ilvl="0" w:tplc="CE16DF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5758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hideSpellingErrors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765"/>
    <w:rsid w:val="000005D3"/>
    <w:rsid w:val="000008DC"/>
    <w:rsid w:val="00000908"/>
    <w:rsid w:val="00000976"/>
    <w:rsid w:val="0000100E"/>
    <w:rsid w:val="0000205B"/>
    <w:rsid w:val="000022C7"/>
    <w:rsid w:val="000024ED"/>
    <w:rsid w:val="00002600"/>
    <w:rsid w:val="000026CA"/>
    <w:rsid w:val="00003BBE"/>
    <w:rsid w:val="00004334"/>
    <w:rsid w:val="0000436F"/>
    <w:rsid w:val="00004748"/>
    <w:rsid w:val="00004A0F"/>
    <w:rsid w:val="00004E3C"/>
    <w:rsid w:val="00004EA2"/>
    <w:rsid w:val="000051E1"/>
    <w:rsid w:val="000054F6"/>
    <w:rsid w:val="00005978"/>
    <w:rsid w:val="00006808"/>
    <w:rsid w:val="00006C07"/>
    <w:rsid w:val="00007C40"/>
    <w:rsid w:val="00010938"/>
    <w:rsid w:val="00010958"/>
    <w:rsid w:val="00010A9E"/>
    <w:rsid w:val="00010EB7"/>
    <w:rsid w:val="00011631"/>
    <w:rsid w:val="0001185D"/>
    <w:rsid w:val="00011E38"/>
    <w:rsid w:val="000126D4"/>
    <w:rsid w:val="000128AB"/>
    <w:rsid w:val="00012BDE"/>
    <w:rsid w:val="00012D91"/>
    <w:rsid w:val="0001338C"/>
    <w:rsid w:val="00013FFB"/>
    <w:rsid w:val="000151CC"/>
    <w:rsid w:val="00015BE1"/>
    <w:rsid w:val="00015FCA"/>
    <w:rsid w:val="00016916"/>
    <w:rsid w:val="000171D7"/>
    <w:rsid w:val="000172BB"/>
    <w:rsid w:val="000175AB"/>
    <w:rsid w:val="0001795E"/>
    <w:rsid w:val="00017ABC"/>
    <w:rsid w:val="00020319"/>
    <w:rsid w:val="00020BAD"/>
    <w:rsid w:val="0002120A"/>
    <w:rsid w:val="00021A4A"/>
    <w:rsid w:val="000222AB"/>
    <w:rsid w:val="00022A06"/>
    <w:rsid w:val="00022C6F"/>
    <w:rsid w:val="00023A7B"/>
    <w:rsid w:val="00023BEC"/>
    <w:rsid w:val="000241DB"/>
    <w:rsid w:val="0002452D"/>
    <w:rsid w:val="00024BA1"/>
    <w:rsid w:val="0002562E"/>
    <w:rsid w:val="000269F7"/>
    <w:rsid w:val="00026E91"/>
    <w:rsid w:val="000276BE"/>
    <w:rsid w:val="00027843"/>
    <w:rsid w:val="00027A51"/>
    <w:rsid w:val="00027CD0"/>
    <w:rsid w:val="00027EAF"/>
    <w:rsid w:val="000300A0"/>
    <w:rsid w:val="000310ED"/>
    <w:rsid w:val="0003154E"/>
    <w:rsid w:val="00031D30"/>
    <w:rsid w:val="00031DEA"/>
    <w:rsid w:val="0003281F"/>
    <w:rsid w:val="00033285"/>
    <w:rsid w:val="00034C4D"/>
    <w:rsid w:val="00034CA1"/>
    <w:rsid w:val="00034ECA"/>
    <w:rsid w:val="00035465"/>
    <w:rsid w:val="000367DE"/>
    <w:rsid w:val="00037305"/>
    <w:rsid w:val="00037895"/>
    <w:rsid w:val="00040143"/>
    <w:rsid w:val="000408C8"/>
    <w:rsid w:val="000416F3"/>
    <w:rsid w:val="00041A69"/>
    <w:rsid w:val="00041A74"/>
    <w:rsid w:val="00042515"/>
    <w:rsid w:val="00042A48"/>
    <w:rsid w:val="00043293"/>
    <w:rsid w:val="00043325"/>
    <w:rsid w:val="00043769"/>
    <w:rsid w:val="00043CE4"/>
    <w:rsid w:val="0004414A"/>
    <w:rsid w:val="000443A6"/>
    <w:rsid w:val="0004479B"/>
    <w:rsid w:val="00044CB1"/>
    <w:rsid w:val="000450A6"/>
    <w:rsid w:val="0004535F"/>
    <w:rsid w:val="00046108"/>
    <w:rsid w:val="00046278"/>
    <w:rsid w:val="00046283"/>
    <w:rsid w:val="00046576"/>
    <w:rsid w:val="00046629"/>
    <w:rsid w:val="00046950"/>
    <w:rsid w:val="000469A9"/>
    <w:rsid w:val="00046BE8"/>
    <w:rsid w:val="00046C3C"/>
    <w:rsid w:val="0004791B"/>
    <w:rsid w:val="00047BC7"/>
    <w:rsid w:val="00050AA2"/>
    <w:rsid w:val="00051040"/>
    <w:rsid w:val="000518D6"/>
    <w:rsid w:val="0005364A"/>
    <w:rsid w:val="00053654"/>
    <w:rsid w:val="00053A8B"/>
    <w:rsid w:val="00053BF5"/>
    <w:rsid w:val="00053FA7"/>
    <w:rsid w:val="00054316"/>
    <w:rsid w:val="0005446B"/>
    <w:rsid w:val="00054B5B"/>
    <w:rsid w:val="00054F1C"/>
    <w:rsid w:val="00054FD1"/>
    <w:rsid w:val="000550C1"/>
    <w:rsid w:val="0005520B"/>
    <w:rsid w:val="00056B6C"/>
    <w:rsid w:val="00056C5B"/>
    <w:rsid w:val="00057695"/>
    <w:rsid w:val="00060177"/>
    <w:rsid w:val="00060F3E"/>
    <w:rsid w:val="0006170D"/>
    <w:rsid w:val="00061961"/>
    <w:rsid w:val="00062068"/>
    <w:rsid w:val="0006237A"/>
    <w:rsid w:val="000624B4"/>
    <w:rsid w:val="00062A14"/>
    <w:rsid w:val="00062B70"/>
    <w:rsid w:val="000631BA"/>
    <w:rsid w:val="00063676"/>
    <w:rsid w:val="000642D0"/>
    <w:rsid w:val="0006478F"/>
    <w:rsid w:val="000649D1"/>
    <w:rsid w:val="00064CAF"/>
    <w:rsid w:val="00064F36"/>
    <w:rsid w:val="000654FB"/>
    <w:rsid w:val="0006568F"/>
    <w:rsid w:val="0006663C"/>
    <w:rsid w:val="000667C4"/>
    <w:rsid w:val="00066EAD"/>
    <w:rsid w:val="00067677"/>
    <w:rsid w:val="0006789A"/>
    <w:rsid w:val="00067921"/>
    <w:rsid w:val="00067C05"/>
    <w:rsid w:val="00067E56"/>
    <w:rsid w:val="00067E8E"/>
    <w:rsid w:val="0007098A"/>
    <w:rsid w:val="00070A96"/>
    <w:rsid w:val="00070E83"/>
    <w:rsid w:val="000712A7"/>
    <w:rsid w:val="000728FA"/>
    <w:rsid w:val="0007327E"/>
    <w:rsid w:val="00073B56"/>
    <w:rsid w:val="00073DAB"/>
    <w:rsid w:val="00073E2C"/>
    <w:rsid w:val="00074011"/>
    <w:rsid w:val="000742DC"/>
    <w:rsid w:val="00074766"/>
    <w:rsid w:val="000753E6"/>
    <w:rsid w:val="0007544E"/>
    <w:rsid w:val="00076040"/>
    <w:rsid w:val="00076078"/>
    <w:rsid w:val="00076541"/>
    <w:rsid w:val="000767D2"/>
    <w:rsid w:val="00077501"/>
    <w:rsid w:val="0007798C"/>
    <w:rsid w:val="00077E11"/>
    <w:rsid w:val="0008000B"/>
    <w:rsid w:val="0008089C"/>
    <w:rsid w:val="00081494"/>
    <w:rsid w:val="00081BD2"/>
    <w:rsid w:val="00082683"/>
    <w:rsid w:val="00082745"/>
    <w:rsid w:val="000829C0"/>
    <w:rsid w:val="00083326"/>
    <w:rsid w:val="00083B21"/>
    <w:rsid w:val="00084056"/>
    <w:rsid w:val="00084DF7"/>
    <w:rsid w:val="00084F45"/>
    <w:rsid w:val="00085D1A"/>
    <w:rsid w:val="00086FBD"/>
    <w:rsid w:val="000877A8"/>
    <w:rsid w:val="000878B6"/>
    <w:rsid w:val="000879ED"/>
    <w:rsid w:val="00087F0A"/>
    <w:rsid w:val="00090283"/>
    <w:rsid w:val="0009038B"/>
    <w:rsid w:val="00090B38"/>
    <w:rsid w:val="00090F3A"/>
    <w:rsid w:val="00091463"/>
    <w:rsid w:val="0009154D"/>
    <w:rsid w:val="0009188B"/>
    <w:rsid w:val="00092020"/>
    <w:rsid w:val="00092343"/>
    <w:rsid w:val="00092F92"/>
    <w:rsid w:val="00093304"/>
    <w:rsid w:val="00093CA9"/>
    <w:rsid w:val="00094401"/>
    <w:rsid w:val="00094DB4"/>
    <w:rsid w:val="00095647"/>
    <w:rsid w:val="0009580D"/>
    <w:rsid w:val="000958F4"/>
    <w:rsid w:val="00095DA7"/>
    <w:rsid w:val="00095F45"/>
    <w:rsid w:val="000967CB"/>
    <w:rsid w:val="00096AF8"/>
    <w:rsid w:val="00096C90"/>
    <w:rsid w:val="000972B6"/>
    <w:rsid w:val="00097325"/>
    <w:rsid w:val="000975DA"/>
    <w:rsid w:val="00097955"/>
    <w:rsid w:val="000A004C"/>
    <w:rsid w:val="000A08D9"/>
    <w:rsid w:val="000A1AE4"/>
    <w:rsid w:val="000A227A"/>
    <w:rsid w:val="000A22CD"/>
    <w:rsid w:val="000A2990"/>
    <w:rsid w:val="000A2B01"/>
    <w:rsid w:val="000A2BA8"/>
    <w:rsid w:val="000A2FD5"/>
    <w:rsid w:val="000A34B4"/>
    <w:rsid w:val="000A3983"/>
    <w:rsid w:val="000A3B02"/>
    <w:rsid w:val="000A42FB"/>
    <w:rsid w:val="000A4D76"/>
    <w:rsid w:val="000A5482"/>
    <w:rsid w:val="000A5D39"/>
    <w:rsid w:val="000A6496"/>
    <w:rsid w:val="000A6C0C"/>
    <w:rsid w:val="000A7243"/>
    <w:rsid w:val="000A7449"/>
    <w:rsid w:val="000B03B1"/>
    <w:rsid w:val="000B0962"/>
    <w:rsid w:val="000B09F7"/>
    <w:rsid w:val="000B0B08"/>
    <w:rsid w:val="000B0C14"/>
    <w:rsid w:val="000B1135"/>
    <w:rsid w:val="000B18EC"/>
    <w:rsid w:val="000B22D2"/>
    <w:rsid w:val="000B41B5"/>
    <w:rsid w:val="000B4432"/>
    <w:rsid w:val="000B48D4"/>
    <w:rsid w:val="000B4D86"/>
    <w:rsid w:val="000B5358"/>
    <w:rsid w:val="000B5B61"/>
    <w:rsid w:val="000B61AA"/>
    <w:rsid w:val="000B6568"/>
    <w:rsid w:val="000B6F5C"/>
    <w:rsid w:val="000B71BF"/>
    <w:rsid w:val="000B7561"/>
    <w:rsid w:val="000B7D1B"/>
    <w:rsid w:val="000B7DAA"/>
    <w:rsid w:val="000B7F3E"/>
    <w:rsid w:val="000C025C"/>
    <w:rsid w:val="000C0300"/>
    <w:rsid w:val="000C0D27"/>
    <w:rsid w:val="000C1B95"/>
    <w:rsid w:val="000C2DD6"/>
    <w:rsid w:val="000C2FE3"/>
    <w:rsid w:val="000C303C"/>
    <w:rsid w:val="000C4743"/>
    <w:rsid w:val="000C51C7"/>
    <w:rsid w:val="000C53C8"/>
    <w:rsid w:val="000C591E"/>
    <w:rsid w:val="000C5B0C"/>
    <w:rsid w:val="000C5E86"/>
    <w:rsid w:val="000C6168"/>
    <w:rsid w:val="000C6652"/>
    <w:rsid w:val="000C7325"/>
    <w:rsid w:val="000C7C16"/>
    <w:rsid w:val="000D07A3"/>
    <w:rsid w:val="000D0B14"/>
    <w:rsid w:val="000D176E"/>
    <w:rsid w:val="000D310E"/>
    <w:rsid w:val="000D3A19"/>
    <w:rsid w:val="000D3DAC"/>
    <w:rsid w:val="000D450C"/>
    <w:rsid w:val="000D52E6"/>
    <w:rsid w:val="000D5956"/>
    <w:rsid w:val="000D5A2B"/>
    <w:rsid w:val="000D6090"/>
    <w:rsid w:val="000D6CB0"/>
    <w:rsid w:val="000D7281"/>
    <w:rsid w:val="000E05F4"/>
    <w:rsid w:val="000E068B"/>
    <w:rsid w:val="000E0A87"/>
    <w:rsid w:val="000E1468"/>
    <w:rsid w:val="000E17C8"/>
    <w:rsid w:val="000E1A1C"/>
    <w:rsid w:val="000E1D2A"/>
    <w:rsid w:val="000E1D36"/>
    <w:rsid w:val="000E1DEB"/>
    <w:rsid w:val="000E2761"/>
    <w:rsid w:val="000E34A9"/>
    <w:rsid w:val="000E3781"/>
    <w:rsid w:val="000E46C5"/>
    <w:rsid w:val="000E4DE7"/>
    <w:rsid w:val="000E55F3"/>
    <w:rsid w:val="000E59B5"/>
    <w:rsid w:val="000E5F6E"/>
    <w:rsid w:val="000E700B"/>
    <w:rsid w:val="000E73B2"/>
    <w:rsid w:val="000F076E"/>
    <w:rsid w:val="000F07C8"/>
    <w:rsid w:val="000F1040"/>
    <w:rsid w:val="000F26B4"/>
    <w:rsid w:val="000F2AF6"/>
    <w:rsid w:val="000F2F4E"/>
    <w:rsid w:val="000F33E9"/>
    <w:rsid w:val="000F4B36"/>
    <w:rsid w:val="000F4D70"/>
    <w:rsid w:val="000F4F34"/>
    <w:rsid w:val="000F5454"/>
    <w:rsid w:val="000F5465"/>
    <w:rsid w:val="000F5B0A"/>
    <w:rsid w:val="000F6C9A"/>
    <w:rsid w:val="000F6EBF"/>
    <w:rsid w:val="000F6F4A"/>
    <w:rsid w:val="000F7129"/>
    <w:rsid w:val="000F7288"/>
    <w:rsid w:val="000F73C7"/>
    <w:rsid w:val="000F7A7C"/>
    <w:rsid w:val="000F7C69"/>
    <w:rsid w:val="001006BD"/>
    <w:rsid w:val="00100895"/>
    <w:rsid w:val="001015F1"/>
    <w:rsid w:val="00101847"/>
    <w:rsid w:val="00101F0E"/>
    <w:rsid w:val="00102193"/>
    <w:rsid w:val="0010233D"/>
    <w:rsid w:val="0010254A"/>
    <w:rsid w:val="00102D33"/>
    <w:rsid w:val="00103018"/>
    <w:rsid w:val="001030A6"/>
    <w:rsid w:val="001033BB"/>
    <w:rsid w:val="00105BCB"/>
    <w:rsid w:val="00105FE4"/>
    <w:rsid w:val="00106024"/>
    <w:rsid w:val="001064F8"/>
    <w:rsid w:val="00106CB4"/>
    <w:rsid w:val="00106F84"/>
    <w:rsid w:val="001075A8"/>
    <w:rsid w:val="0010795B"/>
    <w:rsid w:val="00107E90"/>
    <w:rsid w:val="00110510"/>
    <w:rsid w:val="0011081E"/>
    <w:rsid w:val="00110D0C"/>
    <w:rsid w:val="00110D46"/>
    <w:rsid w:val="00112A34"/>
    <w:rsid w:val="00113871"/>
    <w:rsid w:val="00113880"/>
    <w:rsid w:val="0011389E"/>
    <w:rsid w:val="0011419C"/>
    <w:rsid w:val="00114383"/>
    <w:rsid w:val="001147D6"/>
    <w:rsid w:val="00114962"/>
    <w:rsid w:val="00116355"/>
    <w:rsid w:val="001165D2"/>
    <w:rsid w:val="0011754F"/>
    <w:rsid w:val="0011761D"/>
    <w:rsid w:val="001177DB"/>
    <w:rsid w:val="0011781C"/>
    <w:rsid w:val="0012099C"/>
    <w:rsid w:val="00120A90"/>
    <w:rsid w:val="00120E37"/>
    <w:rsid w:val="001218D7"/>
    <w:rsid w:val="00121ABC"/>
    <w:rsid w:val="001224BA"/>
    <w:rsid w:val="001235CA"/>
    <w:rsid w:val="00124571"/>
    <w:rsid w:val="00124632"/>
    <w:rsid w:val="00124D58"/>
    <w:rsid w:val="0012698C"/>
    <w:rsid w:val="001300BD"/>
    <w:rsid w:val="001305F6"/>
    <w:rsid w:val="00130F0F"/>
    <w:rsid w:val="00131889"/>
    <w:rsid w:val="00131AA7"/>
    <w:rsid w:val="00131AE5"/>
    <w:rsid w:val="00132F90"/>
    <w:rsid w:val="00133078"/>
    <w:rsid w:val="00133534"/>
    <w:rsid w:val="001337E8"/>
    <w:rsid w:val="00133F58"/>
    <w:rsid w:val="001342F3"/>
    <w:rsid w:val="00134968"/>
    <w:rsid w:val="00134C93"/>
    <w:rsid w:val="00135478"/>
    <w:rsid w:val="001354E4"/>
    <w:rsid w:val="00135C7A"/>
    <w:rsid w:val="00135CFB"/>
    <w:rsid w:val="00135E6E"/>
    <w:rsid w:val="001366F8"/>
    <w:rsid w:val="00136E7F"/>
    <w:rsid w:val="001371D4"/>
    <w:rsid w:val="001375B6"/>
    <w:rsid w:val="001376FA"/>
    <w:rsid w:val="001406AD"/>
    <w:rsid w:val="00140842"/>
    <w:rsid w:val="00140A14"/>
    <w:rsid w:val="00140B45"/>
    <w:rsid w:val="00141459"/>
    <w:rsid w:val="00141820"/>
    <w:rsid w:val="00141876"/>
    <w:rsid w:val="00141B67"/>
    <w:rsid w:val="00141BBC"/>
    <w:rsid w:val="00141CC5"/>
    <w:rsid w:val="00142BEB"/>
    <w:rsid w:val="00144A0A"/>
    <w:rsid w:val="00144FD8"/>
    <w:rsid w:val="001457D1"/>
    <w:rsid w:val="0014633B"/>
    <w:rsid w:val="001466A9"/>
    <w:rsid w:val="00146A3E"/>
    <w:rsid w:val="00146B4A"/>
    <w:rsid w:val="00146B75"/>
    <w:rsid w:val="00146FE4"/>
    <w:rsid w:val="001476F0"/>
    <w:rsid w:val="00150DDD"/>
    <w:rsid w:val="00151A93"/>
    <w:rsid w:val="0015229F"/>
    <w:rsid w:val="001525F5"/>
    <w:rsid w:val="001526D4"/>
    <w:rsid w:val="00152764"/>
    <w:rsid w:val="00152D10"/>
    <w:rsid w:val="00152D94"/>
    <w:rsid w:val="0015453D"/>
    <w:rsid w:val="00154B5A"/>
    <w:rsid w:val="00154C3B"/>
    <w:rsid w:val="001564DD"/>
    <w:rsid w:val="00156C10"/>
    <w:rsid w:val="00156F05"/>
    <w:rsid w:val="0015712E"/>
    <w:rsid w:val="00157320"/>
    <w:rsid w:val="00157F84"/>
    <w:rsid w:val="001602BC"/>
    <w:rsid w:val="001602BE"/>
    <w:rsid w:val="001609BB"/>
    <w:rsid w:val="00160CFD"/>
    <w:rsid w:val="00161087"/>
    <w:rsid w:val="001616F7"/>
    <w:rsid w:val="00161CF3"/>
    <w:rsid w:val="00162017"/>
    <w:rsid w:val="001623F7"/>
    <w:rsid w:val="0016288D"/>
    <w:rsid w:val="00162B7E"/>
    <w:rsid w:val="00162FA6"/>
    <w:rsid w:val="00163359"/>
    <w:rsid w:val="00164AE4"/>
    <w:rsid w:val="00164F15"/>
    <w:rsid w:val="00166177"/>
    <w:rsid w:val="00166468"/>
    <w:rsid w:val="00167424"/>
    <w:rsid w:val="001706C0"/>
    <w:rsid w:val="001708B5"/>
    <w:rsid w:val="0017096A"/>
    <w:rsid w:val="00170AAC"/>
    <w:rsid w:val="00171429"/>
    <w:rsid w:val="00171937"/>
    <w:rsid w:val="00171B2B"/>
    <w:rsid w:val="00172363"/>
    <w:rsid w:val="0017294F"/>
    <w:rsid w:val="00172E20"/>
    <w:rsid w:val="00173993"/>
    <w:rsid w:val="00173BC5"/>
    <w:rsid w:val="00174626"/>
    <w:rsid w:val="00174D3F"/>
    <w:rsid w:val="00175011"/>
    <w:rsid w:val="001754EA"/>
    <w:rsid w:val="0017558A"/>
    <w:rsid w:val="001756C5"/>
    <w:rsid w:val="00176181"/>
    <w:rsid w:val="001763D3"/>
    <w:rsid w:val="00176405"/>
    <w:rsid w:val="00176AD6"/>
    <w:rsid w:val="00176D02"/>
    <w:rsid w:val="00176DC4"/>
    <w:rsid w:val="00177631"/>
    <w:rsid w:val="00180401"/>
    <w:rsid w:val="001805EA"/>
    <w:rsid w:val="00180CFF"/>
    <w:rsid w:val="00181247"/>
    <w:rsid w:val="001817B3"/>
    <w:rsid w:val="001817D0"/>
    <w:rsid w:val="00181AA7"/>
    <w:rsid w:val="00181AFF"/>
    <w:rsid w:val="00181C56"/>
    <w:rsid w:val="00181EB5"/>
    <w:rsid w:val="00181F7B"/>
    <w:rsid w:val="0018239E"/>
    <w:rsid w:val="001833DA"/>
    <w:rsid w:val="00183760"/>
    <w:rsid w:val="0018496C"/>
    <w:rsid w:val="0018497F"/>
    <w:rsid w:val="00184D5F"/>
    <w:rsid w:val="00184DF9"/>
    <w:rsid w:val="00185EB9"/>
    <w:rsid w:val="0018607E"/>
    <w:rsid w:val="001868DA"/>
    <w:rsid w:val="00187653"/>
    <w:rsid w:val="00187658"/>
    <w:rsid w:val="001903D0"/>
    <w:rsid w:val="001904FD"/>
    <w:rsid w:val="00190A12"/>
    <w:rsid w:val="00190D0D"/>
    <w:rsid w:val="00191187"/>
    <w:rsid w:val="001911E7"/>
    <w:rsid w:val="00191814"/>
    <w:rsid w:val="00191A3B"/>
    <w:rsid w:val="00192151"/>
    <w:rsid w:val="00192350"/>
    <w:rsid w:val="00192422"/>
    <w:rsid w:val="0019306A"/>
    <w:rsid w:val="001935AE"/>
    <w:rsid w:val="0019380A"/>
    <w:rsid w:val="0019472B"/>
    <w:rsid w:val="00194ECE"/>
    <w:rsid w:val="00195307"/>
    <w:rsid w:val="00195963"/>
    <w:rsid w:val="00195AF0"/>
    <w:rsid w:val="0019604F"/>
    <w:rsid w:val="0019631E"/>
    <w:rsid w:val="00196402"/>
    <w:rsid w:val="001971C8"/>
    <w:rsid w:val="00197ED7"/>
    <w:rsid w:val="001A1F93"/>
    <w:rsid w:val="001A2DB3"/>
    <w:rsid w:val="001A3007"/>
    <w:rsid w:val="001A3142"/>
    <w:rsid w:val="001A349C"/>
    <w:rsid w:val="001A3868"/>
    <w:rsid w:val="001A3A16"/>
    <w:rsid w:val="001A3CCE"/>
    <w:rsid w:val="001A3E5D"/>
    <w:rsid w:val="001A4528"/>
    <w:rsid w:val="001A4D11"/>
    <w:rsid w:val="001A593A"/>
    <w:rsid w:val="001A5DF6"/>
    <w:rsid w:val="001A5E88"/>
    <w:rsid w:val="001A6C52"/>
    <w:rsid w:val="001A7AA6"/>
    <w:rsid w:val="001B0702"/>
    <w:rsid w:val="001B0D1E"/>
    <w:rsid w:val="001B1071"/>
    <w:rsid w:val="001B15C2"/>
    <w:rsid w:val="001B2747"/>
    <w:rsid w:val="001B28D3"/>
    <w:rsid w:val="001B2A40"/>
    <w:rsid w:val="001B50FF"/>
    <w:rsid w:val="001B552E"/>
    <w:rsid w:val="001B55C9"/>
    <w:rsid w:val="001B604C"/>
    <w:rsid w:val="001B6305"/>
    <w:rsid w:val="001B686E"/>
    <w:rsid w:val="001B6A58"/>
    <w:rsid w:val="001B6C2C"/>
    <w:rsid w:val="001B71C0"/>
    <w:rsid w:val="001B7D7E"/>
    <w:rsid w:val="001C1B45"/>
    <w:rsid w:val="001C20AA"/>
    <w:rsid w:val="001C4051"/>
    <w:rsid w:val="001C419A"/>
    <w:rsid w:val="001C4369"/>
    <w:rsid w:val="001C5076"/>
    <w:rsid w:val="001C523E"/>
    <w:rsid w:val="001C523F"/>
    <w:rsid w:val="001C5579"/>
    <w:rsid w:val="001C5831"/>
    <w:rsid w:val="001C5BB5"/>
    <w:rsid w:val="001C5DDB"/>
    <w:rsid w:val="001C627B"/>
    <w:rsid w:val="001C6377"/>
    <w:rsid w:val="001C64DE"/>
    <w:rsid w:val="001C7578"/>
    <w:rsid w:val="001C764A"/>
    <w:rsid w:val="001D068B"/>
    <w:rsid w:val="001D2656"/>
    <w:rsid w:val="001D26EA"/>
    <w:rsid w:val="001D3410"/>
    <w:rsid w:val="001D38CB"/>
    <w:rsid w:val="001D4E18"/>
    <w:rsid w:val="001D512A"/>
    <w:rsid w:val="001D52DA"/>
    <w:rsid w:val="001D5B3D"/>
    <w:rsid w:val="001D659F"/>
    <w:rsid w:val="001D6A3C"/>
    <w:rsid w:val="001D71C8"/>
    <w:rsid w:val="001D7ACD"/>
    <w:rsid w:val="001E144D"/>
    <w:rsid w:val="001E248F"/>
    <w:rsid w:val="001E2A98"/>
    <w:rsid w:val="001E2EC3"/>
    <w:rsid w:val="001E33DA"/>
    <w:rsid w:val="001E4C0A"/>
    <w:rsid w:val="001E5952"/>
    <w:rsid w:val="001E5FE7"/>
    <w:rsid w:val="001E6323"/>
    <w:rsid w:val="001E6608"/>
    <w:rsid w:val="001E67C7"/>
    <w:rsid w:val="001E6AF5"/>
    <w:rsid w:val="001E7467"/>
    <w:rsid w:val="001E7710"/>
    <w:rsid w:val="001F1E9A"/>
    <w:rsid w:val="001F1EC4"/>
    <w:rsid w:val="001F1F5A"/>
    <w:rsid w:val="001F204A"/>
    <w:rsid w:val="001F3044"/>
    <w:rsid w:val="001F3C17"/>
    <w:rsid w:val="001F3E29"/>
    <w:rsid w:val="001F4459"/>
    <w:rsid w:val="001F4747"/>
    <w:rsid w:val="001F48ED"/>
    <w:rsid w:val="001F4F56"/>
    <w:rsid w:val="001F6DFB"/>
    <w:rsid w:val="001F7500"/>
    <w:rsid w:val="001F7F9C"/>
    <w:rsid w:val="00200306"/>
    <w:rsid w:val="00201174"/>
    <w:rsid w:val="00201E0B"/>
    <w:rsid w:val="00202D05"/>
    <w:rsid w:val="00203301"/>
    <w:rsid w:val="00203F82"/>
    <w:rsid w:val="0020431D"/>
    <w:rsid w:val="0020475E"/>
    <w:rsid w:val="0020481A"/>
    <w:rsid w:val="00204C4D"/>
    <w:rsid w:val="00206907"/>
    <w:rsid w:val="002070C8"/>
    <w:rsid w:val="00207E98"/>
    <w:rsid w:val="00210B42"/>
    <w:rsid w:val="00211195"/>
    <w:rsid w:val="0021171E"/>
    <w:rsid w:val="00211810"/>
    <w:rsid w:val="002119D1"/>
    <w:rsid w:val="00211BBB"/>
    <w:rsid w:val="00211DB6"/>
    <w:rsid w:val="00212440"/>
    <w:rsid w:val="00213B9A"/>
    <w:rsid w:val="00213EE4"/>
    <w:rsid w:val="00215C8E"/>
    <w:rsid w:val="00216705"/>
    <w:rsid w:val="00216D90"/>
    <w:rsid w:val="00217195"/>
    <w:rsid w:val="00217392"/>
    <w:rsid w:val="00217502"/>
    <w:rsid w:val="002176DB"/>
    <w:rsid w:val="00220137"/>
    <w:rsid w:val="00220813"/>
    <w:rsid w:val="00220A06"/>
    <w:rsid w:val="00220DBB"/>
    <w:rsid w:val="002212AA"/>
    <w:rsid w:val="00221434"/>
    <w:rsid w:val="00221485"/>
    <w:rsid w:val="00221559"/>
    <w:rsid w:val="00221A17"/>
    <w:rsid w:val="00222E2F"/>
    <w:rsid w:val="002235C6"/>
    <w:rsid w:val="0022457F"/>
    <w:rsid w:val="00224DEC"/>
    <w:rsid w:val="00225CC4"/>
    <w:rsid w:val="00225F97"/>
    <w:rsid w:val="0022615B"/>
    <w:rsid w:val="00226533"/>
    <w:rsid w:val="00226D3C"/>
    <w:rsid w:val="00226E6A"/>
    <w:rsid w:val="00226E82"/>
    <w:rsid w:val="00227699"/>
    <w:rsid w:val="00227B5A"/>
    <w:rsid w:val="00227C66"/>
    <w:rsid w:val="00227E2F"/>
    <w:rsid w:val="00230619"/>
    <w:rsid w:val="00231209"/>
    <w:rsid w:val="002319CA"/>
    <w:rsid w:val="00231DB2"/>
    <w:rsid w:val="0023214C"/>
    <w:rsid w:val="002324B6"/>
    <w:rsid w:val="00232984"/>
    <w:rsid w:val="00233085"/>
    <w:rsid w:val="00233618"/>
    <w:rsid w:val="00233C68"/>
    <w:rsid w:val="00234DB7"/>
    <w:rsid w:val="00235EBA"/>
    <w:rsid w:val="002365EA"/>
    <w:rsid w:val="002378F4"/>
    <w:rsid w:val="00237C2F"/>
    <w:rsid w:val="00237C51"/>
    <w:rsid w:val="00237F85"/>
    <w:rsid w:val="00237F8F"/>
    <w:rsid w:val="00240591"/>
    <w:rsid w:val="00240629"/>
    <w:rsid w:val="00240732"/>
    <w:rsid w:val="00240B66"/>
    <w:rsid w:val="0024176D"/>
    <w:rsid w:val="00241E72"/>
    <w:rsid w:val="00241E8B"/>
    <w:rsid w:val="002423DA"/>
    <w:rsid w:val="002430F2"/>
    <w:rsid w:val="002434D4"/>
    <w:rsid w:val="0024359E"/>
    <w:rsid w:val="00243B8C"/>
    <w:rsid w:val="0024428E"/>
    <w:rsid w:val="002444DF"/>
    <w:rsid w:val="00245B87"/>
    <w:rsid w:val="002461A6"/>
    <w:rsid w:val="0024758E"/>
    <w:rsid w:val="002479D6"/>
    <w:rsid w:val="00247C70"/>
    <w:rsid w:val="00250607"/>
    <w:rsid w:val="00250816"/>
    <w:rsid w:val="00250B1A"/>
    <w:rsid w:val="0025130A"/>
    <w:rsid w:val="002513A3"/>
    <w:rsid w:val="00251AF8"/>
    <w:rsid w:val="00251B98"/>
    <w:rsid w:val="00251D62"/>
    <w:rsid w:val="00251E90"/>
    <w:rsid w:val="00253508"/>
    <w:rsid w:val="002535E4"/>
    <w:rsid w:val="00254AEF"/>
    <w:rsid w:val="00254BD6"/>
    <w:rsid w:val="002550EF"/>
    <w:rsid w:val="002562DB"/>
    <w:rsid w:val="00256846"/>
    <w:rsid w:val="002570FD"/>
    <w:rsid w:val="002605CC"/>
    <w:rsid w:val="00260661"/>
    <w:rsid w:val="00260769"/>
    <w:rsid w:val="00260BE9"/>
    <w:rsid w:val="00261137"/>
    <w:rsid w:val="0026114B"/>
    <w:rsid w:val="0026140B"/>
    <w:rsid w:val="00261AC0"/>
    <w:rsid w:val="002622B5"/>
    <w:rsid w:val="00262846"/>
    <w:rsid w:val="002628A9"/>
    <w:rsid w:val="00262B0F"/>
    <w:rsid w:val="00263198"/>
    <w:rsid w:val="00263211"/>
    <w:rsid w:val="0026347F"/>
    <w:rsid w:val="00264828"/>
    <w:rsid w:val="00264A71"/>
    <w:rsid w:val="00264D30"/>
    <w:rsid w:val="00264E5D"/>
    <w:rsid w:val="00265695"/>
    <w:rsid w:val="002669B9"/>
    <w:rsid w:val="002670CF"/>
    <w:rsid w:val="002670E1"/>
    <w:rsid w:val="002675A0"/>
    <w:rsid w:val="00267B3E"/>
    <w:rsid w:val="002705DC"/>
    <w:rsid w:val="00271906"/>
    <w:rsid w:val="00271AA9"/>
    <w:rsid w:val="00271B0A"/>
    <w:rsid w:val="00273521"/>
    <w:rsid w:val="0027374B"/>
    <w:rsid w:val="00273848"/>
    <w:rsid w:val="00273990"/>
    <w:rsid w:val="00273FA4"/>
    <w:rsid w:val="00274409"/>
    <w:rsid w:val="00275285"/>
    <w:rsid w:val="002755B1"/>
    <w:rsid w:val="00275C04"/>
    <w:rsid w:val="00275D97"/>
    <w:rsid w:val="0027603B"/>
    <w:rsid w:val="00276DDF"/>
    <w:rsid w:val="00277325"/>
    <w:rsid w:val="00277B21"/>
    <w:rsid w:val="00277FA3"/>
    <w:rsid w:val="00282A44"/>
    <w:rsid w:val="00282D98"/>
    <w:rsid w:val="00283254"/>
    <w:rsid w:val="002832A4"/>
    <w:rsid w:val="002835CB"/>
    <w:rsid w:val="00283E39"/>
    <w:rsid w:val="002842B2"/>
    <w:rsid w:val="00284552"/>
    <w:rsid w:val="002849FC"/>
    <w:rsid w:val="00284E7A"/>
    <w:rsid w:val="0028533E"/>
    <w:rsid w:val="002855B4"/>
    <w:rsid w:val="00285E8C"/>
    <w:rsid w:val="002861EF"/>
    <w:rsid w:val="00286574"/>
    <w:rsid w:val="00287155"/>
    <w:rsid w:val="00287A32"/>
    <w:rsid w:val="00290AD3"/>
    <w:rsid w:val="00290EBD"/>
    <w:rsid w:val="002916CD"/>
    <w:rsid w:val="00291B6C"/>
    <w:rsid w:val="00291C55"/>
    <w:rsid w:val="00291CB8"/>
    <w:rsid w:val="00291D93"/>
    <w:rsid w:val="002921EF"/>
    <w:rsid w:val="0029254E"/>
    <w:rsid w:val="002930BE"/>
    <w:rsid w:val="0029328A"/>
    <w:rsid w:val="002932F3"/>
    <w:rsid w:val="002934E9"/>
    <w:rsid w:val="00293B70"/>
    <w:rsid w:val="002944E1"/>
    <w:rsid w:val="00294C7C"/>
    <w:rsid w:val="0029589D"/>
    <w:rsid w:val="00295E5E"/>
    <w:rsid w:val="00295F02"/>
    <w:rsid w:val="00296751"/>
    <w:rsid w:val="002967FA"/>
    <w:rsid w:val="00296858"/>
    <w:rsid w:val="002974E8"/>
    <w:rsid w:val="00297A40"/>
    <w:rsid w:val="002A0301"/>
    <w:rsid w:val="002A0679"/>
    <w:rsid w:val="002A080A"/>
    <w:rsid w:val="002A0A5A"/>
    <w:rsid w:val="002A0EFD"/>
    <w:rsid w:val="002A1EF9"/>
    <w:rsid w:val="002A274A"/>
    <w:rsid w:val="002A2756"/>
    <w:rsid w:val="002A28DB"/>
    <w:rsid w:val="002A29BD"/>
    <w:rsid w:val="002A3DC9"/>
    <w:rsid w:val="002A4968"/>
    <w:rsid w:val="002A4D1D"/>
    <w:rsid w:val="002A5B92"/>
    <w:rsid w:val="002A5F6D"/>
    <w:rsid w:val="002A5FD9"/>
    <w:rsid w:val="002A6803"/>
    <w:rsid w:val="002A73AE"/>
    <w:rsid w:val="002A7511"/>
    <w:rsid w:val="002B0456"/>
    <w:rsid w:val="002B048C"/>
    <w:rsid w:val="002B1241"/>
    <w:rsid w:val="002B1354"/>
    <w:rsid w:val="002B170C"/>
    <w:rsid w:val="002B17D1"/>
    <w:rsid w:val="002B184C"/>
    <w:rsid w:val="002B2CBF"/>
    <w:rsid w:val="002B3212"/>
    <w:rsid w:val="002B42C8"/>
    <w:rsid w:val="002B47BA"/>
    <w:rsid w:val="002B488C"/>
    <w:rsid w:val="002B497D"/>
    <w:rsid w:val="002B4A9F"/>
    <w:rsid w:val="002B4D00"/>
    <w:rsid w:val="002B601C"/>
    <w:rsid w:val="002C07A0"/>
    <w:rsid w:val="002C081F"/>
    <w:rsid w:val="002C1468"/>
    <w:rsid w:val="002C1BF6"/>
    <w:rsid w:val="002C1DFD"/>
    <w:rsid w:val="002C1E5F"/>
    <w:rsid w:val="002C1F7A"/>
    <w:rsid w:val="002C2220"/>
    <w:rsid w:val="002C2311"/>
    <w:rsid w:val="002C26A3"/>
    <w:rsid w:val="002C2C73"/>
    <w:rsid w:val="002C3C78"/>
    <w:rsid w:val="002C3D31"/>
    <w:rsid w:val="002C4177"/>
    <w:rsid w:val="002C4204"/>
    <w:rsid w:val="002C459E"/>
    <w:rsid w:val="002C4A9A"/>
    <w:rsid w:val="002C55FC"/>
    <w:rsid w:val="002C595C"/>
    <w:rsid w:val="002C5A49"/>
    <w:rsid w:val="002C652C"/>
    <w:rsid w:val="002C6FB2"/>
    <w:rsid w:val="002C6FF9"/>
    <w:rsid w:val="002C708C"/>
    <w:rsid w:val="002C75AD"/>
    <w:rsid w:val="002D00C6"/>
    <w:rsid w:val="002D013F"/>
    <w:rsid w:val="002D015A"/>
    <w:rsid w:val="002D0303"/>
    <w:rsid w:val="002D0717"/>
    <w:rsid w:val="002D072E"/>
    <w:rsid w:val="002D16B7"/>
    <w:rsid w:val="002D1CDB"/>
    <w:rsid w:val="002D1F1A"/>
    <w:rsid w:val="002D2328"/>
    <w:rsid w:val="002D342C"/>
    <w:rsid w:val="002D4078"/>
    <w:rsid w:val="002D49A3"/>
    <w:rsid w:val="002D4D75"/>
    <w:rsid w:val="002D5636"/>
    <w:rsid w:val="002D5FB9"/>
    <w:rsid w:val="002D625B"/>
    <w:rsid w:val="002D65EE"/>
    <w:rsid w:val="002E09C1"/>
    <w:rsid w:val="002E0A78"/>
    <w:rsid w:val="002E0B92"/>
    <w:rsid w:val="002E0F15"/>
    <w:rsid w:val="002E1198"/>
    <w:rsid w:val="002E221B"/>
    <w:rsid w:val="002E2354"/>
    <w:rsid w:val="002E2485"/>
    <w:rsid w:val="002E2BA3"/>
    <w:rsid w:val="002E2E75"/>
    <w:rsid w:val="002E3BDC"/>
    <w:rsid w:val="002E3CA5"/>
    <w:rsid w:val="002E43A7"/>
    <w:rsid w:val="002E473A"/>
    <w:rsid w:val="002E4783"/>
    <w:rsid w:val="002E4881"/>
    <w:rsid w:val="002E512C"/>
    <w:rsid w:val="002E54B2"/>
    <w:rsid w:val="002E60DD"/>
    <w:rsid w:val="002E712D"/>
    <w:rsid w:val="002E71AE"/>
    <w:rsid w:val="002E7F38"/>
    <w:rsid w:val="002F0C41"/>
    <w:rsid w:val="002F0CEF"/>
    <w:rsid w:val="002F152B"/>
    <w:rsid w:val="002F1632"/>
    <w:rsid w:val="002F1BF2"/>
    <w:rsid w:val="002F1F0A"/>
    <w:rsid w:val="002F237E"/>
    <w:rsid w:val="002F2421"/>
    <w:rsid w:val="002F34DA"/>
    <w:rsid w:val="002F35E4"/>
    <w:rsid w:val="002F3ABD"/>
    <w:rsid w:val="002F5452"/>
    <w:rsid w:val="002F5486"/>
    <w:rsid w:val="002F57B2"/>
    <w:rsid w:val="002F642D"/>
    <w:rsid w:val="002F6BFD"/>
    <w:rsid w:val="002F6F7D"/>
    <w:rsid w:val="002F707B"/>
    <w:rsid w:val="002F765D"/>
    <w:rsid w:val="002F7C9C"/>
    <w:rsid w:val="003008F8"/>
    <w:rsid w:val="00302DA8"/>
    <w:rsid w:val="003032F9"/>
    <w:rsid w:val="003033B3"/>
    <w:rsid w:val="00304C53"/>
    <w:rsid w:val="00304F6C"/>
    <w:rsid w:val="0030577B"/>
    <w:rsid w:val="00305E14"/>
    <w:rsid w:val="00305E58"/>
    <w:rsid w:val="0030668B"/>
    <w:rsid w:val="00311496"/>
    <w:rsid w:val="0031163D"/>
    <w:rsid w:val="0031196E"/>
    <w:rsid w:val="00312013"/>
    <w:rsid w:val="00312054"/>
    <w:rsid w:val="00312B31"/>
    <w:rsid w:val="00312BBD"/>
    <w:rsid w:val="0031304F"/>
    <w:rsid w:val="003139BA"/>
    <w:rsid w:val="0031521E"/>
    <w:rsid w:val="00315350"/>
    <w:rsid w:val="003155FD"/>
    <w:rsid w:val="003160AE"/>
    <w:rsid w:val="00316318"/>
    <w:rsid w:val="00316423"/>
    <w:rsid w:val="00316516"/>
    <w:rsid w:val="00316766"/>
    <w:rsid w:val="00316A9B"/>
    <w:rsid w:val="00316BD9"/>
    <w:rsid w:val="003217E7"/>
    <w:rsid w:val="00322925"/>
    <w:rsid w:val="003244B3"/>
    <w:rsid w:val="00324C31"/>
    <w:rsid w:val="00324E96"/>
    <w:rsid w:val="003250CD"/>
    <w:rsid w:val="00326011"/>
    <w:rsid w:val="003268E2"/>
    <w:rsid w:val="003268E3"/>
    <w:rsid w:val="00326904"/>
    <w:rsid w:val="00326FEA"/>
    <w:rsid w:val="003271BA"/>
    <w:rsid w:val="00330096"/>
    <w:rsid w:val="00330136"/>
    <w:rsid w:val="00330CB2"/>
    <w:rsid w:val="003310A1"/>
    <w:rsid w:val="0033112F"/>
    <w:rsid w:val="00331794"/>
    <w:rsid w:val="00331BC6"/>
    <w:rsid w:val="003321B9"/>
    <w:rsid w:val="00332208"/>
    <w:rsid w:val="00333056"/>
    <w:rsid w:val="00333757"/>
    <w:rsid w:val="003347AB"/>
    <w:rsid w:val="00334B27"/>
    <w:rsid w:val="00334BBA"/>
    <w:rsid w:val="003355E4"/>
    <w:rsid w:val="00335946"/>
    <w:rsid w:val="00336F35"/>
    <w:rsid w:val="00337102"/>
    <w:rsid w:val="0033737D"/>
    <w:rsid w:val="00337536"/>
    <w:rsid w:val="0034015E"/>
    <w:rsid w:val="003405DF"/>
    <w:rsid w:val="003410A4"/>
    <w:rsid w:val="00341C34"/>
    <w:rsid w:val="00341F5F"/>
    <w:rsid w:val="003424EF"/>
    <w:rsid w:val="00342AE9"/>
    <w:rsid w:val="00342F4A"/>
    <w:rsid w:val="00343660"/>
    <w:rsid w:val="003445B5"/>
    <w:rsid w:val="00344976"/>
    <w:rsid w:val="003449AC"/>
    <w:rsid w:val="003450B9"/>
    <w:rsid w:val="003452A3"/>
    <w:rsid w:val="00346289"/>
    <w:rsid w:val="00346BDA"/>
    <w:rsid w:val="003470BA"/>
    <w:rsid w:val="0034729D"/>
    <w:rsid w:val="00347CEA"/>
    <w:rsid w:val="00347D38"/>
    <w:rsid w:val="00347D46"/>
    <w:rsid w:val="00350268"/>
    <w:rsid w:val="00350AA8"/>
    <w:rsid w:val="00350FA1"/>
    <w:rsid w:val="00351277"/>
    <w:rsid w:val="00352802"/>
    <w:rsid w:val="0035307F"/>
    <w:rsid w:val="0035326C"/>
    <w:rsid w:val="00354392"/>
    <w:rsid w:val="00354988"/>
    <w:rsid w:val="0035554F"/>
    <w:rsid w:val="003559D0"/>
    <w:rsid w:val="003561DC"/>
    <w:rsid w:val="00356359"/>
    <w:rsid w:val="00356A55"/>
    <w:rsid w:val="00356A79"/>
    <w:rsid w:val="00356D0F"/>
    <w:rsid w:val="00357176"/>
    <w:rsid w:val="003577D0"/>
    <w:rsid w:val="00357CD4"/>
    <w:rsid w:val="00357EBF"/>
    <w:rsid w:val="0036036C"/>
    <w:rsid w:val="003608C4"/>
    <w:rsid w:val="0036143E"/>
    <w:rsid w:val="00361C60"/>
    <w:rsid w:val="00361DBB"/>
    <w:rsid w:val="0036401E"/>
    <w:rsid w:val="003644FB"/>
    <w:rsid w:val="00364814"/>
    <w:rsid w:val="00364C04"/>
    <w:rsid w:val="00364D5F"/>
    <w:rsid w:val="00364DBB"/>
    <w:rsid w:val="003655EE"/>
    <w:rsid w:val="00365AFB"/>
    <w:rsid w:val="00365B5F"/>
    <w:rsid w:val="00365EA1"/>
    <w:rsid w:val="0036609B"/>
    <w:rsid w:val="00366A68"/>
    <w:rsid w:val="00366BE2"/>
    <w:rsid w:val="0036730C"/>
    <w:rsid w:val="00370D55"/>
    <w:rsid w:val="00370DB4"/>
    <w:rsid w:val="00371B11"/>
    <w:rsid w:val="003725D5"/>
    <w:rsid w:val="00372738"/>
    <w:rsid w:val="00373160"/>
    <w:rsid w:val="00373CE0"/>
    <w:rsid w:val="00373CF5"/>
    <w:rsid w:val="0037434D"/>
    <w:rsid w:val="00374ECB"/>
    <w:rsid w:val="00374FA7"/>
    <w:rsid w:val="00374FDB"/>
    <w:rsid w:val="00376040"/>
    <w:rsid w:val="0037624D"/>
    <w:rsid w:val="003765AA"/>
    <w:rsid w:val="0037664B"/>
    <w:rsid w:val="003801AE"/>
    <w:rsid w:val="00380572"/>
    <w:rsid w:val="00380CBF"/>
    <w:rsid w:val="003810B9"/>
    <w:rsid w:val="0038195B"/>
    <w:rsid w:val="00381B96"/>
    <w:rsid w:val="0038205C"/>
    <w:rsid w:val="003821F8"/>
    <w:rsid w:val="00382747"/>
    <w:rsid w:val="00382821"/>
    <w:rsid w:val="00382A68"/>
    <w:rsid w:val="00383ADB"/>
    <w:rsid w:val="0038465D"/>
    <w:rsid w:val="00385732"/>
    <w:rsid w:val="00385E85"/>
    <w:rsid w:val="003869C7"/>
    <w:rsid w:val="00387015"/>
    <w:rsid w:val="0038777C"/>
    <w:rsid w:val="00390CF1"/>
    <w:rsid w:val="0039137E"/>
    <w:rsid w:val="003915C2"/>
    <w:rsid w:val="00391BF8"/>
    <w:rsid w:val="00391CA6"/>
    <w:rsid w:val="0039236C"/>
    <w:rsid w:val="003925C7"/>
    <w:rsid w:val="00393058"/>
    <w:rsid w:val="003938A8"/>
    <w:rsid w:val="00393BAE"/>
    <w:rsid w:val="003945CD"/>
    <w:rsid w:val="0039496A"/>
    <w:rsid w:val="00395587"/>
    <w:rsid w:val="003957CA"/>
    <w:rsid w:val="00395EE3"/>
    <w:rsid w:val="003962F9"/>
    <w:rsid w:val="00396408"/>
    <w:rsid w:val="00396D23"/>
    <w:rsid w:val="00397225"/>
    <w:rsid w:val="0039735C"/>
    <w:rsid w:val="0039771B"/>
    <w:rsid w:val="003A01EF"/>
    <w:rsid w:val="003A04A3"/>
    <w:rsid w:val="003A0A2A"/>
    <w:rsid w:val="003A1713"/>
    <w:rsid w:val="003A18F7"/>
    <w:rsid w:val="003A2B79"/>
    <w:rsid w:val="003A2D1B"/>
    <w:rsid w:val="003A36E4"/>
    <w:rsid w:val="003A3C58"/>
    <w:rsid w:val="003A3F80"/>
    <w:rsid w:val="003A53FB"/>
    <w:rsid w:val="003A55F6"/>
    <w:rsid w:val="003A57D0"/>
    <w:rsid w:val="003A5FA8"/>
    <w:rsid w:val="003A6161"/>
    <w:rsid w:val="003A61CA"/>
    <w:rsid w:val="003A642C"/>
    <w:rsid w:val="003A66C5"/>
    <w:rsid w:val="003A71AA"/>
    <w:rsid w:val="003A7E98"/>
    <w:rsid w:val="003A7F45"/>
    <w:rsid w:val="003B01AC"/>
    <w:rsid w:val="003B0449"/>
    <w:rsid w:val="003B0850"/>
    <w:rsid w:val="003B16CA"/>
    <w:rsid w:val="003B186B"/>
    <w:rsid w:val="003B1A28"/>
    <w:rsid w:val="003B1DAB"/>
    <w:rsid w:val="003B20E2"/>
    <w:rsid w:val="003B22C2"/>
    <w:rsid w:val="003B2549"/>
    <w:rsid w:val="003B3899"/>
    <w:rsid w:val="003B4B4C"/>
    <w:rsid w:val="003B5A78"/>
    <w:rsid w:val="003B5CF4"/>
    <w:rsid w:val="003B61DA"/>
    <w:rsid w:val="003B647E"/>
    <w:rsid w:val="003B64EA"/>
    <w:rsid w:val="003B682C"/>
    <w:rsid w:val="003B6A5B"/>
    <w:rsid w:val="003B7A47"/>
    <w:rsid w:val="003C02A7"/>
    <w:rsid w:val="003C04C3"/>
    <w:rsid w:val="003C0E87"/>
    <w:rsid w:val="003C0FE0"/>
    <w:rsid w:val="003C179E"/>
    <w:rsid w:val="003C17FE"/>
    <w:rsid w:val="003C18BF"/>
    <w:rsid w:val="003C1CFA"/>
    <w:rsid w:val="003C21D9"/>
    <w:rsid w:val="003C23BE"/>
    <w:rsid w:val="003C2413"/>
    <w:rsid w:val="003C24D5"/>
    <w:rsid w:val="003C24F4"/>
    <w:rsid w:val="003C27FE"/>
    <w:rsid w:val="003C2DDC"/>
    <w:rsid w:val="003C2F0D"/>
    <w:rsid w:val="003C3D46"/>
    <w:rsid w:val="003C3DD4"/>
    <w:rsid w:val="003C4507"/>
    <w:rsid w:val="003C4C31"/>
    <w:rsid w:val="003C54D6"/>
    <w:rsid w:val="003C54ED"/>
    <w:rsid w:val="003C5C8A"/>
    <w:rsid w:val="003C6065"/>
    <w:rsid w:val="003C6803"/>
    <w:rsid w:val="003C73D0"/>
    <w:rsid w:val="003C7605"/>
    <w:rsid w:val="003C7B78"/>
    <w:rsid w:val="003C7FCD"/>
    <w:rsid w:val="003D0149"/>
    <w:rsid w:val="003D0344"/>
    <w:rsid w:val="003D056C"/>
    <w:rsid w:val="003D09D9"/>
    <w:rsid w:val="003D0E49"/>
    <w:rsid w:val="003D0EB9"/>
    <w:rsid w:val="003D19D0"/>
    <w:rsid w:val="003D1D3B"/>
    <w:rsid w:val="003D28EF"/>
    <w:rsid w:val="003D2928"/>
    <w:rsid w:val="003D3E6A"/>
    <w:rsid w:val="003D45C9"/>
    <w:rsid w:val="003D50FB"/>
    <w:rsid w:val="003D55EB"/>
    <w:rsid w:val="003D5959"/>
    <w:rsid w:val="003D6480"/>
    <w:rsid w:val="003D6A23"/>
    <w:rsid w:val="003D70EF"/>
    <w:rsid w:val="003D72AE"/>
    <w:rsid w:val="003D7481"/>
    <w:rsid w:val="003D7EA6"/>
    <w:rsid w:val="003E0CF8"/>
    <w:rsid w:val="003E1597"/>
    <w:rsid w:val="003E1A7B"/>
    <w:rsid w:val="003E28D1"/>
    <w:rsid w:val="003E2F12"/>
    <w:rsid w:val="003E2FF4"/>
    <w:rsid w:val="003E35E6"/>
    <w:rsid w:val="003E44C6"/>
    <w:rsid w:val="003E4BDB"/>
    <w:rsid w:val="003E4DE6"/>
    <w:rsid w:val="003E4FF7"/>
    <w:rsid w:val="003E5AA7"/>
    <w:rsid w:val="003E68DD"/>
    <w:rsid w:val="003E745C"/>
    <w:rsid w:val="003E7A43"/>
    <w:rsid w:val="003E7AD3"/>
    <w:rsid w:val="003F02BF"/>
    <w:rsid w:val="003F0462"/>
    <w:rsid w:val="003F0B19"/>
    <w:rsid w:val="003F0E22"/>
    <w:rsid w:val="003F128D"/>
    <w:rsid w:val="003F1375"/>
    <w:rsid w:val="003F1420"/>
    <w:rsid w:val="003F1B1C"/>
    <w:rsid w:val="003F1FA3"/>
    <w:rsid w:val="003F2772"/>
    <w:rsid w:val="003F2D28"/>
    <w:rsid w:val="003F2F6A"/>
    <w:rsid w:val="003F376F"/>
    <w:rsid w:val="003F3EBC"/>
    <w:rsid w:val="003F3F96"/>
    <w:rsid w:val="003F40D8"/>
    <w:rsid w:val="003F4237"/>
    <w:rsid w:val="003F432F"/>
    <w:rsid w:val="003F49B1"/>
    <w:rsid w:val="003F49FC"/>
    <w:rsid w:val="003F5130"/>
    <w:rsid w:val="003F5897"/>
    <w:rsid w:val="003F6023"/>
    <w:rsid w:val="003F65CD"/>
    <w:rsid w:val="003F777A"/>
    <w:rsid w:val="003F798C"/>
    <w:rsid w:val="0040118F"/>
    <w:rsid w:val="00402024"/>
    <w:rsid w:val="00402101"/>
    <w:rsid w:val="00402DFD"/>
    <w:rsid w:val="00402E87"/>
    <w:rsid w:val="00402EB0"/>
    <w:rsid w:val="004030AA"/>
    <w:rsid w:val="004030CF"/>
    <w:rsid w:val="00403325"/>
    <w:rsid w:val="004039CB"/>
    <w:rsid w:val="004045FD"/>
    <w:rsid w:val="00404AA4"/>
    <w:rsid w:val="00404BE6"/>
    <w:rsid w:val="00404CF2"/>
    <w:rsid w:val="00404DDF"/>
    <w:rsid w:val="00405150"/>
    <w:rsid w:val="004063FA"/>
    <w:rsid w:val="00406A5E"/>
    <w:rsid w:val="004077BC"/>
    <w:rsid w:val="00407CE4"/>
    <w:rsid w:val="00410A01"/>
    <w:rsid w:val="0041152D"/>
    <w:rsid w:val="00411596"/>
    <w:rsid w:val="00411665"/>
    <w:rsid w:val="0041196A"/>
    <w:rsid w:val="00411D78"/>
    <w:rsid w:val="00411E79"/>
    <w:rsid w:val="00411FA9"/>
    <w:rsid w:val="00411FAF"/>
    <w:rsid w:val="0041202B"/>
    <w:rsid w:val="004124E0"/>
    <w:rsid w:val="00413454"/>
    <w:rsid w:val="00413EB4"/>
    <w:rsid w:val="004141AC"/>
    <w:rsid w:val="004148D8"/>
    <w:rsid w:val="00414AAA"/>
    <w:rsid w:val="00415184"/>
    <w:rsid w:val="00415209"/>
    <w:rsid w:val="0041580D"/>
    <w:rsid w:val="00415DD9"/>
    <w:rsid w:val="00415FCB"/>
    <w:rsid w:val="00416160"/>
    <w:rsid w:val="004161C4"/>
    <w:rsid w:val="00416863"/>
    <w:rsid w:val="00416DA2"/>
    <w:rsid w:val="00417C97"/>
    <w:rsid w:val="00420034"/>
    <w:rsid w:val="004201E4"/>
    <w:rsid w:val="004209D1"/>
    <w:rsid w:val="00420D83"/>
    <w:rsid w:val="0042151D"/>
    <w:rsid w:val="004222D3"/>
    <w:rsid w:val="00422CA1"/>
    <w:rsid w:val="0042355C"/>
    <w:rsid w:val="00423DA8"/>
    <w:rsid w:val="00423E33"/>
    <w:rsid w:val="00424496"/>
    <w:rsid w:val="00424CDF"/>
    <w:rsid w:val="00424E40"/>
    <w:rsid w:val="0042543B"/>
    <w:rsid w:val="00425459"/>
    <w:rsid w:val="004257CF"/>
    <w:rsid w:val="0042629F"/>
    <w:rsid w:val="00426CEC"/>
    <w:rsid w:val="0042725B"/>
    <w:rsid w:val="004273B0"/>
    <w:rsid w:val="00427C9F"/>
    <w:rsid w:val="00430318"/>
    <w:rsid w:val="00430637"/>
    <w:rsid w:val="004308CC"/>
    <w:rsid w:val="00431085"/>
    <w:rsid w:val="0043181B"/>
    <w:rsid w:val="00431891"/>
    <w:rsid w:val="00432AE9"/>
    <w:rsid w:val="00432BAA"/>
    <w:rsid w:val="00433345"/>
    <w:rsid w:val="00434880"/>
    <w:rsid w:val="00434D58"/>
    <w:rsid w:val="00434DAA"/>
    <w:rsid w:val="004355DF"/>
    <w:rsid w:val="00435618"/>
    <w:rsid w:val="00436194"/>
    <w:rsid w:val="0043644B"/>
    <w:rsid w:val="00436738"/>
    <w:rsid w:val="0043732C"/>
    <w:rsid w:val="00437760"/>
    <w:rsid w:val="004377CF"/>
    <w:rsid w:val="00437DD4"/>
    <w:rsid w:val="004404B7"/>
    <w:rsid w:val="00440DBA"/>
    <w:rsid w:val="00441A5D"/>
    <w:rsid w:val="00442255"/>
    <w:rsid w:val="00442386"/>
    <w:rsid w:val="004423BE"/>
    <w:rsid w:val="004427EC"/>
    <w:rsid w:val="00443840"/>
    <w:rsid w:val="00443867"/>
    <w:rsid w:val="00443B9F"/>
    <w:rsid w:val="00446549"/>
    <w:rsid w:val="00446818"/>
    <w:rsid w:val="00446C42"/>
    <w:rsid w:val="004479E3"/>
    <w:rsid w:val="00450820"/>
    <w:rsid w:val="004511E9"/>
    <w:rsid w:val="00451AB0"/>
    <w:rsid w:val="00451AC6"/>
    <w:rsid w:val="00451F03"/>
    <w:rsid w:val="0045272A"/>
    <w:rsid w:val="00452971"/>
    <w:rsid w:val="00452D70"/>
    <w:rsid w:val="004539A3"/>
    <w:rsid w:val="00453F00"/>
    <w:rsid w:val="004545EA"/>
    <w:rsid w:val="00454684"/>
    <w:rsid w:val="00454A0E"/>
    <w:rsid w:val="00455974"/>
    <w:rsid w:val="00455AB2"/>
    <w:rsid w:val="0045625E"/>
    <w:rsid w:val="0045682E"/>
    <w:rsid w:val="00456AE7"/>
    <w:rsid w:val="00457704"/>
    <w:rsid w:val="0046159C"/>
    <w:rsid w:val="004617F6"/>
    <w:rsid w:val="0046193A"/>
    <w:rsid w:val="00461BFD"/>
    <w:rsid w:val="00462215"/>
    <w:rsid w:val="0046253B"/>
    <w:rsid w:val="00462B47"/>
    <w:rsid w:val="00462B7E"/>
    <w:rsid w:val="00462C11"/>
    <w:rsid w:val="00463566"/>
    <w:rsid w:val="004637FA"/>
    <w:rsid w:val="00463C4D"/>
    <w:rsid w:val="00463C87"/>
    <w:rsid w:val="00464024"/>
    <w:rsid w:val="00465CB8"/>
    <w:rsid w:val="00465F3F"/>
    <w:rsid w:val="00466FD7"/>
    <w:rsid w:val="00470113"/>
    <w:rsid w:val="00470523"/>
    <w:rsid w:val="004713A7"/>
    <w:rsid w:val="0047189E"/>
    <w:rsid w:val="00471ABC"/>
    <w:rsid w:val="00471F2E"/>
    <w:rsid w:val="0047224B"/>
    <w:rsid w:val="004727A2"/>
    <w:rsid w:val="00472849"/>
    <w:rsid w:val="00472D98"/>
    <w:rsid w:val="00472E6D"/>
    <w:rsid w:val="0047335F"/>
    <w:rsid w:val="00473656"/>
    <w:rsid w:val="004737C2"/>
    <w:rsid w:val="00473A04"/>
    <w:rsid w:val="00473CEC"/>
    <w:rsid w:val="00473CFC"/>
    <w:rsid w:val="00473D19"/>
    <w:rsid w:val="00474B33"/>
    <w:rsid w:val="00474E69"/>
    <w:rsid w:val="00475760"/>
    <w:rsid w:val="004764DD"/>
    <w:rsid w:val="00476665"/>
    <w:rsid w:val="00476735"/>
    <w:rsid w:val="00477EC8"/>
    <w:rsid w:val="004804C7"/>
    <w:rsid w:val="00480641"/>
    <w:rsid w:val="00480B6B"/>
    <w:rsid w:val="00481E04"/>
    <w:rsid w:val="00482F7F"/>
    <w:rsid w:val="00483EDD"/>
    <w:rsid w:val="004845F9"/>
    <w:rsid w:val="00485299"/>
    <w:rsid w:val="0048557D"/>
    <w:rsid w:val="00485FD8"/>
    <w:rsid w:val="004863A9"/>
    <w:rsid w:val="00486852"/>
    <w:rsid w:val="00486A39"/>
    <w:rsid w:val="00487845"/>
    <w:rsid w:val="004909E0"/>
    <w:rsid w:val="00490BA1"/>
    <w:rsid w:val="00491AE3"/>
    <w:rsid w:val="004924F7"/>
    <w:rsid w:val="00492F01"/>
    <w:rsid w:val="00493134"/>
    <w:rsid w:val="00493205"/>
    <w:rsid w:val="00493E7C"/>
    <w:rsid w:val="0049402C"/>
    <w:rsid w:val="00494695"/>
    <w:rsid w:val="0049577A"/>
    <w:rsid w:val="00495CE4"/>
    <w:rsid w:val="004962B4"/>
    <w:rsid w:val="00496BB2"/>
    <w:rsid w:val="0049778B"/>
    <w:rsid w:val="00497D70"/>
    <w:rsid w:val="004A1B37"/>
    <w:rsid w:val="004A2459"/>
    <w:rsid w:val="004A346E"/>
    <w:rsid w:val="004A3495"/>
    <w:rsid w:val="004A390F"/>
    <w:rsid w:val="004A3928"/>
    <w:rsid w:val="004A4553"/>
    <w:rsid w:val="004A4B0E"/>
    <w:rsid w:val="004A4F76"/>
    <w:rsid w:val="004A5D5B"/>
    <w:rsid w:val="004A67AE"/>
    <w:rsid w:val="004A68C7"/>
    <w:rsid w:val="004A6FCB"/>
    <w:rsid w:val="004A76CE"/>
    <w:rsid w:val="004B15CE"/>
    <w:rsid w:val="004B16FD"/>
    <w:rsid w:val="004B1CA6"/>
    <w:rsid w:val="004B1D9F"/>
    <w:rsid w:val="004B1DDC"/>
    <w:rsid w:val="004B28D9"/>
    <w:rsid w:val="004B3052"/>
    <w:rsid w:val="004B30C6"/>
    <w:rsid w:val="004B38CC"/>
    <w:rsid w:val="004B3C85"/>
    <w:rsid w:val="004B4586"/>
    <w:rsid w:val="004B5F2A"/>
    <w:rsid w:val="004B5FEA"/>
    <w:rsid w:val="004B6D62"/>
    <w:rsid w:val="004B7251"/>
    <w:rsid w:val="004B750C"/>
    <w:rsid w:val="004C03C7"/>
    <w:rsid w:val="004C0A81"/>
    <w:rsid w:val="004C1D16"/>
    <w:rsid w:val="004C20A5"/>
    <w:rsid w:val="004C259A"/>
    <w:rsid w:val="004C30A2"/>
    <w:rsid w:val="004C3202"/>
    <w:rsid w:val="004C38CC"/>
    <w:rsid w:val="004C3AF8"/>
    <w:rsid w:val="004C4781"/>
    <w:rsid w:val="004C4C44"/>
    <w:rsid w:val="004C59A6"/>
    <w:rsid w:val="004C662F"/>
    <w:rsid w:val="004C6A67"/>
    <w:rsid w:val="004C6E4C"/>
    <w:rsid w:val="004C77F7"/>
    <w:rsid w:val="004C7A66"/>
    <w:rsid w:val="004C7B06"/>
    <w:rsid w:val="004C7C19"/>
    <w:rsid w:val="004C7EE7"/>
    <w:rsid w:val="004D021A"/>
    <w:rsid w:val="004D045B"/>
    <w:rsid w:val="004D075B"/>
    <w:rsid w:val="004D084C"/>
    <w:rsid w:val="004D096C"/>
    <w:rsid w:val="004D1E63"/>
    <w:rsid w:val="004D1FA6"/>
    <w:rsid w:val="004D2798"/>
    <w:rsid w:val="004D2D39"/>
    <w:rsid w:val="004D2FAD"/>
    <w:rsid w:val="004D369E"/>
    <w:rsid w:val="004D3AFA"/>
    <w:rsid w:val="004D3E1C"/>
    <w:rsid w:val="004D466C"/>
    <w:rsid w:val="004D475C"/>
    <w:rsid w:val="004D4C96"/>
    <w:rsid w:val="004D5777"/>
    <w:rsid w:val="004D5A2C"/>
    <w:rsid w:val="004D5AF3"/>
    <w:rsid w:val="004D6035"/>
    <w:rsid w:val="004D6664"/>
    <w:rsid w:val="004D684E"/>
    <w:rsid w:val="004D6FAE"/>
    <w:rsid w:val="004D71D1"/>
    <w:rsid w:val="004D7AE1"/>
    <w:rsid w:val="004D7C77"/>
    <w:rsid w:val="004E217E"/>
    <w:rsid w:val="004E2333"/>
    <w:rsid w:val="004E2FBA"/>
    <w:rsid w:val="004E40F8"/>
    <w:rsid w:val="004E4C45"/>
    <w:rsid w:val="004E5779"/>
    <w:rsid w:val="004E5BC3"/>
    <w:rsid w:val="004E61A5"/>
    <w:rsid w:val="004E6C22"/>
    <w:rsid w:val="004E6C97"/>
    <w:rsid w:val="004E7386"/>
    <w:rsid w:val="004F00C0"/>
    <w:rsid w:val="004F032F"/>
    <w:rsid w:val="004F040F"/>
    <w:rsid w:val="004F0912"/>
    <w:rsid w:val="004F0C87"/>
    <w:rsid w:val="004F101A"/>
    <w:rsid w:val="004F1242"/>
    <w:rsid w:val="004F2882"/>
    <w:rsid w:val="004F2C0F"/>
    <w:rsid w:val="004F2DF6"/>
    <w:rsid w:val="004F2F9E"/>
    <w:rsid w:val="004F3568"/>
    <w:rsid w:val="004F3591"/>
    <w:rsid w:val="004F3D4B"/>
    <w:rsid w:val="004F44B7"/>
    <w:rsid w:val="004F4A5E"/>
    <w:rsid w:val="004F514E"/>
    <w:rsid w:val="004F56E7"/>
    <w:rsid w:val="004F5F61"/>
    <w:rsid w:val="004F6404"/>
    <w:rsid w:val="004F71D5"/>
    <w:rsid w:val="004F72D3"/>
    <w:rsid w:val="004F7677"/>
    <w:rsid w:val="004F76C5"/>
    <w:rsid w:val="00500395"/>
    <w:rsid w:val="0050111D"/>
    <w:rsid w:val="0050136D"/>
    <w:rsid w:val="00502165"/>
    <w:rsid w:val="00502969"/>
    <w:rsid w:val="00502A6B"/>
    <w:rsid w:val="00503F6E"/>
    <w:rsid w:val="00504450"/>
    <w:rsid w:val="00505656"/>
    <w:rsid w:val="00505B73"/>
    <w:rsid w:val="00505F1B"/>
    <w:rsid w:val="005061AD"/>
    <w:rsid w:val="005065CC"/>
    <w:rsid w:val="00506BC2"/>
    <w:rsid w:val="0050723A"/>
    <w:rsid w:val="005075D6"/>
    <w:rsid w:val="00510592"/>
    <w:rsid w:val="00510DDB"/>
    <w:rsid w:val="00512067"/>
    <w:rsid w:val="00512234"/>
    <w:rsid w:val="005122E3"/>
    <w:rsid w:val="005122EF"/>
    <w:rsid w:val="0051285E"/>
    <w:rsid w:val="00513E27"/>
    <w:rsid w:val="00514008"/>
    <w:rsid w:val="00514855"/>
    <w:rsid w:val="005154DB"/>
    <w:rsid w:val="005162B4"/>
    <w:rsid w:val="00516396"/>
    <w:rsid w:val="005215A2"/>
    <w:rsid w:val="00522487"/>
    <w:rsid w:val="00522861"/>
    <w:rsid w:val="00522EF8"/>
    <w:rsid w:val="00523CD7"/>
    <w:rsid w:val="005244A2"/>
    <w:rsid w:val="00524B37"/>
    <w:rsid w:val="0052563F"/>
    <w:rsid w:val="00525B0C"/>
    <w:rsid w:val="005262B1"/>
    <w:rsid w:val="00526386"/>
    <w:rsid w:val="00526589"/>
    <w:rsid w:val="00527291"/>
    <w:rsid w:val="0052747A"/>
    <w:rsid w:val="005276FA"/>
    <w:rsid w:val="005302EC"/>
    <w:rsid w:val="0053042F"/>
    <w:rsid w:val="00530BF3"/>
    <w:rsid w:val="00531383"/>
    <w:rsid w:val="0053294D"/>
    <w:rsid w:val="00532EF0"/>
    <w:rsid w:val="00533677"/>
    <w:rsid w:val="005342B4"/>
    <w:rsid w:val="0053507E"/>
    <w:rsid w:val="0053519F"/>
    <w:rsid w:val="00535B9B"/>
    <w:rsid w:val="00537398"/>
    <w:rsid w:val="0054023D"/>
    <w:rsid w:val="0054028C"/>
    <w:rsid w:val="005405F0"/>
    <w:rsid w:val="00540C9D"/>
    <w:rsid w:val="005410F2"/>
    <w:rsid w:val="00541256"/>
    <w:rsid w:val="00542258"/>
    <w:rsid w:val="005426D6"/>
    <w:rsid w:val="00542F14"/>
    <w:rsid w:val="00543160"/>
    <w:rsid w:val="00543479"/>
    <w:rsid w:val="00543C9F"/>
    <w:rsid w:val="00544298"/>
    <w:rsid w:val="00544CDA"/>
    <w:rsid w:val="005459D4"/>
    <w:rsid w:val="00545A13"/>
    <w:rsid w:val="00545A5F"/>
    <w:rsid w:val="00546210"/>
    <w:rsid w:val="005468E2"/>
    <w:rsid w:val="00546A67"/>
    <w:rsid w:val="00546CF2"/>
    <w:rsid w:val="00546ED7"/>
    <w:rsid w:val="00546F0C"/>
    <w:rsid w:val="00546FDF"/>
    <w:rsid w:val="00547347"/>
    <w:rsid w:val="00547675"/>
    <w:rsid w:val="00547755"/>
    <w:rsid w:val="00547884"/>
    <w:rsid w:val="00547AC5"/>
    <w:rsid w:val="00550B45"/>
    <w:rsid w:val="005519D6"/>
    <w:rsid w:val="00551A0E"/>
    <w:rsid w:val="00552570"/>
    <w:rsid w:val="00552BDC"/>
    <w:rsid w:val="00553570"/>
    <w:rsid w:val="005539ED"/>
    <w:rsid w:val="00553B2A"/>
    <w:rsid w:val="00553D86"/>
    <w:rsid w:val="00555811"/>
    <w:rsid w:val="00555E47"/>
    <w:rsid w:val="0055639C"/>
    <w:rsid w:val="00556A81"/>
    <w:rsid w:val="00557B00"/>
    <w:rsid w:val="00557BF8"/>
    <w:rsid w:val="00560103"/>
    <w:rsid w:val="00560350"/>
    <w:rsid w:val="005603C8"/>
    <w:rsid w:val="00560699"/>
    <w:rsid w:val="00560935"/>
    <w:rsid w:val="0056145A"/>
    <w:rsid w:val="00561537"/>
    <w:rsid w:val="005619E8"/>
    <w:rsid w:val="005622DD"/>
    <w:rsid w:val="005623D9"/>
    <w:rsid w:val="00562446"/>
    <w:rsid w:val="00562547"/>
    <w:rsid w:val="00562774"/>
    <w:rsid w:val="00563FBF"/>
    <w:rsid w:val="00564391"/>
    <w:rsid w:val="0056449C"/>
    <w:rsid w:val="005646B4"/>
    <w:rsid w:val="00565EF4"/>
    <w:rsid w:val="00566177"/>
    <w:rsid w:val="0056684E"/>
    <w:rsid w:val="00566F64"/>
    <w:rsid w:val="005670F0"/>
    <w:rsid w:val="005672F1"/>
    <w:rsid w:val="005674FE"/>
    <w:rsid w:val="00567CDF"/>
    <w:rsid w:val="005702E0"/>
    <w:rsid w:val="005706DF"/>
    <w:rsid w:val="005708A9"/>
    <w:rsid w:val="00570D42"/>
    <w:rsid w:val="00570E67"/>
    <w:rsid w:val="00571271"/>
    <w:rsid w:val="00572ACE"/>
    <w:rsid w:val="00572F9A"/>
    <w:rsid w:val="00573005"/>
    <w:rsid w:val="00573731"/>
    <w:rsid w:val="00573943"/>
    <w:rsid w:val="00573C69"/>
    <w:rsid w:val="00574229"/>
    <w:rsid w:val="00574ED3"/>
    <w:rsid w:val="00574FAC"/>
    <w:rsid w:val="0057649B"/>
    <w:rsid w:val="0057769A"/>
    <w:rsid w:val="005776D0"/>
    <w:rsid w:val="00577F36"/>
    <w:rsid w:val="005811D0"/>
    <w:rsid w:val="00581366"/>
    <w:rsid w:val="005827EA"/>
    <w:rsid w:val="00582D16"/>
    <w:rsid w:val="00582E67"/>
    <w:rsid w:val="0058462B"/>
    <w:rsid w:val="00584B63"/>
    <w:rsid w:val="005855FB"/>
    <w:rsid w:val="00585B2F"/>
    <w:rsid w:val="005861D0"/>
    <w:rsid w:val="0058621A"/>
    <w:rsid w:val="0058665D"/>
    <w:rsid w:val="00587530"/>
    <w:rsid w:val="00587EF0"/>
    <w:rsid w:val="0059008A"/>
    <w:rsid w:val="0059075A"/>
    <w:rsid w:val="00590CB7"/>
    <w:rsid w:val="00590E78"/>
    <w:rsid w:val="00590FE1"/>
    <w:rsid w:val="00592358"/>
    <w:rsid w:val="00592CE9"/>
    <w:rsid w:val="00592D87"/>
    <w:rsid w:val="00592E5F"/>
    <w:rsid w:val="00593077"/>
    <w:rsid w:val="00593471"/>
    <w:rsid w:val="0059390B"/>
    <w:rsid w:val="00594205"/>
    <w:rsid w:val="00594312"/>
    <w:rsid w:val="0059455A"/>
    <w:rsid w:val="00594EC9"/>
    <w:rsid w:val="00594EF2"/>
    <w:rsid w:val="00596287"/>
    <w:rsid w:val="00596328"/>
    <w:rsid w:val="00596590"/>
    <w:rsid w:val="00596D01"/>
    <w:rsid w:val="00596F69"/>
    <w:rsid w:val="005970AB"/>
    <w:rsid w:val="0059714F"/>
    <w:rsid w:val="00597597"/>
    <w:rsid w:val="0059771A"/>
    <w:rsid w:val="00597740"/>
    <w:rsid w:val="00597B2A"/>
    <w:rsid w:val="005A04D5"/>
    <w:rsid w:val="005A0667"/>
    <w:rsid w:val="005A07D6"/>
    <w:rsid w:val="005A14BB"/>
    <w:rsid w:val="005A14ED"/>
    <w:rsid w:val="005A20BC"/>
    <w:rsid w:val="005A2943"/>
    <w:rsid w:val="005A2DFE"/>
    <w:rsid w:val="005A32EC"/>
    <w:rsid w:val="005A4449"/>
    <w:rsid w:val="005A4CE0"/>
    <w:rsid w:val="005A55D9"/>
    <w:rsid w:val="005A6597"/>
    <w:rsid w:val="005A6A74"/>
    <w:rsid w:val="005A6D4E"/>
    <w:rsid w:val="005A6E2C"/>
    <w:rsid w:val="005A756F"/>
    <w:rsid w:val="005A7706"/>
    <w:rsid w:val="005A7BBA"/>
    <w:rsid w:val="005A7E07"/>
    <w:rsid w:val="005B02C7"/>
    <w:rsid w:val="005B043F"/>
    <w:rsid w:val="005B10B8"/>
    <w:rsid w:val="005B1410"/>
    <w:rsid w:val="005B1892"/>
    <w:rsid w:val="005B1985"/>
    <w:rsid w:val="005B226E"/>
    <w:rsid w:val="005B25E2"/>
    <w:rsid w:val="005B2BE0"/>
    <w:rsid w:val="005B2C03"/>
    <w:rsid w:val="005B35E1"/>
    <w:rsid w:val="005B3726"/>
    <w:rsid w:val="005B3D84"/>
    <w:rsid w:val="005B3FD4"/>
    <w:rsid w:val="005B5F7E"/>
    <w:rsid w:val="005B70E2"/>
    <w:rsid w:val="005B7674"/>
    <w:rsid w:val="005B76CE"/>
    <w:rsid w:val="005B7864"/>
    <w:rsid w:val="005B790E"/>
    <w:rsid w:val="005B7E98"/>
    <w:rsid w:val="005C0438"/>
    <w:rsid w:val="005C2201"/>
    <w:rsid w:val="005C236C"/>
    <w:rsid w:val="005C249A"/>
    <w:rsid w:val="005C28B0"/>
    <w:rsid w:val="005C293B"/>
    <w:rsid w:val="005C2EA2"/>
    <w:rsid w:val="005C31CA"/>
    <w:rsid w:val="005C3D94"/>
    <w:rsid w:val="005C515F"/>
    <w:rsid w:val="005C552F"/>
    <w:rsid w:val="005C5DFE"/>
    <w:rsid w:val="005C628D"/>
    <w:rsid w:val="005C694C"/>
    <w:rsid w:val="005C6C4D"/>
    <w:rsid w:val="005D0555"/>
    <w:rsid w:val="005D05DB"/>
    <w:rsid w:val="005D0972"/>
    <w:rsid w:val="005D0A24"/>
    <w:rsid w:val="005D0C2F"/>
    <w:rsid w:val="005D0EC2"/>
    <w:rsid w:val="005D1080"/>
    <w:rsid w:val="005D1194"/>
    <w:rsid w:val="005D18F6"/>
    <w:rsid w:val="005D1D3F"/>
    <w:rsid w:val="005D1D81"/>
    <w:rsid w:val="005D2345"/>
    <w:rsid w:val="005D236C"/>
    <w:rsid w:val="005D2401"/>
    <w:rsid w:val="005D2609"/>
    <w:rsid w:val="005D2624"/>
    <w:rsid w:val="005D338D"/>
    <w:rsid w:val="005D3B88"/>
    <w:rsid w:val="005D4842"/>
    <w:rsid w:val="005D4C4A"/>
    <w:rsid w:val="005D4EE3"/>
    <w:rsid w:val="005D54D5"/>
    <w:rsid w:val="005D5864"/>
    <w:rsid w:val="005D5B2E"/>
    <w:rsid w:val="005D6008"/>
    <w:rsid w:val="005D624F"/>
    <w:rsid w:val="005D63DD"/>
    <w:rsid w:val="005D65B3"/>
    <w:rsid w:val="005D66C6"/>
    <w:rsid w:val="005D73FD"/>
    <w:rsid w:val="005D7B74"/>
    <w:rsid w:val="005E01CF"/>
    <w:rsid w:val="005E044B"/>
    <w:rsid w:val="005E0557"/>
    <w:rsid w:val="005E10DB"/>
    <w:rsid w:val="005E1CFC"/>
    <w:rsid w:val="005E27FF"/>
    <w:rsid w:val="005E3FD1"/>
    <w:rsid w:val="005E41CF"/>
    <w:rsid w:val="005E4701"/>
    <w:rsid w:val="005E5B8B"/>
    <w:rsid w:val="005E75B8"/>
    <w:rsid w:val="005E77B3"/>
    <w:rsid w:val="005E7A6C"/>
    <w:rsid w:val="005E7C83"/>
    <w:rsid w:val="005E7F19"/>
    <w:rsid w:val="005F0030"/>
    <w:rsid w:val="005F0B60"/>
    <w:rsid w:val="005F0F2D"/>
    <w:rsid w:val="005F1B3A"/>
    <w:rsid w:val="005F282D"/>
    <w:rsid w:val="005F2D9E"/>
    <w:rsid w:val="005F2F12"/>
    <w:rsid w:val="005F3290"/>
    <w:rsid w:val="005F36FB"/>
    <w:rsid w:val="005F3B09"/>
    <w:rsid w:val="005F3F37"/>
    <w:rsid w:val="005F415A"/>
    <w:rsid w:val="005F4F83"/>
    <w:rsid w:val="005F53E6"/>
    <w:rsid w:val="005F5DE4"/>
    <w:rsid w:val="005F62EC"/>
    <w:rsid w:val="005F64C4"/>
    <w:rsid w:val="005F6E0F"/>
    <w:rsid w:val="005F728B"/>
    <w:rsid w:val="006007C0"/>
    <w:rsid w:val="006018AF"/>
    <w:rsid w:val="006018E3"/>
    <w:rsid w:val="00601DD6"/>
    <w:rsid w:val="00602121"/>
    <w:rsid w:val="00602458"/>
    <w:rsid w:val="0060247F"/>
    <w:rsid w:val="00603130"/>
    <w:rsid w:val="006033BB"/>
    <w:rsid w:val="00605332"/>
    <w:rsid w:val="00606EDD"/>
    <w:rsid w:val="0060733D"/>
    <w:rsid w:val="00607857"/>
    <w:rsid w:val="0061018E"/>
    <w:rsid w:val="00610A4D"/>
    <w:rsid w:val="00610FBC"/>
    <w:rsid w:val="006113F1"/>
    <w:rsid w:val="00611A39"/>
    <w:rsid w:val="00611AAC"/>
    <w:rsid w:val="00611AE6"/>
    <w:rsid w:val="00611B5A"/>
    <w:rsid w:val="00612BE3"/>
    <w:rsid w:val="00612D10"/>
    <w:rsid w:val="006144E4"/>
    <w:rsid w:val="00614A4F"/>
    <w:rsid w:val="00614E74"/>
    <w:rsid w:val="00615179"/>
    <w:rsid w:val="006157CF"/>
    <w:rsid w:val="00615E1B"/>
    <w:rsid w:val="00616693"/>
    <w:rsid w:val="006167DD"/>
    <w:rsid w:val="00616BC4"/>
    <w:rsid w:val="00616EBA"/>
    <w:rsid w:val="0061730E"/>
    <w:rsid w:val="006173C1"/>
    <w:rsid w:val="00617766"/>
    <w:rsid w:val="0061785E"/>
    <w:rsid w:val="006203A6"/>
    <w:rsid w:val="006206B9"/>
    <w:rsid w:val="00620982"/>
    <w:rsid w:val="0062106A"/>
    <w:rsid w:val="00621127"/>
    <w:rsid w:val="0062131B"/>
    <w:rsid w:val="006214E1"/>
    <w:rsid w:val="00622852"/>
    <w:rsid w:val="00622A41"/>
    <w:rsid w:val="0062309B"/>
    <w:rsid w:val="00623676"/>
    <w:rsid w:val="00623878"/>
    <w:rsid w:val="00623976"/>
    <w:rsid w:val="00623BE6"/>
    <w:rsid w:val="0062425A"/>
    <w:rsid w:val="006249F3"/>
    <w:rsid w:val="00624A06"/>
    <w:rsid w:val="00624CF0"/>
    <w:rsid w:val="006253F4"/>
    <w:rsid w:val="0062649E"/>
    <w:rsid w:val="00626EF5"/>
    <w:rsid w:val="0062708B"/>
    <w:rsid w:val="006276DE"/>
    <w:rsid w:val="00627A54"/>
    <w:rsid w:val="00627E0F"/>
    <w:rsid w:val="006302E8"/>
    <w:rsid w:val="00630429"/>
    <w:rsid w:val="006309D2"/>
    <w:rsid w:val="00630C6E"/>
    <w:rsid w:val="00631453"/>
    <w:rsid w:val="006320C4"/>
    <w:rsid w:val="006328F7"/>
    <w:rsid w:val="00632FDF"/>
    <w:rsid w:val="0063346E"/>
    <w:rsid w:val="00633768"/>
    <w:rsid w:val="006338A1"/>
    <w:rsid w:val="00633B9B"/>
    <w:rsid w:val="00634E68"/>
    <w:rsid w:val="006357A7"/>
    <w:rsid w:val="006357B8"/>
    <w:rsid w:val="0064086E"/>
    <w:rsid w:val="00640A15"/>
    <w:rsid w:val="00641055"/>
    <w:rsid w:val="00641152"/>
    <w:rsid w:val="00641AFC"/>
    <w:rsid w:val="0064266A"/>
    <w:rsid w:val="00642CB8"/>
    <w:rsid w:val="00642E42"/>
    <w:rsid w:val="00642F76"/>
    <w:rsid w:val="006446A7"/>
    <w:rsid w:val="00644A5F"/>
    <w:rsid w:val="00644AC6"/>
    <w:rsid w:val="00644D9A"/>
    <w:rsid w:val="00645DE9"/>
    <w:rsid w:val="00645FB8"/>
    <w:rsid w:val="00646281"/>
    <w:rsid w:val="0064650D"/>
    <w:rsid w:val="006466A9"/>
    <w:rsid w:val="00646A0B"/>
    <w:rsid w:val="00646B98"/>
    <w:rsid w:val="00646C50"/>
    <w:rsid w:val="006473E8"/>
    <w:rsid w:val="00647CFD"/>
    <w:rsid w:val="0065047A"/>
    <w:rsid w:val="00650903"/>
    <w:rsid w:val="00650B94"/>
    <w:rsid w:val="00650CF3"/>
    <w:rsid w:val="00650E7C"/>
    <w:rsid w:val="00651732"/>
    <w:rsid w:val="00651D12"/>
    <w:rsid w:val="006524D0"/>
    <w:rsid w:val="00652ED4"/>
    <w:rsid w:val="00653BED"/>
    <w:rsid w:val="0065402C"/>
    <w:rsid w:val="006548ED"/>
    <w:rsid w:val="00654C32"/>
    <w:rsid w:val="00654DDE"/>
    <w:rsid w:val="0065544A"/>
    <w:rsid w:val="00655CA5"/>
    <w:rsid w:val="00655F17"/>
    <w:rsid w:val="006564F2"/>
    <w:rsid w:val="00656729"/>
    <w:rsid w:val="00656D63"/>
    <w:rsid w:val="006574D6"/>
    <w:rsid w:val="0065774F"/>
    <w:rsid w:val="00657A2F"/>
    <w:rsid w:val="00657AF4"/>
    <w:rsid w:val="00657CA6"/>
    <w:rsid w:val="00660283"/>
    <w:rsid w:val="00660CA1"/>
    <w:rsid w:val="00661803"/>
    <w:rsid w:val="00661AEB"/>
    <w:rsid w:val="00661F98"/>
    <w:rsid w:val="00662FD1"/>
    <w:rsid w:val="00663469"/>
    <w:rsid w:val="006639A1"/>
    <w:rsid w:val="006639C2"/>
    <w:rsid w:val="0066429C"/>
    <w:rsid w:val="006645F5"/>
    <w:rsid w:val="00664CD7"/>
    <w:rsid w:val="00664F3E"/>
    <w:rsid w:val="00665227"/>
    <w:rsid w:val="006661FA"/>
    <w:rsid w:val="0066653D"/>
    <w:rsid w:val="00666AAD"/>
    <w:rsid w:val="00667713"/>
    <w:rsid w:val="00667919"/>
    <w:rsid w:val="00670078"/>
    <w:rsid w:val="006709F4"/>
    <w:rsid w:val="00670F18"/>
    <w:rsid w:val="00670F45"/>
    <w:rsid w:val="0067167E"/>
    <w:rsid w:val="00671C77"/>
    <w:rsid w:val="00671CC0"/>
    <w:rsid w:val="0067248C"/>
    <w:rsid w:val="0067255D"/>
    <w:rsid w:val="00672B46"/>
    <w:rsid w:val="00672F4D"/>
    <w:rsid w:val="0067479E"/>
    <w:rsid w:val="00675A54"/>
    <w:rsid w:val="00675B0D"/>
    <w:rsid w:val="00675CB0"/>
    <w:rsid w:val="0067683D"/>
    <w:rsid w:val="00676941"/>
    <w:rsid w:val="00676EDD"/>
    <w:rsid w:val="0067735B"/>
    <w:rsid w:val="006774CF"/>
    <w:rsid w:val="00680241"/>
    <w:rsid w:val="0068024D"/>
    <w:rsid w:val="006804CD"/>
    <w:rsid w:val="00680982"/>
    <w:rsid w:val="00681711"/>
    <w:rsid w:val="006817AC"/>
    <w:rsid w:val="00683A7B"/>
    <w:rsid w:val="00683ACC"/>
    <w:rsid w:val="00684379"/>
    <w:rsid w:val="006843DC"/>
    <w:rsid w:val="00684AA2"/>
    <w:rsid w:val="006850B4"/>
    <w:rsid w:val="0068573F"/>
    <w:rsid w:val="00685E40"/>
    <w:rsid w:val="006868AA"/>
    <w:rsid w:val="00686AF5"/>
    <w:rsid w:val="006873B9"/>
    <w:rsid w:val="00687A56"/>
    <w:rsid w:val="00690367"/>
    <w:rsid w:val="0069173B"/>
    <w:rsid w:val="00691D97"/>
    <w:rsid w:val="00692045"/>
    <w:rsid w:val="006936F8"/>
    <w:rsid w:val="0069444C"/>
    <w:rsid w:val="0069573F"/>
    <w:rsid w:val="0069644C"/>
    <w:rsid w:val="006966E6"/>
    <w:rsid w:val="006968DA"/>
    <w:rsid w:val="00696F90"/>
    <w:rsid w:val="00697884"/>
    <w:rsid w:val="006A0513"/>
    <w:rsid w:val="006A117C"/>
    <w:rsid w:val="006A1464"/>
    <w:rsid w:val="006A1AAF"/>
    <w:rsid w:val="006A2A88"/>
    <w:rsid w:val="006A2AD7"/>
    <w:rsid w:val="006A2E78"/>
    <w:rsid w:val="006A3AE3"/>
    <w:rsid w:val="006A497B"/>
    <w:rsid w:val="006A5765"/>
    <w:rsid w:val="006A5B12"/>
    <w:rsid w:val="006A6140"/>
    <w:rsid w:val="006A7310"/>
    <w:rsid w:val="006A748A"/>
    <w:rsid w:val="006A7932"/>
    <w:rsid w:val="006A7A0C"/>
    <w:rsid w:val="006A7BCC"/>
    <w:rsid w:val="006B01E6"/>
    <w:rsid w:val="006B087D"/>
    <w:rsid w:val="006B0A0F"/>
    <w:rsid w:val="006B0B99"/>
    <w:rsid w:val="006B1536"/>
    <w:rsid w:val="006B1665"/>
    <w:rsid w:val="006B1883"/>
    <w:rsid w:val="006B1CBF"/>
    <w:rsid w:val="006B2008"/>
    <w:rsid w:val="006B231C"/>
    <w:rsid w:val="006B2578"/>
    <w:rsid w:val="006B2A3D"/>
    <w:rsid w:val="006B32EA"/>
    <w:rsid w:val="006B409F"/>
    <w:rsid w:val="006B458F"/>
    <w:rsid w:val="006B4EF1"/>
    <w:rsid w:val="006B5856"/>
    <w:rsid w:val="006B5B52"/>
    <w:rsid w:val="006B6C4F"/>
    <w:rsid w:val="006B6EDA"/>
    <w:rsid w:val="006B749A"/>
    <w:rsid w:val="006B7A65"/>
    <w:rsid w:val="006C0293"/>
    <w:rsid w:val="006C02F4"/>
    <w:rsid w:val="006C040F"/>
    <w:rsid w:val="006C0C4E"/>
    <w:rsid w:val="006C0DEC"/>
    <w:rsid w:val="006C0E49"/>
    <w:rsid w:val="006C1498"/>
    <w:rsid w:val="006C1691"/>
    <w:rsid w:val="006C2804"/>
    <w:rsid w:val="006C3011"/>
    <w:rsid w:val="006C383C"/>
    <w:rsid w:val="006C3AE3"/>
    <w:rsid w:val="006C451E"/>
    <w:rsid w:val="006C5AD5"/>
    <w:rsid w:val="006C5EF2"/>
    <w:rsid w:val="006C6153"/>
    <w:rsid w:val="006C65ED"/>
    <w:rsid w:val="006C6E04"/>
    <w:rsid w:val="006C7240"/>
    <w:rsid w:val="006C727F"/>
    <w:rsid w:val="006C785D"/>
    <w:rsid w:val="006C78D0"/>
    <w:rsid w:val="006C7C94"/>
    <w:rsid w:val="006D0696"/>
    <w:rsid w:val="006D089A"/>
    <w:rsid w:val="006D22B5"/>
    <w:rsid w:val="006D27CA"/>
    <w:rsid w:val="006D2A6C"/>
    <w:rsid w:val="006D340F"/>
    <w:rsid w:val="006D3BC1"/>
    <w:rsid w:val="006D3E68"/>
    <w:rsid w:val="006D40CA"/>
    <w:rsid w:val="006D4482"/>
    <w:rsid w:val="006D455B"/>
    <w:rsid w:val="006D485B"/>
    <w:rsid w:val="006D4CD3"/>
    <w:rsid w:val="006D551B"/>
    <w:rsid w:val="006D595A"/>
    <w:rsid w:val="006D6534"/>
    <w:rsid w:val="006D6728"/>
    <w:rsid w:val="006D676B"/>
    <w:rsid w:val="006D6BA8"/>
    <w:rsid w:val="006D6F37"/>
    <w:rsid w:val="006D7336"/>
    <w:rsid w:val="006D785F"/>
    <w:rsid w:val="006D79DC"/>
    <w:rsid w:val="006D7B79"/>
    <w:rsid w:val="006E073C"/>
    <w:rsid w:val="006E115E"/>
    <w:rsid w:val="006E1963"/>
    <w:rsid w:val="006E3149"/>
    <w:rsid w:val="006E3EBC"/>
    <w:rsid w:val="006E400D"/>
    <w:rsid w:val="006E4BEE"/>
    <w:rsid w:val="006E4E32"/>
    <w:rsid w:val="006E4F2B"/>
    <w:rsid w:val="006E67DE"/>
    <w:rsid w:val="006E7130"/>
    <w:rsid w:val="006E75D4"/>
    <w:rsid w:val="006E76E6"/>
    <w:rsid w:val="006E776B"/>
    <w:rsid w:val="006E7E3F"/>
    <w:rsid w:val="006F0C25"/>
    <w:rsid w:val="006F144B"/>
    <w:rsid w:val="006F28D0"/>
    <w:rsid w:val="006F3008"/>
    <w:rsid w:val="006F3F07"/>
    <w:rsid w:val="006F58AD"/>
    <w:rsid w:val="006F5A25"/>
    <w:rsid w:val="006F5BD6"/>
    <w:rsid w:val="006F5EA7"/>
    <w:rsid w:val="006F60C2"/>
    <w:rsid w:val="006F6C0E"/>
    <w:rsid w:val="006F72F1"/>
    <w:rsid w:val="006F760D"/>
    <w:rsid w:val="006F76F9"/>
    <w:rsid w:val="0070045A"/>
    <w:rsid w:val="00700978"/>
    <w:rsid w:val="00700AF9"/>
    <w:rsid w:val="007011B4"/>
    <w:rsid w:val="007012EE"/>
    <w:rsid w:val="00701593"/>
    <w:rsid w:val="007017E4"/>
    <w:rsid w:val="007019B9"/>
    <w:rsid w:val="00701D8A"/>
    <w:rsid w:val="007021D9"/>
    <w:rsid w:val="00702FE7"/>
    <w:rsid w:val="0070309E"/>
    <w:rsid w:val="007033EE"/>
    <w:rsid w:val="007034A1"/>
    <w:rsid w:val="0070402D"/>
    <w:rsid w:val="0070446C"/>
    <w:rsid w:val="007057C8"/>
    <w:rsid w:val="00705B64"/>
    <w:rsid w:val="00706073"/>
    <w:rsid w:val="00706B24"/>
    <w:rsid w:val="007074CF"/>
    <w:rsid w:val="007100F9"/>
    <w:rsid w:val="00710C95"/>
    <w:rsid w:val="00710FA1"/>
    <w:rsid w:val="0071106F"/>
    <w:rsid w:val="00711557"/>
    <w:rsid w:val="007118C6"/>
    <w:rsid w:val="00711FDC"/>
    <w:rsid w:val="00712299"/>
    <w:rsid w:val="0071287B"/>
    <w:rsid w:val="00712D1A"/>
    <w:rsid w:val="0071369A"/>
    <w:rsid w:val="00713F60"/>
    <w:rsid w:val="00714026"/>
    <w:rsid w:val="00714541"/>
    <w:rsid w:val="0071488C"/>
    <w:rsid w:val="00714E38"/>
    <w:rsid w:val="00715C84"/>
    <w:rsid w:val="00716001"/>
    <w:rsid w:val="00716560"/>
    <w:rsid w:val="007177EC"/>
    <w:rsid w:val="007204EA"/>
    <w:rsid w:val="00720C95"/>
    <w:rsid w:val="00721D3B"/>
    <w:rsid w:val="0072249C"/>
    <w:rsid w:val="007225A2"/>
    <w:rsid w:val="0072285C"/>
    <w:rsid w:val="007229C0"/>
    <w:rsid w:val="00722A16"/>
    <w:rsid w:val="00722F48"/>
    <w:rsid w:val="00723518"/>
    <w:rsid w:val="00723ADE"/>
    <w:rsid w:val="00724076"/>
    <w:rsid w:val="00724D00"/>
    <w:rsid w:val="00725123"/>
    <w:rsid w:val="00725768"/>
    <w:rsid w:val="00725A61"/>
    <w:rsid w:val="00725D8E"/>
    <w:rsid w:val="007261A4"/>
    <w:rsid w:val="007279B9"/>
    <w:rsid w:val="007305DC"/>
    <w:rsid w:val="00730613"/>
    <w:rsid w:val="00731B57"/>
    <w:rsid w:val="00731CE6"/>
    <w:rsid w:val="007326D2"/>
    <w:rsid w:val="00732E04"/>
    <w:rsid w:val="00732FFD"/>
    <w:rsid w:val="00734037"/>
    <w:rsid w:val="0073421F"/>
    <w:rsid w:val="00734417"/>
    <w:rsid w:val="00734A59"/>
    <w:rsid w:val="007350D2"/>
    <w:rsid w:val="00736137"/>
    <w:rsid w:val="007365B0"/>
    <w:rsid w:val="0074029A"/>
    <w:rsid w:val="00741089"/>
    <w:rsid w:val="0074132A"/>
    <w:rsid w:val="00741785"/>
    <w:rsid w:val="0074179E"/>
    <w:rsid w:val="00741C3D"/>
    <w:rsid w:val="00742705"/>
    <w:rsid w:val="00742A3E"/>
    <w:rsid w:val="00742B4C"/>
    <w:rsid w:val="007433FD"/>
    <w:rsid w:val="00743656"/>
    <w:rsid w:val="00744BF1"/>
    <w:rsid w:val="00744E0F"/>
    <w:rsid w:val="0074583C"/>
    <w:rsid w:val="00747B53"/>
    <w:rsid w:val="00747C43"/>
    <w:rsid w:val="00750192"/>
    <w:rsid w:val="0075167C"/>
    <w:rsid w:val="007517F7"/>
    <w:rsid w:val="00751B25"/>
    <w:rsid w:val="00752145"/>
    <w:rsid w:val="007526FD"/>
    <w:rsid w:val="007527E7"/>
    <w:rsid w:val="00752D8C"/>
    <w:rsid w:val="007535BD"/>
    <w:rsid w:val="007539DD"/>
    <w:rsid w:val="007539E7"/>
    <w:rsid w:val="00753AE2"/>
    <w:rsid w:val="00753EFE"/>
    <w:rsid w:val="007544C7"/>
    <w:rsid w:val="00755B6F"/>
    <w:rsid w:val="0075624F"/>
    <w:rsid w:val="00756528"/>
    <w:rsid w:val="007565AE"/>
    <w:rsid w:val="00756C64"/>
    <w:rsid w:val="00757377"/>
    <w:rsid w:val="00757A48"/>
    <w:rsid w:val="00760182"/>
    <w:rsid w:val="00760768"/>
    <w:rsid w:val="0076097B"/>
    <w:rsid w:val="00760B7B"/>
    <w:rsid w:val="00761FCC"/>
    <w:rsid w:val="00762703"/>
    <w:rsid w:val="00762ABC"/>
    <w:rsid w:val="00763B0E"/>
    <w:rsid w:val="0076423B"/>
    <w:rsid w:val="00764C33"/>
    <w:rsid w:val="00765091"/>
    <w:rsid w:val="00765DD4"/>
    <w:rsid w:val="0076657E"/>
    <w:rsid w:val="00766684"/>
    <w:rsid w:val="00766B34"/>
    <w:rsid w:val="00770134"/>
    <w:rsid w:val="00770B8E"/>
    <w:rsid w:val="00770BC0"/>
    <w:rsid w:val="00771747"/>
    <w:rsid w:val="00771885"/>
    <w:rsid w:val="00771955"/>
    <w:rsid w:val="007730A8"/>
    <w:rsid w:val="00773144"/>
    <w:rsid w:val="007732D1"/>
    <w:rsid w:val="007736D0"/>
    <w:rsid w:val="00773A29"/>
    <w:rsid w:val="00773A32"/>
    <w:rsid w:val="00774463"/>
    <w:rsid w:val="007749D0"/>
    <w:rsid w:val="00775631"/>
    <w:rsid w:val="00776093"/>
    <w:rsid w:val="007760FC"/>
    <w:rsid w:val="00776399"/>
    <w:rsid w:val="007763F5"/>
    <w:rsid w:val="00776AE1"/>
    <w:rsid w:val="0077740D"/>
    <w:rsid w:val="00777496"/>
    <w:rsid w:val="00777E90"/>
    <w:rsid w:val="00780834"/>
    <w:rsid w:val="00780A40"/>
    <w:rsid w:val="00780BFF"/>
    <w:rsid w:val="007813F1"/>
    <w:rsid w:val="00781FE3"/>
    <w:rsid w:val="00783A3A"/>
    <w:rsid w:val="00783C09"/>
    <w:rsid w:val="007843B3"/>
    <w:rsid w:val="00784B59"/>
    <w:rsid w:val="00786046"/>
    <w:rsid w:val="00786121"/>
    <w:rsid w:val="007864D6"/>
    <w:rsid w:val="00790424"/>
    <w:rsid w:val="007910DD"/>
    <w:rsid w:val="007915EE"/>
    <w:rsid w:val="007917AD"/>
    <w:rsid w:val="00792387"/>
    <w:rsid w:val="00792FBA"/>
    <w:rsid w:val="00793715"/>
    <w:rsid w:val="00793E9C"/>
    <w:rsid w:val="0079507E"/>
    <w:rsid w:val="00795152"/>
    <w:rsid w:val="00796097"/>
    <w:rsid w:val="00796291"/>
    <w:rsid w:val="00796BDB"/>
    <w:rsid w:val="007971D5"/>
    <w:rsid w:val="007A1396"/>
    <w:rsid w:val="007A1508"/>
    <w:rsid w:val="007A15BA"/>
    <w:rsid w:val="007A1D03"/>
    <w:rsid w:val="007A2341"/>
    <w:rsid w:val="007A2E89"/>
    <w:rsid w:val="007A31FC"/>
    <w:rsid w:val="007A3D6F"/>
    <w:rsid w:val="007A3FF4"/>
    <w:rsid w:val="007A438D"/>
    <w:rsid w:val="007A456F"/>
    <w:rsid w:val="007A5943"/>
    <w:rsid w:val="007A5AD5"/>
    <w:rsid w:val="007A5BEA"/>
    <w:rsid w:val="007A78EF"/>
    <w:rsid w:val="007A7D72"/>
    <w:rsid w:val="007B04CF"/>
    <w:rsid w:val="007B0CF1"/>
    <w:rsid w:val="007B1FCD"/>
    <w:rsid w:val="007B35E3"/>
    <w:rsid w:val="007B4F2A"/>
    <w:rsid w:val="007B54BC"/>
    <w:rsid w:val="007B55CB"/>
    <w:rsid w:val="007B5D8E"/>
    <w:rsid w:val="007B705A"/>
    <w:rsid w:val="007B7E50"/>
    <w:rsid w:val="007C0208"/>
    <w:rsid w:val="007C0BC0"/>
    <w:rsid w:val="007C16AA"/>
    <w:rsid w:val="007C1D20"/>
    <w:rsid w:val="007C1EC0"/>
    <w:rsid w:val="007C2931"/>
    <w:rsid w:val="007C2B00"/>
    <w:rsid w:val="007C2D7C"/>
    <w:rsid w:val="007C324D"/>
    <w:rsid w:val="007C364C"/>
    <w:rsid w:val="007C37D8"/>
    <w:rsid w:val="007C3877"/>
    <w:rsid w:val="007C3934"/>
    <w:rsid w:val="007C3980"/>
    <w:rsid w:val="007C3987"/>
    <w:rsid w:val="007C3CAA"/>
    <w:rsid w:val="007C48AF"/>
    <w:rsid w:val="007C48FB"/>
    <w:rsid w:val="007C5B8E"/>
    <w:rsid w:val="007C6159"/>
    <w:rsid w:val="007C6A94"/>
    <w:rsid w:val="007C6F50"/>
    <w:rsid w:val="007C70AE"/>
    <w:rsid w:val="007C79BC"/>
    <w:rsid w:val="007D03C2"/>
    <w:rsid w:val="007D1CEF"/>
    <w:rsid w:val="007D2695"/>
    <w:rsid w:val="007D2A2C"/>
    <w:rsid w:val="007D406B"/>
    <w:rsid w:val="007D414E"/>
    <w:rsid w:val="007D46E0"/>
    <w:rsid w:val="007D4891"/>
    <w:rsid w:val="007D4BD8"/>
    <w:rsid w:val="007D5428"/>
    <w:rsid w:val="007D5861"/>
    <w:rsid w:val="007D71E9"/>
    <w:rsid w:val="007D768D"/>
    <w:rsid w:val="007E05A4"/>
    <w:rsid w:val="007E06D9"/>
    <w:rsid w:val="007E0C22"/>
    <w:rsid w:val="007E0CD0"/>
    <w:rsid w:val="007E0FAC"/>
    <w:rsid w:val="007E187A"/>
    <w:rsid w:val="007E1F6E"/>
    <w:rsid w:val="007E2443"/>
    <w:rsid w:val="007E2A0E"/>
    <w:rsid w:val="007E2B3E"/>
    <w:rsid w:val="007E2BC8"/>
    <w:rsid w:val="007E2DF0"/>
    <w:rsid w:val="007E3D83"/>
    <w:rsid w:val="007E3ECE"/>
    <w:rsid w:val="007E3F24"/>
    <w:rsid w:val="007E3FF9"/>
    <w:rsid w:val="007E4219"/>
    <w:rsid w:val="007E4576"/>
    <w:rsid w:val="007E45D6"/>
    <w:rsid w:val="007E4B2F"/>
    <w:rsid w:val="007E5128"/>
    <w:rsid w:val="007E5419"/>
    <w:rsid w:val="007E58C0"/>
    <w:rsid w:val="007E5D3F"/>
    <w:rsid w:val="007E713B"/>
    <w:rsid w:val="007F046C"/>
    <w:rsid w:val="007F0BC4"/>
    <w:rsid w:val="007F1039"/>
    <w:rsid w:val="007F1BD8"/>
    <w:rsid w:val="007F1CE9"/>
    <w:rsid w:val="007F1E33"/>
    <w:rsid w:val="007F1FC5"/>
    <w:rsid w:val="007F2451"/>
    <w:rsid w:val="007F2590"/>
    <w:rsid w:val="007F287E"/>
    <w:rsid w:val="007F41C6"/>
    <w:rsid w:val="007F4D76"/>
    <w:rsid w:val="007F4DF6"/>
    <w:rsid w:val="007F4F9C"/>
    <w:rsid w:val="007F5564"/>
    <w:rsid w:val="007F5D92"/>
    <w:rsid w:val="007F6617"/>
    <w:rsid w:val="007F7962"/>
    <w:rsid w:val="007F79DA"/>
    <w:rsid w:val="00800204"/>
    <w:rsid w:val="0080043C"/>
    <w:rsid w:val="0080052B"/>
    <w:rsid w:val="0080069F"/>
    <w:rsid w:val="00801410"/>
    <w:rsid w:val="00801765"/>
    <w:rsid w:val="00802448"/>
    <w:rsid w:val="00802DED"/>
    <w:rsid w:val="00803F85"/>
    <w:rsid w:val="00804491"/>
    <w:rsid w:val="008044A1"/>
    <w:rsid w:val="00804A51"/>
    <w:rsid w:val="00804A58"/>
    <w:rsid w:val="00804E0B"/>
    <w:rsid w:val="008054A8"/>
    <w:rsid w:val="0080678C"/>
    <w:rsid w:val="00806DED"/>
    <w:rsid w:val="00807331"/>
    <w:rsid w:val="008078DA"/>
    <w:rsid w:val="00807B46"/>
    <w:rsid w:val="0081020A"/>
    <w:rsid w:val="00811F71"/>
    <w:rsid w:val="00812269"/>
    <w:rsid w:val="00812670"/>
    <w:rsid w:val="00812BA2"/>
    <w:rsid w:val="008138C9"/>
    <w:rsid w:val="00813932"/>
    <w:rsid w:val="00814115"/>
    <w:rsid w:val="008146FB"/>
    <w:rsid w:val="00814B2F"/>
    <w:rsid w:val="00815061"/>
    <w:rsid w:val="008157A3"/>
    <w:rsid w:val="00816215"/>
    <w:rsid w:val="00816568"/>
    <w:rsid w:val="00816884"/>
    <w:rsid w:val="00816995"/>
    <w:rsid w:val="00817336"/>
    <w:rsid w:val="00817CEF"/>
    <w:rsid w:val="008203FF"/>
    <w:rsid w:val="0082139E"/>
    <w:rsid w:val="008215C8"/>
    <w:rsid w:val="0082198D"/>
    <w:rsid w:val="00821C76"/>
    <w:rsid w:val="00822685"/>
    <w:rsid w:val="00822B8B"/>
    <w:rsid w:val="008242ED"/>
    <w:rsid w:val="0082491F"/>
    <w:rsid w:val="00824EB5"/>
    <w:rsid w:val="008251A4"/>
    <w:rsid w:val="00826A63"/>
    <w:rsid w:val="0082711B"/>
    <w:rsid w:val="00827679"/>
    <w:rsid w:val="0082786D"/>
    <w:rsid w:val="00827906"/>
    <w:rsid w:val="00830E0B"/>
    <w:rsid w:val="00830EEF"/>
    <w:rsid w:val="00830FB5"/>
    <w:rsid w:val="0083116E"/>
    <w:rsid w:val="00831799"/>
    <w:rsid w:val="00831E67"/>
    <w:rsid w:val="0083202D"/>
    <w:rsid w:val="00832A40"/>
    <w:rsid w:val="00832FFF"/>
    <w:rsid w:val="008337CD"/>
    <w:rsid w:val="008349CD"/>
    <w:rsid w:val="00834BD4"/>
    <w:rsid w:val="00834C48"/>
    <w:rsid w:val="008350F5"/>
    <w:rsid w:val="00835523"/>
    <w:rsid w:val="00835A11"/>
    <w:rsid w:val="00835BE4"/>
    <w:rsid w:val="00835C30"/>
    <w:rsid w:val="00835FBC"/>
    <w:rsid w:val="0083601B"/>
    <w:rsid w:val="0083622D"/>
    <w:rsid w:val="008367A8"/>
    <w:rsid w:val="00836B43"/>
    <w:rsid w:val="00836C73"/>
    <w:rsid w:val="0083709B"/>
    <w:rsid w:val="00837257"/>
    <w:rsid w:val="008408F6"/>
    <w:rsid w:val="00840A8A"/>
    <w:rsid w:val="00840C0A"/>
    <w:rsid w:val="00841295"/>
    <w:rsid w:val="00841D24"/>
    <w:rsid w:val="00842193"/>
    <w:rsid w:val="008431A4"/>
    <w:rsid w:val="00843CCE"/>
    <w:rsid w:val="00844478"/>
    <w:rsid w:val="00844849"/>
    <w:rsid w:val="00845159"/>
    <w:rsid w:val="00845265"/>
    <w:rsid w:val="008453DE"/>
    <w:rsid w:val="00846703"/>
    <w:rsid w:val="00846FE5"/>
    <w:rsid w:val="008476C7"/>
    <w:rsid w:val="008479DB"/>
    <w:rsid w:val="008508CA"/>
    <w:rsid w:val="00850ABC"/>
    <w:rsid w:val="008521AA"/>
    <w:rsid w:val="00852315"/>
    <w:rsid w:val="00852460"/>
    <w:rsid w:val="00852653"/>
    <w:rsid w:val="00852946"/>
    <w:rsid w:val="00853021"/>
    <w:rsid w:val="00853402"/>
    <w:rsid w:val="00853964"/>
    <w:rsid w:val="00853E77"/>
    <w:rsid w:val="00853EE4"/>
    <w:rsid w:val="008541E4"/>
    <w:rsid w:val="0085460D"/>
    <w:rsid w:val="00854A5E"/>
    <w:rsid w:val="00854D05"/>
    <w:rsid w:val="008557FB"/>
    <w:rsid w:val="0085586D"/>
    <w:rsid w:val="0085591F"/>
    <w:rsid w:val="0085681C"/>
    <w:rsid w:val="00856C2A"/>
    <w:rsid w:val="008570FA"/>
    <w:rsid w:val="00857944"/>
    <w:rsid w:val="0086023E"/>
    <w:rsid w:val="00860C38"/>
    <w:rsid w:val="008620ED"/>
    <w:rsid w:val="0086273D"/>
    <w:rsid w:val="00862B23"/>
    <w:rsid w:val="00862E99"/>
    <w:rsid w:val="00863006"/>
    <w:rsid w:val="00863516"/>
    <w:rsid w:val="00863A90"/>
    <w:rsid w:val="0086425D"/>
    <w:rsid w:val="008666AB"/>
    <w:rsid w:val="00866743"/>
    <w:rsid w:val="00866780"/>
    <w:rsid w:val="00866F43"/>
    <w:rsid w:val="00867456"/>
    <w:rsid w:val="00867629"/>
    <w:rsid w:val="00870051"/>
    <w:rsid w:val="00870BDD"/>
    <w:rsid w:val="0087108F"/>
    <w:rsid w:val="0087130A"/>
    <w:rsid w:val="0087153F"/>
    <w:rsid w:val="00871A33"/>
    <w:rsid w:val="008720B4"/>
    <w:rsid w:val="00872226"/>
    <w:rsid w:val="0087229F"/>
    <w:rsid w:val="0087267F"/>
    <w:rsid w:val="00872874"/>
    <w:rsid w:val="00872B51"/>
    <w:rsid w:val="00872F11"/>
    <w:rsid w:val="008730B0"/>
    <w:rsid w:val="00873172"/>
    <w:rsid w:val="008736A9"/>
    <w:rsid w:val="008739C5"/>
    <w:rsid w:val="00873A64"/>
    <w:rsid w:val="00873F80"/>
    <w:rsid w:val="00874FD3"/>
    <w:rsid w:val="00875520"/>
    <w:rsid w:val="00875616"/>
    <w:rsid w:val="00875779"/>
    <w:rsid w:val="008760FB"/>
    <w:rsid w:val="00876437"/>
    <w:rsid w:val="008777DF"/>
    <w:rsid w:val="00877810"/>
    <w:rsid w:val="00877A79"/>
    <w:rsid w:val="0088019A"/>
    <w:rsid w:val="008806F2"/>
    <w:rsid w:val="0088108E"/>
    <w:rsid w:val="008815DE"/>
    <w:rsid w:val="00881EE5"/>
    <w:rsid w:val="00882830"/>
    <w:rsid w:val="008839F1"/>
    <w:rsid w:val="00884DC6"/>
    <w:rsid w:val="00884E59"/>
    <w:rsid w:val="00884EFD"/>
    <w:rsid w:val="00885031"/>
    <w:rsid w:val="00885C8F"/>
    <w:rsid w:val="008870AD"/>
    <w:rsid w:val="008874F2"/>
    <w:rsid w:val="0089088E"/>
    <w:rsid w:val="00890ABC"/>
    <w:rsid w:val="008936AD"/>
    <w:rsid w:val="008939F0"/>
    <w:rsid w:val="0089462C"/>
    <w:rsid w:val="0089488C"/>
    <w:rsid w:val="008949F8"/>
    <w:rsid w:val="00894B07"/>
    <w:rsid w:val="00895D68"/>
    <w:rsid w:val="00896923"/>
    <w:rsid w:val="00896AA9"/>
    <w:rsid w:val="00896AC6"/>
    <w:rsid w:val="00897409"/>
    <w:rsid w:val="00897705"/>
    <w:rsid w:val="008A1233"/>
    <w:rsid w:val="008A12CE"/>
    <w:rsid w:val="008A1FE6"/>
    <w:rsid w:val="008A3261"/>
    <w:rsid w:val="008A35D4"/>
    <w:rsid w:val="008A393D"/>
    <w:rsid w:val="008A3ADC"/>
    <w:rsid w:val="008A3D5D"/>
    <w:rsid w:val="008A3EC8"/>
    <w:rsid w:val="008A3F12"/>
    <w:rsid w:val="008A4020"/>
    <w:rsid w:val="008A480D"/>
    <w:rsid w:val="008A4B24"/>
    <w:rsid w:val="008A4FEE"/>
    <w:rsid w:val="008A5640"/>
    <w:rsid w:val="008A6DED"/>
    <w:rsid w:val="008A72C0"/>
    <w:rsid w:val="008A7541"/>
    <w:rsid w:val="008A7DD1"/>
    <w:rsid w:val="008B0483"/>
    <w:rsid w:val="008B0836"/>
    <w:rsid w:val="008B0EA9"/>
    <w:rsid w:val="008B1781"/>
    <w:rsid w:val="008B1E31"/>
    <w:rsid w:val="008B3216"/>
    <w:rsid w:val="008B33E6"/>
    <w:rsid w:val="008B38BB"/>
    <w:rsid w:val="008B4031"/>
    <w:rsid w:val="008B4EDB"/>
    <w:rsid w:val="008B615E"/>
    <w:rsid w:val="008B6182"/>
    <w:rsid w:val="008B66D0"/>
    <w:rsid w:val="008B698B"/>
    <w:rsid w:val="008B6ABD"/>
    <w:rsid w:val="008B6C0A"/>
    <w:rsid w:val="008B6C1A"/>
    <w:rsid w:val="008B6E55"/>
    <w:rsid w:val="008B7934"/>
    <w:rsid w:val="008C0080"/>
    <w:rsid w:val="008C01E1"/>
    <w:rsid w:val="008C0369"/>
    <w:rsid w:val="008C03A0"/>
    <w:rsid w:val="008C08A2"/>
    <w:rsid w:val="008C09E6"/>
    <w:rsid w:val="008C1962"/>
    <w:rsid w:val="008C2150"/>
    <w:rsid w:val="008C21D9"/>
    <w:rsid w:val="008C2BB4"/>
    <w:rsid w:val="008C36FF"/>
    <w:rsid w:val="008C3B75"/>
    <w:rsid w:val="008C448E"/>
    <w:rsid w:val="008C47B2"/>
    <w:rsid w:val="008C4AAD"/>
    <w:rsid w:val="008C4C16"/>
    <w:rsid w:val="008C4F28"/>
    <w:rsid w:val="008C505D"/>
    <w:rsid w:val="008C590E"/>
    <w:rsid w:val="008C6250"/>
    <w:rsid w:val="008C62B5"/>
    <w:rsid w:val="008C6930"/>
    <w:rsid w:val="008C6C91"/>
    <w:rsid w:val="008C7613"/>
    <w:rsid w:val="008C7CDB"/>
    <w:rsid w:val="008D0250"/>
    <w:rsid w:val="008D0960"/>
    <w:rsid w:val="008D1023"/>
    <w:rsid w:val="008D1603"/>
    <w:rsid w:val="008D1FA1"/>
    <w:rsid w:val="008D2E56"/>
    <w:rsid w:val="008D2E65"/>
    <w:rsid w:val="008D316E"/>
    <w:rsid w:val="008D384B"/>
    <w:rsid w:val="008D38AF"/>
    <w:rsid w:val="008D403D"/>
    <w:rsid w:val="008D4139"/>
    <w:rsid w:val="008D46CE"/>
    <w:rsid w:val="008D5F2F"/>
    <w:rsid w:val="008D666B"/>
    <w:rsid w:val="008D674E"/>
    <w:rsid w:val="008D68E0"/>
    <w:rsid w:val="008D71D2"/>
    <w:rsid w:val="008D7489"/>
    <w:rsid w:val="008D7738"/>
    <w:rsid w:val="008E0129"/>
    <w:rsid w:val="008E06F6"/>
    <w:rsid w:val="008E0E08"/>
    <w:rsid w:val="008E1F16"/>
    <w:rsid w:val="008E229A"/>
    <w:rsid w:val="008E2655"/>
    <w:rsid w:val="008E2C7A"/>
    <w:rsid w:val="008E2DF5"/>
    <w:rsid w:val="008E35A3"/>
    <w:rsid w:val="008E3A8E"/>
    <w:rsid w:val="008E3B84"/>
    <w:rsid w:val="008E3E44"/>
    <w:rsid w:val="008E42F8"/>
    <w:rsid w:val="008E4F43"/>
    <w:rsid w:val="008E4F46"/>
    <w:rsid w:val="008E6529"/>
    <w:rsid w:val="008E771D"/>
    <w:rsid w:val="008E788E"/>
    <w:rsid w:val="008E7E95"/>
    <w:rsid w:val="008F0537"/>
    <w:rsid w:val="008F191D"/>
    <w:rsid w:val="008F1A09"/>
    <w:rsid w:val="008F1E2A"/>
    <w:rsid w:val="008F2270"/>
    <w:rsid w:val="008F2389"/>
    <w:rsid w:val="008F24AC"/>
    <w:rsid w:val="008F28C9"/>
    <w:rsid w:val="008F2F00"/>
    <w:rsid w:val="008F2FB3"/>
    <w:rsid w:val="008F3B68"/>
    <w:rsid w:val="008F3B6D"/>
    <w:rsid w:val="008F3E3F"/>
    <w:rsid w:val="008F442C"/>
    <w:rsid w:val="008F4854"/>
    <w:rsid w:val="008F51A9"/>
    <w:rsid w:val="008F59BF"/>
    <w:rsid w:val="008F60A1"/>
    <w:rsid w:val="008F72ED"/>
    <w:rsid w:val="008F75AA"/>
    <w:rsid w:val="008F7664"/>
    <w:rsid w:val="008F79E7"/>
    <w:rsid w:val="008F7EE6"/>
    <w:rsid w:val="009006D8"/>
    <w:rsid w:val="00900C19"/>
    <w:rsid w:val="00900DF0"/>
    <w:rsid w:val="0090128D"/>
    <w:rsid w:val="00901C6D"/>
    <w:rsid w:val="00901EE2"/>
    <w:rsid w:val="0090211C"/>
    <w:rsid w:val="00902164"/>
    <w:rsid w:val="009025BC"/>
    <w:rsid w:val="00902686"/>
    <w:rsid w:val="00902FAA"/>
    <w:rsid w:val="0090396D"/>
    <w:rsid w:val="00903BEF"/>
    <w:rsid w:val="009045D8"/>
    <w:rsid w:val="00904D68"/>
    <w:rsid w:val="00905343"/>
    <w:rsid w:val="0090628B"/>
    <w:rsid w:val="00906699"/>
    <w:rsid w:val="00906B78"/>
    <w:rsid w:val="00906FB0"/>
    <w:rsid w:val="00907253"/>
    <w:rsid w:val="00907526"/>
    <w:rsid w:val="0090794F"/>
    <w:rsid w:val="009079D7"/>
    <w:rsid w:val="009100AC"/>
    <w:rsid w:val="009103E7"/>
    <w:rsid w:val="0091057F"/>
    <w:rsid w:val="0091064D"/>
    <w:rsid w:val="0091073C"/>
    <w:rsid w:val="0091151C"/>
    <w:rsid w:val="00911925"/>
    <w:rsid w:val="00912199"/>
    <w:rsid w:val="00912BAE"/>
    <w:rsid w:val="0091463B"/>
    <w:rsid w:val="00914A01"/>
    <w:rsid w:val="00914D20"/>
    <w:rsid w:val="00914DEC"/>
    <w:rsid w:val="0091616E"/>
    <w:rsid w:val="00917205"/>
    <w:rsid w:val="00917627"/>
    <w:rsid w:val="00917D92"/>
    <w:rsid w:val="009206F9"/>
    <w:rsid w:val="009210BD"/>
    <w:rsid w:val="00921497"/>
    <w:rsid w:val="009219CB"/>
    <w:rsid w:val="00921CB2"/>
    <w:rsid w:val="00922519"/>
    <w:rsid w:val="0092468E"/>
    <w:rsid w:val="009256B1"/>
    <w:rsid w:val="00927C29"/>
    <w:rsid w:val="00931160"/>
    <w:rsid w:val="009312AE"/>
    <w:rsid w:val="009320E3"/>
    <w:rsid w:val="009322D0"/>
    <w:rsid w:val="00932630"/>
    <w:rsid w:val="00933066"/>
    <w:rsid w:val="0093321C"/>
    <w:rsid w:val="009333D0"/>
    <w:rsid w:val="009335BD"/>
    <w:rsid w:val="00934267"/>
    <w:rsid w:val="009342EF"/>
    <w:rsid w:val="009353AB"/>
    <w:rsid w:val="0093567A"/>
    <w:rsid w:val="00935C24"/>
    <w:rsid w:val="009365DF"/>
    <w:rsid w:val="0093749E"/>
    <w:rsid w:val="00937E83"/>
    <w:rsid w:val="009409AB"/>
    <w:rsid w:val="00942085"/>
    <w:rsid w:val="0094285F"/>
    <w:rsid w:val="00943064"/>
    <w:rsid w:val="00943209"/>
    <w:rsid w:val="0094385B"/>
    <w:rsid w:val="00943B46"/>
    <w:rsid w:val="00944887"/>
    <w:rsid w:val="00945FD6"/>
    <w:rsid w:val="00947F45"/>
    <w:rsid w:val="00947F47"/>
    <w:rsid w:val="009503D8"/>
    <w:rsid w:val="00950A7B"/>
    <w:rsid w:val="00950B0C"/>
    <w:rsid w:val="00951059"/>
    <w:rsid w:val="009514CB"/>
    <w:rsid w:val="00951556"/>
    <w:rsid w:val="0095169A"/>
    <w:rsid w:val="0095178D"/>
    <w:rsid w:val="009518A7"/>
    <w:rsid w:val="00952026"/>
    <w:rsid w:val="00952111"/>
    <w:rsid w:val="00952CCB"/>
    <w:rsid w:val="0095337F"/>
    <w:rsid w:val="009535D8"/>
    <w:rsid w:val="00953E8B"/>
    <w:rsid w:val="0095408A"/>
    <w:rsid w:val="009553C4"/>
    <w:rsid w:val="00955B24"/>
    <w:rsid w:val="0095601A"/>
    <w:rsid w:val="009560DA"/>
    <w:rsid w:val="009577D2"/>
    <w:rsid w:val="00960BB7"/>
    <w:rsid w:val="009610A5"/>
    <w:rsid w:val="0096115F"/>
    <w:rsid w:val="009611B9"/>
    <w:rsid w:val="00961E8A"/>
    <w:rsid w:val="00962364"/>
    <w:rsid w:val="009636B3"/>
    <w:rsid w:val="009639F6"/>
    <w:rsid w:val="00963DBE"/>
    <w:rsid w:val="00964006"/>
    <w:rsid w:val="00964BAD"/>
    <w:rsid w:val="00965B16"/>
    <w:rsid w:val="00965E15"/>
    <w:rsid w:val="0096606B"/>
    <w:rsid w:val="009660E5"/>
    <w:rsid w:val="009663D6"/>
    <w:rsid w:val="00967DE7"/>
    <w:rsid w:val="00967DF8"/>
    <w:rsid w:val="009709A6"/>
    <w:rsid w:val="00970C3F"/>
    <w:rsid w:val="00970CB7"/>
    <w:rsid w:val="00970D3B"/>
    <w:rsid w:val="00971C5A"/>
    <w:rsid w:val="0097236C"/>
    <w:rsid w:val="0097261C"/>
    <w:rsid w:val="00973780"/>
    <w:rsid w:val="009738FE"/>
    <w:rsid w:val="00973EBE"/>
    <w:rsid w:val="00974674"/>
    <w:rsid w:val="00974F27"/>
    <w:rsid w:val="0097518E"/>
    <w:rsid w:val="00975358"/>
    <w:rsid w:val="00975F17"/>
    <w:rsid w:val="00976052"/>
    <w:rsid w:val="009762BD"/>
    <w:rsid w:val="00976529"/>
    <w:rsid w:val="009769C0"/>
    <w:rsid w:val="00977B7B"/>
    <w:rsid w:val="00980F08"/>
    <w:rsid w:val="009824CB"/>
    <w:rsid w:val="00982952"/>
    <w:rsid w:val="00983080"/>
    <w:rsid w:val="00983189"/>
    <w:rsid w:val="00983A4B"/>
    <w:rsid w:val="009847B0"/>
    <w:rsid w:val="00984C44"/>
    <w:rsid w:val="0098583A"/>
    <w:rsid w:val="00985CF6"/>
    <w:rsid w:val="009861EB"/>
    <w:rsid w:val="009862EC"/>
    <w:rsid w:val="0098656B"/>
    <w:rsid w:val="009868F5"/>
    <w:rsid w:val="00986C66"/>
    <w:rsid w:val="00986E0D"/>
    <w:rsid w:val="00987784"/>
    <w:rsid w:val="009878D9"/>
    <w:rsid w:val="0099010B"/>
    <w:rsid w:val="00991285"/>
    <w:rsid w:val="009914BD"/>
    <w:rsid w:val="0099172F"/>
    <w:rsid w:val="00992493"/>
    <w:rsid w:val="0099279D"/>
    <w:rsid w:val="00993669"/>
    <w:rsid w:val="00993747"/>
    <w:rsid w:val="00993A2B"/>
    <w:rsid w:val="00993B96"/>
    <w:rsid w:val="00993D2B"/>
    <w:rsid w:val="00994111"/>
    <w:rsid w:val="00994747"/>
    <w:rsid w:val="009949A1"/>
    <w:rsid w:val="00994E1F"/>
    <w:rsid w:val="0099500D"/>
    <w:rsid w:val="00995483"/>
    <w:rsid w:val="00995723"/>
    <w:rsid w:val="00995AD0"/>
    <w:rsid w:val="00995C92"/>
    <w:rsid w:val="00996D0D"/>
    <w:rsid w:val="009A0821"/>
    <w:rsid w:val="009A0D8E"/>
    <w:rsid w:val="009A10C8"/>
    <w:rsid w:val="009A1315"/>
    <w:rsid w:val="009A13B8"/>
    <w:rsid w:val="009A1743"/>
    <w:rsid w:val="009A189B"/>
    <w:rsid w:val="009A19EE"/>
    <w:rsid w:val="009A1F2C"/>
    <w:rsid w:val="009A1F81"/>
    <w:rsid w:val="009A2B34"/>
    <w:rsid w:val="009A3842"/>
    <w:rsid w:val="009A45FC"/>
    <w:rsid w:val="009A49F4"/>
    <w:rsid w:val="009A5F7F"/>
    <w:rsid w:val="009A6A9A"/>
    <w:rsid w:val="009A6D2D"/>
    <w:rsid w:val="009A6FF7"/>
    <w:rsid w:val="009A7310"/>
    <w:rsid w:val="009A7825"/>
    <w:rsid w:val="009A7C41"/>
    <w:rsid w:val="009A7E90"/>
    <w:rsid w:val="009B0105"/>
    <w:rsid w:val="009B041E"/>
    <w:rsid w:val="009B0F0B"/>
    <w:rsid w:val="009B1033"/>
    <w:rsid w:val="009B152E"/>
    <w:rsid w:val="009B16E0"/>
    <w:rsid w:val="009B18A5"/>
    <w:rsid w:val="009B1E43"/>
    <w:rsid w:val="009B2AC0"/>
    <w:rsid w:val="009B2B0A"/>
    <w:rsid w:val="009B320B"/>
    <w:rsid w:val="009B3698"/>
    <w:rsid w:val="009B38C1"/>
    <w:rsid w:val="009B394E"/>
    <w:rsid w:val="009B3F07"/>
    <w:rsid w:val="009B4C5D"/>
    <w:rsid w:val="009B51EC"/>
    <w:rsid w:val="009B5517"/>
    <w:rsid w:val="009B5839"/>
    <w:rsid w:val="009B63DC"/>
    <w:rsid w:val="009B699B"/>
    <w:rsid w:val="009B790A"/>
    <w:rsid w:val="009C0205"/>
    <w:rsid w:val="009C0330"/>
    <w:rsid w:val="009C0D76"/>
    <w:rsid w:val="009C1686"/>
    <w:rsid w:val="009C234A"/>
    <w:rsid w:val="009C26D8"/>
    <w:rsid w:val="009C2B1D"/>
    <w:rsid w:val="009C2B7D"/>
    <w:rsid w:val="009C31A5"/>
    <w:rsid w:val="009C3942"/>
    <w:rsid w:val="009C40D4"/>
    <w:rsid w:val="009C46EA"/>
    <w:rsid w:val="009C47E7"/>
    <w:rsid w:val="009C4B59"/>
    <w:rsid w:val="009C58BB"/>
    <w:rsid w:val="009C5968"/>
    <w:rsid w:val="009C5B50"/>
    <w:rsid w:val="009C5DD0"/>
    <w:rsid w:val="009C6478"/>
    <w:rsid w:val="009C6B8E"/>
    <w:rsid w:val="009C6F81"/>
    <w:rsid w:val="009C724F"/>
    <w:rsid w:val="009D0430"/>
    <w:rsid w:val="009D07D5"/>
    <w:rsid w:val="009D08BB"/>
    <w:rsid w:val="009D0E3A"/>
    <w:rsid w:val="009D0FD1"/>
    <w:rsid w:val="009D1544"/>
    <w:rsid w:val="009D1B79"/>
    <w:rsid w:val="009D1C8A"/>
    <w:rsid w:val="009D231F"/>
    <w:rsid w:val="009D241F"/>
    <w:rsid w:val="009D30C3"/>
    <w:rsid w:val="009D3E29"/>
    <w:rsid w:val="009D3EF9"/>
    <w:rsid w:val="009D42CC"/>
    <w:rsid w:val="009D5458"/>
    <w:rsid w:val="009D5602"/>
    <w:rsid w:val="009D6190"/>
    <w:rsid w:val="009D65C9"/>
    <w:rsid w:val="009D7966"/>
    <w:rsid w:val="009D7BB4"/>
    <w:rsid w:val="009E0845"/>
    <w:rsid w:val="009E11CC"/>
    <w:rsid w:val="009E26EC"/>
    <w:rsid w:val="009E2AB8"/>
    <w:rsid w:val="009E2DEB"/>
    <w:rsid w:val="009E3317"/>
    <w:rsid w:val="009E4035"/>
    <w:rsid w:val="009E46C4"/>
    <w:rsid w:val="009E4A43"/>
    <w:rsid w:val="009E4D47"/>
    <w:rsid w:val="009E599B"/>
    <w:rsid w:val="009E731E"/>
    <w:rsid w:val="009E7B72"/>
    <w:rsid w:val="009E7CAB"/>
    <w:rsid w:val="009F0C70"/>
    <w:rsid w:val="009F0F93"/>
    <w:rsid w:val="009F1335"/>
    <w:rsid w:val="009F25F3"/>
    <w:rsid w:val="009F30C9"/>
    <w:rsid w:val="009F3E8A"/>
    <w:rsid w:val="009F415E"/>
    <w:rsid w:val="009F4746"/>
    <w:rsid w:val="009F4753"/>
    <w:rsid w:val="009F4A58"/>
    <w:rsid w:val="009F5146"/>
    <w:rsid w:val="009F5171"/>
    <w:rsid w:val="009F532C"/>
    <w:rsid w:val="009F5B44"/>
    <w:rsid w:val="009F5ECA"/>
    <w:rsid w:val="009F6727"/>
    <w:rsid w:val="009F79AA"/>
    <w:rsid w:val="009F7D6F"/>
    <w:rsid w:val="00A0018A"/>
    <w:rsid w:val="00A002C3"/>
    <w:rsid w:val="00A00D7B"/>
    <w:rsid w:val="00A01179"/>
    <w:rsid w:val="00A01716"/>
    <w:rsid w:val="00A0177E"/>
    <w:rsid w:val="00A0273E"/>
    <w:rsid w:val="00A027D0"/>
    <w:rsid w:val="00A02D9D"/>
    <w:rsid w:val="00A03344"/>
    <w:rsid w:val="00A0390F"/>
    <w:rsid w:val="00A03B5D"/>
    <w:rsid w:val="00A048C5"/>
    <w:rsid w:val="00A04BDB"/>
    <w:rsid w:val="00A04C86"/>
    <w:rsid w:val="00A05AA4"/>
    <w:rsid w:val="00A05EF3"/>
    <w:rsid w:val="00A05FA6"/>
    <w:rsid w:val="00A072D1"/>
    <w:rsid w:val="00A078FF"/>
    <w:rsid w:val="00A1051F"/>
    <w:rsid w:val="00A10528"/>
    <w:rsid w:val="00A11424"/>
    <w:rsid w:val="00A11713"/>
    <w:rsid w:val="00A125A5"/>
    <w:rsid w:val="00A126C4"/>
    <w:rsid w:val="00A12DD5"/>
    <w:rsid w:val="00A1306B"/>
    <w:rsid w:val="00A1322C"/>
    <w:rsid w:val="00A134C1"/>
    <w:rsid w:val="00A1376B"/>
    <w:rsid w:val="00A13C6A"/>
    <w:rsid w:val="00A14B58"/>
    <w:rsid w:val="00A14B9D"/>
    <w:rsid w:val="00A150C2"/>
    <w:rsid w:val="00A1537E"/>
    <w:rsid w:val="00A15420"/>
    <w:rsid w:val="00A16830"/>
    <w:rsid w:val="00A170F6"/>
    <w:rsid w:val="00A17268"/>
    <w:rsid w:val="00A17436"/>
    <w:rsid w:val="00A202E8"/>
    <w:rsid w:val="00A20527"/>
    <w:rsid w:val="00A206B4"/>
    <w:rsid w:val="00A20A08"/>
    <w:rsid w:val="00A2145B"/>
    <w:rsid w:val="00A216E5"/>
    <w:rsid w:val="00A21A18"/>
    <w:rsid w:val="00A21CE2"/>
    <w:rsid w:val="00A22166"/>
    <w:rsid w:val="00A22805"/>
    <w:rsid w:val="00A22D53"/>
    <w:rsid w:val="00A2371C"/>
    <w:rsid w:val="00A23E42"/>
    <w:rsid w:val="00A2521F"/>
    <w:rsid w:val="00A25369"/>
    <w:rsid w:val="00A25970"/>
    <w:rsid w:val="00A26095"/>
    <w:rsid w:val="00A26699"/>
    <w:rsid w:val="00A26940"/>
    <w:rsid w:val="00A26B0A"/>
    <w:rsid w:val="00A26CA6"/>
    <w:rsid w:val="00A274FE"/>
    <w:rsid w:val="00A279FC"/>
    <w:rsid w:val="00A27D8E"/>
    <w:rsid w:val="00A31023"/>
    <w:rsid w:val="00A31DC3"/>
    <w:rsid w:val="00A31EF4"/>
    <w:rsid w:val="00A322C8"/>
    <w:rsid w:val="00A325A3"/>
    <w:rsid w:val="00A32813"/>
    <w:rsid w:val="00A33407"/>
    <w:rsid w:val="00A34E4B"/>
    <w:rsid w:val="00A34E55"/>
    <w:rsid w:val="00A34F81"/>
    <w:rsid w:val="00A3518B"/>
    <w:rsid w:val="00A352BB"/>
    <w:rsid w:val="00A35470"/>
    <w:rsid w:val="00A35A20"/>
    <w:rsid w:val="00A35B3B"/>
    <w:rsid w:val="00A35E52"/>
    <w:rsid w:val="00A364D3"/>
    <w:rsid w:val="00A36736"/>
    <w:rsid w:val="00A36E4F"/>
    <w:rsid w:val="00A37097"/>
    <w:rsid w:val="00A3776F"/>
    <w:rsid w:val="00A40254"/>
    <w:rsid w:val="00A4030E"/>
    <w:rsid w:val="00A411BA"/>
    <w:rsid w:val="00A413ED"/>
    <w:rsid w:val="00A41979"/>
    <w:rsid w:val="00A41BD4"/>
    <w:rsid w:val="00A41E84"/>
    <w:rsid w:val="00A426B6"/>
    <w:rsid w:val="00A430D9"/>
    <w:rsid w:val="00A43500"/>
    <w:rsid w:val="00A43851"/>
    <w:rsid w:val="00A43887"/>
    <w:rsid w:val="00A43B92"/>
    <w:rsid w:val="00A43C2A"/>
    <w:rsid w:val="00A443F6"/>
    <w:rsid w:val="00A44426"/>
    <w:rsid w:val="00A446F5"/>
    <w:rsid w:val="00A447B7"/>
    <w:rsid w:val="00A44CFA"/>
    <w:rsid w:val="00A46312"/>
    <w:rsid w:val="00A46762"/>
    <w:rsid w:val="00A468EE"/>
    <w:rsid w:val="00A46AD8"/>
    <w:rsid w:val="00A46D3E"/>
    <w:rsid w:val="00A4764F"/>
    <w:rsid w:val="00A477A4"/>
    <w:rsid w:val="00A47BE3"/>
    <w:rsid w:val="00A47E8A"/>
    <w:rsid w:val="00A509B3"/>
    <w:rsid w:val="00A51AC7"/>
    <w:rsid w:val="00A52394"/>
    <w:rsid w:val="00A52634"/>
    <w:rsid w:val="00A52A3B"/>
    <w:rsid w:val="00A530DC"/>
    <w:rsid w:val="00A5404D"/>
    <w:rsid w:val="00A54340"/>
    <w:rsid w:val="00A545E6"/>
    <w:rsid w:val="00A54987"/>
    <w:rsid w:val="00A54FE8"/>
    <w:rsid w:val="00A55906"/>
    <w:rsid w:val="00A559FD"/>
    <w:rsid w:val="00A56665"/>
    <w:rsid w:val="00A567D1"/>
    <w:rsid w:val="00A56BFF"/>
    <w:rsid w:val="00A56D99"/>
    <w:rsid w:val="00A56E49"/>
    <w:rsid w:val="00A6030F"/>
    <w:rsid w:val="00A6076D"/>
    <w:rsid w:val="00A619D2"/>
    <w:rsid w:val="00A619D8"/>
    <w:rsid w:val="00A61DB9"/>
    <w:rsid w:val="00A61E34"/>
    <w:rsid w:val="00A62201"/>
    <w:rsid w:val="00A62E57"/>
    <w:rsid w:val="00A63812"/>
    <w:rsid w:val="00A65D91"/>
    <w:rsid w:val="00A66186"/>
    <w:rsid w:val="00A66DD4"/>
    <w:rsid w:val="00A6768D"/>
    <w:rsid w:val="00A67BDA"/>
    <w:rsid w:val="00A67EE4"/>
    <w:rsid w:val="00A701C0"/>
    <w:rsid w:val="00A7050D"/>
    <w:rsid w:val="00A70BE7"/>
    <w:rsid w:val="00A70C4F"/>
    <w:rsid w:val="00A7173E"/>
    <w:rsid w:val="00A72130"/>
    <w:rsid w:val="00A72499"/>
    <w:rsid w:val="00A726C3"/>
    <w:rsid w:val="00A7278C"/>
    <w:rsid w:val="00A72C81"/>
    <w:rsid w:val="00A72E12"/>
    <w:rsid w:val="00A7312E"/>
    <w:rsid w:val="00A7362A"/>
    <w:rsid w:val="00A7387F"/>
    <w:rsid w:val="00A73D9E"/>
    <w:rsid w:val="00A756E4"/>
    <w:rsid w:val="00A75BF1"/>
    <w:rsid w:val="00A76F43"/>
    <w:rsid w:val="00A77E70"/>
    <w:rsid w:val="00A80938"/>
    <w:rsid w:val="00A80C74"/>
    <w:rsid w:val="00A81BBE"/>
    <w:rsid w:val="00A81DCB"/>
    <w:rsid w:val="00A826AA"/>
    <w:rsid w:val="00A82DB9"/>
    <w:rsid w:val="00A82F88"/>
    <w:rsid w:val="00A83630"/>
    <w:rsid w:val="00A838B3"/>
    <w:rsid w:val="00A83E14"/>
    <w:rsid w:val="00A83F93"/>
    <w:rsid w:val="00A84534"/>
    <w:rsid w:val="00A849D2"/>
    <w:rsid w:val="00A84FAC"/>
    <w:rsid w:val="00A85B65"/>
    <w:rsid w:val="00A878C8"/>
    <w:rsid w:val="00A87E38"/>
    <w:rsid w:val="00A90F5A"/>
    <w:rsid w:val="00A912A1"/>
    <w:rsid w:val="00A91BAB"/>
    <w:rsid w:val="00A91FA6"/>
    <w:rsid w:val="00A922B0"/>
    <w:rsid w:val="00A92B92"/>
    <w:rsid w:val="00A94113"/>
    <w:rsid w:val="00A943F3"/>
    <w:rsid w:val="00A9441E"/>
    <w:rsid w:val="00A94753"/>
    <w:rsid w:val="00A94C07"/>
    <w:rsid w:val="00A95B86"/>
    <w:rsid w:val="00A95D7A"/>
    <w:rsid w:val="00A95E42"/>
    <w:rsid w:val="00A9600E"/>
    <w:rsid w:val="00A96E0E"/>
    <w:rsid w:val="00A96E8A"/>
    <w:rsid w:val="00AA024F"/>
    <w:rsid w:val="00AA0FA7"/>
    <w:rsid w:val="00AA1357"/>
    <w:rsid w:val="00AA1935"/>
    <w:rsid w:val="00AA1FC2"/>
    <w:rsid w:val="00AA21F7"/>
    <w:rsid w:val="00AA261A"/>
    <w:rsid w:val="00AA415F"/>
    <w:rsid w:val="00AA47A8"/>
    <w:rsid w:val="00AA4B5E"/>
    <w:rsid w:val="00AA4E20"/>
    <w:rsid w:val="00AA7D40"/>
    <w:rsid w:val="00AB017C"/>
    <w:rsid w:val="00AB0547"/>
    <w:rsid w:val="00AB0D75"/>
    <w:rsid w:val="00AB1105"/>
    <w:rsid w:val="00AB1127"/>
    <w:rsid w:val="00AB1440"/>
    <w:rsid w:val="00AB1CF7"/>
    <w:rsid w:val="00AB2A64"/>
    <w:rsid w:val="00AB33B5"/>
    <w:rsid w:val="00AB3C7F"/>
    <w:rsid w:val="00AB3FA1"/>
    <w:rsid w:val="00AB4393"/>
    <w:rsid w:val="00AB4A76"/>
    <w:rsid w:val="00AB4B92"/>
    <w:rsid w:val="00AB5D0D"/>
    <w:rsid w:val="00AB6A82"/>
    <w:rsid w:val="00AB6D0F"/>
    <w:rsid w:val="00AB6FA9"/>
    <w:rsid w:val="00AB70F6"/>
    <w:rsid w:val="00AB7AF4"/>
    <w:rsid w:val="00AC03F8"/>
    <w:rsid w:val="00AC0976"/>
    <w:rsid w:val="00AC09C6"/>
    <w:rsid w:val="00AC138B"/>
    <w:rsid w:val="00AC14E5"/>
    <w:rsid w:val="00AC1A10"/>
    <w:rsid w:val="00AC1B62"/>
    <w:rsid w:val="00AC2059"/>
    <w:rsid w:val="00AC2327"/>
    <w:rsid w:val="00AC2730"/>
    <w:rsid w:val="00AC28BF"/>
    <w:rsid w:val="00AC2A59"/>
    <w:rsid w:val="00AC3094"/>
    <w:rsid w:val="00AC412A"/>
    <w:rsid w:val="00AC4A46"/>
    <w:rsid w:val="00AC4DA5"/>
    <w:rsid w:val="00AC4ED5"/>
    <w:rsid w:val="00AC5E92"/>
    <w:rsid w:val="00AC6BE2"/>
    <w:rsid w:val="00AC7168"/>
    <w:rsid w:val="00AC743D"/>
    <w:rsid w:val="00AC77EA"/>
    <w:rsid w:val="00AC782B"/>
    <w:rsid w:val="00AC7A15"/>
    <w:rsid w:val="00AC7B56"/>
    <w:rsid w:val="00AD02C4"/>
    <w:rsid w:val="00AD0EE9"/>
    <w:rsid w:val="00AD0F10"/>
    <w:rsid w:val="00AD1496"/>
    <w:rsid w:val="00AD175F"/>
    <w:rsid w:val="00AD185D"/>
    <w:rsid w:val="00AD1884"/>
    <w:rsid w:val="00AD1E90"/>
    <w:rsid w:val="00AD2ACD"/>
    <w:rsid w:val="00AD2F91"/>
    <w:rsid w:val="00AD2FB9"/>
    <w:rsid w:val="00AD330E"/>
    <w:rsid w:val="00AD3976"/>
    <w:rsid w:val="00AD398A"/>
    <w:rsid w:val="00AD3F4B"/>
    <w:rsid w:val="00AD4283"/>
    <w:rsid w:val="00AD439E"/>
    <w:rsid w:val="00AD4871"/>
    <w:rsid w:val="00AD4B24"/>
    <w:rsid w:val="00AD5129"/>
    <w:rsid w:val="00AD5A07"/>
    <w:rsid w:val="00AD5D0F"/>
    <w:rsid w:val="00AD5E41"/>
    <w:rsid w:val="00AD6202"/>
    <w:rsid w:val="00AD6F87"/>
    <w:rsid w:val="00AD7430"/>
    <w:rsid w:val="00AD77B5"/>
    <w:rsid w:val="00AD7833"/>
    <w:rsid w:val="00AD794E"/>
    <w:rsid w:val="00AE0B5A"/>
    <w:rsid w:val="00AE1E73"/>
    <w:rsid w:val="00AE28CD"/>
    <w:rsid w:val="00AE365A"/>
    <w:rsid w:val="00AE3AFD"/>
    <w:rsid w:val="00AE426A"/>
    <w:rsid w:val="00AE4513"/>
    <w:rsid w:val="00AE5807"/>
    <w:rsid w:val="00AE602F"/>
    <w:rsid w:val="00AE70F1"/>
    <w:rsid w:val="00AE7337"/>
    <w:rsid w:val="00AF05BA"/>
    <w:rsid w:val="00AF140A"/>
    <w:rsid w:val="00AF3682"/>
    <w:rsid w:val="00AF36D7"/>
    <w:rsid w:val="00AF4021"/>
    <w:rsid w:val="00AF42CE"/>
    <w:rsid w:val="00AF4301"/>
    <w:rsid w:val="00AF4F1F"/>
    <w:rsid w:val="00AF4FF8"/>
    <w:rsid w:val="00AF581C"/>
    <w:rsid w:val="00AF6144"/>
    <w:rsid w:val="00AF630A"/>
    <w:rsid w:val="00AF6FE2"/>
    <w:rsid w:val="00AF75E5"/>
    <w:rsid w:val="00AF77C2"/>
    <w:rsid w:val="00AF77E6"/>
    <w:rsid w:val="00B01DF6"/>
    <w:rsid w:val="00B02718"/>
    <w:rsid w:val="00B037CD"/>
    <w:rsid w:val="00B03A5E"/>
    <w:rsid w:val="00B03EC0"/>
    <w:rsid w:val="00B044D5"/>
    <w:rsid w:val="00B046DD"/>
    <w:rsid w:val="00B04C6B"/>
    <w:rsid w:val="00B04E20"/>
    <w:rsid w:val="00B051DC"/>
    <w:rsid w:val="00B059A6"/>
    <w:rsid w:val="00B05CD0"/>
    <w:rsid w:val="00B064E5"/>
    <w:rsid w:val="00B07159"/>
    <w:rsid w:val="00B0753F"/>
    <w:rsid w:val="00B1170A"/>
    <w:rsid w:val="00B11C0E"/>
    <w:rsid w:val="00B121FE"/>
    <w:rsid w:val="00B123DA"/>
    <w:rsid w:val="00B133B1"/>
    <w:rsid w:val="00B13BEA"/>
    <w:rsid w:val="00B143B7"/>
    <w:rsid w:val="00B14F4E"/>
    <w:rsid w:val="00B15331"/>
    <w:rsid w:val="00B1544F"/>
    <w:rsid w:val="00B156D5"/>
    <w:rsid w:val="00B15BC8"/>
    <w:rsid w:val="00B16D73"/>
    <w:rsid w:val="00B17A51"/>
    <w:rsid w:val="00B17D32"/>
    <w:rsid w:val="00B2024E"/>
    <w:rsid w:val="00B2076E"/>
    <w:rsid w:val="00B20774"/>
    <w:rsid w:val="00B20906"/>
    <w:rsid w:val="00B217D6"/>
    <w:rsid w:val="00B21B09"/>
    <w:rsid w:val="00B22FE7"/>
    <w:rsid w:val="00B23739"/>
    <w:rsid w:val="00B23F8E"/>
    <w:rsid w:val="00B2405A"/>
    <w:rsid w:val="00B2417D"/>
    <w:rsid w:val="00B24483"/>
    <w:rsid w:val="00B2467A"/>
    <w:rsid w:val="00B24D02"/>
    <w:rsid w:val="00B257E4"/>
    <w:rsid w:val="00B25AD0"/>
    <w:rsid w:val="00B26EBC"/>
    <w:rsid w:val="00B2779B"/>
    <w:rsid w:val="00B30070"/>
    <w:rsid w:val="00B30906"/>
    <w:rsid w:val="00B309B1"/>
    <w:rsid w:val="00B31539"/>
    <w:rsid w:val="00B3177D"/>
    <w:rsid w:val="00B3248A"/>
    <w:rsid w:val="00B32B2E"/>
    <w:rsid w:val="00B33158"/>
    <w:rsid w:val="00B338FE"/>
    <w:rsid w:val="00B342A4"/>
    <w:rsid w:val="00B348B4"/>
    <w:rsid w:val="00B35238"/>
    <w:rsid w:val="00B35566"/>
    <w:rsid w:val="00B35A29"/>
    <w:rsid w:val="00B366E1"/>
    <w:rsid w:val="00B369DB"/>
    <w:rsid w:val="00B373AF"/>
    <w:rsid w:val="00B373DF"/>
    <w:rsid w:val="00B37EB0"/>
    <w:rsid w:val="00B40784"/>
    <w:rsid w:val="00B40B81"/>
    <w:rsid w:val="00B412CB"/>
    <w:rsid w:val="00B4152F"/>
    <w:rsid w:val="00B41842"/>
    <w:rsid w:val="00B42688"/>
    <w:rsid w:val="00B43BDA"/>
    <w:rsid w:val="00B44366"/>
    <w:rsid w:val="00B44B30"/>
    <w:rsid w:val="00B44B3D"/>
    <w:rsid w:val="00B44CE9"/>
    <w:rsid w:val="00B44FEE"/>
    <w:rsid w:val="00B4523D"/>
    <w:rsid w:val="00B4537B"/>
    <w:rsid w:val="00B45469"/>
    <w:rsid w:val="00B45500"/>
    <w:rsid w:val="00B4572F"/>
    <w:rsid w:val="00B468C6"/>
    <w:rsid w:val="00B46C73"/>
    <w:rsid w:val="00B46EC2"/>
    <w:rsid w:val="00B47027"/>
    <w:rsid w:val="00B4764A"/>
    <w:rsid w:val="00B503FB"/>
    <w:rsid w:val="00B511CA"/>
    <w:rsid w:val="00B51267"/>
    <w:rsid w:val="00B516AB"/>
    <w:rsid w:val="00B519AC"/>
    <w:rsid w:val="00B52166"/>
    <w:rsid w:val="00B524B8"/>
    <w:rsid w:val="00B527A9"/>
    <w:rsid w:val="00B52A9C"/>
    <w:rsid w:val="00B52C97"/>
    <w:rsid w:val="00B532EB"/>
    <w:rsid w:val="00B53A67"/>
    <w:rsid w:val="00B53BFC"/>
    <w:rsid w:val="00B54817"/>
    <w:rsid w:val="00B552E3"/>
    <w:rsid w:val="00B5550F"/>
    <w:rsid w:val="00B559D0"/>
    <w:rsid w:val="00B55CA5"/>
    <w:rsid w:val="00B5601E"/>
    <w:rsid w:val="00B565B2"/>
    <w:rsid w:val="00B571B9"/>
    <w:rsid w:val="00B5726F"/>
    <w:rsid w:val="00B57337"/>
    <w:rsid w:val="00B573B9"/>
    <w:rsid w:val="00B57C00"/>
    <w:rsid w:val="00B608C5"/>
    <w:rsid w:val="00B60B03"/>
    <w:rsid w:val="00B60B96"/>
    <w:rsid w:val="00B615FF"/>
    <w:rsid w:val="00B620A0"/>
    <w:rsid w:val="00B62888"/>
    <w:rsid w:val="00B62D53"/>
    <w:rsid w:val="00B62E43"/>
    <w:rsid w:val="00B63236"/>
    <w:rsid w:val="00B633BC"/>
    <w:rsid w:val="00B635E4"/>
    <w:rsid w:val="00B63C6A"/>
    <w:rsid w:val="00B63F6F"/>
    <w:rsid w:val="00B64F76"/>
    <w:rsid w:val="00B65015"/>
    <w:rsid w:val="00B65335"/>
    <w:rsid w:val="00B665FD"/>
    <w:rsid w:val="00B66600"/>
    <w:rsid w:val="00B666A8"/>
    <w:rsid w:val="00B66ACF"/>
    <w:rsid w:val="00B67CCC"/>
    <w:rsid w:val="00B67F03"/>
    <w:rsid w:val="00B70077"/>
    <w:rsid w:val="00B70680"/>
    <w:rsid w:val="00B70E84"/>
    <w:rsid w:val="00B70EF9"/>
    <w:rsid w:val="00B71569"/>
    <w:rsid w:val="00B71F1A"/>
    <w:rsid w:val="00B724CF"/>
    <w:rsid w:val="00B7261E"/>
    <w:rsid w:val="00B73109"/>
    <w:rsid w:val="00B736BC"/>
    <w:rsid w:val="00B73B54"/>
    <w:rsid w:val="00B748DF"/>
    <w:rsid w:val="00B74B90"/>
    <w:rsid w:val="00B75736"/>
    <w:rsid w:val="00B76246"/>
    <w:rsid w:val="00B7646B"/>
    <w:rsid w:val="00B764C0"/>
    <w:rsid w:val="00B76A23"/>
    <w:rsid w:val="00B76AB9"/>
    <w:rsid w:val="00B771C8"/>
    <w:rsid w:val="00B77542"/>
    <w:rsid w:val="00B77738"/>
    <w:rsid w:val="00B80390"/>
    <w:rsid w:val="00B80455"/>
    <w:rsid w:val="00B80635"/>
    <w:rsid w:val="00B80640"/>
    <w:rsid w:val="00B80AEB"/>
    <w:rsid w:val="00B81433"/>
    <w:rsid w:val="00B81DD5"/>
    <w:rsid w:val="00B821B4"/>
    <w:rsid w:val="00B82367"/>
    <w:rsid w:val="00B826FC"/>
    <w:rsid w:val="00B827C1"/>
    <w:rsid w:val="00B82CBE"/>
    <w:rsid w:val="00B82F40"/>
    <w:rsid w:val="00B831B8"/>
    <w:rsid w:val="00B831F5"/>
    <w:rsid w:val="00B842B2"/>
    <w:rsid w:val="00B84715"/>
    <w:rsid w:val="00B84E08"/>
    <w:rsid w:val="00B85C97"/>
    <w:rsid w:val="00B86AF8"/>
    <w:rsid w:val="00B87287"/>
    <w:rsid w:val="00B878E0"/>
    <w:rsid w:val="00B87A60"/>
    <w:rsid w:val="00B87CC9"/>
    <w:rsid w:val="00B904DD"/>
    <w:rsid w:val="00B90514"/>
    <w:rsid w:val="00B90889"/>
    <w:rsid w:val="00B911B3"/>
    <w:rsid w:val="00B923CC"/>
    <w:rsid w:val="00B92950"/>
    <w:rsid w:val="00B9332A"/>
    <w:rsid w:val="00B933B7"/>
    <w:rsid w:val="00B9447A"/>
    <w:rsid w:val="00B94727"/>
    <w:rsid w:val="00B9472D"/>
    <w:rsid w:val="00B95F7C"/>
    <w:rsid w:val="00B962EA"/>
    <w:rsid w:val="00B96339"/>
    <w:rsid w:val="00B96974"/>
    <w:rsid w:val="00B977D7"/>
    <w:rsid w:val="00BA0045"/>
    <w:rsid w:val="00BA05C9"/>
    <w:rsid w:val="00BA176A"/>
    <w:rsid w:val="00BA2F8C"/>
    <w:rsid w:val="00BA301A"/>
    <w:rsid w:val="00BA3126"/>
    <w:rsid w:val="00BA3238"/>
    <w:rsid w:val="00BA34D9"/>
    <w:rsid w:val="00BA3CCE"/>
    <w:rsid w:val="00BA3EEE"/>
    <w:rsid w:val="00BA3F0C"/>
    <w:rsid w:val="00BA3FD6"/>
    <w:rsid w:val="00BA4D99"/>
    <w:rsid w:val="00BA50C5"/>
    <w:rsid w:val="00BA5259"/>
    <w:rsid w:val="00BA5744"/>
    <w:rsid w:val="00BA67B6"/>
    <w:rsid w:val="00BA6DFD"/>
    <w:rsid w:val="00BA7A42"/>
    <w:rsid w:val="00BA7CEF"/>
    <w:rsid w:val="00BB02A6"/>
    <w:rsid w:val="00BB02FA"/>
    <w:rsid w:val="00BB06D4"/>
    <w:rsid w:val="00BB0A7F"/>
    <w:rsid w:val="00BB0F8F"/>
    <w:rsid w:val="00BB19DB"/>
    <w:rsid w:val="00BB3280"/>
    <w:rsid w:val="00BB3C1B"/>
    <w:rsid w:val="00BB41C7"/>
    <w:rsid w:val="00BB4951"/>
    <w:rsid w:val="00BB5110"/>
    <w:rsid w:val="00BB5457"/>
    <w:rsid w:val="00BB578D"/>
    <w:rsid w:val="00BB5B45"/>
    <w:rsid w:val="00BB5E26"/>
    <w:rsid w:val="00BB5E92"/>
    <w:rsid w:val="00BB6A98"/>
    <w:rsid w:val="00BB7535"/>
    <w:rsid w:val="00BB7B5E"/>
    <w:rsid w:val="00BB7E2A"/>
    <w:rsid w:val="00BC0100"/>
    <w:rsid w:val="00BC025F"/>
    <w:rsid w:val="00BC0E48"/>
    <w:rsid w:val="00BC1207"/>
    <w:rsid w:val="00BC2CC4"/>
    <w:rsid w:val="00BC30B9"/>
    <w:rsid w:val="00BC35FC"/>
    <w:rsid w:val="00BC3636"/>
    <w:rsid w:val="00BC3BC6"/>
    <w:rsid w:val="00BC3DA0"/>
    <w:rsid w:val="00BC3F26"/>
    <w:rsid w:val="00BC54B0"/>
    <w:rsid w:val="00BC5651"/>
    <w:rsid w:val="00BC574D"/>
    <w:rsid w:val="00BC5EE3"/>
    <w:rsid w:val="00BC5F0F"/>
    <w:rsid w:val="00BC741C"/>
    <w:rsid w:val="00BC79F3"/>
    <w:rsid w:val="00BC7D05"/>
    <w:rsid w:val="00BC7DF5"/>
    <w:rsid w:val="00BD027E"/>
    <w:rsid w:val="00BD0B2A"/>
    <w:rsid w:val="00BD0CC8"/>
    <w:rsid w:val="00BD0E76"/>
    <w:rsid w:val="00BD1129"/>
    <w:rsid w:val="00BD11EB"/>
    <w:rsid w:val="00BD1425"/>
    <w:rsid w:val="00BD1BF3"/>
    <w:rsid w:val="00BD257F"/>
    <w:rsid w:val="00BD2ADE"/>
    <w:rsid w:val="00BD2B6C"/>
    <w:rsid w:val="00BD2D00"/>
    <w:rsid w:val="00BD3049"/>
    <w:rsid w:val="00BD30DF"/>
    <w:rsid w:val="00BD38CB"/>
    <w:rsid w:val="00BD4D10"/>
    <w:rsid w:val="00BD5247"/>
    <w:rsid w:val="00BD549A"/>
    <w:rsid w:val="00BD55BE"/>
    <w:rsid w:val="00BD6A07"/>
    <w:rsid w:val="00BD6C62"/>
    <w:rsid w:val="00BD6D8B"/>
    <w:rsid w:val="00BD7638"/>
    <w:rsid w:val="00BD7E53"/>
    <w:rsid w:val="00BE014B"/>
    <w:rsid w:val="00BE04F8"/>
    <w:rsid w:val="00BE1008"/>
    <w:rsid w:val="00BE10B4"/>
    <w:rsid w:val="00BE10C3"/>
    <w:rsid w:val="00BE1639"/>
    <w:rsid w:val="00BE170F"/>
    <w:rsid w:val="00BE1A9F"/>
    <w:rsid w:val="00BE283E"/>
    <w:rsid w:val="00BE293D"/>
    <w:rsid w:val="00BE3799"/>
    <w:rsid w:val="00BE3BD7"/>
    <w:rsid w:val="00BE3DDA"/>
    <w:rsid w:val="00BE414E"/>
    <w:rsid w:val="00BE41A6"/>
    <w:rsid w:val="00BE4828"/>
    <w:rsid w:val="00BE651B"/>
    <w:rsid w:val="00BE69DF"/>
    <w:rsid w:val="00BE6D2A"/>
    <w:rsid w:val="00BE6FFA"/>
    <w:rsid w:val="00BE72A2"/>
    <w:rsid w:val="00BE754C"/>
    <w:rsid w:val="00BE772B"/>
    <w:rsid w:val="00BE7FE6"/>
    <w:rsid w:val="00BF02D1"/>
    <w:rsid w:val="00BF06F0"/>
    <w:rsid w:val="00BF0A83"/>
    <w:rsid w:val="00BF0BF7"/>
    <w:rsid w:val="00BF0EAE"/>
    <w:rsid w:val="00BF1124"/>
    <w:rsid w:val="00BF23A9"/>
    <w:rsid w:val="00BF2582"/>
    <w:rsid w:val="00BF2906"/>
    <w:rsid w:val="00BF29F0"/>
    <w:rsid w:val="00BF3485"/>
    <w:rsid w:val="00BF3B82"/>
    <w:rsid w:val="00BF3D46"/>
    <w:rsid w:val="00BF4754"/>
    <w:rsid w:val="00BF4D1E"/>
    <w:rsid w:val="00BF50AC"/>
    <w:rsid w:val="00BF512B"/>
    <w:rsid w:val="00BF5303"/>
    <w:rsid w:val="00BF568F"/>
    <w:rsid w:val="00BF57BD"/>
    <w:rsid w:val="00BF5DE6"/>
    <w:rsid w:val="00BF62FE"/>
    <w:rsid w:val="00BF6D80"/>
    <w:rsid w:val="00BF7689"/>
    <w:rsid w:val="00C004F4"/>
    <w:rsid w:val="00C00546"/>
    <w:rsid w:val="00C005B9"/>
    <w:rsid w:val="00C005E8"/>
    <w:rsid w:val="00C0066A"/>
    <w:rsid w:val="00C00914"/>
    <w:rsid w:val="00C0095A"/>
    <w:rsid w:val="00C00F3E"/>
    <w:rsid w:val="00C01255"/>
    <w:rsid w:val="00C01944"/>
    <w:rsid w:val="00C029E2"/>
    <w:rsid w:val="00C02B73"/>
    <w:rsid w:val="00C036E2"/>
    <w:rsid w:val="00C0498C"/>
    <w:rsid w:val="00C04BD5"/>
    <w:rsid w:val="00C057CA"/>
    <w:rsid w:val="00C07654"/>
    <w:rsid w:val="00C1001E"/>
    <w:rsid w:val="00C1125A"/>
    <w:rsid w:val="00C12A33"/>
    <w:rsid w:val="00C133CA"/>
    <w:rsid w:val="00C137B1"/>
    <w:rsid w:val="00C13843"/>
    <w:rsid w:val="00C13877"/>
    <w:rsid w:val="00C13939"/>
    <w:rsid w:val="00C13958"/>
    <w:rsid w:val="00C142C8"/>
    <w:rsid w:val="00C1492B"/>
    <w:rsid w:val="00C14B4A"/>
    <w:rsid w:val="00C14D25"/>
    <w:rsid w:val="00C15060"/>
    <w:rsid w:val="00C15859"/>
    <w:rsid w:val="00C15A59"/>
    <w:rsid w:val="00C15CC4"/>
    <w:rsid w:val="00C15E12"/>
    <w:rsid w:val="00C161F5"/>
    <w:rsid w:val="00C17478"/>
    <w:rsid w:val="00C17BDC"/>
    <w:rsid w:val="00C20194"/>
    <w:rsid w:val="00C204F7"/>
    <w:rsid w:val="00C210CA"/>
    <w:rsid w:val="00C217D9"/>
    <w:rsid w:val="00C219D7"/>
    <w:rsid w:val="00C21D17"/>
    <w:rsid w:val="00C21FA3"/>
    <w:rsid w:val="00C221C8"/>
    <w:rsid w:val="00C22C84"/>
    <w:rsid w:val="00C23278"/>
    <w:rsid w:val="00C2349F"/>
    <w:rsid w:val="00C236FA"/>
    <w:rsid w:val="00C2372C"/>
    <w:rsid w:val="00C23C7B"/>
    <w:rsid w:val="00C2452E"/>
    <w:rsid w:val="00C2456C"/>
    <w:rsid w:val="00C24D79"/>
    <w:rsid w:val="00C25B5E"/>
    <w:rsid w:val="00C25CC7"/>
    <w:rsid w:val="00C25FBE"/>
    <w:rsid w:val="00C26266"/>
    <w:rsid w:val="00C26E84"/>
    <w:rsid w:val="00C2767E"/>
    <w:rsid w:val="00C306D5"/>
    <w:rsid w:val="00C30F95"/>
    <w:rsid w:val="00C315B2"/>
    <w:rsid w:val="00C31882"/>
    <w:rsid w:val="00C31A78"/>
    <w:rsid w:val="00C32430"/>
    <w:rsid w:val="00C326C8"/>
    <w:rsid w:val="00C3498E"/>
    <w:rsid w:val="00C34E32"/>
    <w:rsid w:val="00C34E87"/>
    <w:rsid w:val="00C34FF4"/>
    <w:rsid w:val="00C35C6D"/>
    <w:rsid w:val="00C35DBA"/>
    <w:rsid w:val="00C35F7E"/>
    <w:rsid w:val="00C36819"/>
    <w:rsid w:val="00C3696A"/>
    <w:rsid w:val="00C3732E"/>
    <w:rsid w:val="00C37507"/>
    <w:rsid w:val="00C407C3"/>
    <w:rsid w:val="00C409B0"/>
    <w:rsid w:val="00C41760"/>
    <w:rsid w:val="00C41B32"/>
    <w:rsid w:val="00C42042"/>
    <w:rsid w:val="00C42B7F"/>
    <w:rsid w:val="00C42E53"/>
    <w:rsid w:val="00C439C1"/>
    <w:rsid w:val="00C4418B"/>
    <w:rsid w:val="00C44870"/>
    <w:rsid w:val="00C448E0"/>
    <w:rsid w:val="00C44B3C"/>
    <w:rsid w:val="00C44B98"/>
    <w:rsid w:val="00C45565"/>
    <w:rsid w:val="00C45B25"/>
    <w:rsid w:val="00C45B3C"/>
    <w:rsid w:val="00C4609C"/>
    <w:rsid w:val="00C47779"/>
    <w:rsid w:val="00C50E8D"/>
    <w:rsid w:val="00C52621"/>
    <w:rsid w:val="00C52F1C"/>
    <w:rsid w:val="00C52F88"/>
    <w:rsid w:val="00C533D0"/>
    <w:rsid w:val="00C53F98"/>
    <w:rsid w:val="00C54122"/>
    <w:rsid w:val="00C547C3"/>
    <w:rsid w:val="00C554D4"/>
    <w:rsid w:val="00C559E7"/>
    <w:rsid w:val="00C55B68"/>
    <w:rsid w:val="00C5633A"/>
    <w:rsid w:val="00C56403"/>
    <w:rsid w:val="00C57445"/>
    <w:rsid w:val="00C57526"/>
    <w:rsid w:val="00C60717"/>
    <w:rsid w:val="00C61067"/>
    <w:rsid w:val="00C61237"/>
    <w:rsid w:val="00C61CDC"/>
    <w:rsid w:val="00C61DB0"/>
    <w:rsid w:val="00C6251D"/>
    <w:rsid w:val="00C62575"/>
    <w:rsid w:val="00C6354A"/>
    <w:rsid w:val="00C635D8"/>
    <w:rsid w:val="00C63C1B"/>
    <w:rsid w:val="00C64084"/>
    <w:rsid w:val="00C640E4"/>
    <w:rsid w:val="00C644DF"/>
    <w:rsid w:val="00C648F2"/>
    <w:rsid w:val="00C65105"/>
    <w:rsid w:val="00C65266"/>
    <w:rsid w:val="00C65971"/>
    <w:rsid w:val="00C65BC1"/>
    <w:rsid w:val="00C66287"/>
    <w:rsid w:val="00C66D20"/>
    <w:rsid w:val="00C66ED6"/>
    <w:rsid w:val="00C70637"/>
    <w:rsid w:val="00C70875"/>
    <w:rsid w:val="00C71599"/>
    <w:rsid w:val="00C716A9"/>
    <w:rsid w:val="00C71DDE"/>
    <w:rsid w:val="00C72DC6"/>
    <w:rsid w:val="00C730AF"/>
    <w:rsid w:val="00C7422C"/>
    <w:rsid w:val="00C74267"/>
    <w:rsid w:val="00C74836"/>
    <w:rsid w:val="00C75BA1"/>
    <w:rsid w:val="00C76C11"/>
    <w:rsid w:val="00C7705A"/>
    <w:rsid w:val="00C77236"/>
    <w:rsid w:val="00C80057"/>
    <w:rsid w:val="00C80384"/>
    <w:rsid w:val="00C80432"/>
    <w:rsid w:val="00C805EB"/>
    <w:rsid w:val="00C81318"/>
    <w:rsid w:val="00C81D8D"/>
    <w:rsid w:val="00C81F0C"/>
    <w:rsid w:val="00C83495"/>
    <w:rsid w:val="00C83975"/>
    <w:rsid w:val="00C84A30"/>
    <w:rsid w:val="00C84E8F"/>
    <w:rsid w:val="00C86911"/>
    <w:rsid w:val="00C86DE7"/>
    <w:rsid w:val="00C906A5"/>
    <w:rsid w:val="00C907B4"/>
    <w:rsid w:val="00C9126B"/>
    <w:rsid w:val="00C9150F"/>
    <w:rsid w:val="00C9185B"/>
    <w:rsid w:val="00C92118"/>
    <w:rsid w:val="00C934AD"/>
    <w:rsid w:val="00C93ABA"/>
    <w:rsid w:val="00C94273"/>
    <w:rsid w:val="00C94BA1"/>
    <w:rsid w:val="00C95A6E"/>
    <w:rsid w:val="00C9617A"/>
    <w:rsid w:val="00C9709A"/>
    <w:rsid w:val="00C97177"/>
    <w:rsid w:val="00C974E9"/>
    <w:rsid w:val="00C97706"/>
    <w:rsid w:val="00C9776B"/>
    <w:rsid w:val="00C97AE2"/>
    <w:rsid w:val="00C97DE7"/>
    <w:rsid w:val="00CA02A8"/>
    <w:rsid w:val="00CA0435"/>
    <w:rsid w:val="00CA06AD"/>
    <w:rsid w:val="00CA0A70"/>
    <w:rsid w:val="00CA1CD0"/>
    <w:rsid w:val="00CA2264"/>
    <w:rsid w:val="00CA2330"/>
    <w:rsid w:val="00CA2769"/>
    <w:rsid w:val="00CA286B"/>
    <w:rsid w:val="00CA298A"/>
    <w:rsid w:val="00CA2AE7"/>
    <w:rsid w:val="00CA33ED"/>
    <w:rsid w:val="00CA3B93"/>
    <w:rsid w:val="00CA3CE2"/>
    <w:rsid w:val="00CA4ADB"/>
    <w:rsid w:val="00CA4CE5"/>
    <w:rsid w:val="00CA4EB6"/>
    <w:rsid w:val="00CA5367"/>
    <w:rsid w:val="00CA53A0"/>
    <w:rsid w:val="00CA5417"/>
    <w:rsid w:val="00CA550B"/>
    <w:rsid w:val="00CA55D0"/>
    <w:rsid w:val="00CA57FF"/>
    <w:rsid w:val="00CA5B91"/>
    <w:rsid w:val="00CA5D9D"/>
    <w:rsid w:val="00CA6485"/>
    <w:rsid w:val="00CA682B"/>
    <w:rsid w:val="00CA6B46"/>
    <w:rsid w:val="00CA71DE"/>
    <w:rsid w:val="00CB09DE"/>
    <w:rsid w:val="00CB0A47"/>
    <w:rsid w:val="00CB13FD"/>
    <w:rsid w:val="00CB1E71"/>
    <w:rsid w:val="00CB211C"/>
    <w:rsid w:val="00CB2698"/>
    <w:rsid w:val="00CB3CB7"/>
    <w:rsid w:val="00CB3D24"/>
    <w:rsid w:val="00CB45B4"/>
    <w:rsid w:val="00CB5346"/>
    <w:rsid w:val="00CB53DC"/>
    <w:rsid w:val="00CB551D"/>
    <w:rsid w:val="00CB5B20"/>
    <w:rsid w:val="00CB5B2E"/>
    <w:rsid w:val="00CB5F4B"/>
    <w:rsid w:val="00CB6236"/>
    <w:rsid w:val="00CB6884"/>
    <w:rsid w:val="00CB6D67"/>
    <w:rsid w:val="00CB7473"/>
    <w:rsid w:val="00CB7531"/>
    <w:rsid w:val="00CB7805"/>
    <w:rsid w:val="00CB791E"/>
    <w:rsid w:val="00CC0E8A"/>
    <w:rsid w:val="00CC15BA"/>
    <w:rsid w:val="00CC2281"/>
    <w:rsid w:val="00CC2974"/>
    <w:rsid w:val="00CC34D6"/>
    <w:rsid w:val="00CC52B0"/>
    <w:rsid w:val="00CC530D"/>
    <w:rsid w:val="00CC54C4"/>
    <w:rsid w:val="00CC571E"/>
    <w:rsid w:val="00CC5D1F"/>
    <w:rsid w:val="00CC613B"/>
    <w:rsid w:val="00CC6857"/>
    <w:rsid w:val="00CC7442"/>
    <w:rsid w:val="00CC7733"/>
    <w:rsid w:val="00CD025F"/>
    <w:rsid w:val="00CD02F2"/>
    <w:rsid w:val="00CD049A"/>
    <w:rsid w:val="00CD04C8"/>
    <w:rsid w:val="00CD0AB6"/>
    <w:rsid w:val="00CD2BAE"/>
    <w:rsid w:val="00CD3E15"/>
    <w:rsid w:val="00CD3F09"/>
    <w:rsid w:val="00CD43D8"/>
    <w:rsid w:val="00CD4D85"/>
    <w:rsid w:val="00CD5272"/>
    <w:rsid w:val="00CD58CD"/>
    <w:rsid w:val="00CD6463"/>
    <w:rsid w:val="00CD680F"/>
    <w:rsid w:val="00CD7426"/>
    <w:rsid w:val="00CD7432"/>
    <w:rsid w:val="00CD7819"/>
    <w:rsid w:val="00CD7A4D"/>
    <w:rsid w:val="00CE0358"/>
    <w:rsid w:val="00CE0749"/>
    <w:rsid w:val="00CE074C"/>
    <w:rsid w:val="00CE09B6"/>
    <w:rsid w:val="00CE0AD0"/>
    <w:rsid w:val="00CE1555"/>
    <w:rsid w:val="00CE171A"/>
    <w:rsid w:val="00CE1D42"/>
    <w:rsid w:val="00CE29E1"/>
    <w:rsid w:val="00CE2A01"/>
    <w:rsid w:val="00CE2B58"/>
    <w:rsid w:val="00CE2BDD"/>
    <w:rsid w:val="00CE358C"/>
    <w:rsid w:val="00CE3843"/>
    <w:rsid w:val="00CE39FA"/>
    <w:rsid w:val="00CE3CE4"/>
    <w:rsid w:val="00CE3DCD"/>
    <w:rsid w:val="00CE4682"/>
    <w:rsid w:val="00CE4B29"/>
    <w:rsid w:val="00CE4FE4"/>
    <w:rsid w:val="00CE5210"/>
    <w:rsid w:val="00CE52EF"/>
    <w:rsid w:val="00CE5A0E"/>
    <w:rsid w:val="00CE5A6A"/>
    <w:rsid w:val="00CE5C13"/>
    <w:rsid w:val="00CF00E9"/>
    <w:rsid w:val="00CF0A29"/>
    <w:rsid w:val="00CF0C52"/>
    <w:rsid w:val="00CF0D82"/>
    <w:rsid w:val="00CF110B"/>
    <w:rsid w:val="00CF2060"/>
    <w:rsid w:val="00CF2902"/>
    <w:rsid w:val="00CF4854"/>
    <w:rsid w:val="00CF4950"/>
    <w:rsid w:val="00CF4BFC"/>
    <w:rsid w:val="00CF500F"/>
    <w:rsid w:val="00CF5B91"/>
    <w:rsid w:val="00CF5BBD"/>
    <w:rsid w:val="00CF72EB"/>
    <w:rsid w:val="00CF7407"/>
    <w:rsid w:val="00CF745F"/>
    <w:rsid w:val="00CF7634"/>
    <w:rsid w:val="00CF7AD2"/>
    <w:rsid w:val="00CF7C2D"/>
    <w:rsid w:val="00D0036A"/>
    <w:rsid w:val="00D0044B"/>
    <w:rsid w:val="00D0050B"/>
    <w:rsid w:val="00D012C1"/>
    <w:rsid w:val="00D02F21"/>
    <w:rsid w:val="00D03290"/>
    <w:rsid w:val="00D03DB5"/>
    <w:rsid w:val="00D03DB9"/>
    <w:rsid w:val="00D04311"/>
    <w:rsid w:val="00D046CF"/>
    <w:rsid w:val="00D058FB"/>
    <w:rsid w:val="00D06503"/>
    <w:rsid w:val="00D06813"/>
    <w:rsid w:val="00D06B7E"/>
    <w:rsid w:val="00D073FB"/>
    <w:rsid w:val="00D07874"/>
    <w:rsid w:val="00D10E4A"/>
    <w:rsid w:val="00D10FC4"/>
    <w:rsid w:val="00D111B4"/>
    <w:rsid w:val="00D11279"/>
    <w:rsid w:val="00D113B9"/>
    <w:rsid w:val="00D11AF9"/>
    <w:rsid w:val="00D11BBC"/>
    <w:rsid w:val="00D12092"/>
    <w:rsid w:val="00D13D03"/>
    <w:rsid w:val="00D13EA5"/>
    <w:rsid w:val="00D1403B"/>
    <w:rsid w:val="00D14DFF"/>
    <w:rsid w:val="00D157D2"/>
    <w:rsid w:val="00D16018"/>
    <w:rsid w:val="00D17055"/>
    <w:rsid w:val="00D176AA"/>
    <w:rsid w:val="00D20449"/>
    <w:rsid w:val="00D208BB"/>
    <w:rsid w:val="00D20F2D"/>
    <w:rsid w:val="00D21347"/>
    <w:rsid w:val="00D2232C"/>
    <w:rsid w:val="00D22A25"/>
    <w:rsid w:val="00D2328E"/>
    <w:rsid w:val="00D23498"/>
    <w:rsid w:val="00D2354F"/>
    <w:rsid w:val="00D24228"/>
    <w:rsid w:val="00D250B2"/>
    <w:rsid w:val="00D25831"/>
    <w:rsid w:val="00D25ED4"/>
    <w:rsid w:val="00D25FB9"/>
    <w:rsid w:val="00D261AD"/>
    <w:rsid w:val="00D262E4"/>
    <w:rsid w:val="00D267FF"/>
    <w:rsid w:val="00D27162"/>
    <w:rsid w:val="00D27431"/>
    <w:rsid w:val="00D27BBA"/>
    <w:rsid w:val="00D301EF"/>
    <w:rsid w:val="00D30520"/>
    <w:rsid w:val="00D313D1"/>
    <w:rsid w:val="00D32303"/>
    <w:rsid w:val="00D3256E"/>
    <w:rsid w:val="00D32F3F"/>
    <w:rsid w:val="00D33B93"/>
    <w:rsid w:val="00D34349"/>
    <w:rsid w:val="00D346E4"/>
    <w:rsid w:val="00D3484F"/>
    <w:rsid w:val="00D34E92"/>
    <w:rsid w:val="00D35732"/>
    <w:rsid w:val="00D3615D"/>
    <w:rsid w:val="00D3617E"/>
    <w:rsid w:val="00D36A3D"/>
    <w:rsid w:val="00D37015"/>
    <w:rsid w:val="00D37155"/>
    <w:rsid w:val="00D3725B"/>
    <w:rsid w:val="00D376F1"/>
    <w:rsid w:val="00D37B53"/>
    <w:rsid w:val="00D40105"/>
    <w:rsid w:val="00D40670"/>
    <w:rsid w:val="00D40A3F"/>
    <w:rsid w:val="00D41890"/>
    <w:rsid w:val="00D418BD"/>
    <w:rsid w:val="00D42146"/>
    <w:rsid w:val="00D42699"/>
    <w:rsid w:val="00D42732"/>
    <w:rsid w:val="00D4295B"/>
    <w:rsid w:val="00D42D52"/>
    <w:rsid w:val="00D4309F"/>
    <w:rsid w:val="00D43324"/>
    <w:rsid w:val="00D437B4"/>
    <w:rsid w:val="00D437FB"/>
    <w:rsid w:val="00D43D5E"/>
    <w:rsid w:val="00D44516"/>
    <w:rsid w:val="00D44A0E"/>
    <w:rsid w:val="00D44A14"/>
    <w:rsid w:val="00D44AE2"/>
    <w:rsid w:val="00D455D8"/>
    <w:rsid w:val="00D45AB6"/>
    <w:rsid w:val="00D4626C"/>
    <w:rsid w:val="00D46ADC"/>
    <w:rsid w:val="00D46D69"/>
    <w:rsid w:val="00D46FDA"/>
    <w:rsid w:val="00D47261"/>
    <w:rsid w:val="00D4737A"/>
    <w:rsid w:val="00D501ED"/>
    <w:rsid w:val="00D507C1"/>
    <w:rsid w:val="00D50D76"/>
    <w:rsid w:val="00D50FF4"/>
    <w:rsid w:val="00D513B0"/>
    <w:rsid w:val="00D51630"/>
    <w:rsid w:val="00D5172F"/>
    <w:rsid w:val="00D5202A"/>
    <w:rsid w:val="00D52235"/>
    <w:rsid w:val="00D52337"/>
    <w:rsid w:val="00D5288F"/>
    <w:rsid w:val="00D52FB3"/>
    <w:rsid w:val="00D5445E"/>
    <w:rsid w:val="00D54F1E"/>
    <w:rsid w:val="00D55406"/>
    <w:rsid w:val="00D55414"/>
    <w:rsid w:val="00D55692"/>
    <w:rsid w:val="00D55760"/>
    <w:rsid w:val="00D5676E"/>
    <w:rsid w:val="00D5721A"/>
    <w:rsid w:val="00D57A84"/>
    <w:rsid w:val="00D60039"/>
    <w:rsid w:val="00D60393"/>
    <w:rsid w:val="00D60831"/>
    <w:rsid w:val="00D6090A"/>
    <w:rsid w:val="00D60A6E"/>
    <w:rsid w:val="00D614AE"/>
    <w:rsid w:val="00D61911"/>
    <w:rsid w:val="00D619F1"/>
    <w:rsid w:val="00D61C00"/>
    <w:rsid w:val="00D61D5C"/>
    <w:rsid w:val="00D61F95"/>
    <w:rsid w:val="00D62713"/>
    <w:rsid w:val="00D6291F"/>
    <w:rsid w:val="00D63204"/>
    <w:rsid w:val="00D63AE2"/>
    <w:rsid w:val="00D63D66"/>
    <w:rsid w:val="00D6468F"/>
    <w:rsid w:val="00D659C9"/>
    <w:rsid w:val="00D65EAE"/>
    <w:rsid w:val="00D6645A"/>
    <w:rsid w:val="00D66CCC"/>
    <w:rsid w:val="00D67039"/>
    <w:rsid w:val="00D6727F"/>
    <w:rsid w:val="00D678A6"/>
    <w:rsid w:val="00D67C9F"/>
    <w:rsid w:val="00D705D0"/>
    <w:rsid w:val="00D7099F"/>
    <w:rsid w:val="00D709FB"/>
    <w:rsid w:val="00D71063"/>
    <w:rsid w:val="00D710B4"/>
    <w:rsid w:val="00D712C1"/>
    <w:rsid w:val="00D718D0"/>
    <w:rsid w:val="00D7190B"/>
    <w:rsid w:val="00D71B5A"/>
    <w:rsid w:val="00D7219A"/>
    <w:rsid w:val="00D72241"/>
    <w:rsid w:val="00D72798"/>
    <w:rsid w:val="00D727CD"/>
    <w:rsid w:val="00D728A8"/>
    <w:rsid w:val="00D736E6"/>
    <w:rsid w:val="00D73F95"/>
    <w:rsid w:val="00D73FE2"/>
    <w:rsid w:val="00D74D58"/>
    <w:rsid w:val="00D74D8B"/>
    <w:rsid w:val="00D750D4"/>
    <w:rsid w:val="00D754F8"/>
    <w:rsid w:val="00D7556B"/>
    <w:rsid w:val="00D75717"/>
    <w:rsid w:val="00D757A3"/>
    <w:rsid w:val="00D75DB6"/>
    <w:rsid w:val="00D76921"/>
    <w:rsid w:val="00D76CBA"/>
    <w:rsid w:val="00D76DE7"/>
    <w:rsid w:val="00D80A35"/>
    <w:rsid w:val="00D80FD6"/>
    <w:rsid w:val="00D81AB3"/>
    <w:rsid w:val="00D81ED2"/>
    <w:rsid w:val="00D81F6B"/>
    <w:rsid w:val="00D8229B"/>
    <w:rsid w:val="00D82970"/>
    <w:rsid w:val="00D83593"/>
    <w:rsid w:val="00D835D5"/>
    <w:rsid w:val="00D83644"/>
    <w:rsid w:val="00D83DD8"/>
    <w:rsid w:val="00D84365"/>
    <w:rsid w:val="00D85B5A"/>
    <w:rsid w:val="00D86098"/>
    <w:rsid w:val="00D86C5E"/>
    <w:rsid w:val="00D8702D"/>
    <w:rsid w:val="00D87542"/>
    <w:rsid w:val="00D87B20"/>
    <w:rsid w:val="00D87E79"/>
    <w:rsid w:val="00D87F6A"/>
    <w:rsid w:val="00D908F3"/>
    <w:rsid w:val="00D91ACC"/>
    <w:rsid w:val="00D9245A"/>
    <w:rsid w:val="00D925FC"/>
    <w:rsid w:val="00D92E24"/>
    <w:rsid w:val="00D92F69"/>
    <w:rsid w:val="00D93757"/>
    <w:rsid w:val="00D939D8"/>
    <w:rsid w:val="00D94167"/>
    <w:rsid w:val="00D947D7"/>
    <w:rsid w:val="00D94C20"/>
    <w:rsid w:val="00D94E98"/>
    <w:rsid w:val="00D95DE3"/>
    <w:rsid w:val="00D96023"/>
    <w:rsid w:val="00D963CF"/>
    <w:rsid w:val="00D9680A"/>
    <w:rsid w:val="00D96AF2"/>
    <w:rsid w:val="00D96B69"/>
    <w:rsid w:val="00D96C37"/>
    <w:rsid w:val="00D96EC9"/>
    <w:rsid w:val="00D97367"/>
    <w:rsid w:val="00DA08F9"/>
    <w:rsid w:val="00DA0909"/>
    <w:rsid w:val="00DA0E17"/>
    <w:rsid w:val="00DA11BF"/>
    <w:rsid w:val="00DA1371"/>
    <w:rsid w:val="00DA1CFA"/>
    <w:rsid w:val="00DA1EAB"/>
    <w:rsid w:val="00DA225B"/>
    <w:rsid w:val="00DA26C4"/>
    <w:rsid w:val="00DA2734"/>
    <w:rsid w:val="00DA2D2A"/>
    <w:rsid w:val="00DA2F89"/>
    <w:rsid w:val="00DA31E5"/>
    <w:rsid w:val="00DA3B40"/>
    <w:rsid w:val="00DA45E8"/>
    <w:rsid w:val="00DA4866"/>
    <w:rsid w:val="00DA4A66"/>
    <w:rsid w:val="00DA566B"/>
    <w:rsid w:val="00DA5796"/>
    <w:rsid w:val="00DA6138"/>
    <w:rsid w:val="00DA6817"/>
    <w:rsid w:val="00DA7CF7"/>
    <w:rsid w:val="00DB07AB"/>
    <w:rsid w:val="00DB0B4B"/>
    <w:rsid w:val="00DB1ABA"/>
    <w:rsid w:val="00DB270A"/>
    <w:rsid w:val="00DB2CD5"/>
    <w:rsid w:val="00DB407B"/>
    <w:rsid w:val="00DB42AD"/>
    <w:rsid w:val="00DB47C9"/>
    <w:rsid w:val="00DB4AD3"/>
    <w:rsid w:val="00DB591D"/>
    <w:rsid w:val="00DB5B10"/>
    <w:rsid w:val="00DB5E90"/>
    <w:rsid w:val="00DB65C9"/>
    <w:rsid w:val="00DB68AA"/>
    <w:rsid w:val="00DB6AF8"/>
    <w:rsid w:val="00DB6C9E"/>
    <w:rsid w:val="00DB720B"/>
    <w:rsid w:val="00DB7CDF"/>
    <w:rsid w:val="00DC015F"/>
    <w:rsid w:val="00DC04E4"/>
    <w:rsid w:val="00DC07B7"/>
    <w:rsid w:val="00DC09F5"/>
    <w:rsid w:val="00DC1A0E"/>
    <w:rsid w:val="00DC1DD9"/>
    <w:rsid w:val="00DC2096"/>
    <w:rsid w:val="00DC2337"/>
    <w:rsid w:val="00DC25F9"/>
    <w:rsid w:val="00DC2AA1"/>
    <w:rsid w:val="00DC2D0D"/>
    <w:rsid w:val="00DC326B"/>
    <w:rsid w:val="00DC3643"/>
    <w:rsid w:val="00DC3D47"/>
    <w:rsid w:val="00DC3FB5"/>
    <w:rsid w:val="00DC4112"/>
    <w:rsid w:val="00DC464D"/>
    <w:rsid w:val="00DC5C7F"/>
    <w:rsid w:val="00DC5CC7"/>
    <w:rsid w:val="00DC5EAB"/>
    <w:rsid w:val="00DC6776"/>
    <w:rsid w:val="00DC747A"/>
    <w:rsid w:val="00DD0161"/>
    <w:rsid w:val="00DD03C7"/>
    <w:rsid w:val="00DD0A15"/>
    <w:rsid w:val="00DD13DC"/>
    <w:rsid w:val="00DD14DE"/>
    <w:rsid w:val="00DD1AB7"/>
    <w:rsid w:val="00DD1B5E"/>
    <w:rsid w:val="00DD1CFA"/>
    <w:rsid w:val="00DD2A21"/>
    <w:rsid w:val="00DD4982"/>
    <w:rsid w:val="00DD4A46"/>
    <w:rsid w:val="00DD4C02"/>
    <w:rsid w:val="00DD54D2"/>
    <w:rsid w:val="00DD5E30"/>
    <w:rsid w:val="00DD5E48"/>
    <w:rsid w:val="00DD5FC7"/>
    <w:rsid w:val="00DD6A89"/>
    <w:rsid w:val="00DD6B26"/>
    <w:rsid w:val="00DD6EDE"/>
    <w:rsid w:val="00DD7713"/>
    <w:rsid w:val="00DD7E11"/>
    <w:rsid w:val="00DE033B"/>
    <w:rsid w:val="00DE078C"/>
    <w:rsid w:val="00DE0D0E"/>
    <w:rsid w:val="00DE1828"/>
    <w:rsid w:val="00DE198A"/>
    <w:rsid w:val="00DE2CC9"/>
    <w:rsid w:val="00DE38AC"/>
    <w:rsid w:val="00DE40EC"/>
    <w:rsid w:val="00DE462D"/>
    <w:rsid w:val="00DE471B"/>
    <w:rsid w:val="00DE4E87"/>
    <w:rsid w:val="00DE5814"/>
    <w:rsid w:val="00DE586A"/>
    <w:rsid w:val="00DE5B60"/>
    <w:rsid w:val="00DE6961"/>
    <w:rsid w:val="00DE6BA8"/>
    <w:rsid w:val="00DE7695"/>
    <w:rsid w:val="00DE7775"/>
    <w:rsid w:val="00DE7916"/>
    <w:rsid w:val="00DE7B9C"/>
    <w:rsid w:val="00DE7DAA"/>
    <w:rsid w:val="00DF070C"/>
    <w:rsid w:val="00DF0A40"/>
    <w:rsid w:val="00DF14DA"/>
    <w:rsid w:val="00DF154E"/>
    <w:rsid w:val="00DF1C60"/>
    <w:rsid w:val="00DF2044"/>
    <w:rsid w:val="00DF2682"/>
    <w:rsid w:val="00DF3850"/>
    <w:rsid w:val="00DF4167"/>
    <w:rsid w:val="00DF533E"/>
    <w:rsid w:val="00DF572A"/>
    <w:rsid w:val="00DF5EEA"/>
    <w:rsid w:val="00DF6170"/>
    <w:rsid w:val="00DF6314"/>
    <w:rsid w:val="00DF6534"/>
    <w:rsid w:val="00DF6881"/>
    <w:rsid w:val="00DF6901"/>
    <w:rsid w:val="00DF6923"/>
    <w:rsid w:val="00DF6A43"/>
    <w:rsid w:val="00DF7901"/>
    <w:rsid w:val="00DF7B73"/>
    <w:rsid w:val="00E00261"/>
    <w:rsid w:val="00E00B37"/>
    <w:rsid w:val="00E012ED"/>
    <w:rsid w:val="00E02029"/>
    <w:rsid w:val="00E02FFB"/>
    <w:rsid w:val="00E03D99"/>
    <w:rsid w:val="00E03F7E"/>
    <w:rsid w:val="00E04331"/>
    <w:rsid w:val="00E04BB5"/>
    <w:rsid w:val="00E05C9D"/>
    <w:rsid w:val="00E05D39"/>
    <w:rsid w:val="00E05D9F"/>
    <w:rsid w:val="00E06755"/>
    <w:rsid w:val="00E07A57"/>
    <w:rsid w:val="00E1104D"/>
    <w:rsid w:val="00E1177B"/>
    <w:rsid w:val="00E1331F"/>
    <w:rsid w:val="00E13947"/>
    <w:rsid w:val="00E14709"/>
    <w:rsid w:val="00E14988"/>
    <w:rsid w:val="00E14F27"/>
    <w:rsid w:val="00E152AA"/>
    <w:rsid w:val="00E152E8"/>
    <w:rsid w:val="00E15BBE"/>
    <w:rsid w:val="00E16424"/>
    <w:rsid w:val="00E16779"/>
    <w:rsid w:val="00E167BF"/>
    <w:rsid w:val="00E167F8"/>
    <w:rsid w:val="00E16C52"/>
    <w:rsid w:val="00E16F74"/>
    <w:rsid w:val="00E17300"/>
    <w:rsid w:val="00E1745D"/>
    <w:rsid w:val="00E17FB6"/>
    <w:rsid w:val="00E20977"/>
    <w:rsid w:val="00E20AD9"/>
    <w:rsid w:val="00E22440"/>
    <w:rsid w:val="00E224AD"/>
    <w:rsid w:val="00E23B47"/>
    <w:rsid w:val="00E23D58"/>
    <w:rsid w:val="00E240DE"/>
    <w:rsid w:val="00E24107"/>
    <w:rsid w:val="00E24C7D"/>
    <w:rsid w:val="00E24CD7"/>
    <w:rsid w:val="00E258E7"/>
    <w:rsid w:val="00E25AE8"/>
    <w:rsid w:val="00E27B03"/>
    <w:rsid w:val="00E27E8C"/>
    <w:rsid w:val="00E30278"/>
    <w:rsid w:val="00E3124F"/>
    <w:rsid w:val="00E312EE"/>
    <w:rsid w:val="00E314CE"/>
    <w:rsid w:val="00E317FE"/>
    <w:rsid w:val="00E320AA"/>
    <w:rsid w:val="00E325A5"/>
    <w:rsid w:val="00E32E18"/>
    <w:rsid w:val="00E33821"/>
    <w:rsid w:val="00E3383E"/>
    <w:rsid w:val="00E33BD9"/>
    <w:rsid w:val="00E33C70"/>
    <w:rsid w:val="00E345AD"/>
    <w:rsid w:val="00E34749"/>
    <w:rsid w:val="00E347BF"/>
    <w:rsid w:val="00E3483E"/>
    <w:rsid w:val="00E34C2E"/>
    <w:rsid w:val="00E34D24"/>
    <w:rsid w:val="00E3503D"/>
    <w:rsid w:val="00E3577D"/>
    <w:rsid w:val="00E3579A"/>
    <w:rsid w:val="00E35ACA"/>
    <w:rsid w:val="00E363D1"/>
    <w:rsid w:val="00E36429"/>
    <w:rsid w:val="00E36750"/>
    <w:rsid w:val="00E37D2A"/>
    <w:rsid w:val="00E408BB"/>
    <w:rsid w:val="00E41508"/>
    <w:rsid w:val="00E4153C"/>
    <w:rsid w:val="00E416D4"/>
    <w:rsid w:val="00E42436"/>
    <w:rsid w:val="00E42BE4"/>
    <w:rsid w:val="00E433E9"/>
    <w:rsid w:val="00E4373B"/>
    <w:rsid w:val="00E43B8A"/>
    <w:rsid w:val="00E43F17"/>
    <w:rsid w:val="00E444BF"/>
    <w:rsid w:val="00E44719"/>
    <w:rsid w:val="00E4581D"/>
    <w:rsid w:val="00E4614A"/>
    <w:rsid w:val="00E467F6"/>
    <w:rsid w:val="00E46868"/>
    <w:rsid w:val="00E50995"/>
    <w:rsid w:val="00E50BE8"/>
    <w:rsid w:val="00E51446"/>
    <w:rsid w:val="00E5251B"/>
    <w:rsid w:val="00E52F6B"/>
    <w:rsid w:val="00E53027"/>
    <w:rsid w:val="00E53D39"/>
    <w:rsid w:val="00E54063"/>
    <w:rsid w:val="00E54C5F"/>
    <w:rsid w:val="00E54E1F"/>
    <w:rsid w:val="00E54EA0"/>
    <w:rsid w:val="00E54FC9"/>
    <w:rsid w:val="00E563BF"/>
    <w:rsid w:val="00E56441"/>
    <w:rsid w:val="00E5661C"/>
    <w:rsid w:val="00E5707F"/>
    <w:rsid w:val="00E570F0"/>
    <w:rsid w:val="00E573AD"/>
    <w:rsid w:val="00E5756E"/>
    <w:rsid w:val="00E57C15"/>
    <w:rsid w:val="00E60A38"/>
    <w:rsid w:val="00E61105"/>
    <w:rsid w:val="00E618D9"/>
    <w:rsid w:val="00E6269D"/>
    <w:rsid w:val="00E627BF"/>
    <w:rsid w:val="00E62B4B"/>
    <w:rsid w:val="00E63F61"/>
    <w:rsid w:val="00E644B4"/>
    <w:rsid w:val="00E652EA"/>
    <w:rsid w:val="00E6547B"/>
    <w:rsid w:val="00E6586D"/>
    <w:rsid w:val="00E6602F"/>
    <w:rsid w:val="00E660D3"/>
    <w:rsid w:val="00E66778"/>
    <w:rsid w:val="00E67371"/>
    <w:rsid w:val="00E676E2"/>
    <w:rsid w:val="00E704B4"/>
    <w:rsid w:val="00E709BE"/>
    <w:rsid w:val="00E70DD6"/>
    <w:rsid w:val="00E716E4"/>
    <w:rsid w:val="00E7250D"/>
    <w:rsid w:val="00E72FD9"/>
    <w:rsid w:val="00E73E28"/>
    <w:rsid w:val="00E740F4"/>
    <w:rsid w:val="00E74758"/>
    <w:rsid w:val="00E74E19"/>
    <w:rsid w:val="00E74EBC"/>
    <w:rsid w:val="00E756C3"/>
    <w:rsid w:val="00E76B1B"/>
    <w:rsid w:val="00E76F18"/>
    <w:rsid w:val="00E7705B"/>
    <w:rsid w:val="00E775EB"/>
    <w:rsid w:val="00E77AA9"/>
    <w:rsid w:val="00E8039F"/>
    <w:rsid w:val="00E805B4"/>
    <w:rsid w:val="00E80809"/>
    <w:rsid w:val="00E8120D"/>
    <w:rsid w:val="00E8167D"/>
    <w:rsid w:val="00E81A45"/>
    <w:rsid w:val="00E821E0"/>
    <w:rsid w:val="00E8264B"/>
    <w:rsid w:val="00E82BE4"/>
    <w:rsid w:val="00E82E7B"/>
    <w:rsid w:val="00E82FEB"/>
    <w:rsid w:val="00E8315D"/>
    <w:rsid w:val="00E834DB"/>
    <w:rsid w:val="00E8396C"/>
    <w:rsid w:val="00E83A51"/>
    <w:rsid w:val="00E83A9B"/>
    <w:rsid w:val="00E83B66"/>
    <w:rsid w:val="00E83BBB"/>
    <w:rsid w:val="00E8448E"/>
    <w:rsid w:val="00E84D57"/>
    <w:rsid w:val="00E854D1"/>
    <w:rsid w:val="00E85765"/>
    <w:rsid w:val="00E85EC8"/>
    <w:rsid w:val="00E85EF0"/>
    <w:rsid w:val="00E8707F"/>
    <w:rsid w:val="00E8774E"/>
    <w:rsid w:val="00E90325"/>
    <w:rsid w:val="00E9039B"/>
    <w:rsid w:val="00E913E8"/>
    <w:rsid w:val="00E916A4"/>
    <w:rsid w:val="00E9185D"/>
    <w:rsid w:val="00E91C31"/>
    <w:rsid w:val="00E91CD0"/>
    <w:rsid w:val="00E92736"/>
    <w:rsid w:val="00E92906"/>
    <w:rsid w:val="00E92B6B"/>
    <w:rsid w:val="00E92B71"/>
    <w:rsid w:val="00E92C38"/>
    <w:rsid w:val="00E9448C"/>
    <w:rsid w:val="00E948D5"/>
    <w:rsid w:val="00E94A82"/>
    <w:rsid w:val="00E94CDA"/>
    <w:rsid w:val="00E958CC"/>
    <w:rsid w:val="00E95AE6"/>
    <w:rsid w:val="00E96178"/>
    <w:rsid w:val="00E96628"/>
    <w:rsid w:val="00E967AF"/>
    <w:rsid w:val="00EA02AD"/>
    <w:rsid w:val="00EA0807"/>
    <w:rsid w:val="00EA1C12"/>
    <w:rsid w:val="00EA261F"/>
    <w:rsid w:val="00EA2658"/>
    <w:rsid w:val="00EA268F"/>
    <w:rsid w:val="00EA30A0"/>
    <w:rsid w:val="00EA33CA"/>
    <w:rsid w:val="00EA3524"/>
    <w:rsid w:val="00EA49ED"/>
    <w:rsid w:val="00EA5619"/>
    <w:rsid w:val="00EA5E9A"/>
    <w:rsid w:val="00EA64F5"/>
    <w:rsid w:val="00EA6698"/>
    <w:rsid w:val="00EA6D04"/>
    <w:rsid w:val="00EA6DE5"/>
    <w:rsid w:val="00EA6E9E"/>
    <w:rsid w:val="00EA7204"/>
    <w:rsid w:val="00EA7B43"/>
    <w:rsid w:val="00EA7B54"/>
    <w:rsid w:val="00EB0818"/>
    <w:rsid w:val="00EB0EF9"/>
    <w:rsid w:val="00EB1280"/>
    <w:rsid w:val="00EB1538"/>
    <w:rsid w:val="00EB19CA"/>
    <w:rsid w:val="00EB1C02"/>
    <w:rsid w:val="00EB28B5"/>
    <w:rsid w:val="00EB41EB"/>
    <w:rsid w:val="00EB4371"/>
    <w:rsid w:val="00EB5CD6"/>
    <w:rsid w:val="00EB5E75"/>
    <w:rsid w:val="00EB68C6"/>
    <w:rsid w:val="00EB7830"/>
    <w:rsid w:val="00EB7ABB"/>
    <w:rsid w:val="00EB7BBF"/>
    <w:rsid w:val="00EC0367"/>
    <w:rsid w:val="00EC0A9B"/>
    <w:rsid w:val="00EC12C1"/>
    <w:rsid w:val="00EC1EEC"/>
    <w:rsid w:val="00EC209F"/>
    <w:rsid w:val="00EC322F"/>
    <w:rsid w:val="00EC32D9"/>
    <w:rsid w:val="00EC3E1E"/>
    <w:rsid w:val="00EC3EF9"/>
    <w:rsid w:val="00EC3F9D"/>
    <w:rsid w:val="00EC448F"/>
    <w:rsid w:val="00EC53BD"/>
    <w:rsid w:val="00EC6103"/>
    <w:rsid w:val="00EC687E"/>
    <w:rsid w:val="00EC6AA5"/>
    <w:rsid w:val="00EC6B3C"/>
    <w:rsid w:val="00EC6E58"/>
    <w:rsid w:val="00EC701D"/>
    <w:rsid w:val="00EC7172"/>
    <w:rsid w:val="00EC7464"/>
    <w:rsid w:val="00ED017D"/>
    <w:rsid w:val="00ED1CA3"/>
    <w:rsid w:val="00ED1FB3"/>
    <w:rsid w:val="00ED2F21"/>
    <w:rsid w:val="00ED2F73"/>
    <w:rsid w:val="00ED3FAE"/>
    <w:rsid w:val="00ED518F"/>
    <w:rsid w:val="00ED5EF7"/>
    <w:rsid w:val="00ED6871"/>
    <w:rsid w:val="00ED69D6"/>
    <w:rsid w:val="00EE0365"/>
    <w:rsid w:val="00EE084B"/>
    <w:rsid w:val="00EE0A24"/>
    <w:rsid w:val="00EE0EBE"/>
    <w:rsid w:val="00EE1176"/>
    <w:rsid w:val="00EE22F9"/>
    <w:rsid w:val="00EE2480"/>
    <w:rsid w:val="00EE2DC6"/>
    <w:rsid w:val="00EE3382"/>
    <w:rsid w:val="00EE3455"/>
    <w:rsid w:val="00EE3741"/>
    <w:rsid w:val="00EE3DFF"/>
    <w:rsid w:val="00EE3E96"/>
    <w:rsid w:val="00EE457F"/>
    <w:rsid w:val="00EE5EB0"/>
    <w:rsid w:val="00EE6300"/>
    <w:rsid w:val="00EE630B"/>
    <w:rsid w:val="00EE6605"/>
    <w:rsid w:val="00EE725C"/>
    <w:rsid w:val="00EE77DA"/>
    <w:rsid w:val="00EF022D"/>
    <w:rsid w:val="00EF0297"/>
    <w:rsid w:val="00EF0B5A"/>
    <w:rsid w:val="00EF0BED"/>
    <w:rsid w:val="00EF112A"/>
    <w:rsid w:val="00EF1F4B"/>
    <w:rsid w:val="00EF24E8"/>
    <w:rsid w:val="00EF2E11"/>
    <w:rsid w:val="00EF2F3A"/>
    <w:rsid w:val="00EF3C10"/>
    <w:rsid w:val="00EF46C3"/>
    <w:rsid w:val="00EF47E4"/>
    <w:rsid w:val="00EF4A93"/>
    <w:rsid w:val="00EF4ABE"/>
    <w:rsid w:val="00EF541D"/>
    <w:rsid w:val="00EF64AF"/>
    <w:rsid w:val="00EF6D8F"/>
    <w:rsid w:val="00EF776C"/>
    <w:rsid w:val="00EF7C41"/>
    <w:rsid w:val="00F00002"/>
    <w:rsid w:val="00F004C0"/>
    <w:rsid w:val="00F006FA"/>
    <w:rsid w:val="00F008BF"/>
    <w:rsid w:val="00F011BB"/>
    <w:rsid w:val="00F01787"/>
    <w:rsid w:val="00F017EF"/>
    <w:rsid w:val="00F02405"/>
    <w:rsid w:val="00F02CD1"/>
    <w:rsid w:val="00F03573"/>
    <w:rsid w:val="00F04A4E"/>
    <w:rsid w:val="00F051BE"/>
    <w:rsid w:val="00F05951"/>
    <w:rsid w:val="00F05A9D"/>
    <w:rsid w:val="00F06535"/>
    <w:rsid w:val="00F077EB"/>
    <w:rsid w:val="00F10391"/>
    <w:rsid w:val="00F109B8"/>
    <w:rsid w:val="00F115DF"/>
    <w:rsid w:val="00F119F9"/>
    <w:rsid w:val="00F11D52"/>
    <w:rsid w:val="00F11F84"/>
    <w:rsid w:val="00F12118"/>
    <w:rsid w:val="00F121A7"/>
    <w:rsid w:val="00F13ACC"/>
    <w:rsid w:val="00F13B9B"/>
    <w:rsid w:val="00F144EF"/>
    <w:rsid w:val="00F14601"/>
    <w:rsid w:val="00F15265"/>
    <w:rsid w:val="00F1530A"/>
    <w:rsid w:val="00F155AA"/>
    <w:rsid w:val="00F15C71"/>
    <w:rsid w:val="00F1671C"/>
    <w:rsid w:val="00F16868"/>
    <w:rsid w:val="00F1713B"/>
    <w:rsid w:val="00F17B09"/>
    <w:rsid w:val="00F20EB5"/>
    <w:rsid w:val="00F2114C"/>
    <w:rsid w:val="00F216C1"/>
    <w:rsid w:val="00F227DD"/>
    <w:rsid w:val="00F22C59"/>
    <w:rsid w:val="00F24248"/>
    <w:rsid w:val="00F24840"/>
    <w:rsid w:val="00F25B94"/>
    <w:rsid w:val="00F26494"/>
    <w:rsid w:val="00F26533"/>
    <w:rsid w:val="00F26757"/>
    <w:rsid w:val="00F26EE2"/>
    <w:rsid w:val="00F27321"/>
    <w:rsid w:val="00F3025C"/>
    <w:rsid w:val="00F30548"/>
    <w:rsid w:val="00F3131E"/>
    <w:rsid w:val="00F315D3"/>
    <w:rsid w:val="00F31AED"/>
    <w:rsid w:val="00F3210F"/>
    <w:rsid w:val="00F329B4"/>
    <w:rsid w:val="00F32C3E"/>
    <w:rsid w:val="00F3301D"/>
    <w:rsid w:val="00F33AFC"/>
    <w:rsid w:val="00F33DC8"/>
    <w:rsid w:val="00F340DB"/>
    <w:rsid w:val="00F34960"/>
    <w:rsid w:val="00F3537B"/>
    <w:rsid w:val="00F35A10"/>
    <w:rsid w:val="00F35C40"/>
    <w:rsid w:val="00F36B85"/>
    <w:rsid w:val="00F371AC"/>
    <w:rsid w:val="00F371B5"/>
    <w:rsid w:val="00F37CDB"/>
    <w:rsid w:val="00F40589"/>
    <w:rsid w:val="00F40847"/>
    <w:rsid w:val="00F40F69"/>
    <w:rsid w:val="00F41677"/>
    <w:rsid w:val="00F41D1E"/>
    <w:rsid w:val="00F424EF"/>
    <w:rsid w:val="00F42955"/>
    <w:rsid w:val="00F438F1"/>
    <w:rsid w:val="00F43B09"/>
    <w:rsid w:val="00F43F6F"/>
    <w:rsid w:val="00F44D41"/>
    <w:rsid w:val="00F44FB9"/>
    <w:rsid w:val="00F45800"/>
    <w:rsid w:val="00F46952"/>
    <w:rsid w:val="00F46CF0"/>
    <w:rsid w:val="00F4713E"/>
    <w:rsid w:val="00F47275"/>
    <w:rsid w:val="00F4772B"/>
    <w:rsid w:val="00F47E41"/>
    <w:rsid w:val="00F5018B"/>
    <w:rsid w:val="00F5088E"/>
    <w:rsid w:val="00F50D89"/>
    <w:rsid w:val="00F525CB"/>
    <w:rsid w:val="00F528A5"/>
    <w:rsid w:val="00F52B7C"/>
    <w:rsid w:val="00F52C9C"/>
    <w:rsid w:val="00F52D94"/>
    <w:rsid w:val="00F5304C"/>
    <w:rsid w:val="00F53070"/>
    <w:rsid w:val="00F53078"/>
    <w:rsid w:val="00F547D6"/>
    <w:rsid w:val="00F550E3"/>
    <w:rsid w:val="00F554DB"/>
    <w:rsid w:val="00F5551A"/>
    <w:rsid w:val="00F55551"/>
    <w:rsid w:val="00F55679"/>
    <w:rsid w:val="00F56031"/>
    <w:rsid w:val="00F56493"/>
    <w:rsid w:val="00F604DD"/>
    <w:rsid w:val="00F60D50"/>
    <w:rsid w:val="00F61385"/>
    <w:rsid w:val="00F6181D"/>
    <w:rsid w:val="00F619C1"/>
    <w:rsid w:val="00F61BF2"/>
    <w:rsid w:val="00F61CA9"/>
    <w:rsid w:val="00F61CE0"/>
    <w:rsid w:val="00F61F4C"/>
    <w:rsid w:val="00F6237D"/>
    <w:rsid w:val="00F62D17"/>
    <w:rsid w:val="00F63F30"/>
    <w:rsid w:val="00F64699"/>
    <w:rsid w:val="00F64E4F"/>
    <w:rsid w:val="00F64F19"/>
    <w:rsid w:val="00F64F90"/>
    <w:rsid w:val="00F663A6"/>
    <w:rsid w:val="00F664A8"/>
    <w:rsid w:val="00F667DA"/>
    <w:rsid w:val="00F66C64"/>
    <w:rsid w:val="00F67117"/>
    <w:rsid w:val="00F67561"/>
    <w:rsid w:val="00F67B84"/>
    <w:rsid w:val="00F701AA"/>
    <w:rsid w:val="00F720C3"/>
    <w:rsid w:val="00F722D6"/>
    <w:rsid w:val="00F7295F"/>
    <w:rsid w:val="00F7315A"/>
    <w:rsid w:val="00F74F1B"/>
    <w:rsid w:val="00F750EE"/>
    <w:rsid w:val="00F752D8"/>
    <w:rsid w:val="00F75EA5"/>
    <w:rsid w:val="00F76635"/>
    <w:rsid w:val="00F768E5"/>
    <w:rsid w:val="00F7699E"/>
    <w:rsid w:val="00F76BD8"/>
    <w:rsid w:val="00F770DF"/>
    <w:rsid w:val="00F777F4"/>
    <w:rsid w:val="00F77B01"/>
    <w:rsid w:val="00F77C0C"/>
    <w:rsid w:val="00F82621"/>
    <w:rsid w:val="00F8404E"/>
    <w:rsid w:val="00F84091"/>
    <w:rsid w:val="00F84525"/>
    <w:rsid w:val="00F84E25"/>
    <w:rsid w:val="00F85283"/>
    <w:rsid w:val="00F85634"/>
    <w:rsid w:val="00F85742"/>
    <w:rsid w:val="00F857D6"/>
    <w:rsid w:val="00F85A29"/>
    <w:rsid w:val="00F863EE"/>
    <w:rsid w:val="00F86726"/>
    <w:rsid w:val="00F86E4A"/>
    <w:rsid w:val="00F87170"/>
    <w:rsid w:val="00F90385"/>
    <w:rsid w:val="00F90CA2"/>
    <w:rsid w:val="00F91198"/>
    <w:rsid w:val="00F9143B"/>
    <w:rsid w:val="00F9170C"/>
    <w:rsid w:val="00F93557"/>
    <w:rsid w:val="00F936BF"/>
    <w:rsid w:val="00F94388"/>
    <w:rsid w:val="00F94A19"/>
    <w:rsid w:val="00F9693B"/>
    <w:rsid w:val="00F97567"/>
    <w:rsid w:val="00F9765D"/>
    <w:rsid w:val="00FA05AE"/>
    <w:rsid w:val="00FA0FDE"/>
    <w:rsid w:val="00FA1200"/>
    <w:rsid w:val="00FA1382"/>
    <w:rsid w:val="00FA2F02"/>
    <w:rsid w:val="00FA352F"/>
    <w:rsid w:val="00FA36E5"/>
    <w:rsid w:val="00FA4390"/>
    <w:rsid w:val="00FA5727"/>
    <w:rsid w:val="00FA57BD"/>
    <w:rsid w:val="00FA630B"/>
    <w:rsid w:val="00FA7395"/>
    <w:rsid w:val="00FA785B"/>
    <w:rsid w:val="00FA7FE0"/>
    <w:rsid w:val="00FB03B6"/>
    <w:rsid w:val="00FB03D0"/>
    <w:rsid w:val="00FB1438"/>
    <w:rsid w:val="00FB1609"/>
    <w:rsid w:val="00FB1F07"/>
    <w:rsid w:val="00FB3228"/>
    <w:rsid w:val="00FB3616"/>
    <w:rsid w:val="00FB3E29"/>
    <w:rsid w:val="00FB40E4"/>
    <w:rsid w:val="00FB571C"/>
    <w:rsid w:val="00FB5C3C"/>
    <w:rsid w:val="00FB60CD"/>
    <w:rsid w:val="00FB62F8"/>
    <w:rsid w:val="00FB6B57"/>
    <w:rsid w:val="00FB7965"/>
    <w:rsid w:val="00FB7D73"/>
    <w:rsid w:val="00FB7FB7"/>
    <w:rsid w:val="00FC074B"/>
    <w:rsid w:val="00FC0AA5"/>
    <w:rsid w:val="00FC1065"/>
    <w:rsid w:val="00FC11FA"/>
    <w:rsid w:val="00FC15BA"/>
    <w:rsid w:val="00FC1EB1"/>
    <w:rsid w:val="00FC2600"/>
    <w:rsid w:val="00FC277D"/>
    <w:rsid w:val="00FC296F"/>
    <w:rsid w:val="00FC2A60"/>
    <w:rsid w:val="00FC2DFE"/>
    <w:rsid w:val="00FC2DFF"/>
    <w:rsid w:val="00FC388D"/>
    <w:rsid w:val="00FC5363"/>
    <w:rsid w:val="00FC5AB9"/>
    <w:rsid w:val="00FC6DE7"/>
    <w:rsid w:val="00FC72C9"/>
    <w:rsid w:val="00FC72D1"/>
    <w:rsid w:val="00FC73EC"/>
    <w:rsid w:val="00FC7F71"/>
    <w:rsid w:val="00FD0CEF"/>
    <w:rsid w:val="00FD0DB1"/>
    <w:rsid w:val="00FD1318"/>
    <w:rsid w:val="00FD229F"/>
    <w:rsid w:val="00FD280E"/>
    <w:rsid w:val="00FD2960"/>
    <w:rsid w:val="00FD2A6B"/>
    <w:rsid w:val="00FD2F96"/>
    <w:rsid w:val="00FD3247"/>
    <w:rsid w:val="00FD3A0C"/>
    <w:rsid w:val="00FD4D4C"/>
    <w:rsid w:val="00FD50D7"/>
    <w:rsid w:val="00FD578C"/>
    <w:rsid w:val="00FD62D7"/>
    <w:rsid w:val="00FD6550"/>
    <w:rsid w:val="00FD6B80"/>
    <w:rsid w:val="00FD704B"/>
    <w:rsid w:val="00FD715F"/>
    <w:rsid w:val="00FD7614"/>
    <w:rsid w:val="00FD7EED"/>
    <w:rsid w:val="00FE17B7"/>
    <w:rsid w:val="00FE1EEB"/>
    <w:rsid w:val="00FE3321"/>
    <w:rsid w:val="00FE3490"/>
    <w:rsid w:val="00FE3D6E"/>
    <w:rsid w:val="00FE44E0"/>
    <w:rsid w:val="00FE47D5"/>
    <w:rsid w:val="00FE4853"/>
    <w:rsid w:val="00FE5392"/>
    <w:rsid w:val="00FE5CDD"/>
    <w:rsid w:val="00FE65ED"/>
    <w:rsid w:val="00FE6CE1"/>
    <w:rsid w:val="00FE6FC3"/>
    <w:rsid w:val="00FE73EA"/>
    <w:rsid w:val="00FE7490"/>
    <w:rsid w:val="00FE7876"/>
    <w:rsid w:val="00FE7FD6"/>
    <w:rsid w:val="00FF00AA"/>
    <w:rsid w:val="00FF055E"/>
    <w:rsid w:val="00FF171A"/>
    <w:rsid w:val="00FF18C4"/>
    <w:rsid w:val="00FF1AC4"/>
    <w:rsid w:val="00FF3827"/>
    <w:rsid w:val="00FF45A3"/>
    <w:rsid w:val="00FF4625"/>
    <w:rsid w:val="00FF479F"/>
    <w:rsid w:val="00FF4AFE"/>
    <w:rsid w:val="00FF5119"/>
    <w:rsid w:val="00FF5460"/>
    <w:rsid w:val="00FF6574"/>
    <w:rsid w:val="00FF6AEA"/>
    <w:rsid w:val="00FF6FC3"/>
    <w:rsid w:val="00FF7440"/>
    <w:rsid w:val="00FF7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43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F6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F62FE"/>
  </w:style>
  <w:style w:type="paragraph" w:styleId="a6">
    <w:name w:val="footer"/>
    <w:basedOn w:val="a"/>
    <w:link w:val="a7"/>
    <w:uiPriority w:val="99"/>
    <w:semiHidden/>
    <w:unhideWhenUsed/>
    <w:rsid w:val="00BF6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F62FE"/>
  </w:style>
  <w:style w:type="paragraph" w:styleId="a8">
    <w:name w:val="List Paragraph"/>
    <w:basedOn w:val="a"/>
    <w:uiPriority w:val="34"/>
    <w:qFormat/>
    <w:rsid w:val="002C1F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US"/>
    </w:rPr>
  </w:style>
  <w:style w:type="paragraph" w:styleId="a9">
    <w:name w:val="Body Text"/>
    <w:basedOn w:val="a"/>
    <w:link w:val="aa"/>
    <w:rsid w:val="00061961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character" w:customStyle="1" w:styleId="aa">
    <w:name w:val="Основной текст Знак"/>
    <w:basedOn w:val="a0"/>
    <w:link w:val="a9"/>
    <w:rsid w:val="00061961"/>
    <w:rPr>
      <w:rFonts w:ascii="Times New Roman" w:eastAsia="Times New Roman" w:hAnsi="Times New Roman"/>
      <w:b/>
      <w:sz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B5B96-F246-4B86-8622-4BC66756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8</Pages>
  <Words>33080</Words>
  <Characters>188556</Characters>
  <Application>Microsoft Office Word</Application>
  <DocSecurity>0</DocSecurity>
  <Lines>1571</Lines>
  <Paragraphs>4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Vieru</dc:creator>
  <cp:lastModifiedBy>USER</cp:lastModifiedBy>
  <cp:revision>4</cp:revision>
  <cp:lastPrinted>2021-11-24T10:17:00Z</cp:lastPrinted>
  <dcterms:created xsi:type="dcterms:W3CDTF">2021-11-24T14:29:00Z</dcterms:created>
  <dcterms:modified xsi:type="dcterms:W3CDTF">2021-11-24T14:49:00Z</dcterms:modified>
</cp:coreProperties>
</file>